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E99B8" w14:textId="77777777" w:rsidR="00D878FD" w:rsidRDefault="004533D2" w:rsidP="00A46EF4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3C54EC71" w14:textId="77777777" w:rsidR="00E55B1A" w:rsidRDefault="004533D2" w:rsidP="00A46EF4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E55B1A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E55B1A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</w:p>
    <w:p w14:paraId="06A05B2D" w14:textId="20FF8A83" w:rsidR="004533D2" w:rsidRPr="00996EFE" w:rsidRDefault="004533D2" w:rsidP="00A46EF4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E55B1A">
        <w:rPr>
          <w:sz w:val="24"/>
          <w:szCs w:val="24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E55B1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50D69414" w14:textId="77777777" w:rsidR="004533D2" w:rsidRDefault="004533D2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A46EF4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44C36B16" w14:textId="04943EDA" w:rsidR="003C62EA" w:rsidRPr="00DE2707" w:rsidRDefault="00B57BDD" w:rsidP="00A46EF4">
      <w:pPr>
        <w:tabs>
          <w:tab w:val="left" w:pos="142"/>
        </w:tabs>
        <w:ind w:left="284" w:right="283"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EE6A95">
        <w:rPr>
          <w:rFonts w:eastAsia="Times New Roman"/>
          <w:caps/>
          <w:szCs w:val="28"/>
          <w:lang w:eastAsia="ru-RU"/>
        </w:rPr>
        <w:t xml:space="preserve">Разработка </w:t>
      </w:r>
      <w:r w:rsidR="001D17D1">
        <w:rPr>
          <w:rFonts w:eastAsia="Times New Roman"/>
          <w:caps/>
          <w:szCs w:val="28"/>
          <w:lang w:eastAsia="ru-RU"/>
        </w:rPr>
        <w:t>приложения для создания рабочих программ на основе шаблона</w:t>
      </w:r>
    </w:p>
    <w:p w14:paraId="1C78C772" w14:textId="51A1BC58" w:rsidR="004533D2" w:rsidRPr="00881AFE" w:rsidRDefault="004533D2" w:rsidP="00A46EF4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10914DF8" w:rsidR="004533D2" w:rsidRPr="00881AFE" w:rsidRDefault="00B57BDD" w:rsidP="00A46EF4">
      <w:pPr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Pr="00EE6A95">
        <w:rPr>
          <w:szCs w:val="28"/>
        </w:rPr>
        <w:t>2</w:t>
      </w:r>
      <w:r w:rsidRPr="00881AFE">
        <w:rPr>
          <w:szCs w:val="28"/>
        </w:rPr>
        <w:t xml:space="preserve"> </w:t>
      </w:r>
      <w:r w:rsidR="00A912B3">
        <w:rPr>
          <w:szCs w:val="28"/>
        </w:rPr>
        <w:t>О</w:t>
      </w:r>
      <w:r>
        <w:rPr>
          <w:szCs w:val="28"/>
        </w:rPr>
        <w:t>существление интеграции программных модулей</w:t>
      </w:r>
    </w:p>
    <w:p w14:paraId="60A095CA" w14:textId="260C73FD" w:rsidR="0076475C" w:rsidRPr="00881AFE" w:rsidRDefault="00B57BDD" w:rsidP="00A46EF4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Pr="00D222B8">
        <w:rPr>
          <w:szCs w:val="28"/>
        </w:rPr>
        <w:t>.</w:t>
      </w:r>
      <w:r w:rsidRPr="00881AFE">
        <w:rPr>
          <w:szCs w:val="28"/>
        </w:rPr>
        <w:t>0</w:t>
      </w:r>
      <w:r>
        <w:rPr>
          <w:szCs w:val="28"/>
        </w:rPr>
        <w:t>2</w:t>
      </w:r>
      <w:r w:rsidRPr="00881AFE">
        <w:rPr>
          <w:szCs w:val="28"/>
        </w:rPr>
        <w:t>.0</w:t>
      </w:r>
      <w:r>
        <w:rPr>
          <w:szCs w:val="28"/>
        </w:rPr>
        <w:t>1</w:t>
      </w:r>
      <w:r w:rsidRPr="00881AFE">
        <w:rPr>
          <w:szCs w:val="28"/>
        </w:rPr>
        <w:t xml:space="preserve"> </w:t>
      </w:r>
      <w:r>
        <w:rPr>
          <w:szCs w:val="28"/>
        </w:rPr>
        <w:t>Технология разработки программного обеспечения</w:t>
      </w:r>
    </w:p>
    <w:p w14:paraId="0B9F574E" w14:textId="3E059A69" w:rsidR="004533D2" w:rsidRPr="00881AFE" w:rsidRDefault="00241BD2" w:rsidP="00A46EF4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E24F92">
        <w:rPr>
          <w:szCs w:val="28"/>
        </w:rPr>
        <w:t>08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A46EF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A46EF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A46EF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A46EF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A46EF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A46EF4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48F3757" w:rsidR="002422A4" w:rsidRPr="00BF620E" w:rsidRDefault="00F56F07" w:rsidP="00A46EF4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1D17D1">
        <w:rPr>
          <w:rFonts w:eastAsia="Times New Roman"/>
          <w:szCs w:val="28"/>
          <w:lang w:eastAsia="ru-RU"/>
        </w:rPr>
        <w:t>2к</w:t>
      </w:r>
    </w:p>
    <w:p w14:paraId="146F1D97" w14:textId="135268DB" w:rsidR="004533D2" w:rsidRPr="00DA4CC6" w:rsidRDefault="001D17D1" w:rsidP="00A46EF4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монтов Д. А.</w:t>
      </w:r>
    </w:p>
    <w:p w14:paraId="5DBF8950" w14:textId="77777777" w:rsidR="004533D2" w:rsidRDefault="004533D2" w:rsidP="00A46EF4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A46EF4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A46EF4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14:paraId="63F4B63F" w14:textId="77777777" w:rsidR="00CF25B6" w:rsidRDefault="00CF25B6" w:rsidP="00A46EF4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A46EF4">
      <w:pPr>
        <w:tabs>
          <w:tab w:val="left" w:pos="142"/>
        </w:tabs>
        <w:ind w:right="283" w:firstLine="0"/>
        <w:rPr>
          <w:rFonts w:eastAsia="Times New Roman"/>
          <w:szCs w:val="28"/>
          <w:lang w:eastAsia="ru-RU"/>
        </w:rPr>
      </w:pPr>
    </w:p>
    <w:p w14:paraId="3EFF9E1D" w14:textId="3138C74B" w:rsidR="00E22EA4" w:rsidRDefault="004533D2" w:rsidP="00A46EF4">
      <w:pPr>
        <w:tabs>
          <w:tab w:val="left" w:pos="142"/>
        </w:tabs>
        <w:spacing w:line="240" w:lineRule="auto"/>
        <w:ind w:left="284" w:right="283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A912B3">
        <w:rPr>
          <w:rFonts w:eastAsia="Times New Roman"/>
          <w:szCs w:val="28"/>
          <w:lang w:eastAsia="ru-RU"/>
        </w:rPr>
        <w:t>4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6B6FDEBF" w14:textId="4622781F" w:rsidR="008F4172" w:rsidRPr="00BA0034" w:rsidRDefault="00C03ED2" w:rsidP="00A46EF4">
      <w:pPr>
        <w:tabs>
          <w:tab w:val="left" w:pos="142"/>
        </w:tabs>
        <w:ind w:left="284" w:right="283" w:firstLine="0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7353658A" w14:textId="77777777" w:rsidR="009D7F71" w:rsidRDefault="00C52E7B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56249018" w:history="1">
            <w:r w:rsidR="009D7F71" w:rsidRPr="00E921CD">
              <w:rPr>
                <w:rStyle w:val="ae"/>
                <w:noProof/>
              </w:rPr>
              <w:t>Введение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18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3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616B669A" w14:textId="77777777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19" w:history="1">
            <w:r w:rsidR="009D7F71" w:rsidRPr="00E921CD">
              <w:rPr>
                <w:rStyle w:val="ae"/>
                <w:noProof/>
              </w:rPr>
              <w:t>1 Описание предметной области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19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4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704C0B5E" w14:textId="77777777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0" w:history="1">
            <w:r w:rsidR="009D7F71" w:rsidRPr="00E921CD">
              <w:rPr>
                <w:rStyle w:val="ae"/>
                <w:noProof/>
                <w:lang w:eastAsia="ru-RU"/>
              </w:rPr>
              <w:t>2 Выбор технологии, языка и среды программирования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0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8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305D04CB" w14:textId="77777777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1" w:history="1">
            <w:r w:rsidR="009D7F71" w:rsidRPr="00E921CD">
              <w:rPr>
                <w:rStyle w:val="ae"/>
                <w:noProof/>
                <w:lang w:eastAsia="ru-RU"/>
              </w:rPr>
              <w:t>3 Анализ и уточнение требований к программному продукту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1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0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7B8DAC18" w14:textId="77777777" w:rsidR="009D7F71" w:rsidRDefault="00E24F92" w:rsidP="004234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2" w:history="1">
            <w:r w:rsidR="009D7F71" w:rsidRPr="00E921CD">
              <w:rPr>
                <w:rStyle w:val="ae"/>
                <w:noProof/>
              </w:rPr>
              <w:t>3.1 Выбор методов и разработка основных алгоритмов решения задачи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2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0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05101872" w14:textId="77777777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3" w:history="1">
            <w:r w:rsidR="009D7F71" w:rsidRPr="00E921CD">
              <w:rPr>
                <w:rStyle w:val="ae"/>
                <w:noProof/>
              </w:rPr>
              <w:t>4 Разработка структурной схемы программного продукта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3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3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55868D7A" w14:textId="77777777" w:rsidR="009D7F71" w:rsidRDefault="00E24F92" w:rsidP="004234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4" w:history="1">
            <w:r w:rsidR="009D7F71" w:rsidRPr="00E921CD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4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3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25EE66C6" w14:textId="77777777" w:rsidR="009D7F71" w:rsidRDefault="00E24F92" w:rsidP="004234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5" w:history="1">
            <w:r w:rsidR="009D7F71" w:rsidRPr="00E921CD">
              <w:rPr>
                <w:rStyle w:val="ae"/>
                <w:noProof/>
              </w:rPr>
              <w:t>4.3.Спецификация программы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5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4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45E99185" w14:textId="77777777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6" w:history="1">
            <w:r w:rsidR="009D7F71" w:rsidRPr="00E921CD">
              <w:rPr>
                <w:rStyle w:val="ae"/>
                <w:noProof/>
              </w:rPr>
              <w:t>5 Проектирование интерфейса пользователя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6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7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2C80821F" w14:textId="77777777" w:rsidR="009D7F71" w:rsidRDefault="00E24F92" w:rsidP="004234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7" w:history="1">
            <w:r w:rsidR="009D7F71" w:rsidRPr="00E921CD">
              <w:rPr>
                <w:rStyle w:val="ae"/>
                <w:noProof/>
              </w:rPr>
              <w:t>5.1 Разработка форм ввода-вывода информации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7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17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590C9AD4" w14:textId="77777777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8" w:history="1">
            <w:r w:rsidR="009D7F71" w:rsidRPr="00E921CD">
              <w:rPr>
                <w:rStyle w:val="ae"/>
                <w:noProof/>
              </w:rPr>
              <w:t>Заключение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8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1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539CA05D" w14:textId="77777777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29" w:history="1">
            <w:r w:rsidR="009D7F71" w:rsidRPr="00E921CD">
              <w:rPr>
                <w:rStyle w:val="ae"/>
                <w:noProof/>
              </w:rPr>
              <w:t>Литература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29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3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3AC0F876" w14:textId="11782935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0" w:history="1">
            <w:r w:rsidR="009D7F71" w:rsidRPr="00E921CD">
              <w:rPr>
                <w:rStyle w:val="ae"/>
                <w:noProof/>
              </w:rPr>
              <w:t>Приложение А</w:t>
            </w:r>
            <w:r w:rsidR="0080709B">
              <w:rPr>
                <w:rStyle w:val="ae"/>
                <w:noProof/>
              </w:rPr>
              <w:t xml:space="preserve"> </w:t>
            </w:r>
            <w:r w:rsidR="0080709B">
              <w:rPr>
                <w:noProof/>
              </w:rPr>
              <w:t>Диаграмма потока данных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0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4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18089731" w14:textId="441B14D2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1" w:history="1">
            <w:r w:rsidR="009D7F71" w:rsidRPr="00E921CD">
              <w:rPr>
                <w:rStyle w:val="ae"/>
                <w:noProof/>
              </w:rPr>
              <w:t>Приложение Б</w:t>
            </w:r>
            <w:r w:rsidR="0080709B">
              <w:rPr>
                <w:rStyle w:val="ae"/>
                <w:noProof/>
              </w:rPr>
              <w:t xml:space="preserve"> </w:t>
            </w:r>
            <w:r w:rsidR="0080709B">
              <w:rPr>
                <w:noProof/>
              </w:rPr>
              <w:t>Алгоритм работы системы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1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5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1C9D01DA" w14:textId="5EF20773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2" w:history="1">
            <w:r w:rsidR="009D7F71" w:rsidRPr="00E921CD">
              <w:rPr>
                <w:rStyle w:val="ae"/>
                <w:noProof/>
              </w:rPr>
              <w:t>Приложение Б.1</w:t>
            </w:r>
            <w:r w:rsidR="0080709B">
              <w:rPr>
                <w:rStyle w:val="ae"/>
                <w:noProof/>
              </w:rPr>
              <w:t xml:space="preserve"> </w:t>
            </w:r>
            <w:r w:rsidR="0080709B">
              <w:rPr>
                <w:noProof/>
              </w:rPr>
              <w:t>Алгоритм работы системы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2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6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4E5CD3DF" w14:textId="1D2E2F51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3" w:history="1">
            <w:r w:rsidR="009D7F71" w:rsidRPr="00E921CD">
              <w:rPr>
                <w:rStyle w:val="ae"/>
                <w:noProof/>
              </w:rPr>
              <w:t>Приложение Б.2</w:t>
            </w:r>
            <w:r w:rsidR="0080709B">
              <w:rPr>
                <w:rStyle w:val="ae"/>
                <w:noProof/>
              </w:rPr>
              <w:t xml:space="preserve"> </w:t>
            </w:r>
            <w:r w:rsidR="0080709B">
              <w:rPr>
                <w:noProof/>
              </w:rPr>
              <w:t>Алгоритм работы системы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3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7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5A38FD62" w14:textId="55FB1E63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4" w:history="1">
            <w:r w:rsidR="009D7F71" w:rsidRPr="00E921CD">
              <w:rPr>
                <w:rStyle w:val="ae"/>
                <w:noProof/>
              </w:rPr>
              <w:t>Приложение В</w:t>
            </w:r>
            <w:r w:rsidR="0080709B">
              <w:rPr>
                <w:rStyle w:val="ae"/>
                <w:noProof/>
              </w:rPr>
              <w:t xml:space="preserve"> </w:t>
            </w:r>
            <w:r w:rsidR="0080709B">
              <w:rPr>
                <w:noProof/>
              </w:rPr>
              <w:t>Диаграмма документной базы данных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4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8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575D7D9B" w14:textId="67B530E8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5" w:history="1">
            <w:r w:rsidR="009D7F71" w:rsidRPr="00E921CD">
              <w:rPr>
                <w:rStyle w:val="ae"/>
                <w:noProof/>
              </w:rPr>
              <w:t>Приложение Г</w:t>
            </w:r>
            <w:r w:rsidR="0080709B">
              <w:rPr>
                <w:rStyle w:val="ae"/>
                <w:noProof/>
              </w:rPr>
              <w:t xml:space="preserve"> </w:t>
            </w:r>
            <w:r w:rsidR="0080709B">
              <w:rPr>
                <w:noProof/>
              </w:rPr>
              <w:t>Диаграмма последовательности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5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29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38A87774" w14:textId="0598D149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6" w:history="1">
            <w:r w:rsidR="009D7F71" w:rsidRPr="00E921CD">
              <w:rPr>
                <w:rStyle w:val="ae"/>
                <w:noProof/>
              </w:rPr>
              <w:t>Приложение Д</w:t>
            </w:r>
            <w:r w:rsidR="0080709B">
              <w:rPr>
                <w:rStyle w:val="ae"/>
                <w:noProof/>
              </w:rPr>
              <w:t xml:space="preserve"> </w:t>
            </w:r>
            <w:r w:rsidR="0080709B">
              <w:rPr>
                <w:noProof/>
              </w:rPr>
              <w:t>Диаграмма прецедентов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6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30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31FB764E" w14:textId="32B458F1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7" w:history="1">
            <w:r w:rsidR="009D7F71" w:rsidRPr="00E921CD">
              <w:rPr>
                <w:rStyle w:val="ae"/>
                <w:noProof/>
              </w:rPr>
              <w:t>Приложение Е</w:t>
            </w:r>
            <w:r w:rsidR="0080709B">
              <w:rPr>
                <w:rStyle w:val="ae"/>
                <w:noProof/>
              </w:rPr>
              <w:t xml:space="preserve"> </w:t>
            </w:r>
            <w:r w:rsidR="0080709B" w:rsidRPr="0080709B">
              <w:rPr>
                <w:rStyle w:val="ae"/>
                <w:noProof/>
              </w:rPr>
              <w:t>(обязательное)</w:t>
            </w:r>
            <w:r w:rsidR="0080709B">
              <w:rPr>
                <w:rStyle w:val="ae"/>
                <w:noProof/>
              </w:rPr>
              <w:t xml:space="preserve"> Словарь данных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7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31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16F66E06" w14:textId="73416623" w:rsidR="009D7F71" w:rsidRDefault="00E24F92" w:rsidP="004234D8">
          <w:pPr>
            <w:pStyle w:val="13"/>
            <w:tabs>
              <w:tab w:val="clear" w:pos="9345"/>
              <w:tab w:val="right" w:leader="dot" w:pos="9498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49038" w:history="1">
            <w:r w:rsidR="009D7F71" w:rsidRPr="00E921CD">
              <w:rPr>
                <w:rStyle w:val="ae"/>
                <w:noProof/>
              </w:rPr>
              <w:t>Приложение Ж</w:t>
            </w:r>
            <w:r w:rsidR="0080709B">
              <w:rPr>
                <w:rStyle w:val="ae"/>
                <w:noProof/>
              </w:rPr>
              <w:t xml:space="preserve"> </w:t>
            </w:r>
            <w:r w:rsidR="0080709B" w:rsidRPr="0080709B">
              <w:rPr>
                <w:rStyle w:val="ae"/>
                <w:noProof/>
              </w:rPr>
              <w:t>(обязательное) Техническое задание</w:t>
            </w:r>
            <w:r w:rsidR="009D7F71">
              <w:rPr>
                <w:noProof/>
                <w:webHidden/>
              </w:rPr>
              <w:tab/>
            </w:r>
            <w:r w:rsidR="009D7F71">
              <w:rPr>
                <w:noProof/>
                <w:webHidden/>
              </w:rPr>
              <w:fldChar w:fldCharType="begin"/>
            </w:r>
            <w:r w:rsidR="009D7F71">
              <w:rPr>
                <w:noProof/>
                <w:webHidden/>
              </w:rPr>
              <w:instrText xml:space="preserve"> PAGEREF _Toc156249038 \h </w:instrText>
            </w:r>
            <w:r w:rsidR="009D7F71">
              <w:rPr>
                <w:noProof/>
                <w:webHidden/>
              </w:rPr>
            </w:r>
            <w:r w:rsidR="009D7F71">
              <w:rPr>
                <w:noProof/>
                <w:webHidden/>
              </w:rPr>
              <w:fldChar w:fldCharType="separate"/>
            </w:r>
            <w:r w:rsidR="00D944C2">
              <w:rPr>
                <w:noProof/>
                <w:webHidden/>
              </w:rPr>
              <w:t>35</w:t>
            </w:r>
            <w:r w:rsidR="009D7F7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422592">
          <w:pPr>
            <w:tabs>
              <w:tab w:val="left" w:pos="142"/>
              <w:tab w:val="right" w:leader="dot" w:pos="9781"/>
            </w:tabs>
            <w:ind w:left="284" w:right="283" w:firstLine="284"/>
          </w:pPr>
          <w:r>
            <w:fldChar w:fldCharType="end"/>
          </w:r>
        </w:p>
      </w:sdtContent>
    </w:sdt>
    <w:p w14:paraId="68D255E0" w14:textId="77777777" w:rsidR="00241BD2" w:rsidRPr="00241BD2" w:rsidRDefault="00241BD2" w:rsidP="00A46EF4">
      <w:pPr>
        <w:tabs>
          <w:tab w:val="left" w:pos="142"/>
        </w:tabs>
        <w:ind w:left="284" w:right="283"/>
      </w:pPr>
    </w:p>
    <w:p w14:paraId="4F115F95" w14:textId="77777777" w:rsidR="00DD4ECD" w:rsidRPr="00241BD2" w:rsidRDefault="00DD4ECD" w:rsidP="00A46EF4">
      <w:pPr>
        <w:tabs>
          <w:tab w:val="left" w:pos="142"/>
        </w:tabs>
        <w:ind w:left="284" w:right="283"/>
        <w:sectPr w:rsidR="00DD4ECD" w:rsidRPr="00241BD2" w:rsidSect="001B57FF">
          <w:headerReference w:type="default" r:id="rId9"/>
          <w:head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9B1C91">
      <w:pPr>
        <w:pStyle w:val="af"/>
      </w:pPr>
      <w:bookmarkStart w:id="1" w:name="_Toc156249018"/>
      <w:r w:rsidRPr="00F9665F">
        <w:lastRenderedPageBreak/>
        <w:t>Введение</w:t>
      </w:r>
      <w:bookmarkEnd w:id="1"/>
    </w:p>
    <w:p w14:paraId="1182A508" w14:textId="06222EA0" w:rsidR="00E93A8C" w:rsidRPr="00FC23E9" w:rsidRDefault="00E41E97" w:rsidP="00E93A8C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</w:t>
      </w:r>
      <w:proofErr w:type="spellStart"/>
      <w:r>
        <w:rPr>
          <w:rFonts w:cs="Times New Roman"/>
          <w:szCs w:val="28"/>
        </w:rPr>
        <w:t>цифровизация</w:t>
      </w:r>
      <w:proofErr w:type="spellEnd"/>
      <w:r>
        <w:rPr>
          <w:rFonts w:cs="Times New Roman"/>
          <w:szCs w:val="28"/>
        </w:rPr>
        <w:t xml:space="preserve"> процессов в различных сферах деятельности становится неотъемлемой частью нашей жизни, и сфера обучения так же подвергается этому процессу</w:t>
      </w:r>
      <w:r w:rsidR="00E93A8C" w:rsidRPr="00FC23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недрение приложения для автоматизации создания рабочих программ </w:t>
      </w:r>
      <w:r w:rsidR="00B014F0">
        <w:rPr>
          <w:rFonts w:cs="Times New Roman"/>
          <w:szCs w:val="28"/>
        </w:rPr>
        <w:t>существенно поможет преподавателям в области документации и станет незаменимым для каждого преподавателя.</w:t>
      </w:r>
    </w:p>
    <w:p w14:paraId="5C01F068" w14:textId="2E73CBFD" w:rsidR="00E93A8C" w:rsidRPr="00FC23E9" w:rsidRDefault="00FC3B7A" w:rsidP="00E93A8C">
      <w:pPr>
        <w:ind w:left="284" w:right="283"/>
        <w:rPr>
          <w:rFonts w:cs="Times New Roman"/>
          <w:szCs w:val="28"/>
        </w:rPr>
      </w:pPr>
      <w:r>
        <w:t>Данное приложение рассчитано на использование в первую очередь для компьютеров колледжа, но так же может использоваться и на домашнем персонал</w:t>
      </w:r>
      <w:r w:rsidR="00B014F0">
        <w:t>ьном компьютере.</w:t>
      </w:r>
      <w:r w:rsidR="00E93A8C" w:rsidRPr="00FC23E9">
        <w:rPr>
          <w:rFonts w:cs="Times New Roman"/>
          <w:szCs w:val="28"/>
        </w:rPr>
        <w:t xml:space="preserve"> </w:t>
      </w:r>
      <w:r w:rsidR="00B014F0">
        <w:rPr>
          <w:rFonts w:cs="Times New Roman"/>
          <w:szCs w:val="28"/>
        </w:rPr>
        <w:t xml:space="preserve">Оно поможет преподавателям тратить меньше </w:t>
      </w:r>
      <w:r w:rsidR="00417286">
        <w:rPr>
          <w:rFonts w:cs="Times New Roman"/>
          <w:szCs w:val="28"/>
        </w:rPr>
        <w:t>времени на заполнения документации</w:t>
      </w:r>
      <w:r w:rsidR="00B014F0">
        <w:rPr>
          <w:rFonts w:cs="Times New Roman"/>
          <w:szCs w:val="28"/>
        </w:rPr>
        <w:t xml:space="preserve"> и существенно уменьшит вероятность</w:t>
      </w:r>
      <w:r w:rsidR="00417286">
        <w:rPr>
          <w:rFonts w:cs="Times New Roman"/>
          <w:szCs w:val="28"/>
        </w:rPr>
        <w:t xml:space="preserve"> совершения ошибки</w:t>
      </w:r>
      <w:r w:rsidR="00B014F0" w:rsidRPr="00FC23E9">
        <w:rPr>
          <w:rFonts w:cs="Times New Roman"/>
          <w:szCs w:val="28"/>
        </w:rPr>
        <w:t>.</w:t>
      </w:r>
    </w:p>
    <w:p w14:paraId="5170B114" w14:textId="1E47D7E5" w:rsidR="00E93A8C" w:rsidRPr="00FC23E9" w:rsidRDefault="00E93A8C" w:rsidP="00E93A8C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B32BE4">
        <w:rPr>
          <w:rFonts w:cs="Times New Roman"/>
          <w:szCs w:val="28"/>
        </w:rPr>
        <w:t>позволяет преподават</w:t>
      </w:r>
      <w:r w:rsidR="00AC7EF8">
        <w:rPr>
          <w:rFonts w:cs="Times New Roman"/>
          <w:szCs w:val="28"/>
        </w:rPr>
        <w:t xml:space="preserve">елю </w:t>
      </w:r>
      <w:r w:rsidR="00B32BE4">
        <w:rPr>
          <w:rFonts w:cs="Times New Roman"/>
          <w:szCs w:val="28"/>
        </w:rPr>
        <w:t>отказаться от заполнения повторяющихся полей документа и последующего форматирования, а так же</w:t>
      </w:r>
      <w:r w:rsidR="00AC7EF8">
        <w:rPr>
          <w:rFonts w:cs="Times New Roman"/>
          <w:szCs w:val="28"/>
        </w:rPr>
        <w:t xml:space="preserve"> предоставляет возможность выбора варианта данных в полях с заранее предусмотренными вариантами значений,</w:t>
      </w:r>
      <w:r w:rsidR="0065012B">
        <w:rPr>
          <w:rFonts w:cs="Times New Roman"/>
          <w:szCs w:val="28"/>
        </w:rPr>
        <w:t xml:space="preserve"> что в</w:t>
      </w:r>
      <w:r w:rsidR="00AC7EF8">
        <w:rPr>
          <w:rFonts w:cs="Times New Roman"/>
          <w:szCs w:val="28"/>
        </w:rPr>
        <w:t>последствии в разы уменьшает</w:t>
      </w:r>
      <w:r w:rsidR="0065012B">
        <w:rPr>
          <w:rFonts w:cs="Times New Roman"/>
          <w:szCs w:val="28"/>
        </w:rPr>
        <w:t xml:space="preserve"> количество опечаток и упрощает заполнение документа</w:t>
      </w:r>
      <w:r w:rsidRPr="00FC23E9">
        <w:rPr>
          <w:rFonts w:cs="Times New Roman"/>
          <w:szCs w:val="28"/>
        </w:rPr>
        <w:t>.</w:t>
      </w:r>
    </w:p>
    <w:p w14:paraId="6B462A4C" w14:textId="32C3BD73" w:rsidR="00E93A8C" w:rsidRDefault="00E93A8C" w:rsidP="00E93A8C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курсового проекта является создание </w:t>
      </w:r>
      <w:proofErr w:type="spellStart"/>
      <w:r w:rsidR="00E24F92">
        <w:rPr>
          <w:rFonts w:cs="Times New Roman"/>
          <w:szCs w:val="28"/>
        </w:rPr>
        <w:t>десктопного</w:t>
      </w:r>
      <w:proofErr w:type="spellEnd"/>
      <w:r>
        <w:rPr>
          <w:rFonts w:cs="Times New Roman"/>
          <w:szCs w:val="28"/>
        </w:rPr>
        <w:t xml:space="preserve"> приложения, предоставляюще</w:t>
      </w:r>
      <w:r w:rsidR="006A6768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</w:t>
      </w:r>
      <w:r w:rsidR="00E24F92">
        <w:t>преподавателям</w:t>
      </w:r>
      <w:r>
        <w:rPr>
          <w:rFonts w:cs="Times New Roman"/>
          <w:szCs w:val="28"/>
        </w:rPr>
        <w:t xml:space="preserve"> </w:t>
      </w:r>
      <w:r w:rsidR="006A6768">
        <w:rPr>
          <w:rFonts w:cs="Times New Roman"/>
          <w:szCs w:val="28"/>
        </w:rPr>
        <w:t xml:space="preserve">возможность </w:t>
      </w:r>
      <w:r w:rsidR="00E24F92">
        <w:rPr>
          <w:rFonts w:cs="Times New Roman"/>
          <w:szCs w:val="28"/>
        </w:rPr>
        <w:t>создавать рабочие программы по шаблону</w:t>
      </w:r>
      <w:r>
        <w:rPr>
          <w:rFonts w:cs="Times New Roman"/>
          <w:szCs w:val="28"/>
        </w:rPr>
        <w:t>.</w:t>
      </w:r>
    </w:p>
    <w:p w14:paraId="7DD1A43C" w14:textId="77777777" w:rsidR="00E93A8C" w:rsidRDefault="00E93A8C" w:rsidP="00E93A8C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Задачами курсового проекта в связи с указанной темой являются:</w:t>
      </w:r>
    </w:p>
    <w:p w14:paraId="168D1822" w14:textId="77777777" w:rsidR="00E93A8C" w:rsidRDefault="00E93A8C" w:rsidP="007A200E">
      <w:pPr>
        <w:pStyle w:val="a4"/>
        <w:numPr>
          <w:ilvl w:val="0"/>
          <w:numId w:val="2"/>
        </w:numPr>
        <w:spacing w:after="0" w:line="360" w:lineRule="auto"/>
        <w:ind w:left="284" w:right="283" w:firstLine="709"/>
        <w:rPr>
          <w:rFonts w:ascii="Times New Roman" w:hAnsi="Times New Roman"/>
          <w:szCs w:val="28"/>
        </w:rPr>
      </w:pPr>
      <w:r w:rsidRPr="009D65CA">
        <w:rPr>
          <w:rFonts w:ascii="Times New Roman" w:hAnsi="Times New Roman"/>
          <w:szCs w:val="28"/>
        </w:rPr>
        <w:t>определение структуры приложения;</w:t>
      </w:r>
    </w:p>
    <w:p w14:paraId="3DE39CEE" w14:textId="77777777" w:rsidR="00E93A8C" w:rsidRDefault="00E93A8C" w:rsidP="007A200E">
      <w:pPr>
        <w:pStyle w:val="a4"/>
        <w:numPr>
          <w:ilvl w:val="0"/>
          <w:numId w:val="2"/>
        </w:numPr>
        <w:spacing w:after="0" w:line="360" w:lineRule="auto"/>
        <w:ind w:left="284" w:right="283" w:firstLine="709"/>
        <w:rPr>
          <w:rFonts w:ascii="Times New Roman" w:hAnsi="Times New Roman"/>
          <w:szCs w:val="28"/>
        </w:rPr>
      </w:pPr>
      <w:r w:rsidRPr="009D65CA">
        <w:rPr>
          <w:rFonts w:ascii="Times New Roman" w:hAnsi="Times New Roman"/>
          <w:szCs w:val="28"/>
        </w:rPr>
        <w:t xml:space="preserve">проектирование </w:t>
      </w:r>
      <w:proofErr w:type="gramStart"/>
      <w:r w:rsidRPr="009D65CA">
        <w:rPr>
          <w:rFonts w:ascii="Times New Roman" w:hAnsi="Times New Roman"/>
          <w:szCs w:val="28"/>
        </w:rPr>
        <w:t>дизайн-макета</w:t>
      </w:r>
      <w:proofErr w:type="gramEnd"/>
      <w:r w:rsidRPr="009D65CA">
        <w:rPr>
          <w:rFonts w:ascii="Times New Roman" w:hAnsi="Times New Roman"/>
          <w:szCs w:val="28"/>
        </w:rPr>
        <w:t xml:space="preserve"> приложения</w:t>
      </w:r>
      <w:r>
        <w:rPr>
          <w:rFonts w:ascii="Times New Roman" w:hAnsi="Times New Roman"/>
          <w:szCs w:val="28"/>
        </w:rPr>
        <w:t>;</w:t>
      </w:r>
    </w:p>
    <w:p w14:paraId="6008225D" w14:textId="77777777" w:rsidR="00E93A8C" w:rsidRDefault="00E93A8C" w:rsidP="007A200E">
      <w:pPr>
        <w:pStyle w:val="a4"/>
        <w:numPr>
          <w:ilvl w:val="0"/>
          <w:numId w:val="2"/>
        </w:numPr>
        <w:spacing w:after="0" w:line="360" w:lineRule="auto"/>
        <w:ind w:left="284" w:right="283" w:firstLine="709"/>
        <w:rPr>
          <w:rFonts w:ascii="Times New Roman" w:hAnsi="Times New Roman"/>
          <w:szCs w:val="28"/>
        </w:rPr>
      </w:pPr>
      <w:r w:rsidRPr="009D65CA">
        <w:rPr>
          <w:rFonts w:ascii="Times New Roman" w:hAnsi="Times New Roman"/>
          <w:szCs w:val="28"/>
        </w:rPr>
        <w:t>подбор необходимых программных ресурсов</w:t>
      </w:r>
      <w:r>
        <w:rPr>
          <w:rFonts w:ascii="Times New Roman" w:hAnsi="Times New Roman"/>
          <w:szCs w:val="28"/>
        </w:rPr>
        <w:t>;</w:t>
      </w:r>
    </w:p>
    <w:p w14:paraId="331B23B3" w14:textId="77777777" w:rsidR="00E93A8C" w:rsidRDefault="00E93A8C" w:rsidP="007A200E">
      <w:pPr>
        <w:pStyle w:val="a4"/>
        <w:numPr>
          <w:ilvl w:val="0"/>
          <w:numId w:val="2"/>
        </w:numPr>
        <w:spacing w:after="0" w:line="360" w:lineRule="auto"/>
        <w:ind w:left="284" w:right="283" w:firstLine="709"/>
        <w:rPr>
          <w:rFonts w:ascii="Times New Roman" w:hAnsi="Times New Roman"/>
          <w:szCs w:val="28"/>
        </w:rPr>
      </w:pPr>
      <w:r w:rsidRPr="009D65CA">
        <w:rPr>
          <w:rFonts w:ascii="Times New Roman" w:hAnsi="Times New Roman"/>
          <w:szCs w:val="28"/>
        </w:rPr>
        <w:t>разработка программного продукта</w:t>
      </w:r>
      <w:r>
        <w:rPr>
          <w:rFonts w:ascii="Times New Roman" w:hAnsi="Times New Roman"/>
          <w:szCs w:val="28"/>
        </w:rPr>
        <w:t>;</w:t>
      </w:r>
    </w:p>
    <w:p w14:paraId="22170F64" w14:textId="77777777" w:rsidR="00E93A8C" w:rsidRDefault="00E93A8C" w:rsidP="007A200E">
      <w:pPr>
        <w:pStyle w:val="a4"/>
        <w:numPr>
          <w:ilvl w:val="0"/>
          <w:numId w:val="2"/>
        </w:numPr>
        <w:spacing w:after="0" w:line="360" w:lineRule="auto"/>
        <w:ind w:left="284" w:right="283" w:firstLine="709"/>
        <w:rPr>
          <w:rFonts w:ascii="Times New Roman" w:hAnsi="Times New Roman"/>
          <w:szCs w:val="28"/>
        </w:rPr>
      </w:pPr>
      <w:r w:rsidRPr="00CC0FA5">
        <w:rPr>
          <w:rFonts w:ascii="Times New Roman" w:hAnsi="Times New Roman"/>
          <w:szCs w:val="28"/>
        </w:rPr>
        <w:t>тестирование приложения</w:t>
      </w:r>
      <w:r>
        <w:rPr>
          <w:rFonts w:ascii="Times New Roman" w:hAnsi="Times New Roman"/>
          <w:szCs w:val="28"/>
        </w:rPr>
        <w:t>.</w:t>
      </w:r>
    </w:p>
    <w:p w14:paraId="69B63DED" w14:textId="2D7B1950" w:rsidR="00E93A8C" w:rsidRDefault="00E93A8C" w:rsidP="00E93A8C">
      <w:pPr>
        <w:ind w:left="284" w:right="283"/>
        <w:rPr>
          <w:rFonts w:cs="Times New Roman"/>
          <w:szCs w:val="28"/>
        </w:rPr>
      </w:pPr>
      <w:r w:rsidRPr="00D8742F">
        <w:rPr>
          <w:rFonts w:cs="Times New Roman"/>
          <w:szCs w:val="28"/>
        </w:rPr>
        <w:t>Объект исследования –</w:t>
      </w:r>
      <w:r>
        <w:rPr>
          <w:rFonts w:cs="Times New Roman"/>
          <w:szCs w:val="28"/>
        </w:rPr>
        <w:t xml:space="preserve"> </w:t>
      </w:r>
      <w:proofErr w:type="spellStart"/>
      <w:r w:rsidR="00474BE3">
        <w:rPr>
          <w:rFonts w:cs="Times New Roman"/>
          <w:szCs w:val="28"/>
        </w:rPr>
        <w:t>десктопное</w:t>
      </w:r>
      <w:proofErr w:type="spellEnd"/>
      <w:r w:rsidR="00474BE3">
        <w:rPr>
          <w:rFonts w:cs="Times New Roman"/>
          <w:szCs w:val="28"/>
        </w:rPr>
        <w:t xml:space="preserve"> приложение для автоматического формирования рабочих программ по шаблону</w:t>
      </w:r>
      <w:r w:rsidRPr="00D8742F">
        <w:rPr>
          <w:rFonts w:cs="Times New Roman"/>
          <w:szCs w:val="28"/>
        </w:rPr>
        <w:t>.</w:t>
      </w:r>
    </w:p>
    <w:p w14:paraId="0F729BB2" w14:textId="2302DC6B" w:rsidR="00E93A8C" w:rsidRPr="00D8742F" w:rsidRDefault="00E93A8C" w:rsidP="00E93A8C">
      <w:pPr>
        <w:ind w:left="284" w:right="283"/>
        <w:rPr>
          <w:rFonts w:cs="Times New Roman"/>
          <w:szCs w:val="28"/>
        </w:rPr>
      </w:pPr>
      <w:r w:rsidRPr="00D8742F">
        <w:rPr>
          <w:rFonts w:cs="Times New Roman"/>
          <w:szCs w:val="28"/>
        </w:rPr>
        <w:lastRenderedPageBreak/>
        <w:t>Предмет исследования –</w:t>
      </w:r>
      <w:r w:rsidR="00474BE3">
        <w:rPr>
          <w:rFonts w:cs="Times New Roman"/>
          <w:szCs w:val="28"/>
        </w:rPr>
        <w:t xml:space="preserve"> заполнение рабочей программы</w:t>
      </w:r>
      <w:r w:rsidRPr="00D8742F">
        <w:rPr>
          <w:rFonts w:cs="Times New Roman"/>
          <w:szCs w:val="28"/>
        </w:rPr>
        <w:t>.</w:t>
      </w:r>
    </w:p>
    <w:p w14:paraId="52FDA791" w14:textId="46D45634" w:rsidR="00A17FFB" w:rsidRDefault="0006315F" w:rsidP="009B1C91">
      <w:pPr>
        <w:pStyle w:val="1"/>
        <w:rPr>
          <w:lang w:eastAsia="ru-RU"/>
        </w:rPr>
      </w:pPr>
      <w:bookmarkStart w:id="2" w:name="_Toc156249019"/>
      <w:r w:rsidRPr="006E4D30">
        <w:lastRenderedPageBreak/>
        <w:t xml:space="preserve">1 </w:t>
      </w:r>
      <w:r w:rsidR="00192032">
        <w:t>Описание предметной области</w:t>
      </w:r>
      <w:bookmarkEnd w:id="2"/>
    </w:p>
    <w:p w14:paraId="5EE2FC94" w14:textId="77777777" w:rsidR="009F4D56" w:rsidRDefault="00084EE4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Большинство преподавателей</w:t>
      </w:r>
      <w:r w:rsidR="00192032">
        <w:rPr>
          <w:rFonts w:cs="Times New Roman"/>
          <w:szCs w:val="28"/>
        </w:rPr>
        <w:t xml:space="preserve"> вынуждены </w:t>
      </w:r>
      <w:r>
        <w:rPr>
          <w:rFonts w:cs="Times New Roman"/>
          <w:szCs w:val="28"/>
        </w:rPr>
        <w:t>заполнять огромное количество документов</w:t>
      </w:r>
      <w:r w:rsidR="0019203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занимает не маленькое количество времени, а так же требует высокой концентрации для минимизации совершения ошибок. Так же зачастую сроки заполнения весьма сжаты и преподавателям приходится находить </w:t>
      </w:r>
      <w:r w:rsidR="009153A7">
        <w:rPr>
          <w:rFonts w:cs="Times New Roman"/>
          <w:szCs w:val="28"/>
        </w:rPr>
        <w:t xml:space="preserve">лишнее </w:t>
      </w:r>
      <w:r>
        <w:rPr>
          <w:rFonts w:cs="Times New Roman"/>
          <w:szCs w:val="28"/>
        </w:rPr>
        <w:t>время</w:t>
      </w:r>
      <w:r w:rsidR="009153A7">
        <w:rPr>
          <w:rFonts w:cs="Times New Roman"/>
          <w:szCs w:val="28"/>
        </w:rPr>
        <w:t>, что приводит к уменьшению свободного времени преподавателей, а возможно даже требует заполнения во время пар</w:t>
      </w:r>
      <w:r w:rsidR="009F4D56">
        <w:rPr>
          <w:rFonts w:cs="Times New Roman"/>
          <w:szCs w:val="28"/>
        </w:rPr>
        <w:t>.</w:t>
      </w:r>
    </w:p>
    <w:p w14:paraId="529EA20A" w14:textId="45009B3F" w:rsidR="00192032" w:rsidRPr="002C45F4" w:rsidRDefault="009F4D56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Такой недостаток времени плохо влияет на физическое состояние преподавателей, а так же при заимствовании времени с пар может ухудшать качество обучения студентов, при высокой концентрации на документах, либо приводить к большому количеству ошибок в документах при попытке совместить проведение пары с заполнением.</w:t>
      </w:r>
      <w:r w:rsidR="00192032">
        <w:rPr>
          <w:rFonts w:cs="Times New Roman"/>
          <w:szCs w:val="28"/>
        </w:rPr>
        <w:t xml:space="preserve"> </w:t>
      </w:r>
    </w:p>
    <w:p w14:paraId="2ABB39B1" w14:textId="10519B6D" w:rsidR="00192032" w:rsidRDefault="00244185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заполнения рабочей программы учебной дисциплины преподавателю необходимо внимательно анализировать содержание предмета, его основные цели и задачи, и основываясь на этой информации определять ключевые темы</w:t>
      </w:r>
      <w:r w:rsidR="00676291">
        <w:rPr>
          <w:rFonts w:cs="Times New Roman"/>
          <w:szCs w:val="28"/>
        </w:rPr>
        <w:t>, которые в</w:t>
      </w:r>
      <w:r>
        <w:rPr>
          <w:rFonts w:cs="Times New Roman"/>
          <w:szCs w:val="28"/>
        </w:rPr>
        <w:t xml:space="preserve">последствии разбиваются на </w:t>
      </w:r>
      <w:proofErr w:type="spellStart"/>
      <w:r>
        <w:rPr>
          <w:rFonts w:cs="Times New Roman"/>
          <w:szCs w:val="28"/>
        </w:rPr>
        <w:t>подтемы</w:t>
      </w:r>
      <w:proofErr w:type="spellEnd"/>
      <w:r>
        <w:rPr>
          <w:rFonts w:cs="Times New Roman"/>
          <w:szCs w:val="28"/>
        </w:rPr>
        <w:t xml:space="preserve"> и формируют разделы.</w:t>
      </w:r>
    </w:p>
    <w:p w14:paraId="7CDA81A6" w14:textId="647DA9F7" w:rsidR="00244185" w:rsidRDefault="00676291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Так же преподавателю необходимо разделить выделенное на его предмет количество часов по каждой теме, определить какие из этих часов являются лекционными, практическими, контрольными и т.д.</w:t>
      </w:r>
    </w:p>
    <w:p w14:paraId="76BD2DD9" w14:textId="3CBD8167" w:rsidR="0013658F" w:rsidRDefault="0013658F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Важной частью процесса заполнения рабочей программы учебной дисциплины является определение знаний и умений, которые развивает учебная дисциплина, а так же критерии их оценки</w:t>
      </w:r>
      <w:proofErr w:type="gramStart"/>
      <w:r w:rsidR="00EA21C4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r w:rsidR="00EA21C4">
        <w:rPr>
          <w:rFonts w:cs="Times New Roman"/>
          <w:szCs w:val="28"/>
        </w:rPr>
        <w:t>Они должны качественно выявлять насколько каждый отдельно взятый</w:t>
      </w:r>
      <w:r>
        <w:rPr>
          <w:rFonts w:cs="Times New Roman"/>
          <w:szCs w:val="28"/>
        </w:rPr>
        <w:t xml:space="preserve"> студент усвоил учебную </w:t>
      </w:r>
      <w:r w:rsidR="00EA21C4">
        <w:rPr>
          <w:rFonts w:cs="Times New Roman"/>
          <w:szCs w:val="28"/>
        </w:rPr>
        <w:t>дисциплину, и выявить оценку, которую ему необходимо поставить за обучение дисциплине.</w:t>
      </w:r>
    </w:p>
    <w:p w14:paraId="3B2BB00D" w14:textId="4034212C" w:rsidR="00F601C0" w:rsidRDefault="00F601C0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им шагом идёт определение кодов компетенций, которые </w:t>
      </w:r>
      <w:r w:rsidR="00B1656A">
        <w:rPr>
          <w:rFonts w:cs="Times New Roman"/>
          <w:szCs w:val="28"/>
        </w:rPr>
        <w:t>развивает учебная дисциплина и формирование их списка, для последующего заполнения ими необходимых таблиц.</w:t>
      </w:r>
    </w:p>
    <w:p w14:paraId="1CEBA0CE" w14:textId="78520CD2" w:rsidR="00192032" w:rsidRDefault="00744DC6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заполнения важно отталкиваться от уровня подготовки студентов и специфики группы, а так же возможно вносить изменения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уже созданную учебную программу по мере необходимости.</w:t>
      </w:r>
    </w:p>
    <w:p w14:paraId="4CA89F6D" w14:textId="77777777" w:rsidR="00101CAD" w:rsidRDefault="00744DC6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Так же необходимо учитывать предыдущий опыт обучения, изменения в системе образования</w:t>
      </w:r>
      <w:r w:rsidR="00101CAD">
        <w:rPr>
          <w:rFonts w:cs="Times New Roman"/>
          <w:szCs w:val="28"/>
        </w:rPr>
        <w:t>, опыт и рекомендации других преподавателей и ещё множество факторов.</w:t>
      </w:r>
    </w:p>
    <w:p w14:paraId="7EC2C5F4" w14:textId="1487DCBB" w:rsidR="00744DC6" w:rsidRDefault="00725924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заполнения документа преподавателю необходимо чётко следовать </w:t>
      </w:r>
      <w:r w:rsidR="00F601C0">
        <w:rPr>
          <w:rFonts w:cs="Times New Roman"/>
          <w:szCs w:val="28"/>
        </w:rPr>
        <w:t>шаблону, соблюдая форматирование текста, основываясь на положении о рабочих программах учебных дисциплин.</w:t>
      </w:r>
    </w:p>
    <w:p w14:paraId="2AE9653C" w14:textId="7B292E44" w:rsidR="00B1656A" w:rsidRPr="00744DC6" w:rsidRDefault="00B1656A" w:rsidP="00192032">
      <w:pPr>
        <w:ind w:left="284" w:right="283"/>
        <w:rPr>
          <w:rFonts w:cs="Times New Roman"/>
          <w:szCs w:val="28"/>
        </w:rPr>
      </w:pPr>
      <w:r>
        <w:rPr>
          <w:rFonts w:cs="Times New Roman"/>
          <w:szCs w:val="28"/>
        </w:rPr>
        <w:t>Основная сложность заполнения рабочей программы заключается в большом количестве полей, с многократно повторяющимися данными и разным форматированием, или, как в случае с кодами компетенций, с разбиением единого списка кодов, на множество таблиц с разной выборкой.</w:t>
      </w:r>
      <w:bookmarkStart w:id="3" w:name="_GoBack"/>
      <w:bookmarkEnd w:id="3"/>
      <w:r>
        <w:rPr>
          <w:rFonts w:cs="Times New Roman"/>
          <w:szCs w:val="28"/>
        </w:rPr>
        <w:t xml:space="preserve"> </w:t>
      </w:r>
    </w:p>
    <w:p w14:paraId="62F8D9B4" w14:textId="5AFBD9D0" w:rsidR="00D96A67" w:rsidRDefault="0006315F" w:rsidP="009B1C91">
      <w:pPr>
        <w:pStyle w:val="1"/>
        <w:rPr>
          <w:lang w:eastAsia="ru-RU"/>
        </w:rPr>
      </w:pPr>
      <w:bookmarkStart w:id="4" w:name="_Toc156249020"/>
      <w:r w:rsidRPr="0006315F">
        <w:rPr>
          <w:lang w:eastAsia="ru-RU"/>
        </w:rPr>
        <w:lastRenderedPageBreak/>
        <w:t xml:space="preserve">2 </w:t>
      </w:r>
      <w:r w:rsidR="00FD5252" w:rsidRPr="00FD5252">
        <w:rPr>
          <w:lang w:eastAsia="ru-RU"/>
        </w:rPr>
        <w:t>Выбор технологии, языка и среды программирования</w:t>
      </w:r>
      <w:bookmarkEnd w:id="4"/>
    </w:p>
    <w:p w14:paraId="0E7393E5" w14:textId="77777777" w:rsidR="00FD5252" w:rsidRPr="00E61FAD" w:rsidRDefault="00FD5252" w:rsidP="00FD5252">
      <w:pPr>
        <w:ind w:left="284" w:right="283"/>
        <w:rPr>
          <w:rFonts w:cs="Times New Roman"/>
        </w:rPr>
      </w:pPr>
      <w:r w:rsidRPr="00E61FAD">
        <w:rPr>
          <w:rFonts w:cs="Times New Roman"/>
        </w:rPr>
        <w:t xml:space="preserve">Для разработки выбрана программа </w:t>
      </w:r>
      <w:proofErr w:type="spellStart"/>
      <w:r w:rsidRPr="00E61FAD">
        <w:rPr>
          <w:rFonts w:cs="Times New Roman"/>
        </w:rPr>
        <w:t>Android</w:t>
      </w:r>
      <w:proofErr w:type="spellEnd"/>
      <w:r w:rsidRPr="00E61FAD">
        <w:rPr>
          <w:rFonts w:cs="Times New Roman"/>
        </w:rPr>
        <w:t xml:space="preserve"> </w:t>
      </w:r>
      <w:proofErr w:type="spellStart"/>
      <w:r w:rsidRPr="00E61FAD">
        <w:rPr>
          <w:rFonts w:cs="Times New Roman"/>
        </w:rPr>
        <w:t>Studio</w:t>
      </w:r>
      <w:proofErr w:type="spellEnd"/>
      <w:r w:rsidRPr="00E61FAD">
        <w:rPr>
          <w:rFonts w:cs="Times New Roman"/>
        </w:rPr>
        <w:t xml:space="preserve"> версии 202</w:t>
      </w:r>
      <w:r>
        <w:rPr>
          <w:rFonts w:cs="Times New Roman"/>
        </w:rPr>
        <w:t>2</w:t>
      </w:r>
      <w:r w:rsidRPr="00E61FAD">
        <w:rPr>
          <w:rFonts w:cs="Times New Roman"/>
        </w:rPr>
        <w:t>.3.1.</w:t>
      </w:r>
      <w:r>
        <w:rPr>
          <w:rFonts w:cs="Times New Roman"/>
        </w:rPr>
        <w:t>21</w:t>
      </w:r>
      <w:r w:rsidRPr="00E61FAD">
        <w:rPr>
          <w:rFonts w:cs="Times New Roman"/>
        </w:rPr>
        <w:t xml:space="preserve">, которая является одной из самых популярных интегрированных сред разработки (IDE) для создания мобильных приложений под операционную систему </w:t>
      </w:r>
      <w:proofErr w:type="spellStart"/>
      <w:r w:rsidRPr="00E61FAD">
        <w:rPr>
          <w:rFonts w:cs="Times New Roman"/>
        </w:rPr>
        <w:t>Android</w:t>
      </w:r>
      <w:proofErr w:type="spellEnd"/>
      <w:r w:rsidRPr="00E61FAD">
        <w:rPr>
          <w:rFonts w:cs="Times New Roman"/>
        </w:rPr>
        <w:t xml:space="preserve">. </w:t>
      </w:r>
      <w:proofErr w:type="spellStart"/>
      <w:r w:rsidRPr="00E61FAD">
        <w:rPr>
          <w:rFonts w:cs="Times New Roman"/>
        </w:rPr>
        <w:t>Android</w:t>
      </w:r>
      <w:proofErr w:type="spellEnd"/>
      <w:r w:rsidRPr="00E61FAD">
        <w:rPr>
          <w:rFonts w:cs="Times New Roman"/>
        </w:rPr>
        <w:t xml:space="preserve"> </w:t>
      </w:r>
      <w:proofErr w:type="spellStart"/>
      <w:r w:rsidRPr="00E61FAD">
        <w:rPr>
          <w:rFonts w:cs="Times New Roman"/>
        </w:rPr>
        <w:t>Studio</w:t>
      </w:r>
      <w:proofErr w:type="spellEnd"/>
      <w:r w:rsidRPr="00E61FAD">
        <w:rPr>
          <w:rFonts w:cs="Times New Roman"/>
        </w:rPr>
        <w:t xml:space="preserve"> предлагает мощный набор инструментов, позволяющих разработчикам создавать </w:t>
      </w:r>
      <w:proofErr w:type="spellStart"/>
      <w:r w:rsidRPr="00E61FAD">
        <w:rPr>
          <w:rFonts w:cs="Times New Roman"/>
        </w:rPr>
        <w:t>нативные</w:t>
      </w:r>
      <w:proofErr w:type="spellEnd"/>
      <w:r w:rsidRPr="00E61FAD">
        <w:rPr>
          <w:rFonts w:cs="Times New Roman"/>
        </w:rPr>
        <w:t xml:space="preserve"> приложения, оптимизированные под платформу </w:t>
      </w:r>
      <w:proofErr w:type="spellStart"/>
      <w:r w:rsidRPr="00E61FAD">
        <w:rPr>
          <w:rFonts w:cs="Times New Roman"/>
        </w:rPr>
        <w:t>Android</w:t>
      </w:r>
      <w:proofErr w:type="spellEnd"/>
      <w:r w:rsidRPr="00E61FAD">
        <w:rPr>
          <w:rFonts w:cs="Times New Roman"/>
        </w:rPr>
        <w:t>.</w:t>
      </w:r>
    </w:p>
    <w:p w14:paraId="02FD8419" w14:textId="77777777" w:rsidR="00FD5252" w:rsidRPr="00E61FAD" w:rsidRDefault="00FD5252" w:rsidP="00FD5252">
      <w:pPr>
        <w:ind w:left="284" w:right="283"/>
        <w:rPr>
          <w:rFonts w:cs="Times New Roman"/>
        </w:rPr>
      </w:pPr>
      <w:r w:rsidRPr="00E61FAD">
        <w:rPr>
          <w:rFonts w:cs="Times New Roman"/>
        </w:rPr>
        <w:t xml:space="preserve">Одним из преимуществ </w:t>
      </w:r>
      <w:proofErr w:type="spellStart"/>
      <w:r w:rsidRPr="00E61FAD">
        <w:rPr>
          <w:rFonts w:cs="Times New Roman"/>
        </w:rPr>
        <w:t>Android</w:t>
      </w:r>
      <w:proofErr w:type="spellEnd"/>
      <w:r w:rsidRPr="00E61FAD">
        <w:rPr>
          <w:rFonts w:cs="Times New Roman"/>
        </w:rPr>
        <w:t xml:space="preserve"> </w:t>
      </w:r>
      <w:proofErr w:type="spellStart"/>
      <w:r w:rsidRPr="00E61FAD">
        <w:rPr>
          <w:rFonts w:cs="Times New Roman"/>
        </w:rPr>
        <w:t>Studio</w:t>
      </w:r>
      <w:proofErr w:type="spellEnd"/>
      <w:r w:rsidRPr="00E61FAD">
        <w:rPr>
          <w:rFonts w:cs="Times New Roman"/>
        </w:rPr>
        <w:t xml:space="preserve"> является наличие встроенного эмулятора, который позволяет проверять корректную работу приложения на различных устройствах с разными экранами и соотношениями сторон. Это значительно упрощает процесс тестирования и обеспечивает совместимость приложения с широким спектром устройств.</w:t>
      </w:r>
    </w:p>
    <w:p w14:paraId="52C166A2" w14:textId="77777777" w:rsidR="00FD5252" w:rsidRPr="00E61FAD" w:rsidRDefault="00FD5252" w:rsidP="00FD5252">
      <w:pPr>
        <w:ind w:left="284" w:right="283"/>
        <w:rPr>
          <w:rFonts w:cs="Times New Roman"/>
        </w:rPr>
      </w:pPr>
      <w:proofErr w:type="spellStart"/>
      <w:r w:rsidRPr="00E61FAD">
        <w:rPr>
          <w:rFonts w:cs="Times New Roman"/>
        </w:rPr>
        <w:t>Android</w:t>
      </w:r>
      <w:proofErr w:type="spellEnd"/>
      <w:r w:rsidRPr="00E61FAD">
        <w:rPr>
          <w:rFonts w:cs="Times New Roman"/>
        </w:rPr>
        <w:t xml:space="preserve"> </w:t>
      </w:r>
      <w:proofErr w:type="spellStart"/>
      <w:r w:rsidRPr="00E61FAD">
        <w:rPr>
          <w:rFonts w:cs="Times New Roman"/>
        </w:rPr>
        <w:t>Studio</w:t>
      </w:r>
      <w:proofErr w:type="spellEnd"/>
      <w:r w:rsidRPr="00E61FAD">
        <w:rPr>
          <w:rFonts w:cs="Times New Roman"/>
        </w:rPr>
        <w:t xml:space="preserve"> также предоставляет различные средства для упаковки и маркировки кода, что облегчает процесс разработки и поддержки приложения. Богатый функционал IDE включает в себя удобные инструменты для разработки пользовательского интерфейса, включая функцию </w:t>
      </w:r>
      <w:proofErr w:type="spellStart"/>
      <w:r w:rsidRPr="00E61FAD">
        <w:rPr>
          <w:rFonts w:cs="Times New Roman"/>
        </w:rPr>
        <w:t>Drag</w:t>
      </w:r>
      <w:proofErr w:type="spellEnd"/>
      <w:r w:rsidRPr="00E61FAD">
        <w:rPr>
          <w:rFonts w:cs="Times New Roman"/>
        </w:rPr>
        <w:t>-n-</w:t>
      </w:r>
      <w:proofErr w:type="spellStart"/>
      <w:r w:rsidRPr="00E61FAD">
        <w:rPr>
          <w:rFonts w:cs="Times New Roman"/>
        </w:rPr>
        <w:t>Drop</w:t>
      </w:r>
      <w:proofErr w:type="spellEnd"/>
      <w:r w:rsidRPr="00E61FAD">
        <w:rPr>
          <w:rFonts w:cs="Times New Roman"/>
        </w:rPr>
        <w:t>, позволяющую легко переносить компоненты в среду разработки.</w:t>
      </w:r>
    </w:p>
    <w:p w14:paraId="608B2D7E" w14:textId="77777777" w:rsidR="00FD5252" w:rsidRDefault="00FD5252" w:rsidP="00FD5252">
      <w:pPr>
        <w:ind w:left="284" w:right="283"/>
        <w:rPr>
          <w:rFonts w:cs="Times New Roman"/>
        </w:rPr>
      </w:pPr>
      <w:r w:rsidRPr="00E61FAD">
        <w:rPr>
          <w:rFonts w:cs="Times New Roman"/>
        </w:rPr>
        <w:t>В качестве языка программирования для раз</w:t>
      </w:r>
      <w:r>
        <w:rPr>
          <w:rFonts w:cs="Times New Roman"/>
        </w:rPr>
        <w:t xml:space="preserve">работки приложения </w:t>
      </w:r>
      <w:proofErr w:type="gramStart"/>
      <w:r>
        <w:rPr>
          <w:rFonts w:cs="Times New Roman"/>
        </w:rPr>
        <w:t>выбран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va</w:t>
      </w:r>
      <w:proofErr w:type="spellEnd"/>
      <w:r>
        <w:rPr>
          <w:rFonts w:cs="Times New Roman"/>
        </w:rPr>
        <w:t xml:space="preserve">, который </w:t>
      </w:r>
      <w:r w:rsidRPr="00E61FAD">
        <w:rPr>
          <w:rFonts w:cs="Times New Roman"/>
        </w:rPr>
        <w:t xml:space="preserve">является строго типизированным объектно-ориентированным языком программирования. </w:t>
      </w:r>
      <w:r w:rsidRPr="0049614A">
        <w:rPr>
          <w:rFonts w:cs="Times New Roman"/>
        </w:rPr>
        <w:t xml:space="preserve">Этот язык широко применяется в создании приложений для платформы </w:t>
      </w:r>
      <w:proofErr w:type="spellStart"/>
      <w:r w:rsidRPr="0049614A">
        <w:rPr>
          <w:rFonts w:cs="Times New Roman"/>
        </w:rPr>
        <w:t>Android</w:t>
      </w:r>
      <w:proofErr w:type="spellEnd"/>
      <w:r w:rsidRPr="0049614A">
        <w:rPr>
          <w:rFonts w:cs="Times New Roman"/>
        </w:rPr>
        <w:t xml:space="preserve"> и предлагает обширный набор готовых библиотек, SDK, решений и модулей. На рынке разработки программного обеспечения </w:t>
      </w:r>
      <w:proofErr w:type="spellStart"/>
      <w:r w:rsidRPr="0049614A">
        <w:rPr>
          <w:rFonts w:cs="Times New Roman"/>
        </w:rPr>
        <w:t>Java</w:t>
      </w:r>
      <w:proofErr w:type="spellEnd"/>
      <w:r w:rsidRPr="0049614A">
        <w:rPr>
          <w:rFonts w:cs="Times New Roman"/>
        </w:rPr>
        <w:t xml:space="preserve"> выделяется высокой производительностью и предоставлением эффективных инструментов для создания и отладки приложений.</w:t>
      </w:r>
    </w:p>
    <w:p w14:paraId="565D270B" w14:textId="77777777" w:rsidR="00FD5252" w:rsidRDefault="00FD5252" w:rsidP="00FD5252">
      <w:pPr>
        <w:ind w:left="284" w:right="283"/>
        <w:rPr>
          <w:rFonts w:cs="Times New Roman"/>
        </w:rPr>
      </w:pPr>
      <w:r w:rsidRPr="002963D7">
        <w:rPr>
          <w:rFonts w:cs="Times New Roman"/>
        </w:rPr>
        <w:t xml:space="preserve">Для описания структуры данных в приложении </w:t>
      </w:r>
      <w:r>
        <w:rPr>
          <w:rFonts w:cs="Times New Roman"/>
        </w:rPr>
        <w:t>используется</w:t>
      </w:r>
      <w:r w:rsidRPr="002963D7">
        <w:rPr>
          <w:rFonts w:cs="Times New Roman"/>
        </w:rPr>
        <w:t xml:space="preserve"> язык разметки XML (</w:t>
      </w:r>
      <w:proofErr w:type="spellStart"/>
      <w:r w:rsidRPr="002963D7">
        <w:rPr>
          <w:rFonts w:cs="Times New Roman"/>
        </w:rPr>
        <w:t>eXtensible</w:t>
      </w:r>
      <w:proofErr w:type="spellEnd"/>
      <w:r w:rsidRPr="002963D7">
        <w:rPr>
          <w:rFonts w:cs="Times New Roman"/>
        </w:rPr>
        <w:t xml:space="preserve"> </w:t>
      </w:r>
      <w:proofErr w:type="spellStart"/>
      <w:r w:rsidRPr="002963D7">
        <w:rPr>
          <w:rFonts w:cs="Times New Roman"/>
        </w:rPr>
        <w:t>Markup</w:t>
      </w:r>
      <w:proofErr w:type="spellEnd"/>
      <w:r w:rsidRPr="002963D7">
        <w:rPr>
          <w:rFonts w:cs="Times New Roman"/>
        </w:rPr>
        <w:t xml:space="preserve"> </w:t>
      </w:r>
      <w:proofErr w:type="spellStart"/>
      <w:r w:rsidRPr="002963D7">
        <w:rPr>
          <w:rFonts w:cs="Times New Roman"/>
        </w:rPr>
        <w:t>Language</w:t>
      </w:r>
      <w:proofErr w:type="spellEnd"/>
      <w:r w:rsidRPr="002963D7">
        <w:rPr>
          <w:rFonts w:cs="Times New Roman"/>
        </w:rPr>
        <w:t xml:space="preserve">). XML предоставляет удобный </w:t>
      </w:r>
      <w:r w:rsidRPr="002963D7">
        <w:rPr>
          <w:rFonts w:cs="Times New Roman"/>
        </w:rPr>
        <w:lastRenderedPageBreak/>
        <w:t>и читаемый способ представления информации с использованием тегов и атрибутов. Этот язык используется для разметки активностей, векторных изображений, цветовых значений, массивов, строковых значений, тем и прочих компонентов приложения. Преимущества XML включают гибкость, расширяемость и легкость восприятия кода, что упрощает процесс разработки и обеспечивает структурированное хранение данных.</w:t>
      </w:r>
    </w:p>
    <w:p w14:paraId="4EAFBCE4" w14:textId="77777777" w:rsidR="00FD5252" w:rsidRPr="00FD50A3" w:rsidRDefault="00FD5252" w:rsidP="00FD5252">
      <w:pPr>
        <w:ind w:left="284" w:right="283"/>
        <w:rPr>
          <w:rFonts w:cs="Times New Roman"/>
        </w:rPr>
      </w:pPr>
      <w:r>
        <w:rPr>
          <w:rFonts w:cs="Times New Roman"/>
        </w:rPr>
        <w:t>В</w:t>
      </w:r>
      <w:r w:rsidRPr="00FD50A3">
        <w:rPr>
          <w:rFonts w:cs="Times New Roman"/>
        </w:rPr>
        <w:t xml:space="preserve"> процессе разработки приложения активно используются технологии </w:t>
      </w:r>
      <w:proofErr w:type="spellStart"/>
      <w:r w:rsidRPr="00FD50A3">
        <w:rPr>
          <w:rFonts w:cs="Times New Roman"/>
        </w:rPr>
        <w:t>Firebase</w:t>
      </w:r>
      <w:proofErr w:type="spellEnd"/>
      <w:r w:rsidRPr="00FD50A3">
        <w:rPr>
          <w:rFonts w:cs="Times New Roman"/>
        </w:rPr>
        <w:t xml:space="preserve"> </w:t>
      </w:r>
      <w:proofErr w:type="spellStart"/>
      <w:r w:rsidRPr="00FD50A3">
        <w:rPr>
          <w:rFonts w:cs="Times New Roman"/>
        </w:rPr>
        <w:t>Cloud</w:t>
      </w:r>
      <w:proofErr w:type="spellEnd"/>
      <w:r w:rsidRPr="00FD50A3">
        <w:rPr>
          <w:rFonts w:cs="Times New Roman"/>
        </w:rPr>
        <w:t xml:space="preserve"> </w:t>
      </w:r>
      <w:proofErr w:type="spellStart"/>
      <w:r w:rsidRPr="00FD50A3">
        <w:rPr>
          <w:rFonts w:cs="Times New Roman"/>
        </w:rPr>
        <w:t>Firestore</w:t>
      </w:r>
      <w:proofErr w:type="spellEnd"/>
      <w:r w:rsidRPr="00FD50A3">
        <w:rPr>
          <w:rFonts w:cs="Times New Roman"/>
        </w:rPr>
        <w:t xml:space="preserve"> и </w:t>
      </w:r>
      <w:proofErr w:type="spellStart"/>
      <w:r w:rsidRPr="00FD50A3">
        <w:rPr>
          <w:rFonts w:cs="Times New Roman"/>
        </w:rPr>
        <w:t>Firebase</w:t>
      </w:r>
      <w:proofErr w:type="spellEnd"/>
      <w:r w:rsidRPr="00FD50A3">
        <w:rPr>
          <w:rFonts w:cs="Times New Roman"/>
        </w:rPr>
        <w:t xml:space="preserve"> </w:t>
      </w:r>
      <w:proofErr w:type="spellStart"/>
      <w:r w:rsidRPr="00FD50A3">
        <w:rPr>
          <w:rFonts w:cs="Times New Roman"/>
        </w:rPr>
        <w:t>Storage</w:t>
      </w:r>
      <w:proofErr w:type="spellEnd"/>
      <w:r w:rsidRPr="00FD50A3">
        <w:rPr>
          <w:rFonts w:cs="Times New Roman"/>
        </w:rPr>
        <w:t xml:space="preserve"> от </w:t>
      </w:r>
      <w:proofErr w:type="spellStart"/>
      <w:r w:rsidRPr="00FD50A3">
        <w:rPr>
          <w:rFonts w:cs="Times New Roman"/>
        </w:rPr>
        <w:t>Google</w:t>
      </w:r>
      <w:proofErr w:type="spellEnd"/>
      <w:r w:rsidRPr="00FD50A3">
        <w:rPr>
          <w:rFonts w:cs="Times New Roman"/>
        </w:rPr>
        <w:t xml:space="preserve">. </w:t>
      </w:r>
      <w:proofErr w:type="spellStart"/>
      <w:r w:rsidRPr="00FD50A3">
        <w:rPr>
          <w:rFonts w:cs="Times New Roman"/>
        </w:rPr>
        <w:t>Firebase</w:t>
      </w:r>
      <w:proofErr w:type="spellEnd"/>
      <w:r w:rsidRPr="00FD50A3">
        <w:rPr>
          <w:rFonts w:cs="Times New Roman"/>
        </w:rPr>
        <w:t xml:space="preserve"> </w:t>
      </w:r>
      <w:proofErr w:type="spellStart"/>
      <w:r w:rsidRPr="00FD50A3">
        <w:rPr>
          <w:rFonts w:cs="Times New Roman"/>
        </w:rPr>
        <w:t>Cloud</w:t>
      </w:r>
      <w:proofErr w:type="spellEnd"/>
      <w:r w:rsidRPr="00FD50A3">
        <w:rPr>
          <w:rFonts w:cs="Times New Roman"/>
        </w:rPr>
        <w:t xml:space="preserve"> </w:t>
      </w:r>
      <w:proofErr w:type="spellStart"/>
      <w:r w:rsidRPr="00FD50A3">
        <w:rPr>
          <w:rFonts w:cs="Times New Roman"/>
        </w:rPr>
        <w:t>Firestore</w:t>
      </w:r>
      <w:proofErr w:type="spellEnd"/>
      <w:r w:rsidRPr="00FD50A3">
        <w:rPr>
          <w:rFonts w:cs="Times New Roman"/>
        </w:rPr>
        <w:t xml:space="preserve"> представляет собой облачную базу данных, спроектированную для хранения и синхронизации структурированных данных в режиме реального времени. Этот сервис обеспечивает масштабируемость и гибкость в управлении информацией, что делает его отличным выбором для приложений, требующих динамичного и эффективного взаимодействия с данными.</w:t>
      </w:r>
    </w:p>
    <w:p w14:paraId="46EE663F" w14:textId="58E0CB86" w:rsidR="00FD5252" w:rsidRDefault="007F62BC" w:rsidP="00FD5252">
      <w:pPr>
        <w:ind w:left="284" w:right="283"/>
        <w:rPr>
          <w:rFonts w:cs="Times New Roman"/>
        </w:rPr>
      </w:pPr>
      <w:r w:rsidRPr="007F62BC">
        <w:rPr>
          <w:rFonts w:cs="Times New Roman"/>
        </w:rPr>
        <w:t>Параллельно с эти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reba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orage</w:t>
      </w:r>
      <w:proofErr w:type="spellEnd"/>
      <w:r>
        <w:rPr>
          <w:rFonts w:cs="Times New Roman"/>
        </w:rPr>
        <w:t xml:space="preserve"> предоставляет </w:t>
      </w:r>
      <w:r w:rsidR="00FD5252" w:rsidRPr="00FD50A3">
        <w:rPr>
          <w:rFonts w:cs="Times New Roman"/>
        </w:rPr>
        <w:t xml:space="preserve">облачное хранилище для эффективного управления и хранения </w:t>
      </w:r>
      <w:proofErr w:type="spellStart"/>
      <w:r w:rsidR="00FD5252" w:rsidRPr="00FD50A3">
        <w:rPr>
          <w:rFonts w:cs="Times New Roman"/>
        </w:rPr>
        <w:t>медиафайлов</w:t>
      </w:r>
      <w:proofErr w:type="spellEnd"/>
      <w:r w:rsidR="00FD5252" w:rsidRPr="00FD50A3">
        <w:rPr>
          <w:rFonts w:cs="Times New Roman"/>
        </w:rPr>
        <w:t>, таких как изображения, вид</w:t>
      </w:r>
      <w:proofErr w:type="gramStart"/>
      <w:r w:rsidR="00FD5252" w:rsidRPr="00FD50A3">
        <w:rPr>
          <w:rFonts w:cs="Times New Roman"/>
        </w:rPr>
        <w:t>ео и ау</w:t>
      </w:r>
      <w:proofErr w:type="gramEnd"/>
      <w:r w:rsidR="00FD5252" w:rsidRPr="00FD50A3">
        <w:rPr>
          <w:rFonts w:cs="Times New Roman"/>
        </w:rPr>
        <w:t xml:space="preserve">диозаписи. Это обеспечивает быстрый доступ к контенту и упрощает работу с </w:t>
      </w:r>
      <w:proofErr w:type="spellStart"/>
      <w:r w:rsidR="00FD5252" w:rsidRPr="00FD50A3">
        <w:rPr>
          <w:rFonts w:cs="Times New Roman"/>
        </w:rPr>
        <w:t>медийными</w:t>
      </w:r>
      <w:proofErr w:type="spellEnd"/>
      <w:r w:rsidR="00FD5252" w:rsidRPr="00FD50A3">
        <w:rPr>
          <w:rFonts w:cs="Times New Roman"/>
        </w:rPr>
        <w:t xml:space="preserve"> ресурсами в рамках приложения.</w:t>
      </w:r>
    </w:p>
    <w:p w14:paraId="113B048C" w14:textId="42D55C8C" w:rsidR="0025461F" w:rsidRDefault="00FD5252" w:rsidP="00FD5252">
      <w:pPr>
        <w:ind w:left="284" w:right="283"/>
        <w:rPr>
          <w:lang w:eastAsia="ru-RU"/>
        </w:rPr>
      </w:pPr>
      <w:r w:rsidRPr="0023170F">
        <w:rPr>
          <w:rFonts w:cs="Times New Roman"/>
        </w:rPr>
        <w:t xml:space="preserve">В дополнение, в проекте используется технология </w:t>
      </w:r>
      <w:proofErr w:type="spellStart"/>
      <w:r w:rsidRPr="0023170F">
        <w:rPr>
          <w:rFonts w:cs="Times New Roman"/>
        </w:rPr>
        <w:t>JavaMail</w:t>
      </w:r>
      <w:proofErr w:type="spellEnd"/>
      <w:r>
        <w:rPr>
          <w:rFonts w:cs="Times New Roman"/>
        </w:rPr>
        <w:t>,</w:t>
      </w:r>
      <w:r w:rsidRPr="0023170F">
        <w:rPr>
          <w:rFonts w:cs="Times New Roman"/>
        </w:rPr>
        <w:t xml:space="preserve"> предоставля</w:t>
      </w:r>
      <w:r>
        <w:rPr>
          <w:rFonts w:cs="Times New Roman"/>
        </w:rPr>
        <w:t>ющая</w:t>
      </w:r>
      <w:r w:rsidRPr="0023170F">
        <w:rPr>
          <w:rFonts w:cs="Times New Roman"/>
        </w:rPr>
        <w:t xml:space="preserve"> набор API для отправки, получения и управления электронными сообщениями</w:t>
      </w:r>
      <w:r>
        <w:rPr>
          <w:rFonts w:cs="Times New Roman"/>
        </w:rPr>
        <w:t xml:space="preserve"> </w:t>
      </w:r>
      <w:r w:rsidRPr="0023170F">
        <w:rPr>
          <w:rFonts w:cs="Times New Roman"/>
        </w:rPr>
        <w:t xml:space="preserve">посредством электронной почты, что является важным компонентом взаимодействия с пользователями. Преимущества </w:t>
      </w:r>
      <w:proofErr w:type="spellStart"/>
      <w:r w:rsidRPr="0023170F">
        <w:rPr>
          <w:rFonts w:cs="Times New Roman"/>
        </w:rPr>
        <w:t>JavaMail</w:t>
      </w:r>
      <w:proofErr w:type="spellEnd"/>
      <w:r w:rsidRPr="0023170F">
        <w:rPr>
          <w:rFonts w:cs="Times New Roman"/>
        </w:rPr>
        <w:t xml:space="preserve"> включают надежность, поддержку различных протоколов и гибкость в реализации функционала, что способствует эффективной коммуникации в рамках приложения для операционной системы </w:t>
      </w:r>
      <w:proofErr w:type="spellStart"/>
      <w:r w:rsidRPr="0023170F">
        <w:rPr>
          <w:rFonts w:cs="Times New Roman"/>
        </w:rPr>
        <w:t>Android</w:t>
      </w:r>
      <w:proofErr w:type="spellEnd"/>
      <w:r>
        <w:rPr>
          <w:rFonts w:cs="Times New Roman"/>
        </w:rPr>
        <w:t>.</w:t>
      </w:r>
      <w:r w:rsidR="0025461F">
        <w:rPr>
          <w:lang w:eastAsia="ru-RU"/>
        </w:rPr>
        <w:t xml:space="preserve"> </w:t>
      </w:r>
    </w:p>
    <w:p w14:paraId="0CD7D94C" w14:textId="380B4C66" w:rsidR="0076475C" w:rsidRPr="00405B4E" w:rsidRDefault="00AA225B" w:rsidP="00A46EF4">
      <w:pPr>
        <w:tabs>
          <w:tab w:val="left" w:pos="142"/>
        </w:tabs>
        <w:ind w:left="284" w:right="283"/>
      </w:pPr>
      <w:r>
        <w:br w:type="page"/>
      </w:r>
    </w:p>
    <w:p w14:paraId="4FB7DDFF" w14:textId="0ADFE100" w:rsidR="00125794" w:rsidRDefault="0006315F" w:rsidP="009B1C91">
      <w:pPr>
        <w:pStyle w:val="1"/>
        <w:rPr>
          <w:lang w:eastAsia="ru-RU"/>
        </w:rPr>
      </w:pPr>
      <w:bookmarkStart w:id="5" w:name="_Toc156249021"/>
      <w:r w:rsidRPr="0006315F">
        <w:rPr>
          <w:lang w:eastAsia="ru-RU"/>
        </w:rPr>
        <w:lastRenderedPageBreak/>
        <w:t xml:space="preserve">3 </w:t>
      </w:r>
      <w:r w:rsidR="00FD5252" w:rsidRPr="00FD5252">
        <w:rPr>
          <w:lang w:eastAsia="ru-RU"/>
        </w:rPr>
        <w:t>Анализ и уточнение требований к программному продукту</w:t>
      </w:r>
      <w:bookmarkEnd w:id="5"/>
    </w:p>
    <w:p w14:paraId="703EC68D" w14:textId="29320AF8" w:rsidR="00086D87" w:rsidRPr="00086D87" w:rsidRDefault="008C17D5" w:rsidP="009B1C91">
      <w:pPr>
        <w:pStyle w:val="2"/>
      </w:pPr>
      <w:bookmarkStart w:id="6" w:name="_Toc156249022"/>
      <w:r>
        <w:t xml:space="preserve">3.1 </w:t>
      </w:r>
      <w:r w:rsidR="00FD5252" w:rsidRPr="00FD5252">
        <w:t>Выбор методов и разработка основных алгоритмов решения задачи</w:t>
      </w:r>
      <w:bookmarkEnd w:id="6"/>
    </w:p>
    <w:p w14:paraId="7D3C1447" w14:textId="77777777" w:rsidR="00FD5252" w:rsidRDefault="00FD5252" w:rsidP="00FD5252">
      <w:pPr>
        <w:ind w:left="284" w:right="283"/>
        <w:rPr>
          <w:rFonts w:cs="Times New Roman"/>
        </w:rPr>
      </w:pPr>
      <w:r>
        <w:rPr>
          <w:rFonts w:cs="Times New Roman"/>
        </w:rPr>
        <w:t>При проектировании программного продукта были разработаны следующие схемы:</w:t>
      </w:r>
    </w:p>
    <w:p w14:paraId="04E2DAF6" w14:textId="608683E2" w:rsidR="00FD5252" w:rsidRPr="00BE46E2" w:rsidRDefault="009444BC" w:rsidP="007A200E">
      <w:pPr>
        <w:pStyle w:val="a4"/>
        <w:numPr>
          <w:ilvl w:val="0"/>
          <w:numId w:val="3"/>
        </w:numPr>
        <w:spacing w:after="0" w:line="360" w:lineRule="auto"/>
        <w:ind w:left="284" w:right="283" w:firstLine="709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иаграмма потока данных</w:t>
      </w:r>
      <w:r w:rsidR="00FD5252" w:rsidRPr="00BE46E2">
        <w:rPr>
          <w:rFonts w:ascii="Times New Roman" w:hAnsi="Times New Roman"/>
          <w:lang w:val="en-US"/>
        </w:rPr>
        <w:t>;</w:t>
      </w:r>
    </w:p>
    <w:p w14:paraId="0DF6C9E4" w14:textId="6E71774E" w:rsidR="00FD5252" w:rsidRPr="00BE46E2" w:rsidRDefault="00FD5252" w:rsidP="007A200E">
      <w:pPr>
        <w:pStyle w:val="a4"/>
        <w:numPr>
          <w:ilvl w:val="0"/>
          <w:numId w:val="3"/>
        </w:numPr>
        <w:spacing w:after="0" w:line="360" w:lineRule="auto"/>
        <w:ind w:left="284" w:right="283" w:firstLine="709"/>
        <w:rPr>
          <w:rFonts w:ascii="Times New Roman" w:hAnsi="Times New Roman"/>
        </w:rPr>
      </w:pPr>
      <w:r>
        <w:rPr>
          <w:rFonts w:ascii="Times New Roman" w:hAnsi="Times New Roman"/>
        </w:rPr>
        <w:t>алгоритм</w:t>
      </w:r>
      <w:r w:rsidRPr="00BE46E2">
        <w:rPr>
          <w:rFonts w:ascii="Times New Roman" w:hAnsi="Times New Roman"/>
        </w:rPr>
        <w:t xml:space="preserve"> работы </w:t>
      </w:r>
      <w:r w:rsidR="006C5F5B">
        <w:rPr>
          <w:rFonts w:ascii="Times New Roman" w:hAnsi="Times New Roman"/>
        </w:rPr>
        <w:t>приложения</w:t>
      </w:r>
      <w:r w:rsidRPr="00BE46E2">
        <w:rPr>
          <w:rFonts w:ascii="Times New Roman" w:hAnsi="Times New Roman"/>
        </w:rPr>
        <w:t>;</w:t>
      </w:r>
    </w:p>
    <w:p w14:paraId="4FABDDFC" w14:textId="77777777" w:rsidR="00FD5252" w:rsidRPr="00BE46E2" w:rsidRDefault="00FD5252" w:rsidP="007A200E">
      <w:pPr>
        <w:pStyle w:val="a4"/>
        <w:numPr>
          <w:ilvl w:val="0"/>
          <w:numId w:val="3"/>
        </w:numPr>
        <w:spacing w:after="0" w:line="360" w:lineRule="auto"/>
        <w:ind w:left="284" w:right="283" w:firstLine="709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BE46E2">
        <w:rPr>
          <w:rFonts w:ascii="Times New Roman" w:hAnsi="Times New Roman"/>
        </w:rPr>
        <w:t>иаграмма документной базы данных;</w:t>
      </w:r>
    </w:p>
    <w:p w14:paraId="0F6FE231" w14:textId="77777777" w:rsidR="00FD5252" w:rsidRPr="00BE46E2" w:rsidRDefault="00FD5252" w:rsidP="007A200E">
      <w:pPr>
        <w:pStyle w:val="a4"/>
        <w:numPr>
          <w:ilvl w:val="0"/>
          <w:numId w:val="3"/>
        </w:numPr>
        <w:spacing w:after="0" w:line="360" w:lineRule="auto"/>
        <w:ind w:left="284" w:right="283" w:firstLine="709"/>
        <w:rPr>
          <w:rFonts w:ascii="Times New Roman" w:hAnsi="Times New Roman"/>
        </w:rPr>
      </w:pPr>
      <w:r>
        <w:rPr>
          <w:rFonts w:ascii="Times New Roman" w:hAnsi="Times New Roman"/>
        </w:rPr>
        <w:t>диаграмма последовательности</w:t>
      </w:r>
      <w:r w:rsidRPr="00BE46E2">
        <w:rPr>
          <w:rFonts w:ascii="Times New Roman" w:hAnsi="Times New Roman"/>
        </w:rPr>
        <w:t>;</w:t>
      </w:r>
    </w:p>
    <w:p w14:paraId="52453CE1" w14:textId="77777777" w:rsidR="00FD5252" w:rsidRPr="006C483B" w:rsidRDefault="00FD5252" w:rsidP="007A200E">
      <w:pPr>
        <w:pStyle w:val="a4"/>
        <w:numPr>
          <w:ilvl w:val="0"/>
          <w:numId w:val="3"/>
        </w:numPr>
        <w:spacing w:after="0" w:line="360" w:lineRule="auto"/>
        <w:ind w:left="284" w:right="283" w:firstLine="709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BE46E2">
        <w:rPr>
          <w:rFonts w:ascii="Times New Roman" w:hAnsi="Times New Roman"/>
        </w:rPr>
        <w:t>иаграмма прецедентов.</w:t>
      </w:r>
    </w:p>
    <w:p w14:paraId="453D5DBA" w14:textId="02F36E13" w:rsidR="00FD5252" w:rsidRPr="008845EB" w:rsidRDefault="009444BC" w:rsidP="00FD5252">
      <w:pPr>
        <w:ind w:left="284" w:right="283"/>
        <w:rPr>
          <w:rFonts w:cs="Times New Roman"/>
        </w:rPr>
      </w:pPr>
      <w:r>
        <w:rPr>
          <w:rFonts w:cs="Times New Roman"/>
          <w:bCs/>
        </w:rPr>
        <w:t>Диаграмма потока данных</w:t>
      </w:r>
      <w:r w:rsidR="00FD5252" w:rsidRPr="008845EB">
        <w:rPr>
          <w:rFonts w:cs="Times New Roman"/>
        </w:rPr>
        <w:t xml:space="preserve"> </w:t>
      </w:r>
      <w:r w:rsidR="00FD5252">
        <w:rPr>
          <w:rFonts w:cs="Times New Roman"/>
        </w:rPr>
        <w:t>–</w:t>
      </w:r>
      <w:r w:rsidR="00FD5252" w:rsidRPr="008845EB">
        <w:rPr>
          <w:rFonts w:cs="Times New Roman"/>
        </w:rPr>
        <w:t xml:space="preserve"> </w:t>
      </w:r>
      <w:r w:rsidR="00FD5252" w:rsidRPr="008845EB">
        <w:rPr>
          <w:rFonts w:cs="Times New Roman"/>
          <w:bCs/>
        </w:rPr>
        <w:t>это</w:t>
      </w:r>
      <w:r w:rsidR="00FD5252" w:rsidRPr="008845EB">
        <w:rPr>
          <w:rFonts w:cs="Times New Roman"/>
        </w:rPr>
        <w:t xml:space="preserve"> нотация, предназначенная для моделирования информационны</w:t>
      </w:r>
      <w:r w:rsidR="00FD5252">
        <w:rPr>
          <w:rFonts w:cs="Times New Roman"/>
        </w:rPr>
        <w:t>х</w:t>
      </w:r>
      <w:r w:rsidR="00FD5252" w:rsidRPr="008845EB">
        <w:rPr>
          <w:rFonts w:cs="Times New Roman"/>
        </w:rPr>
        <w:t xml:space="preserve"> систем с точки зрения хранения, обработки и передачи данных.</w:t>
      </w:r>
    </w:p>
    <w:p w14:paraId="5E41882D" w14:textId="77777777" w:rsidR="00FD5252" w:rsidRDefault="00FD5252" w:rsidP="00FD5252">
      <w:pPr>
        <w:ind w:left="284" w:right="283"/>
        <w:rPr>
          <w:rFonts w:cs="Times New Roman"/>
        </w:rPr>
      </w:pPr>
      <w:r>
        <w:rPr>
          <w:rFonts w:cs="Times New Roman"/>
        </w:rPr>
        <w:t>Диаграмма поток данных представлена в приложении</w:t>
      </w:r>
      <w:proofErr w:type="gramStart"/>
      <w:r>
        <w:rPr>
          <w:rFonts w:cs="Times New Roman"/>
        </w:rPr>
        <w:t xml:space="preserve"> А</w:t>
      </w:r>
      <w:proofErr w:type="gramEnd"/>
      <w:r>
        <w:rPr>
          <w:rFonts w:cs="Times New Roman"/>
        </w:rPr>
        <w:t xml:space="preserve"> и показывает </w:t>
      </w:r>
      <w:r w:rsidRPr="00F64146">
        <w:rPr>
          <w:rFonts w:cs="Times New Roman"/>
        </w:rPr>
        <w:t>поток информации и взаимодействие между основными компонентами системы</w:t>
      </w:r>
      <w:r>
        <w:rPr>
          <w:rFonts w:cs="Times New Roman"/>
        </w:rPr>
        <w:t xml:space="preserve"> ресторана связанными с приложением для клиентов</w:t>
      </w:r>
      <w:r w:rsidRPr="00F6414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F64146">
        <w:rPr>
          <w:rFonts w:cs="Times New Roman"/>
        </w:rPr>
        <w:t>Она точно описывает, как сотрудник ресторана входит в систему под определенным столиком, связанным с планшетом, а клиент, в свою очередь, может легко просматривать меню, редактировать заказ, вносить изменения в количество блюд, добавлять комментарии, выбирать количество гостей и взаимодействовать с обслуживающим персоналом. Эта диаграмма ясно представляет все этапы взаимодействия с приложением, от начала заказа до завершения обслуживания, обеспечивая понимание основных шагов и связей в рамках функционала приложения для облегчения обслуживания в ресторане.</w:t>
      </w:r>
    </w:p>
    <w:p w14:paraId="2BB5C5DE" w14:textId="1E0972F3" w:rsidR="006F43AC" w:rsidRDefault="006F43AC" w:rsidP="00FD5252">
      <w:pPr>
        <w:ind w:left="284" w:right="283"/>
        <w:rPr>
          <w:rFonts w:cs="Times New Roman"/>
        </w:rPr>
      </w:pPr>
      <w:r w:rsidRPr="006F43AC">
        <w:rPr>
          <w:rFonts w:cs="Times New Roman"/>
        </w:rPr>
        <w:lastRenderedPageBreak/>
        <w:t xml:space="preserve">Алгоритм работы </w:t>
      </w:r>
      <w:r w:rsidR="006C5F5B">
        <w:rPr>
          <w:rFonts w:cs="Times New Roman"/>
        </w:rPr>
        <w:t>приложения</w:t>
      </w:r>
      <w:r w:rsidRPr="006F43AC">
        <w:rPr>
          <w:rFonts w:cs="Times New Roman"/>
        </w:rPr>
        <w:t xml:space="preserve"> </w:t>
      </w:r>
      <w:r>
        <w:rPr>
          <w:rFonts w:cs="Times New Roman"/>
        </w:rPr>
        <w:t>изображен в приложении</w:t>
      </w:r>
      <w:proofErr w:type="gramStart"/>
      <w:r>
        <w:rPr>
          <w:rFonts w:cs="Times New Roman"/>
        </w:rPr>
        <w:t xml:space="preserve"> Б</w:t>
      </w:r>
      <w:proofErr w:type="gramEnd"/>
      <w:r>
        <w:rPr>
          <w:rFonts w:cs="Times New Roman"/>
        </w:rPr>
        <w:t xml:space="preserve"> и</w:t>
      </w:r>
      <w:r w:rsidRPr="006F43AC">
        <w:rPr>
          <w:rFonts w:cs="Times New Roman"/>
        </w:rPr>
        <w:t xml:space="preserve"> представляет собой последовательность шагов</w:t>
      </w:r>
      <w:r>
        <w:rPr>
          <w:rFonts w:cs="Times New Roman"/>
        </w:rPr>
        <w:t>, инструкций и логики</w:t>
      </w:r>
      <w:r w:rsidRPr="006F43AC">
        <w:rPr>
          <w:rFonts w:cs="Times New Roman"/>
        </w:rPr>
        <w:t xml:space="preserve">, которые обеспечивают эффективное взаимодействие </w:t>
      </w:r>
      <w:r>
        <w:rPr>
          <w:rFonts w:cs="Times New Roman"/>
        </w:rPr>
        <w:t>пользователей</w:t>
      </w:r>
      <w:r w:rsidRPr="006F43AC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6F43AC">
        <w:rPr>
          <w:rFonts w:cs="Times New Roman"/>
        </w:rPr>
        <w:t xml:space="preserve">Его цель заключается в обеспечении согласованного и интуитивно понятного пользовательского опыта для </w:t>
      </w:r>
      <w:r>
        <w:rPr>
          <w:rFonts w:cs="Times New Roman"/>
        </w:rPr>
        <w:t>пользователей</w:t>
      </w:r>
      <w:r w:rsidRPr="006F43AC">
        <w:rPr>
          <w:rFonts w:cs="Times New Roman"/>
        </w:rPr>
        <w:t>.</w:t>
      </w:r>
    </w:p>
    <w:p w14:paraId="13121DDD" w14:textId="20F3D8A3" w:rsidR="00FD5252" w:rsidRDefault="00FD5252" w:rsidP="00FD5252">
      <w:pPr>
        <w:ind w:left="284" w:right="283"/>
        <w:rPr>
          <w:rFonts w:cs="Times New Roman"/>
        </w:rPr>
      </w:pPr>
      <w:r w:rsidRPr="009733FF">
        <w:rPr>
          <w:rFonts w:cs="Times New Roman"/>
        </w:rPr>
        <w:t>Диаграмма документной базы данных</w:t>
      </w:r>
      <w:r>
        <w:rPr>
          <w:rFonts w:cs="Times New Roman"/>
        </w:rPr>
        <w:t xml:space="preserve"> изображена в приложении</w:t>
      </w:r>
      <w:proofErr w:type="gramStart"/>
      <w:r>
        <w:rPr>
          <w:rFonts w:cs="Times New Roman"/>
        </w:rPr>
        <w:t xml:space="preserve"> </w:t>
      </w:r>
      <w:r w:rsidR="006F43AC">
        <w:rPr>
          <w:rFonts w:cs="Times New Roman"/>
        </w:rPr>
        <w:t>В</w:t>
      </w:r>
      <w:proofErr w:type="gramEnd"/>
      <w:r>
        <w:rPr>
          <w:rFonts w:cs="Times New Roman"/>
        </w:rPr>
        <w:t xml:space="preserve"> и</w:t>
      </w:r>
      <w:r w:rsidRPr="009733FF">
        <w:rPr>
          <w:rFonts w:cs="Times New Roman"/>
        </w:rPr>
        <w:t xml:space="preserve"> </w:t>
      </w:r>
      <w:r w:rsidR="00AA45DF">
        <w:rPr>
          <w:rFonts w:cs="Times New Roman"/>
        </w:rPr>
        <w:t>показывает</w:t>
      </w:r>
      <w:r w:rsidRPr="009733FF">
        <w:rPr>
          <w:rFonts w:cs="Times New Roman"/>
        </w:rPr>
        <w:t xml:space="preserve"> визуальное представление структуры и организации документов в базе данных. В контексте документной базы данных, данные организованы в виде документов, которые </w:t>
      </w:r>
      <w:r>
        <w:rPr>
          <w:rFonts w:cs="Times New Roman"/>
        </w:rPr>
        <w:t>представлены в</w:t>
      </w:r>
      <w:r w:rsidRPr="009733FF">
        <w:rPr>
          <w:rFonts w:cs="Times New Roman"/>
        </w:rPr>
        <w:t xml:space="preserve"> формате JSON</w:t>
      </w:r>
      <w:r>
        <w:rPr>
          <w:rFonts w:cs="Times New Roman"/>
        </w:rPr>
        <w:t xml:space="preserve">. </w:t>
      </w:r>
      <w:r w:rsidRPr="009733FF">
        <w:rPr>
          <w:rFonts w:cs="Times New Roman"/>
        </w:rPr>
        <w:t>Каждый документ представляет собой набор пар ключ-значение и может содержать вложенные структуры данных.</w:t>
      </w:r>
      <w:r>
        <w:rPr>
          <w:rFonts w:cs="Times New Roman"/>
        </w:rPr>
        <w:t xml:space="preserve"> </w:t>
      </w:r>
      <w:r w:rsidRPr="009733FF">
        <w:rPr>
          <w:rFonts w:cs="Times New Roman"/>
        </w:rPr>
        <w:t xml:space="preserve">Цель создания диаграммы документной базы данных заключается в том, чтобы понять структуру данных, взаимосвязи между документами, а также логику их хранения и доступа. </w:t>
      </w:r>
    </w:p>
    <w:p w14:paraId="39104FE6" w14:textId="7E8E4AAD" w:rsidR="00FD5252" w:rsidRDefault="000D674E" w:rsidP="00FD5252">
      <w:pPr>
        <w:ind w:left="284" w:right="283"/>
        <w:rPr>
          <w:rFonts w:cs="Times New Roman"/>
        </w:rPr>
      </w:pPr>
      <w:r>
        <w:rPr>
          <w:rFonts w:cs="Times New Roman"/>
        </w:rPr>
        <w:t>В</w:t>
      </w:r>
      <w:r w:rsidR="00FD5252" w:rsidRPr="00BF7F29">
        <w:rPr>
          <w:rFonts w:cs="Times New Roman"/>
        </w:rPr>
        <w:t xml:space="preserve"> таблиц</w:t>
      </w:r>
      <w:r>
        <w:rPr>
          <w:rFonts w:cs="Times New Roman"/>
        </w:rPr>
        <w:t>е</w:t>
      </w:r>
      <w:r w:rsidR="00FD5252">
        <w:rPr>
          <w:rFonts w:cs="Times New Roman"/>
        </w:rPr>
        <w:t xml:space="preserve"> </w:t>
      </w:r>
      <w:r w:rsidRPr="000D674E">
        <w:rPr>
          <w:rFonts w:cs="Times New Roman"/>
        </w:rPr>
        <w:t>3.</w:t>
      </w:r>
      <w:r w:rsidR="00FD5252">
        <w:rPr>
          <w:rFonts w:cs="Times New Roman"/>
        </w:rPr>
        <w:t>1</w:t>
      </w:r>
      <w:r w:rsidR="00FD5252" w:rsidRPr="00BF7F29">
        <w:rPr>
          <w:rFonts w:cs="Times New Roman"/>
        </w:rPr>
        <w:t xml:space="preserve"> описываю</w:t>
      </w:r>
      <w:r>
        <w:rPr>
          <w:rFonts w:cs="Times New Roman"/>
        </w:rPr>
        <w:t>тся</w:t>
      </w:r>
      <w:r w:rsidR="00FD5252" w:rsidRPr="00BF7F29">
        <w:rPr>
          <w:rFonts w:cs="Times New Roman"/>
        </w:rPr>
        <w:t xml:space="preserve"> различные коллекции, которые составляют основу документной базы данных. </w:t>
      </w:r>
      <w:r w:rsidR="009444BC">
        <w:rPr>
          <w:rFonts w:cs="Times New Roman"/>
        </w:rPr>
        <w:t>Коллекции</w:t>
      </w:r>
      <w:r w:rsidR="00FD5252" w:rsidRPr="00BF7F29">
        <w:rPr>
          <w:rFonts w:cs="Times New Roman"/>
        </w:rPr>
        <w:t xml:space="preserve"> </w:t>
      </w:r>
      <w:r w:rsidR="009444BC">
        <w:rPr>
          <w:rFonts w:cs="Times New Roman"/>
        </w:rPr>
        <w:t xml:space="preserve">представляют </w:t>
      </w:r>
      <w:r w:rsidR="009444BC">
        <w:t>собой сущности базы данных</w:t>
      </w:r>
      <w:r w:rsidR="009444BC" w:rsidRPr="00D16062">
        <w:t>, каждая из которых играет важную роль в хранении и управлении данными системы. Для более полного понимания структуры базы данных и взаимосвязей между различными сущностями</w:t>
      </w:r>
      <w:r w:rsidR="009444BC" w:rsidRPr="00FD14E3">
        <w:t xml:space="preserve"> </w:t>
      </w:r>
      <w:r w:rsidR="009444BC">
        <w:t>был разработан словарь данных, представленный в приложении Е</w:t>
      </w:r>
      <w:r w:rsidR="00FD5252" w:rsidRPr="00BF7F29">
        <w:rPr>
          <w:rFonts w:cs="Times New Roman"/>
        </w:rPr>
        <w:t>.</w:t>
      </w:r>
    </w:p>
    <w:p w14:paraId="41D5EF44" w14:textId="6E5D88EC" w:rsidR="00FD5252" w:rsidRDefault="00FD5252" w:rsidP="00EF6490">
      <w:pPr>
        <w:ind w:left="284" w:right="283" w:firstLine="142"/>
        <w:rPr>
          <w:rFonts w:cs="Times New Roman"/>
        </w:rPr>
      </w:pPr>
      <w:r>
        <w:rPr>
          <w:rFonts w:cs="Times New Roman"/>
        </w:rPr>
        <w:t xml:space="preserve">Таблица </w:t>
      </w:r>
      <w:r w:rsidR="003461E9">
        <w:rPr>
          <w:rFonts w:cs="Times New Roman"/>
        </w:rPr>
        <w:t>3.</w:t>
      </w:r>
      <w:r>
        <w:rPr>
          <w:rFonts w:cs="Times New Roman"/>
        </w:rPr>
        <w:t>1 – Коллекции базы данны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FD5252" w14:paraId="0BF8E065" w14:textId="77777777" w:rsidTr="009444BC">
        <w:tc>
          <w:tcPr>
            <w:tcW w:w="2126" w:type="dxa"/>
          </w:tcPr>
          <w:p w14:paraId="4748CCD5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 w:rsidRPr="00863665">
              <w:rPr>
                <w:rFonts w:cs="Times New Roman"/>
                <w:sz w:val="24"/>
              </w:rPr>
              <w:t>Коллекция</w:t>
            </w:r>
          </w:p>
        </w:tc>
        <w:tc>
          <w:tcPr>
            <w:tcW w:w="7088" w:type="dxa"/>
          </w:tcPr>
          <w:p w14:paraId="4EE6EC02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 w:rsidRPr="00863665">
              <w:rPr>
                <w:rFonts w:cs="Times New Roman"/>
                <w:sz w:val="24"/>
              </w:rPr>
              <w:t>Описание коллекции</w:t>
            </w:r>
          </w:p>
        </w:tc>
      </w:tr>
      <w:tr w:rsidR="001D45B5" w:rsidRPr="00863665" w14:paraId="072516A7" w14:textId="77777777" w:rsidTr="009444BC">
        <w:tc>
          <w:tcPr>
            <w:tcW w:w="2126" w:type="dxa"/>
          </w:tcPr>
          <w:p w14:paraId="23125FE8" w14:textId="34E2C183" w:rsidR="001D45B5" w:rsidRPr="001D45B5" w:rsidRDefault="001D45B5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7088" w:type="dxa"/>
          </w:tcPr>
          <w:p w14:paraId="12F61F8D" w14:textId="7A2684F2" w:rsidR="001D45B5" w:rsidRDefault="001D45B5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</w:tr>
      <w:tr w:rsidR="00FD5252" w:rsidRPr="00863665" w14:paraId="2CE8DA8E" w14:textId="77777777" w:rsidTr="009444BC">
        <w:tc>
          <w:tcPr>
            <w:tcW w:w="2126" w:type="dxa"/>
            <w:vAlign w:val="center"/>
          </w:tcPr>
          <w:p w14:paraId="65C54A19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Authorization</w:t>
            </w:r>
          </w:p>
        </w:tc>
        <w:tc>
          <w:tcPr>
            <w:tcW w:w="7088" w:type="dxa"/>
          </w:tcPr>
          <w:p w14:paraId="5CB87EE4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для аутентификации в системе</w:t>
            </w:r>
          </w:p>
        </w:tc>
      </w:tr>
      <w:tr w:rsidR="00FD5252" w:rsidRPr="00863665" w14:paraId="5F323400" w14:textId="77777777" w:rsidTr="009444BC">
        <w:tc>
          <w:tcPr>
            <w:tcW w:w="2126" w:type="dxa"/>
            <w:vAlign w:val="center"/>
          </w:tcPr>
          <w:p w14:paraId="7C15385F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 w:rsidRPr="00863665">
              <w:rPr>
                <w:rFonts w:cs="Times New Roman"/>
                <w:sz w:val="24"/>
                <w:lang w:val="en-US"/>
              </w:rPr>
              <w:t>CallStatus</w:t>
            </w:r>
            <w:proofErr w:type="spellEnd"/>
          </w:p>
        </w:tc>
        <w:tc>
          <w:tcPr>
            <w:tcW w:w="7088" w:type="dxa"/>
          </w:tcPr>
          <w:p w14:paraId="55209CF5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статусе вызова официанта к столику (Вызов, отсутствует)</w:t>
            </w:r>
          </w:p>
        </w:tc>
      </w:tr>
      <w:tr w:rsidR="00FD5252" w14:paraId="328C33E5" w14:textId="77777777" w:rsidTr="009444BC">
        <w:tc>
          <w:tcPr>
            <w:tcW w:w="2126" w:type="dxa"/>
            <w:vAlign w:val="center"/>
          </w:tcPr>
          <w:p w14:paraId="2401CB67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Checks</w:t>
            </w:r>
          </w:p>
        </w:tc>
        <w:tc>
          <w:tcPr>
            <w:tcW w:w="7088" w:type="dxa"/>
          </w:tcPr>
          <w:p w14:paraId="73E4FB5E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чеках</w:t>
            </w:r>
          </w:p>
        </w:tc>
      </w:tr>
      <w:tr w:rsidR="00FD5252" w:rsidRPr="00863665" w14:paraId="265EBAE6" w14:textId="77777777" w:rsidTr="009444BC">
        <w:tc>
          <w:tcPr>
            <w:tcW w:w="2126" w:type="dxa"/>
            <w:vAlign w:val="center"/>
          </w:tcPr>
          <w:p w14:paraId="47AF9DA6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 w:rsidRPr="00863665">
              <w:rPr>
                <w:rFonts w:cs="Times New Roman"/>
                <w:sz w:val="24"/>
                <w:lang w:val="en-US"/>
              </w:rPr>
              <w:t>DishStatus</w:t>
            </w:r>
            <w:proofErr w:type="spellEnd"/>
          </w:p>
        </w:tc>
        <w:tc>
          <w:tcPr>
            <w:tcW w:w="7088" w:type="dxa"/>
          </w:tcPr>
          <w:p w14:paraId="373FD1C1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статусах блюда (Новое, Готово, Подано, Отмена)</w:t>
            </w:r>
          </w:p>
        </w:tc>
      </w:tr>
      <w:tr w:rsidR="00FD5252" w14:paraId="5E8A8FDC" w14:textId="77777777" w:rsidTr="009444BC">
        <w:tc>
          <w:tcPr>
            <w:tcW w:w="2126" w:type="dxa"/>
            <w:vAlign w:val="center"/>
          </w:tcPr>
          <w:p w14:paraId="1B34BE9B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Dishes</w:t>
            </w:r>
          </w:p>
        </w:tc>
        <w:tc>
          <w:tcPr>
            <w:tcW w:w="7088" w:type="dxa"/>
          </w:tcPr>
          <w:p w14:paraId="51810ADD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блюдах</w:t>
            </w:r>
          </w:p>
        </w:tc>
      </w:tr>
      <w:tr w:rsidR="00FD5252" w:rsidRPr="00863665" w14:paraId="3BD45272" w14:textId="77777777" w:rsidTr="009444BC">
        <w:tc>
          <w:tcPr>
            <w:tcW w:w="2126" w:type="dxa"/>
            <w:vAlign w:val="center"/>
          </w:tcPr>
          <w:p w14:paraId="04BDC105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Feedback</w:t>
            </w:r>
          </w:p>
        </w:tc>
        <w:tc>
          <w:tcPr>
            <w:tcW w:w="7088" w:type="dxa"/>
          </w:tcPr>
          <w:p w14:paraId="7EA284F9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для отправки электронного сообщения</w:t>
            </w:r>
          </w:p>
        </w:tc>
      </w:tr>
      <w:tr w:rsidR="00FD5252" w14:paraId="2761AA1A" w14:textId="77777777" w:rsidTr="009444BC">
        <w:tc>
          <w:tcPr>
            <w:tcW w:w="2126" w:type="dxa"/>
            <w:vAlign w:val="center"/>
          </w:tcPr>
          <w:p w14:paraId="5B6BC158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Menu</w:t>
            </w:r>
          </w:p>
        </w:tc>
        <w:tc>
          <w:tcPr>
            <w:tcW w:w="7088" w:type="dxa"/>
          </w:tcPr>
          <w:p w14:paraId="4FE53651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меню</w:t>
            </w:r>
          </w:p>
        </w:tc>
      </w:tr>
      <w:tr w:rsidR="00FD5252" w:rsidRPr="00863665" w14:paraId="12746C14" w14:textId="77777777" w:rsidTr="009444BC">
        <w:tc>
          <w:tcPr>
            <w:tcW w:w="2126" w:type="dxa"/>
            <w:vAlign w:val="center"/>
          </w:tcPr>
          <w:p w14:paraId="68C777C4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 w:rsidRPr="00863665">
              <w:rPr>
                <w:rFonts w:cs="Times New Roman"/>
                <w:sz w:val="24"/>
                <w:lang w:val="en-US"/>
              </w:rPr>
              <w:t>MenuStatus</w:t>
            </w:r>
            <w:proofErr w:type="spellEnd"/>
          </w:p>
        </w:tc>
        <w:tc>
          <w:tcPr>
            <w:tcW w:w="7088" w:type="dxa"/>
          </w:tcPr>
          <w:p w14:paraId="474A8F9E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статусах меню (</w:t>
            </w:r>
            <w:r>
              <w:rPr>
                <w:rFonts w:cs="Times New Roman"/>
                <w:sz w:val="24"/>
                <w:lang w:val="en-US"/>
              </w:rPr>
              <w:t>Active</w:t>
            </w:r>
            <w:r w:rsidRPr="00863665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Inactive</w:t>
            </w:r>
            <w:r>
              <w:rPr>
                <w:rFonts w:cs="Times New Roman"/>
                <w:sz w:val="24"/>
              </w:rPr>
              <w:t>)</w:t>
            </w:r>
          </w:p>
        </w:tc>
      </w:tr>
      <w:tr w:rsidR="00FD5252" w14:paraId="5EE31078" w14:textId="77777777" w:rsidTr="009444BC">
        <w:tc>
          <w:tcPr>
            <w:tcW w:w="2126" w:type="dxa"/>
            <w:vAlign w:val="center"/>
          </w:tcPr>
          <w:p w14:paraId="17630047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Orders</w:t>
            </w:r>
          </w:p>
        </w:tc>
        <w:tc>
          <w:tcPr>
            <w:tcW w:w="7088" w:type="dxa"/>
          </w:tcPr>
          <w:p w14:paraId="4C0E626F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заказах</w:t>
            </w:r>
          </w:p>
        </w:tc>
      </w:tr>
      <w:tr w:rsidR="00FD5252" w14:paraId="5BE3AB02" w14:textId="77777777" w:rsidTr="009444BC">
        <w:tc>
          <w:tcPr>
            <w:tcW w:w="2126" w:type="dxa"/>
            <w:vAlign w:val="center"/>
          </w:tcPr>
          <w:p w14:paraId="47FBA4C2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Products</w:t>
            </w:r>
          </w:p>
        </w:tc>
        <w:tc>
          <w:tcPr>
            <w:tcW w:w="7088" w:type="dxa"/>
          </w:tcPr>
          <w:p w14:paraId="1BEC862A" w14:textId="77777777" w:rsidR="00FD5252" w:rsidRPr="00863665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продуктах</w:t>
            </w:r>
          </w:p>
        </w:tc>
      </w:tr>
    </w:tbl>
    <w:p w14:paraId="06E6069A" w14:textId="7EF99308" w:rsidR="00416EBE" w:rsidRDefault="00416EBE" w:rsidP="006D4722">
      <w:pPr>
        <w:ind w:left="284" w:firstLine="0"/>
      </w:pPr>
      <w:r>
        <w:lastRenderedPageBreak/>
        <w:t>Окончание таблицы 3.1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7088"/>
      </w:tblGrid>
      <w:tr w:rsidR="009444BC" w:rsidRPr="00BF7F29" w14:paraId="04F4176A" w14:textId="77777777" w:rsidTr="009444BC">
        <w:tc>
          <w:tcPr>
            <w:tcW w:w="2126" w:type="dxa"/>
            <w:vAlign w:val="center"/>
          </w:tcPr>
          <w:p w14:paraId="7DB45D55" w14:textId="2332E06D" w:rsidR="009444BC" w:rsidRPr="009444BC" w:rsidRDefault="009444BC" w:rsidP="009444BC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7088" w:type="dxa"/>
          </w:tcPr>
          <w:p w14:paraId="0B6D8E2D" w14:textId="71D881CC" w:rsidR="009444BC" w:rsidRDefault="009444BC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</w:tr>
      <w:tr w:rsidR="009444BC" w:rsidRPr="00BF7F29" w14:paraId="54E39D47" w14:textId="77777777" w:rsidTr="009444BC">
        <w:tc>
          <w:tcPr>
            <w:tcW w:w="2126" w:type="dxa"/>
            <w:vAlign w:val="center"/>
          </w:tcPr>
          <w:p w14:paraId="53086137" w14:textId="176AC4AE" w:rsidR="009444BC" w:rsidRPr="00863665" w:rsidRDefault="009444BC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Role</w:t>
            </w:r>
          </w:p>
        </w:tc>
        <w:tc>
          <w:tcPr>
            <w:tcW w:w="7088" w:type="dxa"/>
          </w:tcPr>
          <w:p w14:paraId="03865E7D" w14:textId="760813B6" w:rsidR="009444BC" w:rsidRDefault="009444BC" w:rsidP="009444BC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ролях в системе</w:t>
            </w:r>
          </w:p>
        </w:tc>
      </w:tr>
      <w:tr w:rsidR="009444BC" w:rsidRPr="00BF7F29" w14:paraId="2D050B12" w14:textId="77777777" w:rsidTr="009444BC">
        <w:tc>
          <w:tcPr>
            <w:tcW w:w="2126" w:type="dxa"/>
            <w:vAlign w:val="center"/>
          </w:tcPr>
          <w:p w14:paraId="440E9BDD" w14:textId="2EE9186A" w:rsidR="009444BC" w:rsidRPr="00863665" w:rsidRDefault="009444BC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Tables</w:t>
            </w:r>
          </w:p>
        </w:tc>
        <w:tc>
          <w:tcPr>
            <w:tcW w:w="7088" w:type="dxa"/>
          </w:tcPr>
          <w:p w14:paraId="7F7E580E" w14:textId="3F5A788B" w:rsidR="009444BC" w:rsidRDefault="009444BC" w:rsidP="009444BC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столиках</w:t>
            </w:r>
          </w:p>
        </w:tc>
      </w:tr>
      <w:tr w:rsidR="00FD5252" w:rsidRPr="00BF7F29" w14:paraId="572DED8A" w14:textId="77777777" w:rsidTr="009444BC">
        <w:tc>
          <w:tcPr>
            <w:tcW w:w="2126" w:type="dxa"/>
            <w:vAlign w:val="center"/>
          </w:tcPr>
          <w:p w14:paraId="6182D398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 w:rsidRPr="00863665">
              <w:rPr>
                <w:rFonts w:cs="Times New Roman"/>
                <w:sz w:val="24"/>
                <w:lang w:val="en-US"/>
              </w:rPr>
              <w:t>TypeOfTheDishes</w:t>
            </w:r>
            <w:proofErr w:type="spellEnd"/>
          </w:p>
        </w:tc>
        <w:tc>
          <w:tcPr>
            <w:tcW w:w="7088" w:type="dxa"/>
          </w:tcPr>
          <w:p w14:paraId="72FC614E" w14:textId="3FA93572" w:rsidR="00FD5252" w:rsidRPr="00BF7F29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анные о типах блюд (Горячие блюда, Супы, Салаты, Гарниры, Десерты, Безалкогольные </w:t>
            </w:r>
            <w:r w:rsidR="009444BC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 xml:space="preserve"> Алкогольные напитки)</w:t>
            </w:r>
          </w:p>
        </w:tc>
      </w:tr>
      <w:tr w:rsidR="00FD5252" w14:paraId="1AAB1930" w14:textId="77777777" w:rsidTr="009444BC">
        <w:tc>
          <w:tcPr>
            <w:tcW w:w="2126" w:type="dxa"/>
            <w:vAlign w:val="center"/>
          </w:tcPr>
          <w:p w14:paraId="17FE98E2" w14:textId="77777777" w:rsidR="00FD5252" w:rsidRPr="00863665" w:rsidRDefault="00FD5252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r w:rsidRPr="00863665">
              <w:rPr>
                <w:rFonts w:cs="Times New Roman"/>
                <w:sz w:val="24"/>
                <w:lang w:val="en-US"/>
              </w:rPr>
              <w:t>Units</w:t>
            </w:r>
          </w:p>
        </w:tc>
        <w:tc>
          <w:tcPr>
            <w:tcW w:w="7088" w:type="dxa"/>
          </w:tcPr>
          <w:p w14:paraId="1D3BD019" w14:textId="77777777" w:rsidR="00FD5252" w:rsidRPr="00BF7F29" w:rsidRDefault="00FD5252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единицах измерения</w:t>
            </w:r>
          </w:p>
        </w:tc>
      </w:tr>
      <w:tr w:rsidR="00F94C1D" w14:paraId="77581383" w14:textId="77777777" w:rsidTr="009444BC">
        <w:tc>
          <w:tcPr>
            <w:tcW w:w="2126" w:type="dxa"/>
            <w:vAlign w:val="center"/>
          </w:tcPr>
          <w:p w14:paraId="3A0E3186" w14:textId="6CC3A3C3" w:rsidR="00F94C1D" w:rsidRPr="00863665" w:rsidRDefault="00F94C1D" w:rsidP="009444BC">
            <w:pPr>
              <w:ind w:left="34" w:right="33" w:firstLine="0"/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 w:rsidRPr="00F94C1D">
              <w:rPr>
                <w:rFonts w:cs="Times New Roman"/>
                <w:sz w:val="24"/>
                <w:lang w:val="en-US"/>
              </w:rPr>
              <w:t>TableStatus</w:t>
            </w:r>
            <w:proofErr w:type="spellEnd"/>
          </w:p>
        </w:tc>
        <w:tc>
          <w:tcPr>
            <w:tcW w:w="7088" w:type="dxa"/>
          </w:tcPr>
          <w:p w14:paraId="4D8EB8E5" w14:textId="55A3BE86" w:rsidR="00F94C1D" w:rsidRDefault="00F94C1D" w:rsidP="00FD5252">
            <w:pPr>
              <w:ind w:left="34" w:right="33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о статусах стола (Свободен, Занят, Бронь)</w:t>
            </w:r>
          </w:p>
        </w:tc>
      </w:tr>
    </w:tbl>
    <w:p w14:paraId="30F21291" w14:textId="77777777" w:rsidR="00FD5252" w:rsidRPr="00416EBE" w:rsidRDefault="00FD5252" w:rsidP="00FD5252">
      <w:pPr>
        <w:ind w:left="284" w:right="283"/>
        <w:rPr>
          <w:rFonts w:cs="Times New Roman"/>
        </w:rPr>
      </w:pPr>
    </w:p>
    <w:p w14:paraId="51BF0D21" w14:textId="77777777" w:rsidR="00FD5252" w:rsidRPr="001C2139" w:rsidRDefault="00FD5252" w:rsidP="00FD5252">
      <w:pPr>
        <w:ind w:left="284" w:right="283"/>
        <w:rPr>
          <w:rFonts w:cs="Times New Roman"/>
        </w:rPr>
      </w:pPr>
      <w:r w:rsidRPr="001C2139">
        <w:rPr>
          <w:rFonts w:cs="Times New Roman"/>
        </w:rPr>
        <w:t>Диаграмма последовательности является визуальным инструментом моделирования, который отображает последовательность взаимодействия между различными объектами в системе. Она описывает, как объекты обмениваются сообщениями в определенном порядке, представляя шаги и взаимодействие в рамках конкретного сценария.</w:t>
      </w:r>
    </w:p>
    <w:p w14:paraId="29679DA1" w14:textId="6680118E" w:rsidR="00FD5252" w:rsidRPr="001C2139" w:rsidRDefault="00FD5252" w:rsidP="00FD5252">
      <w:pPr>
        <w:ind w:left="284" w:right="283"/>
        <w:rPr>
          <w:rFonts w:cs="Times New Roman"/>
        </w:rPr>
      </w:pPr>
      <w:r>
        <w:rPr>
          <w:rFonts w:cs="Times New Roman"/>
        </w:rPr>
        <w:t xml:space="preserve">В приложении </w:t>
      </w:r>
      <w:r w:rsidR="006F43AC">
        <w:rPr>
          <w:rFonts w:cs="Times New Roman"/>
        </w:rPr>
        <w:t>Г</w:t>
      </w:r>
      <w:r>
        <w:rPr>
          <w:rFonts w:cs="Times New Roman"/>
        </w:rPr>
        <w:t xml:space="preserve"> изображена </w:t>
      </w:r>
      <w:r w:rsidRPr="001C2139">
        <w:rPr>
          <w:rFonts w:cs="Times New Roman"/>
        </w:rPr>
        <w:t>диаграмма последовательности</w:t>
      </w:r>
      <w:r>
        <w:rPr>
          <w:rFonts w:cs="Times New Roman"/>
        </w:rPr>
        <w:t>,</w:t>
      </w:r>
      <w:r w:rsidRPr="001C2139">
        <w:rPr>
          <w:rFonts w:cs="Times New Roman"/>
        </w:rPr>
        <w:t xml:space="preserve"> позволя</w:t>
      </w:r>
      <w:r>
        <w:rPr>
          <w:rFonts w:cs="Times New Roman"/>
        </w:rPr>
        <w:t>ющая</w:t>
      </w:r>
      <w:r w:rsidRPr="001C2139">
        <w:rPr>
          <w:rFonts w:cs="Times New Roman"/>
        </w:rPr>
        <w:t xml:space="preserve"> наглядно представить сценарий взаимодействия </w:t>
      </w:r>
      <w:r>
        <w:rPr>
          <w:rFonts w:cs="Times New Roman"/>
        </w:rPr>
        <w:t>клиента с системой и сотрудником ресторана</w:t>
      </w:r>
      <w:r w:rsidRPr="001C2139">
        <w:rPr>
          <w:rFonts w:cs="Times New Roman"/>
        </w:rPr>
        <w:t>. На диаграмме отображаются шаги, начиная с входа сотрудника в сис</w:t>
      </w:r>
      <w:r w:rsidR="00416EBE">
        <w:rPr>
          <w:rFonts w:cs="Times New Roman"/>
        </w:rPr>
        <w:t>тему под определенным столиком</w:t>
      </w:r>
      <w:r w:rsidRPr="001C2139">
        <w:rPr>
          <w:rFonts w:cs="Times New Roman"/>
        </w:rPr>
        <w:t>, и заканчивая оформлением чека</w:t>
      </w:r>
      <w:r>
        <w:rPr>
          <w:rFonts w:cs="Times New Roman"/>
        </w:rPr>
        <w:t xml:space="preserve"> клиентом</w:t>
      </w:r>
      <w:r w:rsidRPr="001C2139">
        <w:rPr>
          <w:rFonts w:cs="Times New Roman"/>
        </w:rPr>
        <w:t>. Каждый шаг представлен сообщением или действием, которое выполняется объектами системы.</w:t>
      </w:r>
    </w:p>
    <w:p w14:paraId="0716FFE2" w14:textId="365B47D5" w:rsidR="00FD5252" w:rsidRPr="00DC220E" w:rsidRDefault="00FD5252" w:rsidP="00FD5252">
      <w:pPr>
        <w:ind w:left="284" w:right="283"/>
        <w:rPr>
          <w:rFonts w:cs="Times New Roman"/>
        </w:rPr>
      </w:pPr>
      <w:r>
        <w:rPr>
          <w:rFonts w:cs="Times New Roman"/>
        </w:rPr>
        <w:t>Диаграмма прецедентов представлена в приложении</w:t>
      </w:r>
      <w:proofErr w:type="gramStart"/>
      <w:r>
        <w:rPr>
          <w:rFonts w:cs="Times New Roman"/>
        </w:rPr>
        <w:t xml:space="preserve"> </w:t>
      </w:r>
      <w:r w:rsidR="006F43AC">
        <w:rPr>
          <w:rFonts w:cs="Times New Roman"/>
        </w:rPr>
        <w:t>Д</w:t>
      </w:r>
      <w:proofErr w:type="gramEnd"/>
      <w:r>
        <w:rPr>
          <w:rFonts w:cs="Times New Roman"/>
        </w:rPr>
        <w:t xml:space="preserve"> и </w:t>
      </w:r>
      <w:r w:rsidRPr="00BB14F7">
        <w:rPr>
          <w:rFonts w:cs="Times New Roman"/>
        </w:rPr>
        <w:t>является важным инструментом моделирования в области анализа систем и обеспечивает понимание того, как пользователи будут взаимодействовать с системой.</w:t>
      </w:r>
      <w:r>
        <w:rPr>
          <w:rFonts w:cs="Times New Roman"/>
        </w:rPr>
        <w:t xml:space="preserve"> </w:t>
      </w:r>
      <w:r w:rsidRPr="00476EBA">
        <w:rPr>
          <w:rFonts w:cs="Times New Roman"/>
        </w:rPr>
        <w:t xml:space="preserve">Прецеденты представляют собой действия или функции, которые пользователь (или другая роль) может выполнять в системе. Эти действия отражают потребности пользователей </w:t>
      </w:r>
      <w:r w:rsidR="00E939CA">
        <w:rPr>
          <w:rFonts w:cs="Times New Roman"/>
        </w:rPr>
        <w:t>при</w:t>
      </w:r>
      <w:r w:rsidRPr="00476EBA">
        <w:rPr>
          <w:rFonts w:cs="Times New Roman"/>
        </w:rPr>
        <w:t xml:space="preserve"> использовани</w:t>
      </w:r>
      <w:r w:rsidR="00E939CA">
        <w:rPr>
          <w:rFonts w:cs="Times New Roman"/>
        </w:rPr>
        <w:t>и</w:t>
      </w:r>
      <w:r w:rsidRPr="00476EBA">
        <w:rPr>
          <w:rFonts w:cs="Times New Roman"/>
        </w:rPr>
        <w:t xml:space="preserve"> системы.</w:t>
      </w:r>
    </w:p>
    <w:p w14:paraId="48B0DB4C" w14:textId="18634524" w:rsidR="001C42FE" w:rsidRDefault="00FD5252" w:rsidP="00FD5252">
      <w:pPr>
        <w:tabs>
          <w:tab w:val="left" w:pos="142"/>
        </w:tabs>
        <w:ind w:left="284" w:right="283"/>
      </w:pPr>
      <w:r w:rsidRPr="00476EBA">
        <w:rPr>
          <w:rFonts w:cs="Times New Roman"/>
        </w:rPr>
        <w:t>В контексте мобильного приложения для планшетов в ресторане, роли пользователя и администратора определяют различные прецеденты, которые иллюстрируют функциональные требования системы. Прецеденты для пользователя включают просмотр меню, вызов официанта, добавление заказа, работу с блюдами и чеком, в то время как для администратора - вход и выход из системы.</w:t>
      </w:r>
      <w:r w:rsidR="001C42FE" w:rsidRPr="001C42FE">
        <w:t xml:space="preserve"> </w:t>
      </w:r>
    </w:p>
    <w:p w14:paraId="2DD8AACF" w14:textId="77777777" w:rsidR="00707028" w:rsidRPr="00707028" w:rsidRDefault="00707028" w:rsidP="009B1C91">
      <w:pPr>
        <w:pStyle w:val="1"/>
      </w:pPr>
      <w:bookmarkStart w:id="7" w:name="_Toc156249023"/>
      <w:r w:rsidRPr="00707028">
        <w:lastRenderedPageBreak/>
        <w:t>4 Разработка структурной схемы программного продукта</w:t>
      </w:r>
      <w:bookmarkEnd w:id="7"/>
      <w:r w:rsidRPr="00707028">
        <w:t xml:space="preserve"> </w:t>
      </w:r>
    </w:p>
    <w:p w14:paraId="1164D1C6" w14:textId="1264CA57" w:rsidR="00C53EBB" w:rsidRDefault="00A64A38" w:rsidP="009B1C91">
      <w:pPr>
        <w:pStyle w:val="2"/>
      </w:pPr>
      <w:bookmarkStart w:id="8" w:name="_Toc156249024"/>
      <w:r w:rsidRPr="00A64A38">
        <w:t>4.</w:t>
      </w:r>
      <w:r w:rsidR="00BE137B">
        <w:t>1</w:t>
      </w:r>
      <w:r w:rsidRPr="00A64A38">
        <w:t xml:space="preserve"> Описание используемых процедур и библиотечных функций</w:t>
      </w:r>
      <w:bookmarkEnd w:id="8"/>
    </w:p>
    <w:p w14:paraId="237AD9BF" w14:textId="7DCD3226" w:rsidR="00A64A38" w:rsidRDefault="00A64A38" w:rsidP="00A64A38">
      <w:pPr>
        <w:ind w:left="284" w:right="283"/>
        <w:rPr>
          <w:rFonts w:eastAsia="Calibri" w:cs="Times New Roman"/>
        </w:rPr>
      </w:pPr>
      <w:r>
        <w:rPr>
          <w:rFonts w:eastAsia="Calibri" w:cs="Times New Roman"/>
        </w:rPr>
        <w:t xml:space="preserve">Для реализации поставленной </w:t>
      </w:r>
      <w:r w:rsidR="000E122B">
        <w:rPr>
          <w:rFonts w:eastAsia="Calibri" w:cs="Times New Roman"/>
        </w:rPr>
        <w:t>цели</w:t>
      </w:r>
      <w:r>
        <w:rPr>
          <w:rFonts w:eastAsia="Calibri" w:cs="Times New Roman"/>
        </w:rPr>
        <w:t xml:space="preserve"> в программном продукте были использованы библиотечные функции и процедуры, которые показаны в таблице </w:t>
      </w:r>
      <w:r w:rsidR="000D674E">
        <w:rPr>
          <w:rFonts w:eastAsia="Calibri" w:cs="Times New Roman"/>
        </w:rPr>
        <w:t>4.1</w:t>
      </w:r>
      <w:r>
        <w:rPr>
          <w:rFonts w:eastAsia="Calibri" w:cs="Times New Roman"/>
        </w:rPr>
        <w:t xml:space="preserve"> и таблице </w:t>
      </w:r>
      <w:r w:rsidR="000D674E">
        <w:rPr>
          <w:rFonts w:eastAsia="Calibri" w:cs="Times New Roman"/>
        </w:rPr>
        <w:t>4.2</w:t>
      </w:r>
      <w:r>
        <w:rPr>
          <w:rFonts w:eastAsia="Calibri" w:cs="Times New Roman"/>
        </w:rPr>
        <w:t>.</w:t>
      </w:r>
    </w:p>
    <w:p w14:paraId="3B003ECB" w14:textId="7DD9324A" w:rsidR="00A64A38" w:rsidRDefault="00A64A38" w:rsidP="00A64A38">
      <w:pPr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 xml:space="preserve">Таблица </w:t>
      </w:r>
      <w:r w:rsidR="000D674E">
        <w:rPr>
          <w:rFonts w:eastAsia="Calibri" w:cs="Times New Roman"/>
        </w:rPr>
        <w:t>4.1</w:t>
      </w:r>
      <w:r>
        <w:rPr>
          <w:rFonts w:eastAsia="Calibri" w:cs="Times New Roman"/>
        </w:rPr>
        <w:t xml:space="preserve"> – Список библиотечных функций, используемых в программе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4280"/>
        <w:gridCol w:w="4934"/>
      </w:tblGrid>
      <w:tr w:rsidR="00A64A38" w14:paraId="44B188F7" w14:textId="77777777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B363" w14:textId="77777777" w:rsid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мя библиотечных функций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94F0" w14:textId="77777777" w:rsid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Назначение</w:t>
            </w:r>
          </w:p>
        </w:tc>
      </w:tr>
      <w:tr w:rsidR="00A64A38" w14:paraId="6424214E" w14:textId="77777777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54D" w14:textId="591E9F4D" w:rsidR="00A64A38" w:rsidRP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23B" w14:textId="6D29F069" w:rsidR="00A64A38" w:rsidRDefault="00B758F7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</w:t>
            </w:r>
          </w:p>
        </w:tc>
      </w:tr>
      <w:tr w:rsidR="00A64A38" w14:paraId="7FD92C17" w14:textId="77777777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3409" w14:textId="0DC1B9DC" w:rsid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A64A38">
              <w:rPr>
                <w:rFonts w:eastAsia="Calibri" w:cs="Times New Roman"/>
                <w:sz w:val="24"/>
              </w:rPr>
              <w:t>AndroidX</w:t>
            </w:r>
            <w:proofErr w:type="spellEnd"/>
            <w:r w:rsidRPr="00A64A38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A64A38">
              <w:rPr>
                <w:rFonts w:eastAsia="Calibri" w:cs="Times New Roman"/>
                <w:sz w:val="24"/>
              </w:rPr>
              <w:t>AppCompat</w:t>
            </w:r>
            <w:proofErr w:type="spellEnd"/>
            <w:r w:rsidRPr="00A64A38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A64A38">
              <w:rPr>
                <w:rFonts w:eastAsia="Calibri" w:cs="Times New Roman"/>
                <w:sz w:val="24"/>
              </w:rPr>
              <w:t>Library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21F9" w14:textId="60520AEA" w:rsid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A64A38">
              <w:rPr>
                <w:rFonts w:eastAsia="Calibri" w:cs="Times New Roman"/>
                <w:sz w:val="24"/>
              </w:rPr>
              <w:t xml:space="preserve">Обеспечивает обратную совместимость реализаций функциональности </w:t>
            </w:r>
            <w:proofErr w:type="spellStart"/>
            <w:r w:rsidRPr="00A64A38">
              <w:rPr>
                <w:rFonts w:eastAsia="Calibri" w:cs="Times New Roman"/>
                <w:sz w:val="24"/>
              </w:rPr>
              <w:t>Android</w:t>
            </w:r>
            <w:proofErr w:type="spellEnd"/>
            <w:r w:rsidRPr="00A64A38">
              <w:rPr>
                <w:rFonts w:eastAsia="Calibri" w:cs="Times New Roman"/>
                <w:sz w:val="24"/>
              </w:rPr>
              <w:t xml:space="preserve"> SDK, связанной с пользовательским интерфейсом, включая темный режим и темы </w:t>
            </w:r>
            <w:proofErr w:type="spellStart"/>
            <w:r w:rsidRPr="00A64A38">
              <w:rPr>
                <w:rFonts w:eastAsia="Calibri" w:cs="Times New Roman"/>
                <w:sz w:val="24"/>
              </w:rPr>
              <w:t>Material</w:t>
            </w:r>
            <w:proofErr w:type="spellEnd"/>
          </w:p>
        </w:tc>
      </w:tr>
      <w:tr w:rsidR="00A64A38" w14:paraId="42DC2CCE" w14:textId="77777777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5801" w14:textId="046A0C63" w:rsidR="00A64A38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A64A38">
              <w:rPr>
                <w:rFonts w:eastAsia="Calibri" w:cs="Times New Roman"/>
                <w:sz w:val="24"/>
              </w:rPr>
              <w:t>Material</w:t>
            </w:r>
            <w:proofErr w:type="spellEnd"/>
            <w:r w:rsidRPr="00A64A38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A64A38">
              <w:rPr>
                <w:rFonts w:eastAsia="Calibri" w:cs="Times New Roman"/>
                <w:sz w:val="24"/>
              </w:rPr>
              <w:t>Components</w:t>
            </w:r>
            <w:proofErr w:type="spellEnd"/>
            <w:r w:rsidRPr="00A64A38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A64A38">
              <w:rPr>
                <w:rFonts w:eastAsia="Calibri" w:cs="Times New Roman"/>
                <w:sz w:val="24"/>
              </w:rPr>
              <w:t>for</w:t>
            </w:r>
            <w:proofErr w:type="spellEnd"/>
            <w:r w:rsidRPr="00A64A38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A64A38">
              <w:rPr>
                <w:rFonts w:eastAsia="Calibri" w:cs="Times New Roman"/>
                <w:sz w:val="24"/>
              </w:rPr>
              <w:t>Android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FCB2" w14:textId="390B6B39" w:rsidR="00A64A38" w:rsidRPr="00251B25" w:rsidRDefault="00A64A38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бавля</w:t>
            </w:r>
            <w:r w:rsidR="00251B25">
              <w:rPr>
                <w:rFonts w:eastAsia="Calibri" w:cs="Times New Roman"/>
                <w:sz w:val="24"/>
              </w:rPr>
              <w:t xml:space="preserve">ет </w:t>
            </w:r>
            <w:r w:rsidR="00251B25" w:rsidRPr="00251B25">
              <w:rPr>
                <w:rFonts w:eastAsia="Calibri" w:cs="Times New Roman"/>
                <w:sz w:val="24"/>
              </w:rPr>
              <w:t xml:space="preserve">новые </w:t>
            </w:r>
            <w:proofErr w:type="spellStart"/>
            <w:r w:rsidR="00251B25" w:rsidRPr="00251B25">
              <w:rPr>
                <w:rFonts w:eastAsia="Calibri" w:cs="Times New Roman"/>
                <w:sz w:val="24"/>
              </w:rPr>
              <w:t>виджеты</w:t>
            </w:r>
            <w:proofErr w:type="spellEnd"/>
            <w:r w:rsidR="00251B25" w:rsidRPr="00251B25">
              <w:rPr>
                <w:rFonts w:eastAsia="Calibri" w:cs="Times New Roman"/>
                <w:sz w:val="24"/>
              </w:rPr>
              <w:t>, поддержку темных тем и другие интересные функции</w:t>
            </w:r>
          </w:p>
        </w:tc>
      </w:tr>
      <w:tr w:rsidR="00A64A38" w14:paraId="64E3574A" w14:textId="77777777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A325" w14:textId="16890CCF" w:rsidR="00A64A38" w:rsidRDefault="00251B25" w:rsidP="00A64A38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251B25">
              <w:rPr>
                <w:rFonts w:eastAsia="Calibri" w:cs="Times New Roman"/>
                <w:sz w:val="24"/>
              </w:rPr>
              <w:t>Android</w:t>
            </w:r>
            <w:proofErr w:type="spellEnd"/>
            <w:r w:rsidRPr="00251B25">
              <w:rPr>
                <w:rFonts w:eastAsia="Calibri" w:cs="Times New Roman"/>
                <w:sz w:val="24"/>
              </w:rPr>
              <w:t xml:space="preserve"> KTX (</w:t>
            </w:r>
            <w:proofErr w:type="spellStart"/>
            <w:r w:rsidRPr="00251B25">
              <w:rPr>
                <w:rFonts w:eastAsia="Calibri" w:cs="Times New Roman"/>
                <w:sz w:val="24"/>
              </w:rPr>
              <w:t>Kotlin</w:t>
            </w:r>
            <w:proofErr w:type="spellEnd"/>
            <w:r w:rsidRPr="00251B25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251B25">
              <w:rPr>
                <w:rFonts w:eastAsia="Calibri" w:cs="Times New Roman"/>
                <w:sz w:val="24"/>
              </w:rPr>
              <w:t>Extensions</w:t>
            </w:r>
            <w:proofErr w:type="spellEnd"/>
            <w:r w:rsidRPr="00251B25">
              <w:rPr>
                <w:rFonts w:eastAsia="Calibri" w:cs="Times New Roman"/>
                <w:sz w:val="24"/>
              </w:rPr>
              <w:t>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80C8" w14:textId="33AE02FC" w:rsidR="00A64A38" w:rsidRPr="00251B25" w:rsidRDefault="00251B25" w:rsidP="00251B25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251B25">
              <w:rPr>
                <w:rFonts w:eastAsia="Calibri" w:cs="Times New Roman"/>
                <w:sz w:val="24"/>
              </w:rPr>
              <w:t xml:space="preserve">редоставляют </w:t>
            </w:r>
            <w:proofErr w:type="gramStart"/>
            <w:r w:rsidRPr="00251B25">
              <w:rPr>
                <w:rFonts w:eastAsia="Calibri" w:cs="Times New Roman"/>
                <w:sz w:val="24"/>
              </w:rPr>
              <w:t>краткий</w:t>
            </w:r>
            <w:proofErr w:type="gramEnd"/>
            <w:r w:rsidRPr="00251B25">
              <w:rPr>
                <w:rFonts w:eastAsia="Calibri" w:cs="Times New Roman"/>
                <w:sz w:val="24"/>
              </w:rPr>
              <w:t xml:space="preserve">, идиоматический </w:t>
            </w:r>
            <w:proofErr w:type="spellStart"/>
            <w:r w:rsidRPr="00251B25">
              <w:rPr>
                <w:rFonts w:eastAsia="Calibri" w:cs="Times New Roman"/>
                <w:sz w:val="24"/>
              </w:rPr>
              <w:t>Kotlin</w:t>
            </w:r>
            <w:proofErr w:type="spellEnd"/>
            <w:r w:rsidRPr="00251B25">
              <w:rPr>
                <w:rFonts w:eastAsia="Calibri" w:cs="Times New Roman"/>
                <w:sz w:val="24"/>
              </w:rPr>
              <w:t xml:space="preserve"> для платформы </w:t>
            </w:r>
            <w:proofErr w:type="spellStart"/>
            <w:r w:rsidRPr="00251B25">
              <w:rPr>
                <w:rFonts w:eastAsia="Calibri" w:cs="Times New Roman"/>
                <w:sz w:val="24"/>
              </w:rPr>
              <w:t>Android</w:t>
            </w:r>
            <w:proofErr w:type="spellEnd"/>
          </w:p>
        </w:tc>
      </w:tr>
      <w:tr w:rsidR="00A64A38" w14:paraId="2CD21D0F" w14:textId="77777777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9B89" w14:textId="52C593BA" w:rsidR="00A64A38" w:rsidRPr="00251B25" w:rsidRDefault="00251B25" w:rsidP="00A64A38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251B25">
              <w:rPr>
                <w:rFonts w:eastAsia="Calibri" w:cs="Times New Roman"/>
                <w:bCs/>
                <w:sz w:val="24"/>
              </w:rPr>
              <w:t>Firestore</w:t>
            </w:r>
            <w:proofErr w:type="spellEnd"/>
            <w:r>
              <w:rPr>
                <w:rFonts w:eastAsia="Calibri" w:cs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64A38">
              <w:rPr>
                <w:rFonts w:eastAsia="Calibri" w:cs="Times New Roman"/>
                <w:sz w:val="24"/>
              </w:rPr>
              <w:t>for</w:t>
            </w:r>
            <w:proofErr w:type="spellEnd"/>
            <w:r w:rsidRPr="00A64A38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A64A38">
              <w:rPr>
                <w:rFonts w:eastAsia="Calibri" w:cs="Times New Roman"/>
                <w:sz w:val="24"/>
              </w:rPr>
              <w:t>Android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8E97" w14:textId="78E88EAB" w:rsidR="00A64A38" w:rsidRDefault="00251B25" w:rsidP="00251B25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Подключение и работа с </w:t>
            </w:r>
            <w:proofErr w:type="spellStart"/>
            <w:r>
              <w:rPr>
                <w:rFonts w:eastAsia="Calibri" w:cs="Times New Roman"/>
                <w:bCs/>
                <w:sz w:val="24"/>
              </w:rPr>
              <w:t>Cloud</w:t>
            </w:r>
            <w:proofErr w:type="spellEnd"/>
            <w:r>
              <w:rPr>
                <w:rFonts w:eastAsia="Calibri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sz w:val="24"/>
              </w:rPr>
              <w:t>Firestore</w:t>
            </w:r>
            <w:proofErr w:type="spellEnd"/>
          </w:p>
        </w:tc>
      </w:tr>
      <w:tr w:rsidR="00A64A38" w14:paraId="649403B2" w14:textId="77777777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A48A" w14:textId="65E9A959" w:rsidR="00A64A38" w:rsidRDefault="00251B25" w:rsidP="00251B25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251B25">
              <w:rPr>
                <w:rFonts w:eastAsia="Calibri" w:cs="Times New Roman"/>
                <w:sz w:val="24"/>
              </w:rPr>
              <w:t>Firebase</w:t>
            </w:r>
            <w:proofErr w:type="spellEnd"/>
            <w:r w:rsidRPr="00251B25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251B25">
              <w:rPr>
                <w:rFonts w:eastAsia="Calibri" w:cs="Times New Roman"/>
                <w:sz w:val="24"/>
              </w:rPr>
              <w:t>Storag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A64A38">
              <w:rPr>
                <w:rFonts w:eastAsia="Calibri" w:cs="Times New Roman"/>
                <w:sz w:val="24"/>
              </w:rPr>
              <w:t>for</w:t>
            </w:r>
            <w:proofErr w:type="spellEnd"/>
            <w:r w:rsidRPr="00A64A38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A64A38">
              <w:rPr>
                <w:rFonts w:eastAsia="Calibri" w:cs="Times New Roman"/>
                <w:sz w:val="24"/>
              </w:rPr>
              <w:t>Android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FEAD" w14:textId="326E4AB7" w:rsidR="00A64A38" w:rsidRDefault="00251B25" w:rsidP="00251B25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Подключение и работа с </w:t>
            </w:r>
            <w:proofErr w:type="spellStart"/>
            <w:r w:rsidRPr="00251B25">
              <w:rPr>
                <w:rFonts w:eastAsia="Calibri" w:cs="Times New Roman"/>
                <w:sz w:val="24"/>
              </w:rPr>
              <w:t>Firebase</w:t>
            </w:r>
            <w:proofErr w:type="spellEnd"/>
            <w:r w:rsidRPr="00251B25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251B25">
              <w:rPr>
                <w:rFonts w:eastAsia="Calibri" w:cs="Times New Roman"/>
                <w:sz w:val="24"/>
              </w:rPr>
              <w:t>Storage</w:t>
            </w:r>
            <w:proofErr w:type="spellEnd"/>
          </w:p>
        </w:tc>
      </w:tr>
      <w:tr w:rsidR="00A64A38" w14:paraId="204562B5" w14:textId="77777777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9D22" w14:textId="71ECBD82" w:rsidR="00A64A38" w:rsidRPr="006E00AC" w:rsidRDefault="00251B25" w:rsidP="006E00AC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proofErr w:type="spellStart"/>
            <w:r w:rsidRPr="00251B25">
              <w:rPr>
                <w:rFonts w:eastAsia="Calibri" w:cs="Times New Roman"/>
                <w:sz w:val="24"/>
              </w:rPr>
              <w:t>FirebaseUI</w:t>
            </w:r>
            <w:proofErr w:type="spellEnd"/>
            <w:r w:rsidRPr="00251B25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251B25">
              <w:rPr>
                <w:rFonts w:eastAsia="Calibri" w:cs="Times New Roman"/>
                <w:sz w:val="24"/>
              </w:rPr>
              <w:t>for</w:t>
            </w:r>
            <w:proofErr w:type="spellEnd"/>
            <w:r w:rsidRPr="00251B25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251B25">
              <w:rPr>
                <w:rFonts w:eastAsia="Calibri" w:cs="Times New Roman"/>
                <w:sz w:val="24"/>
              </w:rPr>
              <w:t>Android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D02E" w14:textId="651F52F9" w:rsidR="00A64A38" w:rsidRDefault="006E00AC" w:rsidP="006E00AC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00AC">
              <w:rPr>
                <w:rFonts w:eastAsia="Calibri" w:cs="Times New Roman"/>
                <w:sz w:val="24"/>
              </w:rPr>
              <w:t>озволяет быстро подключать общие элементы пользовательского интерфейса к API </w:t>
            </w:r>
            <w:r>
              <w:rPr>
                <w:rFonts w:eastAsia="Calibri" w:cs="Times New Roman"/>
                <w:sz w:val="24"/>
                <w:lang w:val="en-US"/>
              </w:rPr>
              <w:t>Firebase</w:t>
            </w:r>
            <w:r>
              <w:rPr>
                <w:rFonts w:eastAsia="Calibri" w:cs="Times New Roman"/>
                <w:sz w:val="24"/>
              </w:rPr>
              <w:t xml:space="preserve"> </w:t>
            </w:r>
          </w:p>
        </w:tc>
      </w:tr>
      <w:tr w:rsidR="00A64A38" w14:paraId="6E4D32E5" w14:textId="77777777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61C" w14:textId="6BE8D271" w:rsidR="00A64A38" w:rsidRDefault="006E00AC" w:rsidP="00A64A38">
            <w:pPr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6E00AC">
              <w:rPr>
                <w:rFonts w:eastAsia="Calibri" w:cs="Times New Roman"/>
                <w:sz w:val="24"/>
              </w:rPr>
              <w:t>Glide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972C" w14:textId="124EAD39" w:rsidR="00A64A38" w:rsidRDefault="006E00AC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О</w:t>
            </w:r>
            <w:r w:rsidRPr="006E00AC">
              <w:rPr>
                <w:rFonts w:eastAsia="Calibri" w:cs="Times New Roman"/>
                <w:sz w:val="24"/>
              </w:rPr>
              <w:t>бъединяет декодирование мультимедиа, кэширование памяти и диска, а также объединение ресурсов в простой и удобный интерфейс</w:t>
            </w:r>
          </w:p>
        </w:tc>
      </w:tr>
      <w:tr w:rsidR="006E00AC" w14:paraId="5317475B" w14:textId="77777777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7A1" w14:textId="02898912" w:rsidR="006E00AC" w:rsidRPr="006E00AC" w:rsidRDefault="006E00AC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proofErr w:type="spellStart"/>
            <w:r w:rsidRPr="006E00AC">
              <w:rPr>
                <w:rFonts w:eastAsia="Calibri" w:cs="Times New Roman"/>
                <w:sz w:val="24"/>
              </w:rPr>
              <w:t>Apache</w:t>
            </w:r>
            <w:proofErr w:type="spellEnd"/>
            <w:r w:rsidRPr="006E00AC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6E00AC">
              <w:rPr>
                <w:rFonts w:eastAsia="Calibri" w:cs="Times New Roman"/>
                <w:sz w:val="24"/>
              </w:rPr>
              <w:t>Commons</w:t>
            </w:r>
            <w:proofErr w:type="spellEnd"/>
            <w:r w:rsidRPr="006E00AC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6E00AC">
              <w:rPr>
                <w:rFonts w:eastAsia="Calibri" w:cs="Times New Roman"/>
                <w:sz w:val="24"/>
              </w:rPr>
              <w:t>Math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A93" w14:textId="7F42D3A3" w:rsidR="006E00AC" w:rsidRDefault="006E00AC" w:rsidP="006E00AC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едоставляет легкие,</w:t>
            </w:r>
            <w:r w:rsidRPr="006E00AC">
              <w:rPr>
                <w:rFonts w:eastAsia="Calibri" w:cs="Times New Roman"/>
                <w:sz w:val="24"/>
              </w:rPr>
              <w:t xml:space="preserve"> автономн</w:t>
            </w:r>
            <w:r>
              <w:rPr>
                <w:rFonts w:eastAsia="Calibri" w:cs="Times New Roman"/>
                <w:sz w:val="24"/>
              </w:rPr>
              <w:t>ые</w:t>
            </w:r>
            <w:r w:rsidRPr="006E00AC">
              <w:rPr>
                <w:rFonts w:eastAsia="Calibri" w:cs="Times New Roman"/>
                <w:sz w:val="24"/>
              </w:rPr>
              <w:t xml:space="preserve"> математически</w:t>
            </w:r>
            <w:r>
              <w:rPr>
                <w:rFonts w:eastAsia="Calibri" w:cs="Times New Roman"/>
                <w:sz w:val="24"/>
              </w:rPr>
              <w:t>е</w:t>
            </w:r>
            <w:r w:rsidRPr="006E00AC">
              <w:rPr>
                <w:rFonts w:eastAsia="Calibri" w:cs="Times New Roman"/>
                <w:sz w:val="24"/>
              </w:rPr>
              <w:t xml:space="preserve"> и статистически</w:t>
            </w:r>
            <w:r>
              <w:rPr>
                <w:rFonts w:eastAsia="Calibri" w:cs="Times New Roman"/>
                <w:sz w:val="24"/>
              </w:rPr>
              <w:t>е</w:t>
            </w:r>
            <w:r w:rsidRPr="006E00AC">
              <w:rPr>
                <w:rFonts w:eastAsia="Calibri" w:cs="Times New Roman"/>
                <w:sz w:val="24"/>
              </w:rPr>
              <w:t xml:space="preserve"> компонент</w:t>
            </w:r>
            <w:r>
              <w:rPr>
                <w:rFonts w:eastAsia="Calibri" w:cs="Times New Roman"/>
                <w:sz w:val="24"/>
              </w:rPr>
              <w:t>ы</w:t>
            </w:r>
          </w:p>
        </w:tc>
      </w:tr>
      <w:tr w:rsidR="006E00AC" w14:paraId="5D81D518" w14:textId="77777777" w:rsidTr="00A64A3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FCE9" w14:textId="51096660" w:rsidR="006E00AC" w:rsidRPr="006E00AC" w:rsidRDefault="006E00AC" w:rsidP="00A64A38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proofErr w:type="spellStart"/>
            <w:r w:rsidRPr="006E00AC">
              <w:rPr>
                <w:rFonts w:eastAsia="Calibri" w:cs="Times New Roman"/>
                <w:sz w:val="24"/>
              </w:rPr>
              <w:t>JavaMail</w:t>
            </w:r>
            <w:proofErr w:type="spellEnd"/>
            <w:r w:rsidRPr="006E00AC">
              <w:rPr>
                <w:rFonts w:eastAsia="Calibri" w:cs="Times New Roman"/>
                <w:sz w:val="24"/>
              </w:rPr>
              <w:t xml:space="preserve"> API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3F8" w14:textId="1CAD6837" w:rsidR="006E00AC" w:rsidRDefault="006E00AC" w:rsidP="006E00AC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00AC">
              <w:rPr>
                <w:rFonts w:eastAsia="Calibri" w:cs="Times New Roman"/>
                <w:sz w:val="24"/>
              </w:rPr>
              <w:t>редоставляет классы, моделирующие почтовую систему</w:t>
            </w:r>
          </w:p>
        </w:tc>
      </w:tr>
    </w:tbl>
    <w:p w14:paraId="5DA04C9A" w14:textId="77777777" w:rsidR="000D674E" w:rsidRDefault="000D674E" w:rsidP="000E122B">
      <w:pPr>
        <w:ind w:firstLine="0"/>
        <w:rPr>
          <w:rFonts w:eastAsia="Calibri" w:cs="Times New Roman"/>
        </w:rPr>
      </w:pPr>
    </w:p>
    <w:p w14:paraId="677F875F" w14:textId="333A461B" w:rsidR="00A64A38" w:rsidRDefault="00A64A38" w:rsidP="006968B9">
      <w:pPr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 xml:space="preserve">Таблица </w:t>
      </w:r>
      <w:r w:rsidR="000D674E">
        <w:rPr>
          <w:rFonts w:eastAsia="Calibri" w:cs="Times New Roman"/>
        </w:rPr>
        <w:t>4.2</w:t>
      </w:r>
      <w:r>
        <w:rPr>
          <w:rFonts w:eastAsia="Calibri" w:cs="Times New Roman"/>
        </w:rPr>
        <w:t xml:space="preserve"> – Список процедур, используемых в программе</w:t>
      </w:r>
    </w:p>
    <w:tbl>
      <w:tblPr>
        <w:tblStyle w:val="1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6770"/>
      </w:tblGrid>
      <w:tr w:rsidR="00A64A38" w14:paraId="2F8A9AB8" w14:textId="77777777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2D91" w14:textId="77777777" w:rsidR="00A64A38" w:rsidRDefault="00A64A38" w:rsidP="006E00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 процедуры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D64A" w14:textId="77777777" w:rsidR="00A64A38" w:rsidRDefault="00A64A38" w:rsidP="006E00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начение</w:t>
            </w:r>
          </w:p>
        </w:tc>
      </w:tr>
      <w:tr w:rsidR="000E122B" w14:paraId="45BDF19D" w14:textId="77777777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F67" w14:textId="22EAE14A" w:rsidR="000E122B" w:rsidRDefault="000E122B" w:rsidP="000E12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58C" w14:textId="74263EE8" w:rsidR="000E122B" w:rsidRDefault="000E122B" w:rsidP="000E122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A64A38" w14:paraId="5A468739" w14:textId="77777777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763F" w14:textId="52CA1A7D" w:rsidR="006D4722" w:rsidRDefault="006D4722" w:rsidP="009A78F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eckActivity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C90C04E" w14:textId="63D5114A" w:rsidR="009A78F9" w:rsidRPr="009A78F9" w:rsidRDefault="009A78F9" w:rsidP="009A78F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8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Checks</w:t>
            </w:r>
            <w:proofErr w:type="spellEnd"/>
          </w:p>
          <w:p w14:paraId="735E4368" w14:textId="230E098A" w:rsidR="00A64A38" w:rsidRDefault="00A64A38" w:rsidP="003036AF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E053" w14:textId="49907653" w:rsidR="00A64A38" w:rsidRDefault="009A78F9" w:rsidP="009A78F9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9A78F9">
              <w:rPr>
                <w:rFonts w:eastAsia="Calibri" w:cs="Times New Roman"/>
                <w:sz w:val="24"/>
                <w:szCs w:val="24"/>
              </w:rPr>
              <w:t>олучен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9A78F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списка </w:t>
            </w:r>
            <w:r w:rsidRPr="009A78F9">
              <w:rPr>
                <w:rFonts w:eastAsia="Calibri" w:cs="Times New Roman"/>
                <w:sz w:val="24"/>
                <w:szCs w:val="24"/>
              </w:rPr>
              <w:t xml:space="preserve">чеков из </w:t>
            </w:r>
            <w:proofErr w:type="spellStart"/>
            <w:r w:rsidRPr="009A78F9">
              <w:rPr>
                <w:rFonts w:eastAsia="Calibri" w:cs="Times New Roman"/>
                <w:sz w:val="24"/>
                <w:szCs w:val="24"/>
              </w:rPr>
              <w:t>Firestore</w:t>
            </w:r>
            <w:proofErr w:type="spellEnd"/>
            <w:r w:rsidRPr="009A78F9">
              <w:rPr>
                <w:rFonts w:eastAsia="Calibri" w:cs="Times New Roman"/>
                <w:sz w:val="24"/>
                <w:szCs w:val="24"/>
              </w:rPr>
              <w:t>. Запр</w:t>
            </w:r>
            <w:r>
              <w:rPr>
                <w:rFonts w:eastAsia="Calibri" w:cs="Times New Roman"/>
                <w:sz w:val="24"/>
                <w:szCs w:val="24"/>
              </w:rPr>
              <w:t>ашивает документы из коллекции «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hecks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»</w:t>
            </w:r>
            <w:r w:rsidRPr="009A78F9">
              <w:rPr>
                <w:rFonts w:eastAsia="Calibri" w:cs="Times New Roman"/>
                <w:sz w:val="24"/>
                <w:szCs w:val="24"/>
              </w:rPr>
              <w:t xml:space="preserve"> по их идентификаторам, обрабатывает </w:t>
            </w:r>
            <w:proofErr w:type="gramStart"/>
            <w:r w:rsidRPr="009A78F9">
              <w:rPr>
                <w:rFonts w:eastAsia="Calibri" w:cs="Times New Roman"/>
                <w:sz w:val="24"/>
                <w:szCs w:val="24"/>
              </w:rPr>
              <w:t>результаты</w:t>
            </w:r>
            <w:proofErr w:type="gramEnd"/>
            <w:r w:rsidRPr="009A78F9">
              <w:rPr>
                <w:rFonts w:eastAsia="Calibri" w:cs="Times New Roman"/>
                <w:sz w:val="24"/>
                <w:szCs w:val="24"/>
              </w:rPr>
              <w:t xml:space="preserve"> инициализируя объекты </w:t>
            </w:r>
            <w:proofErr w:type="spellStart"/>
            <w:r w:rsidRPr="009A78F9">
              <w:rPr>
                <w:rFonts w:eastAsia="Calibri" w:cs="Times New Roman"/>
                <w:bCs/>
                <w:sz w:val="24"/>
                <w:szCs w:val="24"/>
              </w:rPr>
              <w:t>ModelCheck</w:t>
            </w:r>
            <w:proofErr w:type="spellEnd"/>
            <w:r w:rsidRPr="009A78F9">
              <w:rPr>
                <w:rFonts w:eastAsia="Calibri" w:cs="Times New Roman"/>
                <w:sz w:val="24"/>
                <w:szCs w:val="24"/>
              </w:rPr>
              <w:t xml:space="preserve"> и </w:t>
            </w:r>
            <w:r>
              <w:rPr>
                <w:rFonts w:eastAsia="Calibri" w:cs="Times New Roman"/>
                <w:sz w:val="24"/>
                <w:szCs w:val="24"/>
              </w:rPr>
              <w:t>вызывает инициализацию адаптера для списка</w:t>
            </w:r>
            <w:r w:rsidRPr="009A78F9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</w:tbl>
    <w:p w14:paraId="1E74945A" w14:textId="77777777" w:rsidR="006D4722" w:rsidRDefault="006D4722"/>
    <w:p w14:paraId="10B87ACD" w14:textId="77777777" w:rsidR="006D4722" w:rsidRDefault="006D4722" w:rsidP="00FE0B0E">
      <w:pPr>
        <w:ind w:firstLine="0"/>
      </w:pPr>
    </w:p>
    <w:p w14:paraId="104BD302" w14:textId="58798EBB" w:rsidR="006D4722" w:rsidRDefault="006D4722" w:rsidP="006D4722">
      <w:pPr>
        <w:ind w:left="284" w:firstLine="0"/>
      </w:pPr>
      <w:r>
        <w:lastRenderedPageBreak/>
        <w:t>Окончание таблицы 4.2</w:t>
      </w:r>
    </w:p>
    <w:tbl>
      <w:tblPr>
        <w:tblStyle w:val="1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6770"/>
      </w:tblGrid>
      <w:tr w:rsidR="00B758F7" w14:paraId="7BBFC083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7733" w14:textId="064953DC" w:rsidR="00B758F7" w:rsidRPr="006D4722" w:rsidRDefault="00B758F7" w:rsidP="00B758F7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A4B0" w14:textId="4622D28C" w:rsidR="00B758F7" w:rsidRDefault="00B758F7" w:rsidP="00B758F7">
            <w:pPr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A64A38" w14:paraId="7D1400A9" w14:textId="77777777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1DFE" w14:textId="24603BD1" w:rsidR="006D4722" w:rsidRDefault="006D4722" w:rsidP="009A78F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rderActivity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891FD08" w14:textId="0F2E8671" w:rsidR="009A78F9" w:rsidRPr="009A78F9" w:rsidRDefault="009A78F9" w:rsidP="009A78F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8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rder</w:t>
            </w:r>
            <w:proofErr w:type="spellEnd"/>
          </w:p>
          <w:p w14:paraId="5EBE82F4" w14:textId="666129EB" w:rsidR="00A64A38" w:rsidRDefault="00A64A38" w:rsidP="009A78F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C6D1" w14:textId="45CF6778" w:rsidR="00A64A38" w:rsidRDefault="002818F4" w:rsidP="00746BF2">
            <w:pPr>
              <w:ind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2818F4">
              <w:rPr>
                <w:rFonts w:eastAsia="Calibri" w:cs="Times New Roman"/>
                <w:sz w:val="24"/>
                <w:szCs w:val="24"/>
              </w:rPr>
              <w:t>формлен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2818F4">
              <w:rPr>
                <w:rFonts w:eastAsia="Calibri" w:cs="Times New Roman"/>
                <w:sz w:val="24"/>
                <w:szCs w:val="24"/>
              </w:rPr>
              <w:t xml:space="preserve"> заказа в приложен</w:t>
            </w:r>
            <w:r>
              <w:rPr>
                <w:rFonts w:eastAsia="Calibri" w:cs="Times New Roman"/>
                <w:sz w:val="24"/>
                <w:szCs w:val="24"/>
              </w:rPr>
              <w:t xml:space="preserve">ии. При наличии блюд в корзине (которое определяется наличием элементов в списке </w:t>
            </w:r>
            <w:proofErr w:type="spellStart"/>
            <w:r w:rsidRPr="002818F4">
              <w:rPr>
                <w:rFonts w:eastAsia="Calibri" w:cs="Times New Roman"/>
                <w:sz w:val="24"/>
                <w:szCs w:val="24"/>
              </w:rPr>
              <w:t>dishesQuantityList</w:t>
            </w:r>
            <w:proofErr w:type="spellEnd"/>
            <w:r w:rsidRPr="002818F4">
              <w:rPr>
                <w:rFonts w:eastAsia="Calibri" w:cs="Times New Roman"/>
                <w:sz w:val="24"/>
                <w:szCs w:val="24"/>
              </w:rPr>
              <w:t xml:space="preserve">), создается </w:t>
            </w:r>
            <w:r>
              <w:rPr>
                <w:rFonts w:eastAsia="Calibri" w:cs="Times New Roman"/>
                <w:sz w:val="24"/>
                <w:szCs w:val="24"/>
              </w:rPr>
              <w:t xml:space="preserve">объект заказ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ModelOrder</w:t>
            </w:r>
            <w:proofErr w:type="spellEnd"/>
            <w:r w:rsidRPr="002818F4">
              <w:rPr>
                <w:rFonts w:eastAsia="Calibri" w:cs="Times New Roman"/>
                <w:sz w:val="24"/>
                <w:szCs w:val="24"/>
              </w:rPr>
              <w:t xml:space="preserve">, содержащий информацию о </w:t>
            </w:r>
            <w:r w:rsidR="00746BF2">
              <w:rPr>
                <w:rFonts w:eastAsia="Calibri" w:cs="Times New Roman"/>
                <w:sz w:val="24"/>
                <w:szCs w:val="24"/>
              </w:rPr>
              <w:t>заказе</w:t>
            </w:r>
            <w:r w:rsidRPr="002818F4">
              <w:rPr>
                <w:rFonts w:eastAsia="Calibri" w:cs="Times New Roman"/>
                <w:sz w:val="24"/>
                <w:szCs w:val="24"/>
              </w:rPr>
              <w:t>. Затем, в зависимости от того, является ли заказ новым или редактируемым (если уже существует</w:t>
            </w:r>
            <w:r>
              <w:rPr>
                <w:rFonts w:eastAsia="Calibri" w:cs="Times New Roman"/>
                <w:sz w:val="24"/>
                <w:szCs w:val="24"/>
              </w:rPr>
              <w:t xml:space="preserve"> идентификатор заказа</w:t>
            </w:r>
            <w:r w:rsidRPr="002818F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818F4">
              <w:rPr>
                <w:rFonts w:eastAsia="Calibri" w:cs="Times New Roman"/>
                <w:sz w:val="24"/>
                <w:szCs w:val="24"/>
              </w:rPr>
              <w:t>readyOrderId</w:t>
            </w:r>
            <w:proofErr w:type="spellEnd"/>
            <w:r w:rsidRPr="002818F4">
              <w:rPr>
                <w:rFonts w:eastAsia="Calibri" w:cs="Times New Roman"/>
                <w:sz w:val="24"/>
                <w:szCs w:val="24"/>
              </w:rPr>
              <w:t>), производится добавление нового заказа или обновл</w:t>
            </w:r>
            <w:r>
              <w:rPr>
                <w:rFonts w:eastAsia="Calibri" w:cs="Times New Roman"/>
                <w:sz w:val="24"/>
                <w:szCs w:val="24"/>
              </w:rPr>
              <w:t>ение существующего в коллекции «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Orders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»</w:t>
            </w:r>
            <w:r w:rsidRPr="002818F4">
              <w:rPr>
                <w:rFonts w:eastAsia="Calibri" w:cs="Times New Roman"/>
                <w:sz w:val="24"/>
                <w:szCs w:val="24"/>
              </w:rPr>
              <w:t xml:space="preserve"> в </w:t>
            </w:r>
            <w:proofErr w:type="spellStart"/>
            <w:r w:rsidRPr="002818F4">
              <w:rPr>
                <w:rFonts w:eastAsia="Calibri" w:cs="Times New Roman"/>
                <w:sz w:val="24"/>
                <w:szCs w:val="24"/>
              </w:rPr>
              <w:t>Firestore</w:t>
            </w:r>
            <w:proofErr w:type="spellEnd"/>
            <w:r w:rsidRPr="002818F4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</w:tc>
      </w:tr>
      <w:tr w:rsidR="00A64A38" w14:paraId="1764C860" w14:textId="77777777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DB9" w14:textId="77777777" w:rsidR="00612AD1" w:rsidRDefault="002818F4" w:rsidP="00612AD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1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avaMailAPIHtml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DD6251C" w14:textId="21734022" w:rsidR="002818F4" w:rsidRPr="002818F4" w:rsidRDefault="002818F4" w:rsidP="00612AD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1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oInBackground</w:t>
            </w:r>
            <w:proofErr w:type="spellEnd"/>
          </w:p>
          <w:p w14:paraId="036A5134" w14:textId="4D981122" w:rsidR="00A64A38" w:rsidRDefault="00A64A38" w:rsidP="00612AD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A78" w14:textId="0363B705" w:rsidR="00A64A38" w:rsidRDefault="00612AD1" w:rsidP="006E00AC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ая фоновая задача, где настраиваются свойства почтового сервера, создается сессия, формируется MIME-сообщение с HTML-телом и встроенным изображением, а затем отправляется.</w:t>
            </w:r>
          </w:p>
        </w:tc>
      </w:tr>
      <w:tr w:rsidR="00A64A38" w14:paraId="41063003" w14:textId="77777777" w:rsidTr="005C1A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756E" w14:textId="3599C4BE" w:rsidR="006D4722" w:rsidRDefault="006D4722" w:rsidP="005C1A6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enuActivity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067C8FE" w14:textId="7D1C65B9" w:rsidR="00A64A38" w:rsidRDefault="006D4722" w:rsidP="005C1A6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etMenu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8200" w14:textId="40C1345F" w:rsidR="00A64A38" w:rsidRDefault="006D4722" w:rsidP="00746BF2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инхронное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анных из коллекци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en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restore</w:t>
            </w:r>
            <w:proofErr w:type="spellEnd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Она </w:t>
            </w:r>
            <w:r w:rsidR="00746B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леживает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я в данных меню, фильтрует документы по полю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MenuStatu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а затем обрабатывает результаты,</w:t>
            </w:r>
            <w:r w:rsidR="00746B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новляя список блюд (</w:t>
            </w:r>
            <w:proofErr w:type="spellStart"/>
            <w:r w:rsidR="00746B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hes</w:t>
            </w:r>
            <w:proofErr w:type="spellEnd"/>
            <w:r w:rsidR="00746B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ли данные меню успешно получены вперв</w:t>
            </w:r>
            <w:r w:rsidR="00746B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е, 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дура завершает соот</w:t>
            </w:r>
            <w:r w:rsidR="00746B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ствующую асинхронную задачу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В случае возникновения ошибки, она 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руется</w:t>
            </w:r>
            <w:proofErr w:type="spellEnd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ередается в объект 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askCompletionSource</w:t>
            </w:r>
            <w:proofErr w:type="spellEnd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обработки. </w:t>
            </w:r>
          </w:p>
        </w:tc>
      </w:tr>
      <w:tr w:rsidR="00A64A38" w14:paraId="0F5CCCEF" w14:textId="77777777" w:rsidTr="00612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C03A" w14:textId="7074EF87" w:rsidR="00A64A38" w:rsidRPr="006D4722" w:rsidRDefault="006D4722" w:rsidP="006D472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tworkMonito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gisterNetworkCallback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4271" w14:textId="39E0C84D" w:rsidR="00A64A38" w:rsidRDefault="006D4722" w:rsidP="00B758F7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ратного вызова сети в приложении </w:t>
            </w:r>
            <w:proofErr w:type="spellStart"/>
            <w:r w:rsidR="002C5E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ndroid</w:t>
            </w:r>
            <w:proofErr w:type="spellEnd"/>
            <w:r w:rsidR="002C5E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Она принимает конте</w:t>
            </w:r>
            <w:proofErr w:type="gramStart"/>
            <w:r w:rsidR="002C5E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ст 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ожения</w:t>
            </w:r>
            <w:r w:rsidR="002C5E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(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AvailableAction</w:t>
            </w:r>
            <w:proofErr w:type="spellEnd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LostAction</w:t>
            </w:r>
            <w:proofErr w:type="spellEnd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которые будут выполнены при появлении и потере сети соответственно. Процедура использует 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nectivityManager</w:t>
            </w:r>
            <w:proofErr w:type="spellEnd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доступа к сервису управления подключением и создает объект 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tworkCallback</w:t>
            </w:r>
            <w:proofErr w:type="spellEnd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который слушает события доступности и отсутствия сети. При наличии доступной сети выполняется действие 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AvailableAction</w:t>
            </w:r>
            <w:proofErr w:type="spellEnd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а при потере сети - </w:t>
            </w:r>
            <w:proofErr w:type="spellStart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LostAction</w:t>
            </w:r>
            <w:proofErr w:type="spellEnd"/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Затем </w:t>
            </w:r>
            <w:r w:rsidR="00317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ируется</w:t>
            </w:r>
            <w:r w:rsidR="00317042"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="00317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ный вызов</w:t>
            </w:r>
            <w:r w:rsidRPr="006D4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В результате приложение будет отслеживать изменения состояния сети и автоматически выполнять определенные действия.</w:t>
            </w:r>
          </w:p>
        </w:tc>
      </w:tr>
    </w:tbl>
    <w:p w14:paraId="63D0577E" w14:textId="77777777" w:rsidR="00C53EBB" w:rsidRPr="007D3A80" w:rsidRDefault="00C53EBB" w:rsidP="005C1A6D">
      <w:pPr>
        <w:tabs>
          <w:tab w:val="left" w:pos="142"/>
        </w:tabs>
        <w:ind w:right="283" w:firstLine="0"/>
        <w:rPr>
          <w:sz w:val="24"/>
        </w:rPr>
      </w:pPr>
    </w:p>
    <w:p w14:paraId="02F921FC" w14:textId="77777777" w:rsidR="00CC35F2" w:rsidRPr="00CC35F2" w:rsidRDefault="00CC35F2" w:rsidP="009B1C91">
      <w:pPr>
        <w:pStyle w:val="2"/>
      </w:pPr>
      <w:bookmarkStart w:id="9" w:name="_Toc156249025"/>
      <w:r w:rsidRPr="00CC35F2">
        <w:t>4.3.Спецификация программы</w:t>
      </w:r>
      <w:bookmarkEnd w:id="9"/>
      <w:r w:rsidRPr="00CC35F2">
        <w:t xml:space="preserve"> </w:t>
      </w:r>
    </w:p>
    <w:p w14:paraId="7A7FE8F3" w14:textId="0945E548" w:rsidR="00033FD2" w:rsidRPr="00317042" w:rsidRDefault="00CC35F2" w:rsidP="00033FD2">
      <w:pPr>
        <w:ind w:left="284" w:right="283"/>
        <w:rPr>
          <w:rFonts w:eastAsia="Calibri" w:cs="Times New Roman"/>
        </w:rPr>
      </w:pPr>
      <w:r>
        <w:rPr>
          <w:rFonts w:eastAsia="Calibri" w:cs="Times New Roman"/>
        </w:rPr>
        <w:t>Файлы программного продукта представлены в таблице 4</w:t>
      </w:r>
      <w:r w:rsidR="000D674E">
        <w:rPr>
          <w:rFonts w:eastAsia="Calibri" w:cs="Times New Roman"/>
        </w:rPr>
        <w:t>.3</w:t>
      </w:r>
      <w:r w:rsidR="00317042">
        <w:rPr>
          <w:rFonts w:eastAsia="Calibri" w:cs="Times New Roman"/>
        </w:rPr>
        <w:t xml:space="preserve">, где </w:t>
      </w:r>
      <w:r w:rsidR="00D07AF1">
        <w:rPr>
          <w:rFonts w:eastAsia="Calibri" w:cs="Times New Roman"/>
        </w:rPr>
        <w:t>«</w:t>
      </w:r>
      <w:r w:rsidR="00317042">
        <w:rPr>
          <w:rFonts w:eastAsia="Calibri" w:cs="Times New Roman"/>
          <w:lang w:val="en-US"/>
        </w:rPr>
        <w:t>project</w:t>
      </w:r>
      <w:r w:rsidR="00D07AF1">
        <w:rPr>
          <w:rFonts w:eastAsia="Calibri" w:cs="Times New Roman"/>
        </w:rPr>
        <w:t>»</w:t>
      </w:r>
      <w:r w:rsidR="00317042" w:rsidRPr="00317042">
        <w:rPr>
          <w:rFonts w:eastAsia="Calibri" w:cs="Times New Roman"/>
        </w:rPr>
        <w:t xml:space="preserve"> </w:t>
      </w:r>
      <w:r w:rsidR="00317042">
        <w:rPr>
          <w:rFonts w:eastAsia="Calibri" w:cs="Times New Roman"/>
        </w:rPr>
        <w:t xml:space="preserve">представляет собой </w:t>
      </w:r>
      <w:r w:rsidR="00D07AF1">
        <w:rPr>
          <w:rFonts w:eastAsia="Calibri" w:cs="Times New Roman"/>
        </w:rPr>
        <w:t>«</w:t>
      </w:r>
      <w:proofErr w:type="spellStart"/>
      <w:r w:rsidR="00317042" w:rsidRPr="00317042">
        <w:rPr>
          <w:rFonts w:eastAsia="Calibri" w:cs="Times New Roman"/>
        </w:rPr>
        <w:t>java</w:t>
      </w:r>
      <w:proofErr w:type="spellEnd"/>
      <w:r w:rsidR="00317042" w:rsidRPr="00317042">
        <w:rPr>
          <w:rFonts w:eastAsia="Calibri" w:cs="Times New Roman"/>
        </w:rPr>
        <w:t>/</w:t>
      </w:r>
      <w:proofErr w:type="spellStart"/>
      <w:r w:rsidR="00317042" w:rsidRPr="00317042">
        <w:rPr>
          <w:rFonts w:eastAsia="Calibri" w:cs="Times New Roman"/>
        </w:rPr>
        <w:t>com.examp</w:t>
      </w:r>
      <w:r w:rsidR="00317042">
        <w:rPr>
          <w:rFonts w:eastAsia="Calibri" w:cs="Times New Roman"/>
        </w:rPr>
        <w:t>le.clientrestaurantappfirestore</w:t>
      </w:r>
      <w:proofErr w:type="spellEnd"/>
      <w:r w:rsidR="00D07AF1">
        <w:rPr>
          <w:rFonts w:eastAsia="Calibri" w:cs="Times New Roman"/>
        </w:rPr>
        <w:t>»</w:t>
      </w:r>
      <w:r w:rsidR="00317042">
        <w:rPr>
          <w:rFonts w:eastAsia="Calibri" w:cs="Times New Roman"/>
        </w:rPr>
        <w:t>.</w:t>
      </w:r>
    </w:p>
    <w:p w14:paraId="7F70FB06" w14:textId="4BF08C81" w:rsidR="00B758F7" w:rsidRDefault="00CC35F2" w:rsidP="00B758F7">
      <w:pPr>
        <w:ind w:left="284" w:right="283" w:firstLine="0"/>
        <w:rPr>
          <w:rFonts w:eastAsia="Calibri" w:cs="Times New Roman"/>
        </w:rPr>
      </w:pPr>
      <w:r>
        <w:rPr>
          <w:rFonts w:eastAsia="Calibri" w:cs="Times New Roman"/>
        </w:rPr>
        <w:t>Таблица 4</w:t>
      </w:r>
      <w:r w:rsidR="000D674E">
        <w:rPr>
          <w:rFonts w:eastAsia="Calibri" w:cs="Times New Roman"/>
        </w:rPr>
        <w:t>.3</w:t>
      </w:r>
      <w:r>
        <w:rPr>
          <w:rFonts w:eastAsia="Calibri" w:cs="Times New Roman"/>
        </w:rPr>
        <w:t xml:space="preserve"> – Файлы, входящие в программный продукт</w:t>
      </w:r>
    </w:p>
    <w:tbl>
      <w:tblPr>
        <w:tblStyle w:val="1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3969"/>
      </w:tblGrid>
      <w:tr w:rsidR="00033FD2" w14:paraId="6CDA91EF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A162" w14:textId="77777777"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FD4E" w14:textId="77777777"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3E81" w14:textId="77777777"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мечание</w:t>
            </w:r>
          </w:p>
        </w:tc>
      </w:tr>
      <w:tr w:rsidR="00033FD2" w14:paraId="77474CC2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6B13" w14:textId="77777777"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7C03" w14:textId="77777777"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5D33" w14:textId="77777777"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033FD2" w14:paraId="53C5CACA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2478" w14:textId="026ACCDD" w:rsidR="00B758F7" w:rsidRDefault="00B758F7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M</w:t>
            </w:r>
            <w:r w:rsidR="00CC35F2">
              <w:rPr>
                <w:rFonts w:eastAsia="Calibri" w:cs="Times New Roman"/>
                <w:sz w:val="24"/>
                <w:szCs w:val="24"/>
                <w:lang w:val="en-US"/>
              </w:rPr>
              <w:t>anifests</w:t>
            </w:r>
          </w:p>
          <w:p w14:paraId="0558A983" w14:textId="7127E0BD"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Pr="00CC35F2">
              <w:rPr>
                <w:rFonts w:eastAsia="Calibri" w:cs="Times New Roman"/>
                <w:sz w:val="24"/>
                <w:szCs w:val="24"/>
                <w:lang w:val="en-US"/>
              </w:rPr>
              <w:t>AndroidManifest.x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C3F5" w14:textId="4B1333DE"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одержит </w:t>
            </w:r>
            <w:r w:rsidRPr="00CC35F2">
              <w:rPr>
                <w:rFonts w:eastAsia="Calibri" w:cs="Times New Roman"/>
                <w:sz w:val="24"/>
                <w:szCs w:val="24"/>
              </w:rPr>
              <w:t>основную информацию о прилож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5EC8" w14:textId="7F818A69" w:rsidR="00CC35F2" w:rsidRDefault="00CC35F2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CC35F2">
              <w:rPr>
                <w:rFonts w:eastAsia="Calibri" w:cs="Times New Roman"/>
                <w:sz w:val="24"/>
                <w:szCs w:val="24"/>
              </w:rPr>
              <w:t>редоставля</w:t>
            </w:r>
            <w:r>
              <w:rPr>
                <w:rFonts w:eastAsia="Calibri" w:cs="Times New Roman"/>
                <w:sz w:val="24"/>
                <w:szCs w:val="24"/>
              </w:rPr>
              <w:t>ет</w:t>
            </w:r>
            <w:r w:rsidRPr="00CC35F2">
              <w:rPr>
                <w:rFonts w:eastAsia="Calibri" w:cs="Times New Roman"/>
                <w:sz w:val="24"/>
                <w:szCs w:val="24"/>
              </w:rPr>
              <w:t xml:space="preserve"> системе </w:t>
            </w:r>
            <w:proofErr w:type="spellStart"/>
            <w:r w:rsidRPr="00CC35F2">
              <w:rPr>
                <w:rFonts w:eastAsia="Calibri" w:cs="Times New Roman"/>
                <w:sz w:val="24"/>
                <w:szCs w:val="24"/>
              </w:rPr>
              <w:t>Android</w:t>
            </w:r>
            <w:proofErr w:type="spellEnd"/>
            <w:r w:rsidRPr="00CC35F2">
              <w:rPr>
                <w:rFonts w:eastAsia="Calibri" w:cs="Times New Roman"/>
                <w:sz w:val="24"/>
                <w:szCs w:val="24"/>
              </w:rPr>
              <w:t xml:space="preserve"> необходимую информацию для правильной конфигурации и взаимодействия с приложением.</w:t>
            </w:r>
          </w:p>
        </w:tc>
      </w:tr>
    </w:tbl>
    <w:p w14:paraId="41591043" w14:textId="595BAA79" w:rsidR="00317042" w:rsidRDefault="00317042" w:rsidP="00317042">
      <w:pPr>
        <w:ind w:left="284" w:firstLine="0"/>
      </w:pPr>
      <w:r>
        <w:lastRenderedPageBreak/>
        <w:t>Продолжение таблицы 4.3</w:t>
      </w:r>
    </w:p>
    <w:tbl>
      <w:tblPr>
        <w:tblStyle w:val="1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3969"/>
      </w:tblGrid>
      <w:tr w:rsidR="00BE07F3" w14:paraId="5288966D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E06" w14:textId="5CFFBDC5" w:rsidR="00BE07F3" w:rsidRPr="00BE07F3" w:rsidRDefault="00BE07F3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CEC" w14:textId="5A20172A" w:rsidR="00BE07F3" w:rsidRDefault="00BE07F3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AD0" w14:textId="1C2595FA" w:rsidR="00BE07F3" w:rsidRDefault="00BE07F3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033FD2" w14:paraId="567F14BA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0B3" w14:textId="4A40FF3B" w:rsidR="00CC35F2" w:rsidRPr="00033FD2" w:rsidRDefault="00D07AF1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CC35F2">
              <w:rPr>
                <w:rFonts w:eastAsia="Calibri" w:cs="Times New Roman"/>
                <w:sz w:val="24"/>
                <w:szCs w:val="24"/>
                <w:lang w:val="en-US"/>
              </w:rPr>
              <w:t>/activities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="00033FD2" w:rsidRPr="00033FD2">
              <w:rPr>
                <w:rFonts w:ascii="Courier New" w:hAnsi="Courier New" w:cs="Courier New"/>
                <w:i/>
                <w:color w:val="A9B7C6"/>
                <w:sz w:val="20"/>
                <w:lang w:val="en-US"/>
              </w:rPr>
              <w:t xml:space="preserve"> </w:t>
            </w:r>
            <w:r w:rsidR="00033FD2" w:rsidRPr="00033FD2">
              <w:rPr>
                <w:rFonts w:eastAsia="Calibri" w:cs="Times New Roman"/>
                <w:sz w:val="24"/>
                <w:szCs w:val="24"/>
                <w:lang w:val="en-US"/>
              </w:rPr>
              <w:t>Check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3149" w14:textId="57968355" w:rsidR="00CC35F2" w:rsidRDefault="00CC35F2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 </w:t>
            </w:r>
            <w:r w:rsidR="00033FD2">
              <w:rPr>
                <w:rFonts w:eastAsia="Calibri" w:cs="Times New Roman"/>
                <w:sz w:val="24"/>
                <w:szCs w:val="24"/>
              </w:rPr>
              <w:t>активности</w:t>
            </w:r>
            <w:r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="00033FD2">
              <w:rPr>
                <w:rFonts w:eastAsia="Calibri" w:cs="Times New Roman"/>
                <w:sz w:val="24"/>
                <w:szCs w:val="24"/>
              </w:rPr>
              <w:t>Чеки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AAB1" w14:textId="6F48D8A4" w:rsidR="00CC35F2" w:rsidRDefault="008D112C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CC35F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33FD2">
              <w:rPr>
                <w:rFonts w:eastAsia="Calibri" w:cs="Times New Roman"/>
                <w:sz w:val="24"/>
                <w:szCs w:val="24"/>
              </w:rPr>
              <w:t>активности</w:t>
            </w:r>
            <w:r w:rsidR="00CC35F2">
              <w:rPr>
                <w:rFonts w:eastAsia="Calibri" w:cs="Times New Roman"/>
                <w:sz w:val="24"/>
                <w:szCs w:val="24"/>
              </w:rPr>
              <w:t xml:space="preserve"> с </w:t>
            </w:r>
            <w:r w:rsidR="00033FD2">
              <w:rPr>
                <w:rFonts w:eastAsia="Calibri" w:cs="Times New Roman"/>
                <w:sz w:val="24"/>
                <w:szCs w:val="24"/>
              </w:rPr>
              <w:t>чеками клиента</w:t>
            </w:r>
          </w:p>
        </w:tc>
      </w:tr>
      <w:tr w:rsidR="00033FD2" w14:paraId="03AD1760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33F" w14:textId="32AD700D" w:rsidR="00033FD2" w:rsidRPr="00DA1D6A" w:rsidRDefault="00D07AF1" w:rsidP="00DA1D6A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ctivities/</w:t>
            </w:r>
            <w:r w:rsidR="00033FD2" w:rsidRPr="00033FD2">
              <w:rPr>
                <w:rFonts w:ascii="Courier New" w:hAnsi="Courier New" w:cs="Courier New"/>
                <w:i/>
                <w:color w:val="A9B7C6"/>
                <w:sz w:val="20"/>
                <w:lang w:val="en-US"/>
              </w:rPr>
              <w:t xml:space="preserve"> </w:t>
            </w:r>
            <w:r w:rsidR="00033FD2" w:rsidRPr="00033FD2">
              <w:rPr>
                <w:rFonts w:eastAsia="Calibri" w:cs="Times New Roman"/>
                <w:sz w:val="24"/>
                <w:szCs w:val="24"/>
                <w:lang w:val="en-US"/>
              </w:rPr>
              <w:t>Input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DACD" w14:textId="4B6F094D" w:rsidR="00033FD2" w:rsidRDefault="00033FD2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активности «Вх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5D1" w14:textId="1AAEB539" w:rsidR="00033FD2" w:rsidRDefault="008D112C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033FD2">
              <w:rPr>
                <w:rFonts w:eastAsia="Calibri" w:cs="Times New Roman"/>
                <w:sz w:val="24"/>
                <w:szCs w:val="24"/>
              </w:rPr>
              <w:t xml:space="preserve"> активности входа в систему</w:t>
            </w:r>
          </w:p>
        </w:tc>
      </w:tr>
      <w:tr w:rsidR="00033FD2" w14:paraId="3C9B6305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425" w14:textId="1BEBE588" w:rsidR="00033FD2" w:rsidRPr="00DA1D6A" w:rsidRDefault="00D07AF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ctivities/</w:t>
            </w:r>
            <w:r w:rsidR="00033FD2" w:rsidRPr="00033FD2">
              <w:rPr>
                <w:rFonts w:ascii="Courier New" w:hAnsi="Courier New" w:cs="Courier New"/>
                <w:i/>
                <w:color w:val="A9B7C6"/>
                <w:sz w:val="20"/>
                <w:lang w:val="en-US"/>
              </w:rPr>
              <w:t xml:space="preserve"> </w:t>
            </w:r>
            <w:r w:rsidR="00033FD2" w:rsidRPr="00033FD2">
              <w:rPr>
                <w:rFonts w:eastAsia="Calibri" w:cs="Times New Roman"/>
                <w:sz w:val="24"/>
                <w:szCs w:val="24"/>
                <w:lang w:val="en-US"/>
              </w:rPr>
              <w:t>Menu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531" w14:textId="695D1105" w:rsidR="00033FD2" w:rsidRDefault="00033FD2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активности «Меню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0C44" w14:textId="127EE33E" w:rsidR="00033FD2" w:rsidRDefault="008D112C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033FD2">
              <w:rPr>
                <w:rFonts w:eastAsia="Calibri" w:cs="Times New Roman"/>
                <w:sz w:val="24"/>
                <w:szCs w:val="24"/>
              </w:rPr>
              <w:t xml:space="preserve"> активности с чеками клиента</w:t>
            </w:r>
          </w:p>
        </w:tc>
      </w:tr>
      <w:tr w:rsidR="00033FD2" w14:paraId="07F3BC6D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68D7" w14:textId="6D8C4223" w:rsidR="00033FD2" w:rsidRPr="00033FD2" w:rsidRDefault="00D07AF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ctivities/</w:t>
            </w:r>
            <w:r w:rsidR="00DA1D6A">
              <w:rPr>
                <w:rFonts w:ascii="Courier New" w:hAnsi="Courier New" w:cs="Courier New"/>
                <w:i/>
                <w:color w:val="A9B7C6"/>
                <w:sz w:val="20"/>
                <w:lang w:val="en-US"/>
              </w:rPr>
              <w:t xml:space="preserve"> </w:t>
            </w:r>
            <w:r w:rsidR="00033FD2" w:rsidRPr="00033FD2">
              <w:rPr>
                <w:rFonts w:eastAsia="Calibri" w:cs="Times New Roman"/>
                <w:sz w:val="24"/>
                <w:szCs w:val="24"/>
                <w:lang w:val="en-US"/>
              </w:rPr>
              <w:t>Order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AF16" w14:textId="6FFC7AF3" w:rsidR="00033FD2" w:rsidRDefault="00033FD2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активности «</w:t>
            </w:r>
            <w:r w:rsidR="008D112C">
              <w:rPr>
                <w:rFonts w:eastAsia="Calibri" w:cs="Times New Roman"/>
                <w:sz w:val="24"/>
                <w:szCs w:val="24"/>
              </w:rPr>
              <w:t>Заказ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B48F" w14:textId="45517A0B" w:rsidR="00033FD2" w:rsidRDefault="008D112C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033FD2">
              <w:rPr>
                <w:rFonts w:eastAsia="Calibri" w:cs="Times New Roman"/>
                <w:sz w:val="24"/>
                <w:szCs w:val="24"/>
              </w:rPr>
              <w:t xml:space="preserve"> активности с </w:t>
            </w:r>
            <w:r>
              <w:rPr>
                <w:rFonts w:eastAsia="Calibri" w:cs="Times New Roman"/>
                <w:sz w:val="24"/>
                <w:szCs w:val="24"/>
              </w:rPr>
              <w:t>заказом клиента</w:t>
            </w:r>
          </w:p>
        </w:tc>
      </w:tr>
      <w:tr w:rsidR="00033FD2" w14:paraId="09888FE9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9888" w14:textId="536D0CA2" w:rsidR="00033FD2" w:rsidRPr="00033FD2" w:rsidRDefault="00D07AF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ctivities/</w:t>
            </w:r>
            <w:r w:rsidR="00DA1D6A">
              <w:rPr>
                <w:rFonts w:ascii="Courier New" w:hAnsi="Courier New" w:cs="Courier New"/>
                <w:i/>
                <w:color w:val="A9B7C6"/>
                <w:sz w:val="20"/>
                <w:lang w:val="en-US"/>
              </w:rPr>
              <w:t xml:space="preserve"> </w:t>
            </w:r>
            <w:r w:rsidR="008D112C" w:rsidRPr="008D112C">
              <w:rPr>
                <w:rFonts w:eastAsia="Calibri" w:cs="Times New Roman"/>
                <w:sz w:val="24"/>
                <w:szCs w:val="24"/>
                <w:lang w:val="en-US"/>
              </w:rPr>
              <w:t>ReadyOrder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C3F" w14:textId="3C09F099" w:rsidR="00033FD2" w:rsidRDefault="00033FD2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активности «</w:t>
            </w:r>
            <w:r w:rsidR="008D112C">
              <w:rPr>
                <w:rFonts w:eastAsia="Calibri" w:cs="Times New Roman"/>
                <w:sz w:val="24"/>
                <w:szCs w:val="24"/>
              </w:rPr>
              <w:t>Готовый заказ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143" w14:textId="30F9A90B" w:rsidR="00033FD2" w:rsidRDefault="008D112C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033FD2">
              <w:rPr>
                <w:rFonts w:eastAsia="Calibri" w:cs="Times New Roman"/>
                <w:sz w:val="24"/>
                <w:szCs w:val="24"/>
              </w:rPr>
              <w:t xml:space="preserve"> активности с </w:t>
            </w:r>
            <w:r>
              <w:rPr>
                <w:rFonts w:eastAsia="Calibri" w:cs="Times New Roman"/>
                <w:sz w:val="24"/>
                <w:szCs w:val="24"/>
              </w:rPr>
              <w:t>оформленным заказом клиента</w:t>
            </w:r>
          </w:p>
        </w:tc>
      </w:tr>
      <w:tr w:rsidR="00033FD2" w14:paraId="59C93BFB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383A" w14:textId="43E3CD08" w:rsidR="00033FD2" w:rsidRPr="00033FD2" w:rsidRDefault="00D07AF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ctivities/</w:t>
            </w:r>
            <w:r w:rsidR="00033FD2" w:rsidRPr="00033FD2">
              <w:rPr>
                <w:rFonts w:ascii="Courier New" w:hAnsi="Courier New" w:cs="Courier New"/>
                <w:i/>
                <w:color w:val="A9B7C6"/>
                <w:sz w:val="20"/>
                <w:lang w:val="en-US"/>
              </w:rPr>
              <w:t xml:space="preserve"> </w:t>
            </w:r>
            <w:r w:rsidR="008D112C" w:rsidRPr="008D112C">
              <w:rPr>
                <w:rFonts w:eastAsia="Calibri" w:cs="Times New Roman"/>
                <w:sz w:val="24"/>
                <w:szCs w:val="24"/>
                <w:lang w:val="en-US"/>
              </w:rPr>
              <w:t>SplashActivity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F976" w14:textId="2AAC14A7" w:rsidR="00033FD2" w:rsidRDefault="00033FD2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активности «</w:t>
            </w:r>
            <w:r w:rsidR="008D112C">
              <w:rPr>
                <w:rFonts w:eastAsia="Calibri" w:cs="Times New Roman"/>
                <w:sz w:val="24"/>
                <w:szCs w:val="24"/>
              </w:rPr>
              <w:t>Заставка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0F64" w14:textId="724F6056" w:rsidR="00033FD2" w:rsidRDefault="008D112C" w:rsidP="008D112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оставляет функционал</w:t>
            </w:r>
            <w:r w:rsidR="00033FD2">
              <w:rPr>
                <w:rFonts w:eastAsia="Calibri" w:cs="Times New Roman"/>
                <w:sz w:val="24"/>
                <w:szCs w:val="24"/>
              </w:rPr>
              <w:t xml:space="preserve"> активности с </w:t>
            </w:r>
            <w:r>
              <w:rPr>
                <w:rFonts w:eastAsia="Calibri" w:cs="Times New Roman"/>
                <w:sz w:val="24"/>
                <w:szCs w:val="24"/>
              </w:rPr>
              <w:t>заставкой приложения</w:t>
            </w:r>
          </w:p>
        </w:tc>
      </w:tr>
      <w:tr w:rsidR="00033FD2" w14:paraId="78E51309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07E6" w14:textId="11F3DA03" w:rsidR="00033FD2" w:rsidRDefault="00D07AF1" w:rsidP="00033FD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033FD2">
              <w:rPr>
                <w:rFonts w:eastAsia="Calibri" w:cs="Times New Roman"/>
                <w:sz w:val="24"/>
                <w:szCs w:val="24"/>
                <w:lang w:val="en-US"/>
              </w:rPr>
              <w:t>/adapt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E4B6" w14:textId="5C9B02B1" w:rsidR="00033FD2" w:rsidRDefault="008D112C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адаптерам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202" w14:textId="751F2A21" w:rsidR="00033FD2" w:rsidRPr="00833005" w:rsidRDefault="00833005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  <w:r w:rsidRPr="00833005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файлы, которые </w:t>
            </w:r>
            <w:r w:rsidRPr="00833005">
              <w:rPr>
                <w:rFonts w:eastAsia="Calibri" w:cs="Times New Roman"/>
                <w:sz w:val="24"/>
                <w:szCs w:val="24"/>
              </w:rPr>
              <w:t>используются для связи данных с пользовательским интерфейсом</w:t>
            </w:r>
            <w:r>
              <w:rPr>
                <w:rFonts w:eastAsia="Calibri" w:cs="Times New Roman"/>
                <w:sz w:val="24"/>
                <w:szCs w:val="24"/>
              </w:rPr>
              <w:t xml:space="preserve"> списков</w:t>
            </w:r>
          </w:p>
        </w:tc>
      </w:tr>
      <w:tr w:rsidR="00033FD2" w14:paraId="38A35925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3815" w14:textId="202F6C9C" w:rsidR="00033FD2" w:rsidRPr="00DA1D6A" w:rsidRDefault="00D07AF1" w:rsidP="0083300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833005">
              <w:rPr>
                <w:rFonts w:eastAsia="Calibri" w:cs="Times New Roman"/>
                <w:sz w:val="24"/>
                <w:szCs w:val="24"/>
                <w:lang w:val="en-US"/>
              </w:rPr>
              <w:t>/dialog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4230" w14:textId="7E584731" w:rsidR="00033FD2" w:rsidRPr="00833005" w:rsidRDefault="00833005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диалоговыми окн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0CFF" w14:textId="47A02967" w:rsidR="00033FD2" w:rsidRPr="00833005" w:rsidRDefault="00833005" w:rsidP="0083300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  <w:r w:rsidRPr="00833005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файлы, которые предоставляющие функционал диалоговым окнам в приложении</w:t>
            </w:r>
          </w:p>
        </w:tc>
      </w:tr>
      <w:tr w:rsidR="00033FD2" w14:paraId="2C8EC6F8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B75B" w14:textId="532A1BFE" w:rsidR="00033FD2" w:rsidRDefault="00D07AF1" w:rsidP="0083300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833005">
              <w:rPr>
                <w:rFonts w:eastAsia="Calibri" w:cs="Times New Roman"/>
                <w:sz w:val="24"/>
                <w:szCs w:val="24"/>
                <w:lang w:val="en-US"/>
              </w:rPr>
              <w:t>/interfa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12E0" w14:textId="73DCB52B" w:rsidR="00033FD2" w:rsidRDefault="00833005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интерфейс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5BE" w14:textId="4EF5B100" w:rsidR="00033FD2" w:rsidRPr="006637D0" w:rsidRDefault="00833005" w:rsidP="006637D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  <w:r w:rsidRPr="00833005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файлы</w:t>
            </w:r>
            <w:r w:rsidRPr="00833005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</w:t>
            </w:r>
            <w:r>
              <w:rPr>
                <w:rFonts w:eastAsia="Calibri" w:cs="Times New Roman"/>
                <w:sz w:val="24"/>
                <w:szCs w:val="24"/>
              </w:rPr>
              <w:t xml:space="preserve"> интерфейсами, которые </w:t>
            </w:r>
            <w:r w:rsidR="006637D0">
              <w:rPr>
                <w:rFonts w:eastAsia="Calibri" w:cs="Times New Roman"/>
                <w:sz w:val="24"/>
                <w:szCs w:val="24"/>
              </w:rPr>
              <w:t>позволяют реализовать получение данных от элемента списка к активности</w:t>
            </w:r>
          </w:p>
        </w:tc>
      </w:tr>
      <w:tr w:rsidR="002740DD" w14:paraId="2E27F85E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F620" w14:textId="16C087A8" w:rsidR="002740DD" w:rsidRPr="002740DD" w:rsidRDefault="00D07AF1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2740DD">
              <w:rPr>
                <w:rFonts w:eastAsia="Calibri" w:cs="Times New Roman"/>
                <w:sz w:val="24"/>
                <w:szCs w:val="24"/>
                <w:lang w:val="en-US"/>
              </w:rPr>
              <w:t>/mo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2842" w14:textId="515EA17C" w:rsidR="002740DD" w:rsidRDefault="002740DD" w:rsidP="002740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моделей сис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1E8D" w14:textId="77079DA7" w:rsidR="002740DD" w:rsidRDefault="002740DD" w:rsidP="002740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  <w:r w:rsidRPr="00833005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файлы</w:t>
            </w:r>
            <w:r w:rsidRPr="00833005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с моделями для удобного взаимодействия с коллекциями базы данных</w:t>
            </w:r>
          </w:p>
        </w:tc>
      </w:tr>
      <w:tr w:rsidR="00033FD2" w14:paraId="186EC0ED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EC6A" w14:textId="181AAD11" w:rsidR="00033FD2" w:rsidRDefault="00D07AF1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2740DD">
              <w:rPr>
                <w:rFonts w:eastAsia="Calibri" w:cs="Times New Roman"/>
                <w:sz w:val="24"/>
                <w:szCs w:val="24"/>
                <w:lang w:val="en-US"/>
              </w:rPr>
              <w:t>/Constant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762D" w14:textId="17532331" w:rsidR="00033FD2" w:rsidRDefault="002740DD" w:rsidP="00CC35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конст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63C2" w14:textId="07E7DE2D" w:rsidR="00033FD2" w:rsidRPr="002740DD" w:rsidRDefault="002740DD" w:rsidP="002740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, который содержит неизменяемые переменные проекта</w:t>
            </w:r>
          </w:p>
        </w:tc>
      </w:tr>
      <w:tr w:rsidR="00033FD2" w14:paraId="370330C3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115D" w14:textId="77777777" w:rsidR="00FE00C6" w:rsidRDefault="00D07AF1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2740DD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</w:p>
          <w:p w14:paraId="6BEC0775" w14:textId="7292D74D" w:rsidR="00033FD2" w:rsidRPr="00E71F91" w:rsidRDefault="002740DD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40DD">
              <w:rPr>
                <w:rFonts w:eastAsia="Calibri" w:cs="Times New Roman"/>
                <w:sz w:val="24"/>
                <w:szCs w:val="24"/>
                <w:lang w:val="en-US"/>
              </w:rPr>
              <w:t>JavaMailAPIHtml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0FA9" w14:textId="6123C047" w:rsidR="00033FD2" w:rsidRPr="002147E1" w:rsidRDefault="00033FD2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 </w:t>
            </w:r>
            <w:r w:rsidR="002147E1">
              <w:rPr>
                <w:rFonts w:eastAsia="Calibri" w:cs="Times New Roman"/>
                <w:sz w:val="24"/>
                <w:szCs w:val="24"/>
              </w:rPr>
              <w:t>для отправки электронного пись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9F7C" w14:textId="5C5E6C75" w:rsidR="00033FD2" w:rsidRPr="002147E1" w:rsidRDefault="00033FD2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, в котором </w:t>
            </w:r>
            <w:r w:rsidR="002147E1">
              <w:rPr>
                <w:rFonts w:eastAsia="Calibri" w:cs="Times New Roman"/>
                <w:sz w:val="24"/>
                <w:szCs w:val="24"/>
              </w:rPr>
              <w:t xml:space="preserve">реализуется настройка и отправка </w:t>
            </w:r>
            <w:r w:rsidR="002147E1">
              <w:rPr>
                <w:rFonts w:eastAsia="Calibri" w:cs="Times New Roman"/>
                <w:sz w:val="24"/>
                <w:szCs w:val="24"/>
                <w:lang w:val="en-US"/>
              </w:rPr>
              <w:t>html</w:t>
            </w:r>
            <w:r w:rsidR="002147E1" w:rsidRPr="002147E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147E1">
              <w:rPr>
                <w:rFonts w:eastAsia="Calibri" w:cs="Times New Roman"/>
                <w:sz w:val="24"/>
                <w:szCs w:val="24"/>
              </w:rPr>
              <w:t>содержимого</w:t>
            </w:r>
          </w:p>
        </w:tc>
      </w:tr>
      <w:tr w:rsidR="002147E1" w:rsidRPr="00E71F91" w14:paraId="75D64EBF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927" w14:textId="77777777" w:rsidR="00FE00C6" w:rsidRDefault="00D07AF1" w:rsidP="00D07AF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2147E1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</w:p>
          <w:p w14:paraId="03605835" w14:textId="713B0FDA" w:rsidR="002147E1" w:rsidRPr="00D07AF1" w:rsidRDefault="002147E1" w:rsidP="00D07AF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47E1">
              <w:rPr>
                <w:rFonts w:eastAsia="Calibri" w:cs="Times New Roman"/>
                <w:sz w:val="24"/>
                <w:szCs w:val="24"/>
                <w:lang w:val="en-US"/>
              </w:rPr>
              <w:t>NetworkMonitor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A38D" w14:textId="276DD4D3" w:rsidR="002147E1" w:rsidRPr="00E71F91" w:rsidRDefault="00E71F91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для проверки статуса интернет со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7D6" w14:textId="4295B711" w:rsidR="002147E1" w:rsidRPr="00E71F91" w:rsidRDefault="00E71F91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, в котором реализуется регистрация, закрытие и проверка обратного сетевого вызова</w:t>
            </w:r>
          </w:p>
        </w:tc>
      </w:tr>
      <w:tr w:rsidR="00E71F91" w:rsidRPr="00E71F91" w14:paraId="1332C8AC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1BE5" w14:textId="0B4811C5" w:rsidR="00E71F91" w:rsidRPr="00E71F91" w:rsidRDefault="00D07AF1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E71F91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="00E71F91" w:rsidRPr="00E71F91">
              <w:rPr>
                <w:rFonts w:eastAsia="Calibri" w:cs="Times New Roman"/>
                <w:sz w:val="24"/>
                <w:szCs w:val="24"/>
                <w:lang w:val="en-US"/>
              </w:rPr>
              <w:t>NetworkUtils</w:t>
            </w:r>
            <w:r w:rsidR="00E71F91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384" w14:textId="7BD7CC90" w:rsidR="00E71F91" w:rsidRDefault="00E71F91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для проверки статуса интернет соединения в жизненном цикле актив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1D5" w14:textId="24D0DDC0" w:rsidR="00E71F91" w:rsidRDefault="00E71F91" w:rsidP="00E71F9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, в котором реализуются действия проверки интернет соединения, которые можно вызвать в любой активности </w:t>
            </w:r>
          </w:p>
        </w:tc>
      </w:tr>
      <w:tr w:rsidR="00B758F7" w:rsidRPr="00E71F91" w14:paraId="39854F96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A5F" w14:textId="1AA4C5C4" w:rsidR="00B758F7" w:rsidRDefault="00B758F7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/</w:t>
            </w:r>
            <w:r w:rsidRPr="00E71F91">
              <w:rPr>
                <w:rFonts w:eastAsia="Calibri" w:cs="Times New Roman"/>
                <w:sz w:val="24"/>
                <w:szCs w:val="24"/>
                <w:lang w:val="en-US"/>
              </w:rPr>
              <w:t>Preference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594" w14:textId="3E43A182" w:rsidR="00B758F7" w:rsidRDefault="00B758F7" w:rsidP="002147E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для взаимодействия с настройками при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2B27" w14:textId="4397BFA2" w:rsidR="00B758F7" w:rsidRDefault="00B758F7" w:rsidP="00E71F9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, в котором реализуются действия для записи и чтения настроек приложения </w:t>
            </w:r>
          </w:p>
        </w:tc>
      </w:tr>
    </w:tbl>
    <w:p w14:paraId="2F9F87AA" w14:textId="77777777" w:rsidR="00B758F7" w:rsidRDefault="00B758F7" w:rsidP="00D07AF1">
      <w:pPr>
        <w:ind w:left="284" w:firstLine="0"/>
      </w:pPr>
    </w:p>
    <w:p w14:paraId="663539B1" w14:textId="1836E675" w:rsidR="00D07AF1" w:rsidRPr="00D07AF1" w:rsidRDefault="00D07AF1" w:rsidP="00D07AF1">
      <w:pPr>
        <w:ind w:left="284" w:firstLine="0"/>
      </w:pPr>
      <w:r>
        <w:lastRenderedPageBreak/>
        <w:t>Окончание таблицы 4.3</w:t>
      </w:r>
    </w:p>
    <w:tbl>
      <w:tblPr>
        <w:tblStyle w:val="1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3969"/>
      </w:tblGrid>
      <w:tr w:rsidR="00BE07F3" w:rsidRPr="00E71F91" w14:paraId="2D84F406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DD0A" w14:textId="60925063" w:rsidR="00BE07F3" w:rsidRPr="00BE07F3" w:rsidRDefault="00BE07F3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A88A" w14:textId="6822C75F" w:rsidR="00BE07F3" w:rsidRDefault="00BE07F3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328" w14:textId="19476673" w:rsidR="00BE07F3" w:rsidRDefault="00BE07F3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E71F91" w:rsidRPr="00E71F91" w14:paraId="1CC71345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5369" w14:textId="4A33D1E3" w:rsidR="00E71F91" w:rsidRPr="00DA1D6A" w:rsidRDefault="00D07AF1" w:rsidP="00E71F9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E71F91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="00E71F91" w:rsidRPr="00DA1D6A">
              <w:rPr>
                <w:rFonts w:eastAsia="Calibri" w:cs="Times New Roman"/>
                <w:sz w:val="24"/>
                <w:szCs w:val="24"/>
                <w:lang w:val="en-US"/>
              </w:rPr>
              <w:t>SystemUI</w:t>
            </w:r>
            <w:r w:rsidR="00E71F91"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FD6" w14:textId="14B54475" w:rsidR="00E71F91" w:rsidRDefault="00E71F9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 для взаимодействия с </w:t>
            </w:r>
            <w:r w:rsidR="00DA1D6A">
              <w:rPr>
                <w:rFonts w:eastAsia="Calibri" w:cs="Times New Roman"/>
                <w:sz w:val="24"/>
                <w:szCs w:val="24"/>
              </w:rPr>
              <w:t>системным интерфейс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B388" w14:textId="43FF5135" w:rsidR="00E71F91" w:rsidRDefault="00E71F91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, в котором реализуются действия для </w:t>
            </w:r>
            <w:r w:rsidR="00DA1D6A">
              <w:rPr>
                <w:rFonts w:eastAsia="Calibri" w:cs="Times New Roman"/>
                <w:sz w:val="24"/>
                <w:szCs w:val="24"/>
              </w:rPr>
              <w:t>скрытия определенных элементов системного интерфейса устройств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DA1D6A" w:rsidRPr="00E71F91" w14:paraId="12D586CB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99A" w14:textId="77777777" w:rsidR="00FE00C6" w:rsidRDefault="00D07AF1" w:rsidP="00D07AF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roject</w:t>
            </w:r>
            <w:r w:rsidR="00DA1D6A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</w:p>
          <w:p w14:paraId="5E1940C5" w14:textId="0F4DCCDD" w:rsidR="00DA1D6A" w:rsidRPr="00DA1D6A" w:rsidRDefault="00DA1D6A" w:rsidP="00D07AF1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A1D6A">
              <w:rPr>
                <w:rFonts w:eastAsia="Calibri" w:cs="Times New Roman"/>
                <w:sz w:val="24"/>
                <w:szCs w:val="24"/>
                <w:lang w:val="en-US"/>
              </w:rPr>
              <w:t>WakeLockManager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EFF" w14:textId="317EDDE5" w:rsidR="00DA1D6A" w:rsidRDefault="00DA1D6A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йл для взаимодействия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временем работы экр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0F8F" w14:textId="62DBB9A6" w:rsidR="00DA1D6A" w:rsidRDefault="00DA1D6A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, в котором реализуются действия для установления максимального времени работы экрана без взаимодействия пользователя</w:t>
            </w:r>
          </w:p>
        </w:tc>
      </w:tr>
      <w:tr w:rsidR="00DA1D6A" w:rsidRPr="00E71F91" w14:paraId="6784D0A7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13D" w14:textId="3F08C024" w:rsidR="00DA1D6A" w:rsidRDefault="00DA1D6A" w:rsidP="00DA1D6A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es/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drawabl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5740" w14:textId="6C61D2D1" w:rsidR="00DA1D6A" w:rsidRPr="00DA1D6A" w:rsidRDefault="00DA1D6A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графическими ресурс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EFEB" w14:textId="57BAB840" w:rsidR="00DA1D6A" w:rsidRPr="00DA1D6A" w:rsidRDefault="00DA1D6A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 w:rsidRPr="00DA1D6A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833005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файлы, которые представляют графическую составляющую элементов интерфейса проекта</w:t>
            </w:r>
          </w:p>
        </w:tc>
      </w:tr>
      <w:tr w:rsidR="00DA1D6A" w:rsidRPr="00E71F91" w14:paraId="51868A53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278" w14:textId="6BF97810" w:rsidR="00DA1D6A" w:rsidRPr="00DA1D6A" w:rsidRDefault="00DA1D6A" w:rsidP="00DA1D6A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es/layo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68F" w14:textId="09988F1F" w:rsidR="00DA1D6A" w:rsidRDefault="00DA1D6A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апка с </w:t>
            </w:r>
            <w:r w:rsidR="00B367E5">
              <w:rPr>
                <w:rFonts w:eastAsia="Calibri" w:cs="Times New Roman"/>
                <w:sz w:val="24"/>
                <w:szCs w:val="24"/>
              </w:rPr>
              <w:t>разметками интерфей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1EE" w14:textId="17B30121" w:rsidR="00DA1D6A" w:rsidRDefault="00111167" w:rsidP="00111167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 w:rsidRPr="00DA1D6A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файлы, которые </w:t>
            </w:r>
            <w:r w:rsidRPr="00111167">
              <w:rPr>
                <w:rFonts w:eastAsia="Calibri" w:cs="Times New Roman"/>
                <w:sz w:val="24"/>
                <w:szCs w:val="24"/>
              </w:rPr>
              <w:t>определяют, как должны быть расположены и взаимодействовать различные компоненты пользовательского интерфейса на экране устройства</w:t>
            </w:r>
          </w:p>
        </w:tc>
      </w:tr>
      <w:tr w:rsidR="00111167" w:rsidRPr="00E71F91" w14:paraId="77FFF365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ED8F" w14:textId="2725302D" w:rsidR="00111167" w:rsidRPr="00111167" w:rsidRDefault="00111167" w:rsidP="00DA1D6A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es/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mipma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4151" w14:textId="42B9B4FD" w:rsidR="00111167" w:rsidRPr="00111167" w:rsidRDefault="00111167" w:rsidP="00DA1D6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иконками при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D5F" w14:textId="44FDDD63" w:rsidR="00111167" w:rsidRDefault="00111167" w:rsidP="00111167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 w:rsidRPr="00DA1D6A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webp</w:t>
            </w:r>
            <w:proofErr w:type="spellEnd"/>
            <w:r w:rsidRPr="00111167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файлы, которые используются для </w:t>
            </w:r>
            <w:r w:rsidRPr="00111167">
              <w:rPr>
                <w:rFonts w:eastAsia="Calibri" w:cs="Times New Roman"/>
                <w:sz w:val="24"/>
                <w:szCs w:val="24"/>
              </w:rPr>
              <w:t>представления приложения в различных местах системы</w:t>
            </w:r>
          </w:p>
        </w:tc>
      </w:tr>
      <w:tr w:rsidR="00B367E5" w:rsidRPr="00E71F91" w14:paraId="0BD9F400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FF5F" w14:textId="5520C8E8" w:rsidR="00B367E5" w:rsidRDefault="00B367E5" w:rsidP="00B367E5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es/val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26D" w14:textId="106D1EC7" w:rsidR="00B367E5" w:rsidRPr="00B367E5" w:rsidRDefault="00B367E5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пка с неграфическими ресурс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AF0" w14:textId="6417E9C2" w:rsidR="00B367E5" w:rsidRDefault="00B367E5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>
              <w:rPr>
                <w:rFonts w:eastAsia="Calibri" w:cs="Times New Roman"/>
                <w:sz w:val="24"/>
                <w:szCs w:val="24"/>
              </w:rPr>
              <w:t xml:space="preserve"> файлы, которые содержат </w:t>
            </w:r>
            <w:r w:rsidRPr="00B367E5">
              <w:rPr>
                <w:rFonts w:eastAsia="Calibri" w:cs="Times New Roman"/>
                <w:sz w:val="24"/>
                <w:szCs w:val="24"/>
              </w:rPr>
              <w:t>ресурсы, такие как строки, цвета, стили и другие значения, используемые в приложении</w:t>
            </w:r>
          </w:p>
        </w:tc>
      </w:tr>
      <w:tr w:rsidR="00B367E5" w:rsidRPr="00E71F91" w14:paraId="13D28949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14C" w14:textId="1CAFAF5C" w:rsidR="00B367E5" w:rsidRDefault="00B367E5" w:rsidP="00B367E5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es/x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F8C3" w14:textId="2C681775" w:rsidR="00B367E5" w:rsidRPr="00B367E5" w:rsidRDefault="00B367E5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апка с различны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 w:rsidRPr="00B367E5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файл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6C0" w14:textId="24C8807C" w:rsidR="00B367E5" w:rsidRDefault="00B367E5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папке находятс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xml</w:t>
            </w:r>
            <w:r>
              <w:rPr>
                <w:rFonts w:eastAsia="Calibri" w:cs="Times New Roman"/>
                <w:sz w:val="24"/>
                <w:szCs w:val="24"/>
              </w:rPr>
              <w:t xml:space="preserve"> файлы, не относящиеся</w:t>
            </w:r>
            <w:r w:rsidRPr="00B367E5">
              <w:rPr>
                <w:rFonts w:eastAsia="Calibri" w:cs="Times New Roman"/>
                <w:sz w:val="24"/>
                <w:szCs w:val="24"/>
              </w:rPr>
              <w:t xml:space="preserve"> к стандартным ресурсам разметки (</w:t>
            </w:r>
            <w:proofErr w:type="spellStart"/>
            <w:r w:rsidRPr="00B367E5">
              <w:rPr>
                <w:rFonts w:eastAsia="Calibri" w:cs="Times New Roman"/>
                <w:bCs/>
                <w:sz w:val="24"/>
                <w:szCs w:val="24"/>
              </w:rPr>
              <w:t>layout</w:t>
            </w:r>
            <w:proofErr w:type="spellEnd"/>
            <w:r w:rsidRPr="00B367E5">
              <w:rPr>
                <w:rFonts w:eastAsia="Calibri" w:cs="Times New Roman"/>
                <w:sz w:val="24"/>
                <w:szCs w:val="24"/>
              </w:rPr>
              <w:t>) или строкам, цветам и т. д. (</w:t>
            </w:r>
            <w:proofErr w:type="spellStart"/>
            <w:r w:rsidRPr="00B367E5">
              <w:rPr>
                <w:rFonts w:eastAsia="Calibri" w:cs="Times New Roman"/>
                <w:bCs/>
                <w:sz w:val="24"/>
                <w:szCs w:val="24"/>
              </w:rPr>
              <w:t>values</w:t>
            </w:r>
            <w:proofErr w:type="spellEnd"/>
            <w:r w:rsidRPr="00B367E5">
              <w:rPr>
                <w:rFonts w:eastAsia="Calibri" w:cs="Times New Roman"/>
                <w:sz w:val="24"/>
                <w:szCs w:val="24"/>
              </w:rPr>
              <w:t>)</w:t>
            </w:r>
            <w:proofErr w:type="gramStart"/>
            <w:r w:rsidRPr="00B367E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367E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367E5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B367E5">
              <w:rPr>
                <w:rFonts w:eastAsia="Calibri" w:cs="Times New Roman"/>
                <w:sz w:val="24"/>
                <w:szCs w:val="24"/>
              </w:rPr>
              <w:t>оторые могут использоваться для различных целей в приложении</w:t>
            </w:r>
          </w:p>
        </w:tc>
      </w:tr>
      <w:tr w:rsidR="00B367E5" w:rsidRPr="00E71F91" w14:paraId="080EE583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98A7" w14:textId="1C9F969A" w:rsidR="00B367E5" w:rsidRPr="00B367E5" w:rsidRDefault="00B367E5" w:rsidP="00B367E5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B367E5">
              <w:rPr>
                <w:rFonts w:eastAsia="Calibri" w:cs="Times New Roman"/>
                <w:bCs/>
                <w:sz w:val="24"/>
                <w:szCs w:val="24"/>
              </w:rPr>
              <w:t>build.gradle.kts</w:t>
            </w:r>
            <w:proofErr w:type="spellEnd"/>
            <w:r w:rsidRPr="00B367E5">
              <w:rPr>
                <w:rFonts w:eastAsia="Calibri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367E5">
              <w:rPr>
                <w:rFonts w:eastAsia="Calibri" w:cs="Times New Roman"/>
                <w:bCs/>
                <w:sz w:val="24"/>
                <w:szCs w:val="24"/>
              </w:rPr>
              <w:t>Project</w:t>
            </w:r>
            <w:proofErr w:type="spellEnd"/>
            <w:r w:rsidRPr="00B367E5">
              <w:rPr>
                <w:rFonts w:eastAsia="Calibr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1D9A" w14:textId="2D231C02" w:rsidR="00B367E5" w:rsidRDefault="00DF7FCF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скрипта сбо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7C1B" w14:textId="57CAEFD5" w:rsidR="00B367E5" w:rsidRDefault="00DF7FCF" w:rsidP="00DF7FCF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, в котором определяется конфигурация проекта и подключение плагинов</w:t>
            </w:r>
          </w:p>
        </w:tc>
      </w:tr>
      <w:tr w:rsidR="00DF7FCF" w:rsidRPr="00E71F91" w14:paraId="0F696CE4" w14:textId="77777777" w:rsidTr="00B75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1799" w14:textId="20EA7D4A" w:rsidR="00DF7FCF" w:rsidRPr="00DF7FCF" w:rsidRDefault="00DF7FCF" w:rsidP="00B367E5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F7FCF">
              <w:rPr>
                <w:rFonts w:eastAsia="Calibri" w:cs="Times New Roman"/>
                <w:bCs/>
                <w:sz w:val="24"/>
                <w:szCs w:val="24"/>
                <w:lang w:val="en-US"/>
              </w:rPr>
              <w:t>build.gradle.kts</w:t>
            </w:r>
            <w:proofErr w:type="spellEnd"/>
            <w:r w:rsidRPr="00DF7FCF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(Module: ap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FC95" w14:textId="0D130823" w:rsidR="00DF7FCF" w:rsidRDefault="00DF7FCF" w:rsidP="00B367E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 скрипта сбо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BC37" w14:textId="54BB3B08" w:rsidR="00DF7FCF" w:rsidRDefault="00DF7FCF" w:rsidP="00DF7FCF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йл, в котором определяется конфигурация приложения и управление зависимостями</w:t>
            </w:r>
          </w:p>
        </w:tc>
      </w:tr>
    </w:tbl>
    <w:p w14:paraId="10728514" w14:textId="77777777" w:rsidR="00CC35F2" w:rsidRPr="00E71F91" w:rsidRDefault="00CC35F2" w:rsidP="00CC35F2">
      <w:pPr>
        <w:rPr>
          <w:rFonts w:eastAsia="Calibri" w:cs="Times New Roman"/>
        </w:rPr>
      </w:pPr>
    </w:p>
    <w:p w14:paraId="1B632338" w14:textId="77777777" w:rsidR="00D8709F" w:rsidRPr="00D8709F" w:rsidRDefault="00D8709F" w:rsidP="009B1C91">
      <w:pPr>
        <w:pStyle w:val="1"/>
      </w:pPr>
      <w:bookmarkStart w:id="10" w:name="_Toc156249026"/>
      <w:r w:rsidRPr="00D8709F">
        <w:lastRenderedPageBreak/>
        <w:t>5 Проектирование интерфейса пользователя</w:t>
      </w:r>
      <w:bookmarkEnd w:id="10"/>
    </w:p>
    <w:p w14:paraId="3E55498C" w14:textId="16C187F8" w:rsidR="00D8709F" w:rsidRPr="00D8709F" w:rsidRDefault="00D8709F" w:rsidP="009B1C91">
      <w:pPr>
        <w:pStyle w:val="2"/>
      </w:pPr>
      <w:bookmarkStart w:id="11" w:name="_Toc156249027"/>
      <w:r w:rsidRPr="00D8709F">
        <w:t>5.1</w:t>
      </w:r>
      <w:r>
        <w:t xml:space="preserve"> </w:t>
      </w:r>
      <w:r w:rsidRPr="00D8709F">
        <w:t>Разработка форм ввода-вывода информации</w:t>
      </w:r>
      <w:bookmarkEnd w:id="11"/>
      <w:r w:rsidRPr="00D8709F">
        <w:t xml:space="preserve"> </w:t>
      </w:r>
    </w:p>
    <w:p w14:paraId="699EE3FB" w14:textId="77777777" w:rsidR="00D8709F" w:rsidRPr="002528AE" w:rsidRDefault="00D8709F" w:rsidP="00D8709F">
      <w:pPr>
        <w:ind w:left="284" w:right="283"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 xml:space="preserve">Дизайн проекта был разработан в программе </w:t>
      </w:r>
      <w:proofErr w:type="spellStart"/>
      <w:r w:rsidRPr="002528AE">
        <w:rPr>
          <w:rFonts w:eastAsia="Calibri" w:cs="Times New Roman"/>
          <w:lang w:val="en-US" w:eastAsia="ru-RU"/>
        </w:rPr>
        <w:t>Figma</w:t>
      </w:r>
      <w:proofErr w:type="spellEnd"/>
      <w:r w:rsidRPr="002528AE">
        <w:rPr>
          <w:rFonts w:eastAsia="Calibri" w:cs="Times New Roman"/>
          <w:lang w:eastAsia="ru-RU"/>
        </w:rPr>
        <w:t>, где были определены основные экраны:</w:t>
      </w:r>
    </w:p>
    <w:p w14:paraId="0F9D0B2C" w14:textId="77777777" w:rsidR="00D8709F" w:rsidRPr="002528AE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>экран приветствия;</w:t>
      </w:r>
    </w:p>
    <w:p w14:paraId="16C25B8C" w14:textId="77777777" w:rsidR="00D8709F" w:rsidRPr="002528AE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экран аутентификации</w:t>
      </w:r>
      <w:r w:rsidRPr="002528AE">
        <w:rPr>
          <w:rFonts w:eastAsia="Calibri" w:cs="Times New Roman"/>
          <w:lang w:val="en-US" w:eastAsia="ru-RU"/>
        </w:rPr>
        <w:t>;</w:t>
      </w:r>
    </w:p>
    <w:p w14:paraId="393EC50E" w14:textId="77777777" w:rsidR="00D8709F" w:rsidRPr="002528AE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 xml:space="preserve">экран </w:t>
      </w:r>
      <w:r>
        <w:rPr>
          <w:rFonts w:eastAsia="Calibri" w:cs="Times New Roman"/>
          <w:lang w:eastAsia="ru-RU"/>
        </w:rPr>
        <w:t>меню</w:t>
      </w:r>
      <w:r w:rsidRPr="002528AE">
        <w:rPr>
          <w:rFonts w:eastAsia="Calibri" w:cs="Times New Roman"/>
          <w:lang w:eastAsia="ru-RU"/>
        </w:rPr>
        <w:t>;</w:t>
      </w:r>
    </w:p>
    <w:p w14:paraId="381A7098" w14:textId="77777777" w:rsidR="00D8709F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 xml:space="preserve">экран </w:t>
      </w:r>
      <w:r>
        <w:rPr>
          <w:rFonts w:eastAsia="Calibri" w:cs="Times New Roman"/>
          <w:lang w:eastAsia="ru-RU"/>
        </w:rPr>
        <w:t>заказа</w:t>
      </w:r>
      <w:r w:rsidRPr="002528AE">
        <w:rPr>
          <w:rFonts w:eastAsia="Calibri" w:cs="Times New Roman"/>
          <w:lang w:eastAsia="ru-RU"/>
        </w:rPr>
        <w:t>;</w:t>
      </w:r>
    </w:p>
    <w:p w14:paraId="695E4E22" w14:textId="77777777" w:rsidR="00D8709F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 xml:space="preserve">экран </w:t>
      </w:r>
      <w:r>
        <w:rPr>
          <w:rFonts w:eastAsia="Calibri" w:cs="Times New Roman"/>
          <w:lang w:eastAsia="ru-RU"/>
        </w:rPr>
        <w:t>готового заказа;</w:t>
      </w:r>
    </w:p>
    <w:p w14:paraId="61E8632A" w14:textId="77777777" w:rsidR="00D8709F" w:rsidRPr="008F09E0" w:rsidRDefault="00D8709F" w:rsidP="00D8709F">
      <w:pPr>
        <w:numPr>
          <w:ilvl w:val="0"/>
          <w:numId w:val="7"/>
        </w:numPr>
        <w:ind w:left="284" w:right="283" w:firstLine="709"/>
        <w:contextualSpacing/>
        <w:rPr>
          <w:rFonts w:eastAsia="Calibri" w:cs="Times New Roman"/>
          <w:lang w:eastAsia="ru-RU"/>
        </w:rPr>
      </w:pPr>
      <w:r w:rsidRPr="002528AE">
        <w:rPr>
          <w:rFonts w:eastAsia="Calibri" w:cs="Times New Roman"/>
          <w:lang w:eastAsia="ru-RU"/>
        </w:rPr>
        <w:t xml:space="preserve">экран </w:t>
      </w:r>
      <w:r>
        <w:rPr>
          <w:rFonts w:eastAsia="Calibri" w:cs="Times New Roman"/>
          <w:lang w:eastAsia="ru-RU"/>
        </w:rPr>
        <w:t>кассового чека.</w:t>
      </w:r>
      <w:r w:rsidRPr="00BE30C2">
        <w:rPr>
          <w:rFonts w:eastAsia="Calibri" w:cs="Times New Roman"/>
          <w:lang w:eastAsia="ru-RU"/>
        </w:rPr>
        <w:t xml:space="preserve"> </w:t>
      </w:r>
    </w:p>
    <w:p w14:paraId="2B3122EB" w14:textId="63DB42D9"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  <w:lang w:eastAsia="ru-RU"/>
        </w:rPr>
      </w:pPr>
      <w:r w:rsidRPr="00D8709F">
        <w:rPr>
          <w:rFonts w:eastAsia="Calibri" w:cs="Times New Roman"/>
          <w:lang w:eastAsia="ru-RU"/>
        </w:rPr>
        <w:t xml:space="preserve">При разработке приложения было решено использовать основные темно-синие и светло-синие оттенки в цветовой палитре. Этот выбор обоснован стремлением создать впечатление надежности и профессионализма. Темно-синий ассоциируется с надежностью, в то время как светло-синий добавляет элемент стиля и современности. Данное сочетание обеспечивает высокую читаемость и контраст в интерфейсе, </w:t>
      </w:r>
      <w:r w:rsidR="00982AD8">
        <w:rPr>
          <w:rFonts w:eastAsia="Calibri" w:cs="Times New Roman"/>
          <w:lang w:eastAsia="ru-RU"/>
        </w:rPr>
        <w:t>а</w:t>
      </w:r>
      <w:r w:rsidRPr="00D8709F">
        <w:rPr>
          <w:rFonts w:eastAsia="Calibri" w:cs="Times New Roman"/>
          <w:lang w:eastAsia="ru-RU"/>
        </w:rPr>
        <w:t xml:space="preserve"> также способствует формированию положительных эмоциональных впечатлений у пользователей.</w:t>
      </w:r>
    </w:p>
    <w:p w14:paraId="171550FD" w14:textId="73CBD662" w:rsidR="00D8709F" w:rsidRDefault="000D674E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>
        <w:rPr>
          <w:rFonts w:eastAsia="Calibri" w:cs="Times New Roman"/>
          <w:lang w:eastAsia="ru-RU"/>
        </w:rPr>
        <w:t>Н</w:t>
      </w:r>
      <w:r w:rsidR="00D8709F" w:rsidRPr="00BE30C2">
        <w:rPr>
          <w:rFonts w:eastAsia="Calibri" w:cs="Times New Roman"/>
          <w:lang w:eastAsia="ru-RU"/>
        </w:rPr>
        <w:t xml:space="preserve">а рисунке </w:t>
      </w:r>
      <w:r w:rsidR="00562DE9">
        <w:rPr>
          <w:rFonts w:eastAsia="Calibri" w:cs="Times New Roman"/>
          <w:lang w:eastAsia="ru-RU"/>
        </w:rPr>
        <w:t>5.</w:t>
      </w:r>
      <w:r w:rsidR="00D8709F" w:rsidRPr="00BE30C2">
        <w:rPr>
          <w:rFonts w:eastAsia="Calibri" w:cs="Times New Roman"/>
          <w:lang w:eastAsia="ru-RU"/>
        </w:rPr>
        <w:t xml:space="preserve">1 представлен логотип </w:t>
      </w:r>
      <w:r w:rsidR="00D8709F">
        <w:rPr>
          <w:rFonts w:eastAsia="Calibri" w:cs="Times New Roman"/>
          <w:lang w:eastAsia="ru-RU"/>
        </w:rPr>
        <w:t>приложения</w:t>
      </w:r>
      <w:r w:rsidR="00D8709F" w:rsidRPr="00A13176">
        <w:rPr>
          <w:rFonts w:eastAsia="Calibri" w:cs="Times New Roman"/>
          <w:lang w:eastAsia="ru-RU"/>
        </w:rPr>
        <w:t xml:space="preserve">, представляющий собой графическое изображение с текстовым содержанием. </w:t>
      </w:r>
    </w:p>
    <w:p w14:paraId="27D0B58E" w14:textId="77777777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 w:rsidRPr="00A13176">
        <w:rPr>
          <w:rFonts w:eastAsia="Calibri" w:cs="Times New Roman"/>
          <w:noProof/>
          <w:lang w:eastAsia="ru-RU"/>
        </w:rPr>
        <w:drawing>
          <wp:inline distT="0" distB="0" distL="0" distR="0" wp14:anchorId="5EA2F1C1" wp14:editId="70CBBB96">
            <wp:extent cx="1828022" cy="1784501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087" cy="18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DCAF" w14:textId="6DEC7119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1 – Логотип приложения</w:t>
      </w:r>
    </w:p>
    <w:p w14:paraId="18CD1CA3" w14:textId="1856ECC1"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 w:rsidRPr="00C8428C">
        <w:rPr>
          <w:rFonts w:eastAsia="Calibri" w:cs="Times New Roman"/>
        </w:rPr>
        <w:lastRenderedPageBreak/>
        <w:t xml:space="preserve">На </w:t>
      </w:r>
      <w:r>
        <w:rPr>
          <w:rFonts w:eastAsia="Calibri" w:cs="Times New Roman"/>
        </w:rPr>
        <w:t>р</w:t>
      </w:r>
      <w:r w:rsidRPr="00C8428C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 w:rsidRPr="00C8428C">
        <w:rPr>
          <w:rFonts w:eastAsia="Calibri" w:cs="Times New Roman"/>
        </w:rPr>
        <w:t>2 представлен экран приветствия. На данном экране мобильного приложения предоставлена возможность увидеть логотип приложения.</w:t>
      </w:r>
    </w:p>
    <w:p w14:paraId="0FD064BF" w14:textId="77777777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18E4FBE0" wp14:editId="34EA7FE2">
            <wp:extent cx="3305175" cy="2477671"/>
            <wp:effectExtent l="19050" t="19050" r="952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33" cy="25157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5AA75" w14:textId="59C5634E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2 – Экран приветствия</w:t>
      </w:r>
    </w:p>
    <w:p w14:paraId="7C5937BF" w14:textId="77777777"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</w:p>
    <w:p w14:paraId="05BC9426" w14:textId="047F9436"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 w:rsidRPr="00C8428C">
        <w:rPr>
          <w:rFonts w:eastAsia="Calibri" w:cs="Times New Roman"/>
        </w:rPr>
        <w:t xml:space="preserve">На </w:t>
      </w:r>
      <w:r>
        <w:rPr>
          <w:rFonts w:eastAsia="Calibri" w:cs="Times New Roman"/>
        </w:rPr>
        <w:t>р</w:t>
      </w:r>
      <w:r w:rsidRPr="00C8428C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 w:rsidRPr="00C8428C">
        <w:rPr>
          <w:rFonts w:eastAsia="Calibri" w:cs="Times New Roman"/>
        </w:rPr>
        <w:t xml:space="preserve">3 представлен </w:t>
      </w:r>
      <w:r>
        <w:rPr>
          <w:rFonts w:eastAsia="Calibri" w:cs="Times New Roman"/>
        </w:rPr>
        <w:t>экран аутентификации</w:t>
      </w:r>
      <w:r w:rsidRPr="008931AE">
        <w:rPr>
          <w:rFonts w:eastAsia="Calibri" w:cs="Times New Roman"/>
        </w:rPr>
        <w:t xml:space="preserve">, где </w:t>
      </w:r>
      <w:r>
        <w:rPr>
          <w:rFonts w:eastAsia="Calibri" w:cs="Times New Roman"/>
        </w:rPr>
        <w:t>сотрудник ресторана должен ввести идентификатор столика и пароль администратора для входа в систему под определенным столиком</w:t>
      </w:r>
      <w:r w:rsidRPr="008931AE">
        <w:rPr>
          <w:rFonts w:eastAsia="Calibri" w:cs="Times New Roman"/>
        </w:rPr>
        <w:t>.</w:t>
      </w:r>
    </w:p>
    <w:p w14:paraId="2E8C2FBA" w14:textId="77777777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371B04A5" wp14:editId="755765D5">
            <wp:extent cx="3304800" cy="2476800"/>
            <wp:effectExtent l="19050" t="19050" r="10160" b="1905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FB5B5" w14:textId="2D658C2C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3 – Экран аутентификации</w:t>
      </w:r>
    </w:p>
    <w:p w14:paraId="4276760A" w14:textId="77777777" w:rsidR="00B10750" w:rsidRDefault="00B10750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</w:p>
    <w:p w14:paraId="41253B72" w14:textId="2BBF4270"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 w:rsidRPr="00C8428C">
        <w:rPr>
          <w:rFonts w:eastAsia="Calibri" w:cs="Times New Roman"/>
        </w:rPr>
        <w:t xml:space="preserve">На </w:t>
      </w:r>
      <w:r>
        <w:rPr>
          <w:rFonts w:eastAsia="Calibri" w:cs="Times New Roman"/>
        </w:rPr>
        <w:t>р</w:t>
      </w:r>
      <w:r w:rsidRPr="00C8428C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4</w:t>
      </w:r>
      <w:r w:rsidRPr="00C8428C">
        <w:rPr>
          <w:rFonts w:eastAsia="Calibri" w:cs="Times New Roman"/>
        </w:rPr>
        <w:t xml:space="preserve"> представлен </w:t>
      </w:r>
      <w:r>
        <w:rPr>
          <w:rFonts w:eastAsia="Calibri" w:cs="Times New Roman"/>
        </w:rPr>
        <w:t>экран меню</w:t>
      </w:r>
      <w:r w:rsidRPr="008931AE">
        <w:rPr>
          <w:rFonts w:eastAsia="Calibri" w:cs="Times New Roman"/>
        </w:rPr>
        <w:t>, где пользователь обладает возможностью просматривать</w:t>
      </w:r>
      <w:r>
        <w:rPr>
          <w:rFonts w:eastAsia="Calibri" w:cs="Times New Roman"/>
        </w:rPr>
        <w:t xml:space="preserve"> меню </w:t>
      </w:r>
      <w:r w:rsidRPr="008931AE">
        <w:rPr>
          <w:rFonts w:eastAsia="Calibri" w:cs="Times New Roman"/>
        </w:rPr>
        <w:t xml:space="preserve">с удобной категоризацией блюд, </w:t>
      </w:r>
      <w:r w:rsidRPr="008931AE">
        <w:rPr>
          <w:rFonts w:eastAsia="Calibri" w:cs="Times New Roman"/>
        </w:rPr>
        <w:lastRenderedPageBreak/>
        <w:t>осуществлять поиск, а также сортировать предложения по стоимости в возрастающем или убывающем порядке. Кроме того, на данном экране пользователь имеет доступ к информации о составе блюд и может добавлять выбранные позиции в корзину для оформления заказа.</w:t>
      </w:r>
    </w:p>
    <w:p w14:paraId="4C665436" w14:textId="77777777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3BB0EDA4" wp14:editId="596E3E43">
            <wp:extent cx="3304012" cy="2476800"/>
            <wp:effectExtent l="19050" t="19050" r="1079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2" cy="247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9869E" w14:textId="63647CFB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4 – Экран меню</w:t>
      </w:r>
    </w:p>
    <w:p w14:paraId="446E1D8F" w14:textId="77777777" w:rsidR="00D8709F" w:rsidRDefault="00D8709F" w:rsidP="00D8709F">
      <w:pPr>
        <w:tabs>
          <w:tab w:val="left" w:pos="9779"/>
        </w:tabs>
        <w:ind w:left="284" w:right="283"/>
        <w:contextualSpacing/>
        <w:jc w:val="center"/>
        <w:rPr>
          <w:rFonts w:eastAsia="Calibri" w:cs="Times New Roman"/>
        </w:rPr>
      </w:pPr>
    </w:p>
    <w:p w14:paraId="4F70DFB3" w14:textId="211B8F2A"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>
        <w:rPr>
          <w:rFonts w:eastAsia="Calibri" w:cs="Times New Roman"/>
        </w:rPr>
        <w:t>На р</w:t>
      </w:r>
      <w:r w:rsidRPr="005B0661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5</w:t>
      </w:r>
      <w:r w:rsidRPr="005B0661">
        <w:rPr>
          <w:rFonts w:eastAsia="Calibri" w:cs="Times New Roman"/>
        </w:rPr>
        <w:t xml:space="preserve"> представлен экран оформления заказа, где пользователь может легко управлять содержимым корзины. Здесь доступны функции добавления и уменьшения количества товаров, удаления товара, а также добавления комментария к заказу. Кроме того, предоставлена возможность очистить корзину или завершить оформление заказа.</w:t>
      </w:r>
    </w:p>
    <w:p w14:paraId="3842AD52" w14:textId="77777777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56D4BC63" wp14:editId="0F2D56F9">
            <wp:extent cx="3304013" cy="2476800"/>
            <wp:effectExtent l="19050" t="19050" r="1079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3" cy="247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FEDB7" w14:textId="394FF9E7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5 – Экран заказа</w:t>
      </w:r>
    </w:p>
    <w:p w14:paraId="74B7741D" w14:textId="4C32DCDF"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>
        <w:rPr>
          <w:rFonts w:eastAsia="Calibri" w:cs="Times New Roman"/>
        </w:rPr>
        <w:lastRenderedPageBreak/>
        <w:t>На р</w:t>
      </w:r>
      <w:r w:rsidRPr="003E51AB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 w:rsidRPr="003E51AB">
        <w:rPr>
          <w:rFonts w:eastAsia="Calibri" w:cs="Times New Roman"/>
        </w:rPr>
        <w:t>6 ниже представлен экран готового заказа с возможностью распределения блюд по чекам. Здесь пользователь может ознакомиться с подробной информацией о своем заказе, установить номер чека для каждого блюда, вернуться в меню для добавления новых блюд или перейти к оформлению чека.</w:t>
      </w:r>
    </w:p>
    <w:p w14:paraId="3CEE7A44" w14:textId="77777777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0F66E6C1" wp14:editId="19F2B598">
            <wp:extent cx="3304012" cy="2476800"/>
            <wp:effectExtent l="19050" t="19050" r="1079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2" cy="247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554C0" w14:textId="56503B90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6 – Экран готового заказа</w:t>
      </w:r>
    </w:p>
    <w:p w14:paraId="73C6D061" w14:textId="77777777" w:rsidR="00D8709F" w:rsidRDefault="00D8709F" w:rsidP="000D674E">
      <w:pPr>
        <w:tabs>
          <w:tab w:val="left" w:pos="9779"/>
        </w:tabs>
        <w:ind w:right="283" w:firstLine="0"/>
        <w:contextualSpacing/>
        <w:rPr>
          <w:rFonts w:eastAsia="Calibri" w:cs="Times New Roman"/>
        </w:rPr>
      </w:pPr>
    </w:p>
    <w:p w14:paraId="2D350D3B" w14:textId="5F09FA5F" w:rsidR="00D8709F" w:rsidRDefault="00D8709F" w:rsidP="00D8709F">
      <w:pPr>
        <w:tabs>
          <w:tab w:val="left" w:pos="9779"/>
        </w:tabs>
        <w:ind w:left="284" w:right="283"/>
        <w:contextualSpacing/>
        <w:rPr>
          <w:rFonts w:eastAsia="Calibri" w:cs="Times New Roman"/>
        </w:rPr>
      </w:pPr>
      <w:r>
        <w:rPr>
          <w:rFonts w:eastAsia="Calibri" w:cs="Times New Roman"/>
        </w:rPr>
        <w:t>На р</w:t>
      </w:r>
      <w:r w:rsidRPr="00FE44D6">
        <w:rPr>
          <w:rFonts w:eastAsia="Calibri" w:cs="Times New Roman"/>
        </w:rPr>
        <w:t xml:space="preserve">исунке </w:t>
      </w:r>
      <w:r w:rsidR="00562DE9">
        <w:rPr>
          <w:rFonts w:eastAsia="Calibri" w:cs="Times New Roman"/>
        </w:rPr>
        <w:t>5.</w:t>
      </w:r>
      <w:r w:rsidRPr="00FE44D6">
        <w:rPr>
          <w:rFonts w:eastAsia="Calibri" w:cs="Times New Roman"/>
        </w:rPr>
        <w:t xml:space="preserve">7 ниже представлен экран кассового чека, где пользователь может просмотреть содержание чека, а также отправить его на </w:t>
      </w:r>
      <w:r>
        <w:rPr>
          <w:rFonts w:eastAsia="Calibri" w:cs="Times New Roman"/>
        </w:rPr>
        <w:t>введенный</w:t>
      </w:r>
      <w:r w:rsidRPr="00FE44D6">
        <w:rPr>
          <w:rFonts w:eastAsia="Calibri" w:cs="Times New Roman"/>
        </w:rPr>
        <w:t xml:space="preserve"> адрес электронной почты. Кроме того, на данном экране имеется воз</w:t>
      </w:r>
      <w:r>
        <w:rPr>
          <w:rFonts w:eastAsia="Calibri" w:cs="Times New Roman"/>
        </w:rPr>
        <w:t>можность завершить сеанс.</w:t>
      </w:r>
    </w:p>
    <w:p w14:paraId="67494ACD" w14:textId="77777777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507A8B45" wp14:editId="3CEE384D">
            <wp:extent cx="3304013" cy="2476800"/>
            <wp:effectExtent l="19050" t="19050" r="1079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Pro 12.9_ -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3" cy="247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7876C" w14:textId="1CD70068" w:rsidR="00D8709F" w:rsidRDefault="00D8709F" w:rsidP="000D674E">
      <w:pPr>
        <w:tabs>
          <w:tab w:val="left" w:pos="9779"/>
        </w:tabs>
        <w:ind w:left="284" w:right="283"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562DE9">
        <w:rPr>
          <w:rFonts w:eastAsia="Calibri" w:cs="Times New Roman"/>
        </w:rPr>
        <w:t>5.</w:t>
      </w:r>
      <w:r>
        <w:rPr>
          <w:rFonts w:eastAsia="Calibri" w:cs="Times New Roman"/>
        </w:rPr>
        <w:t>7 –  Экран кассового чека</w:t>
      </w:r>
    </w:p>
    <w:p w14:paraId="282890D3" w14:textId="77777777" w:rsidR="003C4A8E" w:rsidRDefault="003C4A8E" w:rsidP="009B1C91">
      <w:pPr>
        <w:pStyle w:val="1"/>
      </w:pPr>
      <w:bookmarkStart w:id="12" w:name="_Toc156249028"/>
      <w:r>
        <w:lastRenderedPageBreak/>
        <w:t>Заключение</w:t>
      </w:r>
      <w:bookmarkEnd w:id="12"/>
    </w:p>
    <w:p w14:paraId="6F2E4D09" w14:textId="2D4EAB4F" w:rsidR="003C4A8E" w:rsidRDefault="00B4791D" w:rsidP="00FD5252">
      <w:pPr>
        <w:tabs>
          <w:tab w:val="left" w:pos="142"/>
        </w:tabs>
        <w:ind w:left="284" w:right="283"/>
      </w:pPr>
      <w:r w:rsidRPr="002346E2">
        <w:t>В</w:t>
      </w:r>
      <w:r>
        <w:t xml:space="preserve"> результате работы было разработано мобильное приложение, автоматизирующее процессы заказов в ресторане, которое будет установлено в планшеты, закрепленные за каждым столиком на операционной системе </w:t>
      </w:r>
      <w:r>
        <w:rPr>
          <w:lang w:val="en-US"/>
        </w:rPr>
        <w:t>Android</w:t>
      </w:r>
      <w:r>
        <w:t>.</w:t>
      </w:r>
    </w:p>
    <w:p w14:paraId="7BB823CC" w14:textId="507B3DC1" w:rsidR="00295B68" w:rsidRPr="00B4791D" w:rsidRDefault="00295B68" w:rsidP="00FD5252">
      <w:pPr>
        <w:tabs>
          <w:tab w:val="left" w:pos="142"/>
        </w:tabs>
        <w:ind w:left="284" w:right="283"/>
      </w:pPr>
      <w:r w:rsidRPr="00295B68">
        <w:t xml:space="preserve">Данное мобильное приложение обеспечивает эффективное взаимодействие между сотрудником ресторана и клиентом, предоставляя </w:t>
      </w:r>
      <w:r>
        <w:t>клиенту</w:t>
      </w:r>
      <w:r w:rsidRPr="00295B68">
        <w:t xml:space="preserve"> возможность</w:t>
      </w:r>
      <w:r>
        <w:t xml:space="preserve"> </w:t>
      </w:r>
      <w:r w:rsidRPr="00295B68">
        <w:t>просматривать меню, настраивать заказ</w:t>
      </w:r>
      <w:r>
        <w:t>, оформлять чеки</w:t>
      </w:r>
      <w:r w:rsidRPr="00295B68">
        <w:t>, добавлять комментарии и вызывать официанта, создавая удобную и автоматизированную систему обслуживания в ресторане.</w:t>
      </w:r>
    </w:p>
    <w:p w14:paraId="6887748A" w14:textId="77777777" w:rsidR="00FC5FF9" w:rsidRDefault="00FC5FF9" w:rsidP="00FC5FF9">
      <w:pPr>
        <w:tabs>
          <w:tab w:val="left" w:pos="142"/>
        </w:tabs>
        <w:ind w:left="284" w:right="283"/>
      </w:pPr>
      <w:r>
        <w:t>В ходе выполнения проекта были решены следующие задачи:</w:t>
      </w:r>
    </w:p>
    <w:p w14:paraId="148CC5E7" w14:textId="77777777" w:rsidR="00FC5FF9" w:rsidRPr="008115C8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 w:rsidRPr="008115C8">
        <w:rPr>
          <w:rFonts w:ascii="Times New Roman" w:hAnsi="Times New Roman"/>
        </w:rPr>
        <w:t>проведен анализ целевой аудитории приложения. Исследование включало определение потребностей и предпочтений пользователей, их основн</w:t>
      </w:r>
      <w:r>
        <w:rPr>
          <w:rFonts w:ascii="Times New Roman" w:hAnsi="Times New Roman"/>
        </w:rPr>
        <w:t>ые характеристики и требования;</w:t>
      </w:r>
    </w:p>
    <w:p w14:paraId="432EBCF3" w14:textId="77777777" w:rsidR="00FC5FF9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 w:rsidRPr="008115C8">
        <w:rPr>
          <w:rFonts w:ascii="Times New Roman" w:hAnsi="Times New Roman"/>
        </w:rPr>
        <w:t>разработана структура приложения, определяющая его основные модули, функциональные блоки и связи между ними. Это позволило логически организовать приложение и обеспечить эффективное взаимодействие между различными его частями;</w:t>
      </w:r>
    </w:p>
    <w:p w14:paraId="563C8021" w14:textId="01DB397D" w:rsidR="00FC5FF9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 w:rsidRPr="00FC5FF9">
        <w:rPr>
          <w:rFonts w:ascii="Times New Roman" w:hAnsi="Times New Roman"/>
        </w:rPr>
        <w:t>разработан дизайн-макет, включающий в себя графический интерфейс приложения, цветовую палитру и элементы управления. Уделялось внимание удобству использования для конечного пользователя, а также соблюдению современных трендов в дизайне мобильных приложений</w:t>
      </w:r>
      <w:r>
        <w:rPr>
          <w:rFonts w:ascii="Times New Roman" w:hAnsi="Times New Roman"/>
        </w:rPr>
        <w:t>;</w:t>
      </w:r>
    </w:p>
    <w:p w14:paraId="5239296E" w14:textId="35563B5F" w:rsidR="00FC5FF9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FC5FF9">
        <w:rPr>
          <w:rFonts w:ascii="Times New Roman" w:hAnsi="Times New Roman"/>
        </w:rPr>
        <w:t>существлен подбор необходимых технологий и инструментов для эффективной разработк</w:t>
      </w:r>
      <w:r>
        <w:rPr>
          <w:rFonts w:ascii="Times New Roman" w:hAnsi="Times New Roman"/>
        </w:rPr>
        <w:t>и и функционирования приложения;</w:t>
      </w:r>
    </w:p>
    <w:p w14:paraId="7AC2201A" w14:textId="75D192C7" w:rsidR="003C4A8E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 w:rsidRPr="008115C8">
        <w:rPr>
          <w:rFonts w:ascii="Times New Roman" w:hAnsi="Times New Roman"/>
        </w:rPr>
        <w:t>выполнен этап разработки самого приложения, включая создание кода, реализацию функциональности</w:t>
      </w:r>
      <w:r>
        <w:rPr>
          <w:rFonts w:ascii="Times New Roman" w:hAnsi="Times New Roman"/>
        </w:rPr>
        <w:t xml:space="preserve"> и интеграцию всех компонентов;</w:t>
      </w:r>
    </w:p>
    <w:p w14:paraId="03F8D05C" w14:textId="55B46B02" w:rsidR="00FC5FF9" w:rsidRPr="00FC5FF9" w:rsidRDefault="00FC5FF9" w:rsidP="00FC5FF9">
      <w:pPr>
        <w:pStyle w:val="a4"/>
        <w:numPr>
          <w:ilvl w:val="0"/>
          <w:numId w:val="4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ведено</w:t>
      </w:r>
      <w:r w:rsidRPr="00FC5FF9">
        <w:rPr>
          <w:rFonts w:ascii="Times New Roman" w:hAnsi="Times New Roman"/>
        </w:rPr>
        <w:t xml:space="preserve"> тестировани</w:t>
      </w:r>
      <w:r>
        <w:rPr>
          <w:rFonts w:ascii="Times New Roman" w:hAnsi="Times New Roman"/>
        </w:rPr>
        <w:t>е</w:t>
      </w:r>
      <w:r w:rsidRPr="00FC5FF9">
        <w:rPr>
          <w:rFonts w:ascii="Times New Roman" w:hAnsi="Times New Roman"/>
        </w:rPr>
        <w:t xml:space="preserve">, </w:t>
      </w:r>
      <w:r w:rsidR="00091334" w:rsidRPr="00091334">
        <w:rPr>
          <w:rFonts w:ascii="Times New Roman" w:hAnsi="Times New Roman"/>
        </w:rPr>
        <w:t>в ходе которого</w:t>
      </w:r>
      <w:r w:rsidR="00091334">
        <w:rPr>
          <w:rFonts w:ascii="Times New Roman" w:hAnsi="Times New Roman"/>
        </w:rPr>
        <w:t xml:space="preserve"> были </w:t>
      </w:r>
      <w:r w:rsidRPr="00FC5FF9">
        <w:rPr>
          <w:rFonts w:ascii="Times New Roman" w:hAnsi="Times New Roman"/>
        </w:rPr>
        <w:t>выявлены и устранены возможные ошибки и неполадки, проверена стабильность и производительность приложения, а также его соответствие заявленным требованиям и ожиданиям</w:t>
      </w:r>
      <w:r w:rsidR="00091334">
        <w:rPr>
          <w:rFonts w:ascii="Times New Roman" w:hAnsi="Times New Roman"/>
        </w:rPr>
        <w:t>.</w:t>
      </w:r>
    </w:p>
    <w:p w14:paraId="04567BD6" w14:textId="5B520AF1" w:rsidR="003C4A8E" w:rsidRDefault="00091334" w:rsidP="00FD5252">
      <w:pPr>
        <w:tabs>
          <w:tab w:val="left" w:pos="142"/>
        </w:tabs>
        <w:ind w:left="284" w:right="283"/>
      </w:pPr>
      <w:r>
        <w:t xml:space="preserve">Во время </w:t>
      </w:r>
      <w:r w:rsidR="00623F86">
        <w:t>разработки возникла п</w:t>
      </w:r>
      <w:r w:rsidR="00623F86" w:rsidRPr="00623F86">
        <w:t>роблема с отправкой сообщений на почту пользователя</w:t>
      </w:r>
      <w:r w:rsidR="00623F86">
        <w:t>, которая</w:t>
      </w:r>
      <w:r w:rsidR="00623F86" w:rsidRPr="00623F86">
        <w:t xml:space="preserve"> была успешно решена с использованием библиотеки </w:t>
      </w:r>
      <w:proofErr w:type="spellStart"/>
      <w:r w:rsidR="00623F86" w:rsidRPr="00623F86">
        <w:t>JavaMail</w:t>
      </w:r>
      <w:proofErr w:type="spellEnd"/>
      <w:r w:rsidR="00623F86" w:rsidRPr="00623F86">
        <w:t xml:space="preserve">, </w:t>
      </w:r>
      <w:r w:rsidR="00623F86">
        <w:t>предоставляющей</w:t>
      </w:r>
      <w:r w:rsidR="00623F86" w:rsidRPr="00623F86">
        <w:t xml:space="preserve"> удобные инструменты для взаимодействия с протоколом SMTP. Это позволило эффективно интегрировать функциональность отправки электронных писем в приложение.</w:t>
      </w:r>
    </w:p>
    <w:p w14:paraId="757AA227" w14:textId="19CC96D5" w:rsidR="00623F86" w:rsidRDefault="00623F86" w:rsidP="00FD5252">
      <w:pPr>
        <w:tabs>
          <w:tab w:val="left" w:pos="142"/>
        </w:tabs>
        <w:ind w:left="284" w:right="283"/>
      </w:pPr>
      <w:r>
        <w:t xml:space="preserve">Также возникла </w:t>
      </w:r>
      <w:r w:rsidRPr="00623F86">
        <w:t xml:space="preserve">трудность с управлением отображением верхней и нижней панели интерфейса </w:t>
      </w:r>
      <w:proofErr w:type="spellStart"/>
      <w:r w:rsidRPr="00623F86">
        <w:t>Android</w:t>
      </w:r>
      <w:proofErr w:type="spellEnd"/>
      <w:r w:rsidRPr="00623F86">
        <w:t>. Эта проблема была решена с использованием системных флагов (</w:t>
      </w:r>
      <w:r w:rsidRPr="00623F86">
        <w:rPr>
          <w:bCs/>
        </w:rPr>
        <w:t>SYSTEM_UI_FLAG_</w:t>
      </w:r>
      <w:r w:rsidRPr="00623F86">
        <w:rPr>
          <w:b/>
          <w:bCs/>
        </w:rPr>
        <w:t>*</w:t>
      </w:r>
      <w:r w:rsidRPr="00623F86">
        <w:t xml:space="preserve">), которые контролируют отображение системного интерфейса. </w:t>
      </w:r>
    </w:p>
    <w:p w14:paraId="1741807F" w14:textId="76AD45EA" w:rsidR="00223717" w:rsidRPr="00623F86" w:rsidRDefault="00A41CE4" w:rsidP="00FD5252">
      <w:pPr>
        <w:tabs>
          <w:tab w:val="left" w:pos="142"/>
        </w:tabs>
        <w:ind w:left="284" w:right="283"/>
      </w:pPr>
      <w:r>
        <w:t xml:space="preserve">В дальнейшем планируется совершенствовать автоматизацию системы ресторана и добавить приложения для сотрудников ресторана. </w:t>
      </w:r>
    </w:p>
    <w:p w14:paraId="04D973EC" w14:textId="77777777" w:rsidR="003C4A8E" w:rsidRDefault="003C4A8E" w:rsidP="00FD5252">
      <w:pPr>
        <w:tabs>
          <w:tab w:val="left" w:pos="142"/>
        </w:tabs>
        <w:ind w:left="284" w:right="283"/>
      </w:pPr>
    </w:p>
    <w:p w14:paraId="2540DA89" w14:textId="77777777" w:rsidR="003C4A8E" w:rsidRDefault="003C4A8E" w:rsidP="00FD5252">
      <w:pPr>
        <w:tabs>
          <w:tab w:val="left" w:pos="142"/>
        </w:tabs>
        <w:ind w:left="284" w:right="283"/>
      </w:pPr>
    </w:p>
    <w:p w14:paraId="1368C781" w14:textId="4A244ADE" w:rsidR="003C4A8E" w:rsidRDefault="003C4A8E" w:rsidP="009B1C91">
      <w:pPr>
        <w:pStyle w:val="1"/>
      </w:pPr>
      <w:bookmarkStart w:id="13" w:name="_Toc156249029"/>
      <w:r>
        <w:lastRenderedPageBreak/>
        <w:t>Литература</w:t>
      </w:r>
      <w:bookmarkEnd w:id="13"/>
    </w:p>
    <w:p w14:paraId="183A05A7" w14:textId="77777777" w:rsidR="00A41CE4" w:rsidRDefault="00A41CE4" w:rsidP="00A41CE4">
      <w:pPr>
        <w:pStyle w:val="a4"/>
        <w:tabs>
          <w:tab w:val="left" w:pos="142"/>
        </w:tabs>
        <w:spacing w:after="0" w:line="360" w:lineRule="auto"/>
        <w:ind w:left="992" w:right="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рмативно-правовые акты:</w:t>
      </w:r>
    </w:p>
    <w:p w14:paraId="3748A820" w14:textId="224367FA" w:rsidR="003C4A8E" w:rsidRPr="00A41CE4" w:rsidRDefault="00A41CE4" w:rsidP="00A41CE4">
      <w:pPr>
        <w:pStyle w:val="a4"/>
        <w:numPr>
          <w:ilvl w:val="0"/>
          <w:numId w:val="5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</w:rPr>
      </w:pPr>
      <w:r w:rsidRPr="00A41CE4">
        <w:rPr>
          <w:rFonts w:ascii="Times New Roman" w:hAnsi="Times New Roman"/>
          <w:szCs w:val="28"/>
        </w:rPr>
        <w:t>ГОСТ Р 2.105-2019. ЕСКД. Общие требования к тексто</w:t>
      </w:r>
      <w:r w:rsidR="00562DE9">
        <w:rPr>
          <w:rFonts w:ascii="Times New Roman" w:hAnsi="Times New Roman"/>
          <w:szCs w:val="28"/>
        </w:rPr>
        <w:t>вым документам. – Москва</w:t>
      </w:r>
      <w:r w:rsidRPr="00A41CE4">
        <w:rPr>
          <w:rFonts w:ascii="Times New Roman" w:hAnsi="Times New Roman"/>
          <w:szCs w:val="28"/>
        </w:rPr>
        <w:t xml:space="preserve">: </w:t>
      </w:r>
      <w:proofErr w:type="spellStart"/>
      <w:r w:rsidRPr="00A41CE4">
        <w:rPr>
          <w:rFonts w:ascii="Times New Roman" w:hAnsi="Times New Roman"/>
          <w:szCs w:val="28"/>
        </w:rPr>
        <w:t>Стандартинформ</w:t>
      </w:r>
      <w:proofErr w:type="spellEnd"/>
      <w:r w:rsidRPr="00A41CE4">
        <w:rPr>
          <w:rFonts w:ascii="Times New Roman" w:hAnsi="Times New Roman"/>
          <w:szCs w:val="28"/>
        </w:rPr>
        <w:t>, 2019. – 36 с</w:t>
      </w:r>
      <w:r w:rsidR="003A2846" w:rsidRPr="003A2846">
        <w:rPr>
          <w:rFonts w:ascii="Times New Roman" w:hAnsi="Times New Roman"/>
          <w:szCs w:val="28"/>
        </w:rPr>
        <w:t>.</w:t>
      </w:r>
    </w:p>
    <w:p w14:paraId="32D18BA9" w14:textId="77777777" w:rsidR="00A41CE4" w:rsidRPr="007B741F" w:rsidRDefault="00A41CE4" w:rsidP="00A41CE4">
      <w:pPr>
        <w:tabs>
          <w:tab w:val="left" w:pos="142"/>
        </w:tabs>
        <w:ind w:left="284" w:right="283"/>
        <w:rPr>
          <w:szCs w:val="28"/>
        </w:rPr>
      </w:pPr>
      <w:r>
        <w:rPr>
          <w:szCs w:val="28"/>
        </w:rPr>
        <w:t>Электронные ресурсы:</w:t>
      </w:r>
    </w:p>
    <w:p w14:paraId="54C37EF0" w14:textId="77777777" w:rsidR="0086517D" w:rsidRPr="003A2846" w:rsidRDefault="0086517D" w:rsidP="0086517D">
      <w:pPr>
        <w:pStyle w:val="a4"/>
        <w:numPr>
          <w:ilvl w:val="0"/>
          <w:numId w:val="6"/>
        </w:numPr>
        <w:spacing w:after="0" w:line="360" w:lineRule="auto"/>
        <w:ind w:left="284" w:right="284" w:firstLine="709"/>
        <w:rPr>
          <w:rFonts w:ascii="Times New Roman" w:hAnsi="Times New Roman"/>
          <w:szCs w:val="28"/>
        </w:rPr>
      </w:pPr>
      <w:proofErr w:type="spellStart"/>
      <w:r w:rsidRPr="00A41CE4">
        <w:rPr>
          <w:rFonts w:ascii="Times New Roman" w:hAnsi="Times New Roman"/>
          <w:szCs w:val="28"/>
          <w:lang w:val="en-US"/>
        </w:rPr>
        <w:t>Figma</w:t>
      </w:r>
      <w:proofErr w:type="spellEnd"/>
      <w:r>
        <w:rPr>
          <w:rFonts w:ascii="Times New Roman" w:hAnsi="Times New Roman"/>
          <w:szCs w:val="28"/>
        </w:rPr>
        <w:t xml:space="preserve"> [Э</w:t>
      </w:r>
      <w:r w:rsidRPr="00A41CE4">
        <w:rPr>
          <w:rFonts w:ascii="Times New Roman" w:hAnsi="Times New Roman"/>
          <w:szCs w:val="28"/>
        </w:rPr>
        <w:t xml:space="preserve">лектронный ресурс]. – </w:t>
      </w:r>
      <w:proofErr w:type="spellStart"/>
      <w:r w:rsidRPr="00A41CE4">
        <w:rPr>
          <w:rFonts w:ascii="Times New Roman" w:hAnsi="Times New Roman"/>
          <w:szCs w:val="28"/>
        </w:rPr>
        <w:t>Прототипирование</w:t>
      </w:r>
      <w:proofErr w:type="spellEnd"/>
      <w:r w:rsidRPr="00A41CE4">
        <w:rPr>
          <w:rFonts w:ascii="Times New Roman" w:hAnsi="Times New Roman"/>
          <w:szCs w:val="28"/>
        </w:rPr>
        <w:t xml:space="preserve"> проектов. – URL:  </w:t>
      </w:r>
      <w:r w:rsidRPr="00A41CE4">
        <w:rPr>
          <w:rFonts w:ascii="Times New Roman" w:hAnsi="Times New Roman"/>
          <w:szCs w:val="28"/>
          <w:lang w:val="en-US"/>
        </w:rPr>
        <w:t>https</w:t>
      </w:r>
      <w:r w:rsidRPr="00A41CE4">
        <w:rPr>
          <w:rFonts w:ascii="Times New Roman" w:hAnsi="Times New Roman"/>
          <w:szCs w:val="28"/>
        </w:rPr>
        <w:t>://</w:t>
      </w:r>
      <w:r w:rsidRPr="00A41CE4">
        <w:rPr>
          <w:rFonts w:ascii="Times New Roman" w:hAnsi="Times New Roman"/>
          <w:szCs w:val="28"/>
          <w:lang w:val="en-US"/>
        </w:rPr>
        <w:t>www</w:t>
      </w:r>
      <w:r w:rsidRPr="00A41CE4">
        <w:rPr>
          <w:rFonts w:ascii="Times New Roman" w:hAnsi="Times New Roman"/>
          <w:szCs w:val="28"/>
        </w:rPr>
        <w:t>.</w:t>
      </w:r>
      <w:proofErr w:type="spellStart"/>
      <w:r w:rsidRPr="00A41CE4">
        <w:rPr>
          <w:rFonts w:ascii="Times New Roman" w:hAnsi="Times New Roman"/>
          <w:szCs w:val="28"/>
          <w:lang w:val="en-US"/>
        </w:rPr>
        <w:t>figma</w:t>
      </w:r>
      <w:proofErr w:type="spellEnd"/>
      <w:r w:rsidRPr="00A41CE4">
        <w:rPr>
          <w:rFonts w:ascii="Times New Roman" w:hAnsi="Times New Roman"/>
          <w:szCs w:val="28"/>
        </w:rPr>
        <w:t>.</w:t>
      </w:r>
      <w:r w:rsidRPr="00A41CE4">
        <w:rPr>
          <w:rFonts w:ascii="Times New Roman" w:hAnsi="Times New Roman"/>
          <w:szCs w:val="28"/>
          <w:lang w:val="en-US"/>
        </w:rPr>
        <w:t>com</w:t>
      </w:r>
      <w:r w:rsidRPr="00A41CE4">
        <w:rPr>
          <w:rFonts w:ascii="Times New Roman" w:hAnsi="Times New Roman"/>
          <w:szCs w:val="28"/>
        </w:rPr>
        <w:t xml:space="preserve">/ (дата обращения: </w:t>
      </w:r>
      <w:r>
        <w:rPr>
          <w:rFonts w:ascii="Times New Roman" w:hAnsi="Times New Roman"/>
          <w:szCs w:val="28"/>
        </w:rPr>
        <w:t>14</w:t>
      </w:r>
      <w:r w:rsidRPr="00A41CE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11</w:t>
      </w:r>
      <w:r w:rsidRPr="00A41CE4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3</w:t>
      </w:r>
      <w:r w:rsidRPr="00A41CE4">
        <w:rPr>
          <w:rFonts w:ascii="Times New Roman" w:hAnsi="Times New Roman"/>
          <w:szCs w:val="28"/>
        </w:rPr>
        <w:t>)</w:t>
      </w:r>
      <w:r w:rsidRPr="003A2846">
        <w:rPr>
          <w:rFonts w:ascii="Times New Roman" w:hAnsi="Times New Roman"/>
          <w:szCs w:val="28"/>
        </w:rPr>
        <w:t>.</w:t>
      </w:r>
    </w:p>
    <w:p w14:paraId="25D6052D" w14:textId="29641BED" w:rsidR="00FC6832" w:rsidRPr="00FC6832" w:rsidRDefault="00A41CE4" w:rsidP="00623FBD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Pr="008F46A5">
        <w:rPr>
          <w:rFonts w:ascii="Times New Roman" w:hAnsi="Times New Roman"/>
          <w:szCs w:val="28"/>
        </w:rPr>
        <w:t xml:space="preserve"> [</w:t>
      </w:r>
      <w:r w:rsidR="003A2846"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 ресурс</w:t>
      </w:r>
      <w:r>
        <w:rPr>
          <w:rFonts w:ascii="Times New Roman" w:hAnsi="Times New Roman"/>
          <w:szCs w:val="28"/>
        </w:rPr>
        <w:t>]. –</w:t>
      </w:r>
      <w:r w:rsidRPr="008F46A5">
        <w:rPr>
          <w:rFonts w:ascii="Times New Roman" w:hAnsi="Times New Roman"/>
          <w:szCs w:val="28"/>
        </w:rPr>
        <w:t xml:space="preserve">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dio</w:t>
      </w:r>
      <w:r w:rsidRPr="00E4518E">
        <w:rPr>
          <w:rFonts w:ascii="Times New Roman" w:hAnsi="Times New Roman"/>
          <w:szCs w:val="28"/>
        </w:rPr>
        <w:t xml:space="preserve">. – URL: </w:t>
      </w:r>
      <w:r w:rsidRPr="00B4334B">
        <w:rPr>
          <w:rFonts w:ascii="Times New Roman" w:hAnsi="Times New Roman"/>
          <w:szCs w:val="28"/>
        </w:rPr>
        <w:t>https://developer.android.com/docs</w:t>
      </w:r>
      <w:r w:rsidRPr="00606169">
        <w:rPr>
          <w:rFonts w:ascii="Times New Roman" w:hAnsi="Times New Roman"/>
          <w:szCs w:val="28"/>
        </w:rPr>
        <w:t>/</w:t>
      </w:r>
      <w:r>
        <w:rPr>
          <w:rFonts w:ascii="Times New Roman" w:hAnsi="Times New Roman"/>
          <w:szCs w:val="28"/>
        </w:rPr>
        <w:t xml:space="preserve"> </w:t>
      </w:r>
      <w:r w:rsidRPr="00E4518E">
        <w:rPr>
          <w:rFonts w:ascii="Times New Roman" w:hAnsi="Times New Roman"/>
          <w:szCs w:val="28"/>
        </w:rPr>
        <w:t xml:space="preserve">(дата обращения: </w:t>
      </w:r>
      <w:r w:rsidR="0086517D">
        <w:rPr>
          <w:rFonts w:ascii="Times New Roman" w:hAnsi="Times New Roman"/>
          <w:szCs w:val="28"/>
        </w:rPr>
        <w:t>25</w:t>
      </w:r>
      <w:r w:rsidRPr="00E4518E">
        <w:rPr>
          <w:rFonts w:ascii="Times New Roman" w:hAnsi="Times New Roman"/>
          <w:szCs w:val="28"/>
        </w:rPr>
        <w:t>.11.202</w:t>
      </w:r>
      <w:r w:rsidR="00FC6832">
        <w:rPr>
          <w:rFonts w:ascii="Times New Roman" w:hAnsi="Times New Roman"/>
          <w:szCs w:val="28"/>
        </w:rPr>
        <w:t>3</w:t>
      </w:r>
      <w:r w:rsidRPr="00E4518E">
        <w:rPr>
          <w:rFonts w:ascii="Times New Roman" w:hAnsi="Times New Roman"/>
          <w:szCs w:val="28"/>
        </w:rPr>
        <w:t>)</w:t>
      </w:r>
      <w:r w:rsidR="003A2846" w:rsidRPr="003A2846">
        <w:rPr>
          <w:rFonts w:ascii="Times New Roman" w:hAnsi="Times New Roman"/>
          <w:szCs w:val="28"/>
        </w:rPr>
        <w:t>.</w:t>
      </w:r>
    </w:p>
    <w:p w14:paraId="3D2B792E" w14:textId="257B2F5E" w:rsidR="00A41CE4" w:rsidRPr="00FC6832" w:rsidRDefault="00A41CE4" w:rsidP="00623FBD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Хабр</w:t>
      </w:r>
      <w:proofErr w:type="spellEnd"/>
      <w:r w:rsidRPr="008F46A5">
        <w:rPr>
          <w:rFonts w:ascii="Times New Roman" w:hAnsi="Times New Roman"/>
          <w:szCs w:val="28"/>
        </w:rPr>
        <w:t xml:space="preserve"> [</w:t>
      </w:r>
      <w:r w:rsidR="003A2846"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 ресурс</w:t>
      </w:r>
      <w:r>
        <w:rPr>
          <w:rFonts w:ascii="Times New Roman" w:hAnsi="Times New Roman"/>
          <w:szCs w:val="28"/>
        </w:rPr>
        <w:t>]. –</w:t>
      </w:r>
      <w:r w:rsidRPr="008F46A5">
        <w:rPr>
          <w:rFonts w:ascii="Times New Roman" w:hAnsi="Times New Roman"/>
          <w:szCs w:val="28"/>
        </w:rPr>
        <w:t xml:space="preserve"> </w:t>
      </w:r>
      <w:proofErr w:type="spellStart"/>
      <w:r w:rsidR="00FC6832" w:rsidRPr="00FC6832">
        <w:rPr>
          <w:rFonts w:ascii="Times New Roman" w:hAnsi="Times New Roman"/>
          <w:szCs w:val="28"/>
        </w:rPr>
        <w:t>Android</w:t>
      </w:r>
      <w:proofErr w:type="spellEnd"/>
      <w:r w:rsidR="00FC6832" w:rsidRPr="00FC6832">
        <w:rPr>
          <w:rFonts w:ascii="Times New Roman" w:hAnsi="Times New Roman"/>
          <w:szCs w:val="28"/>
        </w:rPr>
        <w:t>: выдвигающийся экран снизу</w:t>
      </w:r>
      <w:r w:rsidRPr="00E4518E">
        <w:rPr>
          <w:rFonts w:ascii="Times New Roman" w:hAnsi="Times New Roman"/>
          <w:szCs w:val="28"/>
        </w:rPr>
        <w:t xml:space="preserve">. – URL: </w:t>
      </w:r>
      <w:r w:rsidR="00FC6832" w:rsidRPr="00FC6832">
        <w:rPr>
          <w:rFonts w:ascii="Times New Roman" w:hAnsi="Times New Roman"/>
          <w:szCs w:val="28"/>
        </w:rPr>
        <w:t>https://habr.com/ru/articles/309200/</w:t>
      </w:r>
      <w:r>
        <w:rPr>
          <w:rFonts w:ascii="Times New Roman" w:hAnsi="Times New Roman"/>
          <w:szCs w:val="28"/>
        </w:rPr>
        <w:t xml:space="preserve"> </w:t>
      </w:r>
      <w:r w:rsidRPr="00E4518E">
        <w:rPr>
          <w:rFonts w:ascii="Times New Roman" w:hAnsi="Times New Roman"/>
          <w:szCs w:val="28"/>
        </w:rPr>
        <w:t xml:space="preserve">(дата обращения: </w:t>
      </w:r>
      <w:r w:rsidR="0086517D">
        <w:rPr>
          <w:rFonts w:ascii="Times New Roman" w:hAnsi="Times New Roman"/>
          <w:szCs w:val="28"/>
        </w:rPr>
        <w:t>25</w:t>
      </w:r>
      <w:r w:rsidRPr="00E4518E">
        <w:rPr>
          <w:rFonts w:ascii="Times New Roman" w:hAnsi="Times New Roman"/>
          <w:szCs w:val="28"/>
        </w:rPr>
        <w:t>.11.202</w:t>
      </w:r>
      <w:r w:rsidR="00FC6832">
        <w:rPr>
          <w:rFonts w:ascii="Times New Roman" w:hAnsi="Times New Roman"/>
          <w:szCs w:val="28"/>
        </w:rPr>
        <w:t>3</w:t>
      </w:r>
      <w:r w:rsidRPr="00E4518E">
        <w:rPr>
          <w:rFonts w:ascii="Times New Roman" w:hAnsi="Times New Roman"/>
          <w:szCs w:val="28"/>
        </w:rPr>
        <w:t>)</w:t>
      </w:r>
      <w:r w:rsidR="003A2846" w:rsidRPr="003A2846">
        <w:rPr>
          <w:rFonts w:ascii="Times New Roman" w:hAnsi="Times New Roman"/>
          <w:szCs w:val="28"/>
        </w:rPr>
        <w:t>.</w:t>
      </w:r>
    </w:p>
    <w:p w14:paraId="2556EBF9" w14:textId="6B5F7C4A" w:rsidR="00FC6832" w:rsidRPr="00FC6832" w:rsidRDefault="00FC6832" w:rsidP="00623FBD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Metanit</w:t>
      </w:r>
      <w:proofErr w:type="spellEnd"/>
      <w:r w:rsidRPr="00FC6832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com</w:t>
      </w:r>
      <w:r w:rsidRPr="008F46A5">
        <w:rPr>
          <w:rFonts w:ascii="Times New Roman" w:hAnsi="Times New Roman"/>
          <w:szCs w:val="28"/>
        </w:rPr>
        <w:t xml:space="preserve"> [</w:t>
      </w:r>
      <w:r w:rsidR="003A2846"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 ресурс</w:t>
      </w:r>
      <w:r>
        <w:rPr>
          <w:rFonts w:ascii="Times New Roman" w:hAnsi="Times New Roman"/>
          <w:szCs w:val="28"/>
        </w:rPr>
        <w:t>]. –</w:t>
      </w:r>
      <w:r w:rsidRPr="008F46A5">
        <w:rPr>
          <w:rFonts w:ascii="Times New Roman" w:hAnsi="Times New Roman"/>
          <w:szCs w:val="28"/>
        </w:rPr>
        <w:t xml:space="preserve"> </w:t>
      </w:r>
      <w:r w:rsidRPr="00FC6832">
        <w:rPr>
          <w:rFonts w:ascii="Times New Roman" w:hAnsi="Times New Roman"/>
          <w:szCs w:val="28"/>
        </w:rPr>
        <w:t xml:space="preserve">Выпадающий список </w:t>
      </w:r>
      <w:proofErr w:type="spellStart"/>
      <w:r w:rsidRPr="00FC6832">
        <w:rPr>
          <w:rFonts w:ascii="Times New Roman" w:hAnsi="Times New Roman"/>
          <w:szCs w:val="28"/>
        </w:rPr>
        <w:t>Spinner</w:t>
      </w:r>
      <w:proofErr w:type="spellEnd"/>
      <w:r w:rsidRPr="00E4518E">
        <w:rPr>
          <w:rFonts w:ascii="Times New Roman" w:hAnsi="Times New Roman"/>
          <w:szCs w:val="28"/>
        </w:rPr>
        <w:t xml:space="preserve">. – URL: </w:t>
      </w:r>
      <w:r w:rsidRPr="00FC6832">
        <w:rPr>
          <w:rFonts w:ascii="Times New Roman" w:hAnsi="Times New Roman"/>
          <w:szCs w:val="28"/>
        </w:rPr>
        <w:t>https://metanit.com/java/android/5.4.php</w:t>
      </w:r>
      <w:r>
        <w:rPr>
          <w:rFonts w:ascii="Times New Roman" w:hAnsi="Times New Roman"/>
          <w:szCs w:val="28"/>
        </w:rPr>
        <w:t xml:space="preserve"> </w:t>
      </w:r>
      <w:r w:rsidRPr="00E4518E">
        <w:rPr>
          <w:rFonts w:ascii="Times New Roman" w:hAnsi="Times New Roman"/>
          <w:szCs w:val="28"/>
        </w:rPr>
        <w:t xml:space="preserve">(дата обращения: </w:t>
      </w:r>
      <w:r w:rsidR="0086517D">
        <w:rPr>
          <w:rFonts w:ascii="Times New Roman" w:hAnsi="Times New Roman"/>
          <w:szCs w:val="28"/>
        </w:rPr>
        <w:t>25</w:t>
      </w:r>
      <w:r w:rsidRPr="00E4518E">
        <w:rPr>
          <w:rFonts w:ascii="Times New Roman" w:hAnsi="Times New Roman"/>
          <w:szCs w:val="28"/>
        </w:rPr>
        <w:t>.1</w:t>
      </w:r>
      <w:r w:rsidR="0086517D">
        <w:rPr>
          <w:rFonts w:ascii="Times New Roman" w:hAnsi="Times New Roman"/>
          <w:szCs w:val="28"/>
        </w:rPr>
        <w:t>1</w:t>
      </w:r>
      <w:r w:rsidRPr="00E4518E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3</w:t>
      </w:r>
      <w:r w:rsidRPr="00E4518E">
        <w:rPr>
          <w:rFonts w:ascii="Times New Roman" w:hAnsi="Times New Roman"/>
          <w:szCs w:val="28"/>
        </w:rPr>
        <w:t>)</w:t>
      </w:r>
      <w:r w:rsidR="003A2846" w:rsidRPr="003A2846">
        <w:rPr>
          <w:rFonts w:ascii="Times New Roman" w:hAnsi="Times New Roman"/>
          <w:szCs w:val="28"/>
        </w:rPr>
        <w:t>.</w:t>
      </w:r>
    </w:p>
    <w:p w14:paraId="3C2C09BF" w14:textId="3F21A56B" w:rsidR="00FC6832" w:rsidRDefault="00FC6832" w:rsidP="00623FBD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  <w:szCs w:val="28"/>
          <w:lang w:val="en-US"/>
        </w:rPr>
      </w:pPr>
      <w:proofErr w:type="spellStart"/>
      <w:r>
        <w:rPr>
          <w:rFonts w:ascii="Times New Roman" w:hAnsi="Times New Roman"/>
          <w:szCs w:val="28"/>
          <w:lang w:val="en-US"/>
        </w:rPr>
        <w:t>AbhiAndroid</w:t>
      </w:r>
      <w:proofErr w:type="spellEnd"/>
      <w:r w:rsidRPr="00FC6832">
        <w:rPr>
          <w:rFonts w:ascii="Times New Roman" w:hAnsi="Times New Roman"/>
          <w:szCs w:val="28"/>
          <w:lang w:val="en-US"/>
        </w:rPr>
        <w:t xml:space="preserve"> [</w:t>
      </w:r>
      <w:r w:rsidR="003A2846"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FC6832">
        <w:rPr>
          <w:rFonts w:ascii="Times New Roman" w:hAnsi="Times New Roman"/>
          <w:szCs w:val="28"/>
          <w:lang w:val="en-US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FC6832">
        <w:rPr>
          <w:rFonts w:ascii="Times New Roman" w:hAnsi="Times New Roman"/>
          <w:szCs w:val="28"/>
          <w:lang w:val="en-US"/>
        </w:rPr>
        <w:t xml:space="preserve">]. – </w:t>
      </w:r>
      <w:proofErr w:type="spellStart"/>
      <w:r w:rsidRPr="00FC6832">
        <w:rPr>
          <w:rFonts w:ascii="Times New Roman" w:hAnsi="Times New Roman"/>
          <w:szCs w:val="28"/>
          <w:lang w:val="en-US"/>
        </w:rPr>
        <w:t>SearchView</w:t>
      </w:r>
      <w:proofErr w:type="spellEnd"/>
      <w:r w:rsidRPr="00FC6832">
        <w:rPr>
          <w:rFonts w:ascii="Times New Roman" w:hAnsi="Times New Roman"/>
          <w:szCs w:val="28"/>
          <w:lang w:val="en-US"/>
        </w:rPr>
        <w:t xml:space="preserve"> Tutorial </w:t>
      </w:r>
      <w:proofErr w:type="gramStart"/>
      <w:r w:rsidRPr="00FC6832">
        <w:rPr>
          <w:rFonts w:ascii="Times New Roman" w:hAnsi="Times New Roman"/>
          <w:szCs w:val="28"/>
          <w:lang w:val="en-US"/>
        </w:rPr>
        <w:t>With</w:t>
      </w:r>
      <w:proofErr w:type="gramEnd"/>
      <w:r w:rsidRPr="00FC6832">
        <w:rPr>
          <w:rFonts w:ascii="Times New Roman" w:hAnsi="Times New Roman"/>
          <w:szCs w:val="28"/>
          <w:lang w:val="en-US"/>
        </w:rPr>
        <w:t xml:space="preserve"> Example In Android Studio. – URL: https://abhiandroid.com/ui/searchview (</w:t>
      </w:r>
      <w:r w:rsidRPr="00E4518E">
        <w:rPr>
          <w:rFonts w:ascii="Times New Roman" w:hAnsi="Times New Roman"/>
          <w:szCs w:val="28"/>
        </w:rPr>
        <w:t>дата</w:t>
      </w:r>
      <w:r w:rsidRPr="00FC6832">
        <w:rPr>
          <w:rFonts w:ascii="Times New Roman" w:hAnsi="Times New Roman"/>
          <w:szCs w:val="28"/>
          <w:lang w:val="en-US"/>
        </w:rPr>
        <w:t xml:space="preserve"> </w:t>
      </w:r>
      <w:r w:rsidRPr="00E4518E">
        <w:rPr>
          <w:rFonts w:ascii="Times New Roman" w:hAnsi="Times New Roman"/>
          <w:szCs w:val="28"/>
        </w:rPr>
        <w:t>обращения</w:t>
      </w:r>
      <w:r w:rsidRPr="00FC6832">
        <w:rPr>
          <w:rFonts w:ascii="Times New Roman" w:hAnsi="Times New Roman"/>
          <w:szCs w:val="28"/>
          <w:lang w:val="en-US"/>
        </w:rPr>
        <w:t xml:space="preserve">: </w:t>
      </w:r>
      <w:r w:rsidR="0086517D" w:rsidRPr="0086517D">
        <w:rPr>
          <w:rFonts w:ascii="Times New Roman" w:hAnsi="Times New Roman"/>
          <w:szCs w:val="28"/>
          <w:lang w:val="en-US"/>
        </w:rPr>
        <w:t>25</w:t>
      </w:r>
      <w:r w:rsidRPr="00FC6832">
        <w:rPr>
          <w:rFonts w:ascii="Times New Roman" w:hAnsi="Times New Roman"/>
          <w:szCs w:val="28"/>
          <w:lang w:val="en-US"/>
        </w:rPr>
        <w:t>.11.2023)</w:t>
      </w:r>
      <w:r w:rsidR="003A2846">
        <w:rPr>
          <w:rFonts w:ascii="Times New Roman" w:hAnsi="Times New Roman"/>
          <w:szCs w:val="28"/>
          <w:lang w:val="en-US"/>
        </w:rPr>
        <w:t>.</w:t>
      </w:r>
    </w:p>
    <w:p w14:paraId="2D0C9EB5" w14:textId="2B281D3F" w:rsidR="001902BA" w:rsidRPr="00A63988" w:rsidRDefault="001902BA" w:rsidP="00623FBD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284" w:right="284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Pr="00E52882">
        <w:rPr>
          <w:rFonts w:ascii="Times New Roman" w:hAnsi="Times New Roman"/>
          <w:szCs w:val="28"/>
        </w:rPr>
        <w:t xml:space="preserve"> [</w:t>
      </w:r>
      <w:r w:rsidR="003A2846"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E52882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E52882">
        <w:rPr>
          <w:rFonts w:ascii="Times New Roman" w:hAnsi="Times New Roman"/>
          <w:szCs w:val="28"/>
        </w:rPr>
        <w:t xml:space="preserve">]. – </w:t>
      </w:r>
      <w:r>
        <w:rPr>
          <w:rFonts w:ascii="Times New Roman" w:hAnsi="Times New Roman"/>
          <w:szCs w:val="28"/>
          <w:lang w:val="en-US"/>
        </w:rPr>
        <w:t>Documentation</w:t>
      </w:r>
      <w:r w:rsidRPr="00E52882">
        <w:rPr>
          <w:rFonts w:ascii="Times New Roman" w:hAnsi="Times New Roman"/>
          <w:szCs w:val="28"/>
        </w:rPr>
        <w:t xml:space="preserve">. – </w:t>
      </w:r>
      <w:r w:rsidRPr="00FC6832">
        <w:rPr>
          <w:rFonts w:ascii="Times New Roman" w:hAnsi="Times New Roman"/>
          <w:szCs w:val="28"/>
          <w:lang w:val="en-US"/>
        </w:rPr>
        <w:t>URL</w:t>
      </w:r>
      <w:r w:rsidRPr="00E52882">
        <w:rPr>
          <w:rFonts w:ascii="Times New Roman" w:hAnsi="Times New Roman"/>
          <w:szCs w:val="28"/>
        </w:rPr>
        <w:t xml:space="preserve">: </w:t>
      </w:r>
      <w:r w:rsidR="00E52882" w:rsidRPr="00E52882">
        <w:rPr>
          <w:rFonts w:ascii="Times New Roman" w:hAnsi="Times New Roman"/>
          <w:szCs w:val="28"/>
          <w:lang w:val="en-US"/>
        </w:rPr>
        <w:t>https</w:t>
      </w:r>
      <w:r w:rsidR="00E52882" w:rsidRPr="00E52882">
        <w:rPr>
          <w:rFonts w:ascii="Times New Roman" w:hAnsi="Times New Roman"/>
          <w:szCs w:val="28"/>
        </w:rPr>
        <w:t>://</w:t>
      </w:r>
      <w:r w:rsidR="00E52882" w:rsidRPr="00E52882">
        <w:rPr>
          <w:rFonts w:ascii="Times New Roman" w:hAnsi="Times New Roman"/>
          <w:szCs w:val="28"/>
          <w:lang w:val="en-US"/>
        </w:rPr>
        <w:t>firebase</w:t>
      </w:r>
      <w:r w:rsidR="00E52882" w:rsidRPr="00E52882">
        <w:rPr>
          <w:rFonts w:ascii="Times New Roman" w:hAnsi="Times New Roman"/>
          <w:szCs w:val="28"/>
        </w:rPr>
        <w:t>.</w:t>
      </w:r>
      <w:proofErr w:type="spellStart"/>
      <w:r w:rsidR="00E52882" w:rsidRPr="00E52882">
        <w:rPr>
          <w:rFonts w:ascii="Times New Roman" w:hAnsi="Times New Roman"/>
          <w:szCs w:val="28"/>
          <w:lang w:val="en-US"/>
        </w:rPr>
        <w:t>google</w:t>
      </w:r>
      <w:proofErr w:type="spellEnd"/>
      <w:r w:rsidR="00E52882" w:rsidRPr="00E52882">
        <w:rPr>
          <w:rFonts w:ascii="Times New Roman" w:hAnsi="Times New Roman"/>
          <w:szCs w:val="28"/>
        </w:rPr>
        <w:t>.</w:t>
      </w:r>
      <w:r w:rsidR="00E52882" w:rsidRPr="00E52882">
        <w:rPr>
          <w:rFonts w:ascii="Times New Roman" w:hAnsi="Times New Roman"/>
          <w:szCs w:val="28"/>
          <w:lang w:val="en-US"/>
        </w:rPr>
        <w:t>com</w:t>
      </w:r>
      <w:r w:rsidR="00E52882" w:rsidRPr="00E52882">
        <w:rPr>
          <w:rFonts w:ascii="Times New Roman" w:hAnsi="Times New Roman"/>
          <w:szCs w:val="28"/>
        </w:rPr>
        <w:t>/</w:t>
      </w:r>
      <w:r w:rsidR="00E52882" w:rsidRPr="00E52882">
        <w:rPr>
          <w:rFonts w:ascii="Times New Roman" w:hAnsi="Times New Roman"/>
          <w:szCs w:val="28"/>
          <w:lang w:val="en-US"/>
        </w:rPr>
        <w:t>docs</w:t>
      </w:r>
      <w:r w:rsidR="00E52882" w:rsidRPr="00E52882">
        <w:rPr>
          <w:rFonts w:ascii="Times New Roman" w:hAnsi="Times New Roman"/>
          <w:szCs w:val="28"/>
        </w:rPr>
        <w:t>?</w:t>
      </w:r>
      <w:r w:rsidR="00E52882" w:rsidRPr="00E52882">
        <w:rPr>
          <w:rFonts w:ascii="Times New Roman" w:hAnsi="Times New Roman"/>
          <w:szCs w:val="28"/>
          <w:lang w:val="en-US"/>
        </w:rPr>
        <w:t>hl</w:t>
      </w:r>
      <w:r w:rsidR="00E52882" w:rsidRPr="00E52882">
        <w:rPr>
          <w:rFonts w:ascii="Times New Roman" w:hAnsi="Times New Roman"/>
          <w:szCs w:val="28"/>
        </w:rPr>
        <w:t>=</w:t>
      </w:r>
      <w:proofErr w:type="spellStart"/>
      <w:r w:rsidR="00E52882" w:rsidRPr="00E52882">
        <w:rPr>
          <w:rFonts w:ascii="Times New Roman" w:hAnsi="Times New Roman"/>
          <w:szCs w:val="28"/>
          <w:lang w:val="en-US"/>
        </w:rPr>
        <w:t>ru</w:t>
      </w:r>
      <w:proofErr w:type="spellEnd"/>
      <w:r w:rsidRPr="00E52882">
        <w:rPr>
          <w:rFonts w:ascii="Times New Roman" w:hAnsi="Times New Roman"/>
          <w:szCs w:val="28"/>
        </w:rPr>
        <w:t xml:space="preserve"> (</w:t>
      </w:r>
      <w:r w:rsidRPr="00E4518E">
        <w:rPr>
          <w:rFonts w:ascii="Times New Roman" w:hAnsi="Times New Roman"/>
          <w:szCs w:val="28"/>
        </w:rPr>
        <w:t>дата</w:t>
      </w:r>
      <w:r w:rsidRPr="00E52882">
        <w:rPr>
          <w:rFonts w:ascii="Times New Roman" w:hAnsi="Times New Roman"/>
          <w:szCs w:val="28"/>
        </w:rPr>
        <w:t xml:space="preserve"> </w:t>
      </w:r>
      <w:r w:rsidRPr="00E4518E">
        <w:rPr>
          <w:rFonts w:ascii="Times New Roman" w:hAnsi="Times New Roman"/>
          <w:szCs w:val="28"/>
        </w:rPr>
        <w:t>обращения</w:t>
      </w:r>
      <w:r w:rsidRPr="00E52882">
        <w:rPr>
          <w:rFonts w:ascii="Times New Roman" w:hAnsi="Times New Roman"/>
          <w:szCs w:val="28"/>
        </w:rPr>
        <w:t xml:space="preserve">: </w:t>
      </w:r>
      <w:r w:rsidR="0086517D">
        <w:rPr>
          <w:rFonts w:ascii="Times New Roman" w:hAnsi="Times New Roman"/>
          <w:szCs w:val="28"/>
        </w:rPr>
        <w:t>26</w:t>
      </w:r>
      <w:r w:rsidRPr="00E52882">
        <w:rPr>
          <w:rFonts w:ascii="Times New Roman" w:hAnsi="Times New Roman"/>
          <w:szCs w:val="28"/>
        </w:rPr>
        <w:t>.</w:t>
      </w:r>
      <w:r w:rsidR="0086517D">
        <w:rPr>
          <w:rFonts w:ascii="Times New Roman" w:hAnsi="Times New Roman"/>
          <w:szCs w:val="28"/>
        </w:rPr>
        <w:t>11</w:t>
      </w:r>
      <w:r w:rsidRPr="00E52882">
        <w:rPr>
          <w:rFonts w:ascii="Times New Roman" w:hAnsi="Times New Roman"/>
          <w:szCs w:val="28"/>
        </w:rPr>
        <w:t>.2023)</w:t>
      </w:r>
      <w:r w:rsidR="003A2846" w:rsidRPr="003A2846">
        <w:rPr>
          <w:rFonts w:ascii="Times New Roman" w:hAnsi="Times New Roman"/>
          <w:szCs w:val="28"/>
        </w:rPr>
        <w:t>.</w:t>
      </w:r>
    </w:p>
    <w:p w14:paraId="18C03F27" w14:textId="5CF3CD2D" w:rsidR="003A2846" w:rsidRPr="003A2846" w:rsidRDefault="003A2846" w:rsidP="003A2846">
      <w:pPr>
        <w:pStyle w:val="a4"/>
        <w:numPr>
          <w:ilvl w:val="0"/>
          <w:numId w:val="6"/>
        </w:numPr>
        <w:spacing w:after="0" w:line="360" w:lineRule="auto"/>
        <w:ind w:left="284" w:right="284" w:firstLine="709"/>
        <w:rPr>
          <w:b/>
          <w:bCs/>
          <w:szCs w:val="28"/>
          <w:lang w:val="en-US"/>
        </w:rPr>
      </w:pPr>
      <w:proofErr w:type="spellStart"/>
      <w:r>
        <w:rPr>
          <w:rFonts w:ascii="Times New Roman" w:hAnsi="Times New Roman"/>
          <w:szCs w:val="28"/>
          <w:lang w:val="en-US"/>
        </w:rPr>
        <w:t>SimplifieldCoding</w:t>
      </w:r>
      <w:proofErr w:type="spellEnd"/>
      <w:r w:rsidRPr="003A2846">
        <w:rPr>
          <w:rFonts w:ascii="Times New Roman" w:hAnsi="Times New Roman"/>
          <w:szCs w:val="28"/>
          <w:lang w:val="en-US"/>
        </w:rPr>
        <w:t xml:space="preserve"> [</w:t>
      </w:r>
      <w:r>
        <w:rPr>
          <w:rFonts w:ascii="Times New Roman" w:hAnsi="Times New Roman"/>
          <w:szCs w:val="28"/>
        </w:rPr>
        <w:t>Э</w:t>
      </w:r>
      <w:r w:rsidRPr="00A41CE4">
        <w:rPr>
          <w:rFonts w:ascii="Times New Roman" w:hAnsi="Times New Roman"/>
          <w:szCs w:val="28"/>
        </w:rPr>
        <w:t>лектронный</w:t>
      </w:r>
      <w:r w:rsidRPr="003A2846">
        <w:rPr>
          <w:rFonts w:ascii="Times New Roman" w:hAnsi="Times New Roman"/>
          <w:szCs w:val="28"/>
          <w:lang w:val="en-US"/>
        </w:rPr>
        <w:t xml:space="preserve"> </w:t>
      </w:r>
      <w:r w:rsidRPr="00A41CE4">
        <w:rPr>
          <w:rFonts w:ascii="Times New Roman" w:hAnsi="Times New Roman"/>
          <w:szCs w:val="28"/>
        </w:rPr>
        <w:t>ресурс</w:t>
      </w:r>
      <w:r w:rsidRPr="003A2846">
        <w:rPr>
          <w:rFonts w:ascii="Times New Roman" w:hAnsi="Times New Roman"/>
          <w:szCs w:val="28"/>
          <w:lang w:val="en-US"/>
        </w:rPr>
        <w:t xml:space="preserve">]. – </w:t>
      </w:r>
      <w:r w:rsidRPr="003A2846">
        <w:rPr>
          <w:rFonts w:ascii="Times New Roman" w:hAnsi="Times New Roman"/>
          <w:bCs/>
          <w:szCs w:val="28"/>
          <w:lang w:val="en-US"/>
        </w:rPr>
        <w:t xml:space="preserve">Android Email App Using </w:t>
      </w:r>
      <w:proofErr w:type="spellStart"/>
      <w:r w:rsidRPr="003A2846">
        <w:rPr>
          <w:rFonts w:ascii="Times New Roman" w:hAnsi="Times New Roman"/>
          <w:bCs/>
          <w:szCs w:val="28"/>
          <w:lang w:val="en-US"/>
        </w:rPr>
        <w:t>Javamail</w:t>
      </w:r>
      <w:proofErr w:type="spellEnd"/>
      <w:r w:rsidRPr="003A2846">
        <w:rPr>
          <w:rFonts w:ascii="Times New Roman" w:hAnsi="Times New Roman"/>
          <w:bCs/>
          <w:szCs w:val="28"/>
          <w:lang w:val="en-US"/>
        </w:rPr>
        <w:t xml:space="preserve"> API in Android Studio</w:t>
      </w:r>
      <w:r w:rsidRPr="003A2846">
        <w:rPr>
          <w:rFonts w:ascii="Times New Roman" w:hAnsi="Times New Roman"/>
          <w:szCs w:val="28"/>
          <w:lang w:val="en-US"/>
        </w:rPr>
        <w:t>. – URL:  https://www.simplifiedcoding.net/android-email-app-using-javamail-api-in-android-studio/ (</w:t>
      </w:r>
      <w:r w:rsidRPr="003A2846">
        <w:rPr>
          <w:rFonts w:ascii="Times New Roman" w:hAnsi="Times New Roman"/>
          <w:szCs w:val="28"/>
        </w:rPr>
        <w:t>дата</w:t>
      </w:r>
      <w:r w:rsidRPr="003A2846">
        <w:rPr>
          <w:rFonts w:ascii="Times New Roman" w:hAnsi="Times New Roman"/>
          <w:szCs w:val="28"/>
          <w:lang w:val="en-US"/>
        </w:rPr>
        <w:t xml:space="preserve"> </w:t>
      </w:r>
      <w:r w:rsidRPr="003A2846">
        <w:rPr>
          <w:rFonts w:ascii="Times New Roman" w:hAnsi="Times New Roman"/>
          <w:szCs w:val="28"/>
        </w:rPr>
        <w:t>обращения</w:t>
      </w:r>
      <w:r w:rsidRPr="003A2846">
        <w:rPr>
          <w:rFonts w:ascii="Times New Roman" w:hAnsi="Times New Roman"/>
          <w:szCs w:val="28"/>
          <w:lang w:val="en-US"/>
        </w:rPr>
        <w:t xml:space="preserve">: </w:t>
      </w:r>
      <w:r w:rsidR="0086517D" w:rsidRPr="0086517D">
        <w:rPr>
          <w:rFonts w:ascii="Times New Roman" w:hAnsi="Times New Roman"/>
          <w:szCs w:val="28"/>
          <w:lang w:val="en-US"/>
        </w:rPr>
        <w:t>18</w:t>
      </w:r>
      <w:r w:rsidRPr="003A2846">
        <w:rPr>
          <w:rFonts w:ascii="Times New Roman" w:hAnsi="Times New Roman"/>
          <w:szCs w:val="28"/>
          <w:lang w:val="en-US"/>
        </w:rPr>
        <w:t>.</w:t>
      </w:r>
      <w:r w:rsidR="0086517D" w:rsidRPr="0086517D">
        <w:rPr>
          <w:rFonts w:ascii="Times New Roman" w:hAnsi="Times New Roman"/>
          <w:szCs w:val="28"/>
          <w:lang w:val="en-US"/>
        </w:rPr>
        <w:t>12</w:t>
      </w:r>
      <w:r w:rsidRPr="003A2846">
        <w:rPr>
          <w:rFonts w:ascii="Times New Roman" w:hAnsi="Times New Roman"/>
          <w:szCs w:val="28"/>
          <w:lang w:val="en-US"/>
        </w:rPr>
        <w:t>.2023).</w:t>
      </w:r>
    </w:p>
    <w:p w14:paraId="11DAFA47" w14:textId="77777777" w:rsidR="003A2846" w:rsidRPr="003A2846" w:rsidRDefault="003A2846" w:rsidP="003A2846">
      <w:pPr>
        <w:pStyle w:val="a4"/>
        <w:spacing w:after="0" w:line="360" w:lineRule="auto"/>
        <w:ind w:left="993" w:right="284" w:firstLine="0"/>
        <w:rPr>
          <w:rFonts w:ascii="Times New Roman" w:hAnsi="Times New Roman"/>
          <w:szCs w:val="28"/>
          <w:lang w:val="en-US"/>
        </w:rPr>
      </w:pPr>
    </w:p>
    <w:p w14:paraId="47168A59" w14:textId="77777777" w:rsidR="00C53EBB" w:rsidRPr="003A2846" w:rsidRDefault="00C53EBB" w:rsidP="00FD5252">
      <w:pPr>
        <w:tabs>
          <w:tab w:val="left" w:pos="142"/>
        </w:tabs>
        <w:ind w:left="284" w:right="283"/>
        <w:rPr>
          <w:lang w:val="en-US"/>
        </w:rPr>
      </w:pPr>
    </w:p>
    <w:p w14:paraId="1C683D32" w14:textId="1B07B56F" w:rsidR="000A4978" w:rsidRPr="0086517D" w:rsidRDefault="000A4978" w:rsidP="00AA404E">
      <w:pPr>
        <w:ind w:right="283" w:firstLine="0"/>
        <w:rPr>
          <w:szCs w:val="28"/>
          <w:lang w:val="en-US"/>
        </w:rPr>
        <w:sectPr w:rsidR="000A4978" w:rsidRPr="0086517D" w:rsidSect="001B57FF">
          <w:headerReference w:type="default" r:id="rId18"/>
          <w:headerReference w:type="first" r:id="rId19"/>
          <w:footerReference w:type="first" r:id="rId20"/>
          <w:pgSz w:w="11906" w:h="16838"/>
          <w:pgMar w:top="993" w:right="707" w:bottom="1843" w:left="1418" w:header="0" w:footer="709" w:gutter="0"/>
          <w:cols w:space="708"/>
          <w:docGrid w:linePitch="360"/>
        </w:sectPr>
      </w:pPr>
    </w:p>
    <w:p w14:paraId="59B04AB0" w14:textId="508D5F7D" w:rsidR="00124B33" w:rsidRPr="006C483B" w:rsidRDefault="00E20C6D" w:rsidP="000B5A2F">
      <w:pPr>
        <w:pStyle w:val="1"/>
        <w:ind w:firstLine="0"/>
        <w:jc w:val="center"/>
      </w:pPr>
      <w:bookmarkStart w:id="14" w:name="_Toc156249030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1393651" wp14:editId="66105576">
                <wp:simplePos x="0" y="0"/>
                <wp:positionH relativeFrom="page">
                  <wp:posOffset>736600</wp:posOffset>
                </wp:positionH>
                <wp:positionV relativeFrom="page">
                  <wp:posOffset>268674</wp:posOffset>
                </wp:positionV>
                <wp:extent cx="6588760" cy="10189210"/>
                <wp:effectExtent l="0" t="0" r="21590" b="2159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57B33" w14:textId="77777777" w:rsidR="00E24F92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B408BB" w14:textId="77777777" w:rsidR="00E24F92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FAB90" w14:textId="77777777" w:rsidR="00E24F92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5894C" w14:textId="77777777" w:rsidR="00E24F92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10D976" w14:textId="77777777" w:rsidR="00E24F92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36E32" w14:textId="77777777" w:rsidR="00E24F92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71DFA" w14:textId="1DFEF450" w:rsidR="00E24F92" w:rsidRPr="00C833EE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6764BE" w14:textId="09CEE8DD" w:rsidR="00E24F92" w:rsidRPr="001B5308" w:rsidRDefault="00E24F92" w:rsidP="001B530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НАТКиГ.2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09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00.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10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.00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90B7A6" w14:textId="77777777" w:rsidR="00E24F92" w:rsidRDefault="00E24F92" w:rsidP="00E20C6D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E220FC" w14:textId="2D656D51" w:rsidR="00E24F92" w:rsidRPr="00C06C94" w:rsidRDefault="00E24F92" w:rsidP="00E20C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ванов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1860E6" w14:textId="77777777" w:rsidR="00E24F92" w:rsidRDefault="00E24F92" w:rsidP="00E20C6D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4A5356" w14:textId="7C1D761E" w:rsidR="00E24F92" w:rsidRPr="00E06A6A" w:rsidRDefault="00E24F92" w:rsidP="00845243">
                                <w:pPr>
                                  <w:pStyle w:val="a3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lang w:val="ru-RU"/>
                                  </w:rPr>
                                  <w:t>Чекушкина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lang w:val="ru-RU"/>
                                  </w:rPr>
                                  <w:t xml:space="preserve"> </w:t>
                                </w:r>
                                <w:r w:rsidRPr="00FD358C">
                                  <w:rPr>
                                    <w:sz w:val="18"/>
                                    <w:lang w:val="ru-RU"/>
                                  </w:rPr>
                                  <w:t>О.О.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>О</w:t>
                                </w:r>
                                <w:r>
                                  <w:rPr>
                                    <w:sz w:val="16"/>
                                    <w:lang w:val="ru-RU"/>
                                  </w:rPr>
                                  <w:t>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6BE6C8" w14:textId="77777777" w:rsidR="00E24F92" w:rsidRPr="00C833EE" w:rsidRDefault="00E24F92" w:rsidP="00E20C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8146A6" w14:textId="77777777" w:rsidR="00E24F92" w:rsidRPr="00E06A6A" w:rsidRDefault="00E24F92" w:rsidP="00E20C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80066E" w14:textId="77777777" w:rsidR="00E24F92" w:rsidRPr="00C833EE" w:rsidRDefault="00E24F92" w:rsidP="00E20C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835F4F" w14:textId="77777777" w:rsidR="00E24F92" w:rsidRPr="00E06A6A" w:rsidRDefault="00E24F92" w:rsidP="00E20C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4DEC4020" w14:textId="77777777" w:rsidR="00E24F92" w:rsidRPr="00E06A6A" w:rsidRDefault="00E24F92" w:rsidP="00E20C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64F113" w14:textId="77777777" w:rsidR="00E24F92" w:rsidRPr="00C833EE" w:rsidRDefault="00E24F92" w:rsidP="00E20C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243532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8163DB" w14:textId="77777777" w:rsidR="00E24F92" w:rsidRPr="00E06A6A" w:rsidRDefault="00E24F92" w:rsidP="00E20C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024353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3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211" y="14249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B71E39" w14:textId="15D6BC5B" w:rsidR="00E24F92" w:rsidRPr="00C833EE" w:rsidRDefault="00E24F92" w:rsidP="00E20C6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Диаграмма потока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024353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0F55EF" w14:textId="77777777" w:rsidR="00E24F92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0A657" w14:textId="77777777" w:rsidR="00E24F92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DA1C77" w14:textId="0742EA15" w:rsidR="00E24F92" w:rsidRPr="00E06A6A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3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3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82D84D" w14:textId="0A91FFE0" w:rsidR="00E24F92" w:rsidRPr="00C833EE" w:rsidRDefault="00E24F92" w:rsidP="00E20C6D">
                              <w:pPr>
                                <w:ind w:firstLine="0"/>
                                <w:jc w:val="center"/>
                                <w:rPr>
                                  <w:rFonts w:ascii="GOST Type BU" w:hAnsi="GOST Type BU"/>
                                  <w:szCs w:val="28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Cs w:val="28"/>
                                </w:rPr>
                                <w:t>ПР-20.101</w:t>
                              </w:r>
                            </w:p>
                            <w:p w14:paraId="7BB0B7FE" w14:textId="77777777" w:rsidR="00E24F92" w:rsidRPr="00E06A6A" w:rsidRDefault="00E24F92" w:rsidP="00E20C6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4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4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4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02435344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20000" cy="20000"/>
                          </a:xfrm>
                        </wpg:grpSpPr>
                        <wps:wsp>
                          <wps:cNvPr id="150243534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F8A0D" w14:textId="77777777" w:rsidR="00E24F92" w:rsidRPr="00E06A6A" w:rsidRDefault="00E24F92" w:rsidP="00E20C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243534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9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2BEB37" w14:textId="77777777" w:rsidR="00E24F92" w:rsidRPr="00E06A6A" w:rsidRDefault="00E24F92" w:rsidP="009E1DB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2EAFFB73" w14:textId="039A7FF7" w:rsidR="00E24F92" w:rsidRPr="00E06A6A" w:rsidRDefault="00E24F92" w:rsidP="00E20C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024353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E45BE" w14:textId="77777777" w:rsidR="00E24F92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4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D65121" w14:textId="77777777" w:rsidR="00E24F92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5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F3474A" w14:textId="77777777" w:rsidR="00E24F92" w:rsidRPr="00E06A6A" w:rsidRDefault="00E24F92" w:rsidP="00E20C6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B5BB" w14:textId="77777777" w:rsidR="00E24F92" w:rsidRPr="00E06A6A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5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2843A" w14:textId="77777777" w:rsidR="00E24F92" w:rsidRPr="00E06A6A" w:rsidRDefault="00E24F92" w:rsidP="00E20C6D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5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left:0;text-align:left;margin-left:58pt;margin-top:21.15pt;width:518.8pt;height:802.3pt;z-index:25165926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" o:allowincell="f">
                <v:rect id="Rectangle 4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<v:line id="Line 5" o:spid="_x0000_s10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" o:spid="_x0000_s10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7" o:spid="_x0000_s10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" o:spid="_x0000_s103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0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0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1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12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rect id="Rectangle 13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14:paraId="0AE57B33" w14:textId="77777777" w:rsidR="00E24F92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14:paraId="20B408BB" w14:textId="77777777" w:rsidR="00E24F92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35BFAB90" w14:textId="77777777" w:rsidR="00E24F92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1525894C" w14:textId="77777777" w:rsidR="00E24F92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5C10D976" w14:textId="77777777" w:rsidR="00E24F92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0D736E32" w14:textId="77777777" w:rsidR="00E24F92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20571DFA" w14:textId="1DFEF450" w:rsidR="00E24F92" w:rsidRPr="00C833EE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20" o:spid="_x0000_s104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486764BE" w14:textId="09CEE8DD" w:rsidR="00E24F92" w:rsidRPr="001B5308" w:rsidRDefault="00E24F92" w:rsidP="001B530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09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xbxContent>
                  </v:textbox>
                </v:rect>
                <v:line id="Line 21" o:spid="_x0000_s104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2" o:spid="_x0000_s104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23" o:spid="_x0000_s104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24" o:spid="_x0000_s104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5" o:spid="_x0000_s104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group id="Group 26" o:spid="_x0000_s104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27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14:paraId="4190B7A6" w14:textId="77777777" w:rsidR="00E24F92" w:rsidRDefault="00E24F92" w:rsidP="00E20C6D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14:paraId="67E220FC" w14:textId="2D656D51" w:rsidR="00E24F92" w:rsidRPr="00C06C94" w:rsidRDefault="00E24F92" w:rsidP="00E20C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ванов А.С.</w:t>
                          </w:r>
                        </w:p>
                      </w:txbxContent>
                    </v:textbox>
                  </v:rect>
                </v:group>
                <v:group id="Group 29" o:spid="_x0000_s105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30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14:paraId="691860E6" w14:textId="77777777" w:rsidR="00E24F92" w:rsidRDefault="00E24F92" w:rsidP="00E20C6D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14:paraId="674A5356" w14:textId="7C1D761E" w:rsidR="00E24F92" w:rsidRPr="00E06A6A" w:rsidRDefault="00E24F92" w:rsidP="00845243">
                          <w:pPr>
                            <w:pStyle w:val="a3"/>
                            <w:jc w:val="left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lang w:val="ru-RU"/>
                            </w:rPr>
                            <w:t>Чекушкина</w:t>
                          </w:r>
                          <w:proofErr w:type="spellEnd"/>
                          <w:r>
                            <w:rPr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FD358C">
                            <w:rPr>
                              <w:sz w:val="18"/>
                              <w:lang w:val="ru-RU"/>
                            </w:rPr>
                            <w:t>О.О.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FD358C">
                            <w:rPr>
                              <w:sz w:val="16"/>
                              <w:lang w:val="ru-RU"/>
                            </w:rPr>
                            <w:t>О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.О.</w:t>
                          </w:r>
                        </w:p>
                      </w:txbxContent>
                    </v:textbox>
                  </v:rect>
                </v:group>
                <v:group id="Group 32" o:spid="_x0000_s105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33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14:paraId="296BE6C8" w14:textId="77777777" w:rsidR="00E24F92" w:rsidRPr="00C833EE" w:rsidRDefault="00E24F92" w:rsidP="00E20C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<v:textbox inset="1pt,1pt,1pt,1pt">
                      <w:txbxContent>
                        <w:p w14:paraId="2B8146A6" w14:textId="77777777" w:rsidR="00E24F92" w:rsidRPr="00E06A6A" w:rsidRDefault="00E24F92" w:rsidP="00E20C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36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14:paraId="1980066E" w14:textId="77777777" w:rsidR="00E24F92" w:rsidRPr="00C833EE" w:rsidRDefault="00E24F92" w:rsidP="00E20C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<v:textbox inset="1pt,1pt,1pt,1pt">
                      <w:txbxContent>
                        <w:p w14:paraId="5F835F4F" w14:textId="77777777" w:rsidR="00E24F92" w:rsidRPr="00E06A6A" w:rsidRDefault="00E24F92" w:rsidP="00E20C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4DEC4020" w14:textId="77777777" w:rsidR="00E24F92" w:rsidRPr="00E06A6A" w:rsidRDefault="00E24F92" w:rsidP="00E20C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39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7B64F113" w14:textId="77777777" w:rsidR="00E24F92" w:rsidRPr="00C833EE" w:rsidRDefault="00E24F92" w:rsidP="00E20C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yZMkA&#10;AADjAAAADwAAAGRycy9kb3ducmV2LnhtbESPT0/DMAzF70j7DpGRdmMJ3R+NsmyqkCbtSgGJo9WY&#10;ttA4XRK28u3xAYmj/Z7f+3l3mPygLhRTH9jC/cKAIm6C67m18PpyvNuCShnZ4RCYLPxQgsN+drPD&#10;0oUrP9Olzq2SEE4lWuhyHkutU9ORx7QII7FoHyF6zDLGVruIVwn3gy6M2WiPPUtDhyM9ddR81d/e&#10;QlV9Tm/n+gGPSW9N3LiVa6t3a+e3U/UIKtOU/81/1ycn+GtTrJbrZSHQ8pMsQO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NGyZMkAAADjAAAADwAAAAAAAAAAAAAAAACYAgAA&#10;ZHJzL2Rvd25yZXYueG1sUEsFBgAAAAAEAAQA9QAAAI4DAAAAAA==&#10;" filled="f" stroked="f" strokeweight=".25pt">
                    <v:textbox inset="1pt,1pt,1pt,1pt">
                      <w:txbxContent>
                        <w:p w14:paraId="6A8163DB" w14:textId="77777777" w:rsidR="00E24F92" w:rsidRPr="00E06A6A" w:rsidRDefault="00E24F92" w:rsidP="00E20C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78sYAAADjAAAADwAAAGRycy9kb3ducmV2LnhtbERPzYrCMBC+L+w7hFnwtqZbrWjXKCJU&#10;vMlWL97GZmyLzaQ0UevbG0HY43z/M1/2phE36lxtWcHPMAJBXFhdc6ngsM++pyCcR9bYWCYFD3Kw&#10;XHx+zDHV9s5/dMt9KUIIuxQVVN63qZSuqMigG9qWOHBn2xn04exKqTu8h3DTyDiKJtJgzaGhwpbW&#10;FRWX/GoUXI6HJNvs1nrf5Ct9KjN/PJ21UoOvfvULwlPv/8Vv91aH+UkUj0fJKJ7B66cAgF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zu/LGAAAA4wAAAA8AAAAAAAAA&#10;AAAAAAAAoQIAAGRycy9kb3ducmV2LnhtbFBLBQYAAAAABAAEAPkAAACUAwAAAAA=&#10;" strokeweight="2pt"/>
                <v:rect id="Rectangle 42" o:spid="_x0000_s1065" style="position:absolute;left:5211;top:14249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2WFcoA&#10;AADjAAAADwAAAGRycy9kb3ducmV2LnhtbESPQU/CQBCF7yb8h82QeJMt1BotLIRANN4sYHoeumPb&#10;2J1tuivUf+8cTDjOzJv33rfajK5TFxpC69nAfJaAIq68bbk28Hl6fXgGFSKyxc4zGfilAJv15G6F&#10;ufVXPtDlGGslJhxyNNDE2Odah6ohh2Hme2K5ffnBYZRxqLUd8CrmrtOLJHnSDluWhAZ72jVUfR9/&#10;nIGMy/2+ePGnj6J9mxeZK4vzoTTmfjpul6AijfEm/v9+t1I/SxaPaZamQiFMsgC9/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+NlhXKAAAA4wAAAA8AAAAAAAAAAAAAAAAAmAIA&#10;AGRycy9kb3ducmV2LnhtbFBLBQYAAAAABAAEAPUAAACPAwAAAAA=&#10;" filled="f" stroked="f" strokeweight=".25pt">
                  <v:textbox inset="1pt,1pt,1pt,1pt">
                    <w:txbxContent>
                      <w:p w14:paraId="46B71E39" w14:textId="15D6BC5B" w:rsidR="00E24F92" w:rsidRPr="00C833EE" w:rsidRDefault="00E24F92" w:rsidP="00E20C6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Диаграмма потока данных</w:t>
                        </w:r>
                      </w:p>
                    </w:txbxContent>
                  </v:textbox>
                </v:rect>
                <v:line id="Line 43" o:spid="_x0000_s106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whKcYAAADjAAAADwAAAGRycy9kb3ducmV2LnhtbERPzYrCMBC+C/sOYRb2pqnWytI1iggV&#10;b2LrxdvYjG2xmZQmavftzcKCx/n+Z7keTCse1LvGsoLpJAJBXFrdcKXgVGTjbxDOI2tsLZOCX3Kw&#10;Xn2Mlphq++QjPXJfiRDCLkUFtfddKqUrazLoJrYjDtzV9gZ9OPtK6h6fIdy0chZFC2mw4dBQY0fb&#10;mspbfjcKbudTku0OW120+UZfqsyfL1et1NfnsPkB4Wnwb/G/e6/D/CSazeMkjqfw91MAQK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cISnGAAAA4wAAAA8AAAAAAAAA&#10;AAAAAAAAoQIAAGRycy9kb3ducmV2LnhtbFBLBQYAAAAABAAEAPkAAACUAwAAAAA=&#10;" strokeweight="2pt"/>
                <v:line id="Line 44" o:spid="_x0000_s106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6/XsYAAADjAAAADwAAAGRycy9kb3ducmV2LnhtbERPzYrCMBC+L/gOYYS9rantVqQaRYTK&#10;3harF29jM7bFZlKaqN233wiCx/n+Z7keTCvu1LvGsoLpJAJBXFrdcKXgeMi/5iCcR9bYWiYFf+Rg&#10;vRp9LDHT9sF7uhe+EiGEXYYKau+7TEpX1mTQTWxHHLiL7Q36cPaV1D0+QrhpZRxFM2mw4dBQY0fb&#10;msprcTMKrqdjmu9+t/rQFht9rnJ/Ol+0Up/jYbMA4Wnwb/HL/aPD/DSKv5M0SWJ4/hQA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Ov17GAAAA4wAAAA8AAAAAAAAA&#10;AAAAAAAAoQIAAGRycy9kb3ducmV2LnhtbFBLBQYAAAAABAAEAPkAAACUAwAAAAA=&#10;" strokeweight="2pt"/>
                <v:line id="Line 45" o:spid="_x0000_s106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IaxcUAAADjAAAADwAAAGRycy9kb3ducmV2LnhtbERPzYrCMBC+L/gOYQRva6q1y1KNIkJl&#10;b2L14m1sxrbYTEoTtb79RhA8zvc/i1VvGnGnztWWFUzGEQjiwuqaSwXHQ/b9C8J5ZI2NZVLwJAer&#10;5eBrgam2D97TPfelCCHsUlRQed+mUrqiIoNubFviwF1sZ9CHsyul7vARwk0jp1H0Iw3WHBoqbGlT&#10;UXHNb0bB9XRMsu1uow9NvtbnMvOn80UrNRr26zkIT73/iN/uPx3mJ9F0FidxHMPrpwC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IaxcUAAADjAAAADwAAAAAAAAAA&#10;AAAAAAChAgAAZHJzL2Rvd25yZXYueG1sUEsFBgAAAAAEAAQA+QAAAJMDAAAAAA==&#10;" strokeweight="2pt"/>
                <v:rect id="Rectangle 46" o:spid="_x0000_s106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uvMUA&#10;AADjAAAADwAAAGRycy9kb3ducmV2LnhtbERPX2vCMBB/H+w7hBv4NhNtFdcZpQyEva462OPR3NrO&#10;5tIlUbtvvwiCj/f7f+vtaHtxJh86xxpmUwWCuHam40bDYb97XoEIEdlg75g0/FGA7ebxYY2FcRf+&#10;oHMVG5FCOBSooY1xKKQMdUsWw9QNxIn7dt5iTKdvpPF4SeG2l3OlltJix6mhxYHeWqqP1clqKMuf&#10;8fO3esFdkCvllyY3Tfml9eRpLF9BRBrjXXxzv5s0f6HmebbIshyuPyUA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S68xQAAAOMAAAAPAAAAAAAAAAAAAAAAAJgCAABkcnMv&#10;ZG93bnJldi54bWxQSwUGAAAAAAQABAD1AAAAigMAAAAA&#10;" filled="f" stroked="f" strokeweight=".25pt">
                  <v:textbox inset="1pt,1pt,1pt,1pt">
                    <w:txbxContent>
                      <w:p w14:paraId="7A0F55EF" w14:textId="77777777" w:rsidR="00E24F92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J8UA&#10;AADjAAAADwAAAGRycy9kb3ducmV2LnhtbERPX2vCMBB/H+w7hBv4NhOtFdcZpQyEvdo52OPR3NrO&#10;5tIlUbtvbwRhj/f7f+vtaHtxJh86xxpmUwWCuHam40bD4WP3vAIRIrLB3jFp+KMA283jwxoL4y68&#10;p3MVG5FCOBSooY1xKKQMdUsWw9QNxIn7dt5iTKdvpPF4SeG2l3OlltJix6mhxYHeWqqP1clqKMuf&#10;8fO3esFdkCvll2ZhmvJL68nTWL6CiDTGf/Hd/W7S/FzNF1meZTncfkoA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YsnxQAAAOMAAAAPAAAAAAAAAAAAAAAAAJgCAABkcnMv&#10;ZG93bnJldi54bWxQSwUGAAAAAAQABAD1AAAAigMAAAAA&#10;" filled="f" stroked="f" strokeweight=".25pt">
                  <v:textbox inset="1pt,1pt,1pt,1pt">
                    <w:txbxContent>
                      <w:p w14:paraId="3960A657" w14:textId="77777777" w:rsidR="00E24F92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48" o:spid="_x0000_s107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VUMUA&#10;AADjAAAADwAAAGRycy9kb3ducmV2LnhtbERPX2vCMBB/H+w7hBv4NhOtFq1GKQNhr+sc7PFozrba&#10;XLokavftl8Fgj/f7f9v9aHtxIx86xxpmUwWCuHam40bD8f3wvAIRIrLB3jFp+KYA+93jwxYL4+78&#10;RrcqNiKFcChQQxvjUEgZ6pYshqkbiBN3ct5iTKdvpPF4T+G2l3Olcmmx49TQ4kAvLdWX6mo1lOV5&#10;/Piq1ngIcqV8bhamKT+1njyN5QZEpDH+i//crybNX6r5IltmWQ6/PyUA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xVQxQAAAOMAAAAPAAAAAAAAAAAAAAAAAJgCAABkcnMv&#10;ZG93bnJldi54bWxQSwUGAAAAAAQABAD1AAAAigMAAAAA&#10;" filled="f" stroked="f" strokeweight=".25pt">
                  <v:textbox inset="1pt,1pt,1pt,1pt">
                    <w:txbxContent>
                      <w:p w14:paraId="4BDA1C77" w14:textId="0742EA15" w:rsidR="00E24F92" w:rsidRPr="00E06A6A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line id="Line 49" o:spid="_x0000_s107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64sgAAADjAAAADwAAAGRycy9kb3ducmV2LnhtbERPzU4CMRC+m/gOzZhwky6sgK4UYgQT&#10;CQcj+ADDdtyubKebtsDC01MTE4/z/c903tlGHMmH2rGCQT8DQVw6XXOl4Gv7dv8IIkRkjY1jUnCm&#10;APPZ7c0UC+1O/EnHTaxECuFQoAITY1tIGUpDFkPftcSJ+3beYkynr6T2eErhtpHDLBtLizWnBoMt&#10;vRoq95uDVbDyu/V+cKmM3PHKL5uPxVOwP0r17rqXZxCRuvgv/nO/6zR/lA0f8lGeT+D3pwS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T64sgAAADjAAAADwAAAAAA&#10;AAAAAAAAAAChAgAAZHJzL2Rvd25yZXYueG1sUEsFBgAAAAAEAAQA+QAAAJYDAAAAAA==&#10;" strokeweight="1pt"/>
                <v:line id="Line 50" o:spid="_x0000_s107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Q8tukMsAAADjAAAADwAA&#10;AAAAAAAAAAAAAAChAgAAZHJzL2Rvd25yZXYueG1sUEsFBgAAAAAEAAQA+QAAAJkDAAAAAA==&#10;" strokeweight="1pt"/>
                <v:rect id="Rectangle 51" o:spid="_x0000_s107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BIsUA&#10;AADjAAAADwAAAGRycy9kb3ducmV2LnhtbERPX2vCMBB/H+w7hBv4NhOtinZGKQPB19UN9ng0t7az&#10;uXRJ1PrtF0Hw8X7/b70dbCfO5EPrWMNkrEAQV860XGv4POxelyBCRDbYOSYNVwqw3Tw/rTE37sIf&#10;dC5jLVIIhxw1NDH2uZShashiGLueOHE/zluM6fS1NB4vKdx2cqrUQlpsOTU02NN7Q9WxPFkNRfE7&#10;fP2VK9wFuVR+YWamLr61Hr0MxRuISEN8iO/uvUnz52o6y+ZZtoLbTwkA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IEixQAAAOMAAAAPAAAAAAAAAAAAAAAAAJgCAABkcnMv&#10;ZG93bnJldi54bWxQSwUGAAAAAAQABAD1AAAAigMAAAAA&#10;" filled="f" stroked="f" strokeweight=".25pt">
                  <v:textbox inset="1pt,1pt,1pt,1pt">
                    <w:txbxContent>
                      <w:p w14:paraId="0982D84D" w14:textId="0A91FFE0" w:rsidR="00E24F92" w:rsidRPr="00C833EE" w:rsidRDefault="00E24F92" w:rsidP="00E20C6D">
                        <w:pPr>
                          <w:ind w:firstLine="0"/>
                          <w:jc w:val="center"/>
                          <w:rPr>
                            <w:rFonts w:ascii="GOST Type BU" w:hAnsi="GOST Type BU"/>
                            <w:szCs w:val="28"/>
                          </w:rPr>
                        </w:pPr>
                        <w:r>
                          <w:rPr>
                            <w:rFonts w:ascii="GOST Type BU" w:hAnsi="GOST Type BU"/>
                            <w:szCs w:val="28"/>
                          </w:rPr>
                          <w:t>ПР-20.101</w:t>
                        </w:r>
                      </w:p>
                      <w:p w14:paraId="7BB0B7FE" w14:textId="77777777" w:rsidR="00E24F92" w:rsidRPr="00E06A6A" w:rsidRDefault="00E24F92" w:rsidP="00E20C6D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2" o:spid="_x0000_s107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ZFvfPygAAAOMAAAAPAAAA&#10;AAAAAAAAAAAAAKECAABkcnMvZG93bnJldi54bWxQSwUGAAAAAAQABAD5AAAAmAMAAAAA&#10;" strokeweight="2pt"/>
                <v:line id="Line 53" o:spid="_x0000_s107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0cMgAAADjAAAADwAAAGRycy9kb3ducmV2LnhtbERP204CMRB9N/EfmjHxTbrLLbBQCEFN&#10;JDwQLh8wbMftyna6aSusfr01MfFxzn3my8424ko+1I4V5L0MBHHpdM2VgtPx9WkCIkRkjY1jUvBF&#10;AZaL+7s5FtrdeE/XQ6xECuFQoAITY1tIGUpDFkPPtcSJe3feYkynr6T2eEvhtpH9LBtLizWnBoMt&#10;rQ2Vl8OnVbDx5+0l/66MPPPGvzS752mwH0o9PnSrGYhIXfwX/7nfdJo/yvrDwWgwzOH3pwS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ve0cMgAAADjAAAADwAAAAAA&#10;AAAAAAAAAAChAgAAZHJzL2Rvd25yZXYueG1sUEsFBgAAAAAEAAQA+QAAAJYDAAAAAA==&#10;" strokeweight="1pt"/>
                <v:line id="Line 54" o:spid="_x0000_s107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qB8gAAADjAAAADwAAAGRycy9kb3ducmV2LnhtbERPX0vDMBB/F/wO4QTfbLpuE61Nh6gD&#10;xx7EbR/g1pxNXXMpSdw6P70RBB/v9/+qxWh7cSQfOscKJlkOgrhxuuNWwW67vLkDESKyxt4xKThT&#10;gEV9eVFhqd2J3+m4ia1IIRxKVGBiHEopQ2PIYsjcQJy4D+ctxnT6VmqPpxRue1nk+a202HFqMDjQ&#10;k6HmsPmyClZ+vz5Mvlsj97zyL/3b832wn0pdX42PDyAijfFf/Od+1Wn+PC9m0/l0VsDvTwkAW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UqB8gAAADjAAAADwAAAAAA&#10;AAAAAAAAAAChAgAAZHJzL2Rvd25yZXYueG1sUEsFBgAAAAAEAAQA+QAAAJYDAAAAAA==&#10;" strokeweight="1pt"/>
                <v:line id="Line 55" o:spid="_x0000_s107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PnMgAAADjAAAADwAAAGRycy9kb3ducmV2LnhtbERPzU4CMRC+k/gOzZhwky4sGFgoxIgm&#10;Eg6GnwcYtuN2ZTvdtBVWn96amHCc738Wq8424kI+1I4VDAcZCOLS6ZorBcfD68MURIjIGhvHpOCb&#10;AqyWd70FFtpdeUeXfaxECuFQoAITY1tIGUpDFsPAtcSJ+3DeYkynr6T2eE3htpGjLHuUFmtODQZb&#10;ejZUnvdfVsHGn7bn4U9l5Ik3/qV5X8+C/VSqf989zUFE6uJN/O9+02n+JBuN80k+zuHvpwS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WmPnMgAAADjAAAADwAAAAAA&#10;AAAAAAAAAAChAgAAZHJzL2Rvd25yZXYueG1sUEsFBgAAAAAEAAQA+QAAAJYDAAAAAA==&#10;" strokeweight="1pt"/>
                <v:group id="Group 56" o:spid="_x0000_s1079" style="position:absolute;left:1154;top:15596;width:2491;height:248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9v0XXIAAAA&#10;4wAAAA8AAAAAAAAAAAAAAAAAqgIAAGRycy9kb3ducmV2LnhtbFBLBQYAAAAABAAEAPoAAACfAwAA&#10;AAA=&#10;">
                  <v:rect id="Rectangle 57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4WsUA&#10;AADjAAAADwAAAGRycy9kb3ducmV2LnhtbERPX2vCMBB/H+w7hBvsbSZqK64zShGEva462OPR3NrO&#10;5lKTTLtvvwiCj/f7f6vNaHtxJh86xxqmEwWCuHam40bDYb97WYIIEdlg75g0/FGAzfrxYYWFcRf+&#10;oHMVG5FCOBSooY1xKKQMdUsWw8QNxIn7dt5iTKdvpPF4SeG2lzOlFtJix6mhxYG2LdXH6tdqKMuf&#10;8fNUveIuyKXyC5OZpvzS+vlpLN9ARBrjXXxzv5s0P1ezbJ7PsxyuPyUA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/haxQAAAOMAAAAPAAAAAAAAAAAAAAAAAJgCAABkcnMv&#10;ZG93bnJldi54bWxQSwUGAAAAAAQABAD1AAAAigMAAAAA&#10;" filled="f" stroked="f" strokeweight=".25pt">
                    <v:textbox inset="1pt,1pt,1pt,1pt">
                      <w:txbxContent>
                        <w:p w14:paraId="458F8A0D" w14:textId="77777777" w:rsidR="00E24F92" w:rsidRPr="00E06A6A" w:rsidRDefault="00E24F92" w:rsidP="00E20C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</w:p>
                      </w:txbxContent>
                    </v:textbox>
                  </v:rect>
                  <v:rect id="Rectangle 58" o:spid="_x0000_s1081" style="position:absolute;left:9281;width:10719;height:19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1mLcUA&#10;AADjAAAADwAAAGRycy9kb3ducmV2LnhtbERPX2vCMBB/H+w7hBvsbSZqLa4zShGEva462OPR3NrO&#10;5lKTTLtvvwiCj/f7f6vNaHtxJh86xxqmEwWCuHam40bDYb97WYIIEdlg75g0/FGAzfrxYYWFcRf+&#10;oHMVG5FCOBSooY1xKKQMdUsWw8QNxIn7dt5iTKdvpPF4SeG2lzOlcmmx49TQ4kDblupj9Ws1lOXP&#10;+HmqXnEX5FL53GSmKb+0fn4ayzcQkcZ4F9/c7ybNX6hZNl/MsxyuPyUA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WYtxQAAAOMAAAAPAAAAAAAAAAAAAAAAAJgCAABkcnMv&#10;ZG93bnJldi54bWxQSwUGAAAAAAQABAD1AAAAigMAAAAA&#10;" filled="f" stroked="f" strokeweight=".25pt">
                    <v:textbox inset="1pt,1pt,1pt,1pt">
                      <w:txbxContent>
                        <w:p w14:paraId="592BEB37" w14:textId="77777777" w:rsidR="00E24F92" w:rsidRPr="00E06A6A" w:rsidRDefault="00E24F92" w:rsidP="009E1DB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2EAFFB73" w14:textId="039A7FF7" w:rsidR="00E24F92" w:rsidRPr="00E06A6A" w:rsidRDefault="00E24F92" w:rsidP="00E20C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08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9vu8YAAADjAAAADwAAAGRycy9kb3ducmV2LnhtbERPS4vCMBC+L/gfwgje1tRHVapRRKh4&#10;W7b14m1sxrbYTEoTtfvvN8LCHud7z2bXm0Y8qXO1ZQWTcQSCuLC65lLBOU8/VyCcR9bYWCYFP+Rg&#10;tx18bDDR9sXf9Mx8KUIIuwQVVN63iZSuqMigG9uWOHA32xn04exKqTt8hXDTyGkULaTBmkNDhS0d&#10;Kiru2cMouF/OcXr8Oui8yfb6Wqb+cr1ppUbDfr8G4an3/+I/90mH+XE0nc/i2XwJ758CAHL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/b7vGAAAA4wAAAA8AAAAAAAAA&#10;AAAAAAAAoQIAAGRycy9kb3ducmV2LnhtbFBLBQYAAAAABAAEAPkAAACUAwAAAAA=&#10;" strokeweight="2pt"/>
                <v:rect id="Rectangle 60" o:spid="_x0000_s108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XxMkA&#10;AADjAAAADwAAAGRycy9kb3ducmV2LnhtbESPQU/DMAyF70j7D5GRdmMJWzeNsmyqkCbtSgGJo9WY&#10;ttA4XRK28u/xAYmj/Z7f+7w7TH5QF4qpD2zhfmFAETfB9dxaeH053m1BpYzscAhMFn4owWE/u9lh&#10;6cKVn+lS51ZJCKcSLXQ5j6XWqenIY1qEkVi0jxA9Zhljq13Eq4T7QS+N2WiPPUtDhyM9ddR81d/e&#10;QlV9Tm/n+gGPSW9N3LjCtdW7tfPbqXoElWnK/+a/65MT/LVZFqv1qhBo+UkWoP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Q5XxMkAAADjAAAADwAAAAAAAAAAAAAAAACYAgAA&#10;ZHJzL2Rvd25yZXYueG1sUEsFBgAAAAAEAAQA9QAAAI4DAAAAAA==&#10;" filled="f" stroked="f" strokeweight=".25pt">
                  <v:textbox inset="1pt,1pt,1pt,1pt">
                    <w:txbxContent>
                      <w:p w14:paraId="304E45BE" w14:textId="77777777" w:rsidR="00E24F92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1" o:spid="_x0000_s108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yX8UA&#10;AADjAAAADwAAAGRycy9kb3ducmV2LnhtbERPX2vCMBB/H+w7hBv4NhO1ilajFEHY67oNfDyas602&#10;l5pE7b79Mhjs8X7/b7MbbCfu5EPrWMNkrEAQV860XGv4/Di8LkGEiGywc0wavinAbvv8tMHcuAe/&#10;072MtUghHHLU0MTY51KGqiGLYex64sSdnLcY0+lraTw+Urjt5FSphbTYcmposKd9Q9WlvFkNRXEe&#10;vq7lCg9BLpVfmMzUxVHr0ctQrEFEGuK/+M/9ZtL8uZpms/ksW8HvTwk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vJfxQAAAOMAAAAPAAAAAAAAAAAAAAAAAJgCAABkcnMv&#10;ZG93bnJldi54bWxQSwUGAAAAAAQABAD1AAAAigMAAAAA&#10;" filled="f" stroked="f" strokeweight=".25pt">
                  <v:textbox inset="1pt,1pt,1pt,1pt">
                    <w:txbxContent>
                      <w:p w14:paraId="45D65121" w14:textId="77777777" w:rsidR="00E24F92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08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9hEskAAADjAAAADwAAAGRycy9kb3ducmV2LnhtbESPQW/CMAyF70j8h8hIu0EKrGjqCAgh&#10;ddptonDhZhrTVjRO1QTo/v18mMTR9vN771tvB9eqB/Wh8WxgPktAEZfeNlwZOB3z6QeoEJEttp7J&#10;wC8F2G7GozVm1j/5QI8iVkpMOGRooI6xy7QOZU0Ow8x3xHK7+t5hlLGvtO3xKeau1YskWWmHDUtC&#10;jR3taypvxd0ZuJ1Paf71s7fHttjZS5XH8+VqjXmbDLtPUJGG+BL/f39bqZ8mi/dlukyFQphkAXrz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zPYRLJAAAA4wAAAA8AAAAA&#10;AAAAAAAAAAAAoQIAAGRycy9kb3ducmV2LnhtbFBLBQYAAAAABAAEAPkAAACXAwAAAAA=&#10;" strokeweight="2pt"/>
                <v:rect id="Rectangle 63" o:spid="_x0000_s1086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ohMYA&#10;AADjAAAADwAAAGRycy9kb3ducmV2LnhtbERP3WvCMBB/H+x/CDfwbSZ+VLQapQjCXu028PFozrZb&#10;c6lJ1O6/N4PBHu/3fZvdYDtxIx9axxomYwWCuHKm5VrDx/vhdQkiRGSDnWPS8EMBdtvnpw3mxt35&#10;SLcy1iKFcMhRQxNjn0sZqoYshrHriRN3dt5iTKevpfF4T+G2k1OlFtJiy6mhwZ72DVXf5dVqKIqv&#10;4fNSrvAQ5FL5hZmbujhpPXoZijWISEP8F/+530yan6npfJbNsgn8/pQA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1ohMYAAADjAAAADwAAAAAAAAAAAAAAAACYAgAAZHJz&#10;L2Rvd25yZXYueG1sUEsFBgAAAAAEAAQA9QAAAIsDAAAAAA==&#10;" filled="f" stroked="f" strokeweight=".25pt">
                  <v:textbox inset="1pt,1pt,1pt,1pt">
                    <w:txbxContent>
                      <w:p w14:paraId="49F3474A" w14:textId="77777777" w:rsidR="00E24F92" w:rsidRPr="00E06A6A" w:rsidRDefault="00E24F92" w:rsidP="00E20C6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08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288UA&#10;AADjAAAADwAAAGRycy9kb3ducmV2LnhtbERPX2vCMBB/H+w7hBvsbSZWK64zShGEvdo52OPR3NrO&#10;5lKTTLtvbwRhj/f7f6vNaHtxJh86xxqmEwWCuHam40bD4WP3sgQRIrLB3jFp+KMAm/XjwwoL4y68&#10;p3MVG5FCOBSooY1xKKQMdUsWw8QNxIn7dt5iTKdvpPF4SeG2l5lSC2mx49TQ4kDblupj9Ws1lOXP&#10;+HmqXnEX5FL5hZmbpvzS+vlpLN9ARBrjv/jufjdpfq6y+Syf5Rncfko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/bzxQAAAOMAAAAPAAAAAAAAAAAAAAAAAJgCAABkcnMv&#10;ZG93bnJldi54bWxQSwUGAAAAAAQABAD1AAAAigMAAAAA&#10;" filled="f" stroked="f" strokeweight=".25pt">
                  <v:textbox inset="1pt,1pt,1pt,1pt">
                    <w:txbxContent>
                      <w:p w14:paraId="1502B5BB" w14:textId="77777777" w:rsidR="00E24F92" w:rsidRPr="00E06A6A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08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TaMcA&#10;AADjAAAADwAAAGRycy9kb3ducmV2LnhtbERPXWsCMRB8L/gfwgq+1cRP9DTKURD62msLPi6X9e70&#10;sjmTVK//vhGEMk+7szOzs933thU38qFxrGEyViCIS2carjR8fR5eVyBCRDbYOiYNvxRgvxu8bDEz&#10;7s4fdCtiJZIJhww11DF2mZShrMliGLuOOHEn5y3GNPpKGo/3ZG5bOVVqKS02nBJq7OitpvJS/FgN&#10;eX7uv6/FGg9BrpRfmrmp8qPWo2Gfb0BE6uP/8VP9btL7CzWdzxYJ8OiUFi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zU2jHAAAA4wAAAA8AAAAAAAAAAAAAAAAAmAIAAGRy&#10;cy9kb3ducmV2LnhtbFBLBQYAAAAABAAEAPUAAACMAwAAAAA=&#10;" filled="f" stroked="f" strokeweight=".25pt">
                  <v:textbox inset="1pt,1pt,1pt,1pt">
                    <w:txbxContent>
                      <w:p w14:paraId="2402843A" w14:textId="77777777" w:rsidR="00E24F92" w:rsidRPr="00E06A6A" w:rsidRDefault="00E24F92" w:rsidP="00E20C6D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1</w:t>
                        </w:r>
                      </w:p>
                    </w:txbxContent>
                  </v:textbox>
                </v:rect>
                <v:line id="Line 66" o:spid="_x0000_s108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mBNcgAAADjAAAADwAAAGRycy9kb3ducmV2LnhtbERP204CMRB9N/EfmjHxTbpclsBCIQQ1&#10;kfBAuHzAsB23K9vppq2w+vXWxMTHOfeZLzvbiCv5UDtW0O9lIIhLp2uuFJyOr08TECEia2wck4Iv&#10;CrBc3N/NsdDuxnu6HmIlUgiHAhWYGNtCylAashh6riVO3LvzFmM6fSW1x1sKt40cZNlYWqw5NRhs&#10;aW2ovBw+rYKNP28v/e/KyDNv/Euze54G+6HU40O3moGI1MV/8Z/7Taf5eTYYDfNhPoLfnxIAcv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1mBNcgAAADjAAAADwAAAAAA&#10;AAAAAAAAAAChAgAAZHJzL2Rvd25yZXYueG1sUEsFBgAAAAAEAAQA+QAAAJYDAAAAAA==&#10;" strokeweight="1pt"/>
                <w10:wrap anchorx="page" anchory="page"/>
              </v:group>
            </w:pict>
          </mc:Fallback>
        </mc:AlternateContent>
      </w:r>
      <w:bookmarkStart w:id="15" w:name="_Toc150228833"/>
      <w:r w:rsidR="00124B33" w:rsidRPr="006C483B">
        <w:t>Приложение</w:t>
      </w:r>
      <w:proofErr w:type="gramStart"/>
      <w:r w:rsidR="00124B33" w:rsidRPr="006C483B">
        <w:t xml:space="preserve"> А</w:t>
      </w:r>
      <w:bookmarkEnd w:id="14"/>
      <w:bookmarkEnd w:id="15"/>
      <w:proofErr w:type="gramEnd"/>
    </w:p>
    <w:p w14:paraId="59476358" w14:textId="004D5C87" w:rsidR="00C53EBB" w:rsidRDefault="00EC7EFC" w:rsidP="00254A03">
      <w:pPr>
        <w:ind w:right="14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32E364DC" wp14:editId="0E58D611">
            <wp:extent cx="5796558" cy="5390707"/>
            <wp:effectExtent l="0" t="0" r="0" b="635"/>
            <wp:docPr id="1502435362" name="Рисунок 150243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250" cy="53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A5CF" w14:textId="77777777" w:rsidR="004B1618" w:rsidRDefault="004B1618" w:rsidP="00EC7EFC">
      <w:pPr>
        <w:ind w:left="284" w:right="283" w:firstLine="0"/>
        <w:jc w:val="center"/>
      </w:pPr>
    </w:p>
    <w:p w14:paraId="3E81E6F7" w14:textId="77777777" w:rsidR="004B1618" w:rsidRDefault="004B1618" w:rsidP="00EC7EFC">
      <w:pPr>
        <w:ind w:left="284" w:right="283" w:firstLine="0"/>
        <w:jc w:val="center"/>
      </w:pPr>
    </w:p>
    <w:p w14:paraId="188679BC" w14:textId="77777777" w:rsidR="004B1618" w:rsidRDefault="004B1618" w:rsidP="00EC7EFC">
      <w:pPr>
        <w:ind w:left="284" w:right="283" w:firstLine="0"/>
        <w:jc w:val="center"/>
      </w:pPr>
    </w:p>
    <w:p w14:paraId="79F8D944" w14:textId="77777777" w:rsidR="004B1618" w:rsidRDefault="004B1618" w:rsidP="00EC7EFC">
      <w:pPr>
        <w:ind w:left="284" w:right="283" w:firstLine="0"/>
        <w:jc w:val="center"/>
      </w:pPr>
    </w:p>
    <w:p w14:paraId="5AB3F9D7" w14:textId="77777777" w:rsidR="004B1618" w:rsidRDefault="004B1618" w:rsidP="00EC7EFC">
      <w:pPr>
        <w:ind w:left="284" w:right="283" w:firstLine="0"/>
        <w:jc w:val="center"/>
      </w:pPr>
    </w:p>
    <w:p w14:paraId="45849BED" w14:textId="77777777" w:rsidR="004B1618" w:rsidRDefault="004B1618" w:rsidP="00EC7EFC">
      <w:pPr>
        <w:ind w:left="284" w:right="283" w:firstLine="0"/>
        <w:jc w:val="center"/>
      </w:pPr>
    </w:p>
    <w:p w14:paraId="0B5E9F61" w14:textId="77777777" w:rsidR="004B1618" w:rsidRDefault="004B1618" w:rsidP="00EC7EFC">
      <w:pPr>
        <w:ind w:left="284" w:right="283" w:firstLine="0"/>
        <w:jc w:val="center"/>
      </w:pPr>
    </w:p>
    <w:p w14:paraId="4814FC44" w14:textId="77777777" w:rsidR="004B1618" w:rsidRDefault="004B1618" w:rsidP="00EC7EFC">
      <w:pPr>
        <w:ind w:left="284" w:right="283" w:firstLine="0"/>
        <w:jc w:val="center"/>
      </w:pPr>
    </w:p>
    <w:p w14:paraId="315F3265" w14:textId="783AB6DD" w:rsidR="004B1618" w:rsidRPr="006C483B" w:rsidRDefault="004B1618" w:rsidP="000B5A2F">
      <w:pPr>
        <w:pStyle w:val="1"/>
        <w:ind w:firstLine="0"/>
        <w:jc w:val="center"/>
      </w:pPr>
      <w:bookmarkStart w:id="16" w:name="_Toc156249031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54701F6F" wp14:editId="55EEFAEA">
                <wp:simplePos x="0" y="0"/>
                <wp:positionH relativeFrom="page">
                  <wp:posOffset>736600</wp:posOffset>
                </wp:positionH>
                <wp:positionV relativeFrom="page">
                  <wp:posOffset>268674</wp:posOffset>
                </wp:positionV>
                <wp:extent cx="6588760" cy="10189210"/>
                <wp:effectExtent l="0" t="0" r="21590" b="21590"/>
                <wp:wrapNone/>
                <wp:docPr id="1502435363" name="Группа 1502435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15024353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43536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6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6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6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6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7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7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7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D2CEF2" w14:textId="77777777" w:rsidR="00E24F92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7DA5E" w14:textId="77777777" w:rsidR="00E24F92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788E1" w14:textId="77777777" w:rsidR="00E24F92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D813FE" w14:textId="77777777" w:rsidR="00E24F92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1F4A05" w14:textId="77777777" w:rsidR="00E24F92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6DEDD9" w14:textId="77777777" w:rsidR="00E24F92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6A8150" w14:textId="58EF5224" w:rsidR="00E24F92" w:rsidRPr="00C833EE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072DF0" w14:textId="77777777" w:rsidR="00E24F92" w:rsidRPr="001B5308" w:rsidRDefault="00E24F92" w:rsidP="004B16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НАТКиГ.2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09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00.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10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.00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43538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8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8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43538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02435386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0243538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372067" w14:textId="77777777" w:rsidR="00E24F92" w:rsidRDefault="00E24F92" w:rsidP="004B161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243538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3B3CC" w14:textId="77777777" w:rsidR="00E24F92" w:rsidRPr="00C06C94" w:rsidRDefault="00E24F92" w:rsidP="004B16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ванов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243539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0243539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09F4A4" w14:textId="77777777" w:rsidR="00E24F92" w:rsidRDefault="00E24F92" w:rsidP="004B161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224416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C23926" w14:textId="771F237E" w:rsidR="00E24F92" w:rsidRPr="00E06A6A" w:rsidRDefault="00E24F92" w:rsidP="004B16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>Чекушкина</w:t>
                                </w:r>
                                <w:proofErr w:type="spellEnd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 xml:space="preserve"> </w:t>
                                </w:r>
                                <w:r w:rsidRPr="00FD358C">
                                  <w:rPr>
                                    <w:sz w:val="18"/>
                                    <w:lang w:val="ru-RU"/>
                                  </w:rPr>
                                  <w:t>О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2244161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44224416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39F30B" w14:textId="77777777" w:rsidR="00E24F92" w:rsidRPr="00C833EE" w:rsidRDefault="00E24F92" w:rsidP="004B16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224416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C4ED5A" w14:textId="77777777" w:rsidR="00E24F92" w:rsidRPr="00E06A6A" w:rsidRDefault="00E24F92" w:rsidP="004B16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2244164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44224416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67A1FB" w14:textId="77777777" w:rsidR="00E24F92" w:rsidRPr="00C833EE" w:rsidRDefault="00E24F92" w:rsidP="004B16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224416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EDBD67" w14:textId="77777777" w:rsidR="00E24F92" w:rsidRPr="00E06A6A" w:rsidRDefault="00E24F92" w:rsidP="004B16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488811A7" w14:textId="77777777" w:rsidR="00E24F92" w:rsidRPr="00E06A6A" w:rsidRDefault="00E24F92" w:rsidP="004B16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2244167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44224416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5F250D" w14:textId="77777777" w:rsidR="00E24F92" w:rsidRPr="00C833EE" w:rsidRDefault="00E24F92" w:rsidP="004B16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224417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1AA2A4" w14:textId="77777777" w:rsidR="00E24F92" w:rsidRPr="00E06A6A" w:rsidRDefault="00E24F92" w:rsidP="004B16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224417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17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211" y="14249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3850AB" w14:textId="5A9C1327" w:rsidR="00E24F92" w:rsidRPr="00C833EE" w:rsidRDefault="00E24F92" w:rsidP="004B161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04032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лгоритм работы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4224417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17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17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17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12636F" w14:textId="77777777" w:rsidR="00E24F92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17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7D548" w14:textId="77777777" w:rsidR="00E24F92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17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63BE2" w14:textId="6E7873CA" w:rsidR="00E24F92" w:rsidRPr="00E06A6A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17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18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18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13D2F4" w14:textId="77777777" w:rsidR="00E24F92" w:rsidRPr="00C833EE" w:rsidRDefault="00E24F92" w:rsidP="004B1618">
                              <w:pPr>
                                <w:ind w:firstLine="0"/>
                                <w:jc w:val="center"/>
                                <w:rPr>
                                  <w:rFonts w:ascii="GOST Type BU" w:hAnsi="GOST Type BU"/>
                                  <w:szCs w:val="28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Cs w:val="28"/>
                                </w:rPr>
                                <w:t>ПР-20.101</w:t>
                              </w:r>
                            </w:p>
                            <w:p w14:paraId="10908F78" w14:textId="77777777" w:rsidR="00E24F92" w:rsidRPr="00E06A6A" w:rsidRDefault="00E24F92" w:rsidP="004B161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18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18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18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18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42244186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44224418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95BA75" w14:textId="77777777" w:rsidR="00E24F92" w:rsidRPr="00E06A6A" w:rsidRDefault="00E24F92" w:rsidP="004B16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224418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DC04AA" w14:textId="77777777" w:rsidR="00E24F92" w:rsidRPr="00E06A6A" w:rsidRDefault="00E24F92" w:rsidP="009E1DB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69958BFB" w14:textId="5856E6AB" w:rsidR="00E24F92" w:rsidRPr="00E06A6A" w:rsidRDefault="00E24F92" w:rsidP="004B16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224418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19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019FBC" w14:textId="77777777" w:rsidR="00E24F92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19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54C65" w14:textId="77777777" w:rsidR="00E24F92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19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19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6CB16E" w14:textId="77777777" w:rsidR="00E24F92" w:rsidRPr="00E06A6A" w:rsidRDefault="00E24F92" w:rsidP="004B161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19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E807F4" w14:textId="77777777" w:rsidR="00E24F92" w:rsidRPr="00E06A6A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19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EDDCF" w14:textId="77777777" w:rsidR="00E24F92" w:rsidRPr="00E06A6A" w:rsidRDefault="00E24F92" w:rsidP="004B161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19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02435363" o:spid="_x0000_s1090" style="position:absolute;left:0;text-align:left;margin-left:58pt;margin-top:21.15pt;width:518.8pt;height:802.3pt;z-index:2516613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" o:allowincell="f">
                <v:rect id="Rectangle 4" o:spid="_x0000_s1091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FMcgA&#10;AADjAAAADwAAAGRycy9kb3ducmV2LnhtbERPzWqDQBC+F/IOywR6a9b80lg3wRQCOZXU5gEGd6qi&#10;O2vcjdo+fbYQ6HG+/0n2o2lET52rLCuYzyIQxLnVFRcKLl/Hl1cQziNrbCyTgh9ysN9NnhKMtR34&#10;k/rMFyKEsItRQel9G0vp8pIMupltiQP3bTuDPpxdIXWHQwg3jVxE0UYarDg0lNjSe0l5nd2MgtqP&#10;/UdaZL/H7eWwzc+HdLhdU6Wep2P6BsLT6P/FD/dJh/nraLFarpebFfz9FACQu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hIUxyAAAAOMAAAAPAAAAAAAAAAAAAAAAAJgCAABk&#10;cnMvZG93bnJldi54bWxQSwUGAAAAAAQABAD1AAAAjQMAAAAA&#10;" filled="f" strokeweight="2pt"/>
                <v:line id="Line 5" o:spid="_x0000_s1092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IN8UAAADjAAAADwAAAGRycy9kb3ducmV2LnhtbERPzYrCMBC+L/gOYQRva6puRapRRKh4&#10;W6xevI3N2BabSWmi1rc3guBxvv9ZrDpTizu1rrKsYDSMQBDnVldcKDge0t8ZCOeRNdaWScGTHKyW&#10;vZ8FJto+eE/3zBcihLBLUEHpfZNI6fKSDLqhbYgDd7GtQR/OtpC6xUcIN7UcR9FUGqw4NJTY0Kak&#10;/JrdjILr6Rin2/+NPtTZWp+L1J/OF63UoN+t5yA8df4r/rh3OsyPo/HfJJ5MY3j/FAC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QIN8UAAADjAAAADwAAAAAAAAAA&#10;AAAAAAChAgAAZHJzL2Rvd25yZXYueG1sUEsFBgAAAAAEAAQA+QAAAJMDAAAAAA==&#10;" strokeweight="2pt"/>
                <v:line id="Line 6" o:spid="_x0000_s1093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aWQMUAAADjAAAADwAAAGRycy9kb3ducmV2LnhtbERPS4vCMBC+L/gfwgh7W1MfLVKNIkLF&#10;m1i9eBubsS02k9JE7f57s7Dgcb73LNe9acSTOldbVjAeRSCIC6trLhWcT9nPHITzyBoby6Tglxys&#10;V4OvJabavvhIz9yXIoSwS1FB5X2bSumKigy6kW2JA3eznUEfzq6UusNXCDeNnERRIg3WHBoqbGlb&#10;UXHPH0bB/XKOs91hq09NvtHXMvOX600r9T3sNwsQnnr/Ef+79zrMj6PJbBpPkwT+fgoAy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aWQMUAAADjAAAADwAAAAAAAAAA&#10;AAAAAAChAgAAZHJzL2Rvd25yZXYueG1sUEsFBgAAAAAEAAQA+QAAAJMDAAAAAA==&#10;" strokeweight="2pt"/>
                <v:line id="Line 7" o:spid="_x0000_s1094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z28YAAADjAAAADwAAAGRycy9kb3ducmV2LnhtbERPS4vCMBC+L/gfwgje1tRHVapRRKjs&#10;TbZ68TY2Y1tsJqWJWv/9RhD2ON97VpvO1OJBrassKxgNIxDEudUVFwpOx/R7AcJ5ZI21ZVLwIgeb&#10;de9rhYm2T/6lR+YLEULYJaig9L5JpHR5SQbd0DbEgbva1qAPZ1tI3eIzhJtajqNoJg1WHBpKbGhX&#10;Un7L7kbB7XyK0/1hp491ttWXIvXny1UrNeh32yUIT53/F3/cPzrMj6PxdBJPZnN4/xQA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KM9vGAAAA4wAAAA8AAAAAAAAA&#10;AAAAAAAAoQIAAGRycy9kb3ducmV2LnhtbFBLBQYAAAAABAAEAPkAAACUAwAAAAA=&#10;" strokeweight="2pt"/>
                <v:line id="Line 8" o:spid="_x0000_s1095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s1aepygAAAOMAAAAPAAAA&#10;AAAAAAAAAAAAAKECAABkcnMvZG93bnJldi54bWxQSwUGAAAAAAQABAD5AAAAmAMAAAAA&#10;" strokeweight="2pt"/>
                <v:line id="Line 9" o:spid="_x0000_s1096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CMsYAAADjAAAADwAAAGRycy9kb3ducmV2LnhtbERPS4vCMBC+L/gfwgje1tRHRatRRKjs&#10;TbZ68TY2Y1tsJqWJWv/9RhD2ON97VpvO1OJBrassKxgNIxDEudUVFwpOx/R7DsJ5ZI21ZVLwIgeb&#10;de9rhYm2T/6lR+YLEULYJaig9L5JpHR5SQbd0DbEgbva1qAPZ1tI3eIzhJtajqNoJg1WHBpKbGhX&#10;Un7L7kbB7XyK0/1hp491ttWXIvXny1UrNeh32yUIT53/F3/cPzrMj6PxdBJPZgt4/xQA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ZAjLGAAAA4wAAAA8AAAAAAAAA&#10;AAAAAAAAoQIAAGRycy9kb3ducmV2LnhtbFBLBQYAAAAABAAEAPkAAACUAwAAAAA=&#10;" strokeweight="2pt"/>
                <v:line id="Line 10" o:spid="_x0000_s1097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Xej1yygAAAOMAAAAPAAAA&#10;AAAAAAAAAAAAAKECAABkcnMvZG93bnJldi54bWxQSwUGAAAAAAQABAD5AAAAmAMAAAAA&#10;" strokeweight="2pt"/>
                <v:line id="Line 11" o:spid="_x0000_s1098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t+zcgAAADjAAAADwAAAGRycy9kb3ducmV2LnhtbERP204CMRB9J/EfmjHxTbrLRXClEKOS&#10;SHwgXD5g2I7ble1001ZY/XpqYsLjnPvMFp1txIl8qB0ryPsZCOLS6ZorBfvd8n4KIkRkjY1jUvBD&#10;ARbzm94MC+3OvKHTNlYihXAoUIGJsS2kDKUhi6HvWuLEfTpvMabTV1J7PKdw28hBlj1IizWnBoMt&#10;vRgqj9tvq2DlDx/H/Lcy8sAr/9asXx+D/VLq7rZ7fgIRqYtX8b/7Xaf542wwGo6Hkxz+fkoAyP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Jt+zcgAAADjAAAADwAAAAAA&#10;AAAAAAAAAAChAgAAZHJzL2Rvd25yZXYueG1sUEsFBgAAAAAEAAQA+QAAAJYDAAAAAA==&#10;" strokeweight="1pt"/>
                <v:line id="Line 12" o:spid="_x0000_s1099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gusgAAADjAAAADwAAAGRycy9kb3ducmV2LnhtbERP204CMRB9N/EfmiHxTbosIrBQiPGS&#10;SHwgXD5g2A7ble1001ZY/XpqYuLjnPvMl51txJl8qB0rGPQzEMSl0zVXCva7t/sJiBCRNTaOScE3&#10;BVgubm/mWGh34Q2dt7ESKYRDgQpMjG0hZSgNWQx91xIn7ui8xZhOX0nt8ZLCbSPzLHuUFmtODQZb&#10;ejZUnrZfVsHKHz5Og5/KyAOv/GuzfpkG+6nUXa97moGI1MV/8Z/7Xaf5oyx/GI6G4xx+f0oAyM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EngusgAAADjAAAADwAAAAAA&#10;AAAAAAAAAAChAgAAZHJzL2Rvd25yZXYueG1sUEsFBgAAAAAEAAQA+QAAAJYDAAAAAA==&#10;" strokeweight="1pt"/>
                <v:rect id="Rectangle 13" o:spid="_x0000_s1100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PCMYA&#10;AADjAAAADwAAAGRycy9kb3ducmV2LnhtbERP3WvCMBB/H/g/hBP2NhOtn9UoZSDsdd0EH4/mbLs1&#10;l5pk2v33y2Cwx/t93+4w2E7cyIfWsYbpRIEgrpxpudbw/nZ8WoMIEdlg55g0fFOAw370sMPcuDu/&#10;0q2MtUghHHLU0MTY51KGqiGLYeJ64sRdnLcY0+lraTzeU7jt5EyppbTYcmposKfnhqrP8stqKIqP&#10;4XQtN3gMcq380sxNXZy1fhwPxRZEpCH+i//cLybNX6jZPFtkqwx+f0oA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YPCMYAAADjAAAADwAAAAAAAAAAAAAAAACYAgAAZHJz&#10;L2Rvd25yZXYueG1sUEsFBgAAAAAEAAQA9QAAAIsDAAAAAA==&#10;" filled="f" stroked="f" strokeweight=".25pt">
                  <v:textbox inset="1pt,1pt,1pt,1pt">
                    <w:txbxContent>
                      <w:p w14:paraId="60D2CEF2" w14:textId="77777777" w:rsidR="00E24F92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01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XfMYA&#10;AADjAAAADwAAAGRycy9kb3ducmV2LnhtbERP3WvCMBB/H/g/hBvsbSbT+lWNUgbCXu0m+Hg0Z9ut&#10;udQk0+6/X4TBHu/3fZvdYDtxJR9axxpexgoEceVMy7WGj/f98xJEiMgGO8ek4YcC7Lajhw3mxt34&#10;QNcy1iKFcMhRQxNjn0sZqoYshrHriRN3dt5iTKevpfF4S+G2kxOl5tJiy6mhwZ5eG6q+ym+roSg+&#10;h+OlXOE+yKXyc5OZujhp/fQ4FGsQkYb4L/5zv5k0f6Ym2XQ2XWRw/ykB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XfMYAAADjAAAADwAAAAAAAAAAAAAAAACYAgAAZHJz&#10;L2Rvd25yZXYueG1sUEsFBgAAAAAEAAQA9QAAAIsDAAAAAA==&#10;" filled="f" stroked="f" strokeweight=".25pt">
                  <v:textbox inset="1pt,1pt,1pt,1pt">
                    <w:txbxContent>
                      <w:p w14:paraId="2397DA5E" w14:textId="77777777" w:rsidR="00E24F92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02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y58YA&#10;AADjAAAADwAAAGRycy9kb3ducmV2LnhtbERP3WvCMBB/H/g/hBvsbSZT60c1ShkIe103wcejOdtq&#10;c6lJpt1/vwwGe7zf9212g+3EjXxoHWt4GSsQxJUzLdcaPj/2z0sQISIb7ByThm8KsNuOHjaYG3fn&#10;d7qVsRYphEOOGpoY+1zKUDVkMYxdT5y4k/MWYzp9LY3Hewq3nZwoNZcWW04NDfb02lB1Kb+shqI4&#10;D4drucJ9kEvl52Zm6uKo9dPjUKxBRBriv/jP/WbS/ExNZtNsusjg96c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My58YAAADjAAAADwAAAAAAAAAAAAAAAACYAgAAZHJz&#10;L2Rvd25yZXYueG1sUEsFBgAAAAAEAAQA9QAAAIsDAAAAAA==&#10;" filled="f" stroked="f" strokeweight=".25pt">
                  <v:textbox inset="1pt,1pt,1pt,1pt">
                    <w:txbxContent>
                      <w:p w14:paraId="263788E1" w14:textId="77777777" w:rsidR="00E24F92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03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skMYA&#10;AADjAAAADwAAAGRycy9kb3ducmV2LnhtbERP3WvCMBB/F/Y/hBv4psn8qNoZpQyEvdptsMejubXd&#10;mkuXZFr/+0UQfLzf9233g+3EiXxoHWt4mioQxJUzLdca3t8OkzWIEJENdo5Jw4UC7HcPoy3mxp35&#10;SKcy1iKFcMhRQxNjn0sZqoYshqnriRP35bzFmE5fS+PxnMJtJ2dKZdJiy6mhwZ5eGqp+yj+roSi+&#10;h4/fcoOHINfKZ2Zh6uJT6/HjUDyDiDTEu/jmfjVp/lLNFvPlfJXB9acEgN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skMYAAADjAAAADwAAAAAAAAAAAAAAAACYAgAAZHJz&#10;L2Rvd25yZXYueG1sUEsFBgAAAAAEAAQA9QAAAIsDAAAAAA==&#10;" filled="f" stroked="f" strokeweight=".25pt">
                  <v:textbox inset="1pt,1pt,1pt,1pt">
                    <w:txbxContent>
                      <w:p w14:paraId="5AD813FE" w14:textId="77777777" w:rsidR="00E24F92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04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JC8UA&#10;AADjAAAADwAAAGRycy9kb3ducmV2LnhtbERPS2sCMRC+F/ofwhR6q0l9dzXKIgheXVvocdiMu6ub&#10;yTaJuv33Rij0ON97luvetuJKPjSONbwPFAji0pmGKw2fh+3bHESIyAZbx6ThlwKsV89PS8yMu/Ge&#10;rkWsRArhkKGGOsYukzKUNVkMA9cRJ+7ovMWYTl9J4/GWwm0rh0pNpcWGU0ONHW1qKs/FxWrI81P/&#10;9VN84DbIufJTMzZV/q3160ufL0BE6uO/+M+9M2n+RA3Ho8loNoPHTwk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QkLxQAAAOMAAAAPAAAAAAAAAAAAAAAAAJgCAABkcnMv&#10;ZG93bnJldi54bWxQSwUGAAAAAAQABAD1AAAAigMAAAAA&#10;" filled="f" stroked="f" strokeweight=".25pt">
                  <v:textbox inset="1pt,1pt,1pt,1pt">
                    <w:txbxContent>
                      <w:p w14:paraId="131F4A05" w14:textId="77777777" w:rsidR="00E24F92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05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deckA&#10;AADjAAAADwAAAGRycy9kb3ducmV2LnhtbESPT0/DMAzF70h8h8hI3FjC/jHKsqlCmsSVbpM4Wo1p&#10;C43TJdlWvj0+IHG03/N7P6+3o+/VhWLqAlt4nBhQxHVwHTcWDvvdwwpUysgO+8Bk4YcSbDe3N2ss&#10;XLjyO12q3CgJ4VSghTbnodA61S15TJMwEIv2GaLHLGNstIt4lXDf66kxS+2xY2locaDXlurv6uwt&#10;lOXXeDxVz7hLemXi0s1dU35Ye383li+gMo353/x3/eYEf2Gm89li9iTQ8pMsQG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2KdeckAAADjAAAADwAAAAAAAAAAAAAAAACYAgAA&#10;ZHJzL2Rvd25yZXYueG1sUEsFBgAAAAAEAAQA9QAAAI4DAAAAAA==&#10;" filled="f" stroked="f" strokeweight=".25pt">
                  <v:textbox inset="1pt,1pt,1pt,1pt">
                    <w:txbxContent>
                      <w:p w14:paraId="416DEDD9" w14:textId="77777777" w:rsidR="00E24F92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06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44sYA&#10;AADjAAAADwAAAGRycy9kb3ducmV2LnhtbERPS2sCMRC+F/ofwhR6q0l9VVejLILg1bWFHofNuLu6&#10;mWyTqNt/b4RCj/O9Z7nubSuu5EPjWMP7QIEgLp1puNLwedi+zUCEiGywdUwafinAevX8tMTMuBvv&#10;6VrESqQQDhlqqGPsMilDWZPFMHAdceKOzluM6fSVNB5vKdy2cqjUVFpsODXU2NGmpvJcXKyGPD/1&#10;Xz/FHLdBzpSfmrGp8m+tX1/6fAEiUh//xX/unUnzJ2o4Hk1GH3N4/JQA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444sYAAADjAAAADwAAAAAAAAAAAAAAAACYAgAAZHJz&#10;L2Rvd25yZXYueG1sUEsFBgAAAAAEAAQA9QAAAIsDAAAAAA==&#10;" filled="f" stroked="f" strokeweight=".25pt">
                  <v:textbox inset="1pt,1pt,1pt,1pt">
                    <w:txbxContent>
                      <w:p w14:paraId="126A8150" w14:textId="58EF5224" w:rsidR="00E24F92" w:rsidRPr="00C833EE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20" o:spid="_x0000_s1107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hWMkA&#10;AADjAAAADwAAAGRycy9kb3ducmV2LnhtbESPT0/DMAzF70j7DpGRdmMJ+6dSlk0V0qRdKSBxtBrT&#10;FhqnS8JWvj0+IHG0/fze++0Okx/UhWLqA1u4XxhQxE1wPbcWXl+OdwWolJEdDoHJwg8lOOxnNzss&#10;XbjyM13q3Cox4VSihS7nsdQ6NR15TIswEsvtI0SPWcbYahfxKuZ+0Etjttpjz5LQ4UhPHTVf9be3&#10;UFWf09u5fsBj0oWJW7d2bfVu7fx2qh5BZZryv/jv++Sk/sYs16vNqhAKYZIF6P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MHhWMkAAADjAAAADwAAAAAAAAAAAAAAAACYAgAA&#10;ZHJzL2Rvd25yZXYueG1sUEsFBgAAAAAEAAQA9QAAAI4DAAAAAA==&#10;" filled="f" stroked="f" strokeweight=".25pt">
                  <v:textbox inset="1pt,1pt,1pt,1pt">
                    <w:txbxContent>
                      <w:p w14:paraId="74072DF0" w14:textId="77777777" w:rsidR="00E24F92" w:rsidRPr="001B5308" w:rsidRDefault="00E24F92" w:rsidP="004B161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09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xbxContent>
                  </v:textbox>
                </v:rect>
                <v:line id="Line 21" o:spid="_x0000_s1108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PozsYAAADjAAAADwAAAGRycy9kb3ducmV2LnhtbERPS4vCMBC+L/gfwgje1lTditRGEaHi&#10;bdnqxdvYTB/YTEoTtf57s7Cwx/nek24H04oH9a6xrGA2jUAQF1Y3XCk4n7LPFQjnkTW2lknBixxs&#10;N6OPFBNtn/xDj9xXIoSwS1BB7X2XSOmKmgy6qe2IA1fa3qAPZ19J3eMzhJtWzqNoKQ02HBpq7Ghf&#10;U3HL70bB7XKOs8P3Xp/afKevVeYv11IrNRkPuzUIT4P/F/+5jzrMj6P51yJerGbw+1MAQG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j6M7GAAAA4wAAAA8AAAAAAAAA&#10;AAAAAAAAoQIAAGRycy9kb3ducmV2LnhtbFBLBQYAAAAABAAEAPkAAACUAwAAAAA=&#10;" strokeweight="2pt"/>
                <v:line id="Line 22" o:spid="_x0000_s1109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F2ucYAAADjAAAADwAAAGRycy9kb3ducmV2LnhtbERPzYrCMBC+C/sOYRb2pulWK9I1iggV&#10;b2LrxdvYjG2xmZQmavftzcKCx/n+Z7keTCse1LvGsoLvSQSCuLS64UrBqcjGCxDOI2tsLZOCX3Kw&#10;Xn2Mlphq++QjPXJfiRDCLkUFtfddKqUrazLoJrYjDtzV9gZ9OPtK6h6fIdy0Mo6iuTTYcGiosaNt&#10;TeUtvxsFt/MpyXaHrS7afKMvVebPl6tW6utz2PyA8DT4t/jfvddhfhLFs2kyXcTw91MAQK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xdrnGAAAA4wAAAA8AAAAAAAAA&#10;AAAAAAAAoQIAAGRycy9kb3ducmV2LnhtbFBLBQYAAAAABAAEAPkAAACUAwAAAAA=&#10;" strokeweight="2pt"/>
                <v:line id="Line 23" o:spid="_x0000_s1110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TIsYAAADjAAAADwAAAGRycy9kb3ducmV2LnhtbERPzYrCMBC+C/sOYRb2pulaK9I1iggV&#10;b2LrxdvYjG2xmZQmavftzcKCx/n+Z7keTCse1LvGsoLvSQSCuLS64UrBqcjGCxDOI2tsLZOCX3Kw&#10;Xn2Mlphq++QjPXJfiRDCLkUFtfddKqUrazLoJrYjDtzV9gZ9OPtK6h6fIdy0chpFc2mw4dBQY0fb&#10;mspbfjcKbudTku0OW120+UZfqsyfL1et1NfnsPkB4Wnwb/G/e6/D/CSazuIkXsTw91MAQK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90yLGAAAA4wAAAA8AAAAAAAAA&#10;AAAAAAAAoQIAAGRycy9kb3ducmV2LnhtbFBLBQYAAAAABAAEAPkAAACUAwAAAAA=&#10;" strokeweight="2pt"/>
                <v:line id="Line 24" o:spid="_x0000_s1111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tcscAAADjAAAADwAAAGRycy9kb3ducmV2LnhtbERPzWoCMRC+C75DGKG3mvUXuzWK2BYq&#10;PRRtH2DcjJvVzWRJUt326Y1Q8Djf/8yXra3FmXyoHCsY9DMQxIXTFZcKvr/eHmcgQkTWWDsmBb8U&#10;YLnoduaYa3fhLZ13sRQphEOOCkyMTS5lKAxZDH3XECfu4LzFmE5fSu3xksJtLYdZNpUWK04NBhta&#10;GypOux+rYOP3H6fBX2nknjf+tf58eQr2qNRDr109g4jUxrv43/2u0/xJNhyPJqPZGG4/JQD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Oa1yxwAAAOMAAAAPAAAAAAAA&#10;AAAAAAAAAKECAABkcnMvZG93bnJldi54bWxQSwUGAAAAAAQABAD5AAAAlQMAAAAA&#10;" strokeweight="1pt"/>
                <v:line id="Line 25" o:spid="_x0000_s1112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I6cgAAADjAAAADwAAAGRycy9kb3ducmV2LnhtbERPzU4CMRC+m/AOzZhwky4/a2ClEKKQ&#10;SDgYkQcYtuN2ZTvdtAUWn96amHic73/my8424kI+1I4VDAcZCOLS6ZorBYePzcMURIjIGhvHpOBG&#10;AZaL3t0cC+2u/E6XfaxECuFQoAITY1tIGUpDFsPAtcSJ+3TeYkynr6T2eE3htpGjLHuUFmtODQZb&#10;ejZUnvZnq2Drj7vT8Lsy8shbv27eXmbBfinVv+9WTyAidfFf/Od+1Wl+no0m43w8zeH3pwS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nUI6cgAAADjAAAADwAAAAAA&#10;AAAAAAAAAAChAgAAZHJzL2Rvd25yZXYueG1sUEsFBgAAAAAEAAQA+QAAAJYDAAAAAA==&#10;" strokeweight="1pt"/>
                <v:group id="Group 26" o:spid="_x0000_s111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tIUAPIAAAA&#10;4wAAAA8AAAAAAAAAAAAAAAAAqgIAAGRycy9kb3ducmV2LnhtbFBLBQYAAAAABAAEAPoAAACfAwAA&#10;AAA=&#10;">
                  <v:rect id="Rectangle 27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5LMYA&#10;AADjAAAADwAAAGRycy9kb3ducmV2LnhtbERP3WvCMBB/F/Y/hBv4psn8rJ1RykDYq90GezyaW9ut&#10;uXRJpvW/XwTBx/t933Y/2E6cyIfWsYanqQJBXDnTcq3h/e0wyUCEiGywc0waLhRgv3sYbTE37sxH&#10;OpWxFimEQ44amhj7XMpQNWQxTF1PnLgv5y3GdPpaGo/nFG47OVNqJS22nBoa7Omloeqn/LMaiuJ7&#10;+PgtN3gIMlN+ZRamLj61Hj8OxTOISEO8i2/uV5PmL9VsMV/OszVcf0oA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h5LMYAAADjAAAADwAAAAAAAAAAAAAAAACYAgAAZHJz&#10;L2Rvd25yZXYueG1sUEsFBgAAAAAEAAQA9QAAAIsDAAAAAA==&#10;" filled="f" stroked="f" strokeweight=".25pt">
                    <v:textbox inset="1pt,1pt,1pt,1pt">
                      <w:txbxContent>
                        <w:p w14:paraId="39372067" w14:textId="77777777" w:rsidR="00E24F92" w:rsidRDefault="00E24F92" w:rsidP="004B161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1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tXskA&#10;AADjAAAADwAAAGRycy9kb3ducmV2LnhtbESPT0/DMAzF70j7DpGRdmMJ+6dSlk0V0qRdKSBxtBrT&#10;FhqnS8JWvj0+IHG03/N7P+8Okx/UhWLqA1u4XxhQxE1wPbcWXl+OdwWolJEdDoHJwg8lOOxnNzss&#10;XbjyM13q3CoJ4VSihS7nsdQ6NR15TIswEov2EaLHLGNstYt4lXA/6KUxW+2xZ2nocKSnjpqv+ttb&#10;qKrP6e1cP+Ax6cLErVu7tnq3dn47VY+gMk353/x3fXKCvzHL9WqzKgRafpIF6P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rftXskAAADjAAAADwAAAAAAAAAAAAAAAACYAgAA&#10;ZHJzL2Rvd25yZXYueG1sUEsFBgAAAAAEAAQA9QAAAI4DAAAAAA==&#10;" filled="f" stroked="f" strokeweight=".25pt">
                    <v:textbox inset="1pt,1pt,1pt,1pt">
                      <w:txbxContent>
                        <w:p w14:paraId="26B3B3CC" w14:textId="77777777" w:rsidR="00E24F92" w:rsidRPr="00C06C94" w:rsidRDefault="00E24F92" w:rsidP="004B16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ванов А.С.</w:t>
                          </w:r>
                        </w:p>
                      </w:txbxContent>
                    </v:textbox>
                  </v:rect>
                </v:group>
                <v:group id="Group 29" o:spid="_x0000_s111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+NPsx&#10;zAAAAOMAAAAPAAAAAAAAAAAAAAAAAKoCAABkcnMvZG93bnJldi54bWxQSwUGAAAAAAQABAD6AAAA&#10;owMAAAAA&#10;">
                  <v:rect id="Rectangle 30" o:spid="_x0000_s11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SHsUA&#10;AADjAAAADwAAAGRycy9kb3ducmV2LnhtbERPS2vDMAy+F/YfjAa7NXafNFndEgaFXZt1sKOItSRt&#10;LGe212b/vh4MdtT31nY/2l5cyYfOsYZZpkAQ18503Gg4vR2mGxAhIhvsHZOGHwqw3z1MtlgYd+Mj&#10;XavYiBTCoUANbYxDIWWoW7IYMjcQJ+7TeYsxnb6RxuMthdtezpVaS4sdp4YWB3ppqb5U31ZDWZ7H&#10;968qx0OQG+XXZmma8kPrp8exfAYRaYz/4j/3q0nzV2q+XKwW+Qx+f0oA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NIexQAAAOMAAAAPAAAAAAAAAAAAAAAAAJgCAABkcnMv&#10;ZG93bnJldi54bWxQSwUGAAAAAAQABAD1AAAAigMAAAAA&#10;" filled="f" stroked="f" strokeweight=".25pt">
                    <v:textbox inset="1pt,1pt,1pt,1pt">
                      <w:txbxContent>
                        <w:p w14:paraId="0309F4A4" w14:textId="77777777" w:rsidR="00E24F92" w:rsidRDefault="00E24F92" w:rsidP="004B161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1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QLMgA&#10;AADjAAAADwAAAGRycy9kb3ducmV2LnhtbESPQU/DMAyF70j8h8hI3Fi6KqpGt2yqkCZxpYC0o9WY&#10;tqNxShK28u/xAYmj7ef33rc7LH5SF4ppDGxhvSpAEXfBjdxbeHs9PmxApYzscApMFn4owWF/e7PD&#10;2oUrv9Clzb0SE041WhhynmutUzeQx7QKM7HcPkL0mGWMvXYRr2LuJ10WRaU9jiwJA870NFD32X57&#10;C01zXt6/2kc8Jr0pYuWM65uTtfd3S7MFlWnJ/+K/72cn9Y0pS2PWlVAIkyxA7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q1AsyAAAAOMAAAAPAAAAAAAAAAAAAAAAAJgCAABk&#10;cnMvZG93bnJldi54bWxQSwUGAAAAAAQABAD1AAAAjQMAAAAA&#10;" filled="f" stroked="f" strokeweight=".25pt">
                    <v:textbox inset="1pt,1pt,1pt,1pt">
                      <w:txbxContent>
                        <w:p w14:paraId="46C23926" w14:textId="771F237E" w:rsidR="00E24F92" w:rsidRPr="00E06A6A" w:rsidRDefault="00E24F92" w:rsidP="004B16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FD358C">
                            <w:rPr>
                              <w:sz w:val="16"/>
                              <w:lang w:val="ru-RU"/>
                            </w:rPr>
                            <w:t>Чекушкина</w:t>
                          </w:r>
                          <w:proofErr w:type="spellEnd"/>
                          <w:r w:rsidRPr="00FD358C">
                            <w:rPr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FD358C">
                            <w:rPr>
                              <w:sz w:val="18"/>
                              <w:lang w:val="ru-RU"/>
                            </w:rPr>
                            <w:t>О.О.</w:t>
                          </w:r>
                        </w:p>
                      </w:txbxContent>
                    </v:textbox>
                  </v:rect>
                </v:group>
                <v:group id="Group 32" o:spid="_x0000_s111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4y3kDyQAA&#10;AOMAAAAPAAAAAAAAAAAAAAAAAKoCAABkcnMvZG93bnJldi54bWxQSwUGAAAAAAQABAD6AAAAoAMA&#10;AAAA&#10;">
                  <v:rect id="Rectangle 33" o:spid="_x0000_s1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rwMQA&#10;AADjAAAADwAAAGRycy9kb3ducmV2LnhtbERPX2vCMBB/H+w7hBv4NlNLKNoZpQwEX+028PFobm21&#10;uXRJ1O7bLwPBx/v9v/V2soO4kg+9Yw2LeQaCuHGm51bD58fudQkiRGSDg2PS8EsBtpvnpzWWxt34&#10;QNc6tiKFcChRQxfjWEoZmo4shrkbiRP37bzFmE7fSuPxlsLtIPMsK6TFnlNDhyO9d9Sc64vVUFWn&#10;6eunXuEuyGXmC6NMWx21nr1M1RuISFN8iO/uvUnzlcpzpRZFDv8/JQD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a8DEAAAA4wAAAA8AAAAAAAAAAAAAAAAAmAIAAGRycy9k&#10;b3ducmV2LnhtbFBLBQYAAAAABAAEAPUAAACJAwAAAAA=&#10;" filled="f" stroked="f" strokeweight=".25pt">
                    <v:textbox inset="1pt,1pt,1pt,1pt">
                      <w:txbxContent>
                        <w:p w14:paraId="2D39F30B" w14:textId="77777777" w:rsidR="00E24F92" w:rsidRPr="00C833EE" w:rsidRDefault="00E24F92" w:rsidP="004B16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1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OW8UA&#10;AADjAAAADwAAAGRycy9kb3ducmV2LnhtbERPX2vCMBB/H+w7hBvsbaZ2obhqlDIQ9rpOYY9Hc7bV&#10;5tIlmXbf3ggDH+/3/1abyQ7iTD70jjXMZxkI4saZnlsNu6/tywJEiMgGB8ek4Y8CbNaPDyssjbvw&#10;J53r2IoUwqFEDV2MYyllaDqyGGZuJE7cwXmLMZ2+lcbjJYXbQeZZVkiLPaeGDkd676g51b9WQ1Ud&#10;p/1P/YbbIBeZL4wybfWt9fPTVC1BRJriXfzv/jBpvlJ5rtS8eIXbTwk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c5bxQAAAOMAAAAPAAAAAAAAAAAAAAAAAJgCAABkcnMv&#10;ZG93bnJldi54bWxQSwUGAAAAAAQABAD1AAAAigMAAAAA&#10;" filled="f" stroked="f" strokeweight=".25pt">
                    <v:textbox inset="1pt,1pt,1pt,1pt">
                      <w:txbxContent>
                        <w:p w14:paraId="2BC4ED5A" w14:textId="77777777" w:rsidR="00E24F92" w:rsidRPr="00E06A6A" w:rsidRDefault="00E24F92" w:rsidP="004B16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12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ovNqbyQAA&#10;AOMAAAAPAAAAAAAAAAAAAAAAAKoCAABkcnMvZG93bnJldi54bWxQSwUGAAAAAAQABAD6AAAAoAMA&#10;AAAA&#10;">
                  <v:rect id="Rectangle 36" o:spid="_x0000_s1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ztMUA&#10;AADjAAAADwAAAGRycy9kb3ducmV2LnhtbERPX2vCMBB/H+w7hBvsbaaWWFxnlDIQfLVO2OPR3Npu&#10;zaVLonbf3gjCHu/3/1abyQ7iTD70jjXMZxkI4saZnlsNH4ftyxJEiMgGB8ek4Y8CbNaPDyssjbvw&#10;ns51bEUK4VCihi7GsZQyNB1ZDDM3Eifuy3mLMZ2+lcbjJYXbQeZZVkiLPaeGDkd676j5qU9WQ1V9&#10;T8ff+hW3QS4zXxhl2upT6+enqXoDEWmK/+K7e2fSfKXyXKl5sYDbTwk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3PO0xQAAAOMAAAAPAAAAAAAAAAAAAAAAAJgCAABkcnMv&#10;ZG93bnJldi54bWxQSwUGAAAAAAQABAD1AAAAigMAAAAA&#10;" filled="f" stroked="f" strokeweight=".25pt">
                    <v:textbox inset="1pt,1pt,1pt,1pt">
                      <w:txbxContent>
                        <w:p w14:paraId="6B67A1FB" w14:textId="77777777" w:rsidR="00E24F92" w:rsidRPr="00C833EE" w:rsidRDefault="00E24F92" w:rsidP="004B16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1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tw8QA&#10;AADjAAAADwAAAGRycy9kb3ducmV2LnhtbERPX2vCMBB/H+w7hBv4NlNLKNoZpQwEX+028PFobm21&#10;uXRJ1O7bLwPBx/v9v/V2soO4kg+9Yw2LeQaCuHGm51bD58fudQkiRGSDg2PS8EsBtpvnpzWWxt34&#10;QNc6tiKFcChRQxfjWEoZmo4shrkbiRP37bzFmE7fSuPxlsLtIPMsK6TFnlNDhyO9d9Sc64vVUFWn&#10;6eunXuEuyGXmC6NMWx21nr1M1RuISFN8iO/uvUnzlcpzpRZFAf8/JQD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ObcPEAAAA4wAAAA8AAAAAAAAAAAAAAAAAmAIAAGRycy9k&#10;b3ducmV2LnhtbFBLBQYAAAAABAAEAPUAAACJAwAAAAA=&#10;" filled="f" stroked="f" strokeweight=".25pt">
                    <v:textbox inset="1pt,1pt,1pt,1pt">
                      <w:txbxContent>
                        <w:p w14:paraId="71EDBD67" w14:textId="77777777" w:rsidR="00E24F92" w:rsidRPr="00E06A6A" w:rsidRDefault="00E24F92" w:rsidP="004B16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488811A7" w14:textId="77777777" w:rsidR="00E24F92" w:rsidRPr="00E06A6A" w:rsidRDefault="00E24F92" w:rsidP="004B16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12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YbkTsyQAA&#10;AOMAAAAPAAAAAAAAAAAAAAAAAKoCAABkcnMvZG93bnJldi54bWxQSwUGAAAAAAQABAD6AAAAoAMA&#10;AAAA&#10;">
                  <v:rect id="Rectangle 39" o:spid="_x0000_s1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cKsgA&#10;AADjAAAADwAAAGRycy9kb3ducmV2LnhtbESPQU/DMAyF70j8h8hI3Fi6KqpGt2yqkCZxpYC0o9WY&#10;tqNxShK28u/xAYmj/Z7f+7w7LH5SF4ppDGxhvSpAEXfBjdxbeHs9PmxApYzscApMFn4owWF/e7PD&#10;2oUrv9Clzb2SEE41WhhynmutUzeQx7QKM7FoHyF6zDLGXruIVwn3ky6LotIeR5aGAWd6Gqj7bL+9&#10;haY5L+9f7SMek94UsXLG9c3J2vu7pdmCyrTkf/Pf9bMTfGPK0ph1JdDykyxA7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3VwqyAAAAOMAAAAPAAAAAAAAAAAAAAAAAJgCAABk&#10;cnMvZG93bnJldi54bWxQSwUGAAAAAAQABAD1AAAAjQMAAAAA&#10;" filled="f" stroked="f" strokeweight=".25pt">
                    <v:textbox inset="1pt,1pt,1pt,1pt">
                      <w:txbxContent>
                        <w:p w14:paraId="305F250D" w14:textId="77777777" w:rsidR="00E24F92" w:rsidRPr="00C833EE" w:rsidRDefault="00E24F92" w:rsidP="004B16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1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G8cgA&#10;AADjAAAADwAAAGRycy9kb3ducmV2LnhtbESPQU/DMAyF70j8h8hIu7F0VTRGWTZVSJN2pTBpR6sx&#10;baFxShK28u/xAYmj7ef33rfdz35UF4ppCGxhtSxAEbfBDdxZeHs93G9ApYzscAxMFn4owX53e7PF&#10;yoUrv9ClyZ0SE04VWuhzniqtU9uTx7QME7Hc3kP0mGWMnXYRr2LuR10WxVp7HFgSepzouaf2s/n2&#10;Fur6Yz59NY94SHpTxLUzrqvP1i7u5voJVKY5/4v/vo9O6htTlsasHoRCmGQBevc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csbxyAAAAOMAAAAPAAAAAAAAAAAAAAAAAJgCAABk&#10;cnMvZG93bnJldi54bWxQSwUGAAAAAAQABAD1AAAAjQMAAAAA&#10;" filled="f" stroked="f" strokeweight=".25pt">
                    <v:textbox inset="1pt,1pt,1pt,1pt">
                      <w:txbxContent>
                        <w:p w14:paraId="741AA2A4" w14:textId="77777777" w:rsidR="00E24F92" w:rsidRPr="00E06A6A" w:rsidRDefault="00E24F92" w:rsidP="004B16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128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PZ8YAAADjAAAADwAAAGRycy9kb3ducmV2LnhtbERPzYrCMBC+C75DGGFvmrZ0V6lGEaGL&#10;t8XqxdvYjG2xmZQman37zYKwx/n+Z7UZTCse1LvGsoJ4FoEgLq1uuFJwOubTBQjnkTW2lknBixxs&#10;1uPRCjNtn3ygR+ErEULYZaig9r7LpHRlTQbdzHbEgbva3qAPZ19J3eMzhJtWJlH0JQ02HBpq7GhX&#10;U3kr7kbB7Xz6zL9/dvrYFlt9qXJ/vly1Uh+TYbsE4Wnw/+K3e6/D/DRNkjSN5zH8/RQA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Qz2fGAAAA4wAAAA8AAAAAAAAA&#10;AAAAAAAAoQIAAGRycy9kb3ducmV2LnhtbFBLBQYAAAAABAAEAPkAAACUAwAAAAA=&#10;" strokeweight="2pt"/>
                <v:rect id="Rectangle 42" o:spid="_x0000_s1129" style="position:absolute;left:5211;top:14249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Dt8cA&#10;AADjAAAADwAAAGRycy9kb3ducmV2LnhtbERPS2vCQBC+F/oflhG81U1CbDV1laJUvDU+yHnMTpNg&#10;djZktxr/vVso9DjfexarwbTiSr1rLCuIJxEI4tLqhisFp+PnywyE88gaW8uk4E4OVsvnpwVm2t54&#10;T9eDr0QIYZehgtr7LpPSlTUZdBPbEQfu2/YGfTj7SuoebyHctDKJoldpsOHQUGNH65rKy+HHKJhy&#10;sdnkc3v8ypttnE9NkZ/3hVLj0fDxDsLT4P/Ff+6dDvPTNEnSNH5L4PenAI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fQ7fHAAAA4wAAAA8AAAAAAAAAAAAAAAAAmAIAAGRy&#10;cy9kb3ducmV2LnhtbFBLBQYAAAAABAAEAPUAAACMAwAAAAA=&#10;" filled="f" stroked="f" strokeweight=".25pt">
                  <v:textbox inset="1pt,1pt,1pt,1pt">
                    <w:txbxContent>
                      <w:p w14:paraId="383850AB" w14:textId="5A9C1327" w:rsidR="00E24F92" w:rsidRPr="00C833EE" w:rsidRDefault="00E24F92" w:rsidP="004B1618">
                        <w:pPr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А</w:t>
                        </w:r>
                        <w:r w:rsidRPr="00204032">
                          <w:rPr>
                            <w:rFonts w:cs="Times New Roman"/>
                            <w:sz w:val="24"/>
                            <w:szCs w:val="24"/>
                          </w:rPr>
                          <w:t>лгоритм работы системы</w:t>
                        </w:r>
                      </w:p>
                    </w:txbxContent>
                  </v:textbox>
                </v:rect>
                <v:line id="Line 43" o:spid="_x0000_s1130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70i8YAAADjAAAADwAAAGRycy9kb3ducmV2LnhtbERPzYrCMBC+L/gOYYS9randrko1igiV&#10;vclWL97GZmyLzaQ0UevbbwTB43z/s1j1phE36lxtWcF4FIEgLqyuuVRw2GdfMxDOI2tsLJOCBzlY&#10;LQcfC0y1vfMf3XJfihDCLkUFlfdtKqUrKjLoRrYlDtzZdgZ9OLtS6g7vIdw0Mo6iiTRYc2iosKVN&#10;RcUlvxoFl+PhJ9vuNnrf5Gt9KjN/PJ21Up/Dfj0H4an3b/HL/avD/CSJ4yQZT7/h+VMA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O9IvGAAAA4wAAAA8AAAAAAAAA&#10;AAAAAAAAoQIAAGRycy9kb3ducmV2LnhtbFBLBQYAAAAABAAEAPkAAACUAwAAAAA=&#10;" strokeweight="2pt"/>
                <v:line id="Line 44" o:spid="_x0000_s1131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s/8YAAADjAAAADwAAAGRycy9kb3ducmV2LnhtbERPzYrCMBC+L/gOYYS9raklrlKNIkKX&#10;vS1WL97GZmyLzaQ0UbtvvxGEPc73P6vNYFtxp943jjVMJwkI4tKZhisNx0P+sQDhA7LB1jFp+CUP&#10;m/XobYWZcQ/e070IlYgh7DPUUIfQZVL6siaLfuI64shdXG8xxLOvpOnxEcNtK9Mk+ZQWG44NNXa0&#10;q6m8Fjer4Xo6zvKvn505tMXWnKs8nM4Xo/X7eNguQQQawr/45f42cb5SaarUdK7g+VME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nbP/GAAAA4wAAAA8AAAAAAAAA&#10;AAAAAAAAoQIAAGRycy9kb3ducmV2LnhtbFBLBQYAAAAABAAEAPkAAACUAwAAAAA=&#10;" strokeweight="2pt"/>
                <v:line id="Line 45" o:spid="_x0000_s1132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vJZMUAAADjAAAADwAAAGRycy9kb3ducmV2LnhtbERPzYrCMBC+L/gOYQRva2qpq1SjiFDx&#10;tli9eBubsS02k9JErW9vFoQ9zvc/y3VvGvGgztWWFUzGEQjiwuqaSwWnY/Y9B+E8ssbGMil4kYP1&#10;avC1xFTbJx/okftShBB2KSqovG9TKV1RkUE3ti1x4K62M+jD2ZVSd/gM4aaRcRT9SIM1h4YKW9pW&#10;VNzyu1FwO5+m2e53q49NvtGXMvPny1UrNRr2mwUIT73/F3/cex3mJ0kcJ8lkNoW/nwIAcvU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vJZMUAAADjAAAADwAAAAAAAAAA&#10;AAAAAAChAgAAZHJzL2Rvd25yZXYueG1sUEsFBgAAAAAEAAQA+QAAAJMDAAAAAA==&#10;" strokeweight="2pt"/>
                <v:rect id="Rectangle 46" o:spid="_x0000_s1133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7HsUA&#10;AADjAAAADwAAAGRycy9kb3ducmV2LnhtbERPX2vCMBB/H+w7hBvsbaaW0LnOKGUg+GqdsMejubXd&#10;mkuXRO2+vREEH+/3/5bryQ7iRD70jjXMZxkI4saZnlsNn/vNywJEiMgGB8ek4Z8CrFePD0ssjTvz&#10;jk51bEUK4VCihi7GsZQyNB1ZDDM3Eifu23mLMZ2+lcbjOYXbQeZZVkiLPaeGDkf66Kj5rY9WQ1X9&#10;TIe/+g03QS4yXxhl2upL6+enqXoHEWmKd/HNvTVpvlJ5rtT8tYDrTwkA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/sexQAAAOMAAAAPAAAAAAAAAAAAAAAAAJgCAABkcnMv&#10;ZG93bnJldi54bWxQSwUGAAAAAAQABAD1AAAAigMAAAAA&#10;" filled="f" stroked="f" strokeweight=".25pt">
                  <v:textbox inset="1pt,1pt,1pt,1pt">
                    <w:txbxContent>
                      <w:p w14:paraId="1412636F" w14:textId="77777777" w:rsidR="00E24F92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134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ehcUA&#10;AADjAAAADwAAAGRycy9kb3ducmV2LnhtbERPX2vCMBB/F/Ydwg32pqklqKtGKYKw13UO9ng0t7au&#10;uXRJ1O7bG2Hg4/3+32Y32l5cyIfOsYb5LANBXDvTcaPh+HGYrkCEiGywd0wa/ijAbvs02WBh3JXf&#10;6VLFRqQQDgVqaGMcCilD3ZLFMHMDceK+nbcY0+kbaTxeU7jtZZ5lC2mx49TQ4kD7luqf6mw1lOVp&#10;/PytXvEQ5CrzC6NMU35p/fI8lmsQkcb4EP+730yar1SeKzVfLuH+UwJ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6FxQAAAOMAAAAPAAAAAAAAAAAAAAAAAJgCAABkcnMv&#10;ZG93bnJldi54bWxQSwUGAAAAAAQABAD1AAAAigMAAAAA&#10;" filled="f" stroked="f" strokeweight=".25pt">
                  <v:textbox inset="1pt,1pt,1pt,1pt">
                    <w:txbxContent>
                      <w:p w14:paraId="00A7D548" w14:textId="77777777" w:rsidR="00E24F92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48" o:spid="_x0000_s1135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K98gA&#10;AADjAAAADwAAAGRycy9kb3ducmV2LnhtbESPQU/DMAyF70j8h8hIu7F0VTRGWTZVSJN2pTBpR6sx&#10;baFxShK28u/xAYmj/Z7f+7zdz35UF4ppCGxhtSxAEbfBDdxZeHs93G9ApYzscAxMFn4owX53e7PF&#10;yoUrv9ClyZ2SEE4VWuhzniqtU9uTx7QME7Fo7yF6zDLGTruIVwn3oy6LYq09DiwNPU703FP72Xx7&#10;C3X9MZ++mkc8JL0p4toZ19Vnaxd3c/0EKtOc/81/10cn+MaUpTGrB4GWn2QBevc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BMr3yAAAAOMAAAAPAAAAAAAAAAAAAAAAAJgCAABk&#10;cnMvZG93bnJldi54bWxQSwUGAAAAAAQABAD1AAAAjQMAAAAA&#10;" filled="f" stroked="f" strokeweight=".25pt">
                  <v:textbox inset="1pt,1pt,1pt,1pt">
                    <w:txbxContent>
                      <w:p w14:paraId="43B63BE2" w14:textId="6E7873CA" w:rsidR="00E24F92" w:rsidRPr="00E06A6A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line id="Line 49" o:spid="_x0000_s1136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lRcgAAADjAAAADwAAAGRycy9kb3ducmV2LnhtbERPX0/CMBB/N/E7NGfCG3RbFpVBIUYx&#10;kfhABD7AsR7rZL0ubYXpp7cmJD7e7//Nl4PtxJl8aB0ryCcZCOLa6ZYbBfvd6/gRRIjIGjvHpOCb&#10;AiwXtzdzrLS78Aedt7ERKYRDhQpMjH0lZagNWQwT1xMn7ui8xZhO30jt8ZLCbSeLLLuXFltODQZ7&#10;ejZUn7ZfVsHaH95P+U9j5IHXftVtXqbBfio1uhueZiAiDfFffHW/6TS/LIuiLPOHKfz9lAC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oslRcgAAADjAAAADwAAAAAA&#10;AAAAAAAAAAChAgAAZHJzL2Rvd25yZXYueG1sUEsFBgAAAAAEAAQA+QAAAJYDAAAAAA==&#10;" strokeweight="1pt"/>
                <v:line id="Line 50" o:spid="_x0000_s1137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gmT8/8sAAADjAAAADwAA&#10;AAAAAAAAAAAAAAChAgAAZHJzL2Rvd25yZXYueG1sUEsFBgAAAAAEAAQA+QAAAJkDAAAAAA==&#10;" strokeweight="1pt"/>
                <v:rect id="Rectangle 51" o:spid="_x0000_s1138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TcUA&#10;AADjAAAADwAAAGRycy9kb3ducmV2LnhtbERPX2vCMBB/H+w7hBvsbaYtQWo1ShkIe123gY9Hc7bV&#10;5tIlmXbffhkIPt7v/212sx3FhXwYHGvIFxkI4taZgTsNnx/7lxJEiMgGR8ek4ZcC7LaPDxusjLvy&#10;O12a2IkUwqFCDX2MUyVlaHuyGBZuIk7c0XmLMZ2+k8bjNYXbURZZtpQWB04NPU702lN7bn6shro+&#10;zV/fzQr3QZaZXxpluvqg9fPTXK9BRJrjXXxzv5k0X6miUCovc/j/KQE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xNNxQAAAOMAAAAPAAAAAAAAAAAAAAAAAJgCAABkcnMv&#10;ZG93bnJldi54bWxQSwUGAAAAAAQABAD1AAAAigMAAAAA&#10;" filled="f" stroked="f" strokeweight=".25pt">
                  <v:textbox inset="1pt,1pt,1pt,1pt">
                    <w:txbxContent>
                      <w:p w14:paraId="2113D2F4" w14:textId="77777777" w:rsidR="00E24F92" w:rsidRPr="00C833EE" w:rsidRDefault="00E24F92" w:rsidP="004B1618">
                        <w:pPr>
                          <w:ind w:firstLine="0"/>
                          <w:jc w:val="center"/>
                          <w:rPr>
                            <w:rFonts w:ascii="GOST Type BU" w:hAnsi="GOST Type BU"/>
                            <w:szCs w:val="28"/>
                          </w:rPr>
                        </w:pPr>
                        <w:r>
                          <w:rPr>
                            <w:rFonts w:ascii="GOST Type BU" w:hAnsi="GOST Type BU"/>
                            <w:szCs w:val="28"/>
                          </w:rPr>
                          <w:t>ПР-20.101</w:t>
                        </w:r>
                      </w:p>
                      <w:p w14:paraId="10908F78" w14:textId="77777777" w:rsidR="00E24F92" w:rsidRPr="00E06A6A" w:rsidRDefault="00E24F92" w:rsidP="004B1618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2" o:spid="_x0000_s1139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hN8QAAADjAAAADwAAAGRycy9kb3ducmV2LnhtbERPzYrCMBC+L/gOYQRva2qpItUoInTZ&#10;m1i9eBubsS02k9JErW9vBMHjfP+zXPemEXfqXG1ZwWQcgSAurK65VHA8ZL9zEM4ja2wsk4InOViv&#10;Bj9LTLV98J7uuS9FCGGXooLK+zaV0hUVGXRj2xIH7mI7gz6cXSl1h48QbhoZR9FMGqw5NFTY0rai&#10;4prfjILr6TjN/nZbfWjyjT6XmT+dL1qp0bDfLEB46v1X/HH/6zA/SeI4SSbzGN4/BQD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yE3xAAAAOMAAAAPAAAAAAAAAAAA&#10;AAAAAKECAABkcnMvZG93bnJldi54bWxQSwUGAAAAAAQABAD5AAAAkgMAAAAA&#10;" strokeweight="2pt"/>
                <v:line id="Line 53" o:spid="_x0000_s1140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iiMgAAADjAAAADwAAAGRycy9kb3ducmV2LnhtbERPX0/CMBB/J+E7NEfCG3Qbi8FJIUYw&#10;kfhARD/AsZ7rZL0ubYXpp7cmJj7e7/+tNoPtxIV8aB0ryOcZCOLa6ZYbBW+vj7MliBCRNXaOScEX&#10;Bdisx6MVVtpd+YUux9iIFMKhQgUmxr6SMtSGLIa564kT9+68xZhO30jt8ZrCbSeLLLuRFltODQZ7&#10;ejBUn4+fVsHen57P+Xdj5In3ftcdtrfBfig1nQz3dyAiDfFf/Od+0ml+WRZFWebLBfz+lACQ6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rZiiMgAAADjAAAADwAAAAAA&#10;AAAAAAAAAAChAgAAZHJzL2Rvd25yZXYueG1sUEsFBgAAAAAEAAQA+QAAAJYDAAAAAA==&#10;" strokeweight="1pt"/>
                <v:line id="Line 54" o:spid="_x0000_s1141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/6/McAAADjAAAADwAAAGRycy9kb3ducmV2LnhtbERPX0vDMBB/F/Ydwg18c2lLkNktG7Ip&#10;OHwQpx/g1tyauuZSkrhVP70RBB/v9/+W69H14kwhdp41lLMCBHHjTcethve3x5s5iJiQDfaeScMX&#10;RVivJldLrI2/8Cud96kVOYRjjRpsSkMtZWwsOYwzPxBn7uiDw5TP0EoT8JLDXS+roriVDjvODRYH&#10;2lhqTvtPp2EXDs+n8ru18sC78NC/bO+i+9D6ejreL0AkGtO/+M/9ZPJ8papKqXKu4PenDI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X/r8xwAAAOMAAAAPAAAAAAAA&#10;AAAAAAAAAKECAABkcnMvZG93bnJldi54bWxQSwUGAAAAAAQABAD5AAAAlQMAAAAA&#10;" strokeweight="1pt"/>
                <v:line id="Line 55" o:spid="_x0000_s1142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fZ8gAAADjAAAADwAAAGRycy9kb3ducmV2LnhtbERPX0/CMBB/N+E7NEfCm3RbhsFJIUYw&#10;kfhARD/AsZ7rZL0ubYHhp7cmJj7e7/8tVoPtxJl8aB0ryKcZCOLa6ZYbBR/vz7dzECEia+wck4Ir&#10;BVgtRzcLrLS78Bud97ERKYRDhQpMjH0lZagNWQxT1xMn7tN5izGdvpHa4yWF204WWXYnLbacGgz2&#10;9GSoPu5PVsHWH16P+Xdj5IG3ftPt1vfBfik1GQ+PDyAiDfFf/Od+0Wl+WRZFWebzGfz+lAC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hNfZ8gAAADjAAAADwAAAAAA&#10;AAAAAAAAAAChAgAAZHJzL2Rvd25yZXYueG1sUEsFBgAAAAAEAAQA+QAAAJYDAAAAAA==&#10;" strokeweight="1pt"/>
                <v:group id="Group 56" o:spid="_x0000_s114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uB43IAAAA&#10;4wAAAA8AAAAAAAAAAAAAAAAAqgIAAGRycy9kb3ducmV2LnhtbFBLBQYAAAAABAAEAPoAAACfAwAA&#10;AAA=&#10;">
                  <v:rect id="Rectangle 57" o:spid="_x0000_s11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uosUA&#10;AADjAAAADwAAAGRycy9kb3ducmV2LnhtbERPX2vCMBB/H+w7hBv4NlNLcF1nlDIQfF2dsMejubXd&#10;mkuXRK3ffhEEH+/3/1abyQ7iRD70jjUs5hkI4saZnlsNn/vtcwEiRGSDg2PScKEAm/XjwwpL4878&#10;Qac6tiKFcChRQxfjWEoZmo4shrkbiRP37bzFmE7fSuPxnMLtIPMsW0qLPaeGDkd676j5rY9WQ1X9&#10;TIe/+hW3QRaZXxpl2upL69nTVL2BiDTFu/jm3pk0X6k8V2pRvMD1pwS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6ixQAAAOMAAAAPAAAAAAAAAAAAAAAAAJgCAABkcnMv&#10;ZG93bnJldi54bWxQSwUGAAAAAAQABAD1AAAAigMAAAAA&#10;" filled="f" stroked="f" strokeweight=".25pt">
                    <v:textbox inset="1pt,1pt,1pt,1pt">
                      <w:txbxContent>
                        <w:p w14:paraId="6F95BA75" w14:textId="77777777" w:rsidR="00E24F92" w:rsidRPr="00E06A6A" w:rsidRDefault="00E24F92" w:rsidP="004B16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</w:p>
                      </w:txbxContent>
                    </v:textbox>
                  </v:rect>
                  <v:rect id="Rectangle 58" o:spid="_x0000_s11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60MgA&#10;AADjAAAADwAAAGRycy9kb3ducmV2LnhtbESPQU/DMAyF70j8h8hI3Fi6KppKt2yqkCZxpYC0o9WY&#10;tqNxShK28u/xAYmj/Z7f+7w7LH5SF4ppDGxhvSpAEXfBjdxbeHs9PlSgUkZ2OAUmCz+U4LC/vdlh&#10;7cKVX+jS5l5JCKcaLQw5z7XWqRvIY1qFmVi0jxA9Zhljr13Eq4T7SZdFsdEeR5aGAWd6Gqj7bL+9&#10;haY5L+9f7SMek66KuHHG9c3J2vu7pdmCyrTkf/Pf9bMTfGPK0ph1JdDykyxA7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0brQyAAAAOMAAAAPAAAAAAAAAAAAAAAAAJgCAABk&#10;cnMvZG93bnJldi54bWxQSwUGAAAAAAQABAD1AAAAjQMAAAAA&#10;" filled="f" stroked="f" strokeweight=".25pt">
                    <v:textbox inset="1pt,1pt,1pt,1pt">
                      <w:txbxContent>
                        <w:p w14:paraId="18DC04AA" w14:textId="77777777" w:rsidR="00E24F92" w:rsidRPr="00E06A6A" w:rsidRDefault="00E24F92" w:rsidP="009E1DB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69958BFB" w14:textId="5856E6AB" w:rsidR="00E24F92" w:rsidRPr="00E06A6A" w:rsidRDefault="00E24F92" w:rsidP="004B16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46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zRsUAAADjAAAADwAAAGRycy9kb3ducmV2LnhtbERPzYrCMBC+L/gOYQRva2qpi1ajiFDx&#10;tli9eBubsS02k9JErW+/EYQ9zvc/y3VvGvGgztWWFUzGEQjiwuqaSwWnY/Y9A+E8ssbGMil4kYP1&#10;avC1xFTbJx/okftShBB2KSqovG9TKV1RkUE3ti1x4K62M+jD2ZVSd/gM4aaRcRT9SIM1h4YKW9pW&#10;VNzyu1FwO5+m2e53q49NvtGXMvPny1UrNRr2mwUIT73/F3/cex3mJ0kcJ8lkNof3TwE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OzRsUAAADjAAAADwAAAAAAAAAA&#10;AAAAAAChAgAAZHJzL2Rvd25yZXYueG1sUEsFBgAAAAAEAAQA+QAAAJMDAAAAAA==&#10;" strokeweight="2pt"/>
                <v:rect id="Rectangle 60" o:spid="_x0000_s1147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gC8gA&#10;AADjAAAADwAAAGRycy9kb3ducmV2LnhtbESPQWvDMAyF74P+B6PBbqvTYEqb1S1hUOi12QY7ilhL&#10;ssVyantt9u+nw2BHSU/vvW93mP2orhTTENjCalmAIm6DG7iz8PpyfNyAShnZ4RiYLPxQgsN+cbfD&#10;yoUbn+na5E6JCacKLfQ5T5XWqe3JY1qGiVhuHyF6zDLGTruINzH3oy6LYq09DiwJPU703FP71Xx7&#10;C3X9Ob9dmi0ek94Uce2M6+p3ax/u5/oJVKY5/4v/vk9O6htTlsastkIhTLIAv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fiALyAAAAOMAAAAPAAAAAAAAAAAAAAAAAJgCAABk&#10;cnMvZG93bnJldi54bWxQSwUGAAAAAAQABAD1AAAAjQMAAAAA&#10;" filled="f" stroked="f" strokeweight=".25pt">
                  <v:textbox inset="1pt,1pt,1pt,1pt">
                    <w:txbxContent>
                      <w:p w14:paraId="7F019FBC" w14:textId="77777777" w:rsidR="00E24F92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1" o:spid="_x0000_s1148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FkMUA&#10;AADjAAAADwAAAGRycy9kb3ducmV2LnhtbERPX2vCMBB/F/Ydwg32pmlLEO2MUgRhr+s28PFobm21&#10;udQk0+7bLwPBx/v9v81usoO4kg+9Yw35IgNB3DjTc6vh8+MwX4EIEdng4Jg0/FKA3fZptsHSuBu/&#10;07WOrUghHErU0MU4llKGpiOLYeFG4sR9O28xptO30ni8pXA7yCLLltJiz6mhw5H2HTXn+sdqqKrT&#10;9HWp13gIcpX5pVGmrY5avzxP1SuISFN8iO/uN5PmK1UUSuXrHP5/SgD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oWQxQAAAOMAAAAPAAAAAAAAAAAAAAAAAJgCAABkcnMv&#10;ZG93bnJldi54bWxQSwUGAAAAAAQABAD1AAAAigMAAAAA&#10;" filled="f" stroked="f" strokeweight=".25pt">
                  <v:textbox inset="1pt,1pt,1pt,1pt">
                    <w:txbxContent>
                      <w:p w14:paraId="1F154C65" w14:textId="77777777" w:rsidR="00E24F92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49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636sUAAADjAAAADwAAAGRycy9kb3ducmV2LnhtbERPzYrCMBC+C75DGMGbppauaDWKCBVv&#10;y1Yv3sZmbIvNpDRR69tvFhY8zvc/621vGvGkztWWFcymEQjiwuqaSwXnUzZZgHAeWWNjmRS8ycF2&#10;MxysMdX2xT/0zH0pQgi7FBVU3replK6oyKCb2pY4cDfbGfTh7EqpO3yFcNPIOIrm0mDNoaHClvYV&#10;Fff8YRTcL+ev7PC916cm3+lrmfnL9aaVGo/63QqEp95/xP/uow7zkySOk2S2jOHvpwC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636sUAAADjAAAADwAAAAAAAAAA&#10;AAAAAAChAgAAZHJzL2Rvd25yZXYueG1sUEsFBgAAAAAEAAQA+QAAAJMDAAAAAA==&#10;" strokeweight="2pt"/>
                <v:rect id="Rectangle 63" o:spid="_x0000_s1150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+fMUA&#10;AADjAAAADwAAAGRycy9kb3ducmV2LnhtbERPX2vCMBB/H+w7hBv4NlNrEK1GKQPB19UJPh7N2XZr&#10;Ll0Stfv2y0DY4/3+32Y32l7cyIfOsYbZNANBXDvTcaPh47h/XYIIEdlg75g0/FCA3fb5aYOFcXd+&#10;p1sVG5FCOBSooY1xKKQMdUsWw9QNxIm7OG8xptM30ni8p3DbyzzLFtJix6mhxYHeWqq/qqvVUJaf&#10;4+m7WuE+yGXmF0aZpjxrPXkZyzWISGP8Fz/cB5PmK5XnSs1Wc/j7KQE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L58xQAAAOMAAAAPAAAAAAAAAAAAAAAAAJgCAABkcnMv&#10;ZG93bnJldi54bWxQSwUGAAAAAAQABAD1AAAAigMAAAAA&#10;" filled="f" stroked="f" strokeweight=".25pt">
                  <v:textbox inset="1pt,1pt,1pt,1pt">
                    <w:txbxContent>
                      <w:p w14:paraId="6A6CB16E" w14:textId="77777777" w:rsidR="00E24F92" w:rsidRPr="00E06A6A" w:rsidRDefault="00E24F92" w:rsidP="004B161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151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mCMQA&#10;AADjAAAADwAAAGRycy9kb3ducmV2LnhtbERPX2vCMBB/H+w7hBv4NlNLEO2MUgaCr3YKPh7Nra02&#10;ly6J2n37ZSD4eL//t9qMthc38qFzrGE2zUAQ18503Gg4fG3fFyBCRDbYOyYNvxRgs359WWFh3J33&#10;dKtiI1IIhwI1tDEOhZShbslimLqBOHHfzluM6fSNNB7vKdz2Ms+yubTYcWpocaDPlupLdbUayvI8&#10;Hn+qJW6DXGR+bpRpypPWk7ex/AARaYxP8cO9M2m+Unmu1Gyp4P+nB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FJgjEAAAA4wAAAA8AAAAAAAAAAAAAAAAAmAIAAGRycy9k&#10;b3ducmV2LnhtbFBLBQYAAAAABAAEAPUAAACJAwAAAAA=&#10;" filled="f" stroked="f" strokeweight=".25pt">
                  <v:textbox inset="1pt,1pt,1pt,1pt">
                    <w:txbxContent>
                      <w:p w14:paraId="2EE807F4" w14:textId="77777777" w:rsidR="00E24F92" w:rsidRPr="00E06A6A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52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Dk8UA&#10;AADjAAAADwAAAGRycy9kb3ducmV2LnhtbERPX2vCMBB/H+w7hBv4NlNLJlqNUgaCr6sTfDyas+3W&#10;XLokav32y0DY4/3+33o72l5cyYfOsYbZNANBXDvTcaPh87B7XYAIEdlg75g03CnAdvP8tMbCuBt/&#10;0LWKjUghHArU0MY4FFKGuiWLYeoG4sSdnbcY0+kbaTzeUrjtZZ5lc2mx49TQ4kDvLdXf1cVqKMuv&#10;8fhTLXEX5CLzc6NMU560nryM5QpEpDH+ix/uvUnzlcpzpWbLN/j7KQE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YOTxQAAAOMAAAAPAAAAAAAAAAAAAAAAAJgCAABkcnMv&#10;ZG93bnJldi54bWxQSwUGAAAAAAQABAD1AAAAigMAAAAA&#10;" filled="f" stroked="f" strokeweight=".25pt">
                  <v:textbox inset="1pt,1pt,1pt,1pt">
                    <w:txbxContent>
                      <w:p w14:paraId="29AEDDCF" w14:textId="77777777" w:rsidR="00E24F92" w:rsidRPr="00E06A6A" w:rsidRDefault="00E24F92" w:rsidP="004B161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1</w:t>
                        </w:r>
                      </w:p>
                    </w:txbxContent>
                  </v:textbox>
                </v:rect>
                <v:line id="Line 66" o:spid="_x0000_s1153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hXzccAAADjAAAADwAAAGRycy9kb3ducmV2LnhtbERP3WrCMBS+H+wdwhl4N9OWIrMaZewH&#10;lF2MOR/g2BybanNSkkyrT78MBl6e7//Ml4PtxIl8aB0ryMcZCOLa6ZYbBdvv98cnECEia+wck4IL&#10;BVgu7u/mWGl35i86bWIjUgiHChWYGPtKylAbshjGridO3N55izGdvpHa4zmF204WWTaRFltODQZ7&#10;ejFUHzc/VsHa7z6O+bUxcsdr/9Z9vk6DPSg1ehieZyAiDfEm/nevdJpflkVRlvl0An8/JQD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GFfNxwAAAOMAAAAPAAAAAAAA&#10;AAAAAAAAAKECAABkcnMvZG93bnJldi54bWxQSwUGAAAAAAQABAD5AAAAlQMAAAAA&#10;" strokeweight="1pt"/>
                <w10:wrap anchorx="page" anchory="page"/>
              </v:group>
            </w:pict>
          </mc:Fallback>
        </mc:AlternateContent>
      </w:r>
      <w:r w:rsidRPr="006C483B">
        <w:t xml:space="preserve">Приложение </w:t>
      </w:r>
      <w:r w:rsidR="00204032">
        <w:t>Б</w:t>
      </w:r>
      <w:bookmarkEnd w:id="16"/>
    </w:p>
    <w:p w14:paraId="7D6DCF46" w14:textId="0C44411C" w:rsidR="004B1618" w:rsidRDefault="00FE2B21" w:rsidP="00254A03">
      <w:pPr>
        <w:ind w:right="14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3182741D" wp14:editId="0B42264C">
            <wp:extent cx="5677266" cy="6283842"/>
            <wp:effectExtent l="0" t="0" r="0" b="3175"/>
            <wp:docPr id="516925608" name="Рисунок 51692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691" cy="62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22DF" w14:textId="77777777" w:rsidR="006D66C4" w:rsidRDefault="006D66C4" w:rsidP="004B1618">
      <w:pPr>
        <w:ind w:left="284" w:right="283" w:firstLine="0"/>
        <w:jc w:val="center"/>
      </w:pPr>
    </w:p>
    <w:p w14:paraId="12FD9EA1" w14:textId="77777777" w:rsidR="006D66C4" w:rsidRDefault="006D66C4" w:rsidP="004B1618">
      <w:pPr>
        <w:ind w:left="284" w:right="283" w:firstLine="0"/>
        <w:jc w:val="center"/>
      </w:pPr>
    </w:p>
    <w:p w14:paraId="26BB4342" w14:textId="77777777" w:rsidR="006D66C4" w:rsidRDefault="006D66C4" w:rsidP="004B1618">
      <w:pPr>
        <w:ind w:left="284" w:right="283" w:firstLine="0"/>
        <w:jc w:val="center"/>
      </w:pPr>
    </w:p>
    <w:p w14:paraId="53F5B4D5" w14:textId="77777777" w:rsidR="006D66C4" w:rsidRPr="00254A03" w:rsidRDefault="006D66C4" w:rsidP="00254A03">
      <w:pPr>
        <w:ind w:right="283" w:firstLine="0"/>
        <w:rPr>
          <w:lang w:val="en-US"/>
        </w:rPr>
      </w:pPr>
    </w:p>
    <w:p w14:paraId="5AF48390" w14:textId="02E8011A" w:rsidR="006D66C4" w:rsidRPr="006E4D30" w:rsidRDefault="006D66C4" w:rsidP="000B5A2F">
      <w:pPr>
        <w:pStyle w:val="1"/>
        <w:ind w:firstLine="0"/>
        <w:jc w:val="center"/>
      </w:pPr>
      <w:bookmarkStart w:id="17" w:name="_Toc156249032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5CA8E4A9" wp14:editId="3D6C28D1">
                <wp:simplePos x="0" y="0"/>
                <wp:positionH relativeFrom="page">
                  <wp:posOffset>736600</wp:posOffset>
                </wp:positionH>
                <wp:positionV relativeFrom="page">
                  <wp:posOffset>268674</wp:posOffset>
                </wp:positionV>
                <wp:extent cx="6588760" cy="10189210"/>
                <wp:effectExtent l="0" t="0" r="21590" b="21590"/>
                <wp:wrapNone/>
                <wp:docPr id="1442244198" name="Группа 144224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144224419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24420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0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0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0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0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0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0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0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59C6D" w14:textId="77777777" w:rsidR="00E24F92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20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848BF4" w14:textId="77777777" w:rsidR="00E24F92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2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4DCEA" w14:textId="77777777" w:rsidR="00E24F92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2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95F2" w14:textId="77777777" w:rsidR="00E24F92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2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66F3C" w14:textId="77777777" w:rsidR="00E24F92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2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6F951" w14:textId="77777777" w:rsidR="00E24F92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2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B06303" w14:textId="702F07F1" w:rsidR="00E24F92" w:rsidRPr="00C833EE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2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EBA350" w14:textId="77777777" w:rsidR="00E24F92" w:rsidRPr="001B5308" w:rsidRDefault="00E24F92" w:rsidP="006D66C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НАТКиГ.2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09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00.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10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.00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2442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1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24422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42244221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44224422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B7419D" w14:textId="77777777" w:rsidR="00E24F92" w:rsidRDefault="00E24F92" w:rsidP="006D66C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224422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35003C" w14:textId="77777777" w:rsidR="00E24F92" w:rsidRPr="00C06C94" w:rsidRDefault="00E24F92" w:rsidP="006D66C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ванов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6925568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692556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E81CEC" w14:textId="77777777" w:rsidR="00E24F92" w:rsidRDefault="00E24F92" w:rsidP="006D66C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92557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AA1361" w14:textId="52A19EB4" w:rsidR="00E24F92" w:rsidRPr="00E06A6A" w:rsidRDefault="00E24F92" w:rsidP="006D66C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>Чекушкина</w:t>
                                </w:r>
                                <w:proofErr w:type="spellEnd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 xml:space="preserve"> </w:t>
                                </w:r>
                                <w:r w:rsidRPr="00FD358C">
                                  <w:rPr>
                                    <w:sz w:val="18"/>
                                    <w:lang w:val="ru-RU"/>
                                  </w:rPr>
                                  <w:t>О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6925571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692557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137E1E" w14:textId="77777777" w:rsidR="00E24F92" w:rsidRPr="00C833EE" w:rsidRDefault="00E24F92" w:rsidP="006D66C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92557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16BEA2" w14:textId="77777777" w:rsidR="00E24F92" w:rsidRPr="00E06A6A" w:rsidRDefault="00E24F92" w:rsidP="006D66C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6925575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692557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6D4D74" w14:textId="77777777" w:rsidR="00E24F92" w:rsidRPr="00C833EE" w:rsidRDefault="00E24F92" w:rsidP="006D66C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92557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9F0D9E" w14:textId="77777777" w:rsidR="00E24F92" w:rsidRPr="00E06A6A" w:rsidRDefault="00E24F92" w:rsidP="006D66C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41DA0A37" w14:textId="77777777" w:rsidR="00E24F92" w:rsidRPr="00E06A6A" w:rsidRDefault="00E24F92" w:rsidP="006D66C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6925578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692557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D0CA9A" w14:textId="77777777" w:rsidR="00E24F92" w:rsidRPr="00C833EE" w:rsidRDefault="00E24F92" w:rsidP="006D66C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92558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7CBA73" w14:textId="77777777" w:rsidR="00E24F92" w:rsidRPr="00E06A6A" w:rsidRDefault="00E24F92" w:rsidP="006D66C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692558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5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211" y="14249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4AED7" w14:textId="77777777" w:rsidR="00E24F92" w:rsidRPr="00C833EE" w:rsidRDefault="00E24F92" w:rsidP="006D66C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04032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лгоритм работы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692558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58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58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58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26E8E" w14:textId="77777777" w:rsidR="00E24F92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58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BBDD6D" w14:textId="77777777" w:rsidR="00E24F92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58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00E27" w14:textId="78E3CD6C" w:rsidR="00E24F92" w:rsidRPr="00E06A6A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58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59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59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68E4E" w14:textId="77777777" w:rsidR="00E24F92" w:rsidRPr="00C833EE" w:rsidRDefault="00E24F92" w:rsidP="006D66C4">
                              <w:pPr>
                                <w:ind w:firstLine="0"/>
                                <w:jc w:val="center"/>
                                <w:rPr>
                                  <w:rFonts w:ascii="GOST Type BU" w:hAnsi="GOST Type BU"/>
                                  <w:szCs w:val="28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Cs w:val="28"/>
                                </w:rPr>
                                <w:t>ПР-20.101</w:t>
                              </w:r>
                            </w:p>
                            <w:p w14:paraId="6AEE153C" w14:textId="77777777" w:rsidR="00E24F92" w:rsidRPr="00E06A6A" w:rsidRDefault="00E24F92" w:rsidP="006D66C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59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59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59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59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16925596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692559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F7A52C" w14:textId="77777777" w:rsidR="00E24F92" w:rsidRPr="00E06A6A" w:rsidRDefault="00E24F92" w:rsidP="006D66C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92559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55CA7C" w14:textId="77777777" w:rsidR="00E24F92" w:rsidRPr="00E06A6A" w:rsidRDefault="00E24F92" w:rsidP="009E1DB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4813DA90" w14:textId="16E737D6" w:rsidR="00E24F92" w:rsidRPr="00E06A6A" w:rsidRDefault="00E24F92" w:rsidP="006D66C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692559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0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42616" w14:textId="77777777" w:rsidR="00E24F92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0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CEA64" w14:textId="77777777" w:rsidR="00E24F92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0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0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5452F" w14:textId="77777777" w:rsidR="00E24F92" w:rsidRPr="00E06A6A" w:rsidRDefault="00E24F92" w:rsidP="006D66C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0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B59F1C" w14:textId="77777777" w:rsidR="00E24F92" w:rsidRPr="00E06A6A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0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6459F7" w14:textId="77777777" w:rsidR="00E24F92" w:rsidRPr="00E06A6A" w:rsidRDefault="00E24F92" w:rsidP="006D66C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0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42244198" o:spid="_x0000_s1154" style="position:absolute;left:0;text-align:left;margin-left:58pt;margin-top:21.15pt;width:518.8pt;height:802.3pt;z-index:2516633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" o:allowincell="f">
                <v:rect id="Rectangle 4" o:spid="_x0000_s1155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NBscA&#10;AADjAAAADwAAAGRycy9kb3ducmV2LnhtbERPzWrCQBC+F3yHZQRvdWMI0qSuEgXBU2lTH2DIjkkw&#10;OxuzaxL79F2h0ON8/7PZTaYVA/WusaxgtYxAEJdWN1wpOH8fX99AOI+ssbVMCh7kYLedvWww03bk&#10;LxoKX4kQwi5DBbX3XSalK2sy6Ja2Iw7cxfYGfTj7SuoexxBuWhlH0VoabDg01NjRoabyWtyNgquf&#10;ho+8Kn6O6Xmflp/7fLzfcqUW8yl/B+Fp8v/iP/dJh/lJEsdJskpTeP4UAJ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2DQbHAAAA4wAAAA8AAAAAAAAAAAAAAAAAmAIAAGRy&#10;cy9kb3ducmV2LnhtbFBLBQYAAAAABAAEAPUAAACMAwAAAAA=&#10;" filled="f" strokeweight="2pt"/>
                <v:line id="Line 5" o:spid="_x0000_s1156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4/ccAAADjAAAADwAAAGRycy9kb3ducmV2LnhtbERPTYvCQAy9L/gfhgje1qnFXaQ6iggV&#10;b8tWL95iJ7bFTqZ0Rq3/3hwW9pBD8j7y3mozuFY9qA+NZwOzaQKKuPS24crA6Zh/LkCFiGyx9UwG&#10;XhRgsx59rDCz/sm/9ChipcSEQ4YG6hi7TOtQ1uQwTH1HLNjV9w6jrH2lbY9PMXetTpPkWztsWD7U&#10;2NGupvJW3J2B2/n0le9/dvbYFlt7qfJ4vlytMZPxsF2CijTEf/Kf+mAl/nyepjKJtJBOcgC9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P3j9xwAAAOMAAAAPAAAAAAAA&#10;AAAAAAAAAKECAABkcnMvZG93bnJldi54bWxQSwUGAAAAAAQABAD5AAAAlQMAAAAA&#10;" strokeweight="2pt"/>
                <v:line id="Line 6" o:spid="_x0000_s1157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dZskAAADjAAAADwAAAGRycy9kb3ducmV2LnhtbERPwWrCQBC9F/yHZYTemo0hLRJdRYSI&#10;t9KYS25jdkyC2dmQXU36991CoYd3mHnz3pu33c+mF08aXWdZwSqKQRDXVnfcKCgv+dsahPPIGnvL&#10;pOCbHOx3i5ctZtpO/EXPwjcimLDLUEHr/ZBJ6eqWDLrIDsSBu9nRoA/j2Eg94hTMTS+TOP6QBjsO&#10;CS0OdGypvhcPo+Bele/56fOoL31x0Ncm99X1ppV6Xc6HDQhPs/8//lOfdXg/TZMkIF7Bb6ewALn7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dz3WbJAAAA4wAAAA8AAAAA&#10;AAAAAAAAAAAAoQIAAGRycy9kb3ducmV2LnhtbFBLBQYAAAAABAAEAPkAAACXAwAAAAA=&#10;" strokeweight="2pt"/>
                <v:line id="Line 7" o:spid="_x0000_s1158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FDEcgAAADjAAAADwAAAGRycy9kb3ducmV2LnhtbERPwYrCMBC9C/sPYYS9aWpRWbqNIkLF&#10;22LtxdvYjG1pMylNVrt/vxEED+8w8+a9Ny/djqYTdxpcY1nBYh6BIC6tbrhSUJyz2RcI55E1dpZJ&#10;wR852G4+Jikm2j74RPfcVyKYsEtQQe19n0jpypoMurntiQN3s4NBH8ahknrARzA3nYyjaC0NNhwS&#10;auxpX1PZ5r9GQXspVtnhZ6/PXb7T1yrzl+tNK/U5HXffIDyN/n38Uh91eH+5jOOAKIZnp7AAufk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6FDEcgAAADjAAAADwAAAAAA&#10;AAAAAAAAAAChAgAAZHJzL2Rvd25yZXYueG1sUEsFBgAAAAAEAAQA+QAAAJYDAAAAAA==&#10;" strokeweight="2pt"/>
                <v:line id="Line 8" o:spid="_x0000_s1159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3miskAAADjAAAADwAAAGRycy9kb3ducmV2LnhtbERPwWrCQBC9F/yHZQq91U1TKxJdJQRS&#10;vBWjF29jdkyC2dmQXZP0792C0MM7zLx5783b7CbTioF611hW8DGPQBCXVjdcKTgd8/cVCOeRNbaW&#10;ScEvOdhtZy8bTLQd+UBD4SsRTNglqKD2vkukdGVNBt3cdsSBu9reoA9jX0nd4xjMTSvjKFpKgw2H&#10;hBo7ymoqb8XdKLidT1/590+mj22R6kuV+/PlqpV6e53SNQhPk/8/fqr3Ory/WMRxQPQJf53CAuT2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jt5orJAAAA4wAAAA8AAAAA&#10;AAAAAAAAAAAAoQIAAGRycy9kb3ducmV2LnhtbFBLBQYAAAAABAAEAPkAAACXAwAAAAA=&#10;" strokeweight="2pt"/>
                <v:line id="Line 9" o:spid="_x0000_s1160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R+/sgAAADjAAAADwAAAGRycy9kb3ducmV2LnhtbERPwYrCMBC9C/5DGGFvmlq6snRNRYSK&#10;t8XqxdvYjG1pMylN1O7fb4QFD+8w8+a9N2+9GU0nHjS4xrKC5SICQVxa3XCl4HzK518gnEfW2Fkm&#10;Bb/kYJNNJ2tMtX3ykR6Fr0QwYZeigtr7PpXSlTUZdAvbEwfuZgeDPoxDJfWAz2BuOhlH0UoabDgk&#10;1NjTrqayLe5GQXs5f+b7n50+dcVWX6vcX643rdTHbNx+g/A0+vfxv/qgw/tJEscBUQKvTmEBMv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wR+/sgAAADjAAAADwAAAAAA&#10;AAAAAAAAAAChAgAAZHJzL2Rvd25yZXYueG1sUEsFBgAAAAAEAAQA+QAAAJYDAAAAAA==&#10;" strokeweight="2pt"/>
                <v:line id="Line 10" o:spid="_x0000_s1161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bZccAAADjAAAADwAAAGRycy9kb3ducmV2LnhtbERPwarCMBC8C+8fwj7wpqlFRapRRKh4&#10;E2sv3tZmbYvNpjRR+/7+RRA8zGF3dmZ2VpveNOJJnastK5iMIxDEhdU1lwryczpagHAeWWNjmRT8&#10;kYPN+mewwkTbF5/omflSBBN2CSqovG8TKV1RkUE3ti1x4G62M+jD2JVSd/gK5qaRcRTNpcGaQ0KF&#10;Le0qKu7Zwyi4X/JZuj/u9LnJtvpapv5yvWmlhr/9dgnCU++/xx/1QYf3p9M4Dohm8O4UFiD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NtlxwAAAOMAAAAPAAAAAAAA&#10;AAAAAAAAAKECAABkcnMvZG93bnJldi54bWxQSwUGAAAAAAQABAD5AAAAlQMAAAAA&#10;" strokeweight="2pt"/>
                <v:line id="Line 11" o:spid="_x0000_s1162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jNskAAADjAAAADwAAAGRycy9kb3ducmV2LnhtbERP0WoCMRB8L/gPYQXfas5DpD2NIlqh&#10;4kOp+gHrZb2cXjZHkuq1X98IhT7Mw+7szOzMFp1txI18qB0rGA0zEMSl0zVXCo6HzfMLiBCRNTaO&#10;ScE3BVjMe08zLLS78yfd9rESyYRDgQpMjG0hZSgNWQxD1xIn7uy8xZhGX0nt8Z7MbSPzLJtIizWn&#10;BIMtrQyV1/2XVbD1p9119FMZeeKtf2s+1q/BXpQa9LvlFESkLv4f/6nfdXp/PM7zhGwCj05pAXL+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3ozbJAAAA4wAAAA8AAAAA&#10;AAAAAAAAAAAAoQIAAGRycy9kb3ducmV2LnhtbFBLBQYAAAAABAAEAPkAAACXAwAAAAA=&#10;" strokeweight="1pt"/>
                <v:line id="Line 12" o:spid="_x0000_s1163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7ewatygAAAOMAAAAPAAAA&#10;AAAAAAAAAAAAAKECAABkcnMvZG93bnJldi54bWxQSwUGAAAAAAQABAD5AAAAmAMAAAAA&#10;" strokeweight="1pt"/>
                <v:rect id="Rectangle 13" o:spid="_x0000_s1164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Y9sYA&#10;AADjAAAADwAAAGRycy9kb3ducmV2LnhtbERPTWvDMAy9D/YfjAq7rXZDKF1Wt4RBoddmG+woYi1J&#10;G8uZ7bXZv58Ogx100PvS03Y/+1FdKaYhsIXV0oAiboMbuLPw9np43IBKGdnhGJgs/FCC/e7+bouV&#10;Czc+0bXJnZIQThVa6HOeKq1T25PHtAwTsXCfIXrMssZOu4g3CfejLoxZa48Dy4UeJ3rpqb00395C&#10;XZ/n96/mCQ9Jb0xcu9J19Ye1D4u5fgaVac7/4j/30Un9siwKGSOl5ScB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fY9sYAAADjAAAADwAAAAAAAAAAAAAAAACYAgAAZHJz&#10;L2Rvd25yZXYueG1sUEsFBgAAAAAEAAQA9QAAAIsDAAAAAA==&#10;" filled="f" stroked="f" strokeweight=".25pt">
                  <v:textbox inset="1pt,1pt,1pt,1pt">
                    <w:txbxContent>
                      <w:p w14:paraId="7B359C6D" w14:textId="77777777" w:rsidR="00E24F92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65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9bccA&#10;AADjAAAADwAAAGRycy9kb3ducmV2LnhtbERPwWrCQBC9C/7DMoI33W0IoqmrBEHo1bSFHofsNEmb&#10;nY27W41/7xYED+8w8+a9N2+7H20vLuRD51jDy1KBIK6d6bjR8PF+XKxBhIhssHdMGm4UYL+bTrZY&#10;GHflE12q2IhkwqFADW2MQyFlqFuyGJZuIE7ct/MWYxp9I43HazK3vcyUWkmLHaeEFgc6tFT/Vn9W&#10;Q1n+jJ/naoPHINfKr0xumvJL6/lsLF9BRBrj8/ihfjPp/TzPsgS1gf9OaQFyd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rfW3HAAAA4wAAAA8AAAAAAAAAAAAAAAAAmAIAAGRy&#10;cy9kb3ducmV2LnhtbFBLBQYAAAAABAAEAPUAAACMAwAAAAA=&#10;" filled="f" stroked="f" strokeweight=".25pt">
                  <v:textbox inset="1pt,1pt,1pt,1pt">
                    <w:txbxContent>
                      <w:p w14:paraId="01848BF4" w14:textId="77777777" w:rsidR="00E24F92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66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CLccA&#10;AADjAAAADwAAAGRycy9kb3ducmV2LnhtbERPTWvCQBC9F/oflhG81Y0hiI2uEgpCr00VPA7ZaRLN&#10;zqa7W43/vnMo9DCHmfcx7233kxvUjULsPRtYLjJQxI23PbcGjp+HlzWomJAtDp7JwIMi7HfPT1ss&#10;rb/zB93q1Cox4ViigS6lsdQ6Nh05jAs/Egv25YPDJGtotQ14F3M36DzLVtphz/Khw5HeOmqu9Y8z&#10;UFWX6fRdv+Ih6nUWVrawbXU2Zj6bqg2oRFP6J/+p363EL4o8l1lKC+kkB9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IQi3HAAAA4wAAAA8AAAAAAAAAAAAAAAAAmAIAAGRy&#10;cy9kb3ducmV2LnhtbFBLBQYAAAAABAAEAPUAAACMAwAAAAA=&#10;" filled="f" stroked="f" strokeweight=".25pt">
                  <v:textbox inset="1pt,1pt,1pt,1pt">
                    <w:txbxContent>
                      <w:p w14:paraId="0AE4DCEA" w14:textId="77777777" w:rsidR="00E24F92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67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ntscA&#10;AADjAAAADwAAAGRycy9kb3ducmV2LnhtbERPwYrCMBC9C/5DGGFvmrYUcbtGKQvCXrcq7HFoZttq&#10;M+kmWa1/bwTBwzvMvHnvzVtvR9OLCznfWVaQLhIQxLXVHTcKDvvdfAXCB2SNvWVScCMP2810ssZC&#10;2yt/06UKjYgm7AtU0IYwFFL6uiWDfmEH4sj9WmcwxNE1Uju8RnPTyyxJltJgxzGhxYE+W6rP1b9R&#10;UJan8fhXvePOy1XiljrXTfmj1NtsLD9ABBrD6/ip/tLx/TzPsog0hUenuAC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57bHAAAA4wAAAA8AAAAAAAAAAAAAAAAAmAIAAGRy&#10;cy9kb3ducmV2LnhtbFBLBQYAAAAABAAEAPUAAACMAwAAAAA=&#10;" filled="f" stroked="f" strokeweight=".25pt">
                  <v:textbox inset="1pt,1pt,1pt,1pt">
                    <w:txbxContent>
                      <w:p w14:paraId="3ABF95F2" w14:textId="77777777" w:rsidR="00E24F92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68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5wcgA&#10;AADjAAAADwAAAGRycy9kb3ducmV2LnhtbERPQWrDMBC8B/oHsYXeEjnGGNeJEkwh0GvdFnpcrI3t&#10;xFq5kmq7v68KgRzmsDs7Mzv742IGMZHzvWUF200CgrixuudWwcf7aV2A8AFZ42CZFPySh+PhYbXH&#10;UtuZ32iqQyuiCfsSFXQhjKWUvunIoN/YkThyZ+sMhji6VmqHczQ3g0yTJJcGe44JHY700lFzrX+M&#10;gqq6LJ/f9TOevCwSl+tMt9WXUk+PS7UDEWgJ9+Ob+lXH97MsTSO2Kfx3iguQh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FnnByAAAAOMAAAAPAAAAAAAAAAAAAAAAAJgCAABk&#10;cnMvZG93bnJldi54bWxQSwUGAAAAAAQABAD1AAAAjQMAAAAA&#10;" filled="f" stroked="f" strokeweight=".25pt">
                  <v:textbox inset="1pt,1pt,1pt,1pt">
                    <w:txbxContent>
                      <w:p w14:paraId="7EF66F3C" w14:textId="77777777" w:rsidR="00E24F92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69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cWscA&#10;AADjAAAADwAAAGRycy9kb3ducmV2LnhtbERPwYrCMBC9L/gPYQRva2ototUoRRD2ancFj0MzttVm&#10;UpOs1r/fLCzs4R1m3rz35m12g+nEg5xvLSuYTRMQxJXVLdcKvj4P70sQPiBr7CyTghd52G1HbxvM&#10;tX3ykR5lqEU0YZ+jgiaEPpfSVw0Z9FPbE0fuYp3BEEdXS+3wGc1NJ9MkWUiDLceEBnvaN1Tdym+j&#10;oCiuw+lervDg5TJxC53pujgrNRkPxRpEoCH8H/+pP3R8P8vSNGI2h99OcQF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a3FrHAAAA4wAAAA8AAAAAAAAAAAAAAAAAmAIAAGRy&#10;cy9kb3ducmV2LnhtbFBLBQYAAAAABAAEAPUAAACMAwAAAAA=&#10;" filled="f" stroked="f" strokeweight=".25pt">
                  <v:textbox inset="1pt,1pt,1pt,1pt">
                    <w:txbxContent>
                      <w:p w14:paraId="26A6F951" w14:textId="77777777" w:rsidR="00E24F92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70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ELsgA&#10;AADjAAAADwAAAGRycy9kb3ducmV2LnhtbERPQWrDMBC8B/oHsYXeEjnGGNeNEkwhkGvdBHpcrK3t&#10;1lq5kmK7v68KgRzmsDs7Mzu7w2IGMZHzvWUF200CgrixuudWwfn9uC5A+ICscbBMCn7Jw2H/sNph&#10;qe3MbzTVoRXRhH2JCroQxlJK33Rk0G/sSBy5T+sMhji6VmqHczQ3g0yTJJcGe44JHY702lHzXV+N&#10;gqr6Wi4/9TMevSwSl+tMt9WHUk+PS/UCItAS7sc39UnH97MsTSO2Gfx3iguQ+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0QuyAAAAOMAAAAPAAAAAAAAAAAAAAAAAJgCAABk&#10;cnMvZG93bnJldi54bWxQSwUGAAAAAAQABAD1AAAAjQMAAAAA&#10;" filled="f" stroked="f" strokeweight=".25pt">
                  <v:textbox inset="1pt,1pt,1pt,1pt">
                    <w:txbxContent>
                      <w:p w14:paraId="0CB06303" w14:textId="702F07F1" w:rsidR="00E24F92" w:rsidRPr="00C833EE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20" o:spid="_x0000_s1171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/htcgA&#10;AADjAAAADwAAAGRycy9kb3ducmV2LnhtbERPwWrCQBC9C/2HZQq96cYQJaauEgSh16YKHofsNIlm&#10;Z+PuVtO/7woFD+8w8+a9N2+9HU0vbuR8Z1nBfJaAIK6t7rhRcPjaT3MQPiBr7C2Tgl/ysN28TNZY&#10;aHvnT7pVoRHRhH2BCtoQhkJKX7dk0M/sQBy5b+sMhji6RmqH92huepkmyVIa7DgmtDjQrqX6Uv0Y&#10;BWV5Ho/XaoV7L/PELXWmm/Kk1NvrWL6DCDSG5/G/+kPH97MsTSPmC3h0igu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/+G1yAAAAOMAAAAPAAAAAAAAAAAAAAAAAJgCAABk&#10;cnMvZG93bnJldi54bWxQSwUGAAAAAAQABAD1AAAAjQMAAAAA&#10;" filled="f" stroked="f" strokeweight=".25pt">
                  <v:textbox inset="1pt,1pt,1pt,1pt">
                    <w:txbxContent>
                      <w:p w14:paraId="6DEBA350" w14:textId="77777777" w:rsidR="00E24F92" w:rsidRPr="001B5308" w:rsidRDefault="00E24F92" w:rsidP="006D66C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09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xbxContent>
                  </v:textbox>
                </v:rect>
                <v:line id="Line 21" o:spid="_x0000_s1172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Tz8cAAADjAAAADwAAAGRycy9kb3ducmV2LnhtbERPwarCMBC8C+8fwj7wpqlFRapRRKh4&#10;E2sv3tZmbYvNpjRR+/7+RRA8zGF3dmZ2VpveNOJJnastK5iMIxDEhdU1lwryczpagHAeWWNjmRT8&#10;kYPN+mewwkTbF5/omflSBBN2CSqovG8TKV1RkUE3ti1x4G62M+jD2JVSd/gK5qaRcRTNpcGaQ0KF&#10;Le0qKu7Zwyi4X/JZuj/u9LnJtvpapv5yvWmlhr/9dgnCU++/xx/1QYf3p9M4DpjM4d0pLEC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Q9PPxwAAAOMAAAAPAAAAAAAA&#10;AAAAAAAAAKECAABkcnMvZG93bnJldi54bWxQSwUGAAAAAAQABAD5AAAAlQMAAAAA&#10;" strokeweight="2pt"/>
                <v:line id="Line 22" o:spid="_x0000_s1173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92VMkAAADjAAAADwAAAGRycy9kb3ducmV2LnhtbERPy4rCQBC8L/gPQwve1olBV4mOIkLE&#10;27LRi7dOpvPATE/IjBr/fkdY2EMduqurqmuzG0wrHtS7xrKC2TQCQVxY3XCl4HJOP1cgnEfW2Fom&#10;BS9ysNuOPjaYaPvkH3pkvhLBhF2CCmrvu0RKV9Rk0E1tRxy40vYGfRj7Suoen8HctDKOoi9psOGQ&#10;UGNHh5qKW3Y3Cm7XyyI9fh/0uc32Oq9Sf81LrdRkPOzXIDwN/v/4T33S4f35PI4DZkt4dwoLkN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IPdlTJAAAA4wAAAA8AAAAA&#10;AAAAAAAAAAAAoQIAAGRycy9kb3ducmV2LnhtbFBLBQYAAAAABAAEAPkAAACXAwAAAAA=&#10;" strokeweight="2pt"/>
                <v:line id="Line 23" o:spid="_x0000_s1174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DiJscAAADjAAAADwAAAGRycy9kb3ducmV2LnhtbERPTYvCQAy9C/sfhizsTacWlaXrKCJ0&#10;2ZtYvXiLndgWO5nSmdX6781B8JBD3ldeluvBtepGfWg8G5hOElDEpbcNVwaOh3z8DSpEZIutZzLw&#10;oADr1cdoiZn1d97TrYiVkhAOGRqoY+wyrUNZk8Mw8R2xcBffO4yy9pW2Pd4l3LU6TZKFdtiwXKix&#10;o21N5bX4dwaup+M8/91t7aEtNvZc5fF0vlhjvj6HzQ+oSEN8i1/uPyv1Z7M0lZlKaflJANCr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kOImxwAAAOMAAAAPAAAAAAAA&#10;AAAAAAAAAKECAABkcnMvZG93bnJldi54bWxQSwUGAAAAAAQABAD5AAAAlQMAAAAA&#10;" strokeweight="2pt"/>
                <v:line id="Line 24" o:spid="_x0000_s1175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gcaGZygAAAOMAAAAPAAAA&#10;AAAAAAAAAAAAAKECAABkcnMvZG93bnJldi54bWxQSwUGAAAAAAQABAD5AAAAmAMAAAAA&#10;" strokeweight="1pt"/>
                <v:line id="Line 25" o:spid="_x0000_s1176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CuckAAADjAAAADwAAAGRycy9kb3ducmV2LnhtbERPTUsDMRC9C/0PYQRvNtuliF2bFqkK&#10;Fg/S1h8w3Uw3224mSxLb1V/vCIKHOcy8j3lvvhx8p84UUxvYwGRcgCKug225MfCxe7m9B5UyssUu&#10;MBn4ogTLxehqjpUNF97QeZsbJSacKjTgcu4rrVPtyGMah55YsEOIHrOssdE24kXMfafLorjTHluW&#10;Dw57WjmqT9tPb2Ad92+nyXfj9J7X8bl7f5olfzTm5np4fACVacj/5D/1q5X402lZ/o60kE5yAL34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8nwrnJAAAA4wAAAA8AAAAA&#10;AAAAAAAAAAAAoQIAAGRycy9kb3ducmV2LnhtbFBLBQYAAAAABAAEAPkAAACXAwAAAAA=&#10;" strokeweight="1pt"/>
                <v:group id="Group 26" o:spid="_x0000_s117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tYShv8oA&#10;AADjAAAADwAAAAAAAAAAAAAAAACqAgAAZHJzL2Rvd25yZXYueG1sUEsFBgAAAAAEAAQA+gAAAKED&#10;AAAAAA==&#10;">
                  <v:rect id="Rectangle 27" o:spid="_x0000_s11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zfMYA&#10;AADjAAAADwAAAGRycy9kb3ducmV2LnhtbERPwYrCMBC9L/gPYYS9ramliFuNUgTBq12FPQ7N2Fab&#10;SU2idv9+Iwge3mHmzXtv3nI9mE7cyfnWsoLpJAFBXFndcq3g8LP9moPwAVljZ5kU/JGH9Wr0scRc&#10;2wfv6V6GWkQT9jkqaELocyl91ZBBP7E9ceRO1hkMcXS11A4f0dx0Mk2SmTTYckxosKdNQ9WlvBkF&#10;RXEejtfyG7dezhM305mui1+lPsdDsQARaAjv45d6p+P7WZamT6Tw7BQX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qzfMYAAADjAAAADwAAAAAAAAAAAAAAAACYAgAAZHJz&#10;L2Rvd25yZXYueG1sUEsFBgAAAAAEAAQA9QAAAIsDAAAAAA==&#10;" filled="f" stroked="f" strokeweight=".25pt">
                    <v:textbox inset="1pt,1pt,1pt,1pt">
                      <w:txbxContent>
                        <w:p w14:paraId="08B7419D" w14:textId="77777777" w:rsidR="00E24F92" w:rsidRDefault="00E24F92" w:rsidP="006D66C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1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W58cA&#10;AADjAAAADwAAAGRycy9kb3ducmV2LnhtbERPwWrCQBC9C/7DMkJvujENkqauEgSh18YKPQ7ZaRLN&#10;zsbdVdO/7wpCD+8w8+a9N2+9HU0vbuR8Z1nBcpGAIK6t7rhR8HXYz3MQPiBr7C2Tgl/ysN1MJ2ss&#10;tL3zJ92q0Ihowr5ABW0IQyGlr1sy6Bd2II7cj3UGQxxdI7XDezQ3vUyTZCUNdhwTWhxo11J9rq5G&#10;QVmexuOlesO9l3niVjrTTfmt1MtsLN9BBBrD//FT/aHj+1mWpg+8wqNTXI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2FufHAAAA4wAAAA8AAAAAAAAAAAAAAAAAmAIAAGRy&#10;cy9kb3ducmV2LnhtbFBLBQYAAAAABAAEAPUAAACMAwAAAAA=&#10;" filled="f" stroked="f" strokeweight=".25pt">
                    <v:textbox inset="1pt,1pt,1pt,1pt">
                      <w:txbxContent>
                        <w:p w14:paraId="7835003C" w14:textId="77777777" w:rsidR="00E24F92" w:rsidRPr="00C06C94" w:rsidRDefault="00E24F92" w:rsidP="006D66C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ванов А.С.</w:t>
                          </w:r>
                        </w:p>
                      </w:txbxContent>
                    </v:textbox>
                  </v:rect>
                </v:group>
                <v:group id="Group 29" o:spid="_x0000_s118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9ETccAAADi&#10;AAAADwAAAAAAAAAAAAAAAACqAgAAZHJzL2Rvd25yZXYueG1sUEsFBgAAAAAEAAQA+gAAAJ4DAAAA&#10;AA==&#10;">
                  <v:rect id="Rectangle 30" o:spid="_x0000_s11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zUccA&#10;AADiAAAADwAAAGRycy9kb3ducmV2LnhtbESPQWvCQBSE7wX/w/IEb3WjmGBSVwmC4NW0gsdH9jVJ&#10;m30bd1eN/75bKPQ4zMw3zGY3ml7cyfnOsoLFPAFBXFvdcaPg4/3wugbhA7LG3jIpeJKH3XbyssFC&#10;2wef6F6FRkQI+wIVtCEMhZS+bsmgn9uBOHqf1hkMUbpGaoePCDe9XCZJJg12HBdaHGjfUv1d3YyC&#10;svwaz9cqx4OX68RleqWb8qLUbDqWbyACjeE//Nc+agXpIsuXaZrl8Hsp3g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nc1HHAAAA4gAAAA8AAAAAAAAAAAAAAAAAmAIAAGRy&#10;cy9kb3ducmV2LnhtbFBLBQYAAAAABAAEAPUAAACMAwAAAAA=&#10;" filled="f" stroked="f" strokeweight=".25pt">
                    <v:textbox inset="1pt,1pt,1pt,1pt">
                      <w:txbxContent>
                        <w:p w14:paraId="37E81CEC" w14:textId="77777777" w:rsidR="00E24F92" w:rsidRDefault="00E24F92" w:rsidP="006D66C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1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MEcYA&#10;AADiAAAADwAAAGRycy9kb3ducmV2LnhtbESPzYrCMBSF9wPzDuEOuBtTxXa0Y5QiCG6tCrO8NHfa&#10;anNTk6idt58sBJeH88e3XA+mE3dyvrWsYDJOQBBXVrdcKzgetp9zED4ga+wsk4I/8rBevb8tMdf2&#10;wXu6l6EWcYR9jgqaEPpcSl81ZNCPbU8cvV/rDIYoXS21w0ccN52cJkkmDbYcHxrsadNQdSlvRkFR&#10;nIfTtVzg1st54jI903Xxo9ToYyi+QQQawiv8bO+0gnSSLaZp+hUhIlL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RMEcYAAADiAAAADwAAAAAAAAAAAAAAAACYAgAAZHJz&#10;L2Rvd25yZXYueG1sUEsFBgAAAAAEAAQA9QAAAIsDAAAAAA==&#10;" filled="f" stroked="f" strokeweight=".25pt">
                    <v:textbox inset="1pt,1pt,1pt,1pt">
                      <w:txbxContent>
                        <w:p w14:paraId="46AA1361" w14:textId="52A19EB4" w:rsidR="00E24F92" w:rsidRPr="00E06A6A" w:rsidRDefault="00E24F92" w:rsidP="006D66C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FD358C">
                            <w:rPr>
                              <w:sz w:val="16"/>
                              <w:lang w:val="ru-RU"/>
                            </w:rPr>
                            <w:t>Чекушкина</w:t>
                          </w:r>
                          <w:proofErr w:type="spellEnd"/>
                          <w:r w:rsidRPr="00FD358C">
                            <w:rPr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FD358C">
                            <w:rPr>
                              <w:sz w:val="18"/>
                              <w:lang w:val="ru-RU"/>
                            </w:rPr>
                            <w:t>О.О.</w:t>
                          </w:r>
                        </w:p>
                      </w:txbxContent>
                    </v:textbox>
                  </v:rect>
                </v:group>
                <v:group id="Group 32" o:spid="_x0000_s118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JMew3L&#10;AAAA4gAAAA8AAAAAAAAAAAAAAAAAqgIAAGRycy9kb3ducmV2LnhtbFBLBQYAAAAABAAEAPoAAACi&#10;AwAAAAA=&#10;">
                  <v:rect id="Rectangle 33" o:spid="_x0000_s11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3/cgA&#10;AADiAAAADwAAAGRycy9kb3ducmV2LnhtbESPQWvCQBSE74X+h+UVeqsbQ5PG6CpBEHpttNDjI/ua&#10;xGbfprurpv++Kwgeh5n5hlltJjOIMznfW1YwnyUgiBure24VHPa7lwKED8gaB8uk4I88bNaPDyss&#10;tb3wB53r0IoIYV+igi6EsZTSNx0Z9DM7Ekfv2zqDIUrXSu3wEuFmkGmS5NJgz3Ghw5G2HTU/9cko&#10;qKrj9PlbL3DnZZG4XL/qtvpS6vlpqpYgAk3hHr6137WCbJ4v0ix7S+F6Kd4Buf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mnf9yAAAAOIAAAAPAAAAAAAAAAAAAAAAAJgCAABk&#10;cnMvZG93bnJldi54bWxQSwUGAAAAAAQABAD1AAAAjQMAAAAA&#10;" filled="f" stroked="f" strokeweight=".25pt">
                    <v:textbox inset="1pt,1pt,1pt,1pt">
                      <w:txbxContent>
                        <w:p w14:paraId="3F137E1E" w14:textId="77777777" w:rsidR="00E24F92" w:rsidRPr="00C833EE" w:rsidRDefault="00E24F92" w:rsidP="006D66C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1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SZsgA&#10;AADiAAAADwAAAGRycy9kb3ducmV2LnhtbESPQWvCQBSE7wX/w/KE3upG20SNrhIEoVfTFnp8ZJ9J&#10;NPs27q6a/vuuUOhxmJlvmPV2MJ24kfOtZQXTSQKCuLK65VrB58f+ZQHCB2SNnWVS8EMetpvR0xpz&#10;be98oFsZahEh7HNU0ITQ51L6qiGDfmJ74ugdrTMYonS11A7vEW46OUuSTBpsOS402NOuoepcXo2C&#10;ojgNX5dyiXsvF4nL9Juui2+lnsdDsQIRaAj/4b/2u1aQTrPlLE3nr/C4FO+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1tJmyAAAAOIAAAAPAAAAAAAAAAAAAAAAAJgCAABk&#10;cnMvZG93bnJldi54bWxQSwUGAAAAAAQABAD1AAAAjQMAAAAA&#10;" filled="f" stroked="f" strokeweight=".25pt">
                    <v:textbox inset="1pt,1pt,1pt,1pt">
                      <w:txbxContent>
                        <w:p w14:paraId="6E16BEA2" w14:textId="77777777" w:rsidR="00E24F92" w:rsidRPr="00E06A6A" w:rsidRDefault="00E24F92" w:rsidP="006D66C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18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13fQ7L&#10;AAAA4gAAAA8AAAAAAAAAAAAAAAAAqgIAAGRycy9kb3ducmV2LnhtbFBLBQYAAAAABAAEAPoAAACi&#10;AwAAAAA=&#10;">
                  <v:rect id="Rectangle 36" o:spid="_x0000_s11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x/scA&#10;AADiAAAADwAAAGRycy9kb3ducmV2LnhtbESPQWvCQBSE74L/YXlCb7pRmlSjqwRB6LWpBY+P7DOJ&#10;Zt/G3VXTf98tFHocZuYbZrMbTCce5HxrWcF8loAgrqxuuVZw/DxMlyB8QNbYWSYF3+Rhtx2PNphr&#10;++QPepShFhHCPkcFTQh9LqWvGjLoZ7Ynjt7ZOoMhSldL7fAZ4aaTiyTJpMGW40KDPe0bqq7l3Sgo&#10;isvwdStXePBymbhMv+q6OCn1MhmKNYhAQ/gP/7XftYJ0nq0WafqWwe+leAf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hcf7HAAAA4gAAAA8AAAAAAAAAAAAAAAAAmAIAAGRy&#10;cy9kb3ducmV2LnhtbFBLBQYAAAAABAAEAPUAAACMAwAAAAA=&#10;" filled="f" stroked="f" strokeweight=".25pt">
                    <v:textbox inset="1pt,1pt,1pt,1pt">
                      <w:txbxContent>
                        <w:p w14:paraId="7B6D4D74" w14:textId="77777777" w:rsidR="00E24F92" w:rsidRPr="00C833EE" w:rsidRDefault="00E24F92" w:rsidP="006D66C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1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UZcgA&#10;AADiAAAADwAAAGRycy9kb3ducmV2LnhtbESPQWvCQBSE7wX/w/IEb3WjmKipq4SC4LWpQo+P7GuS&#10;mn0bd7ca/31XEHocZuYbZrMbTCeu5HxrWcFsmoAgrqxuuVZw/Ny/rkD4gKyxs0wK7uRhtx29bDDX&#10;9sYfdC1DLSKEfY4KmhD6XEpfNWTQT21PHL1v6wyGKF0ttcNbhJtOzpMkkwZbjgsN9vTeUHUuf42C&#10;ovgZTpdyjXsvV4nL9ELXxZdSk/FQvIEINIT/8LN90ArSWbaep+lyCY9L8Q7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7dRlyAAAAOIAAAAPAAAAAAAAAAAAAAAAAJgCAABk&#10;cnMvZG93bnJldi54bWxQSwUGAAAAAAQABAD1AAAAjQMAAAAA&#10;" filled="f" stroked="f" strokeweight=".25pt">
                    <v:textbox inset="1pt,1pt,1pt,1pt">
                      <w:txbxContent>
                        <w:p w14:paraId="059F0D9E" w14:textId="77777777" w:rsidR="00E24F92" w:rsidRPr="00E06A6A" w:rsidRDefault="00E24F92" w:rsidP="006D66C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41DA0A37" w14:textId="77777777" w:rsidR="00E24F92" w:rsidRPr="00E06A6A" w:rsidRDefault="00E24F92" w:rsidP="006D66C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18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bSkMcAAADi&#10;AAAADwAAAAAAAAAAAAAAAACqAgAAZHJzL2Rvd25yZXYueG1sUEsFBgAAAAAEAAQA+gAAAJ4DAAAA&#10;AA==&#10;">
                  <v:rect id="Rectangle 39" o:spid="_x0000_s11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ljMgA&#10;AADiAAAADwAAAGRycy9kb3ducmV2LnhtbESPQWvCQBSE74X+h+UVvNWNYlITXSUUBK+NFnp8ZF+T&#10;2OzbdHer8d93BcHjMDPfMOvtaHpxJuc7ywpm0wQEcW11x42C42H3ugThA7LG3jIpuJKH7eb5aY2F&#10;thf+oHMVGhEh7AtU0IYwFFL6uiWDfmoH4uh9W2cwROkaqR1eItz0cp4kmTTYcVxocaD3luqf6s8o&#10;KMvT+Plb5bjzcpm4TC90U34pNXkZyxWIQGN4hO/tvVaQzrJ8nqZvOdwuxTs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PuWMyAAAAOIAAAAPAAAAAAAAAAAAAAAAAJgCAABk&#10;cnMvZG93bnJldi54bWxQSwUGAAAAAAQABAD1AAAAjQMAAAAA&#10;" filled="f" stroked="f" strokeweight=".25pt">
                    <v:textbox inset="1pt,1pt,1pt,1pt">
                      <w:txbxContent>
                        <w:p w14:paraId="35D0CA9A" w14:textId="77777777" w:rsidR="00E24F92" w:rsidRPr="00C833EE" w:rsidRDefault="00E24F92" w:rsidP="006D66C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1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8NsYA&#10;AADiAAAADwAAAGRycy9kb3ducmV2LnhtbESPzYrCMBSF9wO+Q7gD7sZUsaV2jFIGBLdTFVxemmvb&#10;meamJhmtbz9ZCC4P549vvR1NL27kfGdZwXyWgCCure64UXA87D5yED4ga+wtk4IHedhuJm9rLLS9&#10;8zfdqtCIOMK+QAVtCEMhpa9bMuhndiCO3sU6gyFK10jt8B7HTS8XSZJJgx3HhxYH+mqp/q3+jIKy&#10;/BlP12qFOy/zxGV6qZvyrNT0fSw/QQQawyv8bO+1gnSerRZpmkeIiBRx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E8NsYAAADiAAAADwAAAAAAAAAAAAAAAACYAgAAZHJz&#10;L2Rvd25yZXYueG1sUEsFBgAAAAAEAAQA9QAAAIsDAAAAAA==&#10;" filled="f" stroked="f" strokeweight=".25pt">
                    <v:textbox inset="1pt,1pt,1pt,1pt">
                      <w:txbxContent>
                        <w:p w14:paraId="667CBA73" w14:textId="77777777" w:rsidR="00E24F92" w:rsidRPr="00E06A6A" w:rsidRDefault="00E24F92" w:rsidP="006D66C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192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mdbMcAAADiAAAADwAAAGRycy9kb3ducmV2LnhtbESPQYvCMBSE74L/ITzBm6YVKlqNIkKX&#10;vclWL96ezbMtNi+liVr/vVkQPA4z8w2z3vamEQ/qXG1ZQTyNQBAXVtdcKjgds8kChPPIGhvLpOBF&#10;Drab4WCNqbZP/qNH7ksRIOxSVFB536ZSuqIig25qW+LgXW1n0AfZlVJ3+Axw08hZFM2lwZrDQoUt&#10;7SsqbvndKLidT0n2c9jrY5Pv9KXM/Ply1UqNR/1uBcJT77/hT/tXK0ji+XKWJIsY/i+FOyA3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iZ1sxwAAAOIAAAAPAAAAAAAA&#10;AAAAAAAAAKECAABkcnMvZG93bnJldi54bWxQSwUGAAAAAAQABAD5AAAAlQMAAAAA&#10;" strokeweight="2pt"/>
                <v:rect id="Rectangle 42" o:spid="_x0000_s1193" style="position:absolute;left:5211;top:14249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4bsgA&#10;AADiAAAADwAAAGRycy9kb3ducmV2LnhtbESPQWvCQBSE74L/YXlCb7pJIKLRVUSx9NaoJefX7DMJ&#10;Zt+G7Fbjv3cLhR6HmW+GWW8H04o79a6xrCCeRSCIS6sbrhR8XY7TBQjnkTW2lknBkxxsN+PRGjNt&#10;H3yi+9lXIpSwy1BB7X2XSenKmgy6me2Ig3e1vUEfZF9J3eMjlJtWJlE0lwYbDgs1drSvqbydf4yC&#10;lIvDIV/ay2fevMd5aor8+1Qo9TYZdisQngb/H/6jP3Tg4vkySdNFAr+Xwh2Qm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pLhuyAAAAOIAAAAPAAAAAAAAAAAAAAAAAJgCAABk&#10;cnMvZG93bnJldi54bWxQSwUGAAAAAAQABAD1AAAAjQMAAAAA&#10;" filled="f" stroked="f" strokeweight=".25pt">
                  <v:textbox inset="1pt,1pt,1pt,1pt">
                    <w:txbxContent>
                      <w:p w14:paraId="4494AED7" w14:textId="77777777" w:rsidR="00E24F92" w:rsidRPr="00C833EE" w:rsidRDefault="00E24F92" w:rsidP="006D66C4">
                        <w:pPr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А</w:t>
                        </w:r>
                        <w:r w:rsidRPr="00204032">
                          <w:rPr>
                            <w:rFonts w:cs="Times New Roman"/>
                            <w:sz w:val="24"/>
                            <w:szCs w:val="24"/>
                          </w:rPr>
                          <w:t>лгоритм работы системы</w:t>
                        </w:r>
                      </w:p>
                    </w:txbxContent>
                  </v:textbox>
                </v:rect>
                <v:line id="Line 43" o:spid="_x0000_s1194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mgMgAAADiAAAADwAAAGRycy9kb3ducmV2LnhtbESPT4vCMBTE74LfITxhb5rqUnG7jSJC&#10;xZts9eLt2bz+wealNFHrtzcLC3scZuY3TLoZTCse1LvGsoL5LAJBXFjdcKXgfMqmKxDOI2tsLZOC&#10;FznYrMejFBNtn/xDj9xXIkDYJaig9r5LpHRFTQbdzHbEwSttb9AH2VdS9/gMcNPKRRQtpcGGw0KN&#10;He1qKm753Si4Xc5xtj/u9KnNt/paZf5yLbVSH5Nh+w3C0+D/w3/tg1YQz5dfizhefcLvpXAH5Po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emgMgAAADiAAAADwAAAAAA&#10;AAAAAAAAAAChAgAAZHJzL2Rvd25yZXYueG1sUEsFBgAAAAAEAAQA+QAAAJYDAAAAAA==&#10;" strokeweight="2pt"/>
                <v:line id="Line 44" o:spid="_x0000_s1195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4+9MgAAADiAAAADwAAAGRycy9kb3ducmV2LnhtbESPT4vCMBTE74LfITxhb5oqW3G7jSJC&#10;xZts9eLt2bz+wealNFHrtzcLC3scZuY3TLoZTCse1LvGsoL5LAJBXFjdcKXgfMqmKxDOI2tsLZOC&#10;FznYrMejFBNtn/xDj9xXIkDYJaig9r5LpHRFTQbdzHbEwSttb9AH2VdS9/gMcNPKRRQtpcGGw0KN&#10;He1qKm753Si4Xc5xtj/u9KnNt/paZf5yLbVSH5Nh+w3C0+D/w3/tg1YQz5dfizhefcLvpXAH5Po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f4+9MgAAADiAAAADwAAAAAA&#10;AAAAAAAAAAChAgAAZHJzL2Rvd25yZXYueG1sUEsFBgAAAAAEAAQA+QAAAJYDAAAAAA==&#10;" strokeweight="2pt"/>
                <v:line id="Line 45" o:spid="_x0000_s1196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Kbb8cAAADiAAAADwAAAGRycy9kb3ducmV2LnhtbESPQYvCMBSE74L/ITxhb5oqRLQaRYQu&#10;e1usXrw9m2dbbF5KE7X77zeC4HGYmW+Y9ba3jXhQ52vHGqaTBARx4UzNpYbTMRsvQPiAbLBxTBr+&#10;yMN2MxysMTXuyQd65KEUEcI+RQ1VCG0qpS8qsugnriWO3tV1FkOUXSlNh88It42cJclcWqw5LlTY&#10;0r6i4pbfrYbb+aSy79+9OTb5zlzKLJwvV6P116jfrUAE6sMn/G7/GA1qOl/OlFooeF2Kd0B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sptvxwAAAOIAAAAPAAAAAAAA&#10;AAAAAAAAAKECAABkcnMvZG93bnJldi54bWxQSwUGAAAAAAQABAD5AAAAlQMAAAAA&#10;" strokeweight="2pt"/>
                <v:rect id="Rectangle 46" o:spid="_x0000_s1197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B2ccA&#10;AADiAAAADwAAAGRycy9kb3ducmV2LnhtbESPQWvCQBSE7wX/w/IEb3WjmBBTVwmC4NW0gsdH9jVJ&#10;m30bd1eN/75bKPQ4zMw3zGY3ml7cyfnOsoLFPAFBXFvdcaPg4/3wmoPwAVljb5kUPMnDbjt52WCh&#10;7YNPdK9CIyKEfYEK2hCGQkpft2TQz+1AHL1P6wyGKF0jtcNHhJteLpMkkwY7jgstDrRvqf6ubkZB&#10;WX6N52u1xoOXeeIyvdJNeVFqNh3LNxCBxvAf/msftYJ0ka2XaZpn8Hsp3g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0AdnHAAAA4gAAAA8AAAAAAAAAAAAAAAAAmAIAAGRy&#10;cy9kb3ducmV2LnhtbFBLBQYAAAAABAAEAPUAAACMAwAAAAA=&#10;" filled="f" stroked="f" strokeweight=".25pt">
                  <v:textbox inset="1pt,1pt,1pt,1pt">
                    <w:txbxContent>
                      <w:p w14:paraId="19126E8E" w14:textId="77777777" w:rsidR="00E24F92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198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kQsgA&#10;AADiAAAADwAAAGRycy9kb3ducmV2LnhtbESPQWvCQBSE74X+h+UVvNWNYtIYXSUUBK+NFnp8ZF+T&#10;2OzbdHer8d93BcHjMDPfMOvtaHpxJuc7ywpm0wQEcW11x42C42H3moPwAVljb5kUXMnDdvP8tMZC&#10;2wt/0LkKjYgQ9gUqaEMYCil93ZJBP7UDcfS+rTMYonSN1A4vEW56OU+STBrsOC60ONB7S/VP9WcU&#10;lOVp/PytlrjzMk9cphe6Kb+UmryM5QpEoDE8wvf2XitIZ9lynqb5G9wuxTs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OKRCyAAAAOIAAAAPAAAAAAAAAAAAAAAAAJgCAABk&#10;cnMvZG93bnJldi54bWxQSwUGAAAAAAQABAD1AAAAjQMAAAAA&#10;" filled="f" stroked="f" strokeweight=".25pt">
                  <v:textbox inset="1pt,1pt,1pt,1pt">
                    <w:txbxContent>
                      <w:p w14:paraId="61BBDD6D" w14:textId="77777777" w:rsidR="00E24F92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48" o:spid="_x0000_s1199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wMMQA&#10;AADiAAAADwAAAGRycy9kb3ducmV2LnhtbERPz2vCMBS+D/wfwht4m6liS+2MUgaC11UFj4/m2XZr&#10;XmqSaf3vl4Pg8eP7vd6Ophc3cr6zrGA+S0AQ11Z33Cg4HnYfOQgfkDX2lknBgzxsN5O3NRba3vmb&#10;blVoRAxhX6CCNoShkNLXLRn0MzsQR+5incEQoWukdniP4aaXiyTJpMGOY0OLA321VP9Wf0ZBWf6M&#10;p2u1wp2XeeIyvdRNeVZq+j6WnyACjeElfrr3WkE6z1aLNM3j5ngp3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MDDEAAAA4gAAAA8AAAAAAAAAAAAAAAAAmAIAAGRycy9k&#10;b3ducmV2LnhtbFBLBQYAAAAABAAEAPUAAACJAwAAAAA=&#10;" filled="f" stroked="f" strokeweight=".25pt">
                  <v:textbox inset="1pt,1pt,1pt,1pt">
                    <w:txbxContent>
                      <w:p w14:paraId="1E800E27" w14:textId="78E3CD6C" w:rsidR="00E24F92" w:rsidRPr="00E06A6A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line id="Line 49" o:spid="_x0000_s1200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s5Z84ygAAAOIAAAAPAAAA&#10;AAAAAAAAAAAAAKECAABkcnMvZG93bnJldi54bWxQSwUGAAAAAAQABAD5AAAAmAMAAAAA&#10;" strokeweight="1pt"/>
                <v:line id="Line 50" o:spid="_x0000_s1201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ageMkAAADiAAAADwAAAGRycy9kb3ducmV2LnhtbESPy2rCQBSG94W+w3AK3dVJhEgTHUV6&#10;gUoXxcsDHDPHTDRzJsxMNfXpnUXB5c9/45stBtuJM/nQOlaQjzIQxLXTLTcKdtvPl1cQISJr7ByT&#10;gj8KsJg/Psyw0u7CazpvYiPSCIcKFZgY+0rKUBuyGEauJ07ewXmLMUnfSO3xksZtJ8dZNpEWW04P&#10;Bnt6M1SfNr9Wwcrvv0/5tTFyzyv/0f28l8EelXp+GpZTEJGGeA//t7+0giKflOOiKBNEQko4IO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gGoHjJAAAA4gAAAA8AAAAA&#10;AAAAAAAAAAAAoQIAAGRycy9kb3ducmV2LnhtbFBLBQYAAAAABAAEAPkAAACXAwAAAAA=&#10;" strokeweight="1pt"/>
                <v:rect id="Rectangle 51" o:spid="_x0000_s1202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PcMgA&#10;AADiAAAADwAAAGRycy9kb3ducmV2LnhtbESPQWvCQBSE70L/w/IKvekm0gSTukooCL02Knh8ZF+T&#10;aPZturvV9N93C4LHYWa+YdbbyQziSs73lhWkiwQEcWN1z62Cw343X4HwAVnjYJkU/JKH7eZptsZS&#10;2xt/0rUOrYgQ9iUq6EIYSyl905FBv7AjcfS+rDMYonSt1A5vEW4GuUySXBrsOS50ONJ7R82l/jEK&#10;quo8Hb/rAnderhKX61fdVielXp6n6g1EoCk8wvf2h1aQpXmxzLIihf9L8Q7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RA9wyAAAAOIAAAAPAAAAAAAAAAAAAAAAAJgCAABk&#10;cnMvZG93bnJldi54bWxQSwUGAAAAAAQABAD1AAAAjQMAAAAA&#10;" filled="f" stroked="f" strokeweight=".25pt">
                  <v:textbox inset="1pt,1pt,1pt,1pt">
                    <w:txbxContent>
                      <w:p w14:paraId="1FE68E4E" w14:textId="77777777" w:rsidR="00E24F92" w:rsidRPr="00C833EE" w:rsidRDefault="00E24F92" w:rsidP="006D66C4">
                        <w:pPr>
                          <w:ind w:firstLine="0"/>
                          <w:jc w:val="center"/>
                          <w:rPr>
                            <w:rFonts w:ascii="GOST Type BU" w:hAnsi="GOST Type BU"/>
                            <w:szCs w:val="28"/>
                          </w:rPr>
                        </w:pPr>
                        <w:r>
                          <w:rPr>
                            <w:rFonts w:ascii="GOST Type BU" w:hAnsi="GOST Type BU"/>
                            <w:szCs w:val="28"/>
                          </w:rPr>
                          <w:t>ПР-20.101</w:t>
                        </w:r>
                      </w:p>
                      <w:p w14:paraId="6AEE153C" w14:textId="77777777" w:rsidR="00E24F92" w:rsidRPr="00E06A6A" w:rsidRDefault="00E24F92" w:rsidP="006D66C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2" o:spid="_x0000_s1203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KVxscAAADiAAAADwAAAGRycy9kb3ducmV2LnhtbESPQYvCMBSE74L/ITzBm6YWKlqNIkLF&#10;22L14u3ZPNti81KaqN1/v1kQPA4z8w2z3vamES/qXG1ZwWwagSAurK65VHA5Z5MFCOeRNTaWScEv&#10;OdhuhoM1ptq++USv3JciQNilqKDyvk2ldEVFBt3UtsTBu9vOoA+yK6Xu8B3gppFxFM2lwZrDQoUt&#10;7SsqHvnTKHhcL0l2+Nnrc5Pv9K3M/PV210qNR/1uBcJT77/hT/uoFSSz+TJOkmUM/5fCH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gpXGxwAAAOIAAAAPAAAAAAAA&#10;AAAAAAAAAKECAABkcnMvZG93bnJldi54bWxQSwUGAAAAAAQABAD5AAAAlQMAAAAA&#10;" strokeweight="2pt"/>
                <v:line id="Line 53" o:spid="_x0000_s1204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NQ+D8sAAADiAAAADwAA&#10;AAAAAAAAAAAAAAChAgAAZHJzL2Rvd25yZXYueG1sUEsFBgAAAAAEAAQA+QAAAJkDAAAAAA==&#10;" strokeweight="1pt"/>
                <v:line id="Line 54" o:spid="_x0000_s1205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hz2me8sAAADiAAAADwAA&#10;AAAAAAAAAAAAAAChAgAAZHJzL2Rvd25yZXYueG1sUEsFBgAAAAAEAAQA+QAAAJkDAAAAAA==&#10;" strokeweight="1pt"/>
                <v:line id="Line 55" o:spid="_x0000_s1206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ocQPgygAAAOIAAAAPAAAA&#10;AAAAAAAAAAAAAKECAABkcnMvZG93bnJldi54bWxQSwUGAAAAAAQABAD5AAAAmAMAAAAA&#10;" strokeweight="1pt"/>
                <v:group id="Group 56" o:spid="_x0000_s1207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nakFg8oA&#10;AADiAAAADwAAAAAAAAAAAAAAAACqAgAAZHJzL2Rvd25yZXYueG1sUEsFBgAAAAAEAAQA+gAAAKED&#10;AAAAAA==&#10;">
                  <v:rect id="Rectangle 57" o:spid="_x0000_s12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yn8gA&#10;AADiAAAADwAAAGRycy9kb3ducmV2LnhtbESPQWvCQBSE74X+h+UVvNWNYlITXSUUBK+NFnp8ZF+T&#10;2OzbdHer8d93BcHjMDPfMOvtaHpxJuc7ywpm0wQEcW11x42C42H3ugThA7LG3jIpuJKH7eb5aY2F&#10;thf+oHMVGhEh7AtU0IYwFFL6uiWDfmoH4uh9W2cwROkaqR1eItz0cp4kmTTYcVxocaD3luqf6s8o&#10;KMvT+Plb5bjzcpm4TC90U34pNXkZyxWIQGN4hO/tvVaQzrJ8nqb5G9wuxTs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4TKfyAAAAOIAAAAPAAAAAAAAAAAAAAAAAJgCAABk&#10;cnMvZG93bnJldi54bWxQSwUGAAAAAAQABAD1AAAAjQMAAAAA&#10;" filled="f" stroked="f" strokeweight=".25pt">
                    <v:textbox inset="1pt,1pt,1pt,1pt">
                      <w:txbxContent>
                        <w:p w14:paraId="16F7A52C" w14:textId="77777777" w:rsidR="00E24F92" w:rsidRPr="00E06A6A" w:rsidRDefault="00E24F92" w:rsidP="006D66C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</w:p>
                      </w:txbxContent>
                    </v:textbox>
                  </v:rect>
                  <v:rect id="Rectangle 58" o:spid="_x0000_s12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7cQA&#10;AADiAAAADwAAAGRycy9kb3ducmV2LnhtbERPz2vCMBS+D/wfwht4m6lii+2MUgaC11UFj4/m2XZr&#10;XmqSaf3vl4Pg8eP7vd6Ophc3cr6zrGA+S0AQ11Z33Cg4HnYfKxA+IGvsLZOCB3nYbiZvayy0vfM3&#10;3arQiBjCvkAFbQhDIaWvWzLoZ3YgjtzFOoMhQtdI7fAew00vF0mSSYMdx4YWB/pqqf6t/oyCsvwZ&#10;T9cqx52Xq8Rleqmb8qzU9H0sP0EEGsNL/HTvtYJ0nuWLNM3j5ngp3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+pu3EAAAA4gAAAA8AAAAAAAAAAAAAAAAAmAIAAGRycy9k&#10;b3ducmV2LnhtbFBLBQYAAAAABAAEAPUAAACJAwAAAAA=&#10;" filled="f" stroked="f" strokeweight=".25pt">
                    <v:textbox inset="1pt,1pt,1pt,1pt">
                      <w:txbxContent>
                        <w:p w14:paraId="3F55CA7C" w14:textId="77777777" w:rsidR="00E24F92" w:rsidRPr="00E06A6A" w:rsidRDefault="00E24F92" w:rsidP="009E1DB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4813DA90" w14:textId="16E737D6" w:rsidR="00E24F92" w:rsidRPr="00E06A6A" w:rsidRDefault="00E24F92" w:rsidP="006D66C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210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Ht8cAAADiAAAADwAAAGRycy9kb3ducmV2LnhtbESPQYvCMBSE74L/ITzBm6YKFVuNIkLF&#10;22L14u3ZPNti81KaqN1/v1kQPA4z8w2z3vamES/qXG1ZwWwagSAurK65VHA5Z5MlCOeRNTaWScEv&#10;OdhuhoM1ptq++USv3JciQNilqKDyvk2ldEVFBt3UtsTBu9vOoA+yK6Xu8B3gppHzKFpIgzWHhQpb&#10;2ldUPPKnUfC4XuLs8LPX5ybf6VuZ+evtrpUaj/rdCoSn3n/Dn/ZRK4hni2Qex0kC/5fCH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Jge3xwAAAOIAAAAPAAAAAAAA&#10;AAAAAAAAAKECAABkcnMvZG93bnJldi54bWxQSwUGAAAAAAQABAD5AAAAlQMAAAAA&#10;" strokeweight="2pt"/>
                <v:rect id="Rectangle 60" o:spid="_x0000_s1211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eEMYA&#10;AADiAAAADwAAAGRycy9kb3ducmV2LnhtbESPXWvCMBSG7wf+h3AG3s1EmUW7plIGwm6tCrs8NGdt&#10;t+akJpnWf28uBrt8eb94it1kB3ElH3rHGpYLBYK4cabnVsPpuH/ZgAgR2eDgmDTcKcCunD0VmBt3&#10;4wNd69iKNMIhRw1djGMuZWg6shgWbiRO3pfzFmOSvpXG4y2N20GulMqkxZ7TQ4cjvXfU/NS/VkNV&#10;fU/nS73FfZAb5TPzatrqU+v581S9gYg0xf/wX/vDaFgvs+1qnakEkZASDs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deEMYAAADiAAAADwAAAAAAAAAAAAAAAACYAgAAZHJz&#10;L2Rvd25yZXYueG1sUEsFBgAAAAAEAAQA9QAAAIsDAAAAAA==&#10;" filled="f" stroked="f" strokeweight=".25pt">
                  <v:textbox inset="1pt,1pt,1pt,1pt">
                    <w:txbxContent>
                      <w:p w14:paraId="78C42616" w14:textId="77777777" w:rsidR="00E24F92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1" o:spid="_x0000_s1212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7i8cA&#10;AADiAAAADwAAAGRycy9kb3ducmV2LnhtbESPQWvCQBSE74X+h+UVequ7kRo0ukooCF6NLfT4yD6T&#10;aPZturtq/PfdgtDjMDPfMKvNaHtxJR86xxqyiQJBXDvTcaPh87B9m4MIEdlg75g03CnAZv38tMLC&#10;uBvv6VrFRiQIhwI1tDEOhZShbslimLiBOHlH5y3GJH0jjcdbgtteTpXKpcWO00KLA320VJ+ri9VQ&#10;lqfx66da4DbIufK5eTdN+a3168tYLkFEGuN/+NHeGQ2zLF9MZ7nK4O9SugN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r+4vHAAAA4gAAAA8AAAAAAAAAAAAAAAAAmAIAAGRy&#10;cy9kb3ducmV2LnhtbFBLBQYAAAAABAAEAPUAAACMAwAAAAA=&#10;" filled="f" stroked="f" strokeweight=".25pt">
                  <v:textbox inset="1pt,1pt,1pt,1pt">
                    <w:txbxContent>
                      <w:p w14:paraId="569CEA64" w14:textId="77777777" w:rsidR="00E24F92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213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1hPcgAAADiAAAADwAAAGRycy9kb3ducmV2LnhtbESPQYvCMBSE78L+h/AWvGlqoWW3axQR&#10;Kt7E2ou3Z/Nsi81LaaJ2//1GEPY4zMw3zHI9mk48aHCtZQWLeQSCuLK65VpBecpnXyCcR9bYWSYF&#10;v+RgvfqYLDHT9slHehS+FgHCLkMFjfd9JqWrGjLo5rYnDt7VDgZ9kEMt9YDPADedjKMolQZbDgsN&#10;9rRtqLoVd6Pgdi6TfHfY6lNXbPSlzv35ctVKTT/HzQ8IT6P/D7/be60gWaTfcZJGMbwuhTsgV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61hPcgAAADiAAAADwAAAAAA&#10;AAAAAAAAAAChAgAAZHJzL2Rvd25yZXYueG1sUEsFBgAAAAAEAAQA+QAAAJYDAAAAAA==&#10;" strokeweight="2pt"/>
                <v:rect id="Rectangle 63" o:spid="_x0000_s1214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AZ8gA&#10;AADiAAAADwAAAGRycy9kb3ducmV2LnhtbESPzWrDMBCE74W+g9hCb42UP5O4UYIJBHqNm0COi7W1&#10;nVgrR1IS9+2rQqHHYWa+YVabwXbiTj60jjWMRwoEceVMy7WGw+fubQEiRGSDnWPS8E0BNuvnpxXm&#10;xj14T/cy1iJBOOSooYmxz6UMVUMWw8j1xMn7ct5iTNLX0nh8JLjt5ESpTFpsOS002NO2oepS3qyG&#10;ojgPx2u5xF2QC+UzMzN1cdL69WUo3kFEGuJ/+K/9YTTMx9lyMs/UFH4vpTs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9cBnyAAAAOIAAAAPAAAAAAAAAAAAAAAAAJgCAABk&#10;cnMvZG93bnJldi54bWxQSwUGAAAAAAQABAD1AAAAjQMAAAAA&#10;" filled="f" stroked="f" strokeweight=".25pt">
                  <v:textbox inset="1pt,1pt,1pt,1pt">
                    <w:txbxContent>
                      <w:p w14:paraId="07D5452F" w14:textId="77777777" w:rsidR="00E24F92" w:rsidRPr="00E06A6A" w:rsidRDefault="00E24F92" w:rsidP="006D66C4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215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YE8cA&#10;AADiAAAADwAAAGRycy9kb3ducmV2LnhtbESPQWsCMRSE74L/ITyhN00UXXQ1ylIQeu22Qo+Pzevu&#10;6uZlTVLd/nsjFHocZuYbZncYbCdu5EPrWMN8pkAQV860XGv4/DhO1yBCRDbYOSYNvxTgsB+Pdpgb&#10;d+d3upWxFgnCIUcNTYx9LmWoGrIYZq4nTt638xZjkr6WxuM9wW0nF0pl0mLLaaHBnl4bqi7lj9VQ&#10;FOfhdC03eAxyrXxmlqYuvrR+mQzFFkSkIf6H/9pvRsNqnm0Wq0wt4Xkp3QG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cWBPHAAAA4gAAAA8AAAAAAAAAAAAAAAAAmAIAAGRy&#10;cy9kb3ducmV2LnhtbFBLBQYAAAAABAAEAPUAAACMAwAAAAA=&#10;" filled="f" stroked="f" strokeweight=".25pt">
                  <v:textbox inset="1pt,1pt,1pt,1pt">
                    <w:txbxContent>
                      <w:p w14:paraId="72B59F1C" w14:textId="77777777" w:rsidR="00E24F92" w:rsidRPr="00E06A6A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216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9iMcA&#10;AADiAAAADwAAAGRycy9kb3ducmV2LnhtbESPQWvCQBSE70L/w/IKvemu0gSNrhIKQq+NCh4f2WeS&#10;Nvs23d1q+u+7BcHjMDPfMJvdaHtxJR86xxrmMwWCuHam40bD8bCfLkGEiGywd0wafinAbvs02WBh&#10;3I0/6FrFRiQIhwI1tDEOhZShbslimLmBOHkX5y3GJH0jjcdbgtteLpTKpcWO00KLA721VH9VP1ZD&#10;WX6Op+9qhfsgl8rn5tU05Vnrl+exXIOINMZH+N5+Nxqyeb5aZLnK4P9SugN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/YjHAAAA4gAAAA8AAAAAAAAAAAAAAAAAmAIAAGRy&#10;cy9kb3ducmV2LnhtbFBLBQYAAAAABAAEAPUAAACMAwAAAAA=&#10;" filled="f" stroked="f" strokeweight=".25pt">
                  <v:textbox inset="1pt,1pt,1pt,1pt">
                    <w:txbxContent>
                      <w:p w14:paraId="456459F7" w14:textId="77777777" w:rsidR="00E24F92" w:rsidRPr="00E06A6A" w:rsidRDefault="00E24F92" w:rsidP="006D66C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1</w:t>
                        </w:r>
                      </w:p>
                    </w:txbxContent>
                  </v:textbox>
                </v:rect>
                <v:line id="Line 66" o:spid="_x0000_s1217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rjGlsygAAAOIAAAAPAAAA&#10;AAAAAAAAAAAAAKECAABkcnMvZG93bnJldi54bWxQSwUGAAAAAAQABAD5AAAAmAMAAAAA&#10;" strokeweight="1pt"/>
                <w10:wrap anchorx="page" anchory="page"/>
              </v:group>
            </w:pict>
          </mc:Fallback>
        </mc:AlternateContent>
      </w:r>
      <w:r w:rsidRPr="006C483B">
        <w:t xml:space="preserve">Приложение </w:t>
      </w:r>
      <w:r>
        <w:t>Б</w:t>
      </w:r>
      <w:r w:rsidR="00CE7A49" w:rsidRPr="006E4D30">
        <w:t>.1</w:t>
      </w:r>
      <w:bookmarkEnd w:id="17"/>
    </w:p>
    <w:p w14:paraId="1D65BF6A" w14:textId="77777777" w:rsidR="006D66C4" w:rsidRDefault="006D66C4" w:rsidP="00254A03">
      <w:pPr>
        <w:tabs>
          <w:tab w:val="left" w:pos="9355"/>
        </w:tabs>
        <w:ind w:right="-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3054A3AD" wp14:editId="052D29C2">
            <wp:extent cx="5690109" cy="6037546"/>
            <wp:effectExtent l="0" t="0" r="6350" b="1905"/>
            <wp:docPr id="516925607" name="Рисунок 51692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09" cy="60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03FF" w14:textId="77777777" w:rsidR="006D66C4" w:rsidRDefault="006D66C4" w:rsidP="006D66C4">
      <w:pPr>
        <w:ind w:left="284" w:right="283" w:firstLine="0"/>
        <w:jc w:val="center"/>
      </w:pPr>
    </w:p>
    <w:p w14:paraId="683F3A35" w14:textId="77777777" w:rsidR="006D66C4" w:rsidRDefault="006D66C4" w:rsidP="006D66C4">
      <w:pPr>
        <w:ind w:left="284" w:right="283" w:firstLine="0"/>
        <w:jc w:val="center"/>
      </w:pPr>
    </w:p>
    <w:p w14:paraId="14272E9E" w14:textId="77777777" w:rsidR="006D66C4" w:rsidRPr="006D66C4" w:rsidRDefault="006D66C4" w:rsidP="004B1618">
      <w:pPr>
        <w:ind w:left="284" w:right="283" w:firstLine="0"/>
        <w:jc w:val="center"/>
        <w:rPr>
          <w:lang w:val="en-US"/>
        </w:rPr>
      </w:pPr>
    </w:p>
    <w:p w14:paraId="3E3411B4" w14:textId="77777777" w:rsidR="006D66C4" w:rsidRDefault="006D66C4" w:rsidP="004B1618">
      <w:pPr>
        <w:ind w:left="284" w:right="283" w:firstLine="0"/>
        <w:jc w:val="center"/>
      </w:pPr>
    </w:p>
    <w:p w14:paraId="78B5AA7C" w14:textId="77777777" w:rsidR="004B1618" w:rsidRDefault="004B1618" w:rsidP="004B1618">
      <w:pPr>
        <w:ind w:left="284" w:right="283" w:firstLine="0"/>
        <w:jc w:val="center"/>
      </w:pPr>
    </w:p>
    <w:p w14:paraId="4DACC3F2" w14:textId="77777777" w:rsidR="006D66C4" w:rsidRDefault="006D66C4" w:rsidP="004B1618">
      <w:pPr>
        <w:ind w:left="284" w:right="283" w:firstLine="0"/>
        <w:jc w:val="center"/>
      </w:pPr>
    </w:p>
    <w:p w14:paraId="2C23692B" w14:textId="1D1BEBFD" w:rsidR="00B61A37" w:rsidRPr="006E4D30" w:rsidRDefault="00B61A37" w:rsidP="000B5A2F">
      <w:pPr>
        <w:pStyle w:val="1"/>
        <w:ind w:firstLine="0"/>
        <w:jc w:val="center"/>
      </w:pPr>
      <w:bookmarkStart w:id="18" w:name="_Toc156249033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73961FF2" wp14:editId="1E4DEB9D">
                <wp:simplePos x="0" y="0"/>
                <wp:positionH relativeFrom="page">
                  <wp:posOffset>736600</wp:posOffset>
                </wp:positionH>
                <wp:positionV relativeFrom="page">
                  <wp:posOffset>268674</wp:posOffset>
                </wp:positionV>
                <wp:extent cx="6588760" cy="10189210"/>
                <wp:effectExtent l="0" t="0" r="21590" b="21590"/>
                <wp:wrapNone/>
                <wp:docPr id="516925609" name="Группа 516925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5169256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9256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694A1" w14:textId="77777777" w:rsidR="00E24F92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5DAFD" w14:textId="77777777" w:rsidR="00E24F92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E6F1D" w14:textId="77777777" w:rsidR="00E24F92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0B31F" w14:textId="77777777" w:rsidR="00E24F92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2F12F" w14:textId="77777777" w:rsidR="00E24F92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05DA5" w14:textId="77777777" w:rsidR="00E24F92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58B9A" w14:textId="564C9DA5" w:rsidR="00E24F92" w:rsidRPr="00C833EE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9284B1" w14:textId="77777777" w:rsidR="00E24F92" w:rsidRPr="001B5308" w:rsidRDefault="00E24F92" w:rsidP="00B61A3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НАТКиГ.2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09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00.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10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.00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256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9256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24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40BBBA" w14:textId="77777777" w:rsidR="00E24F92" w:rsidRDefault="00E24F92" w:rsidP="00B61A3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701C9A" w14:textId="77777777" w:rsidR="00E24F92" w:rsidRPr="00C06C94" w:rsidRDefault="00E24F92" w:rsidP="00B61A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ванов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94A530" w14:textId="77777777" w:rsidR="00E24F92" w:rsidRDefault="00E24F92" w:rsidP="00B61A3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BDF0F7" w14:textId="74EC1AC4" w:rsidR="00E24F92" w:rsidRPr="00E06A6A" w:rsidRDefault="00E24F92" w:rsidP="00B61A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>Чекушкина</w:t>
                                </w:r>
                                <w:proofErr w:type="spellEnd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 xml:space="preserve"> </w:t>
                                </w:r>
                                <w:r w:rsidRPr="00FD358C">
                                  <w:rPr>
                                    <w:sz w:val="18"/>
                                    <w:lang w:val="ru-RU"/>
                                  </w:rPr>
                                  <w:t>О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6D1D06" w14:textId="77777777" w:rsidR="00E24F92" w:rsidRPr="00C833EE" w:rsidRDefault="00E24F92" w:rsidP="00B61A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D4A8A7" w14:textId="77777777" w:rsidR="00E24F92" w:rsidRPr="00E06A6A" w:rsidRDefault="00E24F92" w:rsidP="00B61A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3A1665" w14:textId="77777777" w:rsidR="00E24F92" w:rsidRPr="00C833EE" w:rsidRDefault="00E24F92" w:rsidP="00B61A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7631A0" w14:textId="77777777" w:rsidR="00E24F92" w:rsidRPr="00E06A6A" w:rsidRDefault="00E24F92" w:rsidP="00B61A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345A8A56" w14:textId="77777777" w:rsidR="00E24F92" w:rsidRPr="00E06A6A" w:rsidRDefault="00E24F92" w:rsidP="00B61A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0B5ED4" w14:textId="77777777" w:rsidR="00E24F92" w:rsidRPr="00C833EE" w:rsidRDefault="00E24F92" w:rsidP="00B61A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B707EA" w14:textId="77777777" w:rsidR="00E24F92" w:rsidRPr="00E06A6A" w:rsidRDefault="00E24F92" w:rsidP="00B61A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211" y="14249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4DC1B9" w14:textId="77777777" w:rsidR="00E24F92" w:rsidRPr="00C833EE" w:rsidRDefault="00E24F92" w:rsidP="00B61A3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04032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лгоритм работы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250D1" w14:textId="77777777" w:rsidR="00E24F92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C54A" w14:textId="77777777" w:rsidR="00E24F92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47249" w14:textId="10ED527C" w:rsidR="00E24F92" w:rsidRPr="00E06A6A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A9E13" w14:textId="77777777" w:rsidR="00E24F92" w:rsidRPr="00C833EE" w:rsidRDefault="00E24F92" w:rsidP="00B61A37">
                              <w:pPr>
                                <w:ind w:firstLine="0"/>
                                <w:jc w:val="center"/>
                                <w:rPr>
                                  <w:rFonts w:ascii="GOST Type BU" w:hAnsi="GOST Type BU"/>
                                  <w:szCs w:val="28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Cs w:val="28"/>
                                </w:rPr>
                                <w:t>ПР-20.101</w:t>
                              </w:r>
                            </w:p>
                            <w:p w14:paraId="0CBF245C" w14:textId="77777777" w:rsidR="00E24F92" w:rsidRPr="00E06A6A" w:rsidRDefault="00E24F92" w:rsidP="00B61A3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59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6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875D1B" w14:textId="77777777" w:rsidR="00E24F92" w:rsidRPr="00E06A6A" w:rsidRDefault="00E24F92" w:rsidP="00B61A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04A879" w14:textId="77777777" w:rsidR="00E24F92" w:rsidRPr="00E06A6A" w:rsidRDefault="00E24F92" w:rsidP="009E1DB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356E5A03" w14:textId="64887BDD" w:rsidR="00E24F92" w:rsidRPr="00E06A6A" w:rsidRDefault="00E24F92" w:rsidP="00B61A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6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D2ABD" w14:textId="77777777" w:rsidR="00E24F92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6C6A9" w14:textId="77777777" w:rsidR="00E24F92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AE189C" w14:textId="77777777" w:rsidR="00E24F92" w:rsidRPr="00E06A6A" w:rsidRDefault="00E24F92" w:rsidP="00B61A37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8251F2" w14:textId="77777777" w:rsidR="00E24F92" w:rsidRPr="00E06A6A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AFFEB" w14:textId="77777777" w:rsidR="00E24F92" w:rsidRPr="00E06A6A" w:rsidRDefault="00E24F92" w:rsidP="00B61A3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6925609" o:spid="_x0000_s1218" style="position:absolute;left:0;text-align:left;margin-left:58pt;margin-top:21.15pt;width:518.8pt;height:802.3pt;z-index:25166540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" o:allowincell="f">
                <v:rect id="Rectangle 4" o:spid="_x0000_s1219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n9sgA&#10;AADiAAAADwAAAGRycy9kb3ducmV2LnhtbESPzWqDQBSF94G8w3AL3SWjgUi0mQRTCHRVEusDXJxb&#10;lTh3jDNR26fPLApdHs4f3/44m06MNLjWsoJ4HYEgrqxuuVZQfp1XOxDOI2vsLJOCH3JwPCwXe8y0&#10;nfhKY+FrEUbYZaig8b7PpHRVQwbd2vbEwfu2g0Ef5FBLPeAUxk0nN1GUSIMth4cGe3pvqLoVD6Pg&#10;5ufxM6+L33NantLqcsqnxz1X6vVlzt9AeJr9f/iv/aEVbOMk3WyTOEAEpIAD8vA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Laf2yAAAAOIAAAAPAAAAAAAAAAAAAAAAAJgCAABk&#10;cnMvZG93bnJldi54bWxQSwUGAAAAAAQABAD1AAAAjQMAAAAA&#10;" filled="f" strokeweight="2pt"/>
                <v:line id="Line 5" o:spid="_x0000_s1220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Zpl8gAAADiAAAADwAAAGRycy9kb3ducmV2LnhtbESPQYvCMBSE78L+h/AWvGlaoWW3axQR&#10;ungTay/ens2zLTYvpclq/fdGEPY4zMw3zHI9mk7caHCtZQXxPAJBXFndcq2gPOazLxDOI2vsLJOC&#10;BzlYrz4mS8y0vfOBboWvRYCwy1BB432fSemqhgy6ue2Jg3exg0Ef5FBLPeA9wE0nF1GUSoMth4UG&#10;e9o2VF2LP6PgeiqT/He/1ceu2OhznfvT+aKVmn6Omx8Qnkb/H363d1pBEqffiySNY3hdCndAr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qZpl8gAAADiAAAADwAAAAAA&#10;AAAAAAAAAAChAgAAZHJzL2Rvd25yZXYueG1sUEsFBgAAAAAEAAQA+QAAAJYDAAAAAA==&#10;" strokeweight="2pt"/>
                <v:line id="Line 6" o:spid="_x0000_s1221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T34MgAAADiAAAADwAAAGRycy9kb3ducmV2LnhtbESPQYvCMBSE74L/ITxhb5q20OJ2jSJC&#10;l72J1Yu3Z/Nsi81LabLa/fcbQfA4zMw3zGozmk7caXCtZQXxIgJBXFndcq3gdCzmSxDOI2vsLJOC&#10;P3KwWU8nK8y1ffCB7qWvRYCwy1FB432fS+mqhgy6he2Jg3e1g0Ef5FBLPeAjwE0nkyjKpMGWw0KD&#10;Pe0aqm7lr1FwO5/S4nu/08eu3OpLXfjz5aqV+piN2y8Qnkb/Dr/aP1pBGmefSZrFCTwvhTsg1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T34MgAAADiAAAADwAAAAAA&#10;AAAAAAAAAAChAgAAZHJzL2Rvd25yZXYueG1sUEsFBgAAAAAEAAQA+QAAAJYDAAAAAA==&#10;" strokeweight="2pt"/>
                <v:line id="Line 7" o:spid="_x0000_s1222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Se8gAAADiAAAADwAAAGRycy9kb3ducmV2LnhtbESPQYvCMBSE7wv+h/AEb2tapcXtGkWE&#10;Lt4Wqxdvz+bZFpuX0mS1/vuNIHgcZuYbZrkeTCtu1LvGsoJ4GoEgLq1uuFJwPOSfCxDOI2tsLZOC&#10;BzlYr0YfS8y0vfOeboWvRICwy1BB7X2XSenKmgy6qe2Ig3exvUEfZF9J3eM9wE0rZ1GUSoMNh4Ua&#10;O9rWVF6LP6Pgejom+c/vVh/aYqPPVe5P54tWajIeNt8gPA3+HX61d1pBEqdfsySN5/C8FO6AXP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hSe8gAAADiAAAADwAAAAAA&#10;AAAAAAAAAAChAgAAZHJzL2Rvd25yZXYueG1sUEsFBgAAAAAEAAQA+QAAAJYDAAAAAA==&#10;" strokeweight="2pt"/>
                <v:line id="Line 8" o:spid="_x0000_s1223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HKD8gAAADiAAAADwAAAGRycy9kb3ducmV2LnhtbESPQYvCMBSE7wv+h/AEb2tascXtGkWE&#10;Lt4Wqxdvz+bZFpuX0mS1/vuNIHgcZuYbZrkeTCtu1LvGsoJ4GoEgLq1uuFJwPOSfCxDOI2tsLZOC&#10;BzlYr0YfS8y0vfOeboWvRICwy1BB7X2XSenKmgy6qe2Ig3exvUEfZF9J3eM9wE0rZ1GUSoMNh4Ua&#10;O9rWVF6LP6Pgejom+c/vVh/aYqPPVe5P54tWajIeNt8gPA3+HX61d1pBEqdfsySN5/C8FO6AXP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HKD8gAAADiAAAADwAAAAAA&#10;AAAAAAAAAAChAgAAZHJzL2Rvd25yZXYueG1sUEsFBgAAAAAEAAQA+QAAAJYDAAAAAA==&#10;" strokeweight="2pt"/>
                <v:line id="Line 9" o:spid="_x0000_s1224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vlMgAAADiAAAADwAAAGRycy9kb3ducmV2LnhtbESPQYvCMBSE78L+h/AWvGlaoWW3axQR&#10;ungTay/ens2zLTYvpclq/fdGEPY4zMw3zHI9mk7caHCtZQXxPAJBXFndcq2gPOazLxDOI2vsLJOC&#10;BzlYrz4mS8y0vfOBboWvRYCwy1BB432fSemqhgy6ue2Jg3exg0Ef5FBLPeA9wE0nF1GUSoMth4UG&#10;e9o2VF2LP6PgeiqT/He/1ceu2OhznfvT+aKVmn6Omx8Qnkb/H363d1pBEqffiySNE3hdCndAr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1vlMgAAADiAAAADwAAAAAA&#10;AAAAAAAAAAChAgAAZHJzL2Rvd25yZXYueG1sUEsFBgAAAAAEAAQA+QAAAJYDAAAAAA==&#10;" strokeweight="2pt"/>
                <v:line id="Line 10" o:spid="_x0000_s1225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/x48cAAADiAAAADwAAAGRycy9kb3ducmV2LnhtbESPQYvCMBSE74L/ITzBm6YVWna7RhGh&#10;4m2xevH2bJ5tsXkpTdT6782CsMdhZr5hluvBtOJBvWssK4jnEQji0uqGKwWnYz77AuE8ssbWMil4&#10;kYP1ajxaYqbtkw/0KHwlAoRdhgpq77tMSlfWZNDNbUccvKvtDfog+0rqHp8Bblq5iKJUGmw4LNTY&#10;0bam8lbcjYLb+ZTku9+tPrbFRl+q3J8vV63UdDJsfkB4Gvx/+NPeawVJnH4vkjRO4e9SuANy9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T/HjxwAAAOIAAAAPAAAAAAAA&#10;AAAAAAAAAKECAABkcnMvZG93bnJldi54bWxQSwUGAAAAAAQABAD5AAAAlQMAAAAA&#10;" strokeweight="2pt"/>
                <v:line id="Line 11" o:spid="_x0000_s1226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BGVoqygAAAOIAAAAPAAAA&#10;AAAAAAAAAAAAAKECAABkcnMvZG93bnJldi54bWxQSwUGAAAAAAQABAD5AAAAmAMAAAAA&#10;" strokeweight="1pt"/>
                <v:line id="Line 12" o:spid="_x0000_s1227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bOWMYAAADiAAAADwAAAGRycy9kb3ducmV2LnhtbERP3WrCMBS+H+wdwhnsbqYVLLMaRdTB&#10;xIuh2wMcm2NTbU5KErXb0y8Xgpcf3/903ttWXMmHxrGCfJCBIK6cbrhW8PP98fYOIkRkja1jUvBL&#10;Aeaz56cpltrdeEfXfaxFCuFQogITY1dKGSpDFsPAdcSJOzpvMSboa6k93lK4beUwywppseHUYLCj&#10;paHqvL9YBRt/2J7zv9rIA2/8uv1ajYM9KfX60i8mICL18SG+uz+1glFejIejIk+b06V0B+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GzljGAAAA4gAAAA8AAAAAAAAA&#10;AAAAAAAAoQIAAGRycy9kb3ducmV2LnhtbFBLBQYAAAAABAAEAPkAAACUAwAAAAA=&#10;" strokeweight="1pt"/>
                <v:rect id="Rectangle 13" o:spid="_x0000_s1228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hUMcA&#10;AADiAAAADwAAAGRycy9kb3ducmV2LnhtbESPQWvCQBSE7wX/w/IEb3UT0WBSVwmC0KuxhR4f2dck&#10;bfZt3N1q/PeuIPQ4zMw3zGY3ml5cyPnOsoJ0noAgrq3uuFHwcTq8rkH4gKyxt0wKbuRht528bLDQ&#10;9spHulShERHCvkAFbQhDIaWvWzLo53Ygjt63dQZDlK6R2uE1wk0vF0mSSYMdx4UWB9q3VP9Wf0ZB&#10;Wf6Mn+cqx4OX68Rleqmb8kup2XQs30AEGsN/+Nl+1wpWaZYvVlmaw+NSvANye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EYVDHAAAA4gAAAA8AAAAAAAAAAAAAAAAAmAIAAGRy&#10;cy9kb3ducmV2LnhtbFBLBQYAAAAABAAEAPUAAACMAwAAAAA=&#10;" filled="f" stroked="f" strokeweight=".25pt">
                  <v:textbox inset="1pt,1pt,1pt,1pt">
                    <w:txbxContent>
                      <w:p w14:paraId="2FC694A1" w14:textId="77777777" w:rsidR="00E24F92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29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CcMUA&#10;AADiAAAADwAAAGRycy9kb3ducmV2LnhtbESPzYrCMBSF98K8Q7gD7jS1jEWrUYogzHaqgstLc23r&#10;NDedJGp9+8lCcHk4f3zr7WA6cSfnW8sKZtMEBHFldcu1guNhP1mA8AFZY2eZFDzJw3bzMVpjru2D&#10;f+hehlrEEfY5KmhC6HMpfdWQQT+1PXH0LtYZDFG6WmqHjzhuOpkmSSYNthwfGuxp11D1W96MgqK4&#10;Dqe/col7LxeJy/SXrouzUuPPoViBCDSEd/jV/tYK5rNsmc6zNEJEpIgD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gJwxQAAAOIAAAAPAAAAAAAAAAAAAAAAAJgCAABkcnMv&#10;ZG93bnJldi54bWxQSwUGAAAAAAQABAD1AAAAigMAAAAA&#10;" filled="f" stroked="f" strokeweight=".25pt">
                  <v:textbox inset="1pt,1pt,1pt,1pt">
                    <w:txbxContent>
                      <w:p w14:paraId="7DB5DAFD" w14:textId="77777777" w:rsidR="00E24F92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30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n68gA&#10;AADiAAAADwAAAGRycy9kb3ducmV2LnhtbESPwWrDMBBE74X8g9hAbo1sk5jEjWxMIZBr3QZyXKyt&#10;7dZauZKSuH9fFQo9DjPzhjlUsxnFjZwfLCtI1wkI4tbqgTsFb6/Hxx0IH5A1jpZJwTd5qMrFwwEL&#10;be/8QrcmdCJC2BeooA9hKqT0bU8G/dpOxNF7t85giNJ1Uju8R7gZZZYkuTQ4cFzocaLnntrP5moU&#10;1PXHfP5q9nj0cpe4XG90V1+UWi3n+glEoDn8h//aJ61gm+b7bJtnKfxeindAl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3qfryAAAAOIAAAAPAAAAAAAAAAAAAAAAAJgCAABk&#10;cnMvZG93bnJldi54bWxQSwUGAAAAAAQABAD1AAAAjQMAAAAA&#10;" filled="f" stroked="f" strokeweight=".25pt">
                  <v:textbox inset="1pt,1pt,1pt,1pt">
                    <w:txbxContent>
                      <w:p w14:paraId="24DE6F1D" w14:textId="77777777" w:rsidR="00E24F92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31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5nMcA&#10;AADiAAAADwAAAGRycy9kb3ducmV2LnhtbESPQWvCQBSE7wX/w/IEb3Vj0KDRVYIg9GpaweMj+0yi&#10;2bdxd6vx33cLhR6HmfmG2ewG04kHOd9aVjCbJiCIK6tbrhV8fR7elyB8QNbYWSYFL/Kw247eNphr&#10;++QjPcpQiwhhn6OCJoQ+l9JXDRn0U9sTR+9incEQpauldviMcNPJNEkyabDluNBgT/uGqlv5bRQU&#10;xXU43csVHrxcJi7Tc10XZ6Um46FYgwg0hP/wX/tDK1jMslW6yNIUfi/FO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MOZzHAAAA4gAAAA8AAAAAAAAAAAAAAAAAmAIAAGRy&#10;cy9kb3ducmV2LnhtbFBLBQYAAAAABAAEAPUAAACMAwAAAAA=&#10;" filled="f" stroked="f" strokeweight=".25pt">
                  <v:textbox inset="1pt,1pt,1pt,1pt">
                    <w:txbxContent>
                      <w:p w14:paraId="7830B31F" w14:textId="77777777" w:rsidR="00E24F92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32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cB8cA&#10;AADiAAAADwAAAGRycy9kb3ducmV2LnhtbESPQWvCQBSE74X+h+UVeqsbowaNrhIKQq+mCh4f2WcS&#10;zb5Nd1dN/31XEHocZuYbZrUZTCdu5HxrWcF4lIAgrqxuuVaw/95+zEH4gKyxs0wKfsnDZv36ssJc&#10;2zvv6FaGWkQI+xwVNCH0uZS+asigH9meOHon6wyGKF0ttcN7hJtOpkmSSYMtx4UGe/psqLqUV6Og&#10;KM7D4adc4NbLeeIyPdV1cVTq/W0oliACDeE//Gx/aQWzcbZIZ1k6gceleAf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nAfHAAAA4gAAAA8AAAAAAAAAAAAAAAAAmAIAAGRy&#10;cy9kb3ducmV2LnhtbFBLBQYAAAAABAAEAPUAAACMAwAAAAA=&#10;" filled="f" stroked="f" strokeweight=".25pt">
                  <v:textbox inset="1pt,1pt,1pt,1pt">
                    <w:txbxContent>
                      <w:p w14:paraId="6FF2F12F" w14:textId="77777777" w:rsidR="00E24F92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33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Ec8cA&#10;AADiAAAADwAAAGRycy9kb3ducmV2LnhtbESPQWvCQBSE74L/YXmF3szGoEFTVwmC0KupQo+P7GuS&#10;Nvs27q4a/323UPA4zMw3zGY3ml7cyPnOsoJ5koIgrq3uuFFw+jjMViB8QNbYWyYFD/Kw204nGyy0&#10;vfORblVoRISwL1BBG8JQSOnrlgz6xA7E0fuyzmCI0jVSO7xHuOlllqa5NNhxXGhxoH1L9U91NQrK&#10;8ns8X6o1HrxcpS7XC92Un0q9vozlG4hAY3iG/9vvWsFynq+zZZ4t4O9SvAN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pBHPHAAAA4gAAAA8AAAAAAAAAAAAAAAAAmAIAAGRy&#10;cy9kb3ducmV2LnhtbFBLBQYAAAAABAAEAPUAAACMAwAAAAA=&#10;" filled="f" stroked="f" strokeweight=".25pt">
                  <v:textbox inset="1pt,1pt,1pt,1pt">
                    <w:txbxContent>
                      <w:p w14:paraId="77805DA5" w14:textId="77777777" w:rsidR="00E24F92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34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h6McA&#10;AADiAAAADwAAAGRycy9kb3ducmV2LnhtbESPQWvCQBSE7wX/w/IEb3VjMEFTVwmC4NW0gsdH9jVJ&#10;m30bd1eN/75bKPQ4zMw3zGY3ml7cyfnOsoLFPAFBXFvdcaPg4/3wugLhA7LG3jIpeJKH3XbyssFC&#10;2wef6F6FRkQI+wIVtCEMhZS+bsmgn9uBOHqf1hkMUbpGaoePCDe9TJMklwY7jgstDrRvqf6ubkZB&#10;WX6N52u1xoOXq8Tleqmb8qLUbDqWbyACjeE//Nc+agXZIl+nWZ5m8Hsp3g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loejHAAAA4gAAAA8AAAAAAAAAAAAAAAAAmAIAAGRy&#10;cy9kb3ducmV2LnhtbFBLBQYAAAAABAAEAPUAAACMAwAAAAA=&#10;" filled="f" stroked="f" strokeweight=".25pt">
                  <v:textbox inset="1pt,1pt,1pt,1pt">
                    <w:txbxContent>
                      <w:p w14:paraId="0D958B9A" w14:textId="564C9DA5" w:rsidR="00E24F92" w:rsidRPr="00C833EE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20" o:spid="_x0000_s1235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/n8cA&#10;AADiAAAADwAAAGRycy9kb3ducmV2LnhtbESPQWvCQBSE74X+h+UVvNWNQReNrhIKgtfGCh4f2WeS&#10;Nvs23V01/ffdgtDjMDPfMJvdaHtxIx86xxpm0wwEce1Mx42Gj+P+dQkiRGSDvWPS8EMBdtvnpw0W&#10;xt35nW5VbESCcChQQxvjUEgZ6pYshqkbiJN3cd5iTNI30ni8J7jtZZ5lSlrsOC20ONBbS/VXdbUa&#10;yvJzPH1XK9wHucy8MnPTlGetJy9juQYRaYz/4Uf7YDQsZmqVL1Su4O9SugN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3P5/HAAAA4gAAAA8AAAAAAAAAAAAAAAAAmAIAAGRy&#10;cy9kb3ducmV2LnhtbFBLBQYAAAAABAAEAPUAAACMAwAAAAA=&#10;" filled="f" stroked="f" strokeweight=".25pt">
                  <v:textbox inset="1pt,1pt,1pt,1pt">
                    <w:txbxContent>
                      <w:p w14:paraId="0E9284B1" w14:textId="77777777" w:rsidR="00E24F92" w:rsidRPr="001B5308" w:rsidRDefault="00E24F92" w:rsidP="00B61A37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09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xbxContent>
                  </v:textbox>
                </v:rect>
                <v:line id="Line 21" o:spid="_x0000_s1236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+excgAAADiAAAADwAAAGRycy9kb3ducmV2LnhtbESPQYvCMBSE74L/ITxhb5paaNVqFBEq&#10;e1u2evH2bJ5tsXkpTdTuv98sLHgcZuYbZrMbTCue1LvGsoL5LAJBXFrdcKXgfMqnSxDOI2tsLZOC&#10;H3Kw245HG8y0ffE3PQtfiQBhl6GC2vsuk9KVNRl0M9sRB+9me4M+yL6SusdXgJtWxlGUSoMNh4Ua&#10;OzrUVN6Lh1Fwv5yT/Ph10Ke22OtrlfvL9aaV+pgM+zUIT4N/h//bn1pBMk9XcZLGC/i7FO6A3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G+excgAAADiAAAADwAAAAAA&#10;AAAAAAAAAAChAgAAZHJzL2Rvd25yZXYueG1sUEsFBgAAAAAEAAQA+QAAAJYDAAAAAA==&#10;" strokeweight="2pt"/>
                <v:line id="Line 22" o:spid="_x0000_s1237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AKt8QAAADiAAAADwAAAGRycy9kb3ducmV2LnhtbERPTYvCMBC9C/sfwix409RCi3aNIkLF&#10;m1i9eBubsS02k9Jktf57cxA8Pt73cj2YVjyod41lBbNpBIK4tLrhSsH5lE/mIJxH1thaJgUvcrBe&#10;/YyWmGn75CM9Cl+JEMIuQwW1910mpStrMuimtiMO3M32Bn2AfSV1j88QbloZR1EqDTYcGmrsaFtT&#10;eS/+jYL75Zzku8NWn9pio69V7i/Xm1Zq/Dts/kB4GvxX/HHvtYJkli7iJI3D5nAp3A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8Aq3xAAAAOIAAAAPAAAAAAAAAAAA&#10;AAAAAKECAABkcnMvZG93bnJldi54bWxQSwUGAAAAAAQABAD5AAAAkgMAAAAA&#10;" strokeweight="2pt"/>
                <v:line id="Line 23" o:spid="_x0000_s1238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yvLMgAAADiAAAADwAAAGRycy9kb3ducmV2LnhtbESPQYvCMBSE7wv+h/CEva2phRatRhGh&#10;y95kay/ens2zLTYvpclq/fdGWPA4zMw3zHo7mk7caHCtZQXzWQSCuLK65VpBecy/FiCcR9bYWSYF&#10;D3Kw3Uw+1phpe+dfuhW+FgHCLkMFjfd9JqWrGjLoZrYnDt7FDgZ9kEMt9YD3ADedjKMolQZbDgsN&#10;9rRvqLoWf0bB9VQm+fdhr49dsdPnOven80Ur9TkddysQnkb/Dv+3f7SCZJ4u4ySNl/C6FO6A3D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ryvLMgAAADiAAAADwAAAAAA&#10;AAAAAAAAAAChAgAAZHJzL2Rvd25yZXYueG1sUEsFBgAAAAAEAAQA+QAAAJYDAAAAAA==&#10;" strokeweight="2pt"/>
                <v:line id="Line 24" o:spid="_x0000_s1239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ePskAAADiAAAADwAAAGRycy9kb3ducmV2LnhtbESP32rCMBTG7we+QziD3c20DotWo8g2&#10;QdmF6PYAx+bYdDYnJcm0+vTLxWCXH98/fvNlb1txIR8axwryYQaCuHK64VrB1+f6eQIiRGSNrWNS&#10;cKMAy8XgYY6ldlfe0+UQa5FGOJSowMTYlVKGypDFMHQdcfJOzluMSfpaao/XNG5bOcqyQlpsOD0Y&#10;7OjVUHU+/FgFW3/8OOf32sgjb/17u3ubBvut1NNjv5qBiNTH//Bfe6MVjPNiOhoXLwkiISUck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VFnj7JAAAA4gAAAA8AAAAA&#10;AAAAAAAAAAAAoQIAAGRycy9kb3ducmV2LnhtbFBLBQYAAAAABAAEAPkAAACXAwAAAAA=&#10;" strokeweight="1pt"/>
                <v:line id="Line 25" o:spid="_x0000_s1240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qCTulygAAAOIAAAAPAAAA&#10;AAAAAAAAAAAAAKECAABkcnMvZG93bnJldi54bWxQSwUGAAAAAAQABAD5AAAAmAMAAAAA&#10;" strokeweight="1pt"/>
                <v:group id="Group 26" o:spid="_x0000_s1241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rect id="Rectangle 27" o:spid="_x0000_s124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    <v:textbox inset="1pt,1pt,1pt,1pt">
                      <w:txbxContent>
                        <w:p w14:paraId="6640BBBA" w14:textId="77777777" w:rsidR="00E24F92" w:rsidRDefault="00E24F92" w:rsidP="00B61A3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24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  <v:textbox inset="1pt,1pt,1pt,1pt">
                      <w:txbxContent>
                        <w:p w14:paraId="1E701C9A" w14:textId="77777777" w:rsidR="00E24F92" w:rsidRPr="00C06C94" w:rsidRDefault="00E24F92" w:rsidP="00B61A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ванов А.С.</w:t>
                          </w:r>
                        </w:p>
                      </w:txbxContent>
                    </v:textbox>
                  </v:rect>
                </v:group>
                <v:group id="Group 29" o:spid="_x0000_s1244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rect id="Rectangle 30" o:spid="_x0000_s124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    <v:textbox inset="1pt,1pt,1pt,1pt">
                      <w:txbxContent>
                        <w:p w14:paraId="5594A530" w14:textId="77777777" w:rsidR="00E24F92" w:rsidRDefault="00E24F92" w:rsidP="00B61A3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24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    <v:textbox inset="1pt,1pt,1pt,1pt">
                      <w:txbxContent>
                        <w:p w14:paraId="79BDF0F7" w14:textId="74EC1AC4" w:rsidR="00E24F92" w:rsidRPr="00E06A6A" w:rsidRDefault="00E24F92" w:rsidP="00B61A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FD358C">
                            <w:rPr>
                              <w:sz w:val="16"/>
                              <w:lang w:val="ru-RU"/>
                            </w:rPr>
                            <w:t>Чекушкина</w:t>
                          </w:r>
                          <w:proofErr w:type="spellEnd"/>
                          <w:r w:rsidRPr="00FD358C">
                            <w:rPr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FD358C">
                            <w:rPr>
                              <w:sz w:val="18"/>
                              <w:lang w:val="ru-RU"/>
                            </w:rPr>
                            <w:t>О.О.</w:t>
                          </w:r>
                        </w:p>
                      </w:txbxContent>
                    </v:textbox>
                  </v:rect>
                </v:group>
                <v:group id="Group 32" o:spid="_x0000_s1247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rect id="Rectangle 33" o:spid="_x0000_s12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    <v:textbox inset="1pt,1pt,1pt,1pt">
                      <w:txbxContent>
                        <w:p w14:paraId="476D1D06" w14:textId="77777777" w:rsidR="00E24F92" w:rsidRPr="00C833EE" w:rsidRDefault="00E24F92" w:rsidP="00B61A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2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  <v:textbox inset="1pt,1pt,1pt,1pt">
                      <w:txbxContent>
                        <w:p w14:paraId="40D4A8A7" w14:textId="77777777" w:rsidR="00E24F92" w:rsidRPr="00E06A6A" w:rsidRDefault="00E24F92" w:rsidP="00B61A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250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rect id="Rectangle 3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  <v:textbox inset="1pt,1pt,1pt,1pt">
                      <w:txbxContent>
                        <w:p w14:paraId="533A1665" w14:textId="77777777" w:rsidR="00E24F92" w:rsidRPr="00C833EE" w:rsidRDefault="00E24F92" w:rsidP="00B61A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  <v:textbox inset="1pt,1pt,1pt,1pt">
                      <w:txbxContent>
                        <w:p w14:paraId="3F7631A0" w14:textId="77777777" w:rsidR="00E24F92" w:rsidRPr="00E06A6A" w:rsidRDefault="00E24F92" w:rsidP="00B61A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345A8A56" w14:textId="77777777" w:rsidR="00E24F92" w:rsidRPr="00E06A6A" w:rsidRDefault="00E24F92" w:rsidP="00B61A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253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rect id="Rectangle 3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  <v:textbox inset="1pt,1pt,1pt,1pt">
                      <w:txbxContent>
                        <w:p w14:paraId="2E0B5ED4" w14:textId="77777777" w:rsidR="00E24F92" w:rsidRPr="00C833EE" w:rsidRDefault="00E24F92" w:rsidP="00B61A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  <v:textbox inset="1pt,1pt,1pt,1pt">
                      <w:txbxContent>
                        <w:p w14:paraId="45B707EA" w14:textId="77777777" w:rsidR="00E24F92" w:rsidRPr="00E06A6A" w:rsidRDefault="00E24F92" w:rsidP="00B61A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256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T6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5o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1PowQAAAN0AAAAPAAAAAAAAAAAAAAAA&#10;AKECAABkcnMvZG93bnJldi54bWxQSwUGAAAAAAQABAD5AAAAjwMAAAAA&#10;" strokeweight="2pt"/>
                <v:rect id="Rectangle 42" o:spid="_x0000_s1257" style="position:absolute;left:5211;top:14249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eUcUA&#10;AADdAAAADwAAAGRycy9kb3ducmV2LnhtbESPzW7CQAyE75V4h5WReisbUKkgsCAEatUb4Uc5m6xJ&#10;IrLeKLuF9O3rA1JvtmY883m57l2j7tSF2rOB8SgBRVx4W3Np4Hz6fJuBChHZYuOZDPxSgPVq8LLE&#10;1PoHH+h+jKWSEA4pGqhibFOtQ1GRwzDyLbFoV985jLJ2pbYdPiTcNXqSJB/aYc3SUGFL24qK2/HH&#10;GZhyvttlc3/aZ/XXOJu6PLsccmNeh/1mASpSH//Nz+tvK/jJu/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15RxQAAAN0AAAAPAAAAAAAAAAAAAAAAAJgCAABkcnMv&#10;ZG93bnJldi54bWxQSwUGAAAAAAQABAD1AAAAigMAAAAA&#10;" filled="f" stroked="f" strokeweight=".25pt">
                  <v:textbox inset="1pt,1pt,1pt,1pt">
                    <w:txbxContent>
                      <w:p w14:paraId="2D4DC1B9" w14:textId="77777777" w:rsidR="00E24F92" w:rsidRPr="00C833EE" w:rsidRDefault="00E24F92" w:rsidP="00B61A37">
                        <w:pPr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А</w:t>
                        </w:r>
                        <w:r w:rsidRPr="00204032">
                          <w:rPr>
                            <w:rFonts w:cs="Times New Roman"/>
                            <w:sz w:val="24"/>
                            <w:szCs w:val="24"/>
                          </w:rPr>
                          <w:t>лгоритм работы системы</w:t>
                        </w:r>
                      </w:p>
                    </w:txbxContent>
                  </v:textbox>
                </v:rect>
                <v:line id="Line 43" o:spid="_x0000_s1258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sk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yyTvgAAAN0AAAAPAAAAAAAAAAAAAAAAAKEC&#10;AABkcnMvZG93bnJldi54bWxQSwUGAAAAAAQABAD5AAAAjAMAAAAA&#10;" strokeweight="2pt"/>
                <v:line id="Line 44" o:spid="_x0000_s1259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y5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7bLkvgAAAN0AAAAPAAAAAAAAAAAAAAAAAKEC&#10;AABkcnMvZG93bnJldi54bWxQSwUGAAAAAAQABAD5AAAAjAMAAAAA&#10;" strokeweight="2pt"/>
                <v:line id="Line 45" o:spid="_x0000_s1260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  <v:rect id="Rectangle 46" o:spid="_x0000_s1261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14:paraId="742250D1" w14:textId="77777777" w:rsidR="00E24F92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262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 filled="f" stroked="f" strokeweight=".25pt">
                  <v:textbox inset="1pt,1pt,1pt,1pt">
                    <w:txbxContent>
                      <w:p w14:paraId="41AEC54A" w14:textId="77777777" w:rsidR="00E24F92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48" o:spid="_x0000_s1263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14:paraId="17047249" w14:textId="10ED527C" w:rsidR="00E24F92" w:rsidRPr="00E06A6A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line id="Line 49" o:spid="_x0000_s1264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3ls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d5bDAAAA3QAAAA8AAAAAAAAAAAAA&#10;AAAAoQIAAGRycy9kb3ducmV2LnhtbFBLBQYAAAAABAAEAPkAAACRAwAAAAA=&#10;" strokeweight="1pt"/>
                <v:line id="Line 50" o:spid="_x0000_s1265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Dj5M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4+TGAAAA3QAAAA8AAAAAAAAA&#10;AAAAAAAAoQIAAGRycy9kb3ducmV2LnhtbFBLBQYAAAAABAAEAPkAAACUAwAAAAA=&#10;" strokeweight="1pt"/>
                <v:rect id="Rectangle 51" o:spid="_x0000_s1266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14:paraId="5DEA9E13" w14:textId="77777777" w:rsidR="00E24F92" w:rsidRPr="00C833EE" w:rsidRDefault="00E24F92" w:rsidP="00B61A37">
                        <w:pPr>
                          <w:ind w:firstLine="0"/>
                          <w:jc w:val="center"/>
                          <w:rPr>
                            <w:rFonts w:ascii="GOST Type BU" w:hAnsi="GOST Type BU"/>
                            <w:szCs w:val="28"/>
                          </w:rPr>
                        </w:pPr>
                        <w:r>
                          <w:rPr>
                            <w:rFonts w:ascii="GOST Type BU" w:hAnsi="GOST Type BU"/>
                            <w:szCs w:val="28"/>
                          </w:rPr>
                          <w:t>ПР-20.101</w:t>
                        </w:r>
                      </w:p>
                      <w:p w14:paraId="0CBF245C" w14:textId="77777777" w:rsidR="00E24F92" w:rsidRPr="00E06A6A" w:rsidRDefault="00E24F92" w:rsidP="00B61A37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2" o:spid="_x0000_s1267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    <v:line id="Line 53" o:spid="_x0000_s1268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pE0MIAAADdAAAADwAAAGRycy9kb3ducmV2LnhtbERPzWoCMRC+F3yHMEJvmrVQ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pE0MIAAADdAAAADwAAAAAAAAAAAAAA&#10;AAChAgAAZHJzL2Rvd25yZXYueG1sUEsFBgAAAAAEAAQA+QAAAJADAAAAAA==&#10;" strokeweight="1pt"/>
                <v:line id="Line 54" o:spid="_x0000_s1269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bhS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G4UvDAAAA3QAAAA8AAAAAAAAAAAAA&#10;AAAAoQIAAGRycy9kb3ducmV2LnhtbFBLBQYAAAAABAAEAPkAAACRAwAAAAA=&#10;" strokeweight="1pt"/>
                <v:line id="Line 55" o:spid="_x0000_s1270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l1OcYAAADd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ZdTnGAAAA3QAAAA8AAAAAAAAA&#10;AAAAAAAAoQIAAGRycy9kb3ducmV2LnhtbFBLBQYAAAAABAAEAPkAAACUAwAAAAA=&#10;" strokeweight="1pt"/>
                <v:group id="Group 56" o:spid="_x0000_s127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rect id="Rectangle 57" o:spid="_x0000_s12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    <v:textbox inset="1pt,1pt,1pt,1pt">
                      <w:txbxContent>
                        <w:p w14:paraId="5D875D1B" w14:textId="77777777" w:rsidR="00E24F92" w:rsidRPr="00E06A6A" w:rsidRDefault="00E24F92" w:rsidP="00B61A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</w:p>
                      </w:txbxContent>
                    </v:textbox>
                  </v:rect>
                  <v:rect id="Rectangle 58" o:spid="_x0000_s12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    <v:textbox inset="1pt,1pt,1pt,1pt">
                      <w:txbxContent>
                        <w:p w14:paraId="6304A879" w14:textId="77777777" w:rsidR="00E24F92" w:rsidRPr="00E06A6A" w:rsidRDefault="00E24F92" w:rsidP="009E1DB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356E5A03" w14:textId="64887BDD" w:rsidR="00E24F92" w:rsidRPr="00E06A6A" w:rsidRDefault="00E24F92" w:rsidP="00B61A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274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uh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8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WO6EvgAAAN0AAAAPAAAAAAAAAAAAAAAAAKEC&#10;AABkcnMvZG93bnJldi54bWxQSwUGAAAAAAQABAD5AAAAjAMAAAAA&#10;" strokeweight="2pt"/>
                <v:rect id="Rectangle 60" o:spid="_x0000_s1275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  <v:textbox inset="1pt,1pt,1pt,1pt">
                    <w:txbxContent>
                      <w:p w14:paraId="76DD2ABD" w14:textId="77777777" w:rsidR="00E24F92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1" o:spid="_x0000_s1276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  <v:textbox inset="1pt,1pt,1pt,1pt">
                    <w:txbxContent>
                      <w:p w14:paraId="0B66C6A9" w14:textId="77777777" w:rsidR="00E24F92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277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28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8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sXbwvgAAAN0AAAAPAAAAAAAAAAAAAAAAAKEC&#10;AABkcnMvZG93bnJldi54bWxQSwUGAAAAAAQABAD5AAAAjAMAAAAA&#10;" strokeweight="2pt"/>
                <v:rect id="Rectangle 63" o:spid="_x0000_s1278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  <v:textbox inset="1pt,1pt,1pt,1pt">
                    <w:txbxContent>
                      <w:p w14:paraId="28AE189C" w14:textId="77777777" w:rsidR="00E24F92" w:rsidRPr="00E06A6A" w:rsidRDefault="00E24F92" w:rsidP="00B61A37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279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    <v:textbox inset="1pt,1pt,1pt,1pt">
                    <w:txbxContent>
                      <w:p w14:paraId="378251F2" w14:textId="77777777" w:rsidR="00E24F92" w:rsidRPr="00E06A6A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280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G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6GMMAAADdAAAADwAAAAAAAAAAAAAAAACYAgAAZHJzL2Rv&#10;d25yZXYueG1sUEsFBgAAAAAEAAQA9QAAAIgDAAAAAA==&#10;" filled="f" stroked="f" strokeweight=".25pt">
                  <v:textbox inset="1pt,1pt,1pt,1pt">
                    <w:txbxContent>
                      <w:p w14:paraId="006AFFEB" w14:textId="77777777" w:rsidR="00E24F92" w:rsidRPr="00E06A6A" w:rsidRDefault="00E24F92" w:rsidP="00B61A3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1</w:t>
                        </w:r>
                      </w:p>
                    </w:txbxContent>
                  </v:textbox>
                </v:rect>
                <v:line id="Line 66" o:spid="_x0000_s1281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aH8IAAADdAAAADwAAAGRycy9kb3ducmV2LnhtbERPzWoCMRC+F/oOYQreulk9iK5GKW0F&#10;pQep+gDjZtysbiZLEnXt0xuh4G0+vt+ZzjvbiAv5UDtW0M9yEMSl0zVXCnbbxfsIRIjIGhvHpOBG&#10;Aeaz15cpFtpd+Zcum1iJFMKhQAUmxraQMpSGLIbMtcSJOzhvMSboK6k9XlO4beQgz4fSYs2pwWBL&#10;n4bK0+ZsFaz8/ufU/6uM3PPKfzfrr3GwR6V6b93HBESkLj7F/+6lTvPz4Rge36QT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kaH8IAAADdAAAADwAAAAAAAAAAAAAA&#10;AAChAgAAZHJzL2Rvd25yZXYueG1sUEsFBgAAAAAEAAQA+QAAAJADAAAAAA==&#10;" strokeweight="1pt"/>
                <w10:wrap anchorx="page" anchory="page"/>
              </v:group>
            </w:pict>
          </mc:Fallback>
        </mc:AlternateContent>
      </w:r>
      <w:r w:rsidRPr="006C483B">
        <w:t xml:space="preserve">Приложение </w:t>
      </w:r>
      <w:r>
        <w:t>Б</w:t>
      </w:r>
      <w:r w:rsidR="00CE7A49" w:rsidRPr="006E4D30">
        <w:t>.2</w:t>
      </w:r>
      <w:bookmarkEnd w:id="18"/>
    </w:p>
    <w:p w14:paraId="65E42331" w14:textId="77777777" w:rsidR="00B61A37" w:rsidRDefault="00B61A37" w:rsidP="00B61A37">
      <w:pPr>
        <w:tabs>
          <w:tab w:val="left" w:pos="9355"/>
        </w:tabs>
        <w:ind w:right="-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7F4F83FE" wp14:editId="2B5ACFF5">
            <wp:extent cx="5136667" cy="6294475"/>
            <wp:effectExtent l="0" t="0" r="6985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25" cy="63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F885" w14:textId="77777777" w:rsidR="00B61A37" w:rsidRDefault="00B61A37" w:rsidP="00B61A37">
      <w:pPr>
        <w:ind w:left="284" w:right="283" w:firstLine="0"/>
        <w:jc w:val="center"/>
      </w:pPr>
    </w:p>
    <w:p w14:paraId="7E1911D4" w14:textId="77777777" w:rsidR="00B61A37" w:rsidRDefault="00B61A37" w:rsidP="00B61A37">
      <w:pPr>
        <w:ind w:left="284" w:right="283" w:firstLine="0"/>
        <w:jc w:val="center"/>
      </w:pPr>
    </w:p>
    <w:p w14:paraId="22CDFA9D" w14:textId="77777777" w:rsidR="00B61A37" w:rsidRPr="006D66C4" w:rsidRDefault="00B61A37" w:rsidP="00B61A37">
      <w:pPr>
        <w:ind w:left="284" w:right="283" w:firstLine="0"/>
        <w:jc w:val="center"/>
        <w:rPr>
          <w:lang w:val="en-US"/>
        </w:rPr>
      </w:pPr>
    </w:p>
    <w:p w14:paraId="5314119B" w14:textId="77777777" w:rsidR="00B61A37" w:rsidRDefault="00B61A37" w:rsidP="00B61A37">
      <w:pPr>
        <w:ind w:left="284" w:right="283" w:firstLine="0"/>
        <w:jc w:val="center"/>
      </w:pPr>
    </w:p>
    <w:p w14:paraId="43F44678" w14:textId="77777777" w:rsidR="00B61A37" w:rsidRDefault="00B61A37" w:rsidP="00B61A37">
      <w:pPr>
        <w:ind w:left="284" w:right="283" w:firstLine="0"/>
        <w:jc w:val="center"/>
      </w:pPr>
    </w:p>
    <w:p w14:paraId="3E699CE4" w14:textId="12CFAAC0" w:rsidR="00B200EF" w:rsidRPr="00B200EF" w:rsidRDefault="00B200EF" w:rsidP="000B5A2F">
      <w:pPr>
        <w:pStyle w:val="1"/>
        <w:ind w:firstLine="0"/>
        <w:jc w:val="center"/>
      </w:pPr>
      <w:bookmarkStart w:id="19" w:name="_Toc156249034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4209DFE5" wp14:editId="6425653E">
                <wp:simplePos x="0" y="0"/>
                <wp:positionH relativeFrom="page">
                  <wp:posOffset>736600</wp:posOffset>
                </wp:positionH>
                <wp:positionV relativeFrom="page">
                  <wp:posOffset>268674</wp:posOffset>
                </wp:positionV>
                <wp:extent cx="6588760" cy="10189210"/>
                <wp:effectExtent l="0" t="0" r="21590" b="21590"/>
                <wp:wrapNone/>
                <wp:docPr id="1071" name="Группа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10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F78497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45531D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BF048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A3D56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E23C3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53AFF1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6D76EA" w14:textId="7B820D33" w:rsidR="00E24F92" w:rsidRPr="00C833EE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97F312" w14:textId="77777777" w:rsidR="00E24F92" w:rsidRPr="001B5308" w:rsidRDefault="00E24F92" w:rsidP="00B200E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НАТКиГ.2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09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00.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10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.00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0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0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0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0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61369606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136960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E2DF99" w14:textId="77777777" w:rsidR="00E24F92" w:rsidRDefault="00E24F92" w:rsidP="00B200E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36960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BAB3C7" w14:textId="77777777" w:rsidR="00E24F92" w:rsidRPr="00C06C94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ванов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369609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136961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82376E" w14:textId="77777777" w:rsidR="00E24F92" w:rsidRDefault="00E24F92" w:rsidP="00B200E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36961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6B3F0B" w14:textId="468F1022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>Чекушкина</w:t>
                                </w:r>
                                <w:proofErr w:type="spellEnd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 xml:space="preserve"> </w:t>
                                </w:r>
                                <w:r w:rsidRPr="00FD358C">
                                  <w:rPr>
                                    <w:sz w:val="18"/>
                                    <w:lang w:val="ru-RU"/>
                                  </w:rPr>
                                  <w:t>О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369612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136961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6A2446" w14:textId="77777777" w:rsidR="00E24F92" w:rsidRPr="00C833EE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36961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D1BF09" w14:textId="77777777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369615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136961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528F4B" w14:textId="77777777" w:rsidR="00E24F92" w:rsidRPr="00C833EE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36961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8B7523" w14:textId="77777777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6819810D" w14:textId="77777777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369618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136961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4CB11E" w14:textId="77777777" w:rsidR="00E24F92" w:rsidRPr="00C833EE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36962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4FB40B" w14:textId="77777777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136962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211" y="14249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D1281" w14:textId="77777777" w:rsidR="00E24F92" w:rsidRDefault="00E24F92" w:rsidP="00B200E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Диаграмма 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документной</w:t>
                              </w:r>
                              <w:proofErr w:type="gramEnd"/>
                            </w:p>
                            <w:p w14:paraId="48A15E7F" w14:textId="73DB9748" w:rsidR="00E24F92" w:rsidRPr="00C833EE" w:rsidRDefault="00E24F92" w:rsidP="00B200E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B200EF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базы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6136962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C5613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52F3E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C3CE01" w14:textId="007AE9B2" w:rsidR="00E24F92" w:rsidRPr="00E06A6A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1940A4" w14:textId="77777777" w:rsidR="00E24F92" w:rsidRPr="00C833EE" w:rsidRDefault="00E24F92" w:rsidP="00B200EF">
                              <w:pPr>
                                <w:ind w:firstLine="0"/>
                                <w:jc w:val="center"/>
                                <w:rPr>
                                  <w:rFonts w:ascii="GOST Type BU" w:hAnsi="GOST Type BU"/>
                                  <w:szCs w:val="28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Cs w:val="28"/>
                                </w:rPr>
                                <w:t>ПР-20.101</w:t>
                              </w:r>
                            </w:p>
                            <w:p w14:paraId="5AD1AED7" w14:textId="77777777" w:rsidR="00E24F92" w:rsidRPr="00E06A6A" w:rsidRDefault="00E24F92" w:rsidP="00B20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3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61369636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136963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8C90D0" w14:textId="77777777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36963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9322E0" w14:textId="77777777" w:rsidR="00E24F92" w:rsidRPr="00E06A6A" w:rsidRDefault="00E24F92" w:rsidP="009E1DB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0B18EC11" w14:textId="15B1D709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136963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52AA1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532AE1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4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9D5796" w14:textId="77777777" w:rsidR="00E24F92" w:rsidRPr="00E06A6A" w:rsidRDefault="00E24F92" w:rsidP="00B200E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51F072" w14:textId="77777777" w:rsidR="00E24F92" w:rsidRPr="00E06A6A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2670B9" w14:textId="77777777" w:rsidR="00E24F92" w:rsidRPr="00E06A6A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4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1" o:spid="_x0000_s1282" style="position:absolute;left:0;text-align:left;margin-left:58pt;margin-top:21.15pt;width:518.8pt;height:802.3pt;z-index:25166745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" o:allowincell="f">
                <v:rect id="Rectangle 4" o:spid="_x0000_s1283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e8cMA&#10;AADdAAAADwAAAGRycy9kb3ducmV2LnhtbERPS2rDMBDdB3IHMYHuErletLEbJdgFQ1cldXOAwZra&#10;JtbIteRPe/qoUMhuHu87h9NiOjHR4FrLCh53EQjiyuqWawWXz2K7B+E8ssbOMin4IQen43p1wFTb&#10;mT9oKn0tQgi7FBU03veplK5qyKDb2Z44cF92MOgDHGqpB5xDuOlkHEVP0mDLoaHBnl4bqq7laBRc&#10;/TK9Z3X5WySXPKnOeTaP35lSD5slewHhafF38b/7TYf50XMMf9+EE+T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Pe8cMAAADdAAAADwAAAAAAAAAAAAAAAACYAgAAZHJzL2Rv&#10;d25yZXYueG1sUEsFBgAAAAAEAAQA9QAAAIgDAAAAAA==&#10;" filled="f" strokeweight="2pt"/>
                <v:line id="Line 5" o:spid="_x0000_s1284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  <v:line id="Line 6" o:spid="_x0000_s1285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    <v:line id="Line 7" o:spid="_x0000_s1286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g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E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jgLb8AAADdAAAADwAAAAAAAAAAAAAAAACh&#10;AgAAZHJzL2Rvd25yZXYueG1sUEsFBgAAAAAEAAQA+QAAAI0DAAAAAA==&#10;" strokeweight="2pt"/>
                <v:line id="Line 8" o:spid="_x0000_s1287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 strokeweight="2pt"/>
                <v:line id="Line 9" o:spid="_x0000_s1288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 strokeweight="2pt"/>
                <v:line id="Line 10" o:spid="_x0000_s1289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 strokeweight="2pt"/>
                <v:line id="Line 11" o:spid="_x0000_s1290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MwsMAAADd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nZ2wT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gjMLDAAAA3QAAAA8AAAAAAAAAAAAA&#10;AAAAoQIAAGRycy9kb3ducmV2LnhtbFBLBQYAAAAABAAEAPkAAACRAwAAAAA=&#10;" strokeweight="1pt"/>
                <v:line id="Line 12" o:spid="_x0000_s1291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VeM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sIv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9VeMUAAADdAAAADwAAAAAAAAAA&#10;AAAAAAChAgAAZHJzL2Rvd25yZXYueG1sUEsFBgAAAAAEAAQA+QAAAJMDAAAAAA==&#10;" strokeweight="1pt"/>
                <v:rect id="Rectangle 13" o:spid="_x0000_s1292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  <v:textbox inset="1pt,1pt,1pt,1pt">
                    <w:txbxContent>
                      <w:p w14:paraId="1BF78497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93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  <v:textbox inset="1pt,1pt,1pt,1pt">
                    <w:txbxContent>
                      <w:p w14:paraId="6645531D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94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k8AA&#10;AADdAAAADwAAAGRycy9kb3ducmV2LnhtbERP32vCMBB+F/Y/hBv4psmcSK1GKQNhr6sO9ng0Z1vX&#10;XLokav3vF0Hw7T6+n7feDrYTF/KhdazhbapAEFfOtFxrOOx3kwxEiMgGO8ek4UYBtpuX0Rpz4678&#10;RZcy1iKFcMhRQxNjn0sZqoYshqnriRN3dN5iTNDX0ni8pnDbyZlSC2mx5dTQYE8fDVW/5dlqKIrT&#10;8P1XLnEXZKb8wsxNXfxoPX4dihWISEN8ih/uT5Pmq+wd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ROk8AAAADdAAAADwAAAAAAAAAAAAAAAACYAgAAZHJzL2Rvd25y&#10;ZXYueG1sUEsFBgAAAAAEAAQA9QAAAIUDAAAAAA==&#10;" filled="f" stroked="f" strokeweight=".25pt">
                  <v:textbox inset="1pt,1pt,1pt,1pt">
                    <w:txbxContent>
                      <w:p w14:paraId="68ABF048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95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<v:textbox inset="1pt,1pt,1pt,1pt">
                    <w:txbxContent>
                      <w:p w14:paraId="25BA3D56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96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zfM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FzfMAAAADdAAAADwAAAAAAAAAAAAAAAACYAgAAZHJzL2Rvd25y&#10;ZXYueG1sUEsFBgAAAAAEAAQA9QAAAIUDAAAAAA==&#10;" filled="f" stroked="f" strokeweight=".25pt">
                  <v:textbox inset="1pt,1pt,1pt,1pt">
                    <w:txbxContent>
                      <w:p w14:paraId="614E23C3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97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tC8AA&#10;AADdAAAADwAAAGRycy9kb3ducmV2LnhtbERP32vCMBB+H/g/hBP2NhPHKLUapQiCr3Yb+Hg0Z1tt&#10;LjXJtP73ZjDY2318P2+1GW0vbuRD51jDfKZAENfOdNxo+PrcveUgQkQ22DsmDQ8KsFlPXlZYGHfn&#10;A92q2IgUwqFADW2MQyFlqFuyGGZuIE7cyXmLMUHfSOPxnsJtL9+VyqTFjlNDiwNtW6ov1Y/VUJbn&#10;8ftaLXAXZK58Zj5MUx61fp2O5RJEpDH+i//ce5PmqzyD32/S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tC8AAAADdAAAADwAAAAAAAAAAAAAAAACYAgAAZHJzL2Rvd25y&#10;ZXYueG1sUEsFBgAAAAAEAAQA9QAAAIUDAAAAAA==&#10;" filled="f" stroked="f" strokeweight=".25pt">
                  <v:textbox inset="1pt,1pt,1pt,1pt">
                    <w:txbxContent>
                      <w:p w14:paraId="7053AFF1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98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    <v:textbox inset="1pt,1pt,1pt,1pt">
                    <w:txbxContent>
                      <w:p w14:paraId="506D76EA" w14:textId="7B820D33" w:rsidR="00E24F92" w:rsidRPr="00C833EE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20" o:spid="_x0000_s1299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i+cYA&#10;AADiAAAADwAAAGRycy9kb3ducmV2LnhtbESPzWoCMRSF90LfIdxCd5poS9DRKENB6LajgsvL5Doz&#10;7eRmmqQ6fftmIbg8nD++zW50vbhSiJ1nA/OZAkFce9txY+B42E+XIGJCtth7JgN/FGG3fZpssLD+&#10;xp90rVIj8gjHAg20KQ2FlLFuyWGc+YE4excfHKYsQyNtwFsed71cKKWlw47zQ4sDvbdUf1e/zkBZ&#10;fo2nn2qF+yiXKmj7ZpvybMzL81iuQSQa0yN8b39YAws9f9UrrTJERso4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ri+cYAAADiAAAADwAAAAAAAAAAAAAAAACYAgAAZHJz&#10;L2Rvd25yZXYueG1sUEsFBgAAAAAEAAQA9QAAAIsDAAAAAA==&#10;" filled="f" stroked="f" strokeweight=".25pt">
                  <v:textbox inset="1pt,1pt,1pt,1pt">
                    <w:txbxContent>
                      <w:p w14:paraId="1697F312" w14:textId="77777777" w:rsidR="00E24F92" w:rsidRPr="001B5308" w:rsidRDefault="00E24F92" w:rsidP="00B200E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09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xbxContent>
                  </v:textbox>
                </v:rect>
                <v:line id="Line 21" o:spid="_x0000_s1300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Do8cAAADiAAAADwAAAGRycy9kb3ducmV2LnhtbESPQYvCMBSE7wv+h/AEb2taF4tWo4jQ&#10;xZtYvXh7Ns+22LyUJmr992ZhweMwM98wy3VvGvGgztWWFcTjCARxYXXNpYLTMfuegXAeWWNjmRS8&#10;yMF6NfhaYqrtkw/0yH0pAoRdigoq79tUSldUZNCNbUscvKvtDPogu1LqDp8Bbho5iaJEGqw5LFTY&#10;0rai4pbfjYLb+TTNfvdbfWzyjb6UmT9frlqp0bDfLEB46v0n/N/eaQWTJP5J5kkUw9+lcAfk6g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YkOjxwAAAOIAAAAPAAAAAAAA&#10;AAAAAAAAAKECAABkcnMvZG93bnJldi54bWxQSwUGAAAAAAQABAD5AAAAlQMAAAAA&#10;" strokeweight="2pt"/>
                <v:line id="Line 22" o:spid="_x0000_s1301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d1McAAADiAAAADwAAAGRycy9kb3ducmV2LnhtbESPQYvCMBSE7wv+h/AEb2tqF4tWo4jQ&#10;xZtYvXh7Ns+22LyUJmr992ZhweMwM98wy3VvGvGgztWWFUzGEQjiwuqaSwWnY/Y9A+E8ssbGMil4&#10;kYP1avC1xFTbJx/okftSBAi7FBVU3replK6oyKAb25Y4eFfbGfRBdqXUHT4D3DQyjqJEGqw5LFTY&#10;0rai4pbfjYLb+TTNfvdbfWzyjb6UmT9frlqp0bDfLEB46v0n/N/eaQVxMvlJ5kkUw9+lcAfk6g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sN3UxwAAAOIAAAAPAAAAAAAA&#10;AAAAAAAAAKECAABkcnMvZG93bnJldi54bWxQSwUGAAAAAAQABAD5AAAAlQMAAAAA&#10;" strokeweight="2pt"/>
                <v:line id="Line 23" o:spid="_x0000_s1302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4T8cAAADiAAAADwAAAGRycy9kb3ducmV2LnhtbESPQYvCMBSE7wv+h/AEb2uqskWrUUSo&#10;eFusXrw9m2dbbF5KE7X+eyMIHoeZ+YZZrDpTizu1rrKsYDSMQBDnVldcKDge0t8pCOeRNdaWScGT&#10;HKyWvZ8FJto+eE/3zBciQNglqKD0vkmkdHlJBt3QNsTBu9jWoA+yLaRu8RHgppbjKIqlwYrDQokN&#10;bUrKr9nNKLiejn/p9n+jD3W21uci9afzRSs16HfrOQhPnf+GP+2dVjCOR5N4FkcTeF8Kd0Au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/HhPxwAAAOIAAAAPAAAAAAAA&#10;AAAAAAAAAKECAABkcnMvZG93bnJldi54bWxQSwUGAAAAAAQABAD5AAAAlQMAAAAA&#10;" strokeweight="2pt"/>
                <v:line id="Line 24" o:spid="_x0000_s1303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yD+5pygAAAOIAAAAPAAAA&#10;AAAAAAAAAAAAAKECAABkcnMvZG93bnJldi54bWxQSwUGAAAAAAQABAD5AAAAmAMAAAAA&#10;" strokeweight="1pt"/>
                <v:line id="Line 25" o:spid="_x0000_s1304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dQ0vyygAAAOIAAAAPAAAA&#10;AAAAAAAAAAAAAKECAABkcnMvZG93bnJldi54bWxQSwUGAAAAAAQABAD5AAAAmAMAAAAA&#10;" strokeweight="1pt"/>
                <v:group id="Group 26" o:spid="_x0000_s130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KJtNkcoA&#10;AADiAAAADwAAAAAAAAAAAAAAAACqAgAAZHJzL2Rvd25yZXYueG1sUEsFBgAAAAAEAAQA+gAAAKED&#10;AAAAAA==&#10;">
                  <v:rect id="Rectangle 27" o:spid="_x0000_s13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6jccA&#10;AADiAAAADwAAAGRycy9kb3ducmV2LnhtbESPQUvEMBSE7wv+h/AEb7tJV4nd2uxShAWvVgWPj+bZ&#10;VpuXmsTd+u+NIHgcZuYbpj4sbhInCnH0bKDYKBDEnbcj9waen47rEkRMyBYnz2TgmyIc9herGivr&#10;z/xIpzb1IkM4VmhgSGmupIzdQA7jxs/E2XvzwWHKMvTSBjxnuJvkViktHY6cFwac6X6g7qP9cgaa&#10;5n15+Wx3eIyyVEHbG9s3r8ZcXS7NHYhES/oP/7UfrIGtLq71Tqtb+L2U74D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Teo3HAAAA4gAAAA8AAAAAAAAAAAAAAAAAmAIAAGRy&#10;cy9kb3ducmV2LnhtbFBLBQYAAAAABAAEAPUAAACMAwAAAAA=&#10;" filled="f" stroked="f" strokeweight=".25pt">
                    <v:textbox inset="1pt,1pt,1pt,1pt">
                      <w:txbxContent>
                        <w:p w14:paraId="71E2DF99" w14:textId="77777777" w:rsidR="00E24F92" w:rsidRDefault="00E24F92" w:rsidP="00B200E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3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u/8QA&#10;AADiAAAADwAAAGRycy9kb3ducmV2LnhtbERPz2vCMBS+C/sfwhvspoluBK1GKQNh11UFj4/m2XZr&#10;Xrok0+6/Xw6Cx4/v92Y3ul5cKcTOs4H5TIEgrr3tuDFwPOynSxAxIVvsPZOBP4qw2z5NNlhYf+NP&#10;ulapETmEY4EG2pSGQspYt+QwzvxAnLmLDw5ThqGRNuAth7teLpTS0mHHuaHFgd5bqr+rX2egLL/G&#10;00+1wn2USxW0fbNNeTbm5Xks1yASjekhvrs/rIGFnr/qlVZ5c76U7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M7v/EAAAA4gAAAA8AAAAAAAAAAAAAAAAAmAIAAGRycy9k&#10;b3ducmV2LnhtbFBLBQYAAAAABAAEAPUAAACJAwAAAAA=&#10;" filled="f" stroked="f" strokeweight=".25pt">
                    <v:textbox inset="1pt,1pt,1pt,1pt">
                      <w:txbxContent>
                        <w:p w14:paraId="12BAB3C7" w14:textId="77777777" w:rsidR="00E24F92" w:rsidRPr="00C06C94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ванов А.С.</w:t>
                          </w:r>
                        </w:p>
                      </w:txbxContent>
                    </v:textbox>
                  </v:rect>
                </v:group>
                <v:group id="Group 29" o:spid="_x0000_s130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WQTZ48oA&#10;AADiAAAADwAAAAAAAAAAAAAAAACqAgAAZHJzL2Rvd25yZXYueG1sUEsFBgAAAAAEAAQA+gAAAKED&#10;AAAAAA==&#10;">
                  <v:rect id="Rectangle 30" o:spid="_x0000_s13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0JMYA&#10;AADiAAAADwAAAGRycy9kb3ducmV2LnhtbESPXWvCMBSG7wf+h3AE72ZaHUE7oxRB8NZugpeH5qzt&#10;1pzUJGr998vFYJcv7xfPZjfaXtzJh86xhnyegSCunem40fD5cXhdgQgR2WDvmDQ8KcBuO3nZYGHc&#10;g090r2Ij0giHAjW0MQ6FlKFuyWKYu4E4eV/OW4xJ+kYaj480bnu5yDIlLXacHlocaN9S/VPdrIay&#10;/B7P12qNhyBXmVfmzTTlRevZdCzfQUQa43/4r300GhYqX6q1yhNEQko4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N0JMYAAADiAAAADwAAAAAAAAAAAAAAAACYAgAAZHJz&#10;L2Rvd25yZXYueG1sUEsFBgAAAAAEAAQA9QAAAIsDAAAAAA==&#10;" filled="f" stroked="f" strokeweight=".25pt">
                    <v:textbox inset="1pt,1pt,1pt,1pt">
                      <w:txbxContent>
                        <w:p w14:paraId="6382376E" w14:textId="77777777" w:rsidR="00E24F92" w:rsidRDefault="00E24F92" w:rsidP="00B200E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3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/Rv8cA&#10;AADiAAAADwAAAGRycy9kb3ducmV2LnhtbESPQWvCQBSE7wX/w/KE3uomtiwaXSUUhF6NFXp8ZF+T&#10;aPZt3N1q+u/dgtDjMDPfMOvtaHtxJR86xxryWQaCuHam40bD52H3sgARIrLB3jFp+KUA283kaY2F&#10;cTfe07WKjUgQDgVqaGMcCilD3ZLFMHMDcfK+nbcYk/SNNB5vCW57Oc8yJS12nBZaHOi9pfpc/VgN&#10;ZXkaj5dqibsgF5lX5s005ZfWz9OxXIGINMb/8KP9YTTMVf6qlirP4e9SugN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v0b/HAAAA4gAAAA8AAAAAAAAAAAAAAAAAmAIAAGRy&#10;cy9kb3ducmV2LnhtbFBLBQYAAAAABAAEAPUAAACMAwAAAAA=&#10;" filled="f" stroked="f" strokeweight=".25pt">
                    <v:textbox inset="1pt,1pt,1pt,1pt">
                      <w:txbxContent>
                        <w:p w14:paraId="216B3F0B" w14:textId="468F1022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FD358C">
                            <w:rPr>
                              <w:sz w:val="16"/>
                              <w:lang w:val="ru-RU"/>
                            </w:rPr>
                            <w:t>Чекушкина</w:t>
                          </w:r>
                          <w:proofErr w:type="spellEnd"/>
                          <w:r w:rsidRPr="00FD358C">
                            <w:rPr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FD358C">
                            <w:rPr>
                              <w:sz w:val="18"/>
                              <w:lang w:val="ru-RU"/>
                            </w:rPr>
                            <w:t>О.О.</w:t>
                          </w:r>
                        </w:p>
                      </w:txbxContent>
                    </v:textbox>
                  </v:rect>
                </v:group>
                <v:group id="Group 32" o:spid="_x0000_s131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J53U/L&#10;AAAA4gAAAA8AAAAAAAAAAAAAAAAAqgIAAGRycy9kb3ducmV2LnhtbFBLBQYAAAAABAAEAPoAAACi&#10;AwAAAAA=&#10;">
                  <v:rect id="Rectangle 33" o:spid="_x0000_s13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qU8YA&#10;AADiAAAADwAAAGRycy9kb3ducmV2LnhtbERPy2rDMBC8F/IPYgu51bKdYhw3SjCFQK51G8hxsTa2&#10;W2vlSGri/H1VKPQyMMyL2exmM4orOT9YVpAlKQji1uqBOwUf7/unEoQPyBpHy6TgTh5228XDBitt&#10;b/xG1yZ0Ipawr1BBH8JUSenbngz6xE7EUTtbZzBE6jqpHd5iuRllnqaFNDhwXOhxotee2q/m2yio&#10;68/5eGnWuPeyTF2hn3VXn5RaPs71C4hAc/g3/6UPWkFeZKtiHQF+L8U7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HqU8YAAADiAAAADwAAAAAAAAAAAAAAAACYAgAAZHJz&#10;L2Rvd25yZXYueG1sUEsFBgAAAAAEAAQA9QAAAIsDAAAAAA==&#10;" filled="f" stroked="f" strokeweight=".25pt">
                    <v:textbox inset="1pt,1pt,1pt,1pt">
                      <w:txbxContent>
                        <w:p w14:paraId="016A2446" w14:textId="77777777" w:rsidR="00E24F92" w:rsidRPr="00C833EE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3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yJ8cA&#10;AADiAAAADwAAAGRycy9kb3ducmV2LnhtbESPQWvCQBSE74X+h+UVequbWFk0ukooCF6NLfT4yD6T&#10;aPZturtq/PfdgtDjMDPfMKvNaHtxJR86xxrySQaCuHam40bD52H7NgcRIrLB3jFpuFOAzfr5aYWF&#10;cTfe07WKjUgQDgVqaGMcCilD3ZLFMHEDcfKOzluMSfpGGo+3BLe9nGaZkhY7TgstDvTRUn2uLlZD&#10;WZ7Gr59qgdsg55lXZmaa8lvr15exXIKINMb/8KO9MxqmKn9XC5XP4O9SugN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YcifHAAAA4gAAAA8AAAAAAAAAAAAAAAAAmAIAAGRy&#10;cy9kb3ducmV2LnhtbFBLBQYAAAAABAAEAPUAAACMAwAAAAA=&#10;" filled="f" stroked="f" strokeweight=".25pt">
                    <v:textbox inset="1pt,1pt,1pt,1pt">
                      <w:txbxContent>
                        <w:p w14:paraId="36D1BF09" w14:textId="77777777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31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XZBFO8oA&#10;AADiAAAADwAAAAAAAAAAAAAAAACqAgAAZHJzL2Rvd25yZXYueG1sUEsFBgAAAAAEAAQA+gAAAKED&#10;AAAAAA==&#10;">
                  <v:rect id="Rectangle 36" o:spid="_x0000_s13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Jy8cA&#10;AADiAAAADwAAAGRycy9kb3ducmV2LnhtbESPQWvCQBSE7wX/w/KE3uomtiwaXSUUhF6NFXp8ZF+T&#10;aPZt3N1q+u/dgtDjMDPfMOvtaHtxJR86xxryWQaCuHam40bD52H3sgARIrLB3jFp+KUA283kaY2F&#10;cTfe07WKjUgQDgVqaGMcCilD3ZLFMHMDcfK+nbcYk/SNNB5vCW57Oc8yJS12nBZaHOi9pfpc/VgN&#10;ZXkaj5dqibsgF5lX5s005ZfWz9OxXIGINMb/8KP9YTTMVf6qlipX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GScvHAAAA4gAAAA8AAAAAAAAAAAAAAAAAmAIAAGRy&#10;cy9kb3ducmV2LnhtbFBLBQYAAAAABAAEAPUAAACMAwAAAAA=&#10;" filled="f" stroked="f" strokeweight=".25pt">
                    <v:textbox inset="1pt,1pt,1pt,1pt">
                      <w:txbxContent>
                        <w:p w14:paraId="6F528F4B" w14:textId="77777777" w:rsidR="00E24F92" w:rsidRPr="00C833EE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3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sUMgA&#10;AADiAAAADwAAAGRycy9kb3ducmV2LnhtbESPQWvCQBSE74X+h+UVvNVNbFk1ukoQBK9NW/D4yD6T&#10;aPZt3N1q+u+7hUKPw8x8w6y3o+3FjXzoHGvIpxkI4tqZjhsNH+/75wWIEJEN9o5JwzcF2G4eH9ZY&#10;GHfnN7pVsREJwqFADW2MQyFlqFuyGKZuIE7eyXmLMUnfSOPxnuC2l7MsU9Jix2mhxYF2LdWX6stq&#10;KMvz+HmtlrgPcpF5ZV5NUx61njyN5QpEpDH+h//aB6NhpvIXtVT5HH4vpTs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CuxQyAAAAOIAAAAPAAAAAAAAAAAAAAAAAJgCAABk&#10;cnMvZG93bnJldi54bWxQSwUGAAAAAAQABAD1AAAAjQMAAAAA&#10;" filled="f" stroked="f" strokeweight=".25pt">
                    <v:textbox inset="1pt,1pt,1pt,1pt">
                      <w:txbxContent>
                        <w:p w14:paraId="138B7523" w14:textId="77777777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6819810D" w14:textId="77777777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31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OR6qXIAAAA&#10;4gAAAA8AAAAAAAAAAAAAAAAAqgIAAGRycy9kb3ducmV2LnhtbFBLBQYAAAAABAAEAPoAAACfAwAA&#10;AAA=&#10;">
                  <v:rect id="Rectangle 39" o:spid="_x0000_s13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ducgA&#10;AADiAAAADwAAAGRycy9kb3ducmV2LnhtbESPwWrDMBBE74X+g9hAb43sNIjYiRJMIdBrnQZ6XKyt&#10;7cRauZKauH9fBQI9DjPzhtnsJjuIC/nQO9aQzzMQxI0zPbcaPg775xWIEJENDo5Jwy8F2G0fHzZY&#10;Gnfld7rUsRUJwqFEDV2MYyllaDqyGOZuJE7el/MWY5K+lcbjNcHtIBdZpqTFntNChyO9dtSc6x+r&#10;oapO0/G7LnAf5CrzyixNW31q/TSbqjWISFP8D9/bb0bDQuUvqlB5AbdL6Q7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2d25yAAAAOIAAAAPAAAAAAAAAAAAAAAAAJgCAABk&#10;cnMvZG93bnJldi54bWxQSwUGAAAAAAQABAD1AAAAjQMAAAAA&#10;" filled="f" stroked="f" strokeweight=".25pt">
                    <v:textbox inset="1pt,1pt,1pt,1pt">
                      <w:txbxContent>
                        <w:p w14:paraId="734CB11E" w14:textId="77777777" w:rsidR="00E24F92" w:rsidRPr="00C833EE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3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+mcYA&#10;AADiAAAADwAAAGRycy9kb3ducmV2LnhtbESPXWvCMBSG7wf+h3AE72ZqHUE7oxRB8NZugpeH5qzt&#10;1pzUJGr998vFYJcv7xfPZjfaXtzJh86xhsU8A0FcO9Nxo+Hz4/C6AhEissHeMWl4UoDddvKywcK4&#10;B5/oXsVGpBEOBWpoYxwKKUPdksUwdwNx8r6ctxiT9I00Hh9p3PYyzzIlLXacHlocaN9S/VPdrIay&#10;/B7P12qNhyBXmVfmzTTlRevZdCzfQUQa43/4r300GnK1WKq1yhNEQko4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++mcYAAADiAAAADwAAAAAAAAAAAAAAAACYAgAAZHJz&#10;L2Rvd25yZXYueG1sUEsFBgAAAAAEAAQA9QAAAIsDAAAAAA==&#10;" filled="f" stroked="f" strokeweight=".25pt">
                    <v:textbox inset="1pt,1pt,1pt,1pt">
                      <w:txbxContent>
                        <w:p w14:paraId="3B4FB40B" w14:textId="77777777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320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fw8gAAADiAAAADwAAAGRycy9kb3ducmV2LnhtbESPQYvCMBSE7wv+h/AEb2vaLlu0GkWE&#10;LntbrF68PZtnW2xeShO1/vuNIHgcZuYbZrkeTCtu1LvGsoJ4GoEgLq1uuFJw2OefMxDOI2tsLZOC&#10;BzlYr0YfS8y0vfOOboWvRICwy1BB7X2XSenKmgy6qe2Ig3e2vUEfZF9J3eM9wE0rkyhKpcGGw0KN&#10;HW1rKi/F1Si4HA/f+c/fVu/bYqNPVe6Pp7NWajIeNgsQngb/Dr/av1pBksZf6TxNYnheCndAr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cfw8gAAADiAAAADwAAAAAA&#10;AAAAAAAAAAChAgAAZHJzL2Rvd25yZXYueG1sUEsFBgAAAAAEAAQA+QAAAJYDAAAAAA==&#10;" strokeweight="2pt"/>
                <v:rect id="Rectangle 42" o:spid="_x0000_s1321" style="position:absolute;left:5211;top:14249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6wckA&#10;AADiAAAADwAAAGRycy9kb3ducmV2LnhtbESPT2vCQBTE74V+h+UVvNVNIoYaXaUoSm+Nf8j5mX0m&#10;odm3Ibtq+u27gtDjMDO/YRarwbTiRr1rLCuIxxEI4tLqhisFp+P2/QOE88gaW8uk4JccrJavLwvM&#10;tL3znm4HX4kAYZehgtr7LpPSlTUZdGPbEQfvYnuDPsi+krrHe4CbViZRlEqDDYeFGjta11T+HK5G&#10;wZSLzSaf2eN33uzifGqK/LwvlBq9DZ9zEJ4G/x9+tr+0giSNJ+ksTRJ4XAp3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o6wckAAADiAAAADwAAAAAAAAAAAAAAAACYAgAA&#10;ZHJzL2Rvd25yZXYueG1sUEsFBgAAAAAEAAQA9QAAAI4DAAAAAA==&#10;" filled="f" stroked="f" strokeweight=".25pt">
                  <v:textbox inset="1pt,1pt,1pt,1pt">
                    <w:txbxContent>
                      <w:p w14:paraId="1B9D1281" w14:textId="77777777" w:rsidR="00E24F92" w:rsidRDefault="00E24F92" w:rsidP="00B200EF">
                        <w:pPr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Диаграмма </w:t>
                        </w:r>
                        <w:proofErr w:type="gramStart"/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документной</w:t>
                        </w:r>
                        <w:proofErr w:type="gramEnd"/>
                      </w:p>
                      <w:p w14:paraId="48A15E7F" w14:textId="73DB9748" w:rsidR="00E24F92" w:rsidRPr="00C833EE" w:rsidRDefault="00E24F92" w:rsidP="00B200EF">
                        <w:pPr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B200EF">
                          <w:rPr>
                            <w:rFonts w:cs="Times New Roman"/>
                            <w:sz w:val="24"/>
                            <w:szCs w:val="24"/>
                          </w:rPr>
                          <w:t>базы данных</w:t>
                        </w:r>
                      </w:p>
                    </w:txbxContent>
                  </v:textbox>
                </v:rect>
                <v:line id="Line 43" o:spid="_x0000_s1322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kL8gAAADiAAAADwAAAGRycy9kb3ducmV2LnhtbESPQYvCMBSE78L+h/AWvGlqZYvbNYoI&#10;FW/Ltl68PZtnW2xeShO1/nsjCHscZuYbZrkeTCtu1LvGsoLZNAJBXFrdcKXgUGSTBQjnkTW2lknB&#10;gxysVx+jJaba3vmPbrmvRICwS1FB7X2XSunKmgy6qe2Ig3e2vUEfZF9J3eM9wE0r4yhKpMGGw0KN&#10;HW1rKi/51Si4HA9f2e53q4s23+hTlfnj6ayVGn8Omx8Qngb/H36391pBnMzmyXcSz+F1KdwBuX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kkL8gAAADiAAAADwAAAAAA&#10;AAAAAAAAAAChAgAAZHJzL2Rvd25yZXYueG1sUEsFBgAAAAAEAAQA+QAAAJYDAAAAAA==&#10;" strokeweight="2pt"/>
                <v:line id="Line 44" o:spid="_x0000_s1323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8W8gAAADiAAAADwAAAGRycy9kb3ducmV2LnhtbESPQYvCMBSE7wv+h/AEb2tqdYtWo4hQ&#10;8bZs9eLt2TzbYvNSmqj135uFhT0OM/MNs9r0phEP6lxtWcFkHIEgLqyuuVRwOmafcxDOI2tsLJOC&#10;FznYrAcfK0y1ffIPPXJfigBhl6KCyvs2ldIVFRl0Y9sSB+9qO4M+yK6UusNngJtGxlGUSIM1h4UK&#10;W9pVVNzyu1FwO5++sv33Th+bfKsvZebPl6tWajTst0sQnnr/H/5rH7SCOJlMk0USz+D3UrgDcv0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qC8W8gAAADiAAAADwAAAAAA&#10;AAAAAAAAAAChAgAAZHJzL2Rvd25yZXYueG1sUEsFBgAAAAAEAAQA+QAAAJYDAAAAAA==&#10;" strokeweight="2pt"/>
                <v:line id="Line 45" o:spid="_x0000_s1324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ZwMcAAADiAAAADwAAAGRycy9kb3ducmV2LnhtbESPQYvCMBSE7wv+h/AEb2tqxaLVKCJU&#10;vC1bvXh7Ns+22LyUJmr99xtB2OMwM98wq01vGvGgztWWFUzGEQjiwuqaSwWnY/Y9B+E8ssbGMil4&#10;kYPNevC1wlTbJ//SI/elCBB2KSqovG9TKV1RkUE3ti1x8K62M+iD7EqpO3wGuGlkHEWJNFhzWKiw&#10;pV1FxS2/GwW382mW7X92+tjkW30pM3++XLVSo2G/XYLw1Pv/8Kd90AriZDJNFkk8g/elcAfk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7BnAxwAAAOIAAAAPAAAAAAAA&#10;AAAAAAAAAKECAABkcnMvZG93bnJldi54bWxQSwUGAAAAAAQABAD5AAAAlQMAAAAA&#10;" strokeweight="2pt"/>
                <v:rect id="Rectangle 46" o:spid="_x0000_s1325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DdscA&#10;AADiAAAADwAAAGRycy9kb3ducmV2LnhtbESPQWvCQBSE7wX/w/KE3urGtCwaXSUUhF6NFXp8ZF+T&#10;aPZt3N1q+u/dgtDjMDPfMOvtaHtxJR86xxrmswwEce1Mx42Gz8PuZQEiRGSDvWPS8EsBtpvJ0xoL&#10;4268p2sVG5EgHArU0MY4FFKGuiWLYeYG4uR9O28xJukbaTzeEtz2Ms8yJS12nBZaHOi9pfpc/VgN&#10;ZXkaj5dqibsgF5lX5s005ZfWz9OxXIGINMb/8KP9YTTkav6qlipX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qg3bHAAAA4gAAAA8AAAAAAAAAAAAAAAAAmAIAAGRy&#10;cy9kb3ducmV2LnhtbFBLBQYAAAAABAAEAPUAAACMAwAAAAA=&#10;" filled="f" stroked="f" strokeweight=".25pt">
                  <v:textbox inset="1pt,1pt,1pt,1pt">
                    <w:txbxContent>
                      <w:p w14:paraId="7C0C5613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326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m7cgA&#10;AADiAAAADwAAAGRycy9kb3ducmV2LnhtbESPQWvCQBSE74X+h+UVvNWNaVk1ukoQBK9NW/D4yD6T&#10;aPZt3N1q+u+7hUKPw8x8w6y3o+3FjXzoHGuYTTMQxLUzHTcaPt73zwsQISIb7B2Thm8KsN08Pqyx&#10;MO7Ob3SrYiMShEOBGtoYh0LKULdkMUzdQJy8k/MWY5K+kcbjPcFtL/MsU9Jix2mhxYF2LdWX6stq&#10;KMvz+HmtlrgPcpF5ZV5NUx61njyN5QpEpDH+h//aB6MhV7MXtVT5HH4vpTs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ZibtyAAAAOIAAAAPAAAAAAAAAAAAAAAAAJgCAABk&#10;cnMvZG93bnJldi54bWxQSwUGAAAAAAQABAD1AAAAjQMAAAAA&#10;" filled="f" stroked="f" strokeweight=".25pt">
                  <v:textbox inset="1pt,1pt,1pt,1pt">
                    <w:txbxContent>
                      <w:p w14:paraId="76052F3E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48" o:spid="_x0000_s1327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yn8QA&#10;AADiAAAADwAAAGRycy9kb3ducmV2LnhtbERPz2vCMBS+D/wfwhO8zdQ6gnZGKYLg1W6Cx0fz1nZr&#10;XmoStf73y2Gw48f3e7MbbS/u5EPnWMNinoEgrp3puNHw+XF4XYEIEdlg75g0PCnAbjt52WBh3INP&#10;dK9iI1IIhwI1tDEOhZShbslimLuBOHFfzluMCfpGGo+PFG57mWeZkhY7Tg0tDrRvqf6pblZDWX6P&#10;52u1xkOQq8wr82aa8qL1bDqW7yAijfFf/Oc+Gg25WizVWuVpc7qU7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5sp/EAAAA4gAAAA8AAAAAAAAAAAAAAAAAmAIAAGRycy9k&#10;b3ducmV2LnhtbFBLBQYAAAAABAAEAPUAAACJAwAAAAA=&#10;" filled="f" stroked="f" strokeweight=".25pt">
                  <v:textbox inset="1pt,1pt,1pt,1pt">
                    <w:txbxContent>
                      <w:p w14:paraId="4CC3CE01" w14:textId="007AE9B2" w:rsidR="00E24F92" w:rsidRPr="00E06A6A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line id="Line 49" o:spid="_x0000_s1328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Xux2XygAAAOIAAAAPAAAA&#10;AAAAAAAAAAAAAKECAABkcnMvZG93bnJldi54bWxQSwUGAAAAAAQABAD5AAAAmAMAAAAA&#10;" strokeweight="1pt"/>
                <v:line id="Line 50" o:spid="_x0000_s1329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gi18gAAADiAAAADwAAAGRycy9kb3ducmV2LnhtbESP32rCMBTG7we+QziCdzOtQpmdUYZO&#10;ULwYUx/g2Jw1nc1JSTKte/rlQtjlx/eP33zZ21ZcyYfGsYJ8nIEgrpxuuFZwOm6eX0CEiKyxdUwK&#10;7hRguRg8zbHU7safdD3EWqQRDiUqMDF2pZShMmQxjF1HnLwv5y3GJH0ttcdbGretnGRZIS02nB4M&#10;drQyVF0OP1bBzp/3l/y3NvLMO//efqxnwX4rNRr2b68gIvXxP/xob7WCSZFPi1kxTRAJKeG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1gi18gAAADiAAAADwAAAAAA&#10;AAAAAAAAAAChAgAAZHJzL2Rvd25yZXYueG1sUEsFBgAAAAAEAAQA+QAAAJYDAAAAAA==&#10;" strokeweight="1pt"/>
                <v:rect id="Rectangle 51" o:spid="_x0000_s1330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N38cA&#10;AADiAAAADwAAAGRycy9kb3ducmV2LnhtbESPQWvCQBSE74X+h+UVequbaFk0ukooCF6NLfT4yD6T&#10;aPZturtq+u/dgtDjMDPfMKvNaHtxJR86xxrySQaCuHam40bD52H7NgcRIrLB3jFp+KUAm/Xz0woL&#10;4268p2sVG5EgHArU0MY4FFKGuiWLYeIG4uQdnbcYk/SNNB5vCW57Oc0yJS12nBZaHOijpfpcXayG&#10;sjyNXz/VArdBzjOvzLtpym+tX1/Gcgki0hj/w4/2zmiYqnymFmqWw9+ldAf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jd/HAAAA4gAAAA8AAAAAAAAAAAAAAAAAmAIAAGRy&#10;cy9kb3ducmV2LnhtbFBLBQYAAAAABAAEAPUAAACMAwAAAAA=&#10;" filled="f" stroked="f" strokeweight=".25pt">
                  <v:textbox inset="1pt,1pt,1pt,1pt">
                    <w:txbxContent>
                      <w:p w14:paraId="631940A4" w14:textId="77777777" w:rsidR="00E24F92" w:rsidRPr="00C833EE" w:rsidRDefault="00E24F92" w:rsidP="00B200EF">
                        <w:pPr>
                          <w:ind w:firstLine="0"/>
                          <w:jc w:val="center"/>
                          <w:rPr>
                            <w:rFonts w:ascii="GOST Type BU" w:hAnsi="GOST Type BU"/>
                            <w:szCs w:val="28"/>
                          </w:rPr>
                        </w:pPr>
                        <w:r>
                          <w:rPr>
                            <w:rFonts w:ascii="GOST Type BU" w:hAnsi="GOST Type BU"/>
                            <w:szCs w:val="28"/>
                          </w:rPr>
                          <w:t>ПР-20.101</w:t>
                        </w:r>
                      </w:p>
                      <w:p w14:paraId="5AD1AED7" w14:textId="77777777" w:rsidR="00E24F92" w:rsidRPr="00E06A6A" w:rsidRDefault="00E24F92" w:rsidP="00B200E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2" o:spid="_x0000_s1331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wXacgAAADiAAAADwAAAGRycy9kb3ducmV2LnhtbESPQYvCMBSE78L+h/AWvGlqZYvbNYoI&#10;FW/Ltl68PZtnW2xeShO1/nsjCHscZuYbZrkeTCtu1LvGsoLZNAJBXFrdcKXgUGSTBQjnkTW2lknB&#10;gxysVx+jJaba3vmPbrmvRICwS1FB7X2XSunKmgy6qe2Ig3e2vUEfZF9J3eM9wE0r4yhKpMGGw0KN&#10;HW1rKi/51Si4HA9f2e53q4s23+hTlfnj6ayVGn8Omx8Qngb/H36391pBnMzmyXcyj+F1KdwBuX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9wXacgAAADiAAAADwAAAAAA&#10;AAAAAAAAAAChAgAAZHJzL2Rvd25yZXYueG1sUEsFBgAAAAAEAAQA+QAAAJYDAAAAAA==&#10;" strokeweight="2pt"/>
                <v:line id="Line 53" o:spid="_x0000_s1332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zirygygAAAOIAAAAPAAAA&#10;AAAAAAAAAAAAAKECAABkcnMvZG93bnJldi54bWxQSwUGAAAAAAQABAD5AAAAmAMAAAAA&#10;" strokeweight="1pt"/>
                <v:line id="Line 54" o:spid="_x0000_s1333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8YyTUygAAAOIAAAAPAAAA&#10;AAAAAAAAAAAAAKECAABkcnMvZG93bnJldi54bWxQSwUGAAAAAAQABAD5AAAAmAMAAAAA&#10;" strokeweight="1pt"/>
                <v:line id="Line 55" o:spid="_x0000_s1334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L4FPygAAAOIAAAAPAAAA&#10;AAAAAAAAAAAAAKECAABkcnMvZG93bnJldi54bWxQSwUGAAAAAAQABAD5AAAAmAMAAAAA&#10;" strokeweight="1pt"/>
                <v:group id="Group 56" o:spid="_x0000_s1335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Ob3hyzL&#10;AAAA4gAAAA8AAAAAAAAAAAAAAAAAqgIAAGRycy9kb3ducmV2LnhtbFBLBQYAAAAABAAEAPoAAACi&#10;AwAAAAA=&#10;">
                  <v:rect id="Rectangle 57" o:spid="_x0000_s133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wMMgA&#10;AADiAAAADwAAAGRycy9kb3ducmV2LnhtbESPT2sCMRTE74V+h/AK3mrWP6S6GmUpCF7dWujxsXnd&#10;Xbt52Saprt/eCEKPw8z8hllvB9uJM/nQOtYwGWcgiCtnWq41HD92rwsQISIb7ByThisF2G6en9aY&#10;G3fhA53LWIsE4ZCjhibGPpcyVA1ZDGPXEyfv23mLMUlfS+PxkuC2k9MsU9Jiy2mhwZ7eG6p+yj+r&#10;oShOw+dvucRdkIvMKzM3dfGl9ehlKFYgIg3xP/xo742GqZrM1FLN3uB+Kd0Bu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v7AwyAAAAOIAAAAPAAAAAAAAAAAAAAAAAJgCAABk&#10;cnMvZG93bnJldi54bWxQSwUGAAAAAAQABAD1AAAAjQMAAAAA&#10;" filled="f" stroked="f" strokeweight=".25pt">
                    <v:textbox inset="1pt,1pt,1pt,1pt">
                      <w:txbxContent>
                        <w:p w14:paraId="1A8C90D0" w14:textId="77777777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</w:p>
                      </w:txbxContent>
                    </v:textbox>
                  </v:rect>
                  <v:rect id="Rectangle 58" o:spid="_x0000_s133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kQsQA&#10;AADiAAAADwAAAGRycy9kb3ducmV2LnhtbERPz2vCMBS+C/4P4Q28aaqOoJ1RykDwalXw+Giebbfm&#10;pSaZ1v9+OQx2/Ph+b3aD7cSDfGgda5jPMhDElTMt1xrOp/10BSJEZIOdY9LwogC77Xi0wdy4Jx/p&#10;UcZapBAOOWpoYuxzKUPVkMUwcz1x4m7OW4wJ+loaj88Ubju5yDIlLbacGhrs6bOh6rv8sRqK4mu4&#10;3Ms17oNcZV6Zd1MXV60nb0PxASLSEP/Ff+6D0bBQ86Vaq2XanC6lO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JELEAAAA4gAAAA8AAAAAAAAAAAAAAAAAmAIAAGRycy9k&#10;b3ducmV2LnhtbFBLBQYAAAAABAAEAPUAAACJAwAAAAA=&#10;" filled="f" stroked="f" strokeweight=".25pt">
                    <v:textbox inset="1pt,1pt,1pt,1pt">
                      <w:txbxContent>
                        <w:p w14:paraId="629322E0" w14:textId="77777777" w:rsidR="00E24F92" w:rsidRPr="00E06A6A" w:rsidRDefault="00E24F92" w:rsidP="009E1DB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0B18EC11" w14:textId="15B1D709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338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iFGMgAAADiAAAADwAAAGRycy9kb3ducmV2LnhtbESPT4vCMBTE7wt+h/AEb2uqskVro4hQ&#10;8bZs9eLt2bz+wealNFHrtzcLC3scZuY3TLodTCse1LvGsoLZNAJBXFjdcKXgfMo+lyCcR9bYWiYF&#10;L3Kw3Yw+Uky0ffIPPXJfiQBhl6CC2vsukdIVNRl0U9sRB6+0vUEfZF9J3eMzwE0r51EUS4MNh4Ua&#10;O9rXVNzyu1Fwu5y/ssP3Xp/afKevVeYv11IrNRkPuzUIT4P/D/+1j1rBPJ4t4lW8WMHvpXAH5OY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XiFGMgAAADiAAAADwAAAAAA&#10;AAAAAAAAAAChAgAAZHJzL2Rvd25yZXYueG1sUEsFBgAAAAAEAAQA+QAAAJYDAAAAAA==&#10;" strokeweight="2pt"/>
                <v:rect id="Rectangle 60" o:spid="_x0000_s1339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bOcYA&#10;AADiAAAADwAAAGRycy9kb3ducmV2LnhtbESPy4rCMBSG94LvEM6AO029ELRjlDIguJ3OCC4PzbHt&#10;THNSk4zWt58sBJc//41vux9sJ27kQ+tYw3yWgSCunGm51vD9dZiuQYSIbLBzTBoeFGC/G4+2mBt3&#10;50+6lbEWaYRDjhqaGPtcylA1ZDHMXE+cvIvzFmOSvpbG4z2N204uskxJiy2nhwZ7+mio+i3/rIai&#10;+BlO13KDhyDXmVdmZerirPXkbSjeQUQa4iv8bB+NhoWaL9VGrRJEQko4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bOcYAAADiAAAADwAAAAAAAAAAAAAAAACYAgAAZHJz&#10;L2Rvd25yZXYueG1sUEsFBgAAAAAEAAQA9QAAAIsDAAAAAA==&#10;" filled="f" stroked="f" strokeweight=".25pt">
                  <v:textbox inset="1pt,1pt,1pt,1pt">
                    <w:txbxContent>
                      <w:p w14:paraId="66552AA1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1" o:spid="_x0000_s1340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+oscA&#10;AADiAAAADwAAAGRycy9kb3ducmV2LnhtbESPQWvCQBSE74X+h+UVequbWFk0ukooCF6NLfT4yD6T&#10;aPZturtq/PfdgtDjMDPfMKvNaHtxJR86xxrySQaCuHam40bD52H7NgcRIrLB3jFpuFOAzfr5aYWF&#10;cTfe07WKjUgQDgVqaGMcCilD3ZLFMHEDcfKOzluMSfpGGo+3BLe9nGaZkhY7TgstDvTRUn2uLlZD&#10;WZ7Gr59qgdsg55lXZmaa8lvr15exXIKINMb/8KO9MxqmKn9XCzXL4e9SugN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c/qLHAAAA4gAAAA8AAAAAAAAAAAAAAAAAmAIAAGRy&#10;cy9kb3ducmV2LnhtbFBLBQYAAAAABAAEAPUAAACMAwAAAAA=&#10;" filled="f" stroked="f" strokeweight=".25pt">
                  <v:textbox inset="1pt,1pt,1pt,1pt">
                    <w:txbxContent>
                      <w:p w14:paraId="04532AE1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341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kFMgAAADiAAAADwAAAGRycy9kb3ducmV2LnhtbESPQYvCMBSE7wv+h/AEb2tqdYtWo4hQ&#10;8bZs9eLt2TzbYvNSmqj135uFhT0OM/MNs9r0phEP6lxtWcFkHIEgLqyuuVRwOmafcxDOI2tsLJOC&#10;FznYrAcfK0y1ffIPPXJfigBhl6KCyvs2ldIVFRl0Y9sSB+9qO4M+yK6UusNngJtGxlGUSIM1h4UK&#10;W9pVVNzyu1FwO5++sv33Th+bfKsvZebPl6tWajTst0sQnnr/H/5rH7SCOJlMk0Uyi+H3UrgDcv0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9pkFMgAAADiAAAADwAAAAAA&#10;AAAAAAAAAAChAgAAZHJzL2Rvd25yZXYueG1sUEsFBgAAAAAEAAQA+QAAAJYDAAAAAA==&#10;" strokeweight="2pt"/>
                <v:rect id="Rectangle 63" o:spid="_x0000_s1342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FTsgA&#10;AADiAAAADwAAAGRycy9kb3ducmV2LnhtbESPzWrDMBCE74W+g9hCb42cH0TiRDYmEOi1bgI9LtbW&#10;dmqtXElJ3LevCoUch5n5htmVkx3ElXzoHWuYzzIQxI0zPbcaju+HlzWIEJENDo5Jww8FKIvHhx3m&#10;xt34ja51bEWCcMhRQxfjmEsZmo4shpkbiZP36bzFmKRvpfF4S3A7yEWWKWmx57TQ4Uj7jpqv+mI1&#10;VNV5On3XGzwEuc68MivTVh9aPz9N1RZEpCnew//tV6NhoeZLtVGrJfxdSndAF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gsVOyAAAAOIAAAAPAAAAAAAAAAAAAAAAAJgCAABk&#10;cnMvZG93bnJldi54bWxQSwUGAAAAAAQABAD1AAAAjQMAAAAA&#10;" filled="f" stroked="f" strokeweight=".25pt">
                  <v:textbox inset="1pt,1pt,1pt,1pt">
                    <w:txbxContent>
                      <w:p w14:paraId="019D5796" w14:textId="77777777" w:rsidR="00E24F92" w:rsidRPr="00E06A6A" w:rsidRDefault="00E24F92" w:rsidP="00B200E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343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dOscA&#10;AADiAAAADwAAAGRycy9kb3ducmV2LnhtbESPQWvCQBSE70L/w/IKvelGGxaNrhIKQq+NCh4f2WeS&#10;Nvs23d1q+u+7BcHjMDPfMJvdaHtxJR86xxrmswwEce1Mx42G42E/XYIIEdlg75g0/FKA3fZpssHC&#10;uBt/0LWKjUgQDgVqaGMcCilD3ZLFMHMDcfIuzluMSfpGGo+3BLe9XGSZkhY7TgstDvTWUv1V/VgN&#10;Zfk5nr6rFe6DXGZemdw05Vnrl+exXIOINMZH+N5+NxoWav6qVirP4f9SugN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rXTrHAAAA4gAAAA8AAAAAAAAAAAAAAAAAmAIAAGRy&#10;cy9kb3ducmV2LnhtbFBLBQYAAAAABAAEAPUAAACMAwAAAAA=&#10;" filled="f" stroked="f" strokeweight=".25pt">
                  <v:textbox inset="1pt,1pt,1pt,1pt">
                    <w:txbxContent>
                      <w:p w14:paraId="0551F072" w14:textId="77777777" w:rsidR="00E24F92" w:rsidRPr="00E06A6A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344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4ocgA&#10;AADiAAAADwAAAGRycy9kb3ducmV2LnhtbESPT2sCMRTE74V+h/AKvdWsfxp0a5RFEHrtVsHjY/O6&#10;u7p5WZOo22/fFASPw8z8hlmuB9uJK/nQOtYwHmUgiCtnWq417L63b3MQISIb7ByThl8KsF49Py0x&#10;N+7GX3QtYy0ShEOOGpoY+1zKUDVkMYxcT5y8H+ctxiR9LY3HW4LbTk6yTEmLLaeFBnvaNFSdyovV&#10;UBTHYX8uF7gNcp55ZWamLg5av74MxQeISEN8hO/tT6NhosZTtVCzd/i/lO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/ihyAAAAOIAAAAPAAAAAAAAAAAAAAAAAJgCAABk&#10;cnMvZG93bnJldi54bWxQSwUGAAAAAAQABAD1AAAAjQMAAAAA&#10;" filled="f" stroked="f" strokeweight=".25pt">
                  <v:textbox inset="1pt,1pt,1pt,1pt">
                    <w:txbxContent>
                      <w:p w14:paraId="1B2670B9" w14:textId="77777777" w:rsidR="00E24F92" w:rsidRPr="00E06A6A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1</w:t>
                        </w:r>
                      </w:p>
                    </w:txbxContent>
                  </v:textbox>
                </v:rect>
                <v:line id="Line 66" o:spid="_x0000_s1345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7+2xFygAAAOIAAAAPAAAA&#10;AAAAAAAAAAAAAKECAABkcnMvZG93bnJldi54bWxQSwUGAAAAAAQABAD5AAAAmAMAAAAA&#10;" strokeweight="1pt"/>
                <w10:wrap anchorx="page" anchory="page"/>
              </v:group>
            </w:pict>
          </mc:Fallback>
        </mc:AlternateContent>
      </w:r>
      <w:r w:rsidRPr="006C483B">
        <w:t xml:space="preserve">Приложение </w:t>
      </w:r>
      <w:r>
        <w:t>В</w:t>
      </w:r>
      <w:bookmarkEnd w:id="19"/>
    </w:p>
    <w:p w14:paraId="5D0A1800" w14:textId="77777777" w:rsidR="00B200EF" w:rsidRDefault="00B200EF" w:rsidP="00B200EF">
      <w:pPr>
        <w:tabs>
          <w:tab w:val="left" w:pos="9214"/>
        </w:tabs>
        <w:ind w:right="14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01B90647" wp14:editId="613B8D75">
            <wp:extent cx="5901293" cy="5114260"/>
            <wp:effectExtent l="0" t="0" r="4445" b="0"/>
            <wp:docPr id="261369647" name="Рисунок 26136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30" cy="51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938F" w14:textId="77777777" w:rsidR="00B200EF" w:rsidRDefault="00B200EF" w:rsidP="00B200EF">
      <w:pPr>
        <w:ind w:left="284" w:right="283" w:firstLine="0"/>
        <w:jc w:val="center"/>
      </w:pPr>
    </w:p>
    <w:p w14:paraId="3FF4D3CE" w14:textId="77777777" w:rsidR="00B200EF" w:rsidRDefault="00B200EF" w:rsidP="00B200EF">
      <w:pPr>
        <w:ind w:left="284" w:right="283" w:firstLine="0"/>
        <w:jc w:val="center"/>
      </w:pPr>
    </w:p>
    <w:p w14:paraId="2E6E4D2B" w14:textId="77777777" w:rsidR="00B200EF" w:rsidRPr="006D66C4" w:rsidRDefault="00B200EF" w:rsidP="00B200EF">
      <w:pPr>
        <w:ind w:left="284" w:right="283" w:firstLine="0"/>
        <w:jc w:val="center"/>
        <w:rPr>
          <w:lang w:val="en-US"/>
        </w:rPr>
      </w:pPr>
    </w:p>
    <w:p w14:paraId="58934176" w14:textId="77777777" w:rsidR="00B200EF" w:rsidRDefault="00B200EF" w:rsidP="00B200EF">
      <w:pPr>
        <w:ind w:left="284" w:right="283" w:firstLine="0"/>
        <w:jc w:val="center"/>
      </w:pPr>
    </w:p>
    <w:p w14:paraId="244339B7" w14:textId="77777777" w:rsidR="00B200EF" w:rsidRDefault="00B200EF" w:rsidP="00B200EF">
      <w:pPr>
        <w:ind w:left="284" w:right="283" w:firstLine="0"/>
        <w:jc w:val="center"/>
      </w:pPr>
    </w:p>
    <w:p w14:paraId="79BFDD7C" w14:textId="5585624E" w:rsidR="00B200EF" w:rsidRPr="00F27E57" w:rsidRDefault="00B200EF" w:rsidP="000B5A2F">
      <w:pPr>
        <w:pStyle w:val="1"/>
        <w:ind w:firstLine="0"/>
        <w:jc w:val="center"/>
      </w:pPr>
      <w:bookmarkStart w:id="20" w:name="_Toc15624903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679D91EC" wp14:editId="0C82BEA6">
                <wp:simplePos x="0" y="0"/>
                <wp:positionH relativeFrom="page">
                  <wp:posOffset>736600</wp:posOffset>
                </wp:positionH>
                <wp:positionV relativeFrom="page">
                  <wp:posOffset>268674</wp:posOffset>
                </wp:positionV>
                <wp:extent cx="6588760" cy="10189210"/>
                <wp:effectExtent l="0" t="0" r="21590" b="21590"/>
                <wp:wrapNone/>
                <wp:docPr id="261369649" name="Группа 261369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26136965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696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5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5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5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3696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FBDA5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A7633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C5FBB6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C5D12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696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D8EBD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58ECF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16572" w14:textId="066406CB" w:rsidR="00E24F92" w:rsidRPr="00C833EE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8B688" w14:textId="77777777" w:rsidR="00E24F92" w:rsidRPr="001B5308" w:rsidRDefault="00E24F92" w:rsidP="00B200E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НАТКиГ.2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09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00.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10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.00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60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6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D59985" w14:textId="77777777" w:rsidR="00E24F92" w:rsidRDefault="00E24F92" w:rsidP="00B200E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4875EC" w14:textId="77777777" w:rsidR="00E24F92" w:rsidRPr="00C06C94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ванов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6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1D0C4C" w14:textId="77777777" w:rsidR="00E24F92" w:rsidRDefault="00E24F92" w:rsidP="00B200E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C6C9E1" w14:textId="0CE2A36B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>Чекушкина</w:t>
                                </w:r>
                                <w:proofErr w:type="spellEnd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 xml:space="preserve"> </w:t>
                                </w:r>
                                <w:r w:rsidRPr="00FD358C">
                                  <w:rPr>
                                    <w:sz w:val="18"/>
                                    <w:lang w:val="ru-RU"/>
                                  </w:rPr>
                                  <w:t>О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6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9F995F" w14:textId="77777777" w:rsidR="00E24F92" w:rsidRPr="00C833EE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9320B2" w14:textId="77777777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7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6A983B" w14:textId="77777777" w:rsidR="00E24F92" w:rsidRPr="00C833EE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114C28" w14:textId="77777777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2DA3732C" w14:textId="77777777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7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8F7037" w14:textId="77777777" w:rsidR="00E24F92" w:rsidRPr="00C833EE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EDF339" w14:textId="77777777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7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211" y="14249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1E341" w14:textId="776E0D42" w:rsidR="00E24F92" w:rsidRPr="00C833EE" w:rsidRDefault="00E24F92" w:rsidP="00B200E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F27E57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Диаграмма последовательно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7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A60250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64FA1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51AEF8" w14:textId="511967F2" w:rsidR="00E24F92" w:rsidRPr="00E06A6A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7C5675" w14:textId="77777777" w:rsidR="00E24F92" w:rsidRPr="00C833EE" w:rsidRDefault="00E24F92" w:rsidP="00B200EF">
                              <w:pPr>
                                <w:ind w:firstLine="0"/>
                                <w:jc w:val="center"/>
                                <w:rPr>
                                  <w:rFonts w:ascii="GOST Type BU" w:hAnsi="GOST Type BU"/>
                                  <w:szCs w:val="28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Cs w:val="28"/>
                                </w:rPr>
                                <w:t>ПР-20.101</w:t>
                              </w:r>
                            </w:p>
                            <w:p w14:paraId="780DCBA6" w14:textId="77777777" w:rsidR="00E24F92" w:rsidRPr="00E06A6A" w:rsidRDefault="00E24F92" w:rsidP="00B20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90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20004" cy="20000"/>
                          </a:xfrm>
                        </wpg:grpSpPr>
                        <wps:wsp>
                          <wps:cNvPr id="119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8E5EB7" w14:textId="77777777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17"/>
                              <a:ext cx="10721" cy="19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734FDB" w14:textId="77777777" w:rsidR="00E24F92" w:rsidRPr="00E06A6A" w:rsidRDefault="00E24F92" w:rsidP="009E1DB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7EB09BE9" w14:textId="51A307E9" w:rsidR="00E24F92" w:rsidRPr="00E06A6A" w:rsidRDefault="00E24F92" w:rsidP="00B20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9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0B0457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4DA16" w14:textId="77777777" w:rsidR="00E24F92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C5908" w14:textId="77777777" w:rsidR="00E24F92" w:rsidRPr="00E06A6A" w:rsidRDefault="00E24F92" w:rsidP="00B200E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33770F" w14:textId="77777777" w:rsidR="00E24F92" w:rsidRPr="00E06A6A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0A0C0F" w14:textId="77777777" w:rsidR="00E24F92" w:rsidRPr="00E06A6A" w:rsidRDefault="00E24F92" w:rsidP="00B20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1369649" o:spid="_x0000_s1346" style="position:absolute;left:0;text-align:left;margin-left:58pt;margin-top:21.15pt;width:518.8pt;height:802.3pt;z-index:25166950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" o:allowincell="f">
                <v:rect id="Rectangle 4" o:spid="_x0000_s134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i38gA&#10;AADiAAAADwAAAGRycy9kb3ducmV2LnhtbESPzWrCQBSF9wXfYbiCuzpRaTDRUaIgdFVq9AEumWsS&#10;zNyJmTFJ+/SdRcHl4fzxbfejaURPnastK1jMIxDEhdU1lwqul9P7GoTzyBoby6Tghxzsd5O3Laba&#10;DnymPvelCCPsUlRQed+mUrqiIoNublvi4N1sZ9AH2ZVSdziEcdPIZRTF0mDN4aHClo4VFff8aRTc&#10;/dh/ZWX+e0quh6T4PmTD85EpNZuO2QaEp9G/wv/tT61gGS9WcRJ/BIiAFHBA7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qLfyAAAAOIAAAAPAAAAAAAAAAAAAAAAAJgCAABk&#10;cnMvZG93bnJldi54bWxQSwUGAAAAAAQABAD1AAAAjQMAAAAA&#10;" filled="f" strokeweight="2pt"/>
                <v:line id="Line 5" o:spid="_x0000_s134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svsgAAADiAAAADwAAAGRycy9kb3ducmV2LnhtbESPQYvCMBSE78L+h/AW9qZpXSxajSJC&#10;F29i68Xbs3m2xealNFmt/94sLHgcZuYbZrUZTCvu1LvGsoJ4EoEgLq1uuFJwKrLxHITzyBpby6Tg&#10;SQ4264/RClNtH3yke+4rESDsUlRQe9+lUrqyJoNuYjvi4F1tb9AH2VdS9/gIcNPKaRQl0mDDYaHG&#10;jnY1lbf81yi4nU+z7Oew00Wbb/Wlyvz5ctVKfX0O2yUIT4N/h//be61gmsTfySKZxfB3KdwBuX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FsvsgAAADiAAAADwAAAAAA&#10;AAAAAAAAAAChAgAAZHJzL2Rvd25yZXYueG1sUEsFBgAAAAAEAAQA+QAAAJYDAAAAAA==&#10;" strokeweight="2pt"/>
                <v:line id="Line 6" o:spid="_x0000_s134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yyccAAADiAAAADwAAAGRycy9kb3ducmV2LnhtbESPQYvCMBSE7wv+h/AEb2tqxaLVKCJU&#10;vC1bvXh7Ns+22LyUJmr99xtB2OMwM98wq01vGvGgztWWFUzGEQjiwuqaSwWnY/Y9B+E8ssbGMil4&#10;kYPNevC1wlTbJ//SI/elCBB2KSqovG9TKV1RkUE3ti1x8K62M+iD7EqpO3wGuGlkHEWJNFhzWKiw&#10;pV1FxS2/GwW382mW7X92+tjkW30pM3++XLVSo2G/XYLw1Pv/8Kd90AriZDJNFskshvelcAfk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A/LJxwAAAOIAAAAPAAAAAAAA&#10;AAAAAAAAAKECAABkcnMvZG93bnJldi54bWxQSwUGAAAAAAQABAD5AAAAlQMAAAAA&#10;" strokeweight="2pt"/>
                <v:line id="Line 7" o:spid="_x0000_s135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9XUscAAADiAAAADwAAAGRycy9kb3ducmV2LnhtbESPQYvCMBSE7wv+h/CEva2pikWrUUTo&#10;4k2sXrw9m2dbbF5KE7X+eyMIHoeZ+YZZrDpTizu1rrKsYDiIQBDnVldcKDge0r8pCOeRNdaWScGT&#10;HKyWvZ8FJto+eE/3zBciQNglqKD0vkmkdHlJBt3ANsTBu9jWoA+yLaRu8RHgppajKIqlwYrDQokN&#10;bUrKr9nNKLiejpP0f7fRhzpb63OR+tP5opX67XfrOQhPnf+GP+2tVjCKh+N4Fk/G8L4U7oBcv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T1dSxwAAAOIAAAAPAAAAAAAA&#10;AAAAAAAAAKECAABkcnMvZG93bnJldi54bWxQSwUGAAAAAAQABAD5AAAAlQMAAAAA&#10;" strokeweight="2pt"/>
                <v:line id="Line 8" o:spid="_x0000_s135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PJsgAAADiAAAADwAAAGRycy9kb3ducmV2LnhtbESPQYvCMBSE7wv+h/CEva2prpbdahQR&#10;Kt7E6sXbs3m2xealNFHrvzeC4HGYmW+Y2aIztbhR6yrLCoaDCARxbnXFhYLDPv35A+E8ssbaMil4&#10;kIPFvPc1w0TbO+/olvlCBAi7BBWU3jeJlC4vyaAb2IY4eGfbGvRBtoXULd4D3NRyFEWxNFhxWCix&#10;oVVJ+SW7GgWX42GSrrcrva+zpT4VqT+ezlqp7363nILw1PlP+N3eaAWjePgb/8eTMbwuhTsg50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qbPJsgAAADiAAAADwAAAAAA&#10;AAAAAAAAAAChAgAAZHJzL2Rvd25yZXYueG1sUEsFBgAAAAAEAAQA+QAAAJYDAAAAAA==&#10;" strokeweight="2pt"/>
                <v:line id="Line 9" o:spid="_x0000_s135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qvcgAAADiAAAADwAAAGRycy9kb3ducmV2LnhtbESPQYvCMBSE7wv+h/CEva2pLi1ajSJC&#10;xZts68Xbs3m2xealNFHrvzcLC3scZuYbZrUZTCse1LvGsoLpJAJBXFrdcKXgVGRfcxDOI2tsLZOC&#10;FznYrEcfK0y1ffIPPXJfiQBhl6KC2vsuldKVNRl0E9sRB+9qe4M+yL6SusdngJtWzqIokQYbDgs1&#10;drSrqbzld6Pgdj7F2f6400Wbb/Wlyvz5ctVKfY6H7RKEp8H/h//aB61glky/k0USx/B7KdwBuX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pqvcgAAADiAAAADwAAAAAA&#10;AAAAAAAAAAChAgAAZHJzL2Rvd25yZXYueG1sUEsFBgAAAAAEAAQA+QAAAJYDAAAAAA==&#10;" strokeweight="2pt"/>
                <v:line id="Line 10" o:spid="_x0000_s135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0ysgAAADiAAAADwAAAGRycy9kb3ducmV2LnhtbESPQYvCMBSE7wv+h/AEb2uqYtBqFBEq&#10;3patXrw9m2dbbF5KE7X++83Cwh6HmfmGWW9724gndb52rGEyTkAQF87UXGo4n7LPBQgfkA02jknD&#10;mzxsN4OPNabGvfibnnkoRYSwT1FDFUKbSumLiiz6sWuJo3dzncUQZVdK0+Erwm0jp0mipMWa40KF&#10;Le0rKu75w2q4X87z7PC1N6cm35lrmYXL9Wa0Hg373QpEoD78h//aR6NhqiYztVRzBb+X4h2Qm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j0ysgAAADiAAAADwAAAAAA&#10;AAAAAAAAAAChAgAAZHJzL2Rvd25yZXYueG1sUEsFBgAAAAAEAAQA+QAAAJYDAAAAAA==&#10;" strokeweight="2pt"/>
                <v:line id="Line 11" o:spid="_x0000_s135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0W5fA8sAAADiAAAADwAA&#10;AAAAAAAAAAAAAAChAgAAZHJzL2Rvd25yZXYueG1sUEsFBgAAAAAEAAQA+QAAAJkDAAAAAA==&#10;" strokeweight="1pt"/>
                <v:line id="Line 12" o:spid="_x0000_s135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HLcccAAADiAAAADwAAAGRycy9kb3ducmV2LnhtbERP3WrCMBS+H+wdwhnsTtM6LFqNIm4D&#10;ZRdj6gMcm2NTbU5Kkmm3p18uhF1+fP/zZW9bcSUfGscK8mEGgrhyuuFawWH/PpiACBFZY+uYFPxQ&#10;gOXi8WGOpXY3/qLrLtYihXAoUYGJsSulDJUhi2HoOuLEnZy3GBP0tdQebynctnKUZYW02HBqMNjR&#10;2lB12X1bBVt//Ljkv7WRR976t/bzdRrsWannp341AxGpj//iu3ujFYyK/KWYFuO0OV1Kd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8ctxxwAAAOIAAAAPAAAAAAAA&#10;AAAAAAAAAKECAABkcnMvZG93bnJldi54bWxQSwUGAAAAAAQABAD5AAAAlQMAAAAA&#10;" strokeweight="1pt"/>
                <v:rect id="Rectangle 13" o:spid="_x0000_s135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kecgA&#10;AADiAAAADwAAAGRycy9kb3ducmV2LnhtbESPQWvCQBSE74X+h+UVeqsbrS4mukoQhF4bW+jxkX1N&#10;YrNv091V03/fFQSPw8x8w6y3o+3FmXzoHGuYTjIQxLUzHTcaPg77lyWIEJEN9o5Jwx8F2G4eH9ZY&#10;GHfhdzpXsREJwqFADW2MQyFlqFuyGCZuIE7et/MWY5K+kcbjJcFtL2dZpqTFjtNCiwPtWqp/qpPV&#10;UJbH8fO3ynEf5DLzysxNU35p/fw0lisQkcZ4D9/ab0bDTE1fVa4WOVwvpTs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s2R5yAAAAOIAAAAPAAAAAAAAAAAAAAAAAJgCAABk&#10;cnMvZG93bnJldi54bWxQSwUGAAAAAAQABAD1AAAAjQMAAAAA&#10;" filled="f" stroked="f" strokeweight=".25pt">
                  <v:textbox inset="1pt,1pt,1pt,1pt">
                    <w:txbxContent>
                      <w:p w14:paraId="4D6FBDA5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5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HWcUA&#10;AADiAAAADwAAAGRycy9kb3ducmV2LnhtbESPzYrCMBSF9wO+Q7iCuzFVh6DVKEUQZjudEVxemmtb&#10;bW5qktHO208WgsvD+ePb7AbbiTv50DrWMJtmIIgrZ1quNfx8H96XIEJENtg5Jg1/FGC3Hb1tMDfu&#10;wV90L2Mt0giHHDU0Mfa5lKFqyGKYup44eWfnLcYkfS2Nx0cat52cZ5mSFltODw32tG+oupa/VkNR&#10;XIbjrVzhIchl5pX5MHVx0noyHoo1iEhDfIWf7U+jYa5mC7VSKkEkpIQD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QdZxQAAAOIAAAAPAAAAAAAAAAAAAAAAAJgCAABkcnMv&#10;ZG93bnJldi54bWxQSwUGAAAAAAQABAD1AAAAigMAAAAA&#10;" filled="f" stroked="f" strokeweight=".25pt">
                  <v:textbox inset="1pt,1pt,1pt,1pt">
                    <w:txbxContent>
                      <w:p w14:paraId="59EA7633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5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iwscA&#10;AADiAAAADwAAAGRycy9kb3ducmV2LnhtbESPQWvCQBSE7wX/w/KE3uomtiwaXSUUhF6NFXp8ZF+T&#10;aPZt3N1q+u/dgtDjMDPfMOvtaHtxJR86xxryWQaCuHam40bD52H3sgARIrLB3jFp+KUA283kaY2F&#10;cTfe07WKjUgQDgVqaGMcCilD3ZLFMHMDcfK+nbcYk/SNNB5vCW57Oc8yJS12nBZaHOi9pfpc/VgN&#10;ZXkaj5dqibsgF5lX5s005ZfWz9OxXIGINMb/8KP9YTTMVf6qlkr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posLHAAAA4gAAAA8AAAAAAAAAAAAAAAAAmAIAAGRy&#10;cy9kb3ducmV2LnhtbFBLBQYAAAAABAAEAPUAAACMAwAAAAA=&#10;" filled="f" stroked="f" strokeweight=".25pt">
                  <v:textbox inset="1pt,1pt,1pt,1pt">
                    <w:txbxContent>
                      <w:p w14:paraId="37C5FBB6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5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8tccA&#10;AADiAAAADwAAAGRycy9kb3ducmV2LnhtbESPQWvCQBSE7wX/w/KE3urGtCwaXSUUhF6NFXp8ZF+T&#10;aPZt3N1q+u/dgtDjMDPfMOvtaHtxJR86xxrmswwEce1Mx42Gz8PuZQEiRGSDvWPS8EsBtpvJ0xoL&#10;4268p2sVG5EgHArU0MY4FFKGuiWLYeYG4uR9O28xJukbaTzeEtz2Ms8yJS12nBZaHOi9pfpc/VgN&#10;ZXkaj5dqibsgF5lX5s005ZfWz9OxXIGINMb/8KP9YTTkav6qlkr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7PLXHAAAA4gAAAA8AAAAAAAAAAAAAAAAAmAIAAGRy&#10;cy9kb3ducmV2LnhtbFBLBQYAAAAABAAEAPUAAACMAwAAAAA=&#10;" filled="f" stroked="f" strokeweight=".25pt">
                  <v:textbox inset="1pt,1pt,1pt,1pt">
                    <w:txbxContent>
                      <w:p w14:paraId="247C5D12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6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ZLscA&#10;AADiAAAADwAAAGRycy9kb3ducmV2LnhtbESPT2sCMRTE7wW/Q3iCt5r1D0G3RlkEoVfXFnp8bF53&#10;t928rEmq67c3gtDjMDO/YTa7wXbiQj60jjXMphkI4sqZlmsNH6fD6wpEiMgGO8ek4UYBdtvRywZz&#10;4658pEsZa5EgHHLU0MTY51KGqiGLYep64uR9O28xJulraTxeE9x2cp5lSlpsOS002NO+oeq3/LMa&#10;iuJn+DyXazwEucq8MktTF19aT8ZD8QYi0hD/w8/2u9EwV7OFWiu1gMeldAfk9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3mS7HAAAA4gAAAA8AAAAAAAAAAAAAAAAAmAIAAGRy&#10;cy9kb3ducmV2LnhtbFBLBQYAAAAABAAEAPUAAACMAwAAAAA=&#10;" filled="f" stroked="f" strokeweight=".25pt">
                  <v:textbox inset="1pt,1pt,1pt,1pt">
                    <w:txbxContent>
                      <w:p w14:paraId="136D8EBD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6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I0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+Zr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nI0sAAAADdAAAADwAAAAAAAAAAAAAAAACYAgAAZHJzL2Rvd25y&#10;ZXYueG1sUEsFBgAAAAAEAAQA9QAAAIUDAAAAAA==&#10;" filled="f" stroked="f" strokeweight=".25pt">
                  <v:textbox inset="1pt,1pt,1pt,1pt">
                    <w:txbxContent>
                      <w:p w14:paraId="25E58ECF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6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tSc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xfr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W1JwgAAAN0AAAAPAAAAAAAAAAAAAAAAAJgCAABkcnMvZG93&#10;bnJldi54bWxQSwUGAAAAAAQABAD1AAAAhwMAAAAA&#10;" filled="f" stroked="f" strokeweight=".25pt">
                  <v:textbox inset="1pt,1pt,1pt,1pt">
                    <w:txbxContent>
                      <w:p w14:paraId="28816572" w14:textId="066406CB" w:rsidR="00E24F92" w:rsidRPr="00C833EE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20" o:spid="_x0000_s136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    <v:textbox inset="1pt,1pt,1pt,1pt">
                    <w:txbxContent>
                      <w:p w14:paraId="15F8B688" w14:textId="77777777" w:rsidR="00E24F92" w:rsidRPr="001B5308" w:rsidRDefault="00E24F92" w:rsidP="00B200E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09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xbxContent>
                  </v:textbox>
                </v:rect>
                <v:line id="Line 21" o:spid="_x0000_s136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z0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PLPQvgAAAN0AAAAPAAAAAAAAAAAAAAAAAKEC&#10;AABkcnMvZG93bnJldi54bWxQSwUGAAAAAAQABAD5AAAAjAMAAAAA&#10;" strokeweight="2pt"/>
                <v:line id="Line 22" o:spid="_x0000_s136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tp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Z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7i2nvgAAAN0AAAAPAAAAAAAAAAAAAAAAAKEC&#10;AABkcnMvZG93bnJldi54bWxQSwUGAAAAAAQABAD5AAAAjAMAAAAA&#10;" strokeweight="2pt"/>
                <v:line id="Line 23" o:spid="_x0000_s136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KIP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6KIPL8AAADdAAAADwAAAAAAAAAAAAAAAACh&#10;AgAAZHJzL2Rvd25yZXYueG1sUEsFBgAAAAAEAAQA+QAAAI0DAAAAAA==&#10;" strokeweight="2pt"/>
                <v:line id="Line 24" o:spid="_x0000_s136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6pM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4eqTGAAAA3QAAAA8AAAAAAAAA&#10;AAAAAAAAoQIAAGRycy9kb3ducmV2LnhtbFBLBQYAAAAABAAEAPkAAACUAwAAAAA=&#10;" strokeweight="1pt"/>
                <v:line id="Line 25" o:spid="_x0000_s136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TfP8MAAADdAAAADwAAAGRycy9kb3ducmV2LnhtbERPzWoCMRC+F/oOYQreanYFS12NIq2C&#10;4qFo+wDjZtysbiZLEnXt05tCwdt8fL8zmXW2ERfyoXasIO9nIIhLp2uuFPx8L1/fQYSIrLFxTApu&#10;FGA2fX6aYKHdlbd02cVKpBAOBSowMbaFlKE0ZDH0XUucuIPzFmOCvpLa4zWF20YOsuxNWqw5NRhs&#10;6cNQedqdrYK1329O+W9l5J7XftF8fY6CPSrVe+nmYxCRuvgQ/7tXOs3Phy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03z/DAAAA3QAAAA8AAAAAAAAAAAAA&#10;AAAAoQIAAGRycy9kb3ducmV2LnhtbFBLBQYAAAAABAAEAPkAAACRAwAAAAA=&#10;" strokeweight="1pt"/>
                <v:group id="Group 26" o:spid="_x0000_s136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rect id="Rectangle 27" o:spid="_x0000_s13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cG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ecGMAAAADdAAAADwAAAAAAAAAAAAAAAACYAgAAZHJzL2Rvd25y&#10;ZXYueG1sUEsFBgAAAAAEAAQA9QAAAIUDAAAAAA==&#10;" filled="f" stroked="f" strokeweight=".25pt">
                    <v:textbox inset="1pt,1pt,1pt,1pt">
                      <w:txbxContent>
                        <w:p w14:paraId="07D59985" w14:textId="77777777" w:rsidR="00E24F92" w:rsidRDefault="00E24F92" w:rsidP="00B200E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3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      <v:textbox inset="1pt,1pt,1pt,1pt">
                      <w:txbxContent>
                        <w:p w14:paraId="4C4875EC" w14:textId="77777777" w:rsidR="00E24F92" w:rsidRPr="00C06C94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ванов А.С.</w:t>
                          </w:r>
                        </w:p>
                      </w:txbxContent>
                    </v:textbox>
                  </v:rect>
                </v:group>
                <v:group id="Group 29" o:spid="_x0000_s137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rect id="Rectangle 30" o:spid="_x0000_s13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/g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A/gMAAAADdAAAADwAAAAAAAAAAAAAAAACYAgAAZHJzL2Rvd25y&#10;ZXYueG1sUEsFBgAAAAAEAAQA9QAAAIUDAAAAAA==&#10;" filled="f" stroked="f" strokeweight=".25pt">
                    <v:textbox inset="1pt,1pt,1pt,1pt">
                      <w:txbxContent>
                        <w:p w14:paraId="511D0C4C" w14:textId="77777777" w:rsidR="00E24F92" w:rsidRDefault="00E24F92" w:rsidP="00B200E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3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aG8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yaG8AAAADdAAAADwAAAAAAAAAAAAAAAACYAgAAZHJzL2Rvd25y&#10;ZXYueG1sUEsFBgAAAAAEAAQA9QAAAIUDAAAAAA==&#10;" filled="f" stroked="f" strokeweight=".25pt">
                    <v:textbox inset="1pt,1pt,1pt,1pt">
                      <w:txbxContent>
                        <w:p w14:paraId="23C6C9E1" w14:textId="0CE2A36B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FD358C">
                            <w:rPr>
                              <w:sz w:val="16"/>
                              <w:lang w:val="ru-RU"/>
                            </w:rPr>
                            <w:t>Чекушкина</w:t>
                          </w:r>
                          <w:proofErr w:type="spellEnd"/>
                          <w:r w:rsidRPr="00FD358C">
                            <w:rPr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FD358C">
                            <w:rPr>
                              <w:sz w:val="18"/>
                              <w:lang w:val="ru-RU"/>
                            </w:rPr>
                            <w:t>О.О.</w:t>
                          </w:r>
                        </w:p>
                      </w:txbxContent>
                    </v:textbox>
                  </v:rect>
                </v:group>
                <v:group id="Group 32" o:spid="_x0000_s137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rect id="Rectangle 33" o:spid="_x0000_s13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h98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h98AAAADdAAAADwAAAAAAAAAAAAAAAACYAgAAZHJzL2Rvd25y&#10;ZXYueG1sUEsFBgAAAAAEAAQA9QAAAIUDAAAAAA==&#10;" filled="f" stroked="f" strokeweight=".25pt">
                    <v:textbox inset="1pt,1pt,1pt,1pt">
                      <w:txbxContent>
                        <w:p w14:paraId="329F995F" w14:textId="77777777" w:rsidR="00E24F92" w:rsidRPr="00C833EE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3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1hc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01hcMAAADdAAAADwAAAAAAAAAAAAAAAACYAgAAZHJzL2Rv&#10;d25yZXYueG1sUEsFBgAAAAAEAAQA9QAAAIgDAAAAAA==&#10;" filled="f" stroked="f" strokeweight=".25pt">
                    <v:textbox inset="1pt,1pt,1pt,1pt">
                      <w:txbxContent>
                        <w:p w14:paraId="349320B2" w14:textId="77777777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37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rect id="Rectangle 36" o:spid="_x0000_s13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vX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KvXsMAAADdAAAADwAAAAAAAAAAAAAAAACYAgAAZHJzL2Rv&#10;d25yZXYueG1sUEsFBgAAAAAEAAQA9QAAAIgDAAAAAA==&#10;" filled="f" stroked="f" strokeweight=".25pt">
                    <v:textbox inset="1pt,1pt,1pt,1pt">
                      <w:txbxContent>
                        <w:p w14:paraId="196A983B" w14:textId="77777777" w:rsidR="00E24F92" w:rsidRPr="00C833EE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3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        <v:textbox inset="1pt,1pt,1pt,1pt">
                      <w:txbxContent>
                        <w:p w14:paraId="37114C28" w14:textId="77777777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2DA3732C" w14:textId="77777777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38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rect id="Rectangle 39" o:spid="_x0000_s13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        <v:textbox inset="1pt,1pt,1pt,1pt">
                      <w:txbxContent>
                        <w:p w14:paraId="218F7037" w14:textId="77777777" w:rsidR="00E24F92" w:rsidRPr="00C833EE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3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        <v:textbox inset="1pt,1pt,1pt,1pt">
                      <w:txbxContent>
                        <w:p w14:paraId="5FEDF339" w14:textId="77777777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38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nvs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4nvsL8AAADdAAAADwAAAAAAAAAAAAAAAACh&#10;AgAAZHJzL2Rvd25yZXYueG1sUEsFBgAAAAAEAAQA+QAAAI0DAAAAAA==&#10;" strokeweight="2pt"/>
                <v:rect id="Rectangle 42" o:spid="_x0000_s1385" style="position:absolute;left:5211;top:14249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mnsIA&#10;AADdAAAADwAAAGRycy9kb3ducmV2LnhtbERPS4vCMBC+C/6HMII3Tbugq9Uoorjszfqg57EZ22Iz&#10;KU1Wu/9+Iyx4m4/vOct1Z2rxoNZVlhXE4wgEcW51xYWCy3k/moFwHlljbZkU/JKD9arfW2Ki7ZOP&#10;9Dj5QoQQdgkqKL1vEildXpJBN7YNceButjXoA2wLqVt8hnBTy48omkqDFYeGEhvalpTfTz9GwYSz&#10;3S6d2/Mhrb7idGKy9HrMlBoOus0ChKfOv8X/7m8d5sefU3h9E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6aewgAAAN0AAAAPAAAAAAAAAAAAAAAAAJgCAABkcnMvZG93&#10;bnJldi54bWxQSwUGAAAAAAQABAD1AAAAhwMAAAAA&#10;" filled="f" stroked="f" strokeweight=".25pt">
                  <v:textbox inset="1pt,1pt,1pt,1pt">
                    <w:txbxContent>
                      <w:p w14:paraId="6AB1E341" w14:textId="776E0D42" w:rsidR="00E24F92" w:rsidRPr="00C833EE" w:rsidRDefault="00E24F92" w:rsidP="00B200EF">
                        <w:pPr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F27E57">
                          <w:rPr>
                            <w:rFonts w:cs="Times New Roman"/>
                            <w:sz w:val="24"/>
                            <w:szCs w:val="24"/>
                          </w:rPr>
                          <w:t>Диаграмма последовательности</w:t>
                        </w:r>
                      </w:p>
                    </w:txbxContent>
                  </v:textbox>
                </v:rect>
                <v:line id="Line 43" o:spid="_x0000_s138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U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BfUXL8AAADdAAAADwAAAAAAAAAAAAAAAACh&#10;AgAAZHJzL2Rvd25yZXYueG1sUEsFBgAAAAAEAAQA+QAAAI0DAAAAAA==&#10;" strokeweight="2pt"/>
                <v:line id="Line 44" o:spid="_x0000_s138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ALs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4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QC7DAAAA3QAAAA8AAAAAAAAAAAAA&#10;AAAAoQIAAGRycy9kb3ducmV2LnhtbFBLBQYAAAAABAAEAPkAAACRAwAAAAA=&#10;" strokeweight="2pt"/>
                <v:line id="Line 45" o:spid="_x0000_s138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lt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5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OW1wQAAAN0AAAAPAAAAAAAAAAAAAAAA&#10;AKECAABkcnMvZG93bnJldi54bWxQSwUGAAAAAAQABAD5AAAAjwMAAAAA&#10;" strokeweight="2pt"/>
                <v:rect id="Rectangle 46" o:spid="_x0000_s138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    <v:textbox inset="1pt,1pt,1pt,1pt">
                    <w:txbxContent>
                      <w:p w14:paraId="44A60250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39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    <v:textbox inset="1pt,1pt,1pt,1pt">
                    <w:txbxContent>
                      <w:p w14:paraId="15664FA1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48" o:spid="_x0000_s139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    <v:textbox inset="1pt,1pt,1pt,1pt">
                    <w:txbxContent>
                      <w:p w14:paraId="3751AEF8" w14:textId="511967F2" w:rsidR="00E24F92" w:rsidRPr="00E06A6A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line id="Line 49" o:spid="_x0000_s139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zEksMAAADdAAAADwAAAGRycy9kb3ducmV2LnhtbERPzWoCMRC+F/oOYQreanYViq5GkVZB&#10;8VC0fYBxM25WN5Mlibr26U2h0Nt8fL8znXe2EVfyoXasIO9nIIhLp2uuFHx/rV5HIEJE1tg4JgV3&#10;CjCfPT9NsdDuxju67mMlUgiHAhWYGNtCylAashj6riVO3NF5izFBX0nt8ZbCbSMHWfYmLdacGgy2&#10;9G6oPO8vVsHGH7bn/Kcy8sAbv2w+P8bBnpTqvXSLCYhIXfwX/7nXOs3PR0P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8xJLDAAAA3QAAAA8AAAAAAAAAAAAA&#10;AAAAoQIAAGRycy9kb3ducmV2LnhtbFBLBQYAAAAABAAEAPkAAACRAwAAAAA=&#10;" strokeweight="1pt"/>
                <v:line id="Line 50" o:spid="_x0000_s139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Vc5sMAAADdAAAADwAAAGRycy9kb3ducmV2LnhtbERPzWoCMRC+F/oOYQreanZFiq5GkVZB&#10;8VC0fYBxM25WN5Mlibr26U2h0Nt8fL8znXe2EVfyoXasIO9nIIhLp2uuFHx/rV5HIEJE1tg4JgV3&#10;CjCfPT9NsdDuxju67mMlUgiHAhWYGNtCylAashj6riVO3NF5izFBX0nt8ZbCbSMHWfYmLdacGgy2&#10;9G6oPO8vVsHGH7bn/Kcy8sAbv2w+P8bBnpTqvXSLCYhIXfwX/7nXOs3PR0P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VXObDAAAA3QAAAA8AAAAAAAAAAAAA&#10;AAAAoQIAAGRycy9kb3ducmV2LnhtbFBLBQYAAAAABAAEAPkAAACRAwAAAAA=&#10;" strokeweight="1pt"/>
                <v:rect id="Rectangle 51" o:spid="_x0000_s139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      <v:textbox inset="1pt,1pt,1pt,1pt">
                    <w:txbxContent>
                      <w:p w14:paraId="777C5675" w14:textId="77777777" w:rsidR="00E24F92" w:rsidRPr="00C833EE" w:rsidRDefault="00E24F92" w:rsidP="00B200EF">
                        <w:pPr>
                          <w:ind w:firstLine="0"/>
                          <w:jc w:val="center"/>
                          <w:rPr>
                            <w:rFonts w:ascii="GOST Type BU" w:hAnsi="GOST Type BU"/>
                            <w:szCs w:val="28"/>
                          </w:rPr>
                        </w:pPr>
                        <w:r>
                          <w:rPr>
                            <w:rFonts w:ascii="GOST Type BU" w:hAnsi="GOST Type BU"/>
                            <w:szCs w:val="28"/>
                          </w:rPr>
                          <w:t>ПР-20.101</w:t>
                        </w:r>
                      </w:p>
                      <w:p w14:paraId="780DCBA6" w14:textId="77777777" w:rsidR="00E24F92" w:rsidRPr="00E06A6A" w:rsidRDefault="00E24F92" w:rsidP="00B200E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2" o:spid="_x0000_s139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      <v:line id="Line 53" o:spid="_x0000_s139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CkcMAAADdAAAADwAAAGRycy9kb3ducmV2LnhtbERPzWoCMRC+F/oOYQreanY9WF2NIq2C&#10;4qFo+wDjZtysbiZLEnXt05tCobf5+H5nOu9sI67kQ+1YQd7PQBCXTtdcKfj+Wr2OQISIrLFxTAru&#10;FGA+e36aYqHdjXd03cdKpBAOBSowMbaFlKE0ZDH0XUucuKPzFmOCvpLa4y2F20YOsmwoLdacGgy2&#10;9G6oPO8vVsHGH7bn/Kcy8sAbv2w+P8bBnpTqvXSLCYhIXfwX/7nXOs3PR2/w+006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HwpHDAAAA3QAAAA8AAAAAAAAAAAAA&#10;AAAAoQIAAGRycy9kb3ducmV2LnhtbFBLBQYAAAAABAAEAPkAAACRAwAAAAA=&#10;" strokeweight="1pt"/>
                <v:line id="Line 54" o:spid="_x0000_s139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      <v:line id="Line 55" o:spid="_x0000_s139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      <v:group id="Group 56" o:spid="_x0000_s1399" style="position:absolute;left:1154;top:15596;width:2491;height:248" coordsize="20004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rect id="Rectangle 57" o:spid="_x0000_s14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    <v:textbox inset="1pt,1pt,1pt,1pt">
                      <w:txbxContent>
                        <w:p w14:paraId="7C8E5EB7" w14:textId="77777777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</w:p>
                      </w:txbxContent>
                    </v:textbox>
                  </v:rect>
                  <v:rect id="Rectangle 58" o:spid="_x0000_s1401" style="position:absolute;left:9283;top:17;width:10721;height:1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      <v:textbox inset="1pt,1pt,1pt,1pt">
                      <w:txbxContent>
                        <w:p w14:paraId="76734FDB" w14:textId="77777777" w:rsidR="00E24F92" w:rsidRPr="00E06A6A" w:rsidRDefault="00E24F92" w:rsidP="009E1DB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7EB09BE9" w14:textId="51A307E9" w:rsidR="00E24F92" w:rsidRPr="00E06A6A" w:rsidRDefault="00E24F92" w:rsidP="00B20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40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0p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DSlwQAAAN0AAAAPAAAAAAAAAAAAAAAA&#10;AKECAABkcnMvZG93bnJldi54bWxQSwUGAAAAAAQABAD5AAAAjwMAAAAA&#10;" strokeweight="2pt"/>
                <v:rect id="Rectangle 60" o:spid="_x0000_s140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  <v:textbox inset="1pt,1pt,1pt,1pt">
                    <w:txbxContent>
                      <w:p w14:paraId="190B0457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1" o:spid="_x0000_s140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    <v:textbox inset="1pt,1pt,1pt,1pt">
                    <w:txbxContent>
                      <w:p w14:paraId="0DF4DA16" w14:textId="77777777" w:rsidR="00E24F92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40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eXP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V5c9vgAAAN0AAAAPAAAAAAAAAAAAAAAAAKEC&#10;AABkcnMvZG93bnJldi54bWxQSwUGAAAAAAQABAD5AAAAjAMAAAAA&#10;" strokeweight="2pt"/>
                <v:rect id="Rectangle 63" o:spid="_x0000_s1406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    <v:textbox inset="1pt,1pt,1pt,1pt">
                    <w:txbxContent>
                      <w:p w14:paraId="32DC5908" w14:textId="77777777" w:rsidR="00E24F92" w:rsidRPr="00E06A6A" w:rsidRDefault="00E24F92" w:rsidP="00B200E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40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    <v:textbox inset="1pt,1pt,1pt,1pt">
                    <w:txbxContent>
                      <w:p w14:paraId="0533770F" w14:textId="77777777" w:rsidR="00E24F92" w:rsidRPr="00E06A6A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40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    <v:textbox inset="1pt,1pt,1pt,1pt">
                    <w:txbxContent>
                      <w:p w14:paraId="050A0C0F" w14:textId="77777777" w:rsidR="00E24F92" w:rsidRPr="00E06A6A" w:rsidRDefault="00E24F92" w:rsidP="00B20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1</w:t>
                        </w:r>
                      </w:p>
                    </w:txbxContent>
                  </v:textbox>
                </v:rect>
                <v:line id="Line 66" o:spid="_x0000_s140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Ggt8MAAADdAAAADwAAAGRycy9kb3ducmV2LnhtbERPzWoCMRC+C32HMAVvNauHVlezS2kt&#10;KD2Itg8wbsbN1s1kSaJufXpTKHibj+93FmVvW3EmHxrHCsajDARx5XTDtYLvr4+nKYgQkTW2jknB&#10;LwUoi4fBAnPtLryl8y7WIoVwyFGBibHLpQyVIYth5DrixB2ctxgT9LXUHi8p3LZykmXP0mLDqcFg&#10;R2+GquPuZBWs/f7zOL7WRu557Zft5n0W7I9Sw8f+dQ4iUh/v4n/3Sqf5k+wF/r5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xoLfDAAAA3QAAAA8AAAAAAAAAAAAA&#10;AAAAoQIAAGRycy9kb3ducmV2LnhtbFBLBQYAAAAABAAEAPkAAACRAwAAAAA=&#10;" strokeweight="1pt"/>
                <w10:wrap anchorx="page" anchory="page"/>
              </v:group>
            </w:pict>
          </mc:Fallback>
        </mc:AlternateContent>
      </w:r>
      <w:r w:rsidRPr="006C483B">
        <w:t xml:space="preserve">Приложение </w:t>
      </w:r>
      <w:r w:rsidR="00F27E57">
        <w:t>Г</w:t>
      </w:r>
      <w:bookmarkEnd w:id="20"/>
    </w:p>
    <w:p w14:paraId="5CB92165" w14:textId="77777777" w:rsidR="00B200EF" w:rsidRDefault="00B200EF" w:rsidP="00B200EF">
      <w:pPr>
        <w:tabs>
          <w:tab w:val="left" w:pos="9355"/>
        </w:tabs>
        <w:ind w:right="-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03609863" wp14:editId="240AB42D">
            <wp:extent cx="4657060" cy="7183373"/>
            <wp:effectExtent l="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92" cy="71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FE53" w14:textId="77777777" w:rsidR="00B200EF" w:rsidRDefault="00B200EF" w:rsidP="00B200EF">
      <w:pPr>
        <w:ind w:left="284" w:right="283" w:firstLine="0"/>
        <w:jc w:val="center"/>
      </w:pPr>
    </w:p>
    <w:p w14:paraId="36239FCD" w14:textId="77777777" w:rsidR="00B200EF" w:rsidRDefault="00B200EF" w:rsidP="00B200EF">
      <w:pPr>
        <w:ind w:left="284" w:right="283" w:firstLine="0"/>
        <w:jc w:val="center"/>
      </w:pPr>
    </w:p>
    <w:p w14:paraId="0FB659A9" w14:textId="77777777" w:rsidR="00B200EF" w:rsidRPr="006D66C4" w:rsidRDefault="00B200EF" w:rsidP="00B200EF">
      <w:pPr>
        <w:ind w:left="284" w:right="283" w:firstLine="0"/>
        <w:jc w:val="center"/>
        <w:rPr>
          <w:lang w:val="en-US"/>
        </w:rPr>
      </w:pPr>
    </w:p>
    <w:p w14:paraId="619A683B" w14:textId="77777777" w:rsidR="00B200EF" w:rsidRDefault="00B200EF" w:rsidP="00B200EF">
      <w:pPr>
        <w:ind w:left="284" w:right="283" w:firstLine="0"/>
        <w:jc w:val="center"/>
      </w:pPr>
    </w:p>
    <w:p w14:paraId="7B9D9657" w14:textId="77777777" w:rsidR="00B200EF" w:rsidRDefault="00B200EF" w:rsidP="00B200EF">
      <w:pPr>
        <w:ind w:left="284" w:right="283" w:firstLine="0"/>
        <w:jc w:val="center"/>
      </w:pPr>
    </w:p>
    <w:p w14:paraId="0FCB1CCF" w14:textId="05474E4F" w:rsidR="00667F9A" w:rsidRPr="00F27E57" w:rsidRDefault="00667F9A" w:rsidP="000B5A2F">
      <w:pPr>
        <w:pStyle w:val="1"/>
        <w:ind w:firstLine="0"/>
        <w:jc w:val="center"/>
      </w:pPr>
      <w:bookmarkStart w:id="21" w:name="_Toc156249036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3FE1BBAE" wp14:editId="20EF16EE">
                <wp:simplePos x="0" y="0"/>
                <wp:positionH relativeFrom="page">
                  <wp:posOffset>736600</wp:posOffset>
                </wp:positionH>
                <wp:positionV relativeFrom="page">
                  <wp:posOffset>268674</wp:posOffset>
                </wp:positionV>
                <wp:extent cx="6588760" cy="10189210"/>
                <wp:effectExtent l="0" t="0" r="21590" b="21590"/>
                <wp:wrapNone/>
                <wp:docPr id="1209" name="Группа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12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C43F7" w14:textId="77777777" w:rsidR="00E24F92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A4533D" w14:textId="77777777" w:rsidR="00E24F92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BB38F" w14:textId="77777777" w:rsidR="00E24F92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E987F4" w14:textId="77777777" w:rsidR="00E24F92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BD6B5F" w14:textId="77777777" w:rsidR="00E24F92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AE17A" w14:textId="77777777" w:rsidR="00E24F92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E79F9" w14:textId="0B803A7B" w:rsidR="00E24F92" w:rsidRPr="00C833EE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889A6D" w14:textId="77777777" w:rsidR="00E24F92" w:rsidRPr="001B5308" w:rsidRDefault="00E24F92" w:rsidP="00667F9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НАТКиГ.2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09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00.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10</w:t>
                              </w:r>
                              <w:r w:rsidRPr="001B5308">
                                <w:rPr>
                                  <w:rFonts w:ascii="Times New Roman" w:hAnsi="Times New Roman" w:cs="Times New Roman"/>
                                  <w:i w:val="0"/>
                                  <w:sz w:val="32"/>
                                  <w:szCs w:val="32"/>
                                </w:rPr>
                                <w:t>.00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4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4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4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4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4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62448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36244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EA424B" w14:textId="77777777" w:rsidR="00E24F92" w:rsidRDefault="00E24F92" w:rsidP="00667F9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245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A25F8B" w14:textId="77777777" w:rsidR="00E24F92" w:rsidRPr="00C06C94" w:rsidRDefault="00E24F92" w:rsidP="00667F9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ванов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62451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36245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75CEA6" w14:textId="77777777" w:rsidR="00E24F92" w:rsidRDefault="00E24F92" w:rsidP="00667F9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245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20F05E" w14:textId="48BDCC58" w:rsidR="00E24F92" w:rsidRPr="00E06A6A" w:rsidRDefault="00E24F92" w:rsidP="00667F9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>Чекушкина</w:t>
                                </w:r>
                                <w:proofErr w:type="spellEnd"/>
                                <w:r w:rsidRPr="00FD358C">
                                  <w:rPr>
                                    <w:sz w:val="16"/>
                                    <w:lang w:val="ru-RU"/>
                                  </w:rPr>
                                  <w:t xml:space="preserve"> </w:t>
                                </w:r>
                                <w:r w:rsidRPr="00FD358C">
                                  <w:rPr>
                                    <w:sz w:val="18"/>
                                    <w:lang w:val="ru-RU"/>
                                  </w:rPr>
                                  <w:t>О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62454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36245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E20AE2" w14:textId="77777777" w:rsidR="00E24F92" w:rsidRPr="00C833EE" w:rsidRDefault="00E24F92" w:rsidP="00667F9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245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4BABFB" w14:textId="77777777" w:rsidR="00E24F92" w:rsidRPr="00E06A6A" w:rsidRDefault="00E24F92" w:rsidP="00667F9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62457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36245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4F9552" w14:textId="77777777" w:rsidR="00E24F92" w:rsidRPr="00C833EE" w:rsidRDefault="00E24F92" w:rsidP="00667F9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245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6C2EE6" w14:textId="77777777" w:rsidR="00E24F92" w:rsidRPr="00E06A6A" w:rsidRDefault="00E24F92" w:rsidP="00667F9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275000BA" w14:textId="77777777" w:rsidR="00E24F92" w:rsidRPr="00E06A6A" w:rsidRDefault="00E24F92" w:rsidP="00667F9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62460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36246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001BE7" w14:textId="77777777" w:rsidR="00E24F92" w:rsidRPr="00C833EE" w:rsidRDefault="00E24F92" w:rsidP="00667F9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246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D91B64" w14:textId="77777777" w:rsidR="00E24F92" w:rsidRPr="00E06A6A" w:rsidRDefault="00E24F92" w:rsidP="00667F9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6246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211" y="14249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E6D42" w14:textId="39FB8AB8" w:rsidR="00E24F92" w:rsidRPr="00C833EE" w:rsidRDefault="00E24F92" w:rsidP="00667F9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4E5505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Диаграмма прецеден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6246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6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6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0E9650" w14:textId="77777777" w:rsidR="00E24F92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6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D53012" w14:textId="77777777" w:rsidR="00E24F92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9B3AD" w14:textId="60A80039" w:rsidR="00E24F92" w:rsidRPr="00E06A6A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7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7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7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A92B4" w14:textId="77777777" w:rsidR="00E24F92" w:rsidRPr="00C833EE" w:rsidRDefault="00E24F92" w:rsidP="00667F9A">
                              <w:pPr>
                                <w:ind w:firstLine="0"/>
                                <w:jc w:val="center"/>
                                <w:rPr>
                                  <w:rFonts w:ascii="GOST Type BU" w:hAnsi="GOST Type BU"/>
                                  <w:szCs w:val="28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Cs w:val="28"/>
                                </w:rPr>
                                <w:t>ПР-20.101</w:t>
                              </w:r>
                            </w:p>
                            <w:p w14:paraId="067AC1F6" w14:textId="77777777" w:rsidR="00E24F92" w:rsidRPr="00E06A6A" w:rsidRDefault="00E24F92" w:rsidP="00667F9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7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7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7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62478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36247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873F00" w14:textId="77777777" w:rsidR="00E24F92" w:rsidRPr="00E06A6A" w:rsidRDefault="00E24F92" w:rsidP="00667F9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248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3B19E9" w14:textId="77777777" w:rsidR="00E24F92" w:rsidRPr="00E06A6A" w:rsidRDefault="00E24F92" w:rsidP="009E1DB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39D36E8D" w14:textId="58F092C3" w:rsidR="00E24F92" w:rsidRPr="00E06A6A" w:rsidRDefault="00E24F92" w:rsidP="00667F9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6248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B85ACA" w14:textId="77777777" w:rsidR="00E24F92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CFFE" w14:textId="77777777" w:rsidR="00E24F92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8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4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58CB00" w14:textId="77777777" w:rsidR="00E24F92" w:rsidRPr="00E06A6A" w:rsidRDefault="00E24F92" w:rsidP="00667F9A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9CFEE" w14:textId="77777777" w:rsidR="00E24F92" w:rsidRPr="00E06A6A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487F5" w14:textId="77777777" w:rsidR="00E24F92" w:rsidRPr="00E06A6A" w:rsidRDefault="00E24F92" w:rsidP="00667F9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48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09" o:spid="_x0000_s1410" style="position:absolute;left:0;text-align:left;margin-left:58pt;margin-top:21.15pt;width:518.8pt;height:802.3pt;z-index:25167155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" o:allowincell="f">
                <v:rect id="Rectangle 4" o:spid="_x0000_s1411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uXMUA&#10;AADdAAAADwAAAGRycy9kb3ducmV2LnhtbESPwW7CQAxE70j8w8pI3GADBwSBBYVKSD1VJfABVtZN&#10;IrLeNLskab++PlTiZmvGM8+H0+ga1VMXas8GVssEFHHhbc2lgfvtstiCChHZYuOZDPxQgNNxOjlg&#10;av3AV+rzWCoJ4ZCigSrGNtU6FBU5DEvfEov25TuHUdau1LbDQcJdo9dJstEOa5aGClt6q6h45E9n&#10;4BHH/iMr89/L7n7eFZ/nbHh+Z8bMZ2O2BxVpjC/z//W7Ffz1SvjlGxlBH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m5cxQAAAN0AAAAPAAAAAAAAAAAAAAAAAJgCAABkcnMv&#10;ZG93bnJldi54bWxQSwUGAAAAAAQABAD1AAAAigMAAAAA&#10;" filled="f" strokeweight="2pt"/>
                <v:line id="Line 5" o:spid="_x0000_s1412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tb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SG1vvgAAAN0AAAAPAAAAAAAAAAAAAAAAAKEC&#10;AABkcnMvZG93bnJldi54bWxQSwUGAAAAAAQABAD5AAAAjAMAAAAA&#10;" strokeweight="2pt"/>
                <v:line id="Line 6" o:spid="_x0000_s1413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zG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mvMYvgAAAN0AAAAPAAAAAAAAAAAAAAAAAKEC&#10;AABkcnMvZG93bnJldi54bWxQSwUGAAAAAAQABAD5AAAAjAMAAAAA&#10;" strokeweight="2pt"/>
                <v:line id="Line 7" o:spid="_x0000_s1414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Wg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1laDvgAAAN0AAAAPAAAAAAAAAAAAAAAAAKEC&#10;AABkcnMvZG93bnJldi54bWxQSwUGAAAAAAQABAD5AAAAjAMAAAAA&#10;" strokeweight="2pt"/>
                <v:line id="Line 8" o:spid="_x0000_s1415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/O9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873vgAAAN0AAAAPAAAAAAAAAAAAAAAAAKEC&#10;AABkcnMvZG93bnJldi54bWxQSwUGAAAAAAQABAD5AAAAjAMAAAAA&#10;" strokeweight="2pt"/>
                <v:line id="Line 9" o:spid="_x0000_s1416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rb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c2tsvgAAAN0AAAAPAAAAAAAAAAAAAAAAAKEC&#10;AABkcnMvZG93bnJldi54bWxQSwUGAAAAAAQABAD5AAAAjAMAAAAA&#10;" strokeweight="2pt"/>
                <v:line id="Line 10" o:spid="_x0000_s1417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VtscAAADgAAAADwAAAGRycy9kb3ducmV2LnhtbESPS4vCQBCE78L+h6EX9qaTjQ8kZhQR&#10;suxNjF68tZnOAzM9ITOr2X/vCILHoqq+otLNYFpxo941lhV8TyIQxIXVDVcKTsdsvAThPLLG1jIp&#10;+CcHm/XHKMVE2zsf6Jb7SgQIuwQV1N53iZSuqMmgm9iOOHil7Q36IPtK6h7vAW5aGUfRQhpsOCzU&#10;2NGupuKa/xkF1/Npnv3sd/rY5lt9qTJ/vpRaqa/PYbsC4Wnw7/Cr/asVxNNFPJvG8DwUzoB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7pW2xwAAAOAAAAAPAAAAAAAA&#10;AAAAAAAAAKECAABkcnMvZG93bnJldi54bWxQSwUGAAAAAAQABAD5AAAAlQMAAAAA&#10;" strokeweight="2pt"/>
                <v:line id="Line 11" o:spid="_x0000_s1418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O08kAAADgAAAADwAAAGRycy9kb3ducmV2LnhtbESP0WoCMRRE3wv+Q7iCbzXrbpF2NUpp&#10;Kyh9kFo/4Lq53Wzd3CxJ1K1fbwqFPg4zc4aZL3vbijP50DhWMBlnIIgrpxuuFew/V/ePIEJE1tg6&#10;JgU/FGC5GNzNsdTuwh903sVaJAiHEhWYGLtSylAZshjGriNO3pfzFmOSvpba4yXBbSvzLJtKiw2n&#10;BYMdvRiqjruTVbDxh/fj5FobeeCNf2u3r0/Bfis1GvbPMxCR+vgf/muvtYK8mOYPRQG/h9IZkIs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zbztPJAAAA4AAAAA8AAAAA&#10;AAAAAAAAAAAAoQIAAGRycy9kb3ducmV2LnhtbFBLBQYAAAAABAAEAPkAAACXAwAAAAA=&#10;" strokeweight="1pt"/>
                <v:line id="Line 12" o:spid="_x0000_s1419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Wp8gAAADgAAAADwAAAGRycy9kb3ducmV2LnhtbESP3WoCMRSE7wu+QziF3tWsq0hdjSL9&#10;AaUXovUBjpvjZuvmZElSXX16Uyj0cpiZb5jZorONOJMPtWMFg34Ggrh0uuZKwf7r4/kFRIjIGhvH&#10;pOBKARbz3sMMC+0uvKXzLlYiQTgUqMDE2BZShtKQxdB3LXHyjs5bjEn6SmqPlwS3jcyzbCwt1pwW&#10;DLb0aqg87X6sgrU/fJ4Gt8rIA6/9e7N5mwT7rdTTY7ecgojUxf/wX3ulFeTDcT4ajuD3UDoDcn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zJWp8gAAADgAAAADwAAAAAA&#10;AAAAAAAAAAChAgAAZHJzL2Rvd25yZXYueG1sUEsFBgAAAAAEAAQA+QAAAJYDAAAAAA==&#10;" strokeweight="1pt"/>
                <v:rect id="Rectangle 13" o:spid="_x0000_s1420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/1e8YA&#10;AADgAAAADwAAAGRycy9kb3ducmV2LnhtbESPQWvCQBSE7wX/w/IEb3VjtEGjq4SC4LVpCx4f2WcS&#10;zb6Nu1uN/94tFHocZuYbZrMbTCdu5HxrWcFsmoAgrqxuuVbw9bl/XYLwAVljZ5kUPMjDbjt62WCu&#10;7Z0/6FaGWkQI+xwVNCH0uZS+asign9qeOHon6wyGKF0ttcN7hJtOpkmSSYMtx4UGe3pvqLqUP0ZB&#10;UZyH72u5wr2Xy8RleqHr4qjUZDwUaxCBhvAf/msftIJ0nqWL+Rv8Hopn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/1e8YAAADgAAAADwAAAAAAAAAAAAAAAACYAgAAZHJz&#10;L2Rvd25yZXYueG1sUEsFBgAAAAAEAAQA9QAAAIsDAAAAAA==&#10;" filled="f" stroked="f" strokeweight=".25pt">
                  <v:textbox inset="1pt,1pt,1pt,1pt">
                    <w:txbxContent>
                      <w:p w14:paraId="28CC43F7" w14:textId="77777777" w:rsidR="00E24F92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21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rDMUA&#10;AADgAAAADwAAAGRycy9kb3ducmV2LnhtbESPQWvCQBSE7wX/w/IEb3VjlKDRVUJB8GpaweMj+0yi&#10;2bdxd6vx33cLhR6HmfmG2ewG04kHOd9aVjCbJiCIK6tbrhV8fe7flyB8QNbYWSYFL/Kw247eNphr&#10;++QjPcpQiwhhn6OCJoQ+l9JXDRn0U9sTR+9incEQpauldviMcNPJNEkyabDluNBgTx8NVbfy2ygo&#10;iutwupcr3Hu5TFymF7ouzkpNxkOxBhFoCP/hv/ZBK0jnWbqYZ/B7K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WsMxQAAAOAAAAAPAAAAAAAAAAAAAAAAAJgCAABkcnMv&#10;ZG93bnJldi54bWxQSwUGAAAAAAQABAD1AAAAigMAAAAA&#10;" filled="f" stroked="f" strokeweight=".25pt">
                  <v:textbox inset="1pt,1pt,1pt,1pt">
                    <w:txbxContent>
                      <w:p w14:paraId="30A4533D" w14:textId="77777777" w:rsidR="00E24F92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22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Ol8YA&#10;AADgAAAADwAAAGRycy9kb3ducmV2LnhtbESPQWvCQBSE74X+h+UVeqsbo6Q2ukoQBK/GFnp8ZF+T&#10;aPZt3N1q/PeuIHgcZuYbZrEaTCfO5HxrWcF4lIAgrqxuuVbwvd98zED4gKyxs0wKruRhtXx9WWCu&#10;7YV3dC5DLSKEfY4KmhD6XEpfNWTQj2xPHL0/6wyGKF0ttcNLhJtOpkmSSYMtx4UGe1o3VB3Lf6Og&#10;KA7Dz6n8wo2Xs8Rleqrr4lep97ehmIMINIRn+NHeagXpJEunk0+4H4pn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HOl8YAAADgAAAADwAAAAAAAAAAAAAAAACYAgAAZHJz&#10;L2Rvd25yZXYueG1sUEsFBgAAAAAEAAQA9QAAAIsDAAAAAA==&#10;" filled="f" stroked="f" strokeweight=".25pt">
                  <v:textbox inset="1pt,1pt,1pt,1pt">
                    <w:txbxContent>
                      <w:p w14:paraId="20CBB38F" w14:textId="77777777" w:rsidR="00E24F92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23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a5cIA&#10;AADgAAAADwAAAGRycy9kb3ducmV2LnhtbERPTYvCMBC9C/6HMMLeNLVK0WqUsiDsdauCx6EZ22oz&#10;6SZZ7f77zUHw+Hjf2/1gOvEg51vLCuazBARxZXXLtYLT8TBdgfABWWNnmRT8kYf9bjzaYq7tk7/p&#10;UYZaxBD2OSpoQuhzKX3VkEE/sz1x5K7WGQwRulpqh88YbjqZJkkmDbYcGxrs6bOh6l7+GgVFcRvO&#10;P+UaD16uEpfppa6Li1Ifk6HYgAg0hLf45f7SCtJFli4XcXE8FM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lrlwgAAAOAAAAAPAAAAAAAAAAAAAAAAAJgCAABkcnMvZG93&#10;bnJldi54bWxQSwUGAAAAAAQABAD1AAAAhwMAAAAA&#10;" filled="f" stroked="f" strokeweight=".25pt">
                  <v:textbox inset="1pt,1pt,1pt,1pt">
                    <w:txbxContent>
                      <w:p w14:paraId="3AE987F4" w14:textId="77777777" w:rsidR="00E24F92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424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/fsUA&#10;AADgAAAADwAAAGRycy9kb3ducmV2LnhtbESPQWvCQBSE7wX/w/IEb3VjlKDRVUJB8GpaweMj+0yi&#10;2bdxd6vx33cLhR6HmfmG2ewG04kHOd9aVjCbJiCIK6tbrhV8fe7flyB8QNbYWSYFL/Kw247eNphr&#10;++QjPcpQiwhhn6OCJoQ+l9JXDRn0U9sTR+9incEQpauldviMcNPJNEkyabDluNBgTx8NVbfy2ygo&#10;iutwupcr3Hu5TFymF7ouzkpNxkOxBhFoCP/hv/ZBK0jnWbqYr+D3UDwD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v9+xQAAAOAAAAAPAAAAAAAAAAAAAAAAAJgCAABkcnMv&#10;ZG93bnJldi54bWxQSwUGAAAAAAQABAD1AAAAigMAAAAA&#10;" filled="f" stroked="f" strokeweight=".25pt">
                  <v:textbox inset="1pt,1pt,1pt,1pt">
                    <w:txbxContent>
                      <w:p w14:paraId="36BD6B5F" w14:textId="77777777" w:rsidR="00E24F92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25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lnsUA&#10;AADgAAAADwAAAGRycy9kb3ducmV2LnhtbESPzWrCQBSF90LfYbiCO52YhpCmjhIKQreNCl1eMrdJ&#10;NHMnnZlqfPvOQnB5OH98m91kBnEl53vLCtarBARxY3XPrYLjYb8sQPiArHGwTAru5GG3fZltsNT2&#10;xl90rUMr4gj7EhV0IYyllL7pyKBf2ZE4ej/WGQxRulZqh7c4bgaZJkkuDfYcHzoc6aOj5lL/GQVV&#10;dZ5Ov/Ub7r0sEpfrTLfVt1KL+VS9gwg0hWf40f7UCtLXPM2yiBCBIgz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iWexQAAAOAAAAAPAAAAAAAAAAAAAAAAAJgCAABkcnMv&#10;ZG93bnJldi54bWxQSwUGAAAAAAQABAD1AAAAigMAAAAA&#10;" filled="f" stroked="f" strokeweight=".25pt">
                  <v:textbox inset="1pt,1pt,1pt,1pt">
                    <w:txbxContent>
                      <w:p w14:paraId="1F5AE17A" w14:textId="77777777" w:rsidR="00E24F92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26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ABcYA&#10;AADgAAAADwAAAGRycy9kb3ducmV2LnhtbESPwWrDMBBE74X+g9hCb40c15jEsRxMINBr3QZyXKyN&#10;7cRaOZKauH9fFQo9DjPzhim3sxnFjZwfLCtYLhIQxK3VA3cKPj/2LysQPiBrHC2Tgm/ysK0eH0os&#10;tL3zO92a0IkIYV+ggj6EqZDStz0Z9As7EUfvZJ3BEKXrpHZ4j3AzyjRJcmlw4LjQ40S7ntpL82UU&#10;1PV5PlybNe69XCUu15nu6qNSz09zvQERaA7/4b/2m1aQvuZpli3h91A8A7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KABcYAAADgAAAADwAAAAAAAAAAAAAAAACYAgAAZHJz&#10;L2Rvd25yZXYueG1sUEsFBgAAAAAEAAQA9QAAAIsDAAAAAA==&#10;" filled="f" stroked="f" strokeweight=".25pt">
                  <v:textbox inset="1pt,1pt,1pt,1pt">
                    <w:txbxContent>
                      <w:p w14:paraId="244E79F9" w14:textId="0B803A7B" w:rsidR="00E24F92" w:rsidRPr="00C833EE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20" o:spid="_x0000_s1427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ecsUA&#10;AADgAAAADwAAAGRycy9kb3ducmV2LnhtbESPQWvCQBSE74L/YXlCb7ppGoKNrhIEwWtjBY+P7GsS&#10;m30bd1dN/323IPQ4zMw3zHo7ml7cyfnOsoLXRQKCuLa640bB53E/X4LwAVljb5kU/JCH7WY6WWOh&#10;7YM/6F6FRkQI+wIVtCEMhZS+bsmgX9iBOHpf1hkMUbpGaoePCDe9TJMklwY7jgstDrRrqf6ubkZB&#10;WV7G07V6x72Xy8TlOtNNeVbqZTaWKxCBxvAffrYPWkH6lqdZlsLfoXgG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B5yxQAAAOAAAAAPAAAAAAAAAAAAAAAAAJgCAABkcnMv&#10;ZG93bnJldi54bWxQSwUGAAAAAAQABAD1AAAAigMAAAAA&#10;" filled="f" stroked="f" strokeweight=".25pt">
                  <v:textbox inset="1pt,1pt,1pt,1pt">
                    <w:txbxContent>
                      <w:p w14:paraId="23889A6D" w14:textId="77777777" w:rsidR="00E24F92" w:rsidRPr="001B5308" w:rsidRDefault="00E24F92" w:rsidP="00667F9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09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1B530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xbxContent>
                  </v:textbox>
                </v:rect>
                <v:line id="Line 21" o:spid="_x0000_s1428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DUMYAAADgAAAADwAAAGRycy9kb3ducmV2LnhtbESPzarCMBSE94LvEI7gTlPrD1KNIkLF&#10;3eVWN+6OzbEtNieliVrf3ly44HKYmW+Y9bYztXhS6yrLCibjCARxbnXFhYLzKR0tQTiPrLG2TAre&#10;5GC76ffWmGj74l96Zr4QAcIuQQWl900ipctLMujGtiEO3s22Bn2QbSF1i68AN7WMo2ghDVYcFkps&#10;aF9Sfs8eRsH9cp6nh5+9PtXZTl+L1F+uN63UcNDtViA8df4b/m8ftYJ4uohnsyn8HQpnQG4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kQ1DGAAAA4AAAAA8AAAAAAAAA&#10;AAAAAAAAoQIAAGRycy9kb3ducmV2LnhtbFBLBQYAAAAABAAEAPkAAACUAwAAAAA=&#10;" strokeweight="2pt"/>
                <v:line id="Line 22" o:spid="_x0000_s1429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3bJMYAAADgAAAADwAAAGRycy9kb3ducmV2LnhtbESPQYvCMBSE7wv+h/AEb2tqt4pUo4jQ&#10;xduyrRdvz+bZFpuX0kSt/94sLHgcZuYbZr0dTCvu1LvGsoLZNAJBXFrdcKXgWGSfSxDOI2tsLZOC&#10;JznYbkYfa0y1ffAv3XNfiQBhl6KC2vsuldKVNRl0U9sRB+9ie4M+yL6SusdHgJtWxlG0kAYbDgs1&#10;drSvqbzmN6PgejrOs++fvS7afKfPVeZP54tWajIedisQngb/Dv+3D1pB/LWIkySBv0PhDMjN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N2yTGAAAA4AAAAA8AAAAAAAAA&#10;AAAAAAAAoQIAAGRycy9kb3ducmV2LnhtbFBLBQYAAAAABAAEAPkAAACUAwAAAAA=&#10;" strokeweight="2pt"/>
                <v:line id="Line 23" o:spid="_x0000_s1430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F+v8cAAADgAAAADwAAAGRycy9kb3ducmV2LnhtbESPS4vCQBCE74L/YWjBm042PpBsRhEh&#10;izfZ6MVbm+k8MNMTMrMa/72zsLDHoqq+otLdYFrxoN41lhV8zCMQxIXVDVcKLudstgHhPLLG1jIp&#10;eJGD3XY8SjHR9snf9Mh9JQKEXYIKau+7REpX1GTQzW1HHLzS9gZ9kH0ldY/PADetjKNoLQ02HBZq&#10;7OhQU3HPf4yC+/Wyyr5OB31u872+VZm/3kqt1HQy7D9BeBr8f/ivfdQK4sU6Xi5X8HsonAG5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AX6/xwAAAOAAAAAPAAAAAAAA&#10;AAAAAAAAAKECAABkcnMvZG93bnJldi54bWxQSwUGAAAAAAQABAD5AAAAlQMAAAAA&#10;" strokeweight="2pt"/>
                <v:line id="Line 24" o:spid="_x0000_s1431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eNskAAADgAAAADwAAAGRycy9kb3ducmV2LnhtbESP0WoCMRRE3wv9h3ALvtWsqyx2NYrY&#10;CpU+iNYPuG5uN1s3N0sSdduvbwqFPg4zc4aZL3vbiiv50DhWMBpmIIgrpxuuFRzfN49TECEia2wd&#10;k4IvCrBc3N/NsdTuxnu6HmItEoRDiQpMjF0pZagMWQxD1xEn78N5izFJX0vt8ZbgtpV5lhXSYsNp&#10;wWBHa0PV+XCxCrb+9HYefddGnnjrX9rd81Own0oNHvrVDESkPv6H/9qvWkE+LvLJpIDfQ+kMyM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SqHjbJAAAA4AAAAA8AAAAA&#10;AAAAAAAAAAAAoQIAAGRycy9kb3ducmV2LnhtbFBLBQYAAAAABAAEAPkAAACXAwAAAAA=&#10;" strokeweight="1pt"/>
                <v:line id="Line 25" o:spid="_x0000_s1432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a7rckAAADgAAAADwAAAGRycy9kb3ducmV2LnhtbESPUUvDMBSF34X9h3AHvm3p6pham42h&#10;Dhw+iNMfcNdcm27NTUli1/nrjTDw8XDO+Q6nXA22FT350DhWMJtmIIgrpxuuFXx+bCZ3IEJE1tg6&#10;JgVnCrBajq5KLLQ78Tv1u1iLBOFQoAITY1dIGSpDFsPUdcTJ+3LeYkzS11J7PCW4bWWeZQtpseG0&#10;YLCjR0PVcfdtFWz9/vU4+6mN3PPWP7dvT/fBHpS6Hg/rBxCRhvgfvrRftIL8ZpHP57fwdyidAbn8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vmu63JAAAA4AAAAA8AAAAA&#10;AAAAAAAAAAAAoQIAAGRycy9kb3ducmV2LnhtbFBLBQYAAAAABAAEAPkAAACXAwAAAAA=&#10;" strokeweight="1pt"/>
                <v:group id="Group 26" o:spid="_x0000_s143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37SAxgAAAOAA&#10;AAAPAAAAAAAAAAAAAAAAAKoCAABkcnMvZG93bnJldi54bWxQSwUGAAAAAAQABAD6AAAAnQMAAAAA&#10;">
                  <v:rect id="Rectangle 27" o:spid="_x0000_s14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MA8YA&#10;AADgAAAADwAAAGRycy9kb3ducmV2LnhtbESPwWrDMBBE74X8g9hAb40c15jEiWxMINBr3QZ6XKyt&#10;7cRaOZKauH9fFQo9DjPzhtlXsxnFjZwfLCtYrxIQxK3VA3cK3t+OTxsQPiBrHC2Tgm/yUJWLhz0W&#10;2t75lW5N6ESEsC9QQR/CVEjp254M+pWdiKP3aZ3BEKXrpHZ4j3AzyjRJcmlw4LjQ40SHntpL82UU&#10;1PV5Pl2bLR693CQu15nu6g+lHpdzvQMRaA7/4b/2i1aQPudplm3h91A8A7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SMA8YAAADgAAAADwAAAAAAAAAAAAAAAACYAgAAZHJz&#10;L2Rvd25yZXYueG1sUEsFBgAAAAAEAAQA9QAAAIsDAAAAAA==&#10;" filled="f" stroked="f" strokeweight=".25pt">
                    <v:textbox inset="1pt,1pt,1pt,1pt">
                      <w:txbxContent>
                        <w:p w14:paraId="6BEA424B" w14:textId="77777777" w:rsidR="00E24F92" w:rsidRDefault="00E24F92" w:rsidP="00667F9A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4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zQ8UA&#10;AADgAAAADwAAAGRycy9kb3ducmV2LnhtbESPzWrCQBSF90LfYbiF7nTSVEOMjhIEoVujgstL5pqk&#10;zdxJZ0ZN395ZFLo8nD++9XY0vbiT851lBe+zBARxbXXHjYLTcT/NQfiArLG3TAp+ycN28zJZY6Ht&#10;gw90r0Ij4gj7AhW0IQyFlL5uyaCf2YE4elfrDIYoXSO1w0ccN71MkySTBjuODy0OtGup/q5uRkFZ&#10;fo3nn2qJey/zxGV6rpvyotTb61iuQAQaw3/4r/2pFaQfWTpfRIQIFGF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7NDxQAAAOAAAAAPAAAAAAAAAAAAAAAAAJgCAABkcnMv&#10;ZG93bnJldi54bWxQSwUGAAAAAAQABAD1AAAAigMAAAAA&#10;" filled="f" stroked="f" strokeweight=".25pt">
                    <v:textbox inset="1pt,1pt,1pt,1pt">
                      <w:txbxContent>
                        <w:p w14:paraId="75A25F8B" w14:textId="77777777" w:rsidR="00E24F92" w:rsidRPr="00C06C94" w:rsidRDefault="00E24F92" w:rsidP="00667F9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ванов А.С.</w:t>
                          </w:r>
                        </w:p>
                      </w:txbxContent>
                    </v:textbox>
                  </v:rect>
                </v:group>
                <v:group id="Group 29" o:spid="_x0000_s143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NPIvAyQAA&#10;AOAAAAAPAAAAAAAAAAAAAAAAAKoCAABkcnMvZG93bnJldi54bWxQSwUGAAAAAAQABAD6AAAAoAMA&#10;AAAA&#10;">
                  <v:rect id="Rectangle 30" o:spid="_x0000_s14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Ir8YA&#10;AADgAAAADwAAAGRycy9kb3ducmV2LnhtbESPQWvCQBSE7wX/w/IEb3XT1AaNrhIEwWtTBY+P7DOJ&#10;zb6Nu1uN/94tFHocZuYbZrUZTCdu5HxrWcHbNAFBXFndcq3g8LV7nYPwAVljZ5kUPMjDZj16WWGu&#10;7Z0/6VaGWkQI+xwVNCH0uZS+asign9qeOHpn6wyGKF0ttcN7hJtOpkmSSYMtx4UGe9o2VH2XP0ZB&#10;UVyG47Vc4M7LeeIyPdN1cVJqMh6KJYhAQ/gP/7X3WkH6nqWzjxR+D8Uz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mIr8YAAADgAAAADwAAAAAAAAAAAAAAAACYAgAAZHJz&#10;L2Rvd25yZXYueG1sUEsFBgAAAAAEAAQA9QAAAIsDAAAAAA==&#10;" filled="f" stroked="f" strokeweight=".25pt">
                    <v:textbox inset="1pt,1pt,1pt,1pt">
                      <w:txbxContent>
                        <w:p w14:paraId="1575CEA6" w14:textId="77777777" w:rsidR="00E24F92" w:rsidRDefault="00E24F92" w:rsidP="00667F9A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43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UtNMYA&#10;AADgAAAADwAAAGRycy9kb3ducmV2LnhtbESPQWvCQBSE7wX/w/IEb3VjtEGjq4SC4LVpCx4f2WcS&#10;zb6Nu1uN/94tFHocZuYbZrMbTCdu5HxrWcFsmoAgrqxuuVbw9bl/XYLwAVljZ5kUPMjDbjt62WCu&#10;7Z0/6FaGWkQI+xwVNCH0uZS+asign9qeOHon6wyGKF0ttcN7hJtOpkmSSYMtx4UGe3pvqLqUP0ZB&#10;UZyH72u5wr2Xy8RleqHr4qjUZDwUaxCBhvAf/msftIJ0nqWLtzn8Hopn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UtNMYAAADgAAAADwAAAAAAAAAAAAAAAACYAgAAZHJz&#10;L2Rvd25yZXYueG1sUEsFBgAAAAAEAAQA9QAAAIsDAAAAAA==&#10;" filled="f" stroked="f" strokeweight=".25pt">
                    <v:textbox inset="1pt,1pt,1pt,1pt">
                      <w:txbxContent>
                        <w:p w14:paraId="1020F05E" w14:textId="48BDCC58" w:rsidR="00E24F92" w:rsidRPr="00E06A6A" w:rsidRDefault="00E24F92" w:rsidP="00667F9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FD358C">
                            <w:rPr>
                              <w:sz w:val="16"/>
                              <w:lang w:val="ru-RU"/>
                            </w:rPr>
                            <w:t>Чекушкина</w:t>
                          </w:r>
                          <w:proofErr w:type="spellEnd"/>
                          <w:r w:rsidRPr="00FD358C">
                            <w:rPr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FD358C">
                            <w:rPr>
                              <w:sz w:val="18"/>
                              <w:lang w:val="ru-RU"/>
                            </w:rPr>
                            <w:t>О.О.</w:t>
                          </w:r>
                        </w:p>
                      </w:txbxContent>
                    </v:textbox>
                  </v:rect>
                </v:group>
                <v:group id="Group 32" o:spid="_x0000_s143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dSyhYyQAA&#10;AOAAAAAPAAAAAAAAAAAAAAAAAKoCAABkcnMvZG93bnJldi54bWxQSwUGAAAAAAQABAD6AAAAoAMA&#10;AAAA&#10;">
                  <v:rect id="Rectangle 33" o:spid="_x0000_s14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Q28YA&#10;AADgAAAADwAAAGRycy9kb3ducmV2LnhtbESPQWvCQBSE74X+h+UJvdWNqQYbXSUIgtdGhR4f2WeS&#10;Nvs23V01/vuuIHgcZuYbZrkeTCcu5HxrWcFknIAgrqxuuVZw2G/f5yB8QNbYWSYFN/KwXr2+LDHX&#10;9spfdClDLSKEfY4KmhD6XEpfNWTQj21PHL2TdQZDlK6W2uE1wk0n0yTJpMGW40KDPW0aqn7Ls1FQ&#10;FD/D8a/8xK2X88Rleqrr4lupt9FQLEAEGsIz/GjvtIL0I0unsxncD8Uz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AQ28YAAADgAAAADwAAAAAAAAAAAAAAAACYAgAAZHJz&#10;L2Rvd25yZXYueG1sUEsFBgAAAAAEAAQA9QAAAIsDAAAAAA==&#10;" filled="f" stroked="f" strokeweight=".25pt">
                    <v:textbox inset="1pt,1pt,1pt,1pt">
                      <w:txbxContent>
                        <w:p w14:paraId="77E20AE2" w14:textId="77777777" w:rsidR="00E24F92" w:rsidRPr="00C833EE" w:rsidRDefault="00E24F92" w:rsidP="00667F9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4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OrMYA&#10;AADgAAAADwAAAGRycy9kb3ducmV2LnhtbESPQWvCQBSE7wX/w/IEb3XT1AaNrhIEwWtTBY+P7DOJ&#10;zb6Nu1uN/94tFHocZuYbZrUZTCdu5HxrWcHbNAFBXFndcq3g8LV7nYPwAVljZ5kUPMjDZj16WWGu&#10;7Z0/6VaGWkQI+xwVNCH0uZS+asign9qeOHpn6wyGKF0ttcN7hJtOpkmSSYMtx4UGe9o2VH2XP0ZB&#10;UVyG47Vc4M7LeeIyPdN1cVJqMh6KJYhAQ/gP/7X3WkH6nqWzjwx+D8Uz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KOrMYAAADgAAAADwAAAAAAAAAAAAAAAACYAgAAZHJz&#10;L2Rvd25yZXYueG1sUEsFBgAAAAAEAAQA9QAAAIsDAAAAAA==&#10;" filled="f" stroked="f" strokeweight=".25pt">
                    <v:textbox inset="1pt,1pt,1pt,1pt">
                      <w:txbxContent>
                        <w:p w14:paraId="644BABFB" w14:textId="77777777" w:rsidR="00E24F92" w:rsidRPr="00E06A6A" w:rsidRDefault="00E24F92" w:rsidP="00667F9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44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tmbYvyQAA&#10;AOAAAAAPAAAAAAAAAAAAAAAAAKoCAABkcnMvZG93bnJldi54bWxQSwUGAAAAAAQABAD6AAAAoAMA&#10;AAAA&#10;">
                  <v:rect id="Rectangle 36" o:spid="_x0000_s144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/RcMA&#10;AADgAAAADwAAAGRycy9kb3ducmV2LnhtbERPz2vCMBS+C/sfwhvspuk6LbUapQjCrlYFj4/m2XZr&#10;Xrokavffm8Ngx4/v93o7ml7cyfnOsoL3WQKCuLa640bB6bif5iB8QNbYWyYFv+Rhu3mZrLHQ9sEH&#10;ulehETGEfYEK2hCGQkpft2TQz+xAHLmrdQZDhK6R2uEjhptepkmSSYMdx4YWB9q1VH9XN6OgLL/G&#10;80+1xL2XeeIyPddNeVHq7XUsVyACjeFf/Of+1ArSjyydL+LieCi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/RcMAAADgAAAADwAAAAAAAAAAAAAAAACYAgAAZHJzL2Rv&#10;d25yZXYueG1sUEsFBgAAAAAEAAQA9QAAAIgDAAAAAA==&#10;" filled="f" stroked="f" strokeweight=".25pt">
                    <v:textbox inset="1pt,1pt,1pt,1pt">
                      <w:txbxContent>
                        <w:p w14:paraId="314F9552" w14:textId="77777777" w:rsidR="00E24F92" w:rsidRPr="00C833EE" w:rsidRDefault="00E24F92" w:rsidP="00667F9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44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a3sYA&#10;AADgAAAADwAAAGRycy9kb3ducmV2LnhtbESPQWvCQBSE70L/w/IK3nTTaINGVwmC4NW0hR4f2dck&#10;Nvs27q6a/vuuIHgcZuYbZr0dTCeu5HxrWcHbNAFBXFndcq3g82M/WYDwAVljZ5kU/JGH7eZltMZc&#10;2xsf6VqGWkQI+xwVNCH0uZS+asign9qeOHo/1hkMUbpaaoe3CDedTJMkkwZbjgsN9rRrqPotL0ZB&#10;UZyGr3O5xL2Xi8Rleq7r4lup8etQrEAEGsIz/GgftIJ0lqXz9yXcD8Uz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0a3sYAAADgAAAADwAAAAAAAAAAAAAAAACYAgAAZHJz&#10;L2Rvd25yZXYueG1sUEsFBgAAAAAEAAQA9QAAAIsDAAAAAA==&#10;" filled="f" stroked="f" strokeweight=".25pt">
                    <v:textbox inset="1pt,1pt,1pt,1pt">
                      <w:txbxContent>
                        <w:p w14:paraId="4E6C2EE6" w14:textId="77777777" w:rsidR="00E24F92" w:rsidRPr="00E06A6A" w:rsidRDefault="00E24F92" w:rsidP="00667F9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275000BA" w14:textId="77777777" w:rsidR="00E24F92" w:rsidRPr="00E06A6A" w:rsidRDefault="00E24F92" w:rsidP="00667F9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44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Bzk5scAAADg&#10;AAAADwAAAAAAAAAAAAAAAACqAgAAZHJzL2Rvd25yZXYueG1sUEsFBgAAAAAEAAQA+gAAAJ4DAAAA&#10;AA==&#10;">
                  <v:rect id="Rectangle 39" o:spid="_x0000_s144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cZcUA&#10;AADgAAAADwAAAGRycy9kb3ducmV2LnhtbESPQWvCQBSE7wX/w/IEb3VjlKDRVYIg9GpaweMj+0yi&#10;2bdxd6vx33cLhR6HmfmG2ewG04kHOd9aVjCbJiCIK6tbrhV8fR7elyB8QNbYWSYFL/Kw247eNphr&#10;++QjPcpQiwhhn6OCJoQ+l9JXDRn0U9sTR+9incEQpauldviMcNPJNEkyabDluNBgT/uGqlv5bRQU&#10;xXU43csVHrxcJi7TC10XZ6Um46FYgwg0hP/wX/tDK0jnWbrIZvB7K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9xlxQAAAOAAAAAPAAAAAAAAAAAAAAAAAJgCAABkcnMv&#10;ZG93bnJldi54bWxQSwUGAAAAAAQABAD1AAAAigMAAAAA&#10;" filled="f" stroked="f" strokeweight=".25pt">
                    <v:textbox inset="1pt,1pt,1pt,1pt">
                      <w:txbxContent>
                        <w:p w14:paraId="70001BE7" w14:textId="77777777" w:rsidR="00E24F92" w:rsidRPr="00C833EE" w:rsidRDefault="00E24F92" w:rsidP="00667F9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44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CEsYA&#10;AADgAAAADwAAAGRycy9kb3ducmV2LnhtbESPwWrDMBBE74X8g9hAb40cNxjXjWxMIZBrnRR6XKyt&#10;7cZauZKSuH9fFQI5DjPzhtlWsxnFhZwfLCtYrxIQxK3VA3cKjofdUw7CB2SNo2VS8EseqnLxsMVC&#10;2yu/06UJnYgQ9gUq6EOYCil925NBv7ITcfS+rDMYonSd1A6vEW5GmSZJJg0OHBd6nOitp/bUnI2C&#10;uv6eP36aF9x5mScu0xvd1Z9KPS7n+hVEoDncw7f2XitIn7N0k6Xwfyie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CEsYAAADgAAAADwAAAAAAAAAAAAAAAACYAgAAZHJz&#10;L2Rvd25yZXYueG1sUEsFBgAAAAAEAAQA9QAAAIsDAAAAAA==&#10;" filled="f" stroked="f" strokeweight=".25pt">
                    <v:textbox inset="1pt,1pt,1pt,1pt">
                      <w:txbxContent>
                        <w:p w14:paraId="34D91B64" w14:textId="77777777" w:rsidR="00E24F92" w:rsidRPr="00E06A6A" w:rsidRDefault="00E24F92" w:rsidP="00667F9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448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fMMYAAADgAAAADwAAAGRycy9kb3ducmV2LnhtbESPQYvCMBSE7wv+h/AEb2tqdYtUo4hQ&#10;8bZYvXh7Ns+22LyUJmr99xtB2OMwM98wy3VvGvGgztWWFUzGEQjiwuqaSwWnY/Y9B+E8ssbGMil4&#10;kYP1avC1xFTbJx/okftSBAi7FBVU3replK6oyKAb25Y4eFfbGfRBdqXUHT4D3DQyjqJEGqw5LFTY&#10;0rai4pbfjYLb+fST7X63+tjkG30pM3++XLVSo2G/WYDw1Pv/8Ke91wriaRLPkim8D4Uz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RHzDGAAAA4AAAAA8AAAAAAAAA&#10;AAAAAAAAoQIAAGRycy9kb3ducmV2LnhtbFBLBQYAAAAABAAEAPkAAACUAwAAAAA=&#10;" strokeweight="2pt"/>
                <v:rect id="Rectangle 42" o:spid="_x0000_s1449" style="position:absolute;left:5211;top:14249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Yo8gA&#10;AADgAAAADwAAAGRycy9kb3ducmV2LnhtbESPT2vCQBTE74V+h+UVeqsbUw01uoooFW/GP+T8zL4m&#10;odm3IbvV+O1dQehxmJnfMLNFbxpxoc7VlhUMBxEI4sLqmksFp+P3xxcI55E1NpZJwY0cLOavLzNM&#10;tb3yni4HX4oAYZeigsr7NpXSFRUZdAPbEgfvx3YGfZBdKXWH1wA3jYyjKJEGaw4LFba0qqj4PfwZ&#10;BWPO1+tsYo+7rN4Ms7HJs/M+V+r9rV9OQXjq/X/42d5qBfFnEo+SETwOhTM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y5ijyAAAAOAAAAAPAAAAAAAAAAAAAAAAAJgCAABk&#10;cnMvZG93bnJldi54bWxQSwUGAAAAAAQABAD1AAAAjQMAAAAA&#10;" filled="f" stroked="f" strokeweight=".25pt">
                  <v:textbox inset="1pt,1pt,1pt,1pt">
                    <w:txbxContent>
                      <w:p w14:paraId="002E6D42" w14:textId="39FB8AB8" w:rsidR="00E24F92" w:rsidRPr="00C833EE" w:rsidRDefault="00E24F92" w:rsidP="00667F9A">
                        <w:pPr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4E5505">
                          <w:rPr>
                            <w:rFonts w:cs="Times New Roman"/>
                            <w:sz w:val="24"/>
                            <w:szCs w:val="24"/>
                          </w:rPr>
                          <w:t>Диаграмма прецедентов</w:t>
                        </w:r>
                      </w:p>
                    </w:txbxContent>
                  </v:textbox>
                </v:rect>
                <v:line id="Line 43" o:spid="_x0000_s1450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i38YAAADgAAAADwAAAGRycy9kb3ducmV2LnhtbESPQYvCMBSE78L+h/AWvGm6VYtUo4hQ&#10;8SbbevH2bJ5tsXkpTVbrvzcLC3scZuYbZr0dTCse1LvGsoKvaQSCuLS64UrBucgmSxDOI2tsLZOC&#10;FznYbj5Ga0y1ffI3PXJfiQBhl6KC2vsuldKVNRl0U9sRB+9me4M+yL6SusdngJtWxlGUSIMNh4Ua&#10;O9rXVN7zH6PgfjkvssNpr4s23+lrlfnL9aaVGn8OuxUIT4P/D/+1j1pBPEviebKA30PhDMjNG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0It/GAAAA4AAAAA8AAAAAAAAA&#10;AAAAAAAAoQIAAGRycy9kb3ducmV2LnhtbFBLBQYAAAAABAAEAPkAAACUAwAAAAA=&#10;" strokeweight="2pt"/>
                <v:line id="Line 44" o:spid="_x0000_s1451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8qMYAAADgAAAADwAAAGRycy9kb3ducmV2LnhtbESPQYvCMBSE7wv+h/AEb2tqdYtUo4hQ&#10;8bZYvXh7Ns+22LyUJmr99xtB2OMwM98wy3VvGvGgztWWFUzGEQjiwuqaSwWnY/Y9B+E8ssbGMil4&#10;kYP1avC1xFTbJx/okftSBAi7FBVU3replK6oyKAb25Y4eFfbGfRBdqXUHT4D3DQyjqJEGqw5LFTY&#10;0rai4pbfjYLb+fST7X63+tjkG30pM3++XLVSo2G/WYDw1Pv/8Ke91wriaRLPkgTeh8IZ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vKjGAAAA4AAAAA8AAAAAAAAA&#10;AAAAAAAAoQIAAGRycy9kb3ducmV2LnhtbFBLBQYAAAAABAAEAPkAAACUAwAAAAA=&#10;" strokeweight="2pt"/>
                <v:line id="Line 45" o:spid="_x0000_s1452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oZM8cAAADgAAAADwAAAGRycy9kb3ducmV2LnhtbESPQYvCMBSE7wv+h/AEb2tqdatUo4hQ&#10;8bZs9eLt2TzbYvNSmqj135uFhT0OM/MNs9r0phEP6lxtWcFkHIEgLqyuuVRwOmafCxDOI2tsLJOC&#10;FznYrAcfK0y1ffIPPXJfigBhl6KCyvs2ldIVFRl0Y9sSB+9qO4M+yK6UusNngJtGxlGUSIM1h4UK&#10;W9pVVNzyu1FwO5++sv33Th+bfKsvZebPl6tWajTst0sQnnr/H/5rH7SCeJrEs2QOv4fCGZDr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KhkzxwAAAOAAAAAPAAAAAAAA&#10;AAAAAAAAAKECAABkcnMvZG93bnJldi54bWxQSwUGAAAAAAQABAD5AAAAlQMAAAAA&#10;" strokeweight="2pt"/>
                <v:rect id="Rectangle 46" o:spid="_x0000_s1453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11+MMA&#10;AADgAAAADwAAAGRycy9kb3ducmV2LnhtbERPz2uDMBS+F/Y/hDfYrca5Is42LVIo7Dq3wo4P86q2&#10;5sUlqbr/fjkMdvz4fu8OixnERM73lhU8JykI4sbqnlsFnx+ndQHCB2SNg2VS8EMeDvuH1Q5LbWd+&#10;p6kOrYgh7EtU0IUwllL6piODPrEjceQu1hkMEbpWaodzDDeDzNI0lwZ7jg0djnTsqLnVd6Ogqq7L&#10;+bt+xZOXRepyvdFt9aXU0+NSbUEEWsK/+M/9phVkL3m2yePieCi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11+MMAAADgAAAADwAAAAAAAAAAAAAAAACYAgAAZHJzL2Rv&#10;d25yZXYueG1sUEsFBgAAAAAEAAQA9QAAAIgDAAAAAA==&#10;" filled="f" stroked="f" strokeweight=".25pt">
                  <v:textbox inset="1pt,1pt,1pt,1pt">
                    <w:txbxContent>
                      <w:p w14:paraId="090E9650" w14:textId="77777777" w:rsidR="00E24F92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454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QY8UA&#10;AADgAAAADwAAAGRycy9kb3ducmV2LnhtbESPQWvCQBSE7wX/w/IEb3VjlKDRVYIg9GpaweMj+0yi&#10;2bdxd6vx33cLhR6HmfmG2ewG04kHOd9aVjCbJiCIK6tbrhV8fR7elyB8QNbYWSYFL/Kw247eNphr&#10;++QjPcpQiwhhn6OCJoQ+l9JXDRn0U9sTR+9incEQpauldviMcNPJNEkyabDluNBgT/uGqlv5bRQU&#10;xXU43csVHrxcJi7TC10XZ6Um46FYgwg0hP/wX/tDK0jnWbrIVvB7K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dBjxQAAAOAAAAAPAAAAAAAAAAAAAAAAAJgCAABkcnMv&#10;ZG93bnJldi54bWxQSwUGAAAAAAQABAD1AAAAigMAAAAA&#10;" filled="f" stroked="f" strokeweight=".25pt">
                  <v:textbox inset="1pt,1pt,1pt,1pt">
                    <w:txbxContent>
                      <w:p w14:paraId="66D53012" w14:textId="77777777" w:rsidR="00E24F92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48" o:spid="_x0000_s1455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vI8UA&#10;AADgAAAADwAAAGRycy9kb3ducmV2LnhtbESPzWrCQBSF9wXfYbiCuzppKlGjkxAEwW3TFlxeMtck&#10;NnMnzkw1ffvOotDl4fzx7cvJDOJOzveWFbwsExDEjdU9two+3o/PGxA+IGscLJOCH/JQFrOnPeba&#10;PviN7nVoRRxhn6OCLoQxl9I3HRn0SzsSR+9incEQpWuldviI42aQaZJk0mDP8aHDkQ4dNV/1t1FQ&#10;Vdfp81Zv8ejlJnGZXum2Oiu1mE/VDkSgKfyH/9onrSB9zdLVOiJEoAgD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u8jxQAAAOAAAAAPAAAAAAAAAAAAAAAAAJgCAABkcnMv&#10;ZG93bnJldi54bWxQSwUGAAAAAAQABAD1AAAAigMAAAAA&#10;" filled="f" stroked="f" strokeweight=".25pt">
                  <v:textbox inset="1pt,1pt,1pt,1pt">
                    <w:txbxContent>
                      <w:p w14:paraId="32B9B3AD" w14:textId="60A80039" w:rsidR="00E24F92" w:rsidRPr="00E06A6A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line id="Line 49" o:spid="_x0000_s1456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9M/8kAAADgAAAADwAAAGRycy9kb3ducmV2LnhtbESP3WoCMRSE7wt9h3AK3tXsbovV1Sil&#10;P6B4Ufx5gOPmdLN1c7IkUbc+fVMo9HKYmW+Y2aK3rTiTD41jBfkwA0FcOd1wrWC/e78fgwgRWWPr&#10;mBR8U4DF/PZmhqV2F97QeRtrkSAcSlRgYuxKKUNlyGIYuo44eZ/OW4xJ+lpqj5cEt60ssmwkLTac&#10;Fgx29GKoOm5PVsHKH9bH/FobeeCVf2s/XifBfik1uOufpyAi9fE//NdeagXFw6h4fMrh91A6A3L+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UvTP/JAAAA4AAAAA8AAAAA&#10;AAAAAAAAAAAAoQIAAGRycy9kb3ducmV2LnhtbFBLBQYAAAAABAAEAPkAAACXAwAAAAA=&#10;" strokeweight="1pt"/>
                <v:line id="Line 50" o:spid="_x0000_s1457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SiMkAAADgAAAADwAAAGRycy9kb3ducmV2LnhtbESP0WoCMRRE3wv+Q7iCbzXrVrTdGkWs&#10;QsUHqe0HXDe3m62bmyWJuvbrm0Khj8PMnGFmi8424kI+1I4VjIYZCOLS6ZorBR/vm/tHECEia2wc&#10;k4IbBVjMe3czLLS78htdDrESCcKhQAUmxraQMpSGLIaha4mT9+m8xZikr6T2eE1w28g8yybSYs1p&#10;wWBLK0Pl6XC2Crb+uDuNvisjj7z162b/8hTsl1KDfrd8BhGpi//hv/arVpA/TPLxNIffQ+kMyPk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X90ojJAAAA4AAAAA8AAAAA&#10;AAAAAAAAAAAAoQIAAGRycy9kb3ducmV2LnhtbFBLBQYAAAAABAAEAPkAAACXAwAAAAA=&#10;" strokeweight="1pt"/>
                <v:rect id="Rectangle 51" o:spid="_x0000_s1458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xVMYA&#10;AADgAAAADwAAAGRycy9kb3ducmV2LnhtbESPQWvCQBSE74X+h+UVeqsbo6Q2ukoQBK/GFnp8ZF+T&#10;aPZt3N1q/PeuIHgcZuYbZrEaTCfO5HxrWcF4lIAgrqxuuVbwvd98zED4gKyxs0wKruRhtXx9WWCu&#10;7YV3dC5DLSKEfY4KmhD6XEpfNWTQj2xPHL0/6wyGKF0ttcNLhJtOpkmSSYMtx4UGe1o3VB3Lf6Og&#10;KA7Dz6n8wo2Xs8Rleqrr4lep97ehmIMINIRn+NHeagXpJEunnxO4H4pn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BxVMYAAADgAAAADwAAAAAAAAAAAAAAAACYAgAAZHJz&#10;L2Rvd25yZXYueG1sUEsFBgAAAAAEAAQA9QAAAIsDAAAAAA==&#10;" filled="f" stroked="f" strokeweight=".25pt">
                  <v:textbox inset="1pt,1pt,1pt,1pt">
                    <w:txbxContent>
                      <w:p w14:paraId="301A92B4" w14:textId="77777777" w:rsidR="00E24F92" w:rsidRPr="00C833EE" w:rsidRDefault="00E24F92" w:rsidP="00667F9A">
                        <w:pPr>
                          <w:ind w:firstLine="0"/>
                          <w:jc w:val="center"/>
                          <w:rPr>
                            <w:rFonts w:ascii="GOST Type BU" w:hAnsi="GOST Type BU"/>
                            <w:szCs w:val="28"/>
                          </w:rPr>
                        </w:pPr>
                        <w:r>
                          <w:rPr>
                            <w:rFonts w:ascii="GOST Type BU" w:hAnsi="GOST Type BU"/>
                            <w:szCs w:val="28"/>
                          </w:rPr>
                          <w:t>ПР-20.101</w:t>
                        </w:r>
                      </w:p>
                      <w:p w14:paraId="067AC1F6" w14:textId="77777777" w:rsidR="00E24F92" w:rsidRPr="00E06A6A" w:rsidRDefault="00E24F92" w:rsidP="00667F9A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2" o:spid="_x0000_s1459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RmcYAAADgAAAADwAAAGRycy9kb3ducmV2LnhtbESPQYvCMBSE7wv+h/CEva2pXVelGkWE&#10;ijfZ6sXbs3m2xealNFHrvzeC4HGYmW+Y+bIztbhR6yrLCoaDCARxbnXFhYLDPv2ZgnAeWWNtmRQ8&#10;yMFy0fuaY6Ltnf/plvlCBAi7BBWU3jeJlC4vyaAb2IY4eGfbGvRBtoXULd4D3NQyjqKxNFhxWCix&#10;oXVJ+SW7GgWX4+Ev3ezWel9nK30qUn88nbVS3/1uNQPhqfOf8Lu91Qri33E8mozgdSicAbl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hEZnGAAAA4AAAAA8AAAAAAAAA&#10;AAAAAAAAoQIAAGRycy9kb3ducmV2LnhtbFBLBQYAAAAABAAEAPkAAACUAwAAAAA=&#10;" strokeweight="2pt"/>
                <v:line id="Line 53" o:spid="_x0000_s1460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K/MkAAADgAAAADwAAAGRycy9kb3ducmV2LnhtbESP0U4CMRRE30n8h+aa8CZdFkVdKcQA&#10;JhIeiOgHXLbX7cr2dtMWWPh6a2LC42RmzmQms8424kg+1I4VDAcZCOLS6ZorBV+fb3dPIEJE1tg4&#10;JgVnCjCb3vQmWGh34g86bmMlEoRDgQpMjG0hZSgNWQwD1xIn79t5izFJX0nt8ZTgtpF5lo2lxZrT&#10;gsGW5obK/fZgFaz8br0fXiojd7zyy2azeA72R6n+bff6AiJSF6/h//a7VpCPxvn94wP8HUpnQE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oUSvzJAAAA4AAAAA8AAAAA&#10;AAAAAAAAAAAAoQIAAGRycy9kb3ducmV2LnhtbFBLBQYAAAAABAAEAPkAAACXAwAAAAA=&#10;" strokeweight="1pt"/>
                <v:line id="Line 54" o:spid="_x0000_s1461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Ui8kAAADgAAAADwAAAGRycy9kb3ducmV2LnhtbESP0U4CMRRE30n8h+aa8CZdFrPqSiFG&#10;IJHwYAQ+4LK9ble2t5u2wOrXWxMTHiczcyYznfe2FWfyoXGsYDzKQBBXTjdcK9jvVnePIEJE1tg6&#10;JgXfFGA+uxlMsdTuwh903sZaJAiHEhWYGLtSylAZshhGriNO3qfzFmOSvpba4yXBbSvzLCukxYbT&#10;gsGOXg1Vx+3JKlj7w+Y4/qmNPPDaL9v3xVOwX0oNb/uXZxCR+ngN/7fftIJ8UuT3DwX8HUpnQM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rG1IvJAAAA4AAAAA8AAAAA&#10;AAAAAAAAAAAAoQIAAGRycy9kb3ducmV2LnhtbFBLBQYAAAAABAAEAPkAAACXAwAAAAA=&#10;" strokeweight="1pt"/>
                <v:line id="Line 55" o:spid="_x0000_s1462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xEMkAAADgAAAADwAAAGRycy9kb3ducmV2LnhtbESP0WoCMRRE3wX/IdxC3zTrtmi7NYq0&#10;FpQ+lNp+wHVzu9m6uVmSqKtfbwShj8PMnGGm88424kA+1I4VjIYZCOLS6ZorBT/f74MnECEia2wc&#10;k4ITBZjP+r0pFtod+YsOm1iJBOFQoAITY1tIGUpDFsPQtcTJ+3XeYkzSV1J7PCa4bWSeZWNpsea0&#10;YLClV0PlbrO3CtZ++7EbnSsjt7z2y+bz7TnYP6Xu77rFC4hIXfwP39orrSB/GOePkwlcD6UzIG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WKcRDJAAAA4AAAAA8AAAAA&#10;AAAAAAAAAAAAoQIAAGRycy9kb3ducmV2LnhtbFBLBQYAAAAABAAEAPkAAACXAwAAAAA=&#10;" strokeweight="1pt"/>
                <v:group id="Group 56" o:spid="_x0000_s146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s349xgAAAOAA&#10;AAAPAAAAAAAAAAAAAAAAAKoCAABkcnMvZG93bnJldi54bWxQSwUGAAAAAAQABAD6AAAAnQMAAAAA&#10;">
                  <v:rect id="Rectangle 57" o:spid="_x0000_s14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GvsYA&#10;AADgAAAADwAAAGRycy9kb3ducmV2LnhtbESPQWvCQBSE70L/w/KE3nRjKqmmrhIEoddGhR4f2dck&#10;mn2b7q6a/vuuIHgcZuYbZrUZTCeu5HxrWcFsmoAgrqxuuVZw2O8mCxA+IGvsLJOCP/KwWb+MVphr&#10;e+MvupahFhHCPkcFTQh9LqWvGjLop7Ynjt6PdQZDlK6W2uEtwk0n0yTJpMGW40KDPW0bqs7lxSgo&#10;itNw/C2XuPNykbhMz3VdfCv1Oh6KDxCBhvAMP9qfWkH6lqXz9yXcD8Uz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hGvsYAAADgAAAADwAAAAAAAAAAAAAAAACYAgAAZHJz&#10;L2Rvd25yZXYueG1sUEsFBgAAAAAEAAQA9QAAAIsDAAAAAA==&#10;" filled="f" stroked="f" strokeweight=".25pt">
                    <v:textbox inset="1pt,1pt,1pt,1pt">
                      <w:txbxContent>
                        <w:p w14:paraId="0B873F00" w14:textId="77777777" w:rsidR="00E24F92" w:rsidRPr="00E06A6A" w:rsidRDefault="00E24F92" w:rsidP="00667F9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</w:p>
                      </w:txbxContent>
                    </v:textbox>
                  </v:rect>
                  <v:rect id="Rectangle 58" o:spid="_x0000_s14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fBMUA&#10;AADgAAAADwAAAGRycy9kb3ducmV2LnhtbESPzWrCQBSF90LfYbiCOzMxlZCmjhIEodumFbq8ZG6T&#10;aOZOOjNqfPvOQnB5OH98m91kBnEl53vLClZJCoK4sbrnVsH312FZgPABWeNgmRTcycNu+zLbYKnt&#10;jT/pWodWxBH2JSroQhhLKX3TkUGf2JE4er/WGQxRulZqh7c4bgaZpWkuDfYcHzocad9Rc64vRkFV&#10;nabjX/2GBy+L1OV6rdvqR6nFfKreQQSawjP8aH9oBdlrnq2LiBCBIgz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58ExQAAAOAAAAAPAAAAAAAAAAAAAAAAAJgCAABkcnMv&#10;ZG93bnJldi54bWxQSwUGAAAAAAQABAD1AAAAigMAAAAA&#10;" filled="f" stroked="f" strokeweight=".25pt">
                    <v:textbox inset="1pt,1pt,1pt,1pt">
                      <w:txbxContent>
                        <w:p w14:paraId="203B19E9" w14:textId="77777777" w:rsidR="00E24F92" w:rsidRPr="00E06A6A" w:rsidRDefault="00E24F92" w:rsidP="009E1DB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39D36E8D" w14:textId="58F092C3" w:rsidR="00E24F92" w:rsidRPr="00E06A6A" w:rsidRDefault="00E24F92" w:rsidP="00667F9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466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CJscAAADgAAAADwAAAGRycy9kb3ducmV2LnhtbESPQYvCMBSE7wv+h/AEb9vU6kqpRhGh&#10;4m3Z6sXbs3m2xealNFHrv98IC3scZuYbZrUZTCse1LvGsoJpFIMgLq1uuFJwOuafKQjnkTW2lknB&#10;ixxs1qOPFWbaPvmHHoWvRICwy1BB7X2XSenKmgy6yHbEwbva3qAPsq+k7vEZ4KaVSRwvpMGGw0KN&#10;He1qKm/F3Si4nU9f+f57p49tsdWXKvfny1UrNRkP2yUIT4P/D/+1D1pBMlsk83QK70PhD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8ImxwAAAOAAAAAPAAAAAAAA&#10;AAAAAAAAAKECAABkcnMvZG93bnJldi54bWxQSwUGAAAAAAQABAD5AAAAlQMAAAAA&#10;" strokeweight="2pt"/>
                <v:rect id="Rectangle 60" o:spid="_x0000_s1467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6MYA&#10;AADgAAAADwAAAGRycy9kb3ducmV2LnhtbESPwWrDMBBE74H8g9hAb4lcNxjXiRJMwdBr3BR6XKyt&#10;7dRauZLqOH9fFQo5DjPzhtkfZzOIiZzvLSt43CQgiBure24VnN+qdQ7CB2SNg2VScCMPx8NyscdC&#10;2yufaKpDKyKEfYEKuhDGQkrfdGTQb+xIHL1P6wyGKF0rtcNrhJtBpkmSSYM9x4UOR3rpqPmqf4yC&#10;srzM79/1M1Ze5onL9Fa35YdSD6u53IEINId7+L/9qhWkT1m6zVP4OxTPgD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mk6MYAAADgAAAADwAAAAAAAAAAAAAAAACYAgAAZHJz&#10;L2Rvd25yZXYueG1sUEsFBgAAAAAEAAQA9QAAAIsDAAAAAA==&#10;" filled="f" stroked="f" strokeweight=".25pt">
                  <v:textbox inset="1pt,1pt,1pt,1pt">
                    <w:txbxContent>
                      <w:p w14:paraId="13B85ACA" w14:textId="77777777" w:rsidR="00E24F92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1" o:spid="_x0000_s1468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Bc8YA&#10;AADgAAAADwAAAGRycy9kb3ducmV2LnhtbESPQWvCQBSE7wX/w/IEb3VjlBBTVwkFwauxgsdH9jVJ&#10;m30bd7ca/323IPQ4zMw3zGY3ml7cyPnOsoLFPAFBXFvdcaPg47R/zUH4gKyxt0wKHuRht528bLDQ&#10;9s5HulWhERHCvkAFbQhDIaWvWzLo53Ygjt6ndQZDlK6R2uE9wk0v0yTJpMGO40KLA723VH9XP0ZB&#10;WX6N52u1xr2XeeIyvdJNeVFqNh3LNxCBxvAffrYPWkG6zNJVvoS/Q/EM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UBc8YAAADgAAAADwAAAAAAAAAAAAAAAACYAgAAZHJz&#10;L2Rvd25yZXYueG1sUEsFBgAAAAAEAAQA9QAAAIsDAAAAAA==&#10;" filled="f" stroked="f" strokeweight=".25pt">
                  <v:textbox inset="1pt,1pt,1pt,1pt">
                    <w:txbxContent>
                      <w:p w14:paraId="1668CFFE" w14:textId="77777777" w:rsidR="00E24F92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469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hvsUAAADgAAAADwAAAGRycy9kb3ducmV2LnhtbESPQYvCMBSE74L/ITzBm6Z2XZFqFBG6&#10;eBOrF2/P5tkWm5fSRK3/3gjCHoeZ+YZZrjtTiwe1rrKsYDKOQBDnVldcKDgd09EchPPIGmvLpOBF&#10;Dtarfm+JibZPPtAj84UIEHYJKii9bxIpXV6SQTe2DXHwrrY16INsC6lbfAa4qWUcRTNpsOKwUGJD&#10;25LyW3Y3Cm7n02/6t9/qY51t9KVI/fly1UoNB91mAcJT5//D3/ZOK4h/ZvF0PoXPoXAG5Oo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RhvsUAAADgAAAADwAAAAAAAAAA&#10;AAAAAAChAgAAZHJzL2Rvd25yZXYueG1sUEsFBgAAAAAEAAQA+QAAAJMDAAAAAA==&#10;" strokeweight="2pt"/>
                <v:rect id="Rectangle 63" o:spid="_x0000_s1470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8nMYA&#10;AADgAAAADwAAAGRycy9kb3ducmV2LnhtbESPQWvCQBSE7wX/w/IEb3VjtCFNXSUUBK9NLfT4yL4m&#10;qdm36e6q8d+7BcHjMDPfMOvtaHpxJuc7ywoW8wQEcW11x42Cw+fuOQfhA7LG3jIpuJKH7WbytMZC&#10;2wt/0LkKjYgQ9gUqaEMYCil93ZJBP7cDcfR+rDMYonSN1A4vEW56mSZJJg12HBdaHOi9pfpYnYyC&#10;svwdv/6qV9x5mScu0yvdlN9KzaZj+QYi0Bge4Xt7rxWkyyxd5S/wfyi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A8nMYAAADgAAAADwAAAAAAAAAAAAAAAACYAgAAZHJz&#10;L2Rvd25yZXYueG1sUEsFBgAAAAAEAAQA9QAAAIsDAAAAAA==&#10;" filled="f" stroked="f" strokeweight=".25pt">
                  <v:textbox inset="1pt,1pt,1pt,1pt">
                    <w:txbxContent>
                      <w:p w14:paraId="7358CB00" w14:textId="77777777" w:rsidR="00E24F92" w:rsidRPr="00E06A6A" w:rsidRDefault="00E24F92" w:rsidP="00667F9A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471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i68YA&#10;AADgAAAADwAAAGRycy9kb3ducmV2LnhtbESPwWrDMBBE74X8g9hAb41cNxjXiRJMwZBr3AZyXKyt&#10;7dRauZLiOH9fFQo9DjPzhtnuZzOIiZzvLSt4XiUgiBure24VfLxXTzkIH5A1DpZJwZ087HeLhy0W&#10;2t74SFMdWhEh7AtU0IUwFlL6piODfmVH4uh9WmcwROlaqR3eItwMMk2STBrsOS50ONJbR81XfTUK&#10;yvIyn77rV6y8zBOX6bVuy7NSj8u53IAINIf/8F/7oBWkL1m6zjP4PRTP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Ki68YAAADgAAAADwAAAAAAAAAAAAAAAACYAgAAZHJz&#10;L2Rvd25yZXYueG1sUEsFBgAAAAAEAAQA9QAAAIsDAAAAAA==&#10;" filled="f" stroked="f" strokeweight=".25pt">
                  <v:textbox inset="1pt,1pt,1pt,1pt">
                    <w:txbxContent>
                      <w:p w14:paraId="6EF9CFEE" w14:textId="77777777" w:rsidR="00E24F92" w:rsidRPr="00E06A6A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472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4HcMYA&#10;AADgAAAADwAAAGRycy9kb3ducmV2LnhtbESPQWvCQBSE7wX/w/IEb3VjlJimrhIKQq9NFXp8ZF+T&#10;aPZt3N1q+u+7gtDjMDPfMJvdaHpxJec7ywoW8wQEcW11x42Cw+f+OQfhA7LG3jIp+CUPu+3kaYOF&#10;tjf+oGsVGhEh7AtU0IYwFFL6uiWDfm4H4uh9W2cwROkaqR3eItz0Mk2STBrsOC60ONBbS/W5+jEK&#10;yvI0Hi/VC+69zBOX6ZVuyi+lZtOxfAURaAz/4Uf7XStIl1m6ytdwPxT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4HcMYAAADgAAAADwAAAAAAAAAAAAAAAACYAgAAZHJz&#10;L2Rvd25yZXYueG1sUEsFBgAAAAAEAAQA9QAAAIsDAAAAAA==&#10;" filled="f" stroked="f" strokeweight=".25pt">
                  <v:textbox inset="1pt,1pt,1pt,1pt">
                    <w:txbxContent>
                      <w:p w14:paraId="345487F5" w14:textId="77777777" w:rsidR="00E24F92" w:rsidRPr="00E06A6A" w:rsidRDefault="00E24F92" w:rsidP="00667F9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1</w:t>
                        </w:r>
                      </w:p>
                    </w:txbxContent>
                  </v:textbox>
                </v:rect>
                <v:line id="Line 66" o:spid="_x0000_s1473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VRcUAAADgAAAADwAAAGRycy9kb3ducmV2LnhtbERP3WrCMBS+F3yHcITdzdRuSFeNIm7C&#10;ZBdjzgc4NmdNZ3NSkqjVp18uBl5+fP/zZW9bcSYfGscKJuMMBHHldMO1gv335rEAESKyxtYxKbhS&#10;gOViOJhjqd2Fv+i8i7VIIRxKVGBi7EopQ2XIYhi7jjhxP85bjAn6WmqPlxRuW5ln2VRabDg1GOxo&#10;bag67k5WwdYfPo6TW23kgbf+rf18fQn2V6mHUb+agYjUx7v43/2uFeRP0/y5SIvToXQG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CVRcUAAADgAAAADwAAAAAAAAAA&#10;AAAAAAChAgAAZHJzL2Rvd25yZXYueG1sUEsFBgAAAAAEAAQA+QAAAJMDAAAAAA==&#10;" strokeweight="1pt"/>
                <w10:wrap anchorx="page" anchory="page"/>
              </v:group>
            </w:pict>
          </mc:Fallback>
        </mc:AlternateContent>
      </w:r>
      <w:r w:rsidRPr="006C483B">
        <w:t xml:space="preserve">Приложение </w:t>
      </w:r>
      <w:r>
        <w:t>Д</w:t>
      </w:r>
      <w:bookmarkEnd w:id="21"/>
    </w:p>
    <w:p w14:paraId="52F38DC3" w14:textId="77777777" w:rsidR="00667F9A" w:rsidRDefault="00667F9A" w:rsidP="004E5505">
      <w:pPr>
        <w:tabs>
          <w:tab w:val="left" w:pos="9214"/>
        </w:tabs>
        <w:ind w:right="141" w:firstLine="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15637C9C" wp14:editId="428F9A82">
            <wp:extent cx="5771599" cy="6071191"/>
            <wp:effectExtent l="0" t="0" r="635" b="6350"/>
            <wp:docPr id="2362489" name="Рисунок 23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arant(DB)-Страница — 7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08" cy="60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45E8" w14:textId="77777777" w:rsidR="00667F9A" w:rsidRDefault="00667F9A" w:rsidP="00667F9A">
      <w:pPr>
        <w:ind w:left="284" w:right="283" w:firstLine="0"/>
        <w:jc w:val="center"/>
      </w:pPr>
    </w:p>
    <w:p w14:paraId="5A90CDD7" w14:textId="77777777" w:rsidR="00667F9A" w:rsidRDefault="00667F9A" w:rsidP="00667F9A">
      <w:pPr>
        <w:ind w:left="284" w:right="283" w:firstLine="0"/>
        <w:jc w:val="center"/>
      </w:pPr>
    </w:p>
    <w:p w14:paraId="003594EA" w14:textId="77777777" w:rsidR="00667F9A" w:rsidRPr="006D66C4" w:rsidRDefault="00667F9A" w:rsidP="00667F9A">
      <w:pPr>
        <w:ind w:left="284" w:right="283" w:firstLine="0"/>
        <w:jc w:val="center"/>
        <w:rPr>
          <w:lang w:val="en-US"/>
        </w:rPr>
      </w:pPr>
    </w:p>
    <w:p w14:paraId="229E8663" w14:textId="77777777" w:rsidR="00667F9A" w:rsidRDefault="00667F9A" w:rsidP="00667F9A">
      <w:pPr>
        <w:ind w:left="284" w:right="283" w:firstLine="0"/>
        <w:jc w:val="center"/>
      </w:pPr>
    </w:p>
    <w:p w14:paraId="36965258" w14:textId="77777777" w:rsidR="00667F9A" w:rsidRDefault="00667F9A" w:rsidP="00667F9A">
      <w:pPr>
        <w:ind w:left="284" w:right="283" w:firstLine="0"/>
        <w:jc w:val="center"/>
      </w:pPr>
    </w:p>
    <w:p w14:paraId="77E605FC" w14:textId="77777777" w:rsidR="006D66C4" w:rsidRDefault="006D66C4" w:rsidP="004B1618">
      <w:pPr>
        <w:ind w:left="284" w:right="283" w:firstLine="0"/>
        <w:jc w:val="center"/>
      </w:pPr>
    </w:p>
    <w:p w14:paraId="4E80840A" w14:textId="77777777" w:rsidR="006D66C4" w:rsidRDefault="006D66C4" w:rsidP="004B1618">
      <w:pPr>
        <w:ind w:left="284" w:right="283" w:firstLine="0"/>
        <w:jc w:val="center"/>
      </w:pPr>
    </w:p>
    <w:p w14:paraId="6A7F225C" w14:textId="77777777" w:rsidR="000C627E" w:rsidRDefault="000C627E" w:rsidP="004B1618">
      <w:pPr>
        <w:ind w:left="284" w:right="283" w:firstLine="0"/>
        <w:jc w:val="center"/>
        <w:sectPr w:rsidR="000C627E" w:rsidSect="001B57FF">
          <w:headerReference w:type="default" r:id="rId28"/>
          <w:pgSz w:w="11906" w:h="16838"/>
          <w:pgMar w:top="1134" w:right="850" w:bottom="1134" w:left="1701" w:header="0" w:footer="708" w:gutter="0"/>
          <w:cols w:space="708"/>
          <w:docGrid w:linePitch="381"/>
        </w:sectPr>
      </w:pPr>
    </w:p>
    <w:p w14:paraId="4FAE8AE9" w14:textId="5BD04A1B" w:rsidR="0042619F" w:rsidRPr="00027D7F" w:rsidRDefault="0042619F" w:rsidP="007D1F9C">
      <w:pPr>
        <w:pStyle w:val="1"/>
        <w:ind w:firstLine="0"/>
        <w:jc w:val="center"/>
      </w:pPr>
      <w:bookmarkStart w:id="22" w:name="_Toc132138505"/>
      <w:bookmarkStart w:id="23" w:name="_Toc156249037"/>
      <w:r w:rsidRPr="00027D7F">
        <w:lastRenderedPageBreak/>
        <w:t>Приложение</w:t>
      </w:r>
      <w:proofErr w:type="gramStart"/>
      <w:r w:rsidRPr="00027D7F">
        <w:t xml:space="preserve"> </w:t>
      </w:r>
      <w:bookmarkEnd w:id="22"/>
      <w:r>
        <w:t>Е</w:t>
      </w:r>
      <w:bookmarkEnd w:id="23"/>
      <w:proofErr w:type="gramEnd"/>
    </w:p>
    <w:p w14:paraId="7613DACB" w14:textId="77777777" w:rsidR="0042619F" w:rsidRPr="00033A96" w:rsidRDefault="0042619F" w:rsidP="0042619F">
      <w:pPr>
        <w:spacing w:line="480" w:lineRule="auto"/>
        <w:ind w:left="284" w:right="284" w:firstLine="0"/>
        <w:jc w:val="center"/>
      </w:pPr>
      <w:r>
        <w:t>(обязательное)</w:t>
      </w:r>
    </w:p>
    <w:p w14:paraId="681EA719" w14:textId="6BA590A5" w:rsidR="004B1618" w:rsidRDefault="0042619F" w:rsidP="0042619F">
      <w:pPr>
        <w:spacing w:line="480" w:lineRule="auto"/>
        <w:ind w:left="284" w:right="284" w:firstLine="0"/>
        <w:jc w:val="center"/>
      </w:pPr>
      <w:r>
        <w:rPr>
          <w:b/>
          <w:sz w:val="32"/>
        </w:rPr>
        <w:t>Словарь данных</w:t>
      </w:r>
    </w:p>
    <w:p w14:paraId="25E1ED81" w14:textId="25963AEA" w:rsidR="00785DE3" w:rsidRPr="00DF6C1B" w:rsidRDefault="00785DE3" w:rsidP="00785DE3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DF6C1B">
        <w:rPr>
          <w:rFonts w:eastAsia="Calibri" w:cs="Times New Roman"/>
        </w:rPr>
        <w:t xml:space="preserve">Таблица </w:t>
      </w:r>
      <w:r w:rsidR="0098718F">
        <w:rPr>
          <w:rFonts w:eastAsia="Calibri" w:cs="Times New Roman"/>
        </w:rPr>
        <w:t>Е</w:t>
      </w:r>
      <w:r w:rsidRPr="00DF6C1B">
        <w:rPr>
          <w:rFonts w:eastAsia="Calibri" w:cs="Times New Roman"/>
        </w:rPr>
        <w:t xml:space="preserve">.1 – Сущность </w:t>
      </w:r>
      <w:r w:rsidRPr="00192B34">
        <w:rPr>
          <w:rFonts w:eastAsia="Calibri" w:cs="Times New Roman"/>
          <w:lang w:val="en-US"/>
        </w:rPr>
        <w:t>Authorization</w:t>
      </w:r>
    </w:p>
    <w:tbl>
      <w:tblPr>
        <w:tblStyle w:val="a7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785DE3" w:rsidRPr="00DF6C1B" w14:paraId="0F3E68CD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13F9C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22408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1102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6C39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DF6C1B">
              <w:rPr>
                <w:rFonts w:eastAsia="Calibri" w:cs="Times New Roman"/>
                <w:sz w:val="24"/>
              </w:rPr>
              <w:t>Примечание</w:t>
            </w:r>
          </w:p>
        </w:tc>
      </w:tr>
      <w:tr w:rsidR="00785DE3" w:rsidRPr="00DF6C1B" w14:paraId="2E2DA194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4CC0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84683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D6B2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A52F8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DF6C1B">
              <w:rPr>
                <w:rFonts w:eastAsia="Calibri" w:cs="Times New Roman"/>
                <w:sz w:val="24"/>
                <w:lang w:val="en-US"/>
              </w:rPr>
              <w:t>4</w:t>
            </w:r>
          </w:p>
        </w:tc>
      </w:tr>
      <w:tr w:rsidR="00785DE3" w:rsidRPr="00DF6C1B" w14:paraId="7BF666A6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680F" w14:textId="77777777" w:rsidR="00785DE3" w:rsidRPr="00192B34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192B34">
              <w:rPr>
                <w:rFonts w:eastAsia="Calibri" w:cs="Times New Roman"/>
                <w:sz w:val="24"/>
              </w:rPr>
              <w:t>Document</w:t>
            </w:r>
            <w:proofErr w:type="spellEnd"/>
            <w:r w:rsidRPr="00192B34">
              <w:rPr>
                <w:rFonts w:eastAsia="Calibri"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D141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192B34">
              <w:rPr>
                <w:rFonts w:eastAsia="Calibri"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813B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</w:rPr>
            </w:pPr>
            <w:proofErr w:type="spellStart"/>
            <w:r w:rsidRPr="00DF6C1B">
              <w:rPr>
                <w:rFonts w:eastAsia="Calibri"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8D61" w14:textId="77777777" w:rsidR="00785DE3" w:rsidRPr="00192B34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 w:rsidRPr="00192B34">
              <w:rPr>
                <w:rFonts w:eastAsia="Calibri" w:cs="Times New Roman"/>
                <w:bCs/>
                <w:sz w:val="24"/>
              </w:rPr>
              <w:t>Идентификатор документа</w:t>
            </w:r>
          </w:p>
        </w:tc>
      </w:tr>
      <w:tr w:rsidR="00785DE3" w:rsidRPr="00DF6C1B" w14:paraId="435D1B6E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F926" w14:textId="77777777" w:rsidR="00785DE3" w:rsidRPr="00192B34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logi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F09B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192B34">
              <w:rPr>
                <w:rFonts w:eastAsia="Calibri"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674A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DF6C1B">
              <w:rPr>
                <w:rFonts w:eastAsia="Calibri"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5AD2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</w:t>
            </w:r>
            <w:r w:rsidRPr="00192B34">
              <w:rPr>
                <w:rFonts w:eastAsia="Calibri" w:cs="Times New Roman"/>
                <w:sz w:val="24"/>
              </w:rPr>
              <w:t xml:space="preserve">мя для входа </w:t>
            </w:r>
            <w:r>
              <w:rPr>
                <w:rFonts w:eastAsia="Calibri" w:cs="Times New Roman"/>
                <w:sz w:val="24"/>
              </w:rPr>
              <w:t xml:space="preserve">в </w:t>
            </w:r>
            <w:r w:rsidRPr="00192B34">
              <w:rPr>
                <w:rFonts w:eastAsia="Calibri" w:cs="Times New Roman"/>
                <w:sz w:val="24"/>
              </w:rPr>
              <w:t>систему</w:t>
            </w:r>
          </w:p>
        </w:tc>
      </w:tr>
      <w:tr w:rsidR="00785DE3" w:rsidRPr="00DF6C1B" w14:paraId="3A6BFA32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2F96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asswor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8B86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192B34">
              <w:rPr>
                <w:rFonts w:eastAsia="Calibri"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5B17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DF6C1B">
              <w:rPr>
                <w:rFonts w:eastAsia="Calibri"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38CD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ароль</w:t>
            </w:r>
            <w:r w:rsidRPr="00192B34">
              <w:rPr>
                <w:rFonts w:eastAsia="Calibri" w:cs="Times New Roman"/>
                <w:sz w:val="24"/>
              </w:rPr>
              <w:t xml:space="preserve"> для входа </w:t>
            </w:r>
            <w:r>
              <w:rPr>
                <w:rFonts w:eastAsia="Calibri" w:cs="Times New Roman"/>
                <w:sz w:val="24"/>
              </w:rPr>
              <w:t xml:space="preserve">в </w:t>
            </w:r>
            <w:r w:rsidRPr="00192B34">
              <w:rPr>
                <w:rFonts w:eastAsia="Calibri" w:cs="Times New Roman"/>
                <w:sz w:val="24"/>
              </w:rPr>
              <w:t>систему</w:t>
            </w:r>
          </w:p>
        </w:tc>
      </w:tr>
      <w:tr w:rsidR="00785DE3" w:rsidRPr="00DF6C1B" w14:paraId="3A66093C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3551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roleId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4683" w14:textId="77777777" w:rsidR="00785DE3" w:rsidRPr="00192B34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192B34">
              <w:rPr>
                <w:rFonts w:eastAsia="Calibri" w:cs="Times New Roman"/>
                <w:sz w:val="24"/>
              </w:rPr>
              <w:t>reference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9BA26" w14:textId="77777777" w:rsidR="00785DE3" w:rsidRPr="00DF6C1B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DF6C1B">
              <w:rPr>
                <w:rFonts w:eastAsia="Calibri"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243D" w14:textId="77777777" w:rsidR="00785DE3" w:rsidRPr="00192B34" w:rsidRDefault="00785DE3" w:rsidP="00785DE3">
            <w:pPr>
              <w:tabs>
                <w:tab w:val="left" w:pos="9779"/>
              </w:tabs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Ссылка на документ в коллекции </w:t>
            </w:r>
            <w:r>
              <w:rPr>
                <w:rFonts w:eastAsia="Calibri" w:cs="Times New Roman"/>
                <w:sz w:val="24"/>
                <w:lang w:val="en-US"/>
              </w:rPr>
              <w:t>Role</w:t>
            </w:r>
          </w:p>
        </w:tc>
      </w:tr>
    </w:tbl>
    <w:p w14:paraId="777D0ACD" w14:textId="77777777" w:rsidR="00785DE3" w:rsidRPr="00DF6C1B" w:rsidRDefault="00785DE3" w:rsidP="00785DE3">
      <w:pPr>
        <w:tabs>
          <w:tab w:val="left" w:pos="9779"/>
        </w:tabs>
        <w:ind w:right="-2"/>
        <w:contextualSpacing/>
        <w:rPr>
          <w:rFonts w:eastAsia="Calibri" w:cs="Times New Roman"/>
        </w:rPr>
      </w:pPr>
    </w:p>
    <w:p w14:paraId="2CF51A45" w14:textId="7EA2EEC6"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2 – Сущность </w:t>
      </w:r>
      <w:proofErr w:type="spellStart"/>
      <w:r w:rsidRPr="0098718F">
        <w:rPr>
          <w:rFonts w:eastAsia="Calibri" w:cs="Times New Roman"/>
          <w:lang w:val="en-US"/>
        </w:rPr>
        <w:t>CallStatus</w:t>
      </w:r>
      <w:proofErr w:type="spellEnd"/>
    </w:p>
    <w:tbl>
      <w:tblPr>
        <w:tblStyle w:val="22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98718F" w:rsidRPr="0098718F" w14:paraId="5F95FADC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D97E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E2F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7EF1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9C5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14:paraId="0E723613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5BA8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1A3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D6B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040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14:paraId="7E7EE369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381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ocument</w:t>
            </w:r>
            <w:proofErr w:type="spellEnd"/>
            <w:r w:rsidRPr="0098718F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1A53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D220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2C9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14:paraId="15801952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40A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am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581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4132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F25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статуса</w:t>
            </w:r>
          </w:p>
        </w:tc>
      </w:tr>
    </w:tbl>
    <w:p w14:paraId="386EEA36" w14:textId="77777777" w:rsidR="0042619F" w:rsidRDefault="0042619F" w:rsidP="0042619F">
      <w:pPr>
        <w:ind w:left="284" w:right="283" w:firstLine="0"/>
      </w:pPr>
    </w:p>
    <w:p w14:paraId="3AB0CABD" w14:textId="175BB3EF"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3 – Сущность </w:t>
      </w:r>
      <w:r w:rsidRPr="0098718F">
        <w:rPr>
          <w:rFonts w:eastAsia="Calibri" w:cs="Times New Roman"/>
          <w:lang w:val="en-US"/>
        </w:rPr>
        <w:t>Checks</w:t>
      </w:r>
    </w:p>
    <w:tbl>
      <w:tblPr>
        <w:tblStyle w:val="31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98718F" w:rsidRPr="0098718F" w14:paraId="45E1F0D9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E979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68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FC2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BECA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14:paraId="724C6E92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813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C56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199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008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14:paraId="1876D356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B8F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ocument</w:t>
            </w:r>
            <w:proofErr w:type="spellEnd"/>
            <w:r w:rsidRPr="0098718F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EB8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16A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097A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14:paraId="185E209B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52C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ateTim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492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timestamp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159E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392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Время оформления чека</w:t>
            </w:r>
          </w:p>
        </w:tc>
      </w:tr>
      <w:tr w:rsidR="0098718F" w:rsidRPr="0098718F" w14:paraId="6AD7FCE4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A90E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ishe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7A9E" w14:textId="77777777" w:rsidR="0098718F" w:rsidRPr="0098718F" w:rsidRDefault="0098718F" w:rsidP="0098718F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array</w:t>
            </w:r>
            <w:proofErr w:type="spellEnd"/>
            <w:r w:rsidRPr="0098718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98718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98718F">
              <w:rPr>
                <w:rFonts w:cs="Times New Roman"/>
                <w:sz w:val="24"/>
                <w:szCs w:val="24"/>
              </w:rPr>
              <w:t>map</w:t>
            </w:r>
            <w:proofErr w:type="spellEnd"/>
            <w:r w:rsidRPr="0098718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D50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D21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писок блюд</w:t>
            </w:r>
          </w:p>
        </w:tc>
      </w:tr>
      <w:tr w:rsidR="0098718F" w:rsidRPr="0098718F" w14:paraId="6B23689B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966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guest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17D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umber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3BC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A66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Количество персон</w:t>
            </w:r>
          </w:p>
        </w:tc>
      </w:tr>
      <w:tr w:rsidR="0098718F" w:rsidRPr="0098718F" w14:paraId="3068ADB4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E75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idOrder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BC3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166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E68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 xml:space="preserve">Ссылка на документ в коллекции </w:t>
            </w:r>
            <w:proofErr w:type="spellStart"/>
            <w:r w:rsidRPr="0098718F">
              <w:rPr>
                <w:rFonts w:cs="Times New Roman"/>
                <w:sz w:val="24"/>
              </w:rPr>
              <w:t>Order</w:t>
            </w:r>
            <w:proofErr w:type="spellEnd"/>
          </w:p>
        </w:tc>
      </w:tr>
      <w:tr w:rsidR="0098718F" w:rsidRPr="0098718F" w14:paraId="77006610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9D3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idTabl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3EF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9C1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083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 xml:space="preserve">Ссылка на документ в коллекции </w:t>
            </w:r>
            <w:proofErr w:type="spellStart"/>
            <w:r w:rsidRPr="0098718F">
              <w:rPr>
                <w:rFonts w:cs="Times New Roman"/>
                <w:sz w:val="24"/>
              </w:rPr>
              <w:t>Table</w:t>
            </w:r>
            <w:proofErr w:type="spellEnd"/>
          </w:p>
        </w:tc>
      </w:tr>
      <w:tr w:rsidR="0098718F" w:rsidRPr="0098718F" w14:paraId="2ACB56CF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765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umberCheck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AB4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umber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2A5E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29BE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омер чека</w:t>
            </w:r>
          </w:p>
        </w:tc>
      </w:tr>
      <w:tr w:rsidR="0098718F" w:rsidRPr="0098718F" w14:paraId="1AB4E8F7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158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totalCost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673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umber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5EA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488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Итоговая стоимость</w:t>
            </w:r>
          </w:p>
        </w:tc>
      </w:tr>
    </w:tbl>
    <w:p w14:paraId="30D0E27F" w14:textId="77777777" w:rsidR="0098718F" w:rsidRDefault="0098718F" w:rsidP="0042619F">
      <w:pPr>
        <w:ind w:left="284" w:right="283" w:firstLine="0"/>
      </w:pPr>
    </w:p>
    <w:p w14:paraId="0C67CD33" w14:textId="77777777" w:rsidR="0098718F" w:rsidRDefault="0098718F" w:rsidP="0042619F">
      <w:pPr>
        <w:ind w:left="284" w:right="283" w:firstLine="0"/>
      </w:pPr>
    </w:p>
    <w:p w14:paraId="72CD8349" w14:textId="77777777" w:rsidR="0098718F" w:rsidRDefault="0098718F" w:rsidP="0042619F">
      <w:pPr>
        <w:ind w:left="284" w:right="283" w:firstLine="0"/>
      </w:pPr>
    </w:p>
    <w:p w14:paraId="75EAAF08" w14:textId="09EAE5B3"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lastRenderedPageBreak/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4 – Сущность </w:t>
      </w:r>
      <w:proofErr w:type="spellStart"/>
      <w:r w:rsidRPr="0098718F">
        <w:rPr>
          <w:rFonts w:eastAsia="Calibri" w:cs="Times New Roman"/>
          <w:lang w:val="en-US"/>
        </w:rPr>
        <w:t>DishStatus</w:t>
      </w:r>
      <w:proofErr w:type="spellEnd"/>
    </w:p>
    <w:tbl>
      <w:tblPr>
        <w:tblStyle w:val="41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98718F" w:rsidRPr="0098718F" w14:paraId="29E361B4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B0F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7566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9FF9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0AD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14:paraId="37366F15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10A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4B85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558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85F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14:paraId="7DE3509C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0595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ocument</w:t>
            </w:r>
            <w:proofErr w:type="spellEnd"/>
            <w:r w:rsidRPr="0098718F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0B5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DF30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6A9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14:paraId="530BF569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797E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am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A45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DDE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4B1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статуса</w:t>
            </w:r>
          </w:p>
        </w:tc>
      </w:tr>
    </w:tbl>
    <w:p w14:paraId="1BAFE8D2" w14:textId="77777777" w:rsidR="0098718F" w:rsidRDefault="0098718F" w:rsidP="0042619F">
      <w:pPr>
        <w:ind w:left="284" w:right="283" w:firstLine="0"/>
      </w:pPr>
    </w:p>
    <w:p w14:paraId="19EB8E55" w14:textId="1E48E953"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5 – Сущность </w:t>
      </w:r>
      <w:r w:rsidRPr="0098718F">
        <w:rPr>
          <w:rFonts w:eastAsia="Calibri" w:cs="Times New Roman"/>
          <w:lang w:val="en-US"/>
        </w:rPr>
        <w:t>Dishes</w:t>
      </w:r>
    </w:p>
    <w:tbl>
      <w:tblPr>
        <w:tblStyle w:val="51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98718F" w:rsidRPr="0098718F" w14:paraId="3EB3EBDC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069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425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F712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D43EE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14:paraId="1A88499E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2E1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FF2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CE8E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401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14:paraId="53E494AA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CE4E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ocument</w:t>
            </w:r>
            <w:proofErr w:type="spellEnd"/>
            <w:r w:rsidRPr="0098718F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635B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093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7863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14:paraId="4D905617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2FC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abbreviatedNam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907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9A3B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821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окращенное наименование блюда</w:t>
            </w:r>
          </w:p>
        </w:tc>
      </w:tr>
      <w:tr w:rsidR="0098718F" w:rsidRPr="0098718F" w14:paraId="1EDBEE54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90DE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composition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51C9" w14:textId="77777777" w:rsidR="0098718F" w:rsidRPr="0098718F" w:rsidRDefault="0098718F" w:rsidP="0098718F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array</w:t>
            </w:r>
            <w:proofErr w:type="spellEnd"/>
            <w:r w:rsidRPr="0098718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98718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98718F">
              <w:rPr>
                <w:rFonts w:cs="Times New Roman"/>
                <w:sz w:val="24"/>
                <w:szCs w:val="24"/>
              </w:rPr>
              <w:t>map</w:t>
            </w:r>
            <w:proofErr w:type="spellEnd"/>
            <w:r w:rsidRPr="0098718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949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29F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остав блюда</w:t>
            </w:r>
          </w:p>
        </w:tc>
      </w:tr>
      <w:tr w:rsidR="0098718F" w:rsidRPr="0098718F" w14:paraId="2F649AAF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E142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cost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8B8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umber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78E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455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тоимость блюда</w:t>
            </w:r>
          </w:p>
        </w:tc>
      </w:tr>
      <w:tr w:rsidR="0098718F" w:rsidRPr="0098718F" w14:paraId="2A44E0A1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E60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iscount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1B5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umber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BEE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E1B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кидка</w:t>
            </w:r>
            <w:proofErr w:type="gramStart"/>
            <w:r w:rsidRPr="0098718F">
              <w:rPr>
                <w:rFonts w:cs="Times New Roman"/>
                <w:sz w:val="24"/>
              </w:rPr>
              <w:t xml:space="preserve"> (%)</w:t>
            </w:r>
            <w:proofErr w:type="gramEnd"/>
          </w:p>
        </w:tc>
      </w:tr>
      <w:tr w:rsidR="0098718F" w:rsidRPr="0098718F" w14:paraId="50793E3C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4E5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idTypeOfTheDishe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2EE2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4E52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EC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 xml:space="preserve">Ссылка на документ в коллекции </w:t>
            </w:r>
            <w:proofErr w:type="spellStart"/>
            <w:r w:rsidRPr="0098718F">
              <w:rPr>
                <w:rFonts w:cs="Times New Roman"/>
                <w:sz w:val="24"/>
              </w:rPr>
              <w:t>TypeOfTheDishes</w:t>
            </w:r>
            <w:proofErr w:type="spellEnd"/>
          </w:p>
        </w:tc>
      </w:tr>
      <w:tr w:rsidR="0098718F" w:rsidRPr="0098718F" w14:paraId="65EA83A0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73B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idUnit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01B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6E9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D39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 xml:space="preserve">Ссылка на документ в коллекции </w:t>
            </w:r>
            <w:proofErr w:type="spellStart"/>
            <w:r w:rsidRPr="0098718F">
              <w:rPr>
                <w:rFonts w:cs="Times New Roman"/>
                <w:sz w:val="24"/>
              </w:rPr>
              <w:t>Units</w:t>
            </w:r>
            <w:proofErr w:type="spellEnd"/>
          </w:p>
        </w:tc>
      </w:tr>
      <w:tr w:rsidR="0098718F" w:rsidRPr="0098718F" w14:paraId="62EF7583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724E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imag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0AB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6D1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E4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 xml:space="preserve">URL изображения из </w:t>
            </w:r>
            <w:proofErr w:type="spellStart"/>
            <w:r w:rsidRPr="0098718F">
              <w:rPr>
                <w:rFonts w:cs="Times New Roman"/>
                <w:sz w:val="24"/>
                <w:lang w:val="en-US"/>
              </w:rPr>
              <w:t>FireBase</w:t>
            </w:r>
            <w:proofErr w:type="spellEnd"/>
            <w:r w:rsidRPr="0098718F">
              <w:rPr>
                <w:rFonts w:cs="Times New Roman"/>
                <w:sz w:val="24"/>
                <w:lang w:val="en-US"/>
              </w:rPr>
              <w:t xml:space="preserve"> Storage</w:t>
            </w:r>
          </w:p>
        </w:tc>
      </w:tr>
      <w:tr w:rsidR="0098718F" w:rsidRPr="0098718F" w14:paraId="4A7E7DDF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FC82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am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B982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5F22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69F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блюда</w:t>
            </w:r>
          </w:p>
        </w:tc>
      </w:tr>
      <w:tr w:rsidR="0098718F" w:rsidRPr="0098718F" w14:paraId="6D2F6683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B1B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weightOfTheDish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CF2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umber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818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FB3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Вес блюда</w:t>
            </w:r>
          </w:p>
        </w:tc>
      </w:tr>
    </w:tbl>
    <w:p w14:paraId="4C1D5240" w14:textId="77777777" w:rsidR="0098718F" w:rsidRDefault="0098718F" w:rsidP="0042619F">
      <w:pPr>
        <w:ind w:left="284" w:right="283" w:firstLine="0"/>
      </w:pPr>
    </w:p>
    <w:p w14:paraId="7E8F1D19" w14:textId="3EC814BE"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6 – Сущность </w:t>
      </w:r>
      <w:r w:rsidRPr="0098718F">
        <w:rPr>
          <w:rFonts w:eastAsia="Calibri" w:cs="Times New Roman"/>
          <w:lang w:val="en-US"/>
        </w:rPr>
        <w:t>Feedback</w:t>
      </w:r>
    </w:p>
    <w:tbl>
      <w:tblPr>
        <w:tblStyle w:val="61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98718F" w:rsidRPr="0098718F" w14:paraId="01929BE0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331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6EC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2422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03A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14:paraId="725F80CF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861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FBA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84B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75B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14:paraId="458C1529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D802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ocument</w:t>
            </w:r>
            <w:proofErr w:type="spellEnd"/>
            <w:r w:rsidRPr="0098718F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A5B3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414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6CA4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14:paraId="27707C5C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4A54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gmail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776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25F6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695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 xml:space="preserve">Электронная почта </w:t>
            </w:r>
            <w:r w:rsidRPr="0098718F">
              <w:rPr>
                <w:rFonts w:cs="Times New Roman"/>
                <w:sz w:val="24"/>
                <w:lang w:val="en-US"/>
              </w:rPr>
              <w:t>Gmail</w:t>
            </w:r>
          </w:p>
        </w:tc>
      </w:tr>
      <w:tr w:rsidR="0098718F" w:rsidRPr="0098718F" w14:paraId="57BCAEAD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A70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passwor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3D3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1F8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89A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 xml:space="preserve">Пароль приложений для входа в </w:t>
            </w:r>
            <w:r w:rsidRPr="0098718F">
              <w:rPr>
                <w:rFonts w:cs="Times New Roman"/>
                <w:sz w:val="24"/>
                <w:lang w:val="en-US"/>
              </w:rPr>
              <w:t>Google</w:t>
            </w:r>
          </w:p>
        </w:tc>
      </w:tr>
    </w:tbl>
    <w:p w14:paraId="6184139A" w14:textId="615CC8C7" w:rsid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</w:p>
    <w:p w14:paraId="489C3DDD" w14:textId="553004BF"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>.</w:t>
      </w:r>
      <w:r>
        <w:rPr>
          <w:rFonts w:eastAsia="Calibri" w:cs="Times New Roman"/>
        </w:rPr>
        <w:t>7</w:t>
      </w:r>
      <w:r w:rsidRPr="0098718F">
        <w:rPr>
          <w:rFonts w:eastAsia="Calibri" w:cs="Times New Roman"/>
        </w:rPr>
        <w:t xml:space="preserve"> – Сущность </w:t>
      </w:r>
      <w:proofErr w:type="spellStart"/>
      <w:r w:rsidRPr="0098718F">
        <w:rPr>
          <w:rFonts w:eastAsia="Calibri" w:cs="Times New Roman"/>
          <w:lang w:val="en-US"/>
        </w:rPr>
        <w:t>CallStatus</w:t>
      </w:r>
      <w:proofErr w:type="spellEnd"/>
    </w:p>
    <w:tbl>
      <w:tblPr>
        <w:tblStyle w:val="71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98718F" w:rsidRPr="0098718F" w14:paraId="46238828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354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D782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739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527C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14:paraId="649BA017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4D5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97D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C98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E88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14:paraId="4B53594F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87C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ocument</w:t>
            </w:r>
            <w:proofErr w:type="spellEnd"/>
            <w:r w:rsidRPr="0098718F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5C3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1A1E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B332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14:paraId="28A1C80B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04D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am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571F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0F3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557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статуса</w:t>
            </w:r>
          </w:p>
        </w:tc>
      </w:tr>
    </w:tbl>
    <w:p w14:paraId="1B7844A4" w14:textId="77777777" w:rsidR="004F652F" w:rsidRDefault="004F652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</w:p>
    <w:p w14:paraId="47323465" w14:textId="74AED685"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lastRenderedPageBreak/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>.</w:t>
      </w:r>
      <w:r>
        <w:rPr>
          <w:rFonts w:eastAsia="Calibri" w:cs="Times New Roman"/>
        </w:rPr>
        <w:t>8</w:t>
      </w:r>
      <w:r w:rsidRPr="0098718F">
        <w:rPr>
          <w:rFonts w:eastAsia="Calibri" w:cs="Times New Roman"/>
        </w:rPr>
        <w:t xml:space="preserve"> – Сущность </w:t>
      </w:r>
      <w:r w:rsidRPr="0098718F">
        <w:rPr>
          <w:rFonts w:eastAsia="Calibri" w:cs="Times New Roman"/>
          <w:lang w:val="en-US"/>
        </w:rPr>
        <w:t>Menu</w:t>
      </w:r>
    </w:p>
    <w:tbl>
      <w:tblPr>
        <w:tblStyle w:val="81"/>
        <w:tblW w:w="8788" w:type="dxa"/>
        <w:tblInd w:w="392" w:type="dxa"/>
        <w:tblLook w:val="04A0" w:firstRow="1" w:lastRow="0" w:firstColumn="1" w:lastColumn="0" w:noHBand="0" w:noVBand="1"/>
      </w:tblPr>
      <w:tblGrid>
        <w:gridCol w:w="2244"/>
        <w:gridCol w:w="1762"/>
        <w:gridCol w:w="1846"/>
        <w:gridCol w:w="2936"/>
      </w:tblGrid>
      <w:tr w:rsidR="0098718F" w:rsidRPr="0098718F" w14:paraId="1B7193B2" w14:textId="77777777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EAB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817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80E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399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14:paraId="5CAF1B79" w14:textId="77777777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DE9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7394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F3F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2EA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14:paraId="0CE49EFC" w14:textId="77777777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DF4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ocument</w:t>
            </w:r>
            <w:proofErr w:type="spellEnd"/>
            <w:r w:rsidRPr="0098718F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827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4F32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18F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14:paraId="685C8812" w14:textId="77777777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3DD5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ateOfCreation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805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timestamp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2C2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7D8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Время создания меню</w:t>
            </w:r>
          </w:p>
        </w:tc>
      </w:tr>
      <w:tr w:rsidR="0098718F" w:rsidRPr="0098718F" w14:paraId="5601B9BF" w14:textId="77777777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074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ishes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5E51" w14:textId="7C804ADC" w:rsidR="0098718F" w:rsidRPr="0098718F" w:rsidRDefault="0098718F" w:rsidP="0098718F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array</w:t>
            </w:r>
            <w:proofErr w:type="spellEnd"/>
            <w:r w:rsidRPr="0098718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98718F">
              <w:rPr>
                <w:rFonts w:cs="Times New Roman"/>
                <w:sz w:val="24"/>
                <w:szCs w:val="24"/>
              </w:rPr>
              <w:t>reference</w:t>
            </w:r>
            <w:proofErr w:type="spellEnd"/>
            <w:r w:rsidRPr="0098718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467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BCA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писок блюд</w:t>
            </w:r>
          </w:p>
        </w:tc>
      </w:tr>
      <w:tr w:rsidR="0098718F" w:rsidRPr="0098718F" w14:paraId="347B27F2" w14:textId="77777777" w:rsidTr="0098718F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B51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idMenuStatus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2CD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reference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385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57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 xml:space="preserve">Ссылка на документ в коллекции </w:t>
            </w:r>
            <w:proofErr w:type="spellStart"/>
            <w:r w:rsidRPr="0098718F">
              <w:rPr>
                <w:rFonts w:cs="Times New Roman"/>
                <w:sz w:val="24"/>
              </w:rPr>
              <w:t>MenuStatus</w:t>
            </w:r>
            <w:proofErr w:type="spellEnd"/>
          </w:p>
        </w:tc>
      </w:tr>
    </w:tbl>
    <w:p w14:paraId="04804A41" w14:textId="77777777" w:rsidR="0098718F" w:rsidRDefault="0098718F" w:rsidP="0042619F">
      <w:pPr>
        <w:ind w:left="284" w:right="283" w:firstLine="0"/>
      </w:pPr>
    </w:p>
    <w:p w14:paraId="535B0F1A" w14:textId="6E2AE057"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9 – Сущность </w:t>
      </w:r>
      <w:r w:rsidRPr="0098718F">
        <w:rPr>
          <w:rFonts w:eastAsia="Calibri" w:cs="Times New Roman"/>
          <w:lang w:val="en-US"/>
        </w:rPr>
        <w:t>Orders</w:t>
      </w:r>
    </w:p>
    <w:tbl>
      <w:tblPr>
        <w:tblStyle w:val="91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98718F" w:rsidRPr="0098718F" w14:paraId="7652BB0C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F2D9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3D45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DE1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5824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14:paraId="7E8D3892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EA77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BF7B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261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1D8F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14:paraId="1CFC9095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25C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ocument</w:t>
            </w:r>
            <w:proofErr w:type="spellEnd"/>
            <w:r w:rsidRPr="0098718F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72E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598D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BEF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14:paraId="6F425223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5F1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comment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1A0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821A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5DE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Комментарий к заказу</w:t>
            </w:r>
          </w:p>
        </w:tc>
      </w:tr>
      <w:tr w:rsidR="0098718F" w:rsidRPr="0098718F" w14:paraId="6E61A34E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062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cost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95F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umber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7E2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3C7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Итоговая стоимость заказа</w:t>
            </w:r>
          </w:p>
        </w:tc>
      </w:tr>
      <w:tr w:rsidR="0098718F" w:rsidRPr="0098718F" w14:paraId="3E0C855F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CDC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ishe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975D" w14:textId="77777777" w:rsidR="0098718F" w:rsidRPr="0098718F" w:rsidRDefault="0098718F" w:rsidP="0098718F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array</w:t>
            </w:r>
            <w:proofErr w:type="spellEnd"/>
            <w:r w:rsidRPr="0098718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98718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98718F">
              <w:rPr>
                <w:rFonts w:cs="Times New Roman"/>
                <w:sz w:val="24"/>
                <w:szCs w:val="24"/>
              </w:rPr>
              <w:t>map</w:t>
            </w:r>
            <w:proofErr w:type="spellEnd"/>
            <w:r w:rsidRPr="0098718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CFB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359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Список блюд</w:t>
            </w:r>
          </w:p>
        </w:tc>
      </w:tr>
      <w:tr w:rsidR="0098718F" w:rsidRPr="0098718F" w14:paraId="661631C5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6B1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idTabl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72E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D31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460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 xml:space="preserve">Ссылка на документ в коллекции </w:t>
            </w:r>
            <w:proofErr w:type="spellStart"/>
            <w:r w:rsidRPr="0098718F">
              <w:rPr>
                <w:rFonts w:cs="Times New Roman"/>
                <w:sz w:val="24"/>
              </w:rPr>
              <w:t>Table</w:t>
            </w:r>
            <w:proofErr w:type="spellEnd"/>
          </w:p>
        </w:tc>
      </w:tr>
    </w:tbl>
    <w:p w14:paraId="79860269" w14:textId="77777777" w:rsidR="0098718F" w:rsidRDefault="0098718F" w:rsidP="0042619F">
      <w:pPr>
        <w:ind w:left="284" w:right="283" w:firstLine="0"/>
      </w:pPr>
    </w:p>
    <w:p w14:paraId="70F9B8B7" w14:textId="3AD31F29"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10 – Сущность </w:t>
      </w:r>
      <w:r w:rsidRPr="0098718F">
        <w:rPr>
          <w:rFonts w:eastAsia="Calibri" w:cs="Times New Roman"/>
          <w:lang w:val="en-US"/>
        </w:rPr>
        <w:t>Products</w:t>
      </w:r>
    </w:p>
    <w:tbl>
      <w:tblPr>
        <w:tblStyle w:val="100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98718F" w:rsidRPr="0098718F" w14:paraId="67B57B00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2BF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329F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F0D3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B520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14:paraId="1644170A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A74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7D4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A84A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0121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14:paraId="5505D66A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A41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ocument</w:t>
            </w:r>
            <w:proofErr w:type="spellEnd"/>
            <w:r w:rsidRPr="0098718F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D3F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FED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5ADB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14:paraId="0219BFD4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F7C4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am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36A3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12E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CB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продукта</w:t>
            </w:r>
          </w:p>
        </w:tc>
      </w:tr>
    </w:tbl>
    <w:p w14:paraId="0D797163" w14:textId="77777777" w:rsidR="0098718F" w:rsidRDefault="0098718F" w:rsidP="0042619F">
      <w:pPr>
        <w:ind w:left="284" w:right="283" w:firstLine="0"/>
      </w:pPr>
    </w:p>
    <w:p w14:paraId="326C98BF" w14:textId="7A4A832F"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11 – Сущность </w:t>
      </w:r>
      <w:r w:rsidRPr="0098718F">
        <w:rPr>
          <w:rFonts w:eastAsia="Calibri" w:cs="Times New Roman"/>
          <w:lang w:val="en-US"/>
        </w:rPr>
        <w:t>Role</w:t>
      </w:r>
    </w:p>
    <w:tbl>
      <w:tblPr>
        <w:tblStyle w:val="110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98718F" w:rsidRPr="0098718F" w14:paraId="46B8B208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CA81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1F8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0EC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C8FF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14:paraId="0869DC00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BD1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DE41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348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A69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14:paraId="48B2DC59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99EE0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ocument</w:t>
            </w:r>
            <w:proofErr w:type="spellEnd"/>
            <w:r w:rsidRPr="0098718F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DE07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8689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275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14:paraId="5A013F71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C19B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am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2B9E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810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9D1C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роли</w:t>
            </w:r>
          </w:p>
        </w:tc>
      </w:tr>
    </w:tbl>
    <w:p w14:paraId="75C27AC3" w14:textId="77777777" w:rsidR="0098718F" w:rsidRDefault="0098718F" w:rsidP="0042619F">
      <w:pPr>
        <w:ind w:left="284" w:right="283" w:firstLine="0"/>
      </w:pPr>
    </w:p>
    <w:p w14:paraId="0C81942F" w14:textId="00ED9C58" w:rsidR="0098718F" w:rsidRPr="0098718F" w:rsidRDefault="0098718F" w:rsidP="0098718F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98718F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98718F">
        <w:rPr>
          <w:rFonts w:eastAsia="Calibri" w:cs="Times New Roman"/>
        </w:rPr>
        <w:t xml:space="preserve">.12 – Сущность </w:t>
      </w:r>
      <w:proofErr w:type="spellStart"/>
      <w:r w:rsidRPr="0098718F">
        <w:rPr>
          <w:rFonts w:eastAsia="Calibri" w:cs="Times New Roman"/>
          <w:lang w:val="en-US"/>
        </w:rPr>
        <w:t>TableStatus</w:t>
      </w:r>
      <w:proofErr w:type="spellEnd"/>
    </w:p>
    <w:tbl>
      <w:tblPr>
        <w:tblStyle w:val="120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98718F" w:rsidRPr="0098718F" w14:paraId="48C1F80D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E7F8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321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D9AF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683E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Примечание</w:t>
            </w:r>
          </w:p>
        </w:tc>
      </w:tr>
      <w:tr w:rsidR="0098718F" w:rsidRPr="0098718F" w14:paraId="04FED896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E948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351D5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610C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2EF3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98718F" w:rsidRPr="0098718F" w14:paraId="457203D8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7A54B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Document</w:t>
            </w:r>
            <w:proofErr w:type="spellEnd"/>
            <w:r w:rsidRPr="0098718F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D0DED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3B9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6679E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98718F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98718F" w:rsidRPr="0098718F" w14:paraId="6E136E7D" w14:textId="77777777" w:rsidTr="0098718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617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am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FC14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B3E71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98718F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5136" w14:textId="77777777" w:rsidR="0098718F" w:rsidRPr="0098718F" w:rsidRDefault="0098718F" w:rsidP="0098718F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98718F">
              <w:rPr>
                <w:rFonts w:cs="Times New Roman"/>
                <w:sz w:val="24"/>
              </w:rPr>
              <w:t>Наименование статуса</w:t>
            </w:r>
          </w:p>
        </w:tc>
      </w:tr>
    </w:tbl>
    <w:p w14:paraId="61B12C89" w14:textId="04A66901" w:rsidR="00CD183A" w:rsidRPr="00CD183A" w:rsidRDefault="00CD183A" w:rsidP="00CD183A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CD183A">
        <w:rPr>
          <w:rFonts w:eastAsia="Calibri" w:cs="Times New Roman"/>
        </w:rPr>
        <w:lastRenderedPageBreak/>
        <w:t xml:space="preserve">Таблица </w:t>
      </w:r>
      <w:r>
        <w:rPr>
          <w:rFonts w:eastAsia="Calibri" w:cs="Times New Roman"/>
        </w:rPr>
        <w:t>Е</w:t>
      </w:r>
      <w:r w:rsidRPr="00CD183A">
        <w:rPr>
          <w:rFonts w:eastAsia="Calibri" w:cs="Times New Roman"/>
        </w:rPr>
        <w:t xml:space="preserve">.13 – Сущность </w:t>
      </w:r>
      <w:r w:rsidRPr="00CD183A">
        <w:rPr>
          <w:rFonts w:eastAsia="Calibri" w:cs="Times New Roman"/>
          <w:lang w:val="en-US"/>
        </w:rPr>
        <w:t>Tables</w:t>
      </w:r>
    </w:p>
    <w:tbl>
      <w:tblPr>
        <w:tblStyle w:val="130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CD183A" w:rsidRPr="00CD183A" w14:paraId="0BE8E4C3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5FC8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5798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E3730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0588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Примечание</w:t>
            </w:r>
          </w:p>
        </w:tc>
      </w:tr>
      <w:tr w:rsidR="00CD183A" w:rsidRPr="00CD183A" w14:paraId="52220FBF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C2B8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6B0F6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95F9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572D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CD183A" w:rsidRPr="00CD183A" w14:paraId="3A4DD991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E747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Document</w:t>
            </w:r>
            <w:proofErr w:type="spellEnd"/>
            <w:r w:rsidRPr="00CD183A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F8746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8BA2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A7B6D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CD183A" w:rsidRPr="00CD183A" w14:paraId="000D7105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7444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idCallStatu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93C1B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A4C3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9538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 xml:space="preserve">Ссылка на документ в коллекции </w:t>
            </w:r>
            <w:proofErr w:type="spellStart"/>
            <w:r w:rsidRPr="00CD183A">
              <w:rPr>
                <w:rFonts w:cs="Times New Roman"/>
                <w:sz w:val="24"/>
              </w:rPr>
              <w:t>CallStatus</w:t>
            </w:r>
            <w:proofErr w:type="spellEnd"/>
          </w:p>
        </w:tc>
      </w:tr>
      <w:tr w:rsidR="00CD183A" w:rsidRPr="00CD183A" w14:paraId="11B7135B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80F8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idTableStatu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6DC2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6D6B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4F5B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 xml:space="preserve">Ссылка на документ в коллекции </w:t>
            </w:r>
            <w:proofErr w:type="spellStart"/>
            <w:r w:rsidRPr="00CD183A">
              <w:rPr>
                <w:rFonts w:cs="Times New Roman"/>
                <w:sz w:val="24"/>
              </w:rPr>
              <w:t>TableStatus</w:t>
            </w:r>
            <w:proofErr w:type="spellEnd"/>
          </w:p>
        </w:tc>
      </w:tr>
      <w:tr w:rsidR="00CD183A" w:rsidRPr="00CD183A" w14:paraId="41908FC7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3901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umber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9A45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umber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FC05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1313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Номер стола</w:t>
            </w:r>
          </w:p>
        </w:tc>
      </w:tr>
      <w:tr w:rsidR="00CD183A" w:rsidRPr="00CD183A" w14:paraId="61250F7F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90E5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umberOfSeat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8599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umber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0157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60BD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Количество мест</w:t>
            </w:r>
          </w:p>
        </w:tc>
      </w:tr>
    </w:tbl>
    <w:p w14:paraId="043B06F2" w14:textId="77777777" w:rsidR="0098718F" w:rsidRDefault="0098718F" w:rsidP="0042619F">
      <w:pPr>
        <w:ind w:left="284" w:right="283" w:firstLine="0"/>
      </w:pPr>
    </w:p>
    <w:p w14:paraId="60404D6B" w14:textId="57DECBE1" w:rsidR="00CD183A" w:rsidRPr="00CD183A" w:rsidRDefault="00CD183A" w:rsidP="00CD183A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CD183A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CD183A">
        <w:rPr>
          <w:rFonts w:eastAsia="Calibri" w:cs="Times New Roman"/>
        </w:rPr>
        <w:t xml:space="preserve">.14 – Сущность </w:t>
      </w:r>
      <w:proofErr w:type="spellStart"/>
      <w:r w:rsidRPr="00CD183A">
        <w:rPr>
          <w:rFonts w:eastAsia="Calibri" w:cs="Times New Roman"/>
          <w:lang w:val="en-US"/>
        </w:rPr>
        <w:t>TypeOfTheDishes</w:t>
      </w:r>
      <w:proofErr w:type="spellEnd"/>
    </w:p>
    <w:tbl>
      <w:tblPr>
        <w:tblStyle w:val="140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CD183A" w:rsidRPr="00CD183A" w14:paraId="103C51FA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DC76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657F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8FAF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D830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Примечание</w:t>
            </w:r>
          </w:p>
        </w:tc>
      </w:tr>
      <w:tr w:rsidR="00CD183A" w:rsidRPr="00CD183A" w14:paraId="6E7A1356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1A18F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DE91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A1EA3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5BBB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CD183A" w:rsidRPr="00CD183A" w14:paraId="49B3950F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B47D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Document</w:t>
            </w:r>
            <w:proofErr w:type="spellEnd"/>
            <w:r w:rsidRPr="00CD183A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0F21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3829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4833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CD183A" w:rsidRPr="00CD183A" w14:paraId="2477A2A4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A33B3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am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E05EF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8C99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9D33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Наименование типа</w:t>
            </w:r>
          </w:p>
        </w:tc>
      </w:tr>
    </w:tbl>
    <w:p w14:paraId="53834D3B" w14:textId="77777777" w:rsidR="00CD183A" w:rsidRDefault="00CD183A" w:rsidP="00CD183A">
      <w:pPr>
        <w:ind w:left="284" w:right="283" w:firstLine="0"/>
      </w:pPr>
    </w:p>
    <w:p w14:paraId="4AF0430C" w14:textId="6F91675E" w:rsidR="00CD183A" w:rsidRPr="00CD183A" w:rsidRDefault="00CD183A" w:rsidP="00CD183A">
      <w:pPr>
        <w:tabs>
          <w:tab w:val="left" w:pos="9779"/>
        </w:tabs>
        <w:ind w:left="284" w:right="-2" w:firstLine="0"/>
        <w:contextualSpacing/>
        <w:rPr>
          <w:rFonts w:eastAsia="Calibri" w:cs="Times New Roman"/>
        </w:rPr>
      </w:pPr>
      <w:r w:rsidRPr="00CD183A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Е</w:t>
      </w:r>
      <w:r w:rsidRPr="00CD183A">
        <w:rPr>
          <w:rFonts w:eastAsia="Calibri" w:cs="Times New Roman"/>
        </w:rPr>
        <w:t xml:space="preserve">.15 – Сущность </w:t>
      </w:r>
      <w:r w:rsidRPr="00CD183A">
        <w:rPr>
          <w:rFonts w:eastAsia="Calibri" w:cs="Times New Roman"/>
          <w:lang w:val="en-US"/>
        </w:rPr>
        <w:t>Units</w:t>
      </w:r>
    </w:p>
    <w:tbl>
      <w:tblPr>
        <w:tblStyle w:val="150"/>
        <w:tblW w:w="8788" w:type="dxa"/>
        <w:tblInd w:w="392" w:type="dxa"/>
        <w:tblLook w:val="04A0" w:firstRow="1" w:lastRow="0" w:firstColumn="1" w:lastColumn="0" w:noHBand="0" w:noVBand="1"/>
      </w:tblPr>
      <w:tblGrid>
        <w:gridCol w:w="2263"/>
        <w:gridCol w:w="1706"/>
        <w:gridCol w:w="1846"/>
        <w:gridCol w:w="2973"/>
      </w:tblGrid>
      <w:tr w:rsidR="00CD183A" w:rsidRPr="00CD183A" w14:paraId="062F6811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90B82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Атрибу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7D80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7A55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</w:rPr>
              <w:t>Необязательное пол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D8C3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Примечание</w:t>
            </w:r>
          </w:p>
        </w:tc>
      </w:tr>
      <w:tr w:rsidR="00CD183A" w:rsidRPr="00CD183A" w14:paraId="48EE6151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02A1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9CC02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2353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DC47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jc w:val="center"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sz w:val="24"/>
                <w:lang w:val="en-US"/>
              </w:rPr>
              <w:t>4</w:t>
            </w:r>
          </w:p>
        </w:tc>
      </w:tr>
      <w:tr w:rsidR="00CD183A" w:rsidRPr="00CD183A" w14:paraId="5DF88925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2BE0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Document</w:t>
            </w:r>
            <w:proofErr w:type="spellEnd"/>
            <w:r w:rsidRPr="00CD183A">
              <w:rPr>
                <w:rFonts w:cs="Times New Roman"/>
                <w:sz w:val="24"/>
              </w:rPr>
              <w:t xml:space="preserve"> 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82D35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1568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17BC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r w:rsidRPr="00CD183A">
              <w:rPr>
                <w:rFonts w:cs="Times New Roman"/>
                <w:bCs/>
                <w:sz w:val="24"/>
              </w:rPr>
              <w:t>Идентификатор документа</w:t>
            </w:r>
          </w:p>
        </w:tc>
      </w:tr>
      <w:tr w:rsidR="00CD183A" w:rsidRPr="00CD183A" w14:paraId="385DFDD1" w14:textId="77777777" w:rsidTr="00CD18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4867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am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069D7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92F74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  <w:lang w:val="en-US"/>
              </w:rPr>
            </w:pPr>
            <w:proofErr w:type="spellStart"/>
            <w:r w:rsidRPr="00CD183A">
              <w:rPr>
                <w:rFonts w:cs="Times New Roman"/>
                <w:sz w:val="24"/>
              </w:rPr>
              <w:t>No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4085" w14:textId="77777777" w:rsidR="00CD183A" w:rsidRPr="00CD183A" w:rsidRDefault="00CD183A" w:rsidP="00CD183A">
            <w:pPr>
              <w:tabs>
                <w:tab w:val="left" w:pos="9779"/>
              </w:tabs>
              <w:ind w:firstLine="0"/>
              <w:contextualSpacing/>
              <w:rPr>
                <w:rFonts w:cs="Times New Roman"/>
                <w:sz w:val="24"/>
              </w:rPr>
            </w:pPr>
            <w:r w:rsidRPr="00CD183A">
              <w:rPr>
                <w:rFonts w:cs="Times New Roman"/>
                <w:sz w:val="24"/>
              </w:rPr>
              <w:t>Наименование типа единицы измерения</w:t>
            </w:r>
          </w:p>
        </w:tc>
      </w:tr>
    </w:tbl>
    <w:p w14:paraId="6D285472" w14:textId="77777777" w:rsidR="00CD183A" w:rsidRDefault="00CD183A" w:rsidP="00CD183A">
      <w:pPr>
        <w:ind w:left="284" w:right="283" w:firstLine="0"/>
      </w:pPr>
    </w:p>
    <w:p w14:paraId="58593D9F" w14:textId="729DEB0E" w:rsidR="007D1F9C" w:rsidRDefault="007D1F9C">
      <w:pPr>
        <w:ind w:firstLine="0"/>
      </w:pPr>
      <w:r>
        <w:br w:type="page"/>
      </w:r>
    </w:p>
    <w:p w14:paraId="4D8B85DD" w14:textId="5AFEA8A8" w:rsidR="007D1F9C" w:rsidRPr="00027D7F" w:rsidRDefault="007D1F9C" w:rsidP="007D1F9C">
      <w:pPr>
        <w:pStyle w:val="1"/>
        <w:ind w:firstLine="0"/>
        <w:jc w:val="center"/>
      </w:pPr>
      <w:bookmarkStart w:id="24" w:name="_Toc156249038"/>
      <w:r w:rsidRPr="00027D7F">
        <w:lastRenderedPageBreak/>
        <w:t>Приложение</w:t>
      </w:r>
      <w:proofErr w:type="gramStart"/>
      <w:r w:rsidRPr="00027D7F">
        <w:t xml:space="preserve"> </w:t>
      </w:r>
      <w:r>
        <w:t>Ж</w:t>
      </w:r>
      <w:bookmarkEnd w:id="24"/>
      <w:proofErr w:type="gramEnd"/>
    </w:p>
    <w:p w14:paraId="7C9B5389" w14:textId="77777777" w:rsidR="007D1F9C" w:rsidRPr="00033A96" w:rsidRDefault="007D1F9C" w:rsidP="007D1F9C">
      <w:pPr>
        <w:spacing w:line="480" w:lineRule="auto"/>
        <w:ind w:left="284" w:right="284" w:firstLine="0"/>
        <w:jc w:val="center"/>
      </w:pPr>
      <w:r>
        <w:t>(обязательное)</w:t>
      </w:r>
    </w:p>
    <w:p w14:paraId="6DE0B051" w14:textId="77777777" w:rsidR="007D1F9C" w:rsidRPr="003418BC" w:rsidRDefault="007D1F9C" w:rsidP="007D1F9C">
      <w:pPr>
        <w:pStyle w:val="afb"/>
        <w:spacing w:line="360" w:lineRule="auto"/>
        <w:ind w:left="284" w:right="283"/>
        <w:rPr>
          <w:b w:val="0"/>
          <w:szCs w:val="28"/>
        </w:rPr>
      </w:pPr>
      <w:r w:rsidRPr="003418BC">
        <w:rPr>
          <w:b w:val="0"/>
          <w:szCs w:val="28"/>
        </w:rPr>
        <w:t>Министерство образования Новосибирской области</w:t>
      </w:r>
    </w:p>
    <w:p w14:paraId="5FD915E0" w14:textId="77777777" w:rsidR="007D1F9C" w:rsidRPr="003418BC" w:rsidRDefault="007D1F9C" w:rsidP="007D1F9C">
      <w:pPr>
        <w:ind w:left="284" w:right="283" w:firstLine="0"/>
        <w:jc w:val="center"/>
        <w:rPr>
          <w:rFonts w:cs="Times New Roman"/>
          <w:szCs w:val="28"/>
        </w:rPr>
      </w:pPr>
      <w:r w:rsidRPr="003418BC">
        <w:rPr>
          <w:rFonts w:cs="Times New Roman"/>
          <w:szCs w:val="28"/>
        </w:rPr>
        <w:t>ГБПОУ НСО «Новосибирский авиационный технический колледж</w:t>
      </w:r>
    </w:p>
    <w:p w14:paraId="2629155B" w14:textId="77777777" w:rsidR="007D1F9C" w:rsidRPr="003418BC" w:rsidRDefault="007D1F9C" w:rsidP="007D1F9C">
      <w:pPr>
        <w:ind w:left="284" w:right="283" w:firstLine="0"/>
        <w:jc w:val="center"/>
        <w:rPr>
          <w:rFonts w:cs="Times New Roman"/>
          <w:bCs/>
          <w:szCs w:val="28"/>
        </w:rPr>
      </w:pPr>
      <w:r w:rsidRPr="003418BC">
        <w:rPr>
          <w:rFonts w:cs="Times New Roman"/>
          <w:szCs w:val="28"/>
        </w:rPr>
        <w:t xml:space="preserve">имени </w:t>
      </w:r>
      <w:proofErr w:type="spellStart"/>
      <w:r w:rsidRPr="003418BC">
        <w:rPr>
          <w:rFonts w:cs="Times New Roman"/>
          <w:szCs w:val="28"/>
        </w:rPr>
        <w:t>Б.С.Галущака</w:t>
      </w:r>
      <w:proofErr w:type="spellEnd"/>
      <w:r w:rsidRPr="003418BC">
        <w:rPr>
          <w:rFonts w:cs="Times New Roman"/>
          <w:szCs w:val="28"/>
        </w:rPr>
        <w:t>»</w:t>
      </w:r>
    </w:p>
    <w:p w14:paraId="11251BE1" w14:textId="77777777" w:rsidR="007D1F9C" w:rsidRPr="003418BC" w:rsidRDefault="007D1F9C" w:rsidP="007D1F9C">
      <w:pPr>
        <w:pStyle w:val="a5"/>
        <w:spacing w:after="0" w:afterAutospacing="0"/>
        <w:ind w:left="284" w:right="283" w:firstLine="0"/>
        <w:jc w:val="center"/>
        <w:rPr>
          <w:sz w:val="28"/>
          <w:szCs w:val="28"/>
        </w:rPr>
      </w:pPr>
    </w:p>
    <w:p w14:paraId="57AB35B8" w14:textId="77777777" w:rsidR="007D1F9C" w:rsidRPr="003418BC" w:rsidRDefault="007D1F9C" w:rsidP="007D1F9C">
      <w:pPr>
        <w:ind w:left="284" w:right="283"/>
        <w:rPr>
          <w:rFonts w:cs="Times New Roman"/>
          <w:szCs w:val="28"/>
        </w:rPr>
      </w:pPr>
    </w:p>
    <w:p w14:paraId="5E38A969" w14:textId="77777777" w:rsidR="007D1F9C" w:rsidRPr="003418BC" w:rsidRDefault="007D1F9C" w:rsidP="007D1F9C">
      <w:pPr>
        <w:ind w:left="284" w:right="283"/>
        <w:rPr>
          <w:rFonts w:cs="Times New Roman"/>
          <w:szCs w:val="28"/>
        </w:rPr>
      </w:pPr>
    </w:p>
    <w:p w14:paraId="3EC80B9E" w14:textId="77777777" w:rsidR="007D1F9C" w:rsidRPr="003418BC" w:rsidRDefault="007D1F9C" w:rsidP="007D1F9C">
      <w:pPr>
        <w:ind w:left="284" w:right="283"/>
        <w:rPr>
          <w:rFonts w:cs="Times New Roman"/>
          <w:szCs w:val="28"/>
        </w:rPr>
      </w:pPr>
    </w:p>
    <w:p w14:paraId="1B728A83" w14:textId="77777777" w:rsidR="007D1F9C" w:rsidRPr="003418BC" w:rsidRDefault="007D1F9C" w:rsidP="007D1F9C">
      <w:pPr>
        <w:ind w:right="283" w:firstLine="0"/>
        <w:rPr>
          <w:rFonts w:cs="Times New Roman"/>
          <w:szCs w:val="28"/>
        </w:rPr>
      </w:pPr>
    </w:p>
    <w:p w14:paraId="14387C77" w14:textId="77777777" w:rsidR="007D1F9C" w:rsidRPr="003418BC" w:rsidRDefault="007D1F9C" w:rsidP="007D1F9C">
      <w:pPr>
        <w:pStyle w:val="a5"/>
        <w:spacing w:after="0" w:afterAutospacing="0"/>
        <w:ind w:left="284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560B8F89" w14:textId="77777777" w:rsidR="007D1F9C" w:rsidRPr="00431023" w:rsidRDefault="007D1F9C" w:rsidP="007D1F9C">
      <w:pPr>
        <w:pStyle w:val="a5"/>
        <w:spacing w:before="0" w:beforeAutospacing="0" w:after="0" w:afterAutospacing="0"/>
        <w:ind w:left="284" w:right="283" w:firstLine="0"/>
        <w:jc w:val="center"/>
        <w:rPr>
          <w:sz w:val="28"/>
          <w:szCs w:val="28"/>
        </w:rPr>
      </w:pPr>
      <w:r w:rsidRPr="003C6B04">
        <w:rPr>
          <w:sz w:val="28"/>
          <w:szCs w:val="28"/>
        </w:rPr>
        <w:t>РАЗРАБОТКА МОБИЛЬНОГО ПРИЛОЖЕНИЯ ДЛЯ ЗАКАЗОВ В РЕСТОРАНЕ</w:t>
      </w:r>
    </w:p>
    <w:p w14:paraId="148E5E5A" w14:textId="77777777" w:rsidR="007D1F9C" w:rsidRPr="003418BC" w:rsidRDefault="007D1F9C" w:rsidP="007D1F9C">
      <w:pPr>
        <w:ind w:left="284" w:right="283" w:firstLine="0"/>
        <w:jc w:val="center"/>
        <w:rPr>
          <w:rFonts w:cs="Times New Roman"/>
          <w:szCs w:val="28"/>
        </w:rPr>
      </w:pPr>
      <w:r w:rsidRPr="00AB6A05">
        <w:rPr>
          <w:rFonts w:cs="Times New Roman"/>
          <w:szCs w:val="28"/>
        </w:rPr>
        <w:t>НАТКиГ.20</w:t>
      </w:r>
      <w:r>
        <w:rPr>
          <w:rFonts w:cs="Times New Roman"/>
          <w:szCs w:val="28"/>
        </w:rPr>
        <w:t>09</w:t>
      </w:r>
      <w:r w:rsidRPr="00AB6A05">
        <w:rPr>
          <w:rFonts w:cs="Times New Roman"/>
          <w:szCs w:val="28"/>
        </w:rPr>
        <w:t>00.010.000ПЗ</w:t>
      </w:r>
    </w:p>
    <w:p w14:paraId="34C66588" w14:textId="77777777" w:rsidR="007D1F9C" w:rsidRPr="003418BC" w:rsidRDefault="007D1F9C" w:rsidP="007D1F9C">
      <w:pPr>
        <w:ind w:left="284" w:right="283"/>
        <w:rPr>
          <w:rFonts w:cs="Times New Roman"/>
          <w:szCs w:val="28"/>
        </w:rPr>
      </w:pPr>
    </w:p>
    <w:p w14:paraId="3A31ED25" w14:textId="77777777" w:rsidR="007D1F9C" w:rsidRPr="00BF00EF" w:rsidRDefault="007D1F9C" w:rsidP="007D1F9C">
      <w:pPr>
        <w:ind w:left="284" w:right="283"/>
        <w:rPr>
          <w:rFonts w:cs="Times New Roman"/>
          <w:szCs w:val="28"/>
        </w:rPr>
      </w:pPr>
    </w:p>
    <w:p w14:paraId="28637D02" w14:textId="77777777" w:rsidR="007D1F9C" w:rsidRPr="003418BC" w:rsidRDefault="007D1F9C" w:rsidP="007D1F9C">
      <w:pPr>
        <w:ind w:left="284" w:right="283"/>
        <w:rPr>
          <w:rFonts w:cs="Times New Roman"/>
          <w:szCs w:val="28"/>
        </w:rPr>
      </w:pPr>
    </w:p>
    <w:p w14:paraId="0BBF8408" w14:textId="77777777" w:rsidR="007D1F9C" w:rsidRPr="003418BC" w:rsidRDefault="007D1F9C" w:rsidP="007D1F9C">
      <w:pPr>
        <w:pStyle w:val="a5"/>
        <w:spacing w:before="0" w:beforeAutospacing="0" w:after="0" w:afterAutospacing="0"/>
        <w:ind w:left="284" w:right="283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3418BC">
        <w:rPr>
          <w:sz w:val="28"/>
          <w:szCs w:val="28"/>
        </w:rPr>
        <w:t xml:space="preserve">: </w:t>
      </w:r>
    </w:p>
    <w:p w14:paraId="4D38D343" w14:textId="77777777" w:rsidR="007D1F9C" w:rsidRPr="003418BC" w:rsidRDefault="007D1F9C" w:rsidP="007D1F9C">
      <w:pPr>
        <w:pStyle w:val="a5"/>
        <w:spacing w:before="0" w:beforeAutospacing="0" w:after="0" w:afterAutospacing="0"/>
        <w:ind w:left="284" w:right="28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</w:t>
      </w:r>
      <w:r w:rsidRPr="003418BC">
        <w:rPr>
          <w:sz w:val="28"/>
          <w:szCs w:val="28"/>
        </w:rPr>
        <w:t xml:space="preserve"> ПР-20.101 </w:t>
      </w:r>
    </w:p>
    <w:p w14:paraId="180D9F90" w14:textId="77777777" w:rsidR="007D1F9C" w:rsidRPr="003418BC" w:rsidRDefault="007D1F9C" w:rsidP="007D1F9C">
      <w:pPr>
        <w:pStyle w:val="a5"/>
        <w:spacing w:before="0" w:beforeAutospacing="0" w:after="0" w:afterAutospacing="0"/>
        <w:ind w:left="284" w:right="283"/>
        <w:jc w:val="right"/>
        <w:rPr>
          <w:sz w:val="28"/>
          <w:szCs w:val="28"/>
        </w:rPr>
      </w:pPr>
      <w:r w:rsidRPr="003418BC">
        <w:rPr>
          <w:sz w:val="28"/>
          <w:szCs w:val="28"/>
        </w:rPr>
        <w:t>Иванов А.С.</w:t>
      </w:r>
    </w:p>
    <w:p w14:paraId="5DAF1234" w14:textId="77777777" w:rsidR="007D1F9C" w:rsidRDefault="007D1F9C" w:rsidP="007D1F9C">
      <w:pPr>
        <w:pStyle w:val="a5"/>
        <w:spacing w:before="0" w:beforeAutospacing="0" w:after="0" w:afterAutospacing="0"/>
        <w:ind w:left="284" w:right="283"/>
        <w:jc w:val="right"/>
        <w:rPr>
          <w:sz w:val="28"/>
          <w:szCs w:val="28"/>
        </w:rPr>
      </w:pPr>
    </w:p>
    <w:p w14:paraId="205A4C41" w14:textId="77777777" w:rsidR="007D1F9C" w:rsidRDefault="007D1F9C" w:rsidP="007D1F9C">
      <w:pPr>
        <w:pStyle w:val="a5"/>
        <w:spacing w:before="0" w:beforeAutospacing="0" w:after="0" w:afterAutospacing="0"/>
        <w:ind w:left="284" w:right="283" w:firstLine="0"/>
        <w:rPr>
          <w:sz w:val="28"/>
          <w:szCs w:val="28"/>
        </w:rPr>
      </w:pPr>
    </w:p>
    <w:p w14:paraId="432C1AA7" w14:textId="77777777" w:rsidR="007D1F9C" w:rsidRDefault="007D1F9C" w:rsidP="007D1F9C">
      <w:pPr>
        <w:pStyle w:val="a5"/>
        <w:spacing w:before="0" w:beforeAutospacing="0" w:after="0" w:afterAutospacing="0"/>
        <w:ind w:left="284" w:right="283" w:firstLine="0"/>
        <w:rPr>
          <w:sz w:val="28"/>
          <w:szCs w:val="28"/>
        </w:rPr>
      </w:pPr>
    </w:p>
    <w:p w14:paraId="0E07459F" w14:textId="77777777" w:rsidR="007D1F9C" w:rsidRDefault="007D1F9C" w:rsidP="007D1F9C">
      <w:pPr>
        <w:pStyle w:val="a5"/>
        <w:spacing w:before="0" w:beforeAutospacing="0" w:after="0" w:afterAutospacing="0"/>
        <w:ind w:left="284" w:right="283" w:firstLine="0"/>
        <w:rPr>
          <w:sz w:val="28"/>
          <w:szCs w:val="28"/>
        </w:rPr>
      </w:pPr>
    </w:p>
    <w:p w14:paraId="4806AD24" w14:textId="77777777" w:rsidR="007D1F9C" w:rsidRDefault="007D1F9C" w:rsidP="007D1F9C">
      <w:pPr>
        <w:pStyle w:val="a5"/>
        <w:spacing w:before="0" w:beforeAutospacing="0" w:after="0" w:afterAutospacing="0"/>
        <w:ind w:left="284" w:right="283" w:firstLine="0"/>
        <w:rPr>
          <w:sz w:val="28"/>
          <w:szCs w:val="28"/>
        </w:rPr>
      </w:pPr>
    </w:p>
    <w:p w14:paraId="432D29C0" w14:textId="77777777" w:rsidR="007D1F9C" w:rsidRPr="00BF00EF" w:rsidRDefault="007D1F9C" w:rsidP="007D1F9C">
      <w:pPr>
        <w:pStyle w:val="a5"/>
        <w:spacing w:before="0" w:beforeAutospacing="0" w:after="0" w:afterAutospacing="0"/>
        <w:ind w:left="284" w:right="283" w:firstLine="0"/>
        <w:rPr>
          <w:sz w:val="28"/>
          <w:szCs w:val="28"/>
        </w:rPr>
      </w:pPr>
    </w:p>
    <w:p w14:paraId="36A78544" w14:textId="77777777" w:rsidR="007D1F9C" w:rsidRPr="00033A96" w:rsidRDefault="007D1F9C" w:rsidP="007D1F9C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024</w:t>
      </w:r>
      <w:r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90375531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sdt>
          <w:sdtPr>
            <w:rPr>
              <w:rFonts w:ascii="Times New Roman" w:eastAsiaTheme="minorHAnsi" w:hAnsi="Times New Roman" w:cstheme="minorBidi"/>
              <w:caps w:val="0"/>
              <w:color w:val="auto"/>
              <w:sz w:val="22"/>
              <w:szCs w:val="22"/>
            </w:rPr>
            <w:id w:val="2055654615"/>
            <w:docPartObj>
              <w:docPartGallery w:val="Table of Contents"/>
              <w:docPartUnique/>
            </w:docPartObj>
          </w:sdtPr>
          <w:sdtEndPr>
            <w:rPr>
              <w:rFonts w:ascii="Calibri" w:eastAsia="Calibri" w:hAnsi="Calibri" w:cs="Times New Roman"/>
            </w:rPr>
          </w:sdtEndPr>
          <w:sdtContent>
            <w:p w14:paraId="53B0455D" w14:textId="77777777" w:rsidR="007D1F9C" w:rsidRPr="00513016" w:rsidRDefault="007D1F9C" w:rsidP="00437930">
              <w:pPr>
                <w:pStyle w:val="af4"/>
                <w:spacing w:before="0" w:after="0" w:line="480" w:lineRule="auto"/>
                <w:ind w:left="284" w:right="284"/>
                <w:jc w:val="center"/>
                <w:rPr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</w:pPr>
              <w:r w:rsidRPr="00513016">
                <w:rPr>
                  <w:rFonts w:ascii="Times New Roman" w:eastAsia="Times New Roman" w:hAnsi="Times New Roman" w:cs="Times New Roman"/>
                  <w:b/>
                  <w:caps w:val="0"/>
                  <w:color w:val="auto"/>
                  <w:lang w:eastAsia="ru-RU"/>
                </w:rPr>
                <w:t>Содержание</w:t>
              </w:r>
            </w:p>
            <w:p w14:paraId="2C61DB73" w14:textId="77777777" w:rsidR="007D1F9C" w:rsidRPr="00F53B6F" w:rsidRDefault="007D1F9C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r w:rsidRPr="00F53B6F">
                <w:rPr>
                  <w:rFonts w:ascii="Calibri" w:eastAsia="Calibri" w:hAnsi="Calibri" w:cs="Times New Roman"/>
                  <w:sz w:val="22"/>
                </w:rPr>
                <w:fldChar w:fldCharType="begin"/>
              </w:r>
              <w:r w:rsidRPr="00F53B6F">
                <w:rPr>
                  <w:rFonts w:ascii="Calibri" w:eastAsia="Calibri" w:hAnsi="Calibri" w:cs="Times New Roman"/>
                  <w:sz w:val="22"/>
                </w:rPr>
                <w:instrText xml:space="preserve"> TOC \o "1-3" \h \z \u </w:instrText>
              </w:r>
              <w:r w:rsidRPr="00F53B6F">
                <w:rPr>
                  <w:rFonts w:ascii="Calibri" w:eastAsia="Calibri" w:hAnsi="Calibri" w:cs="Times New Roman"/>
                  <w:sz w:val="22"/>
                </w:rPr>
                <w:fldChar w:fldCharType="separate"/>
              </w:r>
              <w:hyperlink w:anchor="_Toc120216214" w:history="1">
                <w:r w:rsidRPr="00F53B6F">
                  <w:rPr>
                    <w:rFonts w:eastAsia="Calibri" w:cs="Times New Roman"/>
                    <w:noProof/>
                  </w:rPr>
                  <w:t>1 Введение</w:t>
                </w:r>
                <w:r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14:paraId="412C9C60" w14:textId="77777777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15" w:history="1">
                <w:r w:rsidR="007D1F9C" w:rsidRPr="00F53B6F">
                  <w:rPr>
                    <w:rFonts w:eastAsia="Calibri" w:cs="Times New Roman"/>
                    <w:noProof/>
                  </w:rPr>
                  <w:t>1.1 Наименование программы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14:paraId="6777E14B" w14:textId="77777777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16" w:history="1">
                <w:r w:rsidR="007D1F9C" w:rsidRPr="00F53B6F">
                  <w:rPr>
                    <w:rFonts w:eastAsia="Calibri" w:cs="Times New Roman"/>
                    <w:noProof/>
                  </w:rPr>
                  <w:t>1.2 Краткая характеристика области применения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14:paraId="7D0AF2F4" w14:textId="77777777" w:rsidR="007D1F9C" w:rsidRPr="00F53B6F" w:rsidRDefault="00E24F92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17" w:history="1">
                <w:r w:rsidR="007D1F9C" w:rsidRPr="00F53B6F">
                  <w:rPr>
                    <w:rFonts w:eastAsia="Calibri" w:cs="Times New Roman"/>
                    <w:noProof/>
                  </w:rPr>
                  <w:t>2 Основание для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14:paraId="28176C62" w14:textId="77777777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18" w:history="1">
                <w:r w:rsidR="007D1F9C" w:rsidRPr="00F53B6F">
                  <w:rPr>
                    <w:rFonts w:eastAsia="Calibri" w:cs="Times New Roman"/>
                    <w:noProof/>
                  </w:rPr>
                  <w:t>2.1 Основание для проведения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14:paraId="25A5BB41" w14:textId="77777777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19" w:history="1">
                <w:r w:rsidR="007D1F9C" w:rsidRPr="00F53B6F">
                  <w:rPr>
                    <w:rFonts w:eastAsia="Calibri" w:cs="Times New Roman"/>
                    <w:noProof/>
                  </w:rPr>
                  <w:t>2.2 Наименование и условное обозначение темы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3</w:t>
                </w:r>
              </w:hyperlink>
            </w:p>
            <w:p w14:paraId="620D634F" w14:textId="3ABB2AF3" w:rsidR="007D1F9C" w:rsidRPr="00F53B6F" w:rsidRDefault="00E24F92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0" w:history="1">
                <w:r w:rsidR="007D1F9C" w:rsidRPr="00F53B6F">
                  <w:rPr>
                    <w:rFonts w:eastAsia="Calibri" w:cs="Times New Roman"/>
                    <w:noProof/>
                  </w:rPr>
                  <w:t>3 Назначение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4</w:t>
                </w:r>
              </w:hyperlink>
            </w:p>
            <w:p w14:paraId="36A7BE78" w14:textId="64E6EE44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1" w:history="1">
                <w:r w:rsidR="007D1F9C" w:rsidRPr="00F53B6F">
                  <w:rPr>
                    <w:rFonts w:eastAsia="Calibri" w:cs="Times New Roman"/>
                    <w:noProof/>
                  </w:rPr>
                  <w:t>3.1 Функциональное назначение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4</w:t>
                </w:r>
              </w:hyperlink>
            </w:p>
            <w:p w14:paraId="5C42C33B" w14:textId="77777777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2" w:history="1">
                <w:r w:rsidR="007D1F9C" w:rsidRPr="00F53B6F">
                  <w:rPr>
                    <w:rFonts w:eastAsia="Calibri" w:cs="Times New Roman"/>
                    <w:noProof/>
                  </w:rPr>
                  <w:t>3.2 Эксплуатационное назначение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4</w:t>
                </w:r>
              </w:hyperlink>
            </w:p>
            <w:p w14:paraId="08488CC6" w14:textId="77777777" w:rsidR="007D1F9C" w:rsidRPr="00F53B6F" w:rsidRDefault="00E24F92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3" w:history="1">
                <w:r w:rsidR="007D1F9C" w:rsidRPr="00F53B6F">
                  <w:rPr>
                    <w:rFonts w:eastAsia="Calibri" w:cs="Times New Roman"/>
                    <w:noProof/>
                  </w:rPr>
                  <w:t>4 Требования к программе или программному изделию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4</w:t>
                </w:r>
              </w:hyperlink>
            </w:p>
            <w:p w14:paraId="624D2F57" w14:textId="77777777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4" w:history="1">
                <w:r w:rsidR="007D1F9C" w:rsidRPr="00F53B6F">
                  <w:rPr>
                    <w:rFonts w:eastAsia="Calibri" w:cs="Times New Roman"/>
                    <w:noProof/>
                  </w:rPr>
                  <w:t>4.1 Требования к функциональным характеристикам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4</w:t>
                </w:r>
              </w:hyperlink>
            </w:p>
            <w:p w14:paraId="461E0B46" w14:textId="77777777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28" w:history="1">
                <w:r w:rsidR="007D1F9C" w:rsidRPr="00F53B6F">
                  <w:rPr>
                    <w:rFonts w:eastAsia="Calibri" w:cs="Times New Roman"/>
                    <w:noProof/>
                  </w:rPr>
                  <w:t>4.2 Требования к надежности.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5</w:t>
                </w:r>
              </w:hyperlink>
            </w:p>
            <w:p w14:paraId="09A36123" w14:textId="77777777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40" w:history="1">
                <w:r w:rsidR="007D1F9C" w:rsidRPr="00F53B6F">
                  <w:rPr>
                    <w:rFonts w:eastAsia="Calibri" w:cs="Times New Roman"/>
                    <w:noProof/>
                  </w:rPr>
                  <w:t>4.3 Условия эксплуатаци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7D1F9C">
                  <w:rPr>
                    <w:rFonts w:eastAsia="Calibri" w:cs="Times New Roman"/>
                    <w:noProof/>
                    <w:webHidden/>
                  </w:rPr>
                  <w:t>6</w:t>
                </w:r>
              </w:hyperlink>
            </w:p>
            <w:p w14:paraId="5BD233FC" w14:textId="37718D64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44" w:history="1">
                <w:r w:rsidR="007D1F9C" w:rsidRPr="00F53B6F">
                  <w:rPr>
                    <w:rFonts w:eastAsia="Calibri" w:cs="Times New Roman"/>
                    <w:noProof/>
                  </w:rPr>
                  <w:t>4.4 Требования к составу и параметрам технических средств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7</w:t>
                </w:r>
              </w:hyperlink>
            </w:p>
            <w:p w14:paraId="2A213433" w14:textId="7E177C8B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45" w:history="1">
                <w:r w:rsidR="007D1F9C" w:rsidRPr="00F53B6F">
                  <w:rPr>
                    <w:rFonts w:eastAsia="Calibri" w:cs="Times New Roman"/>
                    <w:noProof/>
                  </w:rPr>
                  <w:t>4.5 Требования к информационной и программной совместимост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7</w:t>
                </w:r>
              </w:hyperlink>
            </w:p>
            <w:p w14:paraId="56DC4059" w14:textId="3CD3253C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0" w:history="1">
                <w:r w:rsidR="007D1F9C" w:rsidRPr="00F53B6F">
                  <w:rPr>
                    <w:rFonts w:eastAsia="Calibri" w:cs="Times New Roman"/>
                    <w:noProof/>
                  </w:rPr>
                  <w:t>4.6 Требования к маркировке и упаковке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8</w:t>
                </w:r>
              </w:hyperlink>
            </w:p>
            <w:p w14:paraId="5A9D7C88" w14:textId="4B050B15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1" w:history="1">
                <w:r w:rsidR="007D1F9C" w:rsidRPr="00F53B6F">
                  <w:rPr>
                    <w:rFonts w:eastAsia="Calibri" w:cs="Times New Roman"/>
                    <w:noProof/>
                  </w:rPr>
                  <w:t>4.7 Требования к транспортировке и хранению.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8</w:t>
                </w:r>
              </w:hyperlink>
            </w:p>
            <w:p w14:paraId="66BF6451" w14:textId="7CE048F9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2" w:history="1">
                <w:r w:rsidR="007D1F9C" w:rsidRPr="00F53B6F">
                  <w:rPr>
                    <w:rFonts w:eastAsia="Calibri" w:cs="Times New Roman"/>
                    <w:noProof/>
                  </w:rPr>
                  <w:t>4.8 Специальные требования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8</w:t>
                </w:r>
              </w:hyperlink>
            </w:p>
            <w:p w14:paraId="57785B61" w14:textId="15F21243" w:rsidR="007D1F9C" w:rsidRPr="00F53B6F" w:rsidRDefault="00E24F92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3" w:history="1">
                <w:r w:rsidR="007D1F9C" w:rsidRPr="00F53B6F">
                  <w:rPr>
                    <w:rFonts w:eastAsia="Calibri" w:cs="Times New Roman"/>
                    <w:noProof/>
                  </w:rPr>
                  <w:t>5 Требования к программной документаци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8</w:t>
                </w:r>
              </w:hyperlink>
            </w:p>
            <w:p w14:paraId="3F567DEB" w14:textId="08C26B04" w:rsidR="007D1F9C" w:rsidRPr="00F53B6F" w:rsidRDefault="00E24F92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5" w:history="1">
                <w:r w:rsidR="007D1F9C" w:rsidRPr="00F53B6F">
                  <w:rPr>
                    <w:rFonts w:eastAsia="Calibri" w:cs="Times New Roman"/>
                    <w:noProof/>
                  </w:rPr>
                  <w:t>6 Технико</w:t>
                </w:r>
                <w:r w:rsidR="007D1F9C" w:rsidRPr="00F53B6F">
                  <w:rPr>
                    <w:rFonts w:eastAsia="Calibri" w:cs="Times New Roman"/>
                    <w:noProof/>
                    <w:lang w:val="en-US"/>
                  </w:rPr>
                  <w:t>-</w:t>
                </w:r>
                <w:r w:rsidR="007D1F9C" w:rsidRPr="00F53B6F">
                  <w:rPr>
                    <w:rFonts w:eastAsia="Calibri" w:cs="Times New Roman"/>
                    <w:noProof/>
                  </w:rPr>
                  <w:t>экономические показател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9</w:t>
                </w:r>
              </w:hyperlink>
            </w:p>
            <w:p w14:paraId="734E3D4D" w14:textId="3701E94C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7" w:history="1">
                <w:r w:rsidR="007D1F9C" w:rsidRPr="00F53B6F">
                  <w:rPr>
                    <w:rFonts w:eastAsia="Calibri" w:cs="Times New Roman"/>
                    <w:noProof/>
                  </w:rPr>
                  <w:t>6.</w:t>
                </w:r>
                <w:r w:rsidR="00F07ED0">
                  <w:rPr>
                    <w:rFonts w:eastAsia="Calibri" w:cs="Times New Roman"/>
                    <w:noProof/>
                  </w:rPr>
                  <w:t>1</w:t>
                </w:r>
                <w:r w:rsidR="007D1F9C" w:rsidRPr="00F53B6F">
                  <w:rPr>
                    <w:rFonts w:eastAsia="Calibri" w:cs="Times New Roman"/>
                    <w:noProof/>
                  </w:rPr>
                  <w:t xml:space="preserve"> Предполагаемая потребность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9</w:t>
                </w:r>
              </w:hyperlink>
            </w:p>
            <w:p w14:paraId="1B92961B" w14:textId="19C5583D" w:rsidR="007D1F9C" w:rsidRPr="00F53B6F" w:rsidRDefault="00E24F92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59" w:history="1">
                <w:r w:rsidR="007D1F9C" w:rsidRPr="00F53B6F">
                  <w:rPr>
                    <w:rFonts w:eastAsia="Calibri" w:cs="Times New Roman"/>
                    <w:noProof/>
                  </w:rPr>
                  <w:t>7 Стадии и этапы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9</w:t>
                </w:r>
              </w:hyperlink>
            </w:p>
            <w:p w14:paraId="61954945" w14:textId="539A2AB9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60" w:history="1">
                <w:r w:rsidR="007D1F9C" w:rsidRPr="00F53B6F">
                  <w:rPr>
                    <w:rFonts w:eastAsia="Calibri" w:cs="Times New Roman"/>
                    <w:noProof/>
                  </w:rPr>
                  <w:t>7.1 Стадии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9</w:t>
                </w:r>
              </w:hyperlink>
            </w:p>
            <w:p w14:paraId="3728D680" w14:textId="1FF6E886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61" w:history="1">
                <w:r w:rsidR="007D1F9C" w:rsidRPr="00F53B6F">
                  <w:rPr>
                    <w:rFonts w:eastAsia="Calibri" w:cs="Times New Roman"/>
                    <w:noProof/>
                  </w:rPr>
                  <w:t>7.2 Этапы разработ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9</w:t>
                </w:r>
              </w:hyperlink>
            </w:p>
            <w:p w14:paraId="34B9BEB3" w14:textId="3AE1DD64" w:rsidR="007D1F9C" w:rsidRPr="00F53B6F" w:rsidRDefault="00E24F92" w:rsidP="00437930">
              <w:pPr>
                <w:tabs>
                  <w:tab w:val="right" w:leader="dot" w:pos="9072"/>
                </w:tabs>
                <w:ind w:left="284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62" w:history="1">
                <w:r w:rsidR="007D1F9C" w:rsidRPr="00F53B6F">
                  <w:rPr>
                    <w:rFonts w:eastAsia="Calibri" w:cs="Times New Roman"/>
                    <w:noProof/>
                  </w:rPr>
                  <w:t>8 Порядок контроля и приемки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10</w:t>
                </w:r>
              </w:hyperlink>
            </w:p>
            <w:p w14:paraId="54D59678" w14:textId="6BABDC34" w:rsidR="007D1F9C" w:rsidRPr="00F53B6F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eastAsia="Times New Roman" w:cs="Times New Roman"/>
                  <w:noProof/>
                  <w:lang w:eastAsia="ru-RU"/>
                </w:rPr>
              </w:pPr>
              <w:hyperlink w:anchor="_Toc120216263" w:history="1">
                <w:r w:rsidR="007D1F9C" w:rsidRPr="00F53B6F">
                  <w:rPr>
                    <w:rFonts w:eastAsia="Calibri" w:cs="Times New Roman"/>
                    <w:noProof/>
                  </w:rPr>
                  <w:t>8.1 Виды испытаний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10</w:t>
                </w:r>
              </w:hyperlink>
            </w:p>
            <w:p w14:paraId="20FA5156" w14:textId="570FF26D" w:rsidR="007D1F9C" w:rsidRPr="00A10952" w:rsidRDefault="00E24F92" w:rsidP="00437930">
              <w:pPr>
                <w:tabs>
                  <w:tab w:val="right" w:leader="dot" w:pos="9072"/>
                </w:tabs>
                <w:ind w:left="567" w:right="283" w:firstLine="0"/>
                <w:jc w:val="left"/>
                <w:rPr>
                  <w:rFonts w:ascii="Calibri" w:eastAsia="Calibri" w:hAnsi="Calibri" w:cs="Times New Roman"/>
                  <w:sz w:val="22"/>
                </w:rPr>
              </w:pPr>
              <w:hyperlink w:anchor="_Toc120216264" w:history="1">
                <w:r w:rsidR="007D1F9C" w:rsidRPr="00F53B6F">
                  <w:rPr>
                    <w:rFonts w:eastAsia="Calibri" w:cs="Times New Roman"/>
                    <w:noProof/>
                  </w:rPr>
                  <w:t>8.2 Общие требования к приемке работы</w:t>
                </w:r>
                <w:r w:rsidR="007D1F9C" w:rsidRPr="00F53B6F">
                  <w:rPr>
                    <w:rFonts w:eastAsia="Calibri" w:cs="Times New Roman"/>
                    <w:noProof/>
                    <w:webHidden/>
                  </w:rPr>
                  <w:tab/>
                </w:r>
                <w:r w:rsidR="006B1BE6">
                  <w:rPr>
                    <w:rFonts w:eastAsia="Calibri" w:cs="Times New Roman"/>
                    <w:noProof/>
                    <w:webHidden/>
                  </w:rPr>
                  <w:t>10</w:t>
                </w:r>
              </w:hyperlink>
              <w:r w:rsidR="007D1F9C" w:rsidRPr="00F53B6F">
                <w:rPr>
                  <w:rFonts w:ascii="Calibri" w:eastAsia="Calibri" w:hAnsi="Calibri" w:cs="Times New Roman"/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14:paraId="3E0F1E9E" w14:textId="77777777" w:rsidR="007D1F9C" w:rsidRPr="00033A96" w:rsidRDefault="007D1F9C" w:rsidP="007D1F9C">
      <w:pPr>
        <w:pStyle w:val="1"/>
        <w:ind w:left="993" w:firstLine="0"/>
        <w:rPr>
          <w:rFonts w:eastAsia="Calibri"/>
        </w:rPr>
      </w:pPr>
      <w:bookmarkStart w:id="25" w:name="_Toc156249039"/>
      <w:r>
        <w:rPr>
          <w:rFonts w:eastAsia="Calibri"/>
        </w:rPr>
        <w:lastRenderedPageBreak/>
        <w:t>1 Введение</w:t>
      </w:r>
      <w:bookmarkEnd w:id="25"/>
    </w:p>
    <w:p w14:paraId="65166D16" w14:textId="77777777" w:rsidR="007D1F9C" w:rsidRPr="00033A96" w:rsidRDefault="007D1F9C" w:rsidP="007D1F9C">
      <w:pPr>
        <w:pStyle w:val="a4"/>
        <w:keepNext/>
        <w:keepLines/>
        <w:numPr>
          <w:ilvl w:val="1"/>
          <w:numId w:val="9"/>
        </w:numPr>
        <w:spacing w:after="0" w:line="480" w:lineRule="auto"/>
        <w:ind w:left="284" w:right="284" w:firstLine="709"/>
        <w:outlineLvl w:val="1"/>
        <w:rPr>
          <w:rFonts w:ascii="Times New Roman" w:eastAsia="Times New Roman" w:hAnsi="Times New Roman"/>
          <w:b/>
          <w:bCs/>
          <w:szCs w:val="26"/>
        </w:rPr>
      </w:pPr>
      <w:bookmarkStart w:id="26" w:name="_Toc120216215"/>
      <w:bookmarkStart w:id="27" w:name="_Toc156249040"/>
      <w:r w:rsidRPr="00F53B6F">
        <w:rPr>
          <w:rFonts w:ascii="Times New Roman" w:eastAsia="Times New Roman" w:hAnsi="Times New Roman"/>
          <w:b/>
          <w:bCs/>
          <w:szCs w:val="26"/>
        </w:rPr>
        <w:t>Наименование программы</w:t>
      </w:r>
      <w:bookmarkEnd w:id="26"/>
      <w:bookmarkEnd w:id="27"/>
    </w:p>
    <w:p w14:paraId="180C86FD" w14:textId="7039B14F" w:rsidR="007D1F9C" w:rsidRPr="00F53B6F" w:rsidRDefault="007D1F9C" w:rsidP="003136C2">
      <w:pPr>
        <w:ind w:left="284" w:right="283"/>
        <w:rPr>
          <w:rFonts w:eastAsia="Calibri" w:cs="Times New Roman"/>
        </w:rPr>
      </w:pPr>
      <w:bookmarkStart w:id="28" w:name="_Toc120215803"/>
      <w:r w:rsidRPr="00F53B6F">
        <w:rPr>
          <w:rFonts w:eastAsia="Calibri" w:cs="Times New Roman"/>
        </w:rPr>
        <w:t>Программа «</w:t>
      </w:r>
      <w:r>
        <w:rPr>
          <w:rFonts w:eastAsia="Calibri" w:cs="Times New Roman"/>
          <w:lang w:val="en-US"/>
        </w:rPr>
        <w:t xml:space="preserve">Mosaic </w:t>
      </w:r>
      <w:proofErr w:type="spellStart"/>
      <w:r>
        <w:rPr>
          <w:rFonts w:eastAsia="Calibri" w:cs="Times New Roman"/>
          <w:lang w:val="en-US"/>
        </w:rPr>
        <w:t>Flawors</w:t>
      </w:r>
      <w:proofErr w:type="spellEnd"/>
      <w:r w:rsidRPr="00F53B6F">
        <w:rPr>
          <w:rFonts w:eastAsia="Calibri" w:cs="Times New Roman"/>
        </w:rPr>
        <w:t>».</w:t>
      </w:r>
      <w:bookmarkEnd w:id="28"/>
    </w:p>
    <w:p w14:paraId="33A36563" w14:textId="77777777" w:rsidR="007D1F9C" w:rsidRPr="00033A96" w:rsidRDefault="007D1F9C" w:rsidP="003136C2">
      <w:pPr>
        <w:keepNext/>
        <w:keepLines/>
        <w:spacing w:before="240"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29" w:name="_Toc120216216"/>
      <w:bookmarkStart w:id="30" w:name="_Toc156249041"/>
      <w:r w:rsidRPr="00F53B6F">
        <w:rPr>
          <w:rFonts w:eastAsia="Times New Roman" w:cs="Times New Roman"/>
          <w:b/>
          <w:bCs/>
          <w:szCs w:val="26"/>
        </w:rPr>
        <w:t>1.2 Краткая характеристика области применения</w:t>
      </w:r>
      <w:bookmarkEnd w:id="29"/>
      <w:bookmarkEnd w:id="30"/>
    </w:p>
    <w:p w14:paraId="1E7559C3" w14:textId="77777777" w:rsidR="007D1F9C" w:rsidRPr="00033A96" w:rsidRDefault="007D1F9C" w:rsidP="007D1F9C">
      <w:pPr>
        <w:ind w:left="284" w:right="284"/>
        <w:rPr>
          <w:rFonts w:eastAsia="Calibri" w:cs="Times New Roman"/>
          <w:szCs w:val="28"/>
        </w:rPr>
      </w:pPr>
      <w:r w:rsidRPr="00481C10">
        <w:rPr>
          <w:rFonts w:eastAsia="Calibri" w:cs="Times New Roman"/>
          <w:szCs w:val="28"/>
        </w:rPr>
        <w:t>Сфера обслуживания в ресторанах представляет собой динамичную и многогранную отрасль, где команда профессионалов стремится создать приятное и уютное пространство для посетителей. От официантов ожидается не только высокий уровень сервиса, включая внимательное обслуживание и знание меню, но и способность эффективно взаимодействовать с клиентами. Кроме того, важную роль играют кулинарные специалисты, бармены и персонал зала, которые совместно работают для того, чтобы создать неповторимый опыт для посетителей, начиная от качественной еды и напитков до атмосферы и обслуживания, приносящих удовлетворение и удовольствие клиентам.</w:t>
      </w:r>
    </w:p>
    <w:p w14:paraId="17015CAB" w14:textId="77777777" w:rsidR="007D1F9C" w:rsidRPr="00F53B6F" w:rsidRDefault="007D1F9C" w:rsidP="007D1F9C">
      <w:pPr>
        <w:autoSpaceDE w:val="0"/>
        <w:autoSpaceDN w:val="0"/>
        <w:adjustRightInd w:val="0"/>
        <w:spacing w:before="240" w:line="480" w:lineRule="auto"/>
        <w:ind w:left="284" w:right="284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31" w:name="_Toc156249042"/>
      <w:r w:rsidRPr="00F53B6F">
        <w:rPr>
          <w:rFonts w:eastAsia="Calibri" w:cs="Times New Roman"/>
          <w:b/>
          <w:bCs/>
          <w:color w:val="000000"/>
          <w:sz w:val="32"/>
          <w:szCs w:val="32"/>
        </w:rPr>
        <w:t xml:space="preserve">2 </w:t>
      </w:r>
      <w:bookmarkStart w:id="32" w:name="_Toc120216217"/>
      <w:r w:rsidRPr="00F53B6F">
        <w:rPr>
          <w:rFonts w:eastAsia="Calibri" w:cs="Times New Roman"/>
          <w:b/>
          <w:bCs/>
          <w:color w:val="000000"/>
          <w:sz w:val="32"/>
          <w:szCs w:val="32"/>
        </w:rPr>
        <w:t>Основание для разработки</w:t>
      </w:r>
      <w:bookmarkEnd w:id="31"/>
      <w:bookmarkEnd w:id="32"/>
    </w:p>
    <w:p w14:paraId="2A4CC2E5" w14:textId="77777777" w:rsidR="007D1F9C" w:rsidRPr="00033A96" w:rsidRDefault="007D1F9C" w:rsidP="007D1F9C">
      <w:pPr>
        <w:keepNext/>
        <w:keepLines/>
        <w:spacing w:line="480" w:lineRule="auto"/>
        <w:ind w:left="284" w:right="284"/>
        <w:outlineLvl w:val="1"/>
        <w:rPr>
          <w:rFonts w:eastAsia="Times New Roman" w:cs="Times New Roman"/>
          <w:b/>
          <w:bCs/>
          <w:szCs w:val="26"/>
        </w:rPr>
      </w:pPr>
      <w:bookmarkStart w:id="33" w:name="_Toc120216218"/>
      <w:bookmarkStart w:id="34" w:name="_Toc156249043"/>
      <w:r w:rsidRPr="00F53B6F">
        <w:rPr>
          <w:rFonts w:eastAsia="Times New Roman" w:cs="Times New Roman"/>
          <w:b/>
          <w:bCs/>
          <w:szCs w:val="26"/>
        </w:rPr>
        <w:t>2.1 Основание для проведения разработки</w:t>
      </w:r>
      <w:bookmarkEnd w:id="33"/>
      <w:bookmarkEnd w:id="34"/>
    </w:p>
    <w:p w14:paraId="5DDD9C90" w14:textId="77777777"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 xml:space="preserve">Основанием для проведения разработки является </w:t>
      </w:r>
      <w:r w:rsidRPr="00260C12">
        <w:rPr>
          <w:rFonts w:eastAsia="Calibri" w:cs="Times New Roman"/>
          <w:color w:val="000000"/>
          <w:szCs w:val="28"/>
          <w:highlight w:val="yellow"/>
        </w:rPr>
        <w:t>Протокол № Уч-34/1 от 7 марта 2023 года.</w:t>
      </w:r>
      <w:r>
        <w:rPr>
          <w:rFonts w:eastAsia="Calibri" w:cs="Times New Roman"/>
          <w:color w:val="000000"/>
          <w:szCs w:val="28"/>
        </w:rPr>
        <w:t xml:space="preserve"> </w:t>
      </w:r>
    </w:p>
    <w:p w14:paraId="19CC2432" w14:textId="77777777" w:rsidR="007D1F9C" w:rsidRPr="00033A96" w:rsidRDefault="007D1F9C" w:rsidP="007D1F9C">
      <w:pPr>
        <w:keepNext/>
        <w:keepLines/>
        <w:spacing w:before="240"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35" w:name="_Toc120216219"/>
      <w:bookmarkStart w:id="36" w:name="_Toc156249044"/>
      <w:r w:rsidRPr="00F53B6F">
        <w:rPr>
          <w:rFonts w:eastAsia="Times New Roman" w:cs="Times New Roman"/>
          <w:b/>
          <w:bCs/>
          <w:szCs w:val="26"/>
        </w:rPr>
        <w:t>2.2 Наименование и условное обозначение темы разработки</w:t>
      </w:r>
      <w:bookmarkEnd w:id="35"/>
      <w:bookmarkEnd w:id="36"/>
    </w:p>
    <w:p w14:paraId="47954A83" w14:textId="77777777" w:rsidR="007D1F9C" w:rsidRDefault="007D1F9C" w:rsidP="007D1F9C">
      <w:pPr>
        <w:ind w:left="284" w:right="283"/>
        <w:rPr>
          <w:rFonts w:eastAsia="Calibri" w:cs="Times New Roman"/>
        </w:rPr>
      </w:pPr>
      <w:r w:rsidRPr="00F53B6F">
        <w:rPr>
          <w:rFonts w:eastAsia="Calibri" w:cs="Times New Roman"/>
        </w:rPr>
        <w:t xml:space="preserve">Наименование темы разработки – «Разработка </w:t>
      </w:r>
      <w:r w:rsidRPr="003C6B04">
        <w:rPr>
          <w:szCs w:val="28"/>
        </w:rPr>
        <w:t>мобильного приложения для заказов в ресторане</w:t>
      </w:r>
      <w:r>
        <w:rPr>
          <w:rFonts w:eastAsia="Calibri" w:cs="Times New Roman"/>
        </w:rPr>
        <w:t>».</w:t>
      </w:r>
    </w:p>
    <w:p w14:paraId="45584DD8" w14:textId="77777777" w:rsidR="007D1F9C" w:rsidRDefault="007D1F9C" w:rsidP="007D1F9C">
      <w:pPr>
        <w:ind w:left="284" w:right="283"/>
        <w:rPr>
          <w:rFonts w:eastAsia="Calibri" w:cs="Times New Roman"/>
        </w:rPr>
      </w:pPr>
    </w:p>
    <w:p w14:paraId="67AF3188" w14:textId="77777777" w:rsidR="007D1F9C" w:rsidRDefault="007D1F9C" w:rsidP="007D1F9C">
      <w:pPr>
        <w:ind w:left="284" w:right="283"/>
        <w:rPr>
          <w:rFonts w:eastAsia="Calibri" w:cs="Times New Roman"/>
        </w:rPr>
      </w:pPr>
    </w:p>
    <w:p w14:paraId="470C14FC" w14:textId="77777777" w:rsidR="007D1F9C" w:rsidRDefault="007D1F9C" w:rsidP="007D1F9C">
      <w:pPr>
        <w:ind w:left="284" w:right="283"/>
        <w:rPr>
          <w:rFonts w:eastAsia="Calibri" w:cs="Times New Roman"/>
        </w:rPr>
      </w:pPr>
    </w:p>
    <w:p w14:paraId="2B7CBFB1" w14:textId="77777777" w:rsidR="00CA530C" w:rsidRPr="00033A96" w:rsidRDefault="00CA530C" w:rsidP="007D1F9C">
      <w:pPr>
        <w:ind w:left="284" w:right="283"/>
        <w:rPr>
          <w:rFonts w:eastAsia="Calibri" w:cs="Times New Roman"/>
        </w:rPr>
      </w:pPr>
    </w:p>
    <w:p w14:paraId="358DD493" w14:textId="77777777" w:rsidR="007D1F9C" w:rsidRPr="00F53B6F" w:rsidRDefault="007D1F9C" w:rsidP="007D1F9C">
      <w:pPr>
        <w:autoSpaceDE w:val="0"/>
        <w:autoSpaceDN w:val="0"/>
        <w:adjustRightInd w:val="0"/>
        <w:spacing w:before="240" w:line="480" w:lineRule="auto"/>
        <w:ind w:left="284" w:right="283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37" w:name="_Toc156249045"/>
      <w:r w:rsidRPr="00F53B6F">
        <w:rPr>
          <w:rFonts w:eastAsia="Calibri" w:cs="Times New Roman"/>
          <w:b/>
          <w:bCs/>
          <w:color w:val="000000"/>
          <w:sz w:val="32"/>
          <w:szCs w:val="32"/>
        </w:rPr>
        <w:lastRenderedPageBreak/>
        <w:t xml:space="preserve">3 </w:t>
      </w:r>
      <w:bookmarkStart w:id="38" w:name="_Toc120216220"/>
      <w:r w:rsidRPr="00F53B6F">
        <w:rPr>
          <w:rFonts w:eastAsia="Calibri" w:cs="Times New Roman"/>
          <w:b/>
          <w:bCs/>
          <w:color w:val="000000"/>
          <w:sz w:val="32"/>
          <w:szCs w:val="32"/>
        </w:rPr>
        <w:t>Назначение разработки</w:t>
      </w:r>
      <w:bookmarkEnd w:id="37"/>
      <w:bookmarkEnd w:id="38"/>
    </w:p>
    <w:p w14:paraId="1D20DAC1" w14:textId="77777777" w:rsidR="007D1F9C" w:rsidRPr="00033A96" w:rsidRDefault="007D1F9C" w:rsidP="007D1F9C">
      <w:pPr>
        <w:keepNext/>
        <w:keepLines/>
        <w:spacing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39" w:name="_Toc120216221"/>
      <w:bookmarkStart w:id="40" w:name="_Toc156249046"/>
      <w:r w:rsidRPr="00F53B6F">
        <w:rPr>
          <w:rFonts w:eastAsia="Times New Roman" w:cs="Times New Roman"/>
          <w:b/>
          <w:bCs/>
          <w:szCs w:val="26"/>
        </w:rPr>
        <w:t>3.1 Функциональное назначение</w:t>
      </w:r>
      <w:bookmarkEnd w:id="39"/>
      <w:bookmarkEnd w:id="40"/>
    </w:p>
    <w:p w14:paraId="1074DF4E" w14:textId="77777777" w:rsidR="007D1F9C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1F6AC3">
        <w:rPr>
          <w:rFonts w:eastAsia="Calibri" w:cs="Times New Roman"/>
          <w:color w:val="000000"/>
          <w:szCs w:val="28"/>
        </w:rPr>
        <w:t xml:space="preserve">Функциональным назначением программы является </w:t>
      </w:r>
      <w:r>
        <w:rPr>
          <w:rFonts w:eastAsia="Calibri" w:cs="Times New Roman"/>
          <w:color w:val="000000"/>
          <w:szCs w:val="28"/>
        </w:rPr>
        <w:t xml:space="preserve">автоматизация и </w:t>
      </w:r>
      <w:r w:rsidRPr="001F6AC3">
        <w:rPr>
          <w:rFonts w:eastAsia="Calibri" w:cs="Times New Roman"/>
          <w:color w:val="000000"/>
          <w:szCs w:val="28"/>
        </w:rPr>
        <w:t xml:space="preserve">обеспечение эффективного и удобного взаимодействия между посетителями ресторана и персоналом через мобильные планшеты. </w:t>
      </w:r>
    </w:p>
    <w:p w14:paraId="2748496D" w14:textId="77777777" w:rsidR="007D1F9C" w:rsidRPr="00033A96" w:rsidRDefault="007D1F9C" w:rsidP="00E73173">
      <w:pPr>
        <w:keepNext/>
        <w:keepLines/>
        <w:spacing w:before="240"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41" w:name="_Toc120216222"/>
      <w:bookmarkStart w:id="42" w:name="_Toc156249047"/>
      <w:r w:rsidRPr="00F53B6F">
        <w:rPr>
          <w:rFonts w:eastAsia="Times New Roman" w:cs="Times New Roman"/>
          <w:b/>
          <w:bCs/>
          <w:szCs w:val="26"/>
        </w:rPr>
        <w:t>3.2 Эксплуатационное назначение</w:t>
      </w:r>
      <w:bookmarkEnd w:id="41"/>
      <w:bookmarkEnd w:id="42"/>
    </w:p>
    <w:p w14:paraId="1B35A0A8" w14:textId="77777777" w:rsidR="007D1F9C" w:rsidRDefault="007D1F9C" w:rsidP="007D1F9C">
      <w:pPr>
        <w:ind w:left="284" w:right="283"/>
        <w:rPr>
          <w:rFonts w:eastAsia="Calibri" w:cs="Times New Roman"/>
          <w:szCs w:val="28"/>
        </w:rPr>
      </w:pPr>
      <w:r w:rsidRPr="00F53B6F">
        <w:rPr>
          <w:rFonts w:eastAsia="Calibri" w:cs="Times New Roman"/>
          <w:szCs w:val="28"/>
        </w:rPr>
        <w:t xml:space="preserve">Программа должна использоваться на устройствах с мобильной операционной системой </w:t>
      </w:r>
      <w:r w:rsidRPr="00F53B6F">
        <w:rPr>
          <w:rFonts w:eastAsia="Calibri" w:cs="Times New Roman"/>
          <w:szCs w:val="28"/>
          <w:lang w:val="en-US"/>
        </w:rPr>
        <w:t>Android</w:t>
      </w:r>
      <w:r w:rsidRPr="00F53B6F">
        <w:rPr>
          <w:rFonts w:eastAsia="Calibri" w:cs="Times New Roman"/>
          <w:szCs w:val="28"/>
        </w:rPr>
        <w:t xml:space="preserve">. Конечными пользователями программы могут являться </w:t>
      </w:r>
      <w:r>
        <w:rPr>
          <w:rFonts w:eastAsia="Calibri" w:cs="Times New Roman"/>
          <w:szCs w:val="28"/>
        </w:rPr>
        <w:t>сотрудники и клиенты ресторана</w:t>
      </w:r>
      <w:r w:rsidRPr="00F53B6F">
        <w:rPr>
          <w:rFonts w:eastAsia="Calibri" w:cs="Times New Roman"/>
          <w:szCs w:val="28"/>
        </w:rPr>
        <w:t>.</w:t>
      </w:r>
    </w:p>
    <w:p w14:paraId="7028B5AC" w14:textId="77777777" w:rsidR="007D1F9C" w:rsidRPr="00033A96" w:rsidRDefault="007D1F9C" w:rsidP="007D1F9C">
      <w:pPr>
        <w:autoSpaceDE w:val="0"/>
        <w:autoSpaceDN w:val="0"/>
        <w:adjustRightInd w:val="0"/>
        <w:spacing w:before="240" w:line="480" w:lineRule="auto"/>
        <w:ind w:left="284" w:right="284"/>
        <w:jc w:val="left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43" w:name="_Toc156249048"/>
      <w:r w:rsidRPr="00F53B6F">
        <w:rPr>
          <w:rFonts w:eastAsia="Calibri" w:cs="Times New Roman"/>
          <w:b/>
          <w:bCs/>
          <w:color w:val="000000"/>
          <w:sz w:val="32"/>
          <w:szCs w:val="32"/>
        </w:rPr>
        <w:t xml:space="preserve">4 </w:t>
      </w:r>
      <w:bookmarkStart w:id="44" w:name="_Toc120216223"/>
      <w:r w:rsidRPr="00F53B6F">
        <w:rPr>
          <w:rFonts w:eastAsia="Calibri" w:cs="Times New Roman"/>
          <w:b/>
          <w:bCs/>
          <w:color w:val="000000"/>
          <w:sz w:val="32"/>
          <w:szCs w:val="32"/>
        </w:rPr>
        <w:t>Требования к программе или программному изделию</w:t>
      </w:r>
      <w:bookmarkEnd w:id="43"/>
      <w:bookmarkEnd w:id="44"/>
    </w:p>
    <w:p w14:paraId="64CE8C55" w14:textId="77777777" w:rsidR="007D1F9C" w:rsidRPr="00F53B6F" w:rsidRDefault="007D1F9C" w:rsidP="007D1F9C">
      <w:pPr>
        <w:keepNext/>
        <w:keepLines/>
        <w:spacing w:line="480" w:lineRule="auto"/>
        <w:ind w:left="284" w:right="284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45" w:name="_Toc156249049"/>
      <w:r w:rsidRPr="00F53B6F">
        <w:rPr>
          <w:rFonts w:eastAsia="Times New Roman" w:cs="Times New Roman"/>
          <w:b/>
          <w:bCs/>
          <w:szCs w:val="26"/>
        </w:rPr>
        <w:t xml:space="preserve">4.1 </w:t>
      </w:r>
      <w:bookmarkStart w:id="46" w:name="_Toc120216224"/>
      <w:r w:rsidRPr="00F53B6F">
        <w:rPr>
          <w:rFonts w:eastAsia="Times New Roman" w:cs="Times New Roman"/>
          <w:b/>
          <w:bCs/>
          <w:szCs w:val="26"/>
        </w:rPr>
        <w:t>Требования к функциональным характеристикам</w:t>
      </w:r>
      <w:bookmarkEnd w:id="45"/>
      <w:bookmarkEnd w:id="46"/>
    </w:p>
    <w:p w14:paraId="62EA74AA" w14:textId="77777777" w:rsidR="007D1F9C" w:rsidRPr="00575000" w:rsidRDefault="007D1F9C" w:rsidP="007D1F9C">
      <w:pPr>
        <w:keepNext/>
        <w:keepLines/>
        <w:spacing w:line="480" w:lineRule="auto"/>
        <w:ind w:left="284" w:right="284"/>
        <w:outlineLvl w:val="2"/>
        <w:rPr>
          <w:rFonts w:eastAsia="Times New Roman" w:cs="Times New Roman"/>
        </w:rPr>
      </w:pPr>
      <w:bookmarkStart w:id="47" w:name="_Toc120216225"/>
      <w:r w:rsidRPr="00575000">
        <w:rPr>
          <w:rFonts w:eastAsia="Times New Roman" w:cs="Times New Roman"/>
        </w:rPr>
        <w:t>4.1.1 Требования к составу выполняемых функций</w:t>
      </w:r>
      <w:bookmarkEnd w:id="47"/>
    </w:p>
    <w:p w14:paraId="578A8B27" w14:textId="77777777" w:rsidR="007D1F9C" w:rsidRPr="00F53B6F" w:rsidRDefault="007D1F9C" w:rsidP="007D1F9C">
      <w:pPr>
        <w:autoSpaceDE w:val="0"/>
        <w:autoSpaceDN w:val="0"/>
        <w:adjustRightInd w:val="0"/>
        <w:ind w:left="284" w:right="284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 xml:space="preserve">Приложение должно обеспечивать возможность выполнения перечисленных ниже функций: </w:t>
      </w:r>
    </w:p>
    <w:p w14:paraId="7909387F" w14:textId="77777777"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вход в систему через столик;</w:t>
      </w:r>
    </w:p>
    <w:p w14:paraId="71C95E77" w14:textId="77777777"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добавление блюда в заказ;</w:t>
      </w:r>
    </w:p>
    <w:p w14:paraId="5539DEA9" w14:textId="77777777"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добавление комментария к заказу;</w:t>
      </w:r>
    </w:p>
    <w:p w14:paraId="281FD4BC" w14:textId="77777777"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поиск блюд;</w:t>
      </w:r>
    </w:p>
    <w:p w14:paraId="6830F3E1" w14:textId="77777777"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оформление заказа;</w:t>
      </w:r>
    </w:p>
    <w:p w14:paraId="3908F8CC" w14:textId="77777777" w:rsidR="007D1F9C" w:rsidRPr="00EC1B87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отслеживание готовности блюд;</w:t>
      </w:r>
    </w:p>
    <w:p w14:paraId="283D7FD4" w14:textId="77777777" w:rsidR="007D1F9C" w:rsidRPr="00F53B6F" w:rsidRDefault="007D1F9C" w:rsidP="007D1F9C">
      <w:pPr>
        <w:numPr>
          <w:ilvl w:val="0"/>
          <w:numId w:val="13"/>
        </w:numPr>
        <w:autoSpaceDE w:val="0"/>
        <w:autoSpaceDN w:val="0"/>
        <w:adjustRightInd w:val="0"/>
        <w:ind w:right="284"/>
        <w:jc w:val="left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>формирование чека.</w:t>
      </w:r>
    </w:p>
    <w:p w14:paraId="5A5DBA10" w14:textId="77777777" w:rsidR="007D1F9C" w:rsidRPr="00F53B6F" w:rsidRDefault="007D1F9C" w:rsidP="007D1F9C">
      <w:pPr>
        <w:autoSpaceDE w:val="0"/>
        <w:autoSpaceDN w:val="0"/>
        <w:adjustRightInd w:val="0"/>
        <w:ind w:left="284" w:right="284"/>
        <w:rPr>
          <w:rFonts w:eastAsia="Calibri" w:cs="Times New Roman"/>
          <w:color w:val="000000"/>
          <w:szCs w:val="28"/>
        </w:rPr>
      </w:pPr>
      <w:r w:rsidRPr="00EC1B87">
        <w:rPr>
          <w:rFonts w:eastAsia="Calibri" w:cs="Times New Roman"/>
          <w:color w:val="000000"/>
          <w:szCs w:val="28"/>
        </w:rPr>
        <w:t xml:space="preserve">Для получения результата будет необходимо воспользоваться современными технологиями разработки программного обеспечения, </w:t>
      </w:r>
      <w:r w:rsidRPr="00EC1B87">
        <w:rPr>
          <w:rFonts w:eastAsia="Calibri" w:cs="Times New Roman"/>
          <w:color w:val="000000"/>
          <w:szCs w:val="28"/>
        </w:rPr>
        <w:lastRenderedPageBreak/>
        <w:t>так</w:t>
      </w:r>
      <w:r>
        <w:rPr>
          <w:rFonts w:eastAsia="Calibri" w:cs="Times New Roman"/>
          <w:color w:val="000000"/>
          <w:szCs w:val="28"/>
        </w:rPr>
        <w:t>ими как мобильные приложения и</w:t>
      </w:r>
      <w:r w:rsidRPr="00EC1B87">
        <w:rPr>
          <w:rFonts w:eastAsia="Calibri" w:cs="Times New Roman"/>
          <w:color w:val="000000"/>
          <w:szCs w:val="28"/>
        </w:rPr>
        <w:t xml:space="preserve"> базы данных для хранения информации о заказах</w:t>
      </w:r>
      <w:r>
        <w:rPr>
          <w:rFonts w:eastAsia="Calibri" w:cs="Times New Roman"/>
          <w:color w:val="000000"/>
          <w:szCs w:val="28"/>
        </w:rPr>
        <w:t>.</w:t>
      </w:r>
    </w:p>
    <w:p w14:paraId="58B7CDAE" w14:textId="77777777"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48" w:name="_Toc120216226"/>
      <w:r w:rsidRPr="00575000">
        <w:rPr>
          <w:rFonts w:eastAsia="Times New Roman" w:cs="Times New Roman"/>
        </w:rPr>
        <w:t>4.1.2 Требования к организации входных и выходных данных</w:t>
      </w:r>
      <w:bookmarkEnd w:id="48"/>
    </w:p>
    <w:p w14:paraId="1E5A6C32" w14:textId="77777777"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991950">
        <w:rPr>
          <w:rFonts w:eastAsia="Calibri" w:cs="Times New Roman"/>
          <w:color w:val="000000"/>
          <w:szCs w:val="28"/>
        </w:rPr>
        <w:t>Входные данные должны включать механизм идентификации сотрудника ресторана, предусматривая безопасный вход в систему под конкретным столиком с использованием планшета.</w:t>
      </w:r>
    </w:p>
    <w:p w14:paraId="0DF587CB" w14:textId="77777777"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991950">
        <w:rPr>
          <w:rFonts w:eastAsia="Calibri" w:cs="Times New Roman"/>
          <w:color w:val="000000"/>
          <w:szCs w:val="28"/>
        </w:rPr>
        <w:t>Выходные данные должны включать в себя актуализированное меню с описанием блюд, ценами и актуальными акциями. Клиенты должны иметь доступ к подробной информации о своем заказе, включая состав, статус выполнения и окончательную стоимость. Кроме того, система должна поддерживать функцию формирования и отправки чека.</w:t>
      </w:r>
    </w:p>
    <w:p w14:paraId="1F67311E" w14:textId="77777777"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49" w:name="_Toc120216227"/>
      <w:r w:rsidRPr="00575000">
        <w:rPr>
          <w:rFonts w:eastAsia="Times New Roman" w:cs="Times New Roman"/>
        </w:rPr>
        <w:t>4.1.3 Требования к временным характеристикам</w:t>
      </w:r>
      <w:bookmarkEnd w:id="49"/>
    </w:p>
    <w:p w14:paraId="54D4127B" w14:textId="77777777" w:rsidR="007D1F9C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</w:t>
      </w:r>
      <w:r w:rsidRPr="00EC1B87">
        <w:rPr>
          <w:rFonts w:eastAsia="Calibri" w:cs="Times New Roman"/>
          <w:color w:val="000000"/>
          <w:szCs w:val="28"/>
        </w:rPr>
        <w:t>ремя отклика приложения на действия пользователя должно быть минимальным, чтобы обеспечивать мгновенное взаимодействие клиента с меню, заказом</w:t>
      </w:r>
      <w:r>
        <w:rPr>
          <w:rFonts w:eastAsia="Calibri" w:cs="Times New Roman"/>
          <w:color w:val="000000"/>
          <w:szCs w:val="28"/>
        </w:rPr>
        <w:t>, чеком</w:t>
      </w:r>
      <w:r w:rsidRPr="00EC1B87">
        <w:rPr>
          <w:rFonts w:eastAsia="Calibri" w:cs="Times New Roman"/>
          <w:color w:val="000000"/>
          <w:szCs w:val="28"/>
        </w:rPr>
        <w:t xml:space="preserve"> и вызовом официанта.</w:t>
      </w:r>
      <w:bookmarkStart w:id="50" w:name="_Toc120216228"/>
    </w:p>
    <w:p w14:paraId="66D5D691" w14:textId="77777777" w:rsidR="007D1F9C" w:rsidRDefault="007D1F9C" w:rsidP="007D1F9C">
      <w:pPr>
        <w:autoSpaceDE w:val="0"/>
        <w:autoSpaceDN w:val="0"/>
        <w:adjustRightInd w:val="0"/>
        <w:spacing w:before="240"/>
        <w:ind w:left="284" w:right="283"/>
        <w:rPr>
          <w:rFonts w:eastAsia="Calibri" w:cs="Times New Roman"/>
          <w:color w:val="000000"/>
          <w:szCs w:val="28"/>
        </w:rPr>
      </w:pPr>
      <w:r w:rsidRPr="00F53B6F">
        <w:rPr>
          <w:rFonts w:eastAsia="Times New Roman" w:cs="Times New Roman"/>
          <w:b/>
          <w:bCs/>
          <w:szCs w:val="26"/>
        </w:rPr>
        <w:t>4.2 Требования к надежности</w:t>
      </w:r>
      <w:bookmarkStart w:id="51" w:name="_Toc120216229"/>
      <w:bookmarkEnd w:id="50"/>
    </w:p>
    <w:p w14:paraId="3495695E" w14:textId="77777777" w:rsidR="007D1F9C" w:rsidRDefault="007D1F9C" w:rsidP="007D1F9C">
      <w:pPr>
        <w:autoSpaceDE w:val="0"/>
        <w:autoSpaceDN w:val="0"/>
        <w:adjustRightInd w:val="0"/>
        <w:spacing w:before="240" w:after="240"/>
        <w:ind w:left="284" w:right="283"/>
        <w:rPr>
          <w:rFonts w:eastAsia="Calibri" w:cs="Times New Roman"/>
          <w:color w:val="000000"/>
          <w:szCs w:val="28"/>
        </w:rPr>
      </w:pPr>
      <w:r w:rsidRPr="00575000">
        <w:rPr>
          <w:rFonts w:eastAsia="Times New Roman" w:cs="Times New Roman"/>
        </w:rPr>
        <w:t>4.2.1 Требования к обеспечению надежного (устойчивого) функционирования программы</w:t>
      </w:r>
      <w:bookmarkStart w:id="52" w:name="_Toc120215818"/>
      <w:bookmarkStart w:id="53" w:name="_Toc120216230"/>
      <w:bookmarkEnd w:id="51"/>
    </w:p>
    <w:p w14:paraId="62F81C2E" w14:textId="77777777" w:rsidR="007D1F9C" w:rsidRDefault="007D1F9C" w:rsidP="007D1F9C">
      <w:pPr>
        <w:autoSpaceDE w:val="0"/>
        <w:autoSpaceDN w:val="0"/>
        <w:adjustRightInd w:val="0"/>
        <w:ind w:left="284" w:right="284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>Надёжность программного средства должна соответствовать следующим требованиям:</w:t>
      </w:r>
      <w:bookmarkEnd w:id="52"/>
      <w:bookmarkEnd w:id="53"/>
      <w:r>
        <w:rPr>
          <w:rFonts w:eastAsia="Calibri" w:cs="Times New Roman"/>
          <w:color w:val="000000"/>
          <w:szCs w:val="28"/>
        </w:rPr>
        <w:t xml:space="preserve"> </w:t>
      </w:r>
      <w:bookmarkStart w:id="54" w:name="_Toc120215821"/>
      <w:bookmarkStart w:id="55" w:name="_Toc120216233"/>
      <w:bookmarkStart w:id="56" w:name="_Toc120215819"/>
      <w:bookmarkStart w:id="57" w:name="_Toc120216231"/>
    </w:p>
    <w:p w14:paraId="635DF32A" w14:textId="77777777" w:rsidR="007D1F9C" w:rsidRPr="00AC5D70" w:rsidRDefault="007D1F9C" w:rsidP="007D1F9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right="284" w:firstLine="709"/>
        <w:rPr>
          <w:rFonts w:ascii="Times New Roman" w:hAnsi="Times New Roman"/>
          <w:color w:val="000000"/>
          <w:szCs w:val="28"/>
        </w:rPr>
      </w:pPr>
      <w:r w:rsidRPr="00AC5D70">
        <w:rPr>
          <w:rFonts w:ascii="Times New Roman" w:hAnsi="Times New Roman"/>
          <w:color w:val="000000"/>
          <w:szCs w:val="28"/>
        </w:rPr>
        <w:t>использование лицензионного программного обеспечения;</w:t>
      </w:r>
      <w:bookmarkEnd w:id="54"/>
      <w:bookmarkEnd w:id="55"/>
    </w:p>
    <w:p w14:paraId="26468606" w14:textId="77777777" w:rsidR="007D1F9C" w:rsidRPr="00AC5D70" w:rsidRDefault="007D1F9C" w:rsidP="007D1F9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right="284" w:firstLine="709"/>
        <w:rPr>
          <w:rFonts w:ascii="Times New Roman" w:hAnsi="Times New Roman"/>
          <w:color w:val="000000"/>
          <w:szCs w:val="28"/>
        </w:rPr>
      </w:pPr>
      <w:r w:rsidRPr="00AC5D70">
        <w:rPr>
          <w:rFonts w:ascii="Times New Roman" w:hAnsi="Times New Roman"/>
          <w:color w:val="000000"/>
          <w:szCs w:val="28"/>
        </w:rPr>
        <w:t>организация бесперебойного питания оборудования пользователя;</w:t>
      </w:r>
      <w:bookmarkStart w:id="58" w:name="_Toc120215820"/>
      <w:bookmarkStart w:id="59" w:name="_Toc120216232"/>
      <w:bookmarkEnd w:id="56"/>
      <w:bookmarkEnd w:id="57"/>
    </w:p>
    <w:p w14:paraId="7A906001" w14:textId="77777777" w:rsidR="007D1F9C" w:rsidRPr="00AC5D70" w:rsidRDefault="007D1F9C" w:rsidP="007D1F9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right="284" w:firstLine="709"/>
        <w:rPr>
          <w:rFonts w:ascii="Times New Roman" w:hAnsi="Times New Roman"/>
          <w:color w:val="000000"/>
          <w:szCs w:val="28"/>
        </w:rPr>
      </w:pPr>
      <w:r w:rsidRPr="00AC5D70">
        <w:rPr>
          <w:rFonts w:ascii="Times New Roman" w:hAnsi="Times New Roman"/>
          <w:color w:val="000000"/>
          <w:szCs w:val="28"/>
        </w:rPr>
        <w:t>защита от ошибочных действий пользователей на уровне пользовательского интерфейса;</w:t>
      </w:r>
      <w:bookmarkStart w:id="60" w:name="_Toc120215822"/>
      <w:bookmarkStart w:id="61" w:name="_Toc120216234"/>
      <w:bookmarkEnd w:id="58"/>
      <w:bookmarkEnd w:id="59"/>
    </w:p>
    <w:p w14:paraId="0FBFFFAD" w14:textId="77777777" w:rsidR="007D1F9C" w:rsidRPr="00AC5D70" w:rsidRDefault="007D1F9C" w:rsidP="007D1F9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right="284" w:firstLine="709"/>
        <w:rPr>
          <w:rFonts w:ascii="Times New Roman" w:hAnsi="Times New Roman"/>
          <w:color w:val="000000"/>
          <w:szCs w:val="28"/>
        </w:rPr>
      </w:pPr>
      <w:r w:rsidRPr="00AC5D70">
        <w:rPr>
          <w:rFonts w:ascii="Times New Roman" w:hAnsi="Times New Roman"/>
          <w:color w:val="000000"/>
          <w:szCs w:val="28"/>
        </w:rPr>
        <w:lastRenderedPageBreak/>
        <w:t>обеспечение обнаружения и диагностики ошибок с выдачей соответствующих сообщений пользователю на уровне пользовательского интерфейса.</w:t>
      </w:r>
      <w:bookmarkEnd w:id="60"/>
      <w:bookmarkEnd w:id="61"/>
    </w:p>
    <w:p w14:paraId="53C04652" w14:textId="77777777"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62" w:name="_Toc120216235"/>
      <w:r w:rsidRPr="00575000">
        <w:rPr>
          <w:rFonts w:eastAsia="Times New Roman" w:cs="Times New Roman"/>
        </w:rPr>
        <w:t>4.2.2 Время восстановления после отказа</w:t>
      </w:r>
      <w:bookmarkEnd w:id="62"/>
    </w:p>
    <w:p w14:paraId="125693A7" w14:textId="77777777" w:rsidR="007D1F9C" w:rsidRPr="00F53B6F" w:rsidRDefault="007D1F9C" w:rsidP="007D1F9C">
      <w:pPr>
        <w:ind w:left="284" w:right="283"/>
      </w:pPr>
      <w:bookmarkStart w:id="63" w:name="_Toc120215824"/>
      <w:bookmarkStart w:id="64" w:name="_Toc120216236"/>
      <w:r w:rsidRPr="00F53B6F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  <w:bookmarkEnd w:id="63"/>
      <w:bookmarkEnd w:id="64"/>
    </w:p>
    <w:p w14:paraId="1E6B3BAC" w14:textId="77777777" w:rsidR="007D1F9C" w:rsidRPr="00A46EF4" w:rsidRDefault="007D1F9C" w:rsidP="007D1F9C">
      <w:pPr>
        <w:ind w:left="284" w:right="283"/>
      </w:pPr>
      <w:bookmarkStart w:id="65" w:name="_Toc120215825"/>
      <w:bookmarkStart w:id="66" w:name="_Toc120216237"/>
      <w:r w:rsidRPr="00F53B6F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  <w:bookmarkEnd w:id="65"/>
      <w:bookmarkEnd w:id="66"/>
    </w:p>
    <w:p w14:paraId="12DCEC56" w14:textId="77777777"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67" w:name="_Toc120216238"/>
      <w:r w:rsidRPr="00575000">
        <w:rPr>
          <w:rFonts w:eastAsia="Times New Roman" w:cs="Times New Roman"/>
        </w:rPr>
        <w:t>4.2.3 Отказы из-за некорректных действий оператора</w:t>
      </w:r>
      <w:bookmarkEnd w:id="67"/>
    </w:p>
    <w:p w14:paraId="40635138" w14:textId="77777777" w:rsidR="007D1F9C" w:rsidRPr="004A7FA9" w:rsidRDefault="007D1F9C" w:rsidP="007D1F9C">
      <w:pPr>
        <w:ind w:left="284" w:right="283"/>
      </w:pPr>
      <w:bookmarkStart w:id="68" w:name="_Toc120215827"/>
      <w:bookmarkStart w:id="69" w:name="_Toc120216239"/>
      <w:r w:rsidRPr="00F53B6F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  <w:bookmarkEnd w:id="68"/>
      <w:bookmarkEnd w:id="69"/>
    </w:p>
    <w:p w14:paraId="3D2FB11A" w14:textId="77777777" w:rsidR="007D1F9C" w:rsidRPr="00F53B6F" w:rsidRDefault="007D1F9C" w:rsidP="007D1F9C">
      <w:pPr>
        <w:keepNext/>
        <w:keepLines/>
        <w:spacing w:before="240" w:line="480" w:lineRule="auto"/>
        <w:ind w:left="284" w:right="283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70" w:name="_Toc120216240"/>
      <w:bookmarkStart w:id="71" w:name="_Toc156249050"/>
      <w:r w:rsidRPr="00F53B6F">
        <w:rPr>
          <w:rFonts w:eastAsia="Times New Roman" w:cs="Times New Roman"/>
          <w:b/>
          <w:bCs/>
          <w:szCs w:val="26"/>
        </w:rPr>
        <w:t>4.3 Условия эксплуатации</w:t>
      </w:r>
      <w:bookmarkEnd w:id="70"/>
      <w:bookmarkEnd w:id="71"/>
      <w:r w:rsidRPr="00F53B6F">
        <w:rPr>
          <w:rFonts w:eastAsia="Times New Roman" w:cs="Times New Roman"/>
          <w:b/>
          <w:bCs/>
          <w:szCs w:val="26"/>
        </w:rPr>
        <w:t xml:space="preserve"> </w:t>
      </w:r>
    </w:p>
    <w:p w14:paraId="69AA1187" w14:textId="77777777" w:rsidR="007D1F9C" w:rsidRPr="00575000" w:rsidRDefault="007D1F9C" w:rsidP="007D1F9C">
      <w:pPr>
        <w:keepNext/>
        <w:keepLines/>
        <w:spacing w:line="480" w:lineRule="auto"/>
        <w:ind w:left="284" w:right="283"/>
        <w:outlineLvl w:val="2"/>
        <w:rPr>
          <w:rFonts w:eastAsia="Times New Roman" w:cs="Times New Roman"/>
        </w:rPr>
      </w:pPr>
      <w:bookmarkStart w:id="72" w:name="_Toc120216241"/>
      <w:r w:rsidRPr="00575000">
        <w:rPr>
          <w:rFonts w:eastAsia="Times New Roman" w:cs="Times New Roman"/>
        </w:rPr>
        <w:t>4.3.1 Климатические условия эксплуатации</w:t>
      </w:r>
      <w:bookmarkEnd w:id="72"/>
    </w:p>
    <w:p w14:paraId="3C6F5524" w14:textId="77777777"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iCs/>
          <w:color w:val="000000"/>
          <w:szCs w:val="28"/>
        </w:rPr>
      </w:pPr>
      <w:r w:rsidRPr="00F53B6F">
        <w:rPr>
          <w:rFonts w:eastAsia="Calibri" w:cs="Times New Roman"/>
          <w:iCs/>
          <w:color w:val="000000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</w:t>
      </w:r>
      <w:r w:rsidRPr="00F53B6F">
        <w:rPr>
          <w:rFonts w:eastAsia="Calibri" w:cs="Times New Roman"/>
          <w:iCs/>
          <w:color w:val="000000"/>
          <w:szCs w:val="28"/>
        </w:rPr>
        <w:lastRenderedPageBreak/>
        <w:t>требованиям, предъявляемым к техническим средствам в</w:t>
      </w:r>
      <w:r>
        <w:rPr>
          <w:rFonts w:eastAsia="Calibri" w:cs="Times New Roman"/>
          <w:iCs/>
          <w:color w:val="000000"/>
          <w:szCs w:val="28"/>
        </w:rPr>
        <w:t xml:space="preserve"> части условий их эксплуатации.</w:t>
      </w:r>
    </w:p>
    <w:p w14:paraId="16220B8A" w14:textId="77777777"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73" w:name="_Toc120216243"/>
      <w:r w:rsidRPr="00575000">
        <w:rPr>
          <w:rFonts w:eastAsia="Times New Roman" w:cs="Times New Roman"/>
        </w:rPr>
        <w:t xml:space="preserve">4.3.2 </w:t>
      </w:r>
      <w:r w:rsidRPr="00575000">
        <w:rPr>
          <w:rFonts w:eastAsia="Times New Roman" w:cs="Times New Roman"/>
          <w:szCs w:val="28"/>
        </w:rPr>
        <w:t>Требования к численности и квалификации персонала</w:t>
      </w:r>
      <w:bookmarkEnd w:id="73"/>
    </w:p>
    <w:p w14:paraId="24B49921" w14:textId="77777777" w:rsidR="007D1F9C" w:rsidRPr="00F6307E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iCs/>
          <w:color w:val="000000"/>
          <w:szCs w:val="28"/>
        </w:rPr>
      </w:pPr>
      <w:r w:rsidRPr="00F6307E">
        <w:rPr>
          <w:rFonts w:eastAsia="Calibri" w:cs="Times New Roman"/>
          <w:iCs/>
          <w:color w:val="000000"/>
          <w:szCs w:val="28"/>
        </w:rPr>
        <w:t>Количество персонала, требуемого для работы программы, должно составлять не менее двух категорий: сотрудников ресторана, ответственных за вход в систему, а также клиентов ресторана, которые используют мобильное приложение для просмотра меню, размещения заказов и взаимодействия с обслуживающим персоналом. Для первой категории необходимо наличие не менее двух администраторов, способных эффективно управлять системой и планшетами, а также оперативно решать технические вопросы.</w:t>
      </w:r>
    </w:p>
    <w:p w14:paraId="3F633C0A" w14:textId="77777777"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iCs/>
          <w:color w:val="000000"/>
          <w:szCs w:val="28"/>
        </w:rPr>
      </w:pPr>
      <w:r>
        <w:rPr>
          <w:rFonts w:eastAsia="Calibri" w:cs="Times New Roman"/>
          <w:iCs/>
          <w:color w:val="000000"/>
          <w:szCs w:val="28"/>
        </w:rPr>
        <w:t>Главный конечный пользователь программы (оператор)</w:t>
      </w:r>
      <w:r w:rsidRPr="00F6307E">
        <w:rPr>
          <w:rFonts w:eastAsia="Calibri" w:cs="Times New Roman"/>
          <w:iCs/>
          <w:color w:val="000000"/>
          <w:szCs w:val="28"/>
        </w:rPr>
        <w:t>, в данном случае, п</w:t>
      </w:r>
      <w:r>
        <w:rPr>
          <w:rFonts w:eastAsia="Calibri" w:cs="Times New Roman"/>
          <w:iCs/>
          <w:color w:val="000000"/>
          <w:szCs w:val="28"/>
        </w:rPr>
        <w:t xml:space="preserve">редставлен клиентами ресторана, которые </w:t>
      </w:r>
      <w:r w:rsidRPr="00F6307E">
        <w:rPr>
          <w:rFonts w:eastAsia="Calibri" w:cs="Times New Roman"/>
          <w:iCs/>
          <w:color w:val="000000"/>
          <w:szCs w:val="28"/>
        </w:rPr>
        <w:t xml:space="preserve">должны </w:t>
      </w:r>
      <w:r w:rsidRPr="00F53B6F">
        <w:rPr>
          <w:rFonts w:eastAsia="Calibri" w:cs="Times New Roman"/>
          <w:color w:val="000000"/>
          <w:szCs w:val="28"/>
        </w:rPr>
        <w:t>обладать практическими навыками работы с графическим пользовательским интерфейсом операционной системы.</w:t>
      </w:r>
    </w:p>
    <w:p w14:paraId="5D03162F" w14:textId="77777777" w:rsidR="007D1F9C" w:rsidRPr="004A7FA9" w:rsidRDefault="007D1F9C" w:rsidP="007D1F9C">
      <w:pPr>
        <w:keepNext/>
        <w:keepLines/>
        <w:spacing w:before="240" w:line="480" w:lineRule="auto"/>
        <w:ind w:left="993" w:right="283" w:firstLine="0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74" w:name="_Toc120216244"/>
      <w:bookmarkStart w:id="75" w:name="_Toc156249051"/>
      <w:r w:rsidRPr="00F53B6F">
        <w:rPr>
          <w:rFonts w:eastAsia="Times New Roman" w:cs="Times New Roman"/>
          <w:b/>
          <w:bCs/>
          <w:szCs w:val="26"/>
        </w:rPr>
        <w:t>4.4 Требования к составу и параметрам технических средств</w:t>
      </w:r>
      <w:bookmarkEnd w:id="74"/>
      <w:bookmarkEnd w:id="75"/>
    </w:p>
    <w:p w14:paraId="5A76FF03" w14:textId="77777777" w:rsidR="007D1F9C" w:rsidRPr="004A7FA9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FC6252">
        <w:rPr>
          <w:rFonts w:eastAsia="Calibri" w:cs="Times New Roman"/>
          <w:color w:val="000000"/>
          <w:szCs w:val="28"/>
        </w:rPr>
        <w:t xml:space="preserve">Для работы приложения на устройстве требуется: объем свободной памяти не менее </w:t>
      </w:r>
      <w:r>
        <w:rPr>
          <w:rFonts w:eastAsia="Calibri" w:cs="Times New Roman"/>
          <w:color w:val="000000"/>
          <w:szCs w:val="28"/>
        </w:rPr>
        <w:t>3</w:t>
      </w:r>
      <w:r w:rsidRPr="00FC6252">
        <w:rPr>
          <w:rFonts w:eastAsia="Calibri" w:cs="Times New Roman"/>
          <w:color w:val="000000"/>
          <w:szCs w:val="28"/>
        </w:rPr>
        <w:t xml:space="preserve"> ГБ, версия устройства </w:t>
      </w:r>
      <w:proofErr w:type="spellStart"/>
      <w:r w:rsidRPr="00FC6252">
        <w:rPr>
          <w:rFonts w:eastAsia="Calibri" w:cs="Times New Roman"/>
          <w:color w:val="000000"/>
          <w:szCs w:val="28"/>
        </w:rPr>
        <w:t>Android</w:t>
      </w:r>
      <w:proofErr w:type="spellEnd"/>
      <w:r w:rsidRPr="00FC6252">
        <w:rPr>
          <w:rFonts w:eastAsia="Calibri" w:cs="Times New Roman"/>
          <w:color w:val="000000"/>
          <w:szCs w:val="28"/>
        </w:rPr>
        <w:t xml:space="preserve"> 7 и выше.</w:t>
      </w:r>
    </w:p>
    <w:p w14:paraId="2221EC2F" w14:textId="77777777" w:rsidR="007D1F9C" w:rsidRPr="00AA5668" w:rsidRDefault="007D1F9C" w:rsidP="007D1F9C">
      <w:pPr>
        <w:keepNext/>
        <w:keepLines/>
        <w:spacing w:before="240" w:line="480" w:lineRule="auto"/>
        <w:ind w:left="284" w:right="283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76" w:name="_Toc120216245"/>
      <w:bookmarkStart w:id="77" w:name="_Toc156249052"/>
      <w:r w:rsidRPr="00F53B6F">
        <w:rPr>
          <w:rFonts w:eastAsia="Times New Roman" w:cs="Times New Roman"/>
          <w:b/>
          <w:bCs/>
          <w:szCs w:val="26"/>
        </w:rPr>
        <w:t>4.5 Требования к информационной и программной совместимости</w:t>
      </w:r>
      <w:bookmarkEnd w:id="76"/>
      <w:bookmarkEnd w:id="77"/>
    </w:p>
    <w:p w14:paraId="0A6E959A" w14:textId="77777777" w:rsidR="007D1F9C" w:rsidRPr="00575000" w:rsidRDefault="007D1F9C" w:rsidP="007D1F9C">
      <w:pPr>
        <w:keepNext/>
        <w:keepLines/>
        <w:spacing w:line="480" w:lineRule="auto"/>
        <w:ind w:left="284" w:right="283"/>
        <w:outlineLvl w:val="2"/>
        <w:rPr>
          <w:rFonts w:eastAsia="Times New Roman" w:cs="Times New Roman"/>
        </w:rPr>
      </w:pPr>
      <w:bookmarkStart w:id="78" w:name="_Toc120216247"/>
      <w:r w:rsidRPr="00575000">
        <w:rPr>
          <w:rFonts w:eastAsia="Times New Roman" w:cs="Times New Roman"/>
        </w:rPr>
        <w:t xml:space="preserve">4.5.1 </w:t>
      </w:r>
      <w:r w:rsidRPr="00575000">
        <w:rPr>
          <w:rFonts w:eastAsia="Times New Roman" w:cs="Times New Roman"/>
          <w:szCs w:val="28"/>
        </w:rPr>
        <w:t>Требования к исходным кодам и языкам программирования</w:t>
      </w:r>
      <w:bookmarkEnd w:id="78"/>
    </w:p>
    <w:p w14:paraId="4F6DF635" w14:textId="77777777" w:rsidR="007D1F9C" w:rsidRPr="00F53B6F" w:rsidRDefault="007D1F9C" w:rsidP="007D1F9C">
      <w:pPr>
        <w:ind w:left="284" w:right="283"/>
        <w:rPr>
          <w:rFonts w:eastAsia="Calibri" w:cs="Times New Roman"/>
        </w:rPr>
      </w:pPr>
      <w:r w:rsidRPr="00F53B6F">
        <w:rPr>
          <w:rFonts w:eastAsia="Calibri" w:cs="Times New Roman"/>
        </w:rPr>
        <w:t xml:space="preserve">Исходные коды программы должны быть реализованы на языке </w:t>
      </w:r>
      <w:r w:rsidRPr="00F53B6F">
        <w:rPr>
          <w:rFonts w:eastAsia="Calibri" w:cs="Times New Roman"/>
          <w:lang w:val="en-US"/>
        </w:rPr>
        <w:t>Java</w:t>
      </w:r>
      <w:r w:rsidRPr="00F53B6F">
        <w:rPr>
          <w:rFonts w:eastAsia="Calibri" w:cs="Times New Roman"/>
        </w:rPr>
        <w:t xml:space="preserve">. В качестве интегрированной среды разработки программы должна быть использована среда </w:t>
      </w:r>
      <w:proofErr w:type="spellStart"/>
      <w:r w:rsidRPr="00F53B6F">
        <w:rPr>
          <w:rFonts w:eastAsia="Calibri" w:cs="Times New Roman"/>
        </w:rPr>
        <w:t>Android</w:t>
      </w:r>
      <w:proofErr w:type="spellEnd"/>
      <w:r w:rsidRPr="00F53B6F">
        <w:rPr>
          <w:rFonts w:eastAsia="Calibri" w:cs="Times New Roman"/>
        </w:rPr>
        <w:t xml:space="preserve"> </w:t>
      </w:r>
      <w:proofErr w:type="spellStart"/>
      <w:r w:rsidRPr="00F53B6F">
        <w:rPr>
          <w:rFonts w:eastAsia="Calibri" w:cs="Times New Roman"/>
        </w:rPr>
        <w:t>Studio</w:t>
      </w:r>
      <w:proofErr w:type="spellEnd"/>
      <w:r w:rsidRPr="00F53B6F">
        <w:rPr>
          <w:rFonts w:eastAsia="Calibri" w:cs="Times New Roman"/>
        </w:rPr>
        <w:t xml:space="preserve"> 202</w:t>
      </w:r>
      <w:r>
        <w:rPr>
          <w:rFonts w:eastAsia="Calibri" w:cs="Times New Roman"/>
        </w:rPr>
        <w:t>2</w:t>
      </w:r>
      <w:r w:rsidRPr="00F53B6F">
        <w:rPr>
          <w:rFonts w:eastAsia="Calibri" w:cs="Times New Roman"/>
        </w:rPr>
        <w:t>.3.1.</w:t>
      </w:r>
      <w:r>
        <w:rPr>
          <w:rFonts w:eastAsia="Calibri" w:cs="Times New Roman"/>
        </w:rPr>
        <w:t>21.</w:t>
      </w:r>
      <w:r w:rsidRPr="00F53B6F">
        <w:rPr>
          <w:rFonts w:eastAsia="Calibri" w:cs="Times New Roman"/>
        </w:rPr>
        <w:t xml:space="preserve"> </w:t>
      </w:r>
    </w:p>
    <w:p w14:paraId="488B311C" w14:textId="77777777" w:rsidR="007D1F9C" w:rsidRPr="00F53B6F" w:rsidRDefault="007D1F9C" w:rsidP="007D1F9C">
      <w:pPr>
        <w:spacing w:line="240" w:lineRule="auto"/>
        <w:ind w:left="284" w:right="283"/>
        <w:rPr>
          <w:rFonts w:eastAsia="Calibri" w:cs="Times New Roman"/>
        </w:rPr>
      </w:pPr>
    </w:p>
    <w:p w14:paraId="1EE7E18E" w14:textId="77777777" w:rsidR="007D1F9C" w:rsidRPr="00575000" w:rsidRDefault="007D1F9C" w:rsidP="007D1F9C">
      <w:pPr>
        <w:keepNext/>
        <w:keepLines/>
        <w:spacing w:after="240"/>
        <w:ind w:left="284" w:right="284"/>
        <w:outlineLvl w:val="2"/>
        <w:rPr>
          <w:rFonts w:eastAsia="Times New Roman" w:cs="Times New Roman"/>
        </w:rPr>
      </w:pPr>
      <w:bookmarkStart w:id="79" w:name="_Toc120216248"/>
      <w:r w:rsidRPr="00575000">
        <w:rPr>
          <w:rFonts w:eastAsia="Times New Roman" w:cs="Times New Roman"/>
        </w:rPr>
        <w:lastRenderedPageBreak/>
        <w:t xml:space="preserve">4.5.2 </w:t>
      </w:r>
      <w:r w:rsidRPr="00575000">
        <w:rPr>
          <w:rFonts w:eastAsia="Times New Roman" w:cs="Times New Roman"/>
          <w:szCs w:val="28"/>
        </w:rPr>
        <w:t>Требования к программным средствам, используемым программой</w:t>
      </w:r>
      <w:bookmarkEnd w:id="79"/>
    </w:p>
    <w:p w14:paraId="40C4CB05" w14:textId="77777777" w:rsidR="007D1F9C" w:rsidRPr="00F53B6F" w:rsidRDefault="007D1F9C" w:rsidP="007D1F9C">
      <w:pPr>
        <w:ind w:left="284" w:right="283"/>
        <w:rPr>
          <w:rFonts w:eastAsia="Calibri" w:cs="Times New Roman"/>
        </w:rPr>
      </w:pPr>
      <w:r w:rsidRPr="00F53B6F">
        <w:rPr>
          <w:rFonts w:eastAsia="Calibri" w:cs="Times New Roman"/>
        </w:rPr>
        <w:t>Системные программные средства, используемые программой, должны быть представлены лицензионной локализованной версией операционн</w:t>
      </w:r>
      <w:r>
        <w:rPr>
          <w:rFonts w:eastAsia="Calibri" w:cs="Times New Roman"/>
        </w:rPr>
        <w:t>ой системы.</w:t>
      </w:r>
    </w:p>
    <w:p w14:paraId="58AD4EC4" w14:textId="77777777" w:rsidR="007D1F9C" w:rsidRPr="00575000" w:rsidRDefault="007D1F9C" w:rsidP="007D1F9C">
      <w:pPr>
        <w:keepNext/>
        <w:keepLines/>
        <w:spacing w:before="240" w:line="480" w:lineRule="auto"/>
        <w:ind w:left="284" w:right="283"/>
        <w:outlineLvl w:val="2"/>
        <w:rPr>
          <w:rFonts w:eastAsia="Times New Roman" w:cs="Times New Roman"/>
        </w:rPr>
      </w:pPr>
      <w:bookmarkStart w:id="80" w:name="_Toc120216249"/>
      <w:r w:rsidRPr="00575000">
        <w:rPr>
          <w:rFonts w:eastAsia="Times New Roman" w:cs="Times New Roman"/>
        </w:rPr>
        <w:t xml:space="preserve">4.5.3 </w:t>
      </w:r>
      <w:r w:rsidRPr="00575000">
        <w:rPr>
          <w:rFonts w:eastAsia="Times New Roman" w:cs="Times New Roman"/>
          <w:szCs w:val="28"/>
        </w:rPr>
        <w:t>Требования к защите информации и программ</w:t>
      </w:r>
      <w:bookmarkEnd w:id="80"/>
    </w:p>
    <w:p w14:paraId="0BB387C7" w14:textId="77777777" w:rsidR="007D1F9C" w:rsidRPr="00F53B6F" w:rsidRDefault="007D1F9C" w:rsidP="007D1F9C">
      <w:pPr>
        <w:ind w:left="284" w:right="283"/>
        <w:rPr>
          <w:rFonts w:eastAsia="Times New Roman" w:cs="Times New Roman"/>
          <w:szCs w:val="28"/>
          <w:lang w:eastAsia="ru-RU"/>
        </w:rPr>
      </w:pPr>
      <w:r w:rsidRPr="00F53B6F">
        <w:rPr>
          <w:rFonts w:eastAsia="Times New Roman" w:cs="Times New Roman"/>
          <w:szCs w:val="28"/>
          <w:lang w:eastAsia="ru-RU"/>
        </w:rPr>
        <w:t>Требования к защите информац</w:t>
      </w:r>
      <w:r>
        <w:rPr>
          <w:rFonts w:eastAsia="Times New Roman" w:cs="Times New Roman"/>
          <w:szCs w:val="28"/>
          <w:lang w:eastAsia="ru-RU"/>
        </w:rPr>
        <w:t>ии и программ не предъявляются.</w:t>
      </w:r>
    </w:p>
    <w:p w14:paraId="016C9737" w14:textId="77777777" w:rsidR="007D1F9C" w:rsidRPr="004A7FA9" w:rsidRDefault="007D1F9C" w:rsidP="007D1F9C">
      <w:pPr>
        <w:keepNext/>
        <w:keepLines/>
        <w:spacing w:before="240" w:line="480" w:lineRule="auto"/>
        <w:ind w:left="284" w:right="283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81" w:name="_Toc120216250"/>
      <w:bookmarkStart w:id="82" w:name="_Toc156249053"/>
      <w:r w:rsidRPr="00F53B6F">
        <w:rPr>
          <w:rFonts w:eastAsia="Times New Roman" w:cs="Times New Roman"/>
          <w:b/>
          <w:bCs/>
          <w:szCs w:val="26"/>
        </w:rPr>
        <w:t>4.6 Требования к маркировке и упаковке</w:t>
      </w:r>
      <w:bookmarkEnd w:id="81"/>
      <w:bookmarkEnd w:id="82"/>
    </w:p>
    <w:p w14:paraId="3DF1DC1E" w14:textId="77777777" w:rsidR="007D1F9C" w:rsidRPr="004A7FA9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iCs/>
          <w:color w:val="000000"/>
          <w:szCs w:val="28"/>
        </w:rPr>
      </w:pPr>
      <w:r w:rsidRPr="00F53B6F">
        <w:rPr>
          <w:rFonts w:eastAsia="Calibri" w:cs="Times New Roman"/>
          <w:iCs/>
          <w:color w:val="000000"/>
          <w:szCs w:val="28"/>
        </w:rPr>
        <w:t>Требования к маркировк</w:t>
      </w:r>
      <w:r>
        <w:rPr>
          <w:rFonts w:eastAsia="Calibri" w:cs="Times New Roman"/>
          <w:iCs/>
          <w:color w:val="000000"/>
          <w:szCs w:val="28"/>
        </w:rPr>
        <w:t xml:space="preserve">е и упаковке не предъявляются. </w:t>
      </w:r>
    </w:p>
    <w:p w14:paraId="02963B27" w14:textId="77777777" w:rsidR="007D1F9C" w:rsidRPr="004A7FA9" w:rsidRDefault="007D1F9C" w:rsidP="007D1F9C">
      <w:pPr>
        <w:keepNext/>
        <w:keepLines/>
        <w:spacing w:before="240" w:line="480" w:lineRule="auto"/>
        <w:ind w:left="284" w:right="283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83" w:name="_Toc120216251"/>
      <w:bookmarkStart w:id="84" w:name="_Toc156249054"/>
      <w:r w:rsidRPr="00F53B6F">
        <w:rPr>
          <w:rFonts w:eastAsia="Times New Roman" w:cs="Times New Roman"/>
          <w:b/>
          <w:bCs/>
          <w:szCs w:val="26"/>
        </w:rPr>
        <w:t>4.7 Требования к транспортировке и хранению.</w:t>
      </w:r>
      <w:bookmarkEnd w:id="83"/>
      <w:bookmarkEnd w:id="84"/>
      <w:r w:rsidRPr="00F53B6F">
        <w:rPr>
          <w:rFonts w:eastAsia="Times New Roman" w:cs="Times New Roman"/>
          <w:b/>
          <w:bCs/>
          <w:szCs w:val="26"/>
        </w:rPr>
        <w:t xml:space="preserve"> </w:t>
      </w:r>
    </w:p>
    <w:p w14:paraId="5867F459" w14:textId="77777777"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 xml:space="preserve">Проект приложения поставляется </w:t>
      </w:r>
      <w:proofErr w:type="spellStart"/>
      <w:r w:rsidRPr="00F53B6F">
        <w:rPr>
          <w:rFonts w:eastAsia="Calibri" w:cs="Times New Roman"/>
          <w:color w:val="000000"/>
          <w:szCs w:val="28"/>
          <w:lang w:val="en-US"/>
        </w:rPr>
        <w:t>apk</w:t>
      </w:r>
      <w:proofErr w:type="spellEnd"/>
      <w:r w:rsidRPr="00F53B6F">
        <w:rPr>
          <w:rFonts w:eastAsia="Calibri" w:cs="Times New Roman"/>
          <w:color w:val="000000"/>
          <w:szCs w:val="28"/>
        </w:rPr>
        <w:t xml:space="preserve"> файлом.</w:t>
      </w:r>
    </w:p>
    <w:p w14:paraId="2715E87B" w14:textId="77777777" w:rsidR="007D1F9C" w:rsidRPr="00F53B6F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 xml:space="preserve">Программная документация поставляется </w:t>
      </w:r>
      <w:r>
        <w:rPr>
          <w:rFonts w:eastAsia="Calibri" w:cs="Times New Roman"/>
          <w:color w:val="000000"/>
          <w:szCs w:val="28"/>
        </w:rPr>
        <w:t xml:space="preserve">в электронном и </w:t>
      </w:r>
      <w:r>
        <w:rPr>
          <w:rFonts w:eastAsia="Calibri" w:cs="Times New Roman"/>
          <w:color w:val="000000"/>
          <w:szCs w:val="28"/>
        </w:rPr>
        <w:br/>
        <w:t xml:space="preserve">печатном виде. </w:t>
      </w:r>
    </w:p>
    <w:p w14:paraId="0E84819D" w14:textId="77777777" w:rsidR="007D1F9C" w:rsidRPr="004A7FA9" w:rsidRDefault="007D1F9C" w:rsidP="007D1F9C">
      <w:pPr>
        <w:keepNext/>
        <w:keepLines/>
        <w:spacing w:before="240" w:line="480" w:lineRule="auto"/>
        <w:ind w:left="284" w:right="283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85" w:name="_Toc120216252"/>
      <w:bookmarkStart w:id="86" w:name="_Toc156249055"/>
      <w:r w:rsidRPr="00F53B6F">
        <w:rPr>
          <w:rFonts w:eastAsia="Times New Roman" w:cs="Times New Roman"/>
          <w:b/>
          <w:bCs/>
          <w:szCs w:val="26"/>
        </w:rPr>
        <w:t>4.8 Специальные требования</w:t>
      </w:r>
      <w:bookmarkEnd w:id="85"/>
      <w:bookmarkEnd w:id="86"/>
      <w:r>
        <w:rPr>
          <w:rFonts w:eastAsia="Times New Roman" w:cs="Times New Roman"/>
          <w:b/>
          <w:bCs/>
          <w:szCs w:val="26"/>
        </w:rPr>
        <w:t xml:space="preserve"> </w:t>
      </w:r>
    </w:p>
    <w:p w14:paraId="0C6D3017" w14:textId="77777777" w:rsidR="007D1F9C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F53B6F">
        <w:rPr>
          <w:rFonts w:eastAsia="Calibri" w:cs="Times New Roman"/>
          <w:color w:val="000000"/>
          <w:szCs w:val="28"/>
        </w:rPr>
        <w:t>Программное обеспечение должно иметь дружественный интерфейс, который должен быть защищен от неправильных действий пользователе</w:t>
      </w:r>
      <w:r>
        <w:rPr>
          <w:rFonts w:eastAsia="Calibri" w:cs="Times New Roman"/>
          <w:color w:val="000000"/>
          <w:szCs w:val="28"/>
        </w:rPr>
        <w:t>й и снабжен системой подсказок.</w:t>
      </w:r>
    </w:p>
    <w:p w14:paraId="53DAA3D8" w14:textId="77777777" w:rsidR="007D1F9C" w:rsidRPr="004A7FA9" w:rsidRDefault="007D1F9C" w:rsidP="007D1F9C">
      <w:pPr>
        <w:autoSpaceDE w:val="0"/>
        <w:autoSpaceDN w:val="0"/>
        <w:adjustRightInd w:val="0"/>
        <w:spacing w:before="240" w:line="480" w:lineRule="auto"/>
        <w:ind w:left="284" w:right="283"/>
        <w:jc w:val="left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87" w:name="_Toc156249056"/>
      <w:r w:rsidRPr="00251895">
        <w:rPr>
          <w:rFonts w:eastAsia="Calibri" w:cs="Times New Roman"/>
          <w:b/>
          <w:bCs/>
          <w:color w:val="000000"/>
          <w:sz w:val="32"/>
          <w:szCs w:val="32"/>
        </w:rPr>
        <w:t xml:space="preserve">5 </w:t>
      </w:r>
      <w:bookmarkStart w:id="88" w:name="_Toc120216253"/>
      <w:r w:rsidRPr="00251895">
        <w:rPr>
          <w:rFonts w:eastAsia="Calibri" w:cs="Times New Roman"/>
          <w:b/>
          <w:bCs/>
          <w:color w:val="000000"/>
          <w:sz w:val="32"/>
          <w:szCs w:val="32"/>
        </w:rPr>
        <w:t>Требования к программной документации</w:t>
      </w:r>
      <w:bookmarkEnd w:id="87"/>
      <w:bookmarkEnd w:id="88"/>
    </w:p>
    <w:p w14:paraId="05CC65DF" w14:textId="77777777" w:rsidR="007D1F9C" w:rsidRPr="00251895" w:rsidRDefault="007D1F9C" w:rsidP="00A36330">
      <w:pPr>
        <w:ind w:left="284" w:right="284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251895">
        <w:rPr>
          <w:rFonts w:eastAsia="Times New Roman" w:cs="Times New Roman"/>
          <w:color w:val="000000"/>
          <w:szCs w:val="27"/>
          <w:lang w:eastAsia="ru-RU"/>
        </w:rPr>
        <w:t>Состав программной документации должен включать в себя:</w:t>
      </w:r>
    </w:p>
    <w:p w14:paraId="0D6CCBAB" w14:textId="77777777" w:rsidR="007D1F9C" w:rsidRPr="00251895" w:rsidRDefault="007D1F9C" w:rsidP="00A36330">
      <w:pPr>
        <w:numPr>
          <w:ilvl w:val="0"/>
          <w:numId w:val="12"/>
        </w:numPr>
        <w:ind w:left="284" w:right="284" w:firstLine="709"/>
        <w:contextualSpacing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251895">
        <w:rPr>
          <w:rFonts w:eastAsia="Times New Roman" w:cs="Times New Roman"/>
          <w:color w:val="000000"/>
          <w:spacing w:val="2"/>
          <w:szCs w:val="27"/>
          <w:lang w:eastAsia="ru-RU"/>
        </w:rPr>
        <w:t>техническое задание;</w:t>
      </w:r>
    </w:p>
    <w:p w14:paraId="21CE26AE" w14:textId="77777777" w:rsidR="007D1F9C" w:rsidRPr="00251895" w:rsidRDefault="007D1F9C" w:rsidP="00A36330">
      <w:pPr>
        <w:numPr>
          <w:ilvl w:val="0"/>
          <w:numId w:val="12"/>
        </w:numPr>
        <w:ind w:left="284" w:right="284" w:firstLine="709"/>
        <w:contextualSpacing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251895">
        <w:rPr>
          <w:rFonts w:eastAsia="Times New Roman" w:cs="Times New Roman"/>
          <w:color w:val="000000"/>
          <w:szCs w:val="27"/>
          <w:lang w:eastAsia="ru-RU"/>
        </w:rPr>
        <w:t>те</w:t>
      </w:r>
      <w:proofErr w:type="gramStart"/>
      <w:r w:rsidRPr="00251895">
        <w:rPr>
          <w:rFonts w:eastAsia="Times New Roman" w:cs="Times New Roman"/>
          <w:color w:val="000000"/>
          <w:szCs w:val="27"/>
          <w:lang w:eastAsia="ru-RU"/>
        </w:rPr>
        <w:t>кст пр</w:t>
      </w:r>
      <w:proofErr w:type="gramEnd"/>
      <w:r w:rsidRPr="00251895">
        <w:rPr>
          <w:rFonts w:eastAsia="Times New Roman" w:cs="Times New Roman"/>
          <w:color w:val="000000"/>
          <w:szCs w:val="27"/>
          <w:lang w:eastAsia="ru-RU"/>
        </w:rPr>
        <w:t>ограммы</w:t>
      </w:r>
      <w:r w:rsidRPr="00251895">
        <w:rPr>
          <w:rFonts w:eastAsia="Times New Roman" w:cs="Times New Roman"/>
          <w:color w:val="000000"/>
          <w:spacing w:val="2"/>
          <w:szCs w:val="27"/>
          <w:lang w:eastAsia="ru-RU"/>
        </w:rPr>
        <w:t>;</w:t>
      </w:r>
    </w:p>
    <w:p w14:paraId="7CAEA697" w14:textId="77777777" w:rsidR="007D1F9C" w:rsidRPr="00251895" w:rsidRDefault="007D1F9C" w:rsidP="00A36330">
      <w:pPr>
        <w:numPr>
          <w:ilvl w:val="0"/>
          <w:numId w:val="12"/>
        </w:numPr>
        <w:ind w:left="284" w:right="284" w:firstLine="709"/>
        <w:contextualSpacing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251895">
        <w:rPr>
          <w:rFonts w:eastAsia="Times New Roman" w:cs="Times New Roman"/>
          <w:color w:val="000000"/>
          <w:szCs w:val="27"/>
          <w:lang w:eastAsia="ru-RU"/>
        </w:rPr>
        <w:t>описание программы</w:t>
      </w:r>
      <w:r w:rsidRPr="00251895">
        <w:rPr>
          <w:rFonts w:eastAsia="Times New Roman" w:cs="Times New Roman"/>
          <w:color w:val="000000"/>
          <w:spacing w:val="2"/>
          <w:szCs w:val="27"/>
          <w:lang w:eastAsia="ru-RU"/>
        </w:rPr>
        <w:t>;</w:t>
      </w:r>
    </w:p>
    <w:p w14:paraId="5339F6B3" w14:textId="77777777" w:rsidR="007D1F9C" w:rsidRPr="00251895" w:rsidRDefault="007D1F9C" w:rsidP="00A36330">
      <w:pPr>
        <w:numPr>
          <w:ilvl w:val="0"/>
          <w:numId w:val="12"/>
        </w:numPr>
        <w:ind w:left="284" w:right="284" w:firstLine="709"/>
        <w:contextualSpacing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251895">
        <w:rPr>
          <w:rFonts w:eastAsia="Times New Roman" w:cs="Times New Roman"/>
          <w:color w:val="000000"/>
          <w:szCs w:val="27"/>
          <w:lang w:eastAsia="ru-RU"/>
        </w:rPr>
        <w:t>пояснительная записка</w:t>
      </w:r>
      <w:r w:rsidRPr="00251895">
        <w:rPr>
          <w:rFonts w:eastAsia="Times New Roman" w:cs="Times New Roman"/>
          <w:color w:val="000000"/>
          <w:spacing w:val="2"/>
          <w:szCs w:val="27"/>
          <w:lang w:eastAsia="ru-RU"/>
        </w:rPr>
        <w:t>;</w:t>
      </w:r>
    </w:p>
    <w:p w14:paraId="71A17E4F" w14:textId="77777777" w:rsidR="00A36330" w:rsidRPr="00A36330" w:rsidRDefault="007D1F9C" w:rsidP="00A36330">
      <w:pPr>
        <w:numPr>
          <w:ilvl w:val="0"/>
          <w:numId w:val="12"/>
        </w:numPr>
        <w:ind w:left="284" w:right="284" w:firstLine="709"/>
        <w:contextualSpacing/>
        <w:jc w:val="left"/>
      </w:pPr>
      <w:r w:rsidRPr="00251895">
        <w:rPr>
          <w:rFonts w:eastAsia="Times New Roman" w:cs="Times New Roman"/>
          <w:color w:val="000000"/>
          <w:szCs w:val="27"/>
          <w:lang w:eastAsia="ru-RU"/>
        </w:rPr>
        <w:t>руководство оператора.</w:t>
      </w:r>
    </w:p>
    <w:p w14:paraId="0B11635F" w14:textId="13756227" w:rsidR="007D1F9C" w:rsidRPr="00A36330" w:rsidRDefault="007D1F9C" w:rsidP="00A36330">
      <w:pPr>
        <w:spacing w:line="480" w:lineRule="auto"/>
        <w:ind w:left="993" w:right="283" w:firstLine="0"/>
        <w:contextualSpacing/>
        <w:jc w:val="left"/>
        <w:rPr>
          <w:b/>
          <w:sz w:val="32"/>
        </w:rPr>
      </w:pPr>
      <w:r w:rsidRPr="00A36330">
        <w:rPr>
          <w:b/>
          <w:sz w:val="32"/>
        </w:rPr>
        <w:lastRenderedPageBreak/>
        <w:t xml:space="preserve">6 </w:t>
      </w:r>
      <w:bookmarkStart w:id="89" w:name="_Toc120216255"/>
      <w:r w:rsidRPr="00A36330">
        <w:rPr>
          <w:b/>
          <w:sz w:val="32"/>
        </w:rPr>
        <w:t>Технико-экономические показатели</w:t>
      </w:r>
      <w:bookmarkEnd w:id="89"/>
      <w:r w:rsidRPr="00A36330">
        <w:rPr>
          <w:b/>
          <w:sz w:val="32"/>
        </w:rPr>
        <w:t xml:space="preserve"> </w:t>
      </w:r>
    </w:p>
    <w:p w14:paraId="201EC9B8" w14:textId="6770E9F6" w:rsidR="007D1F9C" w:rsidRPr="002A0977" w:rsidRDefault="007D1F9C" w:rsidP="009270C3">
      <w:pPr>
        <w:pStyle w:val="2"/>
      </w:pPr>
      <w:bookmarkStart w:id="90" w:name="_Toc120216257"/>
      <w:bookmarkStart w:id="91" w:name="_Toc156249057"/>
      <w:r>
        <w:t>6</w:t>
      </w:r>
      <w:r w:rsidRPr="003418BC">
        <w:t>.</w:t>
      </w:r>
      <w:r w:rsidR="00AF57BC">
        <w:t>1</w:t>
      </w:r>
      <w:r w:rsidRPr="003418BC">
        <w:t xml:space="preserve"> </w:t>
      </w:r>
      <w:r>
        <w:t>Предполагаемая потребность</w:t>
      </w:r>
      <w:bookmarkEnd w:id="90"/>
      <w:bookmarkEnd w:id="91"/>
      <w:r w:rsidRPr="003418BC">
        <w:t xml:space="preserve"> </w:t>
      </w:r>
    </w:p>
    <w:p w14:paraId="582D635F" w14:textId="77777777" w:rsidR="007D1F9C" w:rsidRDefault="007D1F9C" w:rsidP="002B37B0">
      <w:pPr>
        <w:ind w:left="284" w:right="284"/>
        <w:rPr>
          <w:rFonts w:eastAsia="Times New Roman" w:cs="Times New Roman"/>
          <w:color w:val="000000"/>
          <w:szCs w:val="27"/>
          <w:lang w:eastAsia="ru-RU"/>
        </w:rPr>
      </w:pPr>
      <w:r w:rsidRPr="001A18C8">
        <w:rPr>
          <w:rFonts w:eastAsia="Times New Roman" w:cs="Times New Roman"/>
          <w:color w:val="000000"/>
          <w:szCs w:val="27"/>
          <w:lang w:eastAsia="ru-RU"/>
        </w:rPr>
        <w:t>Предполагаемая потребность обусловливается тем фактом, что в современной ресторанной индустрии удовлетворение потребностей клиентов и оптимизация процесса обслуживания становятся ключевыми приоритетами.</w:t>
      </w:r>
    </w:p>
    <w:p w14:paraId="604A10F2" w14:textId="77777777" w:rsidR="007D1F9C" w:rsidRPr="00CF37CC" w:rsidRDefault="007D1F9C" w:rsidP="007D1F9C">
      <w:pPr>
        <w:autoSpaceDE w:val="0"/>
        <w:autoSpaceDN w:val="0"/>
        <w:adjustRightInd w:val="0"/>
        <w:spacing w:before="240" w:line="480" w:lineRule="auto"/>
        <w:ind w:left="284" w:right="283"/>
        <w:jc w:val="left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92" w:name="_Toc156249058"/>
      <w:r w:rsidRPr="00CF37CC">
        <w:rPr>
          <w:rFonts w:eastAsia="Calibri" w:cs="Times New Roman"/>
          <w:b/>
          <w:bCs/>
          <w:color w:val="000000"/>
          <w:sz w:val="32"/>
          <w:szCs w:val="32"/>
        </w:rPr>
        <w:t xml:space="preserve">7 </w:t>
      </w:r>
      <w:bookmarkStart w:id="93" w:name="_Toc120216259"/>
      <w:r w:rsidRPr="00CF37CC">
        <w:rPr>
          <w:rFonts w:eastAsia="Calibri" w:cs="Times New Roman"/>
          <w:b/>
          <w:bCs/>
          <w:color w:val="000000"/>
          <w:sz w:val="32"/>
          <w:szCs w:val="32"/>
        </w:rPr>
        <w:t>Стадии и этапы разработки</w:t>
      </w:r>
      <w:bookmarkEnd w:id="92"/>
      <w:bookmarkEnd w:id="93"/>
    </w:p>
    <w:p w14:paraId="1479012A" w14:textId="77777777" w:rsidR="007D1F9C" w:rsidRPr="004A7FA9" w:rsidRDefault="007D1F9C" w:rsidP="007D1F9C">
      <w:pPr>
        <w:keepNext/>
        <w:keepLines/>
        <w:spacing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94" w:name="_Toc120216260"/>
      <w:bookmarkStart w:id="95" w:name="_Toc156249059"/>
      <w:r w:rsidRPr="00CF37CC">
        <w:rPr>
          <w:rFonts w:eastAsia="Times New Roman" w:cs="Times New Roman"/>
          <w:b/>
          <w:bCs/>
          <w:szCs w:val="26"/>
        </w:rPr>
        <w:t xml:space="preserve">7.1 </w:t>
      </w:r>
      <w:r w:rsidRPr="00CF37CC">
        <w:rPr>
          <w:rFonts w:eastAsia="Times New Roman" w:cs="Times New Roman"/>
          <w:b/>
          <w:bCs/>
          <w:szCs w:val="28"/>
        </w:rPr>
        <w:t>Стадии разработки</w:t>
      </w:r>
      <w:bookmarkEnd w:id="94"/>
      <w:bookmarkEnd w:id="95"/>
    </w:p>
    <w:p w14:paraId="012E554B" w14:textId="77777777" w:rsidR="007D1F9C" w:rsidRPr="00CF37CC" w:rsidRDefault="007D1F9C" w:rsidP="00AF57BC">
      <w:pPr>
        <w:ind w:left="284" w:right="284"/>
        <w:rPr>
          <w:rFonts w:eastAsia="Calibri" w:cs="Times New Roman"/>
          <w:lang w:eastAsia="ru-RU"/>
        </w:rPr>
      </w:pPr>
      <w:r w:rsidRPr="00CF37CC">
        <w:rPr>
          <w:rFonts w:eastAsia="Calibri" w:cs="Times New Roman"/>
          <w:lang w:eastAsia="ru-RU"/>
        </w:rPr>
        <w:t>Разработка должна быть проведена в три стадии:</w:t>
      </w:r>
    </w:p>
    <w:p w14:paraId="698AD817" w14:textId="77777777" w:rsidR="007D1F9C" w:rsidRPr="00CF37CC" w:rsidRDefault="007D1F9C" w:rsidP="00AF57BC">
      <w:pPr>
        <w:numPr>
          <w:ilvl w:val="0"/>
          <w:numId w:val="10"/>
        </w:numPr>
        <w:ind w:left="284" w:right="284" w:firstLine="709"/>
        <w:contextualSpacing/>
        <w:jc w:val="left"/>
        <w:rPr>
          <w:rFonts w:eastAsia="Calibri" w:cs="Times New Roman"/>
          <w:lang w:eastAsia="ru-RU"/>
        </w:rPr>
      </w:pPr>
      <w:r w:rsidRPr="00CF37CC">
        <w:rPr>
          <w:rFonts w:eastAsia="Calibri" w:cs="Times New Roman"/>
          <w:lang w:eastAsia="ru-RU"/>
        </w:rPr>
        <w:t>разработка технического задания;</w:t>
      </w:r>
    </w:p>
    <w:p w14:paraId="0E90CCE4" w14:textId="77777777" w:rsidR="007D1F9C" w:rsidRPr="00CF37CC" w:rsidRDefault="007D1F9C" w:rsidP="00AF57BC">
      <w:pPr>
        <w:numPr>
          <w:ilvl w:val="0"/>
          <w:numId w:val="10"/>
        </w:numPr>
        <w:ind w:left="284" w:right="284" w:firstLine="709"/>
        <w:contextualSpacing/>
        <w:jc w:val="left"/>
        <w:rPr>
          <w:rFonts w:eastAsia="Calibri" w:cs="Times New Roman"/>
          <w:lang w:eastAsia="ru-RU"/>
        </w:rPr>
      </w:pPr>
      <w:r w:rsidRPr="00CF37CC">
        <w:rPr>
          <w:rFonts w:eastAsia="Calibri" w:cs="Times New Roman"/>
          <w:lang w:eastAsia="ru-RU"/>
        </w:rPr>
        <w:t>разработка пояснительной записки;</w:t>
      </w:r>
    </w:p>
    <w:p w14:paraId="6411004C" w14:textId="77777777" w:rsidR="007D1F9C" w:rsidRPr="00CF37CC" w:rsidRDefault="007D1F9C" w:rsidP="00AF57BC">
      <w:pPr>
        <w:numPr>
          <w:ilvl w:val="0"/>
          <w:numId w:val="10"/>
        </w:numPr>
        <w:ind w:left="284" w:right="284" w:firstLine="709"/>
        <w:contextualSpacing/>
        <w:jc w:val="left"/>
        <w:rPr>
          <w:rFonts w:eastAsia="Calibri" w:cs="Times New Roman"/>
          <w:lang w:eastAsia="ru-RU"/>
        </w:rPr>
      </w:pPr>
      <w:r w:rsidRPr="00CF37CC">
        <w:rPr>
          <w:rFonts w:eastAsia="Calibri" w:cs="Times New Roman"/>
          <w:lang w:eastAsia="ru-RU"/>
        </w:rPr>
        <w:t>рабочее проектирование;</w:t>
      </w:r>
    </w:p>
    <w:p w14:paraId="7B4549A9" w14:textId="77777777" w:rsidR="007D1F9C" w:rsidRPr="004A7FA9" w:rsidRDefault="007D1F9C" w:rsidP="00AF57BC">
      <w:pPr>
        <w:numPr>
          <w:ilvl w:val="0"/>
          <w:numId w:val="10"/>
        </w:numPr>
        <w:ind w:left="284" w:right="284" w:firstLine="709"/>
        <w:contextualSpacing/>
        <w:jc w:val="left"/>
        <w:rPr>
          <w:rFonts w:eastAsia="Calibri" w:cs="Times New Roman"/>
          <w:lang w:eastAsia="ru-RU"/>
        </w:rPr>
      </w:pPr>
      <w:r w:rsidRPr="00CF37CC">
        <w:rPr>
          <w:rFonts w:eastAsia="Calibri" w:cs="Times New Roman"/>
          <w:lang w:eastAsia="ru-RU"/>
        </w:rPr>
        <w:t>защита.</w:t>
      </w:r>
    </w:p>
    <w:p w14:paraId="2C27C15F" w14:textId="77777777" w:rsidR="007D1F9C" w:rsidRPr="004A7FA9" w:rsidRDefault="007D1F9C" w:rsidP="00C834F5">
      <w:pPr>
        <w:pStyle w:val="2"/>
        <w:spacing w:before="240"/>
      </w:pPr>
      <w:bookmarkStart w:id="96" w:name="_Toc120216261"/>
      <w:bookmarkStart w:id="97" w:name="_Toc156249060"/>
      <w:r>
        <w:t>7</w:t>
      </w:r>
      <w:r w:rsidRPr="003418BC">
        <w:t>.</w:t>
      </w:r>
      <w:r>
        <w:t>2</w:t>
      </w:r>
      <w:r w:rsidRPr="003418BC">
        <w:t xml:space="preserve"> </w:t>
      </w:r>
      <w:r>
        <w:t>Этапы разработки</w:t>
      </w:r>
      <w:bookmarkEnd w:id="96"/>
      <w:bookmarkEnd w:id="97"/>
    </w:p>
    <w:p w14:paraId="0C321F6C" w14:textId="522293B6" w:rsidR="007D1F9C" w:rsidRDefault="007D1F9C" w:rsidP="00AF57BC">
      <w:pPr>
        <w:pStyle w:val="Default"/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азработки представлены в таблице </w:t>
      </w:r>
      <w:r w:rsidR="00A16524">
        <w:rPr>
          <w:sz w:val="28"/>
          <w:szCs w:val="28"/>
        </w:rPr>
        <w:t>7.</w:t>
      </w:r>
      <w:r>
        <w:rPr>
          <w:sz w:val="28"/>
          <w:szCs w:val="28"/>
        </w:rPr>
        <w:t>1.</w:t>
      </w:r>
    </w:p>
    <w:p w14:paraId="79EC37C4" w14:textId="77777777" w:rsidR="007D1F9C" w:rsidRPr="00373798" w:rsidRDefault="007D1F9C" w:rsidP="00AF57BC">
      <w:pPr>
        <w:tabs>
          <w:tab w:val="left" w:pos="142"/>
        </w:tabs>
        <w:ind w:left="284" w:right="284" w:firstLine="0"/>
        <w:rPr>
          <w:rFonts w:eastAsia="Calibri" w:cs="Times New Roman"/>
          <w:szCs w:val="28"/>
        </w:rPr>
      </w:pPr>
      <w:r w:rsidRPr="00373798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7.1</w:t>
      </w:r>
      <w:r w:rsidRPr="00373798">
        <w:rPr>
          <w:rFonts w:eastAsia="Calibri" w:cs="Times New Roman"/>
          <w:szCs w:val="28"/>
        </w:rPr>
        <w:t xml:space="preserve"> </w:t>
      </w:r>
      <w:r w:rsidRPr="00373798">
        <w:rPr>
          <w:rFonts w:cs="Times New Roman"/>
          <w:szCs w:val="28"/>
        </w:rPr>
        <w:t>—</w:t>
      </w:r>
      <w:r w:rsidRPr="00373798">
        <w:rPr>
          <w:rFonts w:eastAsia="Calibri" w:cs="Times New Roman"/>
          <w:szCs w:val="28"/>
        </w:rPr>
        <w:t xml:space="preserve"> Стадии разработки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701"/>
        <w:gridCol w:w="2409"/>
      </w:tblGrid>
      <w:tr w:rsidR="007D1F9C" w:rsidRPr="003D7B69" w14:paraId="1A383D32" w14:textId="77777777" w:rsidTr="00CA53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499E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367F" w14:textId="77777777" w:rsidR="007D1F9C" w:rsidRPr="002703BE" w:rsidRDefault="007D1F9C" w:rsidP="00C12F3A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88F7" w14:textId="77777777" w:rsidR="007D1F9C" w:rsidRPr="002703BE" w:rsidRDefault="007D1F9C" w:rsidP="00C12F3A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BF8" w14:textId="77777777" w:rsidR="007D1F9C" w:rsidRPr="002703BE" w:rsidRDefault="007D1F9C" w:rsidP="00C12F3A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7D1F9C" w:rsidRPr="003D7B69" w14:paraId="431812A6" w14:textId="77777777" w:rsidTr="007F3B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63A1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07BC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6EAC" w14:textId="77777777" w:rsidR="007D1F9C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8E0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1F9C" w:rsidRPr="003D7B69" w14:paraId="0C42E0E4" w14:textId="77777777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4C17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367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3756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ADE5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7D1F9C" w:rsidRPr="003D7B69" w14:paraId="1073FD4B" w14:textId="77777777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53B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A070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0A9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12C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7D1F9C" w:rsidRPr="003D7B69" w14:paraId="4CA17A50" w14:textId="77777777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E496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2D20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E46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719D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906C8" w:rsidRPr="003D7B69" w14:paraId="7C32D346" w14:textId="77777777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847" w14:textId="21AE47CB" w:rsidR="003906C8" w:rsidRPr="002703BE" w:rsidRDefault="003906C8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B380" w14:textId="3604EEF1" w:rsidR="003906C8" w:rsidRPr="002703BE" w:rsidRDefault="003906C8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1FD2" w14:textId="764F763A" w:rsidR="003906C8" w:rsidRDefault="003906C8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1D3" w14:textId="617797BD" w:rsidR="003906C8" w:rsidRPr="002703BE" w:rsidRDefault="003906C8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</w:tbl>
    <w:p w14:paraId="3EE284A1" w14:textId="77777777" w:rsidR="00C12F3A" w:rsidRDefault="00C12F3A" w:rsidP="007D1F9C">
      <w:pPr>
        <w:ind w:left="284" w:firstLine="0"/>
      </w:pPr>
    </w:p>
    <w:p w14:paraId="1306EF01" w14:textId="77777777" w:rsidR="00C12F3A" w:rsidRDefault="00C12F3A" w:rsidP="007D1F9C">
      <w:pPr>
        <w:ind w:left="284" w:firstLine="0"/>
      </w:pPr>
    </w:p>
    <w:p w14:paraId="0A7ADB9A" w14:textId="77777777" w:rsidR="007D1F9C" w:rsidRDefault="007D1F9C" w:rsidP="007D1F9C">
      <w:pPr>
        <w:ind w:left="284" w:firstLine="0"/>
      </w:pPr>
      <w:r>
        <w:lastRenderedPageBreak/>
        <w:t>Окончание таблицы 7.1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701"/>
        <w:gridCol w:w="2409"/>
      </w:tblGrid>
      <w:tr w:rsidR="009B72D1" w:rsidRPr="003D7B69" w14:paraId="18B8C0E2" w14:textId="77777777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1E6" w14:textId="02CC6E0E" w:rsidR="009B72D1" w:rsidRDefault="009B72D1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0C2E" w14:textId="77A6BB4A" w:rsidR="009B72D1" w:rsidRPr="002703BE" w:rsidRDefault="009B72D1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292" w14:textId="526C0C88" w:rsidR="009B72D1" w:rsidRDefault="009B72D1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70F" w14:textId="1629978C" w:rsidR="009B72D1" w:rsidRPr="002703BE" w:rsidRDefault="009B72D1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7D1F9C" w:rsidRPr="003D7B69" w14:paraId="146D9300" w14:textId="77777777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E0BC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920C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2AD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D927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7D1F9C" w:rsidRPr="002703BE" w14:paraId="5138F027" w14:textId="77777777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14B5" w14:textId="77777777" w:rsidR="007D1F9C" w:rsidRPr="00170FEA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35F3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8F15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2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2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05F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3B2D3AE3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7D1F9C" w:rsidRPr="002703BE" w14:paraId="67FE5F8D" w14:textId="77777777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F245" w14:textId="77777777" w:rsidR="007D1F9C" w:rsidRPr="00170FEA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C56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19B83CB9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31A4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.01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2F66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7D1F9C" w:rsidRPr="002703BE" w14:paraId="74E0F464" w14:textId="77777777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C09" w14:textId="77777777" w:rsidR="007D1F9C" w:rsidRPr="00170FEA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9C1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703BE">
              <w:rPr>
                <w:rFonts w:eastAsia="Calibri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CBB4" w14:textId="7719B611" w:rsidR="007D1F9C" w:rsidRPr="002703BE" w:rsidRDefault="00AD2B84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6.01.2024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7D1F9C">
              <w:rPr>
                <w:rFonts w:eastAsia="Calibri" w:cs="Times New Roman"/>
                <w:sz w:val="24"/>
                <w:szCs w:val="24"/>
              </w:rPr>
              <w:t xml:space="preserve"> 07.01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8305" w14:textId="6F86F929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ая</w:t>
            </w:r>
          </w:p>
          <w:p w14:paraId="5EA82D5B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7D1F9C" w:rsidRPr="002703BE" w14:paraId="0314DBD3" w14:textId="77777777" w:rsidTr="00D041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597" w14:textId="77777777" w:rsidR="007D1F9C" w:rsidRPr="00170FEA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608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7B91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A7D" w14:textId="77777777" w:rsidR="007D1F9C" w:rsidRPr="002703BE" w:rsidRDefault="007D1F9C" w:rsidP="00C12F3A">
            <w:pPr>
              <w:tabs>
                <w:tab w:val="left" w:pos="142"/>
              </w:tabs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405137D" w14:textId="77777777" w:rsidR="003906C8" w:rsidRPr="003906C8" w:rsidRDefault="003906C8" w:rsidP="003906C8">
      <w:pPr>
        <w:autoSpaceDE w:val="0"/>
        <w:autoSpaceDN w:val="0"/>
        <w:adjustRightInd w:val="0"/>
        <w:spacing w:line="240" w:lineRule="auto"/>
        <w:ind w:left="284" w:right="284"/>
        <w:jc w:val="left"/>
        <w:outlineLvl w:val="0"/>
        <w:rPr>
          <w:rFonts w:eastAsia="Calibri" w:cs="Times New Roman"/>
          <w:b/>
          <w:bCs/>
          <w:color w:val="000000"/>
          <w:sz w:val="24"/>
          <w:szCs w:val="32"/>
        </w:rPr>
      </w:pPr>
    </w:p>
    <w:p w14:paraId="5241DC08" w14:textId="77777777" w:rsidR="007D1F9C" w:rsidRPr="004A7FA9" w:rsidRDefault="007D1F9C" w:rsidP="007D1F9C">
      <w:pPr>
        <w:autoSpaceDE w:val="0"/>
        <w:autoSpaceDN w:val="0"/>
        <w:adjustRightInd w:val="0"/>
        <w:spacing w:before="240" w:line="480" w:lineRule="auto"/>
        <w:ind w:left="284" w:right="283"/>
        <w:jc w:val="left"/>
        <w:outlineLvl w:val="0"/>
        <w:rPr>
          <w:rFonts w:eastAsia="Calibri" w:cs="Times New Roman"/>
          <w:b/>
          <w:bCs/>
          <w:color w:val="000000"/>
          <w:sz w:val="32"/>
          <w:szCs w:val="32"/>
        </w:rPr>
      </w:pPr>
      <w:bookmarkStart w:id="98" w:name="_Toc156249061"/>
      <w:r w:rsidRPr="007E4D55">
        <w:rPr>
          <w:rFonts w:eastAsia="Calibri" w:cs="Times New Roman"/>
          <w:b/>
          <w:bCs/>
          <w:color w:val="000000"/>
          <w:sz w:val="32"/>
          <w:szCs w:val="32"/>
        </w:rPr>
        <w:t xml:space="preserve">8 </w:t>
      </w:r>
      <w:bookmarkStart w:id="99" w:name="_Toc120216262"/>
      <w:r w:rsidRPr="007E4D55">
        <w:rPr>
          <w:rFonts w:eastAsia="Calibri" w:cs="Times New Roman"/>
          <w:b/>
          <w:bCs/>
          <w:color w:val="000000"/>
          <w:sz w:val="32"/>
          <w:szCs w:val="32"/>
        </w:rPr>
        <w:t>Порядок контроля и приемки</w:t>
      </w:r>
      <w:bookmarkEnd w:id="98"/>
      <w:bookmarkEnd w:id="99"/>
      <w:r w:rsidRPr="007E4D55">
        <w:rPr>
          <w:rFonts w:eastAsia="Calibri" w:cs="Times New Roman"/>
          <w:b/>
          <w:bCs/>
          <w:color w:val="000000"/>
          <w:sz w:val="32"/>
          <w:szCs w:val="32"/>
        </w:rPr>
        <w:t xml:space="preserve"> </w:t>
      </w:r>
    </w:p>
    <w:p w14:paraId="43A30975" w14:textId="77777777" w:rsidR="007D1F9C" w:rsidRPr="004A7FA9" w:rsidRDefault="007D1F9C" w:rsidP="007D1F9C">
      <w:pPr>
        <w:keepNext/>
        <w:keepLines/>
        <w:spacing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100" w:name="_Toc120216263"/>
      <w:bookmarkStart w:id="101" w:name="_Toc156249062"/>
      <w:r w:rsidRPr="007E4D55">
        <w:rPr>
          <w:rFonts w:eastAsia="Times New Roman" w:cs="Times New Roman"/>
          <w:b/>
          <w:bCs/>
          <w:szCs w:val="26"/>
        </w:rPr>
        <w:t>8.1 Виды испытаний</w:t>
      </w:r>
      <w:bookmarkEnd w:id="100"/>
      <w:bookmarkEnd w:id="101"/>
    </w:p>
    <w:p w14:paraId="60AEA338" w14:textId="77777777" w:rsidR="007D1F9C" w:rsidRPr="007E4D55" w:rsidRDefault="007D1F9C" w:rsidP="007D1F9C">
      <w:pPr>
        <w:autoSpaceDE w:val="0"/>
        <w:autoSpaceDN w:val="0"/>
        <w:adjustRightInd w:val="0"/>
        <w:ind w:left="284" w:right="283"/>
        <w:rPr>
          <w:rFonts w:eastAsia="Calibri" w:cs="Times New Roman"/>
          <w:color w:val="000000"/>
          <w:szCs w:val="28"/>
        </w:rPr>
      </w:pPr>
      <w:r w:rsidRPr="007E4D55">
        <w:rPr>
          <w:rFonts w:eastAsia="Calibri" w:cs="Times New Roman"/>
          <w:color w:val="000000"/>
          <w:szCs w:val="28"/>
        </w:rPr>
        <w:t>Видом испытания явл</w:t>
      </w:r>
      <w:r>
        <w:rPr>
          <w:rFonts w:eastAsia="Calibri" w:cs="Times New Roman"/>
          <w:color w:val="000000"/>
          <w:szCs w:val="28"/>
        </w:rPr>
        <w:t>яется защита курсового проекта.</w:t>
      </w:r>
    </w:p>
    <w:p w14:paraId="26B893C1" w14:textId="77777777" w:rsidR="007D1F9C" w:rsidRPr="004A7FA9" w:rsidRDefault="007D1F9C" w:rsidP="007D1F9C">
      <w:pPr>
        <w:keepNext/>
        <w:keepLines/>
        <w:spacing w:before="240" w:line="480" w:lineRule="auto"/>
        <w:ind w:left="284" w:right="283"/>
        <w:outlineLvl w:val="1"/>
        <w:rPr>
          <w:rFonts w:eastAsia="Times New Roman" w:cs="Times New Roman"/>
          <w:b/>
          <w:bCs/>
          <w:szCs w:val="26"/>
        </w:rPr>
      </w:pPr>
      <w:bookmarkStart w:id="102" w:name="_Toc120216264"/>
      <w:bookmarkStart w:id="103" w:name="_Toc156249063"/>
      <w:r w:rsidRPr="007E4D55">
        <w:rPr>
          <w:rFonts w:eastAsia="Times New Roman" w:cs="Times New Roman"/>
          <w:b/>
          <w:bCs/>
          <w:szCs w:val="26"/>
        </w:rPr>
        <w:t>8.2 Общие требования к приемке работы</w:t>
      </w:r>
      <w:bookmarkEnd w:id="102"/>
      <w:bookmarkEnd w:id="103"/>
      <w:r>
        <w:rPr>
          <w:rFonts w:eastAsia="Times New Roman" w:cs="Times New Roman"/>
          <w:b/>
          <w:bCs/>
          <w:szCs w:val="26"/>
        </w:rPr>
        <w:t xml:space="preserve"> </w:t>
      </w:r>
    </w:p>
    <w:p w14:paraId="120928FC" w14:textId="77777777" w:rsidR="007D1F9C" w:rsidRPr="007E4D55" w:rsidRDefault="007D1F9C" w:rsidP="007D1F9C">
      <w:pPr>
        <w:ind w:left="284" w:right="283"/>
        <w:jc w:val="left"/>
        <w:rPr>
          <w:rFonts w:eastAsia="Calibri" w:cs="Times New Roman"/>
        </w:rPr>
      </w:pPr>
      <w:r w:rsidRPr="007E4D55">
        <w:rPr>
          <w:rFonts w:eastAsia="Calibri" w:cs="Times New Roman"/>
        </w:rPr>
        <w:t>Общими требованиями к приёмке являются:</w:t>
      </w:r>
    </w:p>
    <w:p w14:paraId="0476052C" w14:textId="77777777" w:rsidR="007D1F9C" w:rsidRPr="007E4D55" w:rsidRDefault="007D1F9C" w:rsidP="007D1F9C">
      <w:pPr>
        <w:numPr>
          <w:ilvl w:val="0"/>
          <w:numId w:val="11"/>
        </w:numPr>
        <w:spacing w:line="276" w:lineRule="auto"/>
        <w:ind w:left="284" w:right="283" w:firstLine="709"/>
        <w:contextualSpacing/>
        <w:jc w:val="left"/>
        <w:rPr>
          <w:rFonts w:eastAsia="Calibri" w:cs="Times New Roman"/>
        </w:rPr>
      </w:pPr>
      <w:r w:rsidRPr="007E4D55">
        <w:rPr>
          <w:rFonts w:eastAsia="Calibri" w:cs="Times New Roman"/>
        </w:rPr>
        <w:t>техническое задание;</w:t>
      </w:r>
    </w:p>
    <w:p w14:paraId="3EB1103F" w14:textId="77777777" w:rsidR="007D1F9C" w:rsidRPr="007E4D55" w:rsidRDefault="007D1F9C" w:rsidP="007D1F9C">
      <w:pPr>
        <w:numPr>
          <w:ilvl w:val="0"/>
          <w:numId w:val="11"/>
        </w:numPr>
        <w:spacing w:line="276" w:lineRule="auto"/>
        <w:ind w:left="284" w:right="283" w:firstLine="709"/>
        <w:contextualSpacing/>
        <w:jc w:val="left"/>
        <w:rPr>
          <w:rFonts w:eastAsia="Calibri" w:cs="Times New Roman"/>
        </w:rPr>
      </w:pPr>
      <w:r w:rsidRPr="007E4D55">
        <w:rPr>
          <w:rFonts w:eastAsia="Calibri" w:cs="Times New Roman"/>
        </w:rPr>
        <w:t>пояснительная записка;</w:t>
      </w:r>
    </w:p>
    <w:p w14:paraId="29C9219F" w14:textId="77777777" w:rsidR="007D1F9C" w:rsidRPr="007E4D55" w:rsidRDefault="007D1F9C" w:rsidP="007D1F9C">
      <w:pPr>
        <w:numPr>
          <w:ilvl w:val="0"/>
          <w:numId w:val="11"/>
        </w:numPr>
        <w:spacing w:line="276" w:lineRule="auto"/>
        <w:ind w:left="284" w:right="283" w:firstLine="709"/>
        <w:contextualSpacing/>
        <w:jc w:val="left"/>
        <w:rPr>
          <w:rFonts w:eastAsia="Calibri" w:cs="Times New Roman"/>
        </w:rPr>
      </w:pPr>
      <w:r w:rsidRPr="007E4D55">
        <w:rPr>
          <w:rFonts w:eastAsia="Calibri" w:cs="Times New Roman"/>
        </w:rPr>
        <w:t>программный продукт;</w:t>
      </w:r>
    </w:p>
    <w:p w14:paraId="241B9759" w14:textId="77777777" w:rsidR="007D1F9C" w:rsidRPr="007E4D55" w:rsidRDefault="007D1F9C" w:rsidP="007D1F9C">
      <w:pPr>
        <w:numPr>
          <w:ilvl w:val="0"/>
          <w:numId w:val="11"/>
        </w:numPr>
        <w:spacing w:line="276" w:lineRule="auto"/>
        <w:ind w:left="284" w:right="283" w:firstLine="709"/>
        <w:contextualSpacing/>
        <w:jc w:val="left"/>
        <w:rPr>
          <w:rFonts w:eastAsia="Calibri" w:cs="Times New Roman"/>
        </w:rPr>
      </w:pPr>
      <w:r w:rsidRPr="007E4D55">
        <w:rPr>
          <w:rFonts w:eastAsia="Calibri" w:cs="Times New Roman"/>
        </w:rPr>
        <w:t>презентация.</w:t>
      </w:r>
    </w:p>
    <w:p w14:paraId="2F4F6050" w14:textId="77777777" w:rsidR="007D1F9C" w:rsidRPr="00733468" w:rsidRDefault="007D1F9C" w:rsidP="00CD183A">
      <w:pPr>
        <w:ind w:left="284" w:right="283" w:firstLine="0"/>
      </w:pPr>
    </w:p>
    <w:sectPr w:rsidR="007D1F9C" w:rsidRPr="00733468" w:rsidSect="00F07ED0">
      <w:headerReference w:type="default" r:id="rId29"/>
      <w:pgSz w:w="11906" w:h="16838"/>
      <w:pgMar w:top="1134" w:right="850" w:bottom="1701" w:left="1701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3DB80" w14:textId="77777777" w:rsidR="00CF5AD0" w:rsidRDefault="00CF5AD0" w:rsidP="00DD4ECD">
      <w:pPr>
        <w:spacing w:line="240" w:lineRule="auto"/>
      </w:pPr>
      <w:r>
        <w:separator/>
      </w:r>
    </w:p>
  </w:endnote>
  <w:endnote w:type="continuationSeparator" w:id="0">
    <w:p w14:paraId="1747CE22" w14:textId="77777777" w:rsidR="00CF5AD0" w:rsidRDefault="00CF5AD0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EA6C" w14:textId="77777777" w:rsidR="00E24F92" w:rsidRDefault="00E24F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B6B91" w14:textId="77777777" w:rsidR="00CF5AD0" w:rsidRDefault="00CF5AD0" w:rsidP="00DD4ECD">
      <w:pPr>
        <w:spacing w:line="240" w:lineRule="auto"/>
      </w:pPr>
      <w:r>
        <w:separator/>
      </w:r>
    </w:p>
  </w:footnote>
  <w:footnote w:type="continuationSeparator" w:id="0">
    <w:p w14:paraId="09CE2050" w14:textId="77777777" w:rsidR="00CF5AD0" w:rsidRDefault="00CF5AD0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F4D3D" w14:textId="0565A090" w:rsidR="00E24F92" w:rsidRDefault="00E24F92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24F92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54035D32" w:rsidR="00E24F92" w:rsidRPr="004A305C" w:rsidRDefault="00E24F92" w:rsidP="00BF620E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8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24F92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24F92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24F92" w:rsidRPr="004A305C" w:rsidRDefault="00E24F9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24F92" w:rsidRPr="004A305C" w:rsidRDefault="00E24F9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24F92" w:rsidRPr="004A305C" w:rsidRDefault="00E24F9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24F92" w:rsidRPr="004A305C" w:rsidRDefault="00E24F9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24F92" w:rsidRPr="004A305C" w:rsidRDefault="00E24F9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24F92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7F07FF23" w:rsidR="00E24F92" w:rsidRPr="00D520D6" w:rsidRDefault="00E24F9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Мамонтов Д. 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62F25153" w:rsidR="00E24F92" w:rsidRPr="009261A3" w:rsidRDefault="00E24F92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i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ПРИЛОЖЕНИЯ ДЛЯ СОЗДАНИЯ РАБОЧИХ ПРОГРАММ НА ОСНОВЕ ШАБЛОН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  <w:proofErr w:type="spellEnd"/>
                                </w:p>
                              </w:tc>
                            </w:tr>
                            <w:tr w:rsidR="00E24F92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24F92" w:rsidRPr="00A912B3" w:rsidRDefault="00E24F9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5EE3264B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C309F2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Чекушкина</w:t>
                                  </w:r>
                                  <w:proofErr w:type="spellEnd"/>
                                  <w:r w:rsidRPr="00C309F2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 xml:space="preserve"> О.О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244185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24F92" w:rsidRPr="004A305C" w:rsidRDefault="00E24F9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244185" w:rsidRPr="00244185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46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24F92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087E0981" w:rsidR="00E24F92" w:rsidRPr="001D17D1" w:rsidRDefault="00E24F92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2к</w:t>
                                  </w:r>
                                </w:p>
                              </w:tc>
                            </w:tr>
                            <w:tr w:rsidR="00E24F92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24F92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24F92" w:rsidRPr="004A305C" w:rsidRDefault="00E24F92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24F92" w:rsidRPr="004A305C" w:rsidRDefault="00E24F92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" o:spid="_x0000_s1474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475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1V8UA&#10;AADbAAAADwAAAGRycy9kb3ducmV2LnhtbESPT0sDQQzF74LfYYjgzc4qUmXttKgg7an0j4rewk7c&#10;HdzJrJtpu/32zUHoLeG9vPfLZDbE1uypl5DYwe2oAENcJR+4dvC+fbt5BCMZ2WObmBwcSWA2vbyY&#10;YOnTgde03+TaaAhLiQ6anLvSWqkaiiij1BGr9pP6iFnXvra+x4OGx9beFcXYRgysDQ129NpQ9bvZ&#10;RQcfxfj74fOlnstc5Gv5F1ZtuF85d301PD+ByTTks/n/euEVX2H1Fx3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nVXxQAAANsAAAAPAAAAAAAAAAAAAAAAAJgCAABkcnMv&#10;ZG93bnJldi54bWxQSwUGAAAAAAQABAD1AAAAig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24F92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54035D32" w:rsidR="00E24F92" w:rsidRPr="004A305C" w:rsidRDefault="00E24F92" w:rsidP="00BF620E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8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24F92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24F92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24F92" w:rsidRPr="004A305C" w:rsidRDefault="00E24F9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24F92" w:rsidRPr="004A305C" w:rsidRDefault="00E24F9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24F92" w:rsidRPr="004A305C" w:rsidRDefault="00E24F9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24F92" w:rsidRPr="004A305C" w:rsidRDefault="00E24F9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24F92" w:rsidRPr="004A305C" w:rsidRDefault="00E24F9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24F92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7F07FF23" w:rsidR="00E24F92" w:rsidRPr="00D520D6" w:rsidRDefault="00E24F9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Мамонтов Д. 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62F25153" w:rsidR="00E24F92" w:rsidRPr="009261A3" w:rsidRDefault="00E24F92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РАЗРАБОТКА ПРИЛОЖЕНИЯ ДЛЯ СОЗДАНИЯ РАБОЧИХ ПРОГРАММ НА ОСНОВЕ ШАБЛОН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  <w:proofErr w:type="spellEnd"/>
                          </w:p>
                        </w:tc>
                      </w:tr>
                      <w:tr w:rsidR="00E24F92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24F92" w:rsidRPr="00A912B3" w:rsidRDefault="00E24F9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5EE3264B" w:rsidR="00E24F92" w:rsidRPr="004A305C" w:rsidRDefault="00E24F9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C309F2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Чекушкина</w:t>
                            </w:r>
                            <w:proofErr w:type="spellEnd"/>
                            <w:r w:rsidRPr="00C309F2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О.О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24F92" w:rsidRPr="004A305C" w:rsidRDefault="00E24F9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24F92" w:rsidRPr="004A305C" w:rsidRDefault="00E24F9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24418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24F92" w:rsidRPr="004A305C" w:rsidRDefault="00E24F9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44185" w:rsidRPr="0024418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46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24F92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087E0981" w:rsidR="00E24F92" w:rsidRPr="001D17D1" w:rsidRDefault="00E24F92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2к</w:t>
                            </w:r>
                          </w:p>
                        </w:tc>
                      </w:tr>
                      <w:tr w:rsidR="00E24F92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24F92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24F92" w:rsidRPr="004A305C" w:rsidRDefault="00E24F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24F92" w:rsidRPr="004A305C" w:rsidRDefault="00E24F92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47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<v:line id="Line 15" o:spid="_x0000_s147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<v:line id="Line 16" o:spid="_x0000_s147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<v:line id="Line 17" o:spid="_x0000_s1479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<v:line id="Line 18" o:spid="_x0000_s148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8284" w14:textId="0EF2D3FC" w:rsidR="00E24F92" w:rsidRDefault="00E24F92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3D96F23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28CA57" id="Группа 18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64CE1" w14:textId="70B75941" w:rsidR="00E24F92" w:rsidRDefault="00E24F92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24F92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400086E8" w:rsidR="00E24F92" w:rsidRPr="00465194" w:rsidRDefault="00E24F9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8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24F92" w:rsidRDefault="00E24F9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24F92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24F92" w:rsidRPr="00DF18E3" w:rsidRDefault="00E24F92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881E49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6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24F92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24F92" w:rsidRDefault="00E24F9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24F92" w:rsidRPr="00DF18E3" w:rsidRDefault="00E24F92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24F92" w:rsidRDefault="00E24F92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" o:spid="_x0000_s148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" o:allowincell="f">
              <v:line id="Line 15" o:spid="_x0000_s148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<v:line id="Line 16" o:spid="_x0000_s148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<v:line id="Line 17" o:spid="_x0000_s148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<v:line id="Line 18" o:spid="_x0000_s148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<v:line id="Line 19" o:spid="_x0000_s148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48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EvsIA&#10;AADbAAAADwAAAGRycy9kb3ducmV2LnhtbERPTWvCQBC9F/wPywje6qYiqaSu0hZET2K1Le1tyE6T&#10;pdnZmFk1/ffdgtDbPN7nzJe9b9SZOnGBDdyNM1DEZbCOKwOvh9XtDJREZItNYDLwQwLLxeBmjoUN&#10;F36h8z5WKoWwFGigjrEttJayJo8yDi1x4r5C5zEm2FXadnhJ4b7RkyzLtUfHqaHGlp5rKr/3J2/g&#10;Lcs/79+fqrWsRT62R7dr3HRnzGjYPz6AitTHf/HVvbFpfg5/v6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US+wgAAANsAAAAPAAAAAAAAAAAAAAAAAJgCAABkcnMvZG93&#10;bnJldi54bWxQSwUGAAAAAAQABAD1AAAAhw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24F92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400086E8" w:rsidR="00E24F92" w:rsidRPr="00465194" w:rsidRDefault="00E24F9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8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24F92" w:rsidRDefault="00E24F9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24F92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24F92" w:rsidRDefault="00E24F9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24F92" w:rsidRDefault="00E24F9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24F92" w:rsidRDefault="00E24F9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24F92" w:rsidRDefault="00E24F9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24F92" w:rsidRDefault="00E24F9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24F92" w:rsidRDefault="00E24F9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24F92" w:rsidRPr="00DF18E3" w:rsidRDefault="00E24F92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881E49">
                              <w:rPr>
                                <w:i w:val="0"/>
                                <w:noProof/>
                                <w:lang w:val="ru-RU"/>
                              </w:rPr>
                              <w:t>16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24F92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24F92" w:rsidRDefault="00E24F92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24F92" w:rsidRDefault="00E24F92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24F92" w:rsidRDefault="00E24F92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24F92" w:rsidRDefault="00E24F92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24F92" w:rsidRDefault="00E24F92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24F92" w:rsidRDefault="00E24F9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24F92" w:rsidRPr="00DF18E3" w:rsidRDefault="00E24F92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24F92" w:rsidRDefault="00E24F92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97BAC" w14:textId="6C3C6555" w:rsidR="00E24F92" w:rsidRDefault="00E24F92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D218A1" id="Группа 2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227E1" w14:textId="33D4FC6A" w:rsidR="00E24F92" w:rsidRDefault="00E24F9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AD45A" w14:textId="4DD87985" w:rsidR="00E24F92" w:rsidRDefault="00E24F92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04BAB8D0" wp14:editId="3BCF19DF">
              <wp:simplePos x="0" y="0"/>
              <wp:positionH relativeFrom="page">
                <wp:posOffset>739140</wp:posOffset>
              </wp:positionH>
              <wp:positionV relativeFrom="page">
                <wp:posOffset>290195</wp:posOffset>
              </wp:positionV>
              <wp:extent cx="6590030" cy="10187940"/>
              <wp:effectExtent l="19050" t="19050" r="20320" b="22860"/>
              <wp:wrapNone/>
              <wp:docPr id="1200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24F92" w14:paraId="6EEE862D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A6FB92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0DCAA1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8238457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98CF34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51D051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B15F68" w14:textId="77777777" w:rsidR="00E24F92" w:rsidRPr="00465194" w:rsidRDefault="00E24F92" w:rsidP="00530F3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09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A60A86" w14:textId="77777777" w:rsidR="00E24F92" w:rsidRDefault="00E24F92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24F92" w14:paraId="3679502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9E61D6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1C2164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39BA37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A9B55B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9F5B1F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77FCB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6E45D2" w14:textId="77777777" w:rsidR="00E24F92" w:rsidRPr="003D7B69" w:rsidRDefault="00E24F92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C525C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3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24F92" w14:paraId="6BF64337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057B61" w14:textId="77777777" w:rsidR="00E24F92" w:rsidRDefault="00E24F9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5B1872" w14:textId="77777777" w:rsidR="00E24F92" w:rsidRDefault="00E24F9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C5AFF2" w14:textId="77777777" w:rsidR="00E24F92" w:rsidRDefault="00E24F9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FBAB48" w14:textId="77777777" w:rsidR="00E24F92" w:rsidRDefault="00E24F9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E6D73A" w14:textId="77777777" w:rsidR="00E24F92" w:rsidRDefault="00E24F9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DB9F77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817870" w14:textId="77777777" w:rsidR="00E24F92" w:rsidRDefault="00E24F9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7D8FC9" w14:textId="77777777" w:rsidR="00E24F92" w:rsidRDefault="00E24F92" w:rsidP="004261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488" style="position:absolute;left:0;text-align:left;margin-left:58.2pt;margin-top:22.85pt;width:518.9pt;height:802.2pt;z-index:2516608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" o:allowincell="f">
              <v:line id="Line 15" o:spid="_x0000_s148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LDc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/Kma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YsNwQAAAN0AAAAPAAAAAAAAAAAAAAAA&#10;AKECAABkcnMvZG93bnJldi54bWxQSwUGAAAAAAQABAD5AAAAjwMAAAAA&#10;" strokeweight="2.25pt"/>
              <v:line id="Line 16" o:spid="_x0000_s149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Ves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D9T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xV6wQAAAN0AAAAPAAAAAAAAAAAAAAAA&#10;AKECAABkcnMvZG93bnJldi54bWxQSwUGAAAAAAQABAD5AAAAjwMAAAAA&#10;" strokeweight="2.25pt"/>
              <v:line id="Line 17" o:spid="_x0000_s149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4c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j9V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Ow4cIAAADdAAAADwAAAAAAAAAAAAAA&#10;AAChAgAAZHJzL2Rvd25yZXYueG1sUEsFBgAAAAAEAAQA+QAAAJADAAAAAA==&#10;" strokeweight="2.25pt"/>
              <v:line id="Line 18" o:spid="_x0000_s1492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olc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f5c5f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olcIAAADdAAAADwAAAAAAAAAAAAAA&#10;AAChAgAAZHJzL2Rvd25yZXYueG1sUEsFBgAAAAAEAAQA+QAAAJADAAAAAA==&#10;" strokeweight="2.25pt"/>
              <v:line id="Line 19" o:spid="_x0000_s149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D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fqj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mjQ7DAAAA3QAAAA8AAAAAAAAAAAAA&#10;AAAAoQIAAGRycy9kb3ducmV2LnhtbFBLBQYAAAAABAAEAPkAAACRAw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494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LcQA&#10;AADdAAAADwAAAGRycy9kb3ducmV2LnhtbERPS0sDMRC+C/6HMEJvbWKRraxNiwpST9KHit6Gzbgb&#10;3EzWnbRd/70pFLzNx/ec+XIIrTpQLz6yheuJAUVcRee5tvC6exrfgpKE7LCNTBZ+SWC5uLyYY+ni&#10;kTd02KZa5RCWEi00KXWl1lI1FFAmsSPO3FfsA6YM+1q7Ho85PLR6akyhA3rODQ129NhQ9b3dBwtv&#10;pvicvT/UK1mJfLz8+HXrb9bWjq6G+ztQiYb0Lz67n12ePzUFnL7JJ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vy3EAAAA3QAAAA8AAAAAAAAAAAAAAAAAmAIAAGRycy9k&#10;b3ducmV2LnhtbFBLBQYAAAAABAAEAPUAAACJAw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24F92" w14:paraId="6EEE862D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A6FB92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0DCAA1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8238457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98CF34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51D051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B15F68" w14:textId="77777777" w:rsidR="00E24F92" w:rsidRPr="00465194" w:rsidRDefault="00E24F92" w:rsidP="00530F37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09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A60A86" w14:textId="77777777" w:rsidR="00E24F92" w:rsidRDefault="00E24F92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24F92" w14:paraId="3679502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9E61D6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1C2164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39BA37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A9B55B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9F5B1F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777FCB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96E45D2" w14:textId="77777777" w:rsidR="00E24F92" w:rsidRPr="003D7B69" w:rsidRDefault="00E24F92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C525CF">
                              <w:rPr>
                                <w:i w:val="0"/>
                                <w:noProof/>
                                <w:lang w:val="ru-RU"/>
                              </w:rPr>
                              <w:t>43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24F92" w14:paraId="6BF64337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057B61" w14:textId="77777777" w:rsidR="00E24F92" w:rsidRDefault="00E24F9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5B1872" w14:textId="77777777" w:rsidR="00E24F92" w:rsidRDefault="00E24F9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C5AFF2" w14:textId="77777777" w:rsidR="00E24F92" w:rsidRDefault="00E24F9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FBAB48" w14:textId="77777777" w:rsidR="00E24F92" w:rsidRDefault="00E24F9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E6D73A" w14:textId="77777777" w:rsidR="00E24F92" w:rsidRDefault="00E24F9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DB9F77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2817870" w14:textId="77777777" w:rsidR="00E24F92" w:rsidRDefault="00E24F9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17D8FC9" w14:textId="77777777" w:rsidR="00E24F92" w:rsidRDefault="00E24F92" w:rsidP="0042619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7BC"/>
    <w:multiLevelType w:val="hybridMultilevel"/>
    <w:tmpl w:val="AE4041AA"/>
    <w:lvl w:ilvl="0" w:tplc="34783F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E19C2"/>
    <w:multiLevelType w:val="hybridMultilevel"/>
    <w:tmpl w:val="BB146C68"/>
    <w:lvl w:ilvl="0" w:tplc="057E2D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F2675C"/>
    <w:multiLevelType w:val="hybridMultilevel"/>
    <w:tmpl w:val="1A1AC2F0"/>
    <w:lvl w:ilvl="0" w:tplc="6C4AAA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F82E25"/>
    <w:multiLevelType w:val="hybridMultilevel"/>
    <w:tmpl w:val="058892FA"/>
    <w:lvl w:ilvl="0" w:tplc="B332F2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4296E"/>
    <w:multiLevelType w:val="hybridMultilevel"/>
    <w:tmpl w:val="5BB0D008"/>
    <w:lvl w:ilvl="0" w:tplc="5D0288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A727A"/>
    <w:multiLevelType w:val="hybridMultilevel"/>
    <w:tmpl w:val="B3401980"/>
    <w:lvl w:ilvl="0" w:tplc="5A48E578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139BA"/>
    <w:multiLevelType w:val="hybridMultilevel"/>
    <w:tmpl w:val="EB5E2DC6"/>
    <w:lvl w:ilvl="0" w:tplc="F24AC598">
      <w:start w:val="1"/>
      <w:numFmt w:val="decimal"/>
      <w:suff w:val="space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056728E"/>
    <w:multiLevelType w:val="hybridMultilevel"/>
    <w:tmpl w:val="E0BC35C2"/>
    <w:lvl w:ilvl="0" w:tplc="D40204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C297861"/>
    <w:multiLevelType w:val="hybridMultilevel"/>
    <w:tmpl w:val="EA989150"/>
    <w:lvl w:ilvl="0" w:tplc="907C5A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A76B95"/>
    <w:multiLevelType w:val="multilevel"/>
    <w:tmpl w:val="02F023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D081E"/>
    <w:multiLevelType w:val="multilevel"/>
    <w:tmpl w:val="31FAC168"/>
    <w:lvl w:ilvl="0">
      <w:start w:val="1"/>
      <w:numFmt w:val="decimal"/>
      <w:lvlText w:val="%1"/>
      <w:lvlJc w:val="left"/>
      <w:pPr>
        <w:ind w:left="7521" w:hanging="432"/>
      </w:pPr>
    </w:lvl>
    <w:lvl w:ilvl="1">
      <w:start w:val="1"/>
      <w:numFmt w:val="decimal"/>
      <w:lvlText w:val="%1.%2"/>
      <w:lvlJc w:val="left"/>
      <w:pPr>
        <w:ind w:left="4405" w:hanging="576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ind w:left="3560" w:hanging="1008"/>
      </w:pPr>
    </w:lvl>
    <w:lvl w:ilvl="5">
      <w:start w:val="1"/>
      <w:numFmt w:val="decimal"/>
      <w:pStyle w:val="6"/>
      <w:lvlText w:val="%1.%2.%3.%4.%5.%6"/>
      <w:lvlJc w:val="left"/>
      <w:pPr>
        <w:ind w:left="3704" w:hanging="1152"/>
      </w:pPr>
    </w:lvl>
    <w:lvl w:ilvl="6">
      <w:start w:val="1"/>
      <w:numFmt w:val="decimal"/>
      <w:pStyle w:val="7"/>
      <w:lvlText w:val="%1.%2.%3.%4.%5.%6.%7"/>
      <w:lvlJc w:val="left"/>
      <w:pPr>
        <w:ind w:left="384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99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136" w:hanging="1584"/>
      </w:pPr>
    </w:lvl>
  </w:abstractNum>
  <w:abstractNum w:abstractNumId="12">
    <w:nsid w:val="6ADF3224"/>
    <w:multiLevelType w:val="hybridMultilevel"/>
    <w:tmpl w:val="C72C8AC6"/>
    <w:lvl w:ilvl="0" w:tplc="68EE0B14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D0242E"/>
    <w:multiLevelType w:val="hybridMultilevel"/>
    <w:tmpl w:val="A7747CF0"/>
    <w:lvl w:ilvl="0" w:tplc="696244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C0"/>
    <w:rsid w:val="000001B8"/>
    <w:rsid w:val="0000175C"/>
    <w:rsid w:val="00002445"/>
    <w:rsid w:val="000029DF"/>
    <w:rsid w:val="000053C8"/>
    <w:rsid w:val="00005CB7"/>
    <w:rsid w:val="0000613B"/>
    <w:rsid w:val="00006985"/>
    <w:rsid w:val="00007AE4"/>
    <w:rsid w:val="00010764"/>
    <w:rsid w:val="000110E0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40BE"/>
    <w:rsid w:val="000253BE"/>
    <w:rsid w:val="00027D7F"/>
    <w:rsid w:val="00030B1C"/>
    <w:rsid w:val="00031CB9"/>
    <w:rsid w:val="00033A96"/>
    <w:rsid w:val="00033FD2"/>
    <w:rsid w:val="00034429"/>
    <w:rsid w:val="00035D49"/>
    <w:rsid w:val="0003677A"/>
    <w:rsid w:val="000369B3"/>
    <w:rsid w:val="0004157F"/>
    <w:rsid w:val="00041C6B"/>
    <w:rsid w:val="000425D9"/>
    <w:rsid w:val="00044D9C"/>
    <w:rsid w:val="00045FCB"/>
    <w:rsid w:val="00046025"/>
    <w:rsid w:val="00046074"/>
    <w:rsid w:val="00047117"/>
    <w:rsid w:val="00050747"/>
    <w:rsid w:val="00052561"/>
    <w:rsid w:val="00052590"/>
    <w:rsid w:val="00052E0D"/>
    <w:rsid w:val="00055E32"/>
    <w:rsid w:val="00056F65"/>
    <w:rsid w:val="0006077C"/>
    <w:rsid w:val="00061AB8"/>
    <w:rsid w:val="000630A9"/>
    <w:rsid w:val="0006315F"/>
    <w:rsid w:val="00063B85"/>
    <w:rsid w:val="00064260"/>
    <w:rsid w:val="00065411"/>
    <w:rsid w:val="00065854"/>
    <w:rsid w:val="00066179"/>
    <w:rsid w:val="000664BC"/>
    <w:rsid w:val="00066D5C"/>
    <w:rsid w:val="000679C1"/>
    <w:rsid w:val="00072CC6"/>
    <w:rsid w:val="00073465"/>
    <w:rsid w:val="0007383E"/>
    <w:rsid w:val="000740BC"/>
    <w:rsid w:val="000742EF"/>
    <w:rsid w:val="0007515F"/>
    <w:rsid w:val="00075D30"/>
    <w:rsid w:val="0007620D"/>
    <w:rsid w:val="00080E1E"/>
    <w:rsid w:val="000844C5"/>
    <w:rsid w:val="00084EE4"/>
    <w:rsid w:val="000851C3"/>
    <w:rsid w:val="00086D87"/>
    <w:rsid w:val="00090526"/>
    <w:rsid w:val="00091334"/>
    <w:rsid w:val="00093446"/>
    <w:rsid w:val="00094AA7"/>
    <w:rsid w:val="00094EF1"/>
    <w:rsid w:val="00095604"/>
    <w:rsid w:val="00096411"/>
    <w:rsid w:val="00096480"/>
    <w:rsid w:val="00096B49"/>
    <w:rsid w:val="00097B6A"/>
    <w:rsid w:val="00097F72"/>
    <w:rsid w:val="000A1D83"/>
    <w:rsid w:val="000A2464"/>
    <w:rsid w:val="000A316C"/>
    <w:rsid w:val="000A3B64"/>
    <w:rsid w:val="000A4794"/>
    <w:rsid w:val="000A4978"/>
    <w:rsid w:val="000A62F4"/>
    <w:rsid w:val="000A6AC1"/>
    <w:rsid w:val="000A724E"/>
    <w:rsid w:val="000B0E01"/>
    <w:rsid w:val="000B1013"/>
    <w:rsid w:val="000B47B9"/>
    <w:rsid w:val="000B56B1"/>
    <w:rsid w:val="000B5A2F"/>
    <w:rsid w:val="000B65C9"/>
    <w:rsid w:val="000B6640"/>
    <w:rsid w:val="000C2694"/>
    <w:rsid w:val="000C45C5"/>
    <w:rsid w:val="000C5124"/>
    <w:rsid w:val="000C59DF"/>
    <w:rsid w:val="000C5B2D"/>
    <w:rsid w:val="000C627E"/>
    <w:rsid w:val="000C6C56"/>
    <w:rsid w:val="000C6D0B"/>
    <w:rsid w:val="000C7486"/>
    <w:rsid w:val="000D1523"/>
    <w:rsid w:val="000D1753"/>
    <w:rsid w:val="000D226F"/>
    <w:rsid w:val="000D2424"/>
    <w:rsid w:val="000D2B99"/>
    <w:rsid w:val="000D3991"/>
    <w:rsid w:val="000D674E"/>
    <w:rsid w:val="000E122B"/>
    <w:rsid w:val="000E3981"/>
    <w:rsid w:val="000E49AD"/>
    <w:rsid w:val="000E4A06"/>
    <w:rsid w:val="000E4BDC"/>
    <w:rsid w:val="000E516D"/>
    <w:rsid w:val="000E7A3A"/>
    <w:rsid w:val="000F2248"/>
    <w:rsid w:val="000F3003"/>
    <w:rsid w:val="000F3409"/>
    <w:rsid w:val="000F3A6B"/>
    <w:rsid w:val="000F3E4E"/>
    <w:rsid w:val="000F4407"/>
    <w:rsid w:val="000F45AC"/>
    <w:rsid w:val="000F45CC"/>
    <w:rsid w:val="000F5901"/>
    <w:rsid w:val="000F5E7A"/>
    <w:rsid w:val="000F64E4"/>
    <w:rsid w:val="000F67C0"/>
    <w:rsid w:val="00101CAD"/>
    <w:rsid w:val="00101CF5"/>
    <w:rsid w:val="00104E50"/>
    <w:rsid w:val="001061A4"/>
    <w:rsid w:val="00106770"/>
    <w:rsid w:val="001072CE"/>
    <w:rsid w:val="00110307"/>
    <w:rsid w:val="00110421"/>
    <w:rsid w:val="00111167"/>
    <w:rsid w:val="00111882"/>
    <w:rsid w:val="00111A28"/>
    <w:rsid w:val="00114072"/>
    <w:rsid w:val="00114449"/>
    <w:rsid w:val="00120A23"/>
    <w:rsid w:val="00120B5E"/>
    <w:rsid w:val="00121512"/>
    <w:rsid w:val="0012217D"/>
    <w:rsid w:val="00122807"/>
    <w:rsid w:val="0012436A"/>
    <w:rsid w:val="00124B33"/>
    <w:rsid w:val="00124DCA"/>
    <w:rsid w:val="00125371"/>
    <w:rsid w:val="0012567F"/>
    <w:rsid w:val="0012576E"/>
    <w:rsid w:val="00125794"/>
    <w:rsid w:val="00126542"/>
    <w:rsid w:val="0013581F"/>
    <w:rsid w:val="001359B4"/>
    <w:rsid w:val="0013658F"/>
    <w:rsid w:val="00136D83"/>
    <w:rsid w:val="00140936"/>
    <w:rsid w:val="00141517"/>
    <w:rsid w:val="00145334"/>
    <w:rsid w:val="001453B4"/>
    <w:rsid w:val="00145652"/>
    <w:rsid w:val="00145E88"/>
    <w:rsid w:val="001467AE"/>
    <w:rsid w:val="00152637"/>
    <w:rsid w:val="00152671"/>
    <w:rsid w:val="00152E96"/>
    <w:rsid w:val="001531D2"/>
    <w:rsid w:val="001557B1"/>
    <w:rsid w:val="001576D1"/>
    <w:rsid w:val="00157C88"/>
    <w:rsid w:val="00157FF9"/>
    <w:rsid w:val="00161249"/>
    <w:rsid w:val="00161FF2"/>
    <w:rsid w:val="0016499D"/>
    <w:rsid w:val="001658BE"/>
    <w:rsid w:val="00166A84"/>
    <w:rsid w:val="00170525"/>
    <w:rsid w:val="001714E6"/>
    <w:rsid w:val="001739BB"/>
    <w:rsid w:val="00177E1D"/>
    <w:rsid w:val="00177EB2"/>
    <w:rsid w:val="00180D68"/>
    <w:rsid w:val="0018119B"/>
    <w:rsid w:val="00181D48"/>
    <w:rsid w:val="00182B86"/>
    <w:rsid w:val="00182D3F"/>
    <w:rsid w:val="00184A37"/>
    <w:rsid w:val="001852FF"/>
    <w:rsid w:val="00185528"/>
    <w:rsid w:val="0018562A"/>
    <w:rsid w:val="001902BA"/>
    <w:rsid w:val="00190328"/>
    <w:rsid w:val="00192032"/>
    <w:rsid w:val="00193A1E"/>
    <w:rsid w:val="001967AE"/>
    <w:rsid w:val="00197432"/>
    <w:rsid w:val="00197512"/>
    <w:rsid w:val="001A0745"/>
    <w:rsid w:val="001A08B6"/>
    <w:rsid w:val="001A0D52"/>
    <w:rsid w:val="001A12F9"/>
    <w:rsid w:val="001A2AD8"/>
    <w:rsid w:val="001A3891"/>
    <w:rsid w:val="001A4CFC"/>
    <w:rsid w:val="001A59B5"/>
    <w:rsid w:val="001A59E0"/>
    <w:rsid w:val="001B0377"/>
    <w:rsid w:val="001B0A24"/>
    <w:rsid w:val="001B0C02"/>
    <w:rsid w:val="001B1A19"/>
    <w:rsid w:val="001B230F"/>
    <w:rsid w:val="001B5308"/>
    <w:rsid w:val="001B57FF"/>
    <w:rsid w:val="001B5BDA"/>
    <w:rsid w:val="001B659F"/>
    <w:rsid w:val="001B6838"/>
    <w:rsid w:val="001C197E"/>
    <w:rsid w:val="001C2583"/>
    <w:rsid w:val="001C3D7B"/>
    <w:rsid w:val="001C42FE"/>
    <w:rsid w:val="001C4A29"/>
    <w:rsid w:val="001C4D25"/>
    <w:rsid w:val="001C4F37"/>
    <w:rsid w:val="001C4F5C"/>
    <w:rsid w:val="001C55A1"/>
    <w:rsid w:val="001D0030"/>
    <w:rsid w:val="001D131A"/>
    <w:rsid w:val="001D17D1"/>
    <w:rsid w:val="001D3086"/>
    <w:rsid w:val="001D45B5"/>
    <w:rsid w:val="001D5364"/>
    <w:rsid w:val="001E0F05"/>
    <w:rsid w:val="001E38C1"/>
    <w:rsid w:val="001E3B59"/>
    <w:rsid w:val="001E57FC"/>
    <w:rsid w:val="001E6D36"/>
    <w:rsid w:val="001E7287"/>
    <w:rsid w:val="001F04D8"/>
    <w:rsid w:val="001F0F3E"/>
    <w:rsid w:val="001F2A50"/>
    <w:rsid w:val="001F591F"/>
    <w:rsid w:val="0020035E"/>
    <w:rsid w:val="00200AF0"/>
    <w:rsid w:val="002018F4"/>
    <w:rsid w:val="00204032"/>
    <w:rsid w:val="0020442F"/>
    <w:rsid w:val="00205261"/>
    <w:rsid w:val="00205E7E"/>
    <w:rsid w:val="002112B9"/>
    <w:rsid w:val="002141F3"/>
    <w:rsid w:val="002147E1"/>
    <w:rsid w:val="00214E30"/>
    <w:rsid w:val="002163DF"/>
    <w:rsid w:val="00220C88"/>
    <w:rsid w:val="00222227"/>
    <w:rsid w:val="00223209"/>
    <w:rsid w:val="00223717"/>
    <w:rsid w:val="00223DE5"/>
    <w:rsid w:val="00224EA8"/>
    <w:rsid w:val="00225350"/>
    <w:rsid w:val="00226473"/>
    <w:rsid w:val="002268F5"/>
    <w:rsid w:val="00227821"/>
    <w:rsid w:val="00231C2D"/>
    <w:rsid w:val="002346E2"/>
    <w:rsid w:val="002418AF"/>
    <w:rsid w:val="00241954"/>
    <w:rsid w:val="00241BD2"/>
    <w:rsid w:val="002422A4"/>
    <w:rsid w:val="00242D76"/>
    <w:rsid w:val="00243019"/>
    <w:rsid w:val="00244185"/>
    <w:rsid w:val="00244492"/>
    <w:rsid w:val="0024522E"/>
    <w:rsid w:val="00245AEA"/>
    <w:rsid w:val="00246F07"/>
    <w:rsid w:val="00250CC2"/>
    <w:rsid w:val="00251763"/>
    <w:rsid w:val="00251AE1"/>
    <w:rsid w:val="00251B25"/>
    <w:rsid w:val="002526BC"/>
    <w:rsid w:val="002535CE"/>
    <w:rsid w:val="0025461F"/>
    <w:rsid w:val="00254723"/>
    <w:rsid w:val="00254759"/>
    <w:rsid w:val="00254A03"/>
    <w:rsid w:val="00255DCD"/>
    <w:rsid w:val="002575BE"/>
    <w:rsid w:val="00260CF9"/>
    <w:rsid w:val="002703BE"/>
    <w:rsid w:val="00270F62"/>
    <w:rsid w:val="00271793"/>
    <w:rsid w:val="0027272A"/>
    <w:rsid w:val="002729D9"/>
    <w:rsid w:val="002740DD"/>
    <w:rsid w:val="0027474E"/>
    <w:rsid w:val="00275D2A"/>
    <w:rsid w:val="00277F0C"/>
    <w:rsid w:val="00280DF6"/>
    <w:rsid w:val="002812DB"/>
    <w:rsid w:val="002815BC"/>
    <w:rsid w:val="002818F4"/>
    <w:rsid w:val="00282438"/>
    <w:rsid w:val="0028312C"/>
    <w:rsid w:val="0028462E"/>
    <w:rsid w:val="00285C8D"/>
    <w:rsid w:val="0028736D"/>
    <w:rsid w:val="00291FC6"/>
    <w:rsid w:val="0029496B"/>
    <w:rsid w:val="00295B68"/>
    <w:rsid w:val="00297B29"/>
    <w:rsid w:val="002A0977"/>
    <w:rsid w:val="002A1E75"/>
    <w:rsid w:val="002A2556"/>
    <w:rsid w:val="002A2EEA"/>
    <w:rsid w:val="002A44BD"/>
    <w:rsid w:val="002B0F34"/>
    <w:rsid w:val="002B1BDD"/>
    <w:rsid w:val="002B37B0"/>
    <w:rsid w:val="002B3A4E"/>
    <w:rsid w:val="002B4499"/>
    <w:rsid w:val="002C110B"/>
    <w:rsid w:val="002C2912"/>
    <w:rsid w:val="002C3176"/>
    <w:rsid w:val="002C5E1B"/>
    <w:rsid w:val="002C5E2B"/>
    <w:rsid w:val="002C7098"/>
    <w:rsid w:val="002C762F"/>
    <w:rsid w:val="002C771F"/>
    <w:rsid w:val="002C7E94"/>
    <w:rsid w:val="002D0E81"/>
    <w:rsid w:val="002D16A4"/>
    <w:rsid w:val="002D1B64"/>
    <w:rsid w:val="002D2B81"/>
    <w:rsid w:val="002D646E"/>
    <w:rsid w:val="002D74EB"/>
    <w:rsid w:val="002E08B0"/>
    <w:rsid w:val="002E17F8"/>
    <w:rsid w:val="002E1816"/>
    <w:rsid w:val="002E1AC6"/>
    <w:rsid w:val="002E3420"/>
    <w:rsid w:val="002E3C7E"/>
    <w:rsid w:val="002E49D0"/>
    <w:rsid w:val="002E5247"/>
    <w:rsid w:val="002E6F31"/>
    <w:rsid w:val="002E77FE"/>
    <w:rsid w:val="002E7835"/>
    <w:rsid w:val="002F0075"/>
    <w:rsid w:val="002F0C5D"/>
    <w:rsid w:val="002F3A3B"/>
    <w:rsid w:val="002F5CD0"/>
    <w:rsid w:val="002F6DE6"/>
    <w:rsid w:val="002F6E45"/>
    <w:rsid w:val="0030103B"/>
    <w:rsid w:val="003018A3"/>
    <w:rsid w:val="0030261A"/>
    <w:rsid w:val="003036AF"/>
    <w:rsid w:val="00307823"/>
    <w:rsid w:val="003105EB"/>
    <w:rsid w:val="003123FA"/>
    <w:rsid w:val="003136C2"/>
    <w:rsid w:val="00314516"/>
    <w:rsid w:val="0031475C"/>
    <w:rsid w:val="00315F4C"/>
    <w:rsid w:val="0031703A"/>
    <w:rsid w:val="00317042"/>
    <w:rsid w:val="003172DB"/>
    <w:rsid w:val="003179A2"/>
    <w:rsid w:val="00323297"/>
    <w:rsid w:val="00323315"/>
    <w:rsid w:val="0032555B"/>
    <w:rsid w:val="00331C16"/>
    <w:rsid w:val="0033307E"/>
    <w:rsid w:val="0033476E"/>
    <w:rsid w:val="00334DDB"/>
    <w:rsid w:val="0033613A"/>
    <w:rsid w:val="00340658"/>
    <w:rsid w:val="00342BA8"/>
    <w:rsid w:val="00342D7C"/>
    <w:rsid w:val="00342DBE"/>
    <w:rsid w:val="00343ADB"/>
    <w:rsid w:val="003444BF"/>
    <w:rsid w:val="00344882"/>
    <w:rsid w:val="0034564B"/>
    <w:rsid w:val="003461E9"/>
    <w:rsid w:val="0035049F"/>
    <w:rsid w:val="003514D4"/>
    <w:rsid w:val="00352C1A"/>
    <w:rsid w:val="003550FE"/>
    <w:rsid w:val="00360ABF"/>
    <w:rsid w:val="00361D24"/>
    <w:rsid w:val="00362D98"/>
    <w:rsid w:val="00363BB3"/>
    <w:rsid w:val="00363D25"/>
    <w:rsid w:val="00364231"/>
    <w:rsid w:val="0037027B"/>
    <w:rsid w:val="00371798"/>
    <w:rsid w:val="00373B14"/>
    <w:rsid w:val="003745EA"/>
    <w:rsid w:val="00380A7B"/>
    <w:rsid w:val="0038362B"/>
    <w:rsid w:val="0038389F"/>
    <w:rsid w:val="003846D5"/>
    <w:rsid w:val="0038641F"/>
    <w:rsid w:val="00386D1A"/>
    <w:rsid w:val="0038717A"/>
    <w:rsid w:val="003906C8"/>
    <w:rsid w:val="003939CD"/>
    <w:rsid w:val="00393A15"/>
    <w:rsid w:val="0039776F"/>
    <w:rsid w:val="00397A2D"/>
    <w:rsid w:val="003A06ED"/>
    <w:rsid w:val="003A0AE0"/>
    <w:rsid w:val="003A26A0"/>
    <w:rsid w:val="003A2846"/>
    <w:rsid w:val="003A2933"/>
    <w:rsid w:val="003A6E30"/>
    <w:rsid w:val="003A79AD"/>
    <w:rsid w:val="003B1F9E"/>
    <w:rsid w:val="003B2477"/>
    <w:rsid w:val="003B2D3F"/>
    <w:rsid w:val="003B3B50"/>
    <w:rsid w:val="003B4A73"/>
    <w:rsid w:val="003B4DCC"/>
    <w:rsid w:val="003B5792"/>
    <w:rsid w:val="003B639A"/>
    <w:rsid w:val="003B6BC5"/>
    <w:rsid w:val="003C1351"/>
    <w:rsid w:val="003C1F78"/>
    <w:rsid w:val="003C218E"/>
    <w:rsid w:val="003C2D3E"/>
    <w:rsid w:val="003C4A8E"/>
    <w:rsid w:val="003C50FE"/>
    <w:rsid w:val="003C57E7"/>
    <w:rsid w:val="003C62EA"/>
    <w:rsid w:val="003C6CD2"/>
    <w:rsid w:val="003D002C"/>
    <w:rsid w:val="003D1070"/>
    <w:rsid w:val="003D353D"/>
    <w:rsid w:val="003D61D8"/>
    <w:rsid w:val="003D6FD2"/>
    <w:rsid w:val="003D72CD"/>
    <w:rsid w:val="003D7B69"/>
    <w:rsid w:val="003E2645"/>
    <w:rsid w:val="003E2C66"/>
    <w:rsid w:val="003E2D01"/>
    <w:rsid w:val="003E31A0"/>
    <w:rsid w:val="003E405E"/>
    <w:rsid w:val="003E431A"/>
    <w:rsid w:val="003E7D49"/>
    <w:rsid w:val="003F0698"/>
    <w:rsid w:val="003F0AE8"/>
    <w:rsid w:val="003F20F7"/>
    <w:rsid w:val="003F27D4"/>
    <w:rsid w:val="003F3C0B"/>
    <w:rsid w:val="003F4FA6"/>
    <w:rsid w:val="003F5F21"/>
    <w:rsid w:val="00400A7F"/>
    <w:rsid w:val="0040137C"/>
    <w:rsid w:val="00401D59"/>
    <w:rsid w:val="00403C60"/>
    <w:rsid w:val="00403D82"/>
    <w:rsid w:val="00404E3E"/>
    <w:rsid w:val="00405122"/>
    <w:rsid w:val="00405B4E"/>
    <w:rsid w:val="004066F6"/>
    <w:rsid w:val="00406B96"/>
    <w:rsid w:val="00406CC6"/>
    <w:rsid w:val="00407258"/>
    <w:rsid w:val="00410A61"/>
    <w:rsid w:val="00415458"/>
    <w:rsid w:val="00416EBE"/>
    <w:rsid w:val="00417286"/>
    <w:rsid w:val="00422592"/>
    <w:rsid w:val="004231EA"/>
    <w:rsid w:val="004234D8"/>
    <w:rsid w:val="004254EE"/>
    <w:rsid w:val="0042619F"/>
    <w:rsid w:val="00431023"/>
    <w:rsid w:val="004315FC"/>
    <w:rsid w:val="004317EB"/>
    <w:rsid w:val="0043608D"/>
    <w:rsid w:val="00437930"/>
    <w:rsid w:val="00437B5D"/>
    <w:rsid w:val="00441E36"/>
    <w:rsid w:val="004434CB"/>
    <w:rsid w:val="00444479"/>
    <w:rsid w:val="00445202"/>
    <w:rsid w:val="00450AE5"/>
    <w:rsid w:val="00450C79"/>
    <w:rsid w:val="00451054"/>
    <w:rsid w:val="00451C12"/>
    <w:rsid w:val="004521F5"/>
    <w:rsid w:val="004533D2"/>
    <w:rsid w:val="0045368E"/>
    <w:rsid w:val="004608F7"/>
    <w:rsid w:val="0046202C"/>
    <w:rsid w:val="00463BDD"/>
    <w:rsid w:val="00464267"/>
    <w:rsid w:val="004643E5"/>
    <w:rsid w:val="004644DE"/>
    <w:rsid w:val="0046628F"/>
    <w:rsid w:val="00466EB6"/>
    <w:rsid w:val="00470F13"/>
    <w:rsid w:val="00474BE3"/>
    <w:rsid w:val="0048012C"/>
    <w:rsid w:val="00480555"/>
    <w:rsid w:val="00482725"/>
    <w:rsid w:val="0048280C"/>
    <w:rsid w:val="004876D6"/>
    <w:rsid w:val="00490102"/>
    <w:rsid w:val="00492B41"/>
    <w:rsid w:val="00493C16"/>
    <w:rsid w:val="00497051"/>
    <w:rsid w:val="00497F7C"/>
    <w:rsid w:val="004A171B"/>
    <w:rsid w:val="004A2E83"/>
    <w:rsid w:val="004A305C"/>
    <w:rsid w:val="004A3487"/>
    <w:rsid w:val="004A4E07"/>
    <w:rsid w:val="004A50FD"/>
    <w:rsid w:val="004A6FB1"/>
    <w:rsid w:val="004A7017"/>
    <w:rsid w:val="004A7FA9"/>
    <w:rsid w:val="004B11A3"/>
    <w:rsid w:val="004B1618"/>
    <w:rsid w:val="004B4883"/>
    <w:rsid w:val="004B6927"/>
    <w:rsid w:val="004B75CE"/>
    <w:rsid w:val="004C0BFD"/>
    <w:rsid w:val="004C0E6B"/>
    <w:rsid w:val="004C14E5"/>
    <w:rsid w:val="004C1529"/>
    <w:rsid w:val="004C1F55"/>
    <w:rsid w:val="004C40DC"/>
    <w:rsid w:val="004C4677"/>
    <w:rsid w:val="004C624B"/>
    <w:rsid w:val="004C7245"/>
    <w:rsid w:val="004C7814"/>
    <w:rsid w:val="004D03D7"/>
    <w:rsid w:val="004D1814"/>
    <w:rsid w:val="004D1852"/>
    <w:rsid w:val="004D3215"/>
    <w:rsid w:val="004D3A8E"/>
    <w:rsid w:val="004D4907"/>
    <w:rsid w:val="004D603A"/>
    <w:rsid w:val="004D6F8E"/>
    <w:rsid w:val="004D7623"/>
    <w:rsid w:val="004E205F"/>
    <w:rsid w:val="004E316D"/>
    <w:rsid w:val="004E3F8D"/>
    <w:rsid w:val="004E5505"/>
    <w:rsid w:val="004E5707"/>
    <w:rsid w:val="004E77AA"/>
    <w:rsid w:val="004F0A58"/>
    <w:rsid w:val="004F24BD"/>
    <w:rsid w:val="004F2851"/>
    <w:rsid w:val="004F2D2D"/>
    <w:rsid w:val="004F33D9"/>
    <w:rsid w:val="004F397D"/>
    <w:rsid w:val="004F3E5E"/>
    <w:rsid w:val="004F455A"/>
    <w:rsid w:val="004F4A09"/>
    <w:rsid w:val="004F652F"/>
    <w:rsid w:val="004F672E"/>
    <w:rsid w:val="004F6CCE"/>
    <w:rsid w:val="005004FA"/>
    <w:rsid w:val="005006DC"/>
    <w:rsid w:val="00502484"/>
    <w:rsid w:val="00502F98"/>
    <w:rsid w:val="005051E4"/>
    <w:rsid w:val="00505B70"/>
    <w:rsid w:val="005067FC"/>
    <w:rsid w:val="00507910"/>
    <w:rsid w:val="00510869"/>
    <w:rsid w:val="005109F9"/>
    <w:rsid w:val="00513016"/>
    <w:rsid w:val="0051327E"/>
    <w:rsid w:val="0051469F"/>
    <w:rsid w:val="005150C3"/>
    <w:rsid w:val="00520F48"/>
    <w:rsid w:val="005236C8"/>
    <w:rsid w:val="0052422D"/>
    <w:rsid w:val="00527FEB"/>
    <w:rsid w:val="00530F37"/>
    <w:rsid w:val="005313C1"/>
    <w:rsid w:val="0053145F"/>
    <w:rsid w:val="00532525"/>
    <w:rsid w:val="00532E39"/>
    <w:rsid w:val="0053581F"/>
    <w:rsid w:val="00535A90"/>
    <w:rsid w:val="005421D7"/>
    <w:rsid w:val="0054225A"/>
    <w:rsid w:val="0054478E"/>
    <w:rsid w:val="00544B47"/>
    <w:rsid w:val="00546365"/>
    <w:rsid w:val="00546501"/>
    <w:rsid w:val="0055016E"/>
    <w:rsid w:val="00550B09"/>
    <w:rsid w:val="005510A8"/>
    <w:rsid w:val="005546E2"/>
    <w:rsid w:val="00554B76"/>
    <w:rsid w:val="0055546E"/>
    <w:rsid w:val="005603EE"/>
    <w:rsid w:val="00560BDD"/>
    <w:rsid w:val="00561A80"/>
    <w:rsid w:val="00562DE9"/>
    <w:rsid w:val="005640D4"/>
    <w:rsid w:val="00565696"/>
    <w:rsid w:val="005658B6"/>
    <w:rsid w:val="00566787"/>
    <w:rsid w:val="00567AB1"/>
    <w:rsid w:val="00573354"/>
    <w:rsid w:val="00575000"/>
    <w:rsid w:val="00575D02"/>
    <w:rsid w:val="005803A1"/>
    <w:rsid w:val="00582811"/>
    <w:rsid w:val="00583479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1B0E"/>
    <w:rsid w:val="005A2436"/>
    <w:rsid w:val="005A44A1"/>
    <w:rsid w:val="005A4D21"/>
    <w:rsid w:val="005A5747"/>
    <w:rsid w:val="005A6990"/>
    <w:rsid w:val="005A6EBF"/>
    <w:rsid w:val="005A711C"/>
    <w:rsid w:val="005B1A2B"/>
    <w:rsid w:val="005B1E5E"/>
    <w:rsid w:val="005B2AEE"/>
    <w:rsid w:val="005B3E73"/>
    <w:rsid w:val="005B4845"/>
    <w:rsid w:val="005B4BC2"/>
    <w:rsid w:val="005B592B"/>
    <w:rsid w:val="005B6C92"/>
    <w:rsid w:val="005C1A6D"/>
    <w:rsid w:val="005C319B"/>
    <w:rsid w:val="005C5326"/>
    <w:rsid w:val="005C58A8"/>
    <w:rsid w:val="005C5EE0"/>
    <w:rsid w:val="005C6D0C"/>
    <w:rsid w:val="005D0920"/>
    <w:rsid w:val="005D168B"/>
    <w:rsid w:val="005D4007"/>
    <w:rsid w:val="005D51AB"/>
    <w:rsid w:val="005D7F37"/>
    <w:rsid w:val="005E04F2"/>
    <w:rsid w:val="005E1258"/>
    <w:rsid w:val="005E4067"/>
    <w:rsid w:val="005E7425"/>
    <w:rsid w:val="005F34D9"/>
    <w:rsid w:val="005F4AE7"/>
    <w:rsid w:val="005F761F"/>
    <w:rsid w:val="00601164"/>
    <w:rsid w:val="00606169"/>
    <w:rsid w:val="00606F78"/>
    <w:rsid w:val="00607002"/>
    <w:rsid w:val="0060768B"/>
    <w:rsid w:val="00607C9B"/>
    <w:rsid w:val="00607EAC"/>
    <w:rsid w:val="00610B02"/>
    <w:rsid w:val="00611CBD"/>
    <w:rsid w:val="00612799"/>
    <w:rsid w:val="00612AD1"/>
    <w:rsid w:val="006134EA"/>
    <w:rsid w:val="00613759"/>
    <w:rsid w:val="00616351"/>
    <w:rsid w:val="00616C1E"/>
    <w:rsid w:val="006178C6"/>
    <w:rsid w:val="00623233"/>
    <w:rsid w:val="00623F86"/>
    <w:rsid w:val="00623F96"/>
    <w:rsid w:val="00623FBD"/>
    <w:rsid w:val="006278E8"/>
    <w:rsid w:val="00627B90"/>
    <w:rsid w:val="006301C5"/>
    <w:rsid w:val="00630600"/>
    <w:rsid w:val="00630C33"/>
    <w:rsid w:val="0063245A"/>
    <w:rsid w:val="006328A0"/>
    <w:rsid w:val="00632EA6"/>
    <w:rsid w:val="00633DC0"/>
    <w:rsid w:val="00633FCA"/>
    <w:rsid w:val="0063418B"/>
    <w:rsid w:val="00635AA5"/>
    <w:rsid w:val="006365ED"/>
    <w:rsid w:val="00636ED8"/>
    <w:rsid w:val="00640C7F"/>
    <w:rsid w:val="006410D2"/>
    <w:rsid w:val="00642741"/>
    <w:rsid w:val="00643C8E"/>
    <w:rsid w:val="00644388"/>
    <w:rsid w:val="00647521"/>
    <w:rsid w:val="0065012B"/>
    <w:rsid w:val="00657B58"/>
    <w:rsid w:val="006611A8"/>
    <w:rsid w:val="006637D0"/>
    <w:rsid w:val="00664489"/>
    <w:rsid w:val="006656C1"/>
    <w:rsid w:val="00666768"/>
    <w:rsid w:val="00667F9A"/>
    <w:rsid w:val="00673FB5"/>
    <w:rsid w:val="00674348"/>
    <w:rsid w:val="00676291"/>
    <w:rsid w:val="00676D63"/>
    <w:rsid w:val="00680814"/>
    <w:rsid w:val="0068246D"/>
    <w:rsid w:val="006856C8"/>
    <w:rsid w:val="006860B6"/>
    <w:rsid w:val="00690A5E"/>
    <w:rsid w:val="006965EC"/>
    <w:rsid w:val="006965F5"/>
    <w:rsid w:val="006968B9"/>
    <w:rsid w:val="006972C2"/>
    <w:rsid w:val="006A24BC"/>
    <w:rsid w:val="006A32D5"/>
    <w:rsid w:val="006A6768"/>
    <w:rsid w:val="006A6B2A"/>
    <w:rsid w:val="006A7644"/>
    <w:rsid w:val="006A7814"/>
    <w:rsid w:val="006B0102"/>
    <w:rsid w:val="006B1058"/>
    <w:rsid w:val="006B16EB"/>
    <w:rsid w:val="006B1BE6"/>
    <w:rsid w:val="006B7778"/>
    <w:rsid w:val="006C25DF"/>
    <w:rsid w:val="006C2DA6"/>
    <w:rsid w:val="006C4960"/>
    <w:rsid w:val="006C5017"/>
    <w:rsid w:val="006C5A7D"/>
    <w:rsid w:val="006C5F5B"/>
    <w:rsid w:val="006C63A4"/>
    <w:rsid w:val="006C6F71"/>
    <w:rsid w:val="006D13F5"/>
    <w:rsid w:val="006D2F05"/>
    <w:rsid w:val="006D4722"/>
    <w:rsid w:val="006D580C"/>
    <w:rsid w:val="006D66C4"/>
    <w:rsid w:val="006D7638"/>
    <w:rsid w:val="006E00AC"/>
    <w:rsid w:val="006E39C6"/>
    <w:rsid w:val="006E4D30"/>
    <w:rsid w:val="006E6638"/>
    <w:rsid w:val="006E7650"/>
    <w:rsid w:val="006E7A6E"/>
    <w:rsid w:val="006F01CC"/>
    <w:rsid w:val="006F1DEC"/>
    <w:rsid w:val="006F212E"/>
    <w:rsid w:val="006F226A"/>
    <w:rsid w:val="006F4153"/>
    <w:rsid w:val="006F43AC"/>
    <w:rsid w:val="00700496"/>
    <w:rsid w:val="00700A26"/>
    <w:rsid w:val="00700E82"/>
    <w:rsid w:val="007010AE"/>
    <w:rsid w:val="00701262"/>
    <w:rsid w:val="007027FF"/>
    <w:rsid w:val="0070385C"/>
    <w:rsid w:val="00704406"/>
    <w:rsid w:val="00705F26"/>
    <w:rsid w:val="00706C13"/>
    <w:rsid w:val="00707028"/>
    <w:rsid w:val="00707F65"/>
    <w:rsid w:val="00712913"/>
    <w:rsid w:val="00712D0D"/>
    <w:rsid w:val="00712F33"/>
    <w:rsid w:val="00714067"/>
    <w:rsid w:val="00714806"/>
    <w:rsid w:val="0071585F"/>
    <w:rsid w:val="007159AF"/>
    <w:rsid w:val="00716759"/>
    <w:rsid w:val="00721A33"/>
    <w:rsid w:val="00723A7C"/>
    <w:rsid w:val="00723AB4"/>
    <w:rsid w:val="00723B7C"/>
    <w:rsid w:val="00725924"/>
    <w:rsid w:val="00726230"/>
    <w:rsid w:val="00730396"/>
    <w:rsid w:val="007312A2"/>
    <w:rsid w:val="00733414"/>
    <w:rsid w:val="00733468"/>
    <w:rsid w:val="00735AC1"/>
    <w:rsid w:val="00740209"/>
    <w:rsid w:val="007422B4"/>
    <w:rsid w:val="00744427"/>
    <w:rsid w:val="00744DC6"/>
    <w:rsid w:val="00745A4E"/>
    <w:rsid w:val="00746BF2"/>
    <w:rsid w:val="00746E2A"/>
    <w:rsid w:val="00752139"/>
    <w:rsid w:val="0075228E"/>
    <w:rsid w:val="00753B67"/>
    <w:rsid w:val="00753D63"/>
    <w:rsid w:val="0075505A"/>
    <w:rsid w:val="00755C34"/>
    <w:rsid w:val="00756310"/>
    <w:rsid w:val="00756B61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4CA0"/>
    <w:rsid w:val="007661CE"/>
    <w:rsid w:val="007700C0"/>
    <w:rsid w:val="00770113"/>
    <w:rsid w:val="00770175"/>
    <w:rsid w:val="00772014"/>
    <w:rsid w:val="00773503"/>
    <w:rsid w:val="00774705"/>
    <w:rsid w:val="00774B90"/>
    <w:rsid w:val="00774EDB"/>
    <w:rsid w:val="00775421"/>
    <w:rsid w:val="007756D8"/>
    <w:rsid w:val="00776184"/>
    <w:rsid w:val="007769BA"/>
    <w:rsid w:val="007771E8"/>
    <w:rsid w:val="00777938"/>
    <w:rsid w:val="00777DD2"/>
    <w:rsid w:val="00780CA3"/>
    <w:rsid w:val="00782B02"/>
    <w:rsid w:val="00783BC6"/>
    <w:rsid w:val="00783F6E"/>
    <w:rsid w:val="00785DE3"/>
    <w:rsid w:val="00786798"/>
    <w:rsid w:val="00786B92"/>
    <w:rsid w:val="00791125"/>
    <w:rsid w:val="007944F8"/>
    <w:rsid w:val="007A0AAC"/>
    <w:rsid w:val="007A0B4C"/>
    <w:rsid w:val="007A200E"/>
    <w:rsid w:val="007A2AC4"/>
    <w:rsid w:val="007A3DB7"/>
    <w:rsid w:val="007A4E13"/>
    <w:rsid w:val="007B08D9"/>
    <w:rsid w:val="007B14EF"/>
    <w:rsid w:val="007B5661"/>
    <w:rsid w:val="007B5D9D"/>
    <w:rsid w:val="007B741F"/>
    <w:rsid w:val="007D19E8"/>
    <w:rsid w:val="007D1E2D"/>
    <w:rsid w:val="007D1F9C"/>
    <w:rsid w:val="007D26DE"/>
    <w:rsid w:val="007D3A80"/>
    <w:rsid w:val="007D43E0"/>
    <w:rsid w:val="007D4765"/>
    <w:rsid w:val="007D65E8"/>
    <w:rsid w:val="007E1325"/>
    <w:rsid w:val="007E2368"/>
    <w:rsid w:val="007E2B81"/>
    <w:rsid w:val="007E30BB"/>
    <w:rsid w:val="007E3C9F"/>
    <w:rsid w:val="007E41A3"/>
    <w:rsid w:val="007E49BE"/>
    <w:rsid w:val="007E6EDE"/>
    <w:rsid w:val="007E7989"/>
    <w:rsid w:val="007E7EA4"/>
    <w:rsid w:val="007F1AE1"/>
    <w:rsid w:val="007F1DAB"/>
    <w:rsid w:val="007F26F7"/>
    <w:rsid w:val="007F3B30"/>
    <w:rsid w:val="007F417C"/>
    <w:rsid w:val="007F55C0"/>
    <w:rsid w:val="007F62BC"/>
    <w:rsid w:val="007F7E8D"/>
    <w:rsid w:val="008004D9"/>
    <w:rsid w:val="00800657"/>
    <w:rsid w:val="00802277"/>
    <w:rsid w:val="008027A6"/>
    <w:rsid w:val="00803D69"/>
    <w:rsid w:val="00804C0C"/>
    <w:rsid w:val="0080709B"/>
    <w:rsid w:val="00810052"/>
    <w:rsid w:val="00810138"/>
    <w:rsid w:val="00810332"/>
    <w:rsid w:val="008115C8"/>
    <w:rsid w:val="00813924"/>
    <w:rsid w:val="008149A9"/>
    <w:rsid w:val="00815D8D"/>
    <w:rsid w:val="00817A2B"/>
    <w:rsid w:val="008203DA"/>
    <w:rsid w:val="00820942"/>
    <w:rsid w:val="008210D9"/>
    <w:rsid w:val="00821339"/>
    <w:rsid w:val="00822966"/>
    <w:rsid w:val="00822F99"/>
    <w:rsid w:val="00823A4D"/>
    <w:rsid w:val="00823DF6"/>
    <w:rsid w:val="00825849"/>
    <w:rsid w:val="008270FC"/>
    <w:rsid w:val="00827FE4"/>
    <w:rsid w:val="00831797"/>
    <w:rsid w:val="00831A5D"/>
    <w:rsid w:val="00832CB2"/>
    <w:rsid w:val="00833005"/>
    <w:rsid w:val="00834244"/>
    <w:rsid w:val="0083436D"/>
    <w:rsid w:val="008357DC"/>
    <w:rsid w:val="008415C7"/>
    <w:rsid w:val="00841F06"/>
    <w:rsid w:val="008437FF"/>
    <w:rsid w:val="0084412F"/>
    <w:rsid w:val="008451DC"/>
    <w:rsid w:val="00845243"/>
    <w:rsid w:val="00845DB2"/>
    <w:rsid w:val="008471C5"/>
    <w:rsid w:val="00847357"/>
    <w:rsid w:val="00847606"/>
    <w:rsid w:val="00847F85"/>
    <w:rsid w:val="00847FD4"/>
    <w:rsid w:val="00850D76"/>
    <w:rsid w:val="00851ACD"/>
    <w:rsid w:val="00855463"/>
    <w:rsid w:val="00856B0A"/>
    <w:rsid w:val="0085779E"/>
    <w:rsid w:val="00861682"/>
    <w:rsid w:val="00861BB0"/>
    <w:rsid w:val="008645C7"/>
    <w:rsid w:val="0086479E"/>
    <w:rsid w:val="0086517D"/>
    <w:rsid w:val="00865BEF"/>
    <w:rsid w:val="0087071B"/>
    <w:rsid w:val="00871C5E"/>
    <w:rsid w:val="008735EA"/>
    <w:rsid w:val="00881AFE"/>
    <w:rsid w:val="00881E49"/>
    <w:rsid w:val="00883963"/>
    <w:rsid w:val="00884EBA"/>
    <w:rsid w:val="00885696"/>
    <w:rsid w:val="008858D5"/>
    <w:rsid w:val="00885FC3"/>
    <w:rsid w:val="00886228"/>
    <w:rsid w:val="00887372"/>
    <w:rsid w:val="008932E1"/>
    <w:rsid w:val="008935CD"/>
    <w:rsid w:val="0089389E"/>
    <w:rsid w:val="00894879"/>
    <w:rsid w:val="00896174"/>
    <w:rsid w:val="00896EC1"/>
    <w:rsid w:val="0089710A"/>
    <w:rsid w:val="008A0758"/>
    <w:rsid w:val="008A3467"/>
    <w:rsid w:val="008A4376"/>
    <w:rsid w:val="008A5A24"/>
    <w:rsid w:val="008A6942"/>
    <w:rsid w:val="008A6DC1"/>
    <w:rsid w:val="008B0262"/>
    <w:rsid w:val="008B19DF"/>
    <w:rsid w:val="008B1C0F"/>
    <w:rsid w:val="008B2C64"/>
    <w:rsid w:val="008B3F3D"/>
    <w:rsid w:val="008B714D"/>
    <w:rsid w:val="008C065C"/>
    <w:rsid w:val="008C17D5"/>
    <w:rsid w:val="008C25B7"/>
    <w:rsid w:val="008C2EC7"/>
    <w:rsid w:val="008C387A"/>
    <w:rsid w:val="008C4395"/>
    <w:rsid w:val="008C5321"/>
    <w:rsid w:val="008C7B1E"/>
    <w:rsid w:val="008C7CA3"/>
    <w:rsid w:val="008D112C"/>
    <w:rsid w:val="008D3984"/>
    <w:rsid w:val="008D39D7"/>
    <w:rsid w:val="008D3D0D"/>
    <w:rsid w:val="008D4256"/>
    <w:rsid w:val="008D7794"/>
    <w:rsid w:val="008D79DD"/>
    <w:rsid w:val="008E054A"/>
    <w:rsid w:val="008E1DDD"/>
    <w:rsid w:val="008E4744"/>
    <w:rsid w:val="008E4BC7"/>
    <w:rsid w:val="008E50B7"/>
    <w:rsid w:val="008E6346"/>
    <w:rsid w:val="008F131D"/>
    <w:rsid w:val="008F4172"/>
    <w:rsid w:val="008F4564"/>
    <w:rsid w:val="008F46A5"/>
    <w:rsid w:val="008F5F96"/>
    <w:rsid w:val="008F6980"/>
    <w:rsid w:val="00901E1B"/>
    <w:rsid w:val="00902BCC"/>
    <w:rsid w:val="00902D10"/>
    <w:rsid w:val="0090348A"/>
    <w:rsid w:val="00905067"/>
    <w:rsid w:val="009067EC"/>
    <w:rsid w:val="00906ED7"/>
    <w:rsid w:val="00911BFB"/>
    <w:rsid w:val="009141AB"/>
    <w:rsid w:val="009148C2"/>
    <w:rsid w:val="009153A7"/>
    <w:rsid w:val="0092021A"/>
    <w:rsid w:val="00920AA0"/>
    <w:rsid w:val="00920B74"/>
    <w:rsid w:val="00925AE0"/>
    <w:rsid w:val="00925C81"/>
    <w:rsid w:val="009261A3"/>
    <w:rsid w:val="00926417"/>
    <w:rsid w:val="009270C3"/>
    <w:rsid w:val="00930581"/>
    <w:rsid w:val="009315D5"/>
    <w:rsid w:val="00931B43"/>
    <w:rsid w:val="00932612"/>
    <w:rsid w:val="00932ECB"/>
    <w:rsid w:val="0093315B"/>
    <w:rsid w:val="00935546"/>
    <w:rsid w:val="00935A2F"/>
    <w:rsid w:val="00936471"/>
    <w:rsid w:val="00940646"/>
    <w:rsid w:val="00940ACB"/>
    <w:rsid w:val="00940C56"/>
    <w:rsid w:val="00940D54"/>
    <w:rsid w:val="009444BC"/>
    <w:rsid w:val="00944DDE"/>
    <w:rsid w:val="009450C3"/>
    <w:rsid w:val="0095432E"/>
    <w:rsid w:val="00956D63"/>
    <w:rsid w:val="00956FF5"/>
    <w:rsid w:val="00961E98"/>
    <w:rsid w:val="00962A7D"/>
    <w:rsid w:val="00962E6B"/>
    <w:rsid w:val="0096428F"/>
    <w:rsid w:val="00965BFF"/>
    <w:rsid w:val="00965F9D"/>
    <w:rsid w:val="00966A84"/>
    <w:rsid w:val="00966D8C"/>
    <w:rsid w:val="00967276"/>
    <w:rsid w:val="0096749F"/>
    <w:rsid w:val="00975202"/>
    <w:rsid w:val="00981026"/>
    <w:rsid w:val="00982926"/>
    <w:rsid w:val="00982AD8"/>
    <w:rsid w:val="00982DEE"/>
    <w:rsid w:val="0098718F"/>
    <w:rsid w:val="00987A2E"/>
    <w:rsid w:val="00991C7B"/>
    <w:rsid w:val="00991C7F"/>
    <w:rsid w:val="00992EC5"/>
    <w:rsid w:val="00993AB6"/>
    <w:rsid w:val="00993AE5"/>
    <w:rsid w:val="00996345"/>
    <w:rsid w:val="00996EFE"/>
    <w:rsid w:val="009A28C4"/>
    <w:rsid w:val="009A36B0"/>
    <w:rsid w:val="009A4B01"/>
    <w:rsid w:val="009A5A43"/>
    <w:rsid w:val="009A689D"/>
    <w:rsid w:val="009A78F9"/>
    <w:rsid w:val="009A7E2E"/>
    <w:rsid w:val="009B0F6C"/>
    <w:rsid w:val="009B1C91"/>
    <w:rsid w:val="009B3603"/>
    <w:rsid w:val="009B6D8F"/>
    <w:rsid w:val="009B6E98"/>
    <w:rsid w:val="009B72D1"/>
    <w:rsid w:val="009C1B65"/>
    <w:rsid w:val="009C378A"/>
    <w:rsid w:val="009C3ACF"/>
    <w:rsid w:val="009C696D"/>
    <w:rsid w:val="009C7C7A"/>
    <w:rsid w:val="009D0DC6"/>
    <w:rsid w:val="009D152A"/>
    <w:rsid w:val="009D2DF9"/>
    <w:rsid w:val="009D5C39"/>
    <w:rsid w:val="009D61E0"/>
    <w:rsid w:val="009D7F71"/>
    <w:rsid w:val="009E054E"/>
    <w:rsid w:val="009E0878"/>
    <w:rsid w:val="009E0B1E"/>
    <w:rsid w:val="009E12B3"/>
    <w:rsid w:val="009E1344"/>
    <w:rsid w:val="009E1DBF"/>
    <w:rsid w:val="009E205B"/>
    <w:rsid w:val="009E320D"/>
    <w:rsid w:val="009E4939"/>
    <w:rsid w:val="009F0280"/>
    <w:rsid w:val="009F0A33"/>
    <w:rsid w:val="009F4D56"/>
    <w:rsid w:val="009F4E5A"/>
    <w:rsid w:val="009F57B0"/>
    <w:rsid w:val="009F62DE"/>
    <w:rsid w:val="009F6767"/>
    <w:rsid w:val="00A0254E"/>
    <w:rsid w:val="00A070B4"/>
    <w:rsid w:val="00A10952"/>
    <w:rsid w:val="00A12EF6"/>
    <w:rsid w:val="00A135C5"/>
    <w:rsid w:val="00A13F07"/>
    <w:rsid w:val="00A1450C"/>
    <w:rsid w:val="00A16524"/>
    <w:rsid w:val="00A17FFB"/>
    <w:rsid w:val="00A20D22"/>
    <w:rsid w:val="00A2273A"/>
    <w:rsid w:val="00A22F72"/>
    <w:rsid w:val="00A24FAF"/>
    <w:rsid w:val="00A25430"/>
    <w:rsid w:val="00A274CC"/>
    <w:rsid w:val="00A30BF5"/>
    <w:rsid w:val="00A33301"/>
    <w:rsid w:val="00A3333C"/>
    <w:rsid w:val="00A33B09"/>
    <w:rsid w:val="00A33CCD"/>
    <w:rsid w:val="00A34C66"/>
    <w:rsid w:val="00A35872"/>
    <w:rsid w:val="00A35D51"/>
    <w:rsid w:val="00A36330"/>
    <w:rsid w:val="00A36A90"/>
    <w:rsid w:val="00A4045B"/>
    <w:rsid w:val="00A41CE4"/>
    <w:rsid w:val="00A4358F"/>
    <w:rsid w:val="00A44120"/>
    <w:rsid w:val="00A46831"/>
    <w:rsid w:val="00A46EF4"/>
    <w:rsid w:val="00A5066E"/>
    <w:rsid w:val="00A512A7"/>
    <w:rsid w:val="00A517E8"/>
    <w:rsid w:val="00A53950"/>
    <w:rsid w:val="00A54690"/>
    <w:rsid w:val="00A54FDC"/>
    <w:rsid w:val="00A551DC"/>
    <w:rsid w:val="00A565E4"/>
    <w:rsid w:val="00A6006B"/>
    <w:rsid w:val="00A602F8"/>
    <w:rsid w:val="00A61D5F"/>
    <w:rsid w:val="00A62786"/>
    <w:rsid w:val="00A62D6F"/>
    <w:rsid w:val="00A63988"/>
    <w:rsid w:val="00A6489D"/>
    <w:rsid w:val="00A64A38"/>
    <w:rsid w:val="00A64CA6"/>
    <w:rsid w:val="00A652F3"/>
    <w:rsid w:val="00A66010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12B3"/>
    <w:rsid w:val="00A92C47"/>
    <w:rsid w:val="00A93789"/>
    <w:rsid w:val="00A9460C"/>
    <w:rsid w:val="00A95527"/>
    <w:rsid w:val="00A96D6E"/>
    <w:rsid w:val="00AA06AE"/>
    <w:rsid w:val="00AA0B82"/>
    <w:rsid w:val="00AA13CC"/>
    <w:rsid w:val="00AA1CBB"/>
    <w:rsid w:val="00AA225B"/>
    <w:rsid w:val="00AA3366"/>
    <w:rsid w:val="00AA404E"/>
    <w:rsid w:val="00AA45DF"/>
    <w:rsid w:val="00AA4DD8"/>
    <w:rsid w:val="00AA5668"/>
    <w:rsid w:val="00AA6D9A"/>
    <w:rsid w:val="00AA6E0B"/>
    <w:rsid w:val="00AA6FD6"/>
    <w:rsid w:val="00AA7657"/>
    <w:rsid w:val="00AB10D4"/>
    <w:rsid w:val="00AB1583"/>
    <w:rsid w:val="00AB19F5"/>
    <w:rsid w:val="00AB2B08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C7EF8"/>
    <w:rsid w:val="00AD0048"/>
    <w:rsid w:val="00AD0160"/>
    <w:rsid w:val="00AD1850"/>
    <w:rsid w:val="00AD2B84"/>
    <w:rsid w:val="00AD30BC"/>
    <w:rsid w:val="00AD3AAA"/>
    <w:rsid w:val="00AD5288"/>
    <w:rsid w:val="00AE0B3D"/>
    <w:rsid w:val="00AE227B"/>
    <w:rsid w:val="00AE2C36"/>
    <w:rsid w:val="00AE3712"/>
    <w:rsid w:val="00AE3D35"/>
    <w:rsid w:val="00AE3EAC"/>
    <w:rsid w:val="00AE5B19"/>
    <w:rsid w:val="00AE70B7"/>
    <w:rsid w:val="00AF0CEA"/>
    <w:rsid w:val="00AF1F2A"/>
    <w:rsid w:val="00AF29FC"/>
    <w:rsid w:val="00AF394D"/>
    <w:rsid w:val="00AF3D62"/>
    <w:rsid w:val="00AF4E33"/>
    <w:rsid w:val="00AF57BC"/>
    <w:rsid w:val="00AF715E"/>
    <w:rsid w:val="00B014F0"/>
    <w:rsid w:val="00B027FD"/>
    <w:rsid w:val="00B0323D"/>
    <w:rsid w:val="00B05938"/>
    <w:rsid w:val="00B06E57"/>
    <w:rsid w:val="00B0716E"/>
    <w:rsid w:val="00B10750"/>
    <w:rsid w:val="00B12744"/>
    <w:rsid w:val="00B127C8"/>
    <w:rsid w:val="00B14E11"/>
    <w:rsid w:val="00B14EDC"/>
    <w:rsid w:val="00B158BA"/>
    <w:rsid w:val="00B160AC"/>
    <w:rsid w:val="00B1656A"/>
    <w:rsid w:val="00B16948"/>
    <w:rsid w:val="00B16FC0"/>
    <w:rsid w:val="00B200EF"/>
    <w:rsid w:val="00B23A9A"/>
    <w:rsid w:val="00B23CC2"/>
    <w:rsid w:val="00B25618"/>
    <w:rsid w:val="00B27B32"/>
    <w:rsid w:val="00B30023"/>
    <w:rsid w:val="00B32BE4"/>
    <w:rsid w:val="00B32DC4"/>
    <w:rsid w:val="00B367E5"/>
    <w:rsid w:val="00B3732C"/>
    <w:rsid w:val="00B37645"/>
    <w:rsid w:val="00B400B8"/>
    <w:rsid w:val="00B40128"/>
    <w:rsid w:val="00B405FD"/>
    <w:rsid w:val="00B41B7E"/>
    <w:rsid w:val="00B4334B"/>
    <w:rsid w:val="00B45CEC"/>
    <w:rsid w:val="00B4791D"/>
    <w:rsid w:val="00B505A1"/>
    <w:rsid w:val="00B50895"/>
    <w:rsid w:val="00B51558"/>
    <w:rsid w:val="00B53B27"/>
    <w:rsid w:val="00B54B6D"/>
    <w:rsid w:val="00B560FA"/>
    <w:rsid w:val="00B56A7C"/>
    <w:rsid w:val="00B57BDD"/>
    <w:rsid w:val="00B61A37"/>
    <w:rsid w:val="00B6366A"/>
    <w:rsid w:val="00B6461E"/>
    <w:rsid w:val="00B6470F"/>
    <w:rsid w:val="00B65456"/>
    <w:rsid w:val="00B665A9"/>
    <w:rsid w:val="00B6720A"/>
    <w:rsid w:val="00B7031C"/>
    <w:rsid w:val="00B70669"/>
    <w:rsid w:val="00B758F7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0432"/>
    <w:rsid w:val="00B92343"/>
    <w:rsid w:val="00B92417"/>
    <w:rsid w:val="00B959D4"/>
    <w:rsid w:val="00BA0034"/>
    <w:rsid w:val="00BA0AF7"/>
    <w:rsid w:val="00BA441B"/>
    <w:rsid w:val="00BA5ABD"/>
    <w:rsid w:val="00BA5B8B"/>
    <w:rsid w:val="00BA7AD4"/>
    <w:rsid w:val="00BB1ABD"/>
    <w:rsid w:val="00BB1F9D"/>
    <w:rsid w:val="00BB3EE7"/>
    <w:rsid w:val="00BB5511"/>
    <w:rsid w:val="00BB59E9"/>
    <w:rsid w:val="00BB6543"/>
    <w:rsid w:val="00BC2C13"/>
    <w:rsid w:val="00BC30C2"/>
    <w:rsid w:val="00BC44D8"/>
    <w:rsid w:val="00BC4988"/>
    <w:rsid w:val="00BC4A3E"/>
    <w:rsid w:val="00BC5646"/>
    <w:rsid w:val="00BC7E69"/>
    <w:rsid w:val="00BD1F79"/>
    <w:rsid w:val="00BD2A77"/>
    <w:rsid w:val="00BD438A"/>
    <w:rsid w:val="00BD4410"/>
    <w:rsid w:val="00BD6DE5"/>
    <w:rsid w:val="00BD6FAB"/>
    <w:rsid w:val="00BD76F6"/>
    <w:rsid w:val="00BE07F3"/>
    <w:rsid w:val="00BE137B"/>
    <w:rsid w:val="00BE1AF9"/>
    <w:rsid w:val="00BE2A5B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BF620E"/>
    <w:rsid w:val="00C02B2C"/>
    <w:rsid w:val="00C038A9"/>
    <w:rsid w:val="00C03ED2"/>
    <w:rsid w:val="00C0418F"/>
    <w:rsid w:val="00C04DDF"/>
    <w:rsid w:val="00C06C86"/>
    <w:rsid w:val="00C10CAE"/>
    <w:rsid w:val="00C1217E"/>
    <w:rsid w:val="00C12E1C"/>
    <w:rsid w:val="00C12F3A"/>
    <w:rsid w:val="00C13398"/>
    <w:rsid w:val="00C15400"/>
    <w:rsid w:val="00C16DCB"/>
    <w:rsid w:val="00C23B55"/>
    <w:rsid w:val="00C24E49"/>
    <w:rsid w:val="00C3021D"/>
    <w:rsid w:val="00C30489"/>
    <w:rsid w:val="00C309F2"/>
    <w:rsid w:val="00C31A7F"/>
    <w:rsid w:val="00C31CE1"/>
    <w:rsid w:val="00C31DD4"/>
    <w:rsid w:val="00C3386E"/>
    <w:rsid w:val="00C345F2"/>
    <w:rsid w:val="00C36079"/>
    <w:rsid w:val="00C36974"/>
    <w:rsid w:val="00C378CD"/>
    <w:rsid w:val="00C40759"/>
    <w:rsid w:val="00C40A48"/>
    <w:rsid w:val="00C41B30"/>
    <w:rsid w:val="00C41E6E"/>
    <w:rsid w:val="00C42A44"/>
    <w:rsid w:val="00C438CB"/>
    <w:rsid w:val="00C4471F"/>
    <w:rsid w:val="00C45A4B"/>
    <w:rsid w:val="00C507AD"/>
    <w:rsid w:val="00C525CF"/>
    <w:rsid w:val="00C52606"/>
    <w:rsid w:val="00C52E7B"/>
    <w:rsid w:val="00C53A26"/>
    <w:rsid w:val="00C53EBB"/>
    <w:rsid w:val="00C56BF2"/>
    <w:rsid w:val="00C5762A"/>
    <w:rsid w:val="00C6115A"/>
    <w:rsid w:val="00C61457"/>
    <w:rsid w:val="00C6354E"/>
    <w:rsid w:val="00C65049"/>
    <w:rsid w:val="00C6617F"/>
    <w:rsid w:val="00C704BD"/>
    <w:rsid w:val="00C71773"/>
    <w:rsid w:val="00C722B0"/>
    <w:rsid w:val="00C72CF5"/>
    <w:rsid w:val="00C749B9"/>
    <w:rsid w:val="00C751A5"/>
    <w:rsid w:val="00C759EF"/>
    <w:rsid w:val="00C76398"/>
    <w:rsid w:val="00C76907"/>
    <w:rsid w:val="00C776C1"/>
    <w:rsid w:val="00C77FDD"/>
    <w:rsid w:val="00C81D31"/>
    <w:rsid w:val="00C81E90"/>
    <w:rsid w:val="00C8286C"/>
    <w:rsid w:val="00C82F1B"/>
    <w:rsid w:val="00C834F5"/>
    <w:rsid w:val="00C838A4"/>
    <w:rsid w:val="00C84333"/>
    <w:rsid w:val="00C84CF3"/>
    <w:rsid w:val="00C8623A"/>
    <w:rsid w:val="00C86DEB"/>
    <w:rsid w:val="00C8720C"/>
    <w:rsid w:val="00C90529"/>
    <w:rsid w:val="00C90974"/>
    <w:rsid w:val="00C94200"/>
    <w:rsid w:val="00C94C6F"/>
    <w:rsid w:val="00C97703"/>
    <w:rsid w:val="00CA0EA2"/>
    <w:rsid w:val="00CA0FF7"/>
    <w:rsid w:val="00CA209A"/>
    <w:rsid w:val="00CA2B47"/>
    <w:rsid w:val="00CA383B"/>
    <w:rsid w:val="00CA3AD0"/>
    <w:rsid w:val="00CA43D2"/>
    <w:rsid w:val="00CA530C"/>
    <w:rsid w:val="00CB116B"/>
    <w:rsid w:val="00CB17BD"/>
    <w:rsid w:val="00CB20E3"/>
    <w:rsid w:val="00CB483B"/>
    <w:rsid w:val="00CB4A13"/>
    <w:rsid w:val="00CB4D1A"/>
    <w:rsid w:val="00CC0061"/>
    <w:rsid w:val="00CC0BCF"/>
    <w:rsid w:val="00CC1CAD"/>
    <w:rsid w:val="00CC35F2"/>
    <w:rsid w:val="00CC4208"/>
    <w:rsid w:val="00CD183A"/>
    <w:rsid w:val="00CD4354"/>
    <w:rsid w:val="00CD4610"/>
    <w:rsid w:val="00CD4DCD"/>
    <w:rsid w:val="00CD6D55"/>
    <w:rsid w:val="00CD6E39"/>
    <w:rsid w:val="00CD7163"/>
    <w:rsid w:val="00CD73A2"/>
    <w:rsid w:val="00CE0829"/>
    <w:rsid w:val="00CE0904"/>
    <w:rsid w:val="00CE5529"/>
    <w:rsid w:val="00CE5535"/>
    <w:rsid w:val="00CE7A49"/>
    <w:rsid w:val="00CF16E7"/>
    <w:rsid w:val="00CF19DB"/>
    <w:rsid w:val="00CF1C0E"/>
    <w:rsid w:val="00CF224F"/>
    <w:rsid w:val="00CF25B6"/>
    <w:rsid w:val="00CF2E05"/>
    <w:rsid w:val="00CF33BB"/>
    <w:rsid w:val="00CF5228"/>
    <w:rsid w:val="00CF5AD0"/>
    <w:rsid w:val="00CF75B3"/>
    <w:rsid w:val="00D006CB"/>
    <w:rsid w:val="00D01824"/>
    <w:rsid w:val="00D03316"/>
    <w:rsid w:val="00D03488"/>
    <w:rsid w:val="00D04128"/>
    <w:rsid w:val="00D05F91"/>
    <w:rsid w:val="00D06833"/>
    <w:rsid w:val="00D06A09"/>
    <w:rsid w:val="00D07AF1"/>
    <w:rsid w:val="00D10B84"/>
    <w:rsid w:val="00D11937"/>
    <w:rsid w:val="00D13A6F"/>
    <w:rsid w:val="00D13A9F"/>
    <w:rsid w:val="00D1514D"/>
    <w:rsid w:val="00D15802"/>
    <w:rsid w:val="00D15A73"/>
    <w:rsid w:val="00D16062"/>
    <w:rsid w:val="00D17201"/>
    <w:rsid w:val="00D1743F"/>
    <w:rsid w:val="00D17D05"/>
    <w:rsid w:val="00D17E8D"/>
    <w:rsid w:val="00D21C2F"/>
    <w:rsid w:val="00D222B8"/>
    <w:rsid w:val="00D227AE"/>
    <w:rsid w:val="00D234E7"/>
    <w:rsid w:val="00D23877"/>
    <w:rsid w:val="00D240F3"/>
    <w:rsid w:val="00D25193"/>
    <w:rsid w:val="00D30B41"/>
    <w:rsid w:val="00D33E97"/>
    <w:rsid w:val="00D36BC4"/>
    <w:rsid w:val="00D40CE8"/>
    <w:rsid w:val="00D42FD2"/>
    <w:rsid w:val="00D44FD7"/>
    <w:rsid w:val="00D45524"/>
    <w:rsid w:val="00D455BC"/>
    <w:rsid w:val="00D45F00"/>
    <w:rsid w:val="00D46977"/>
    <w:rsid w:val="00D50AE2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137E"/>
    <w:rsid w:val="00D71B77"/>
    <w:rsid w:val="00D72675"/>
    <w:rsid w:val="00D74B9A"/>
    <w:rsid w:val="00D7618A"/>
    <w:rsid w:val="00D76B02"/>
    <w:rsid w:val="00D76E25"/>
    <w:rsid w:val="00D772F8"/>
    <w:rsid w:val="00D81230"/>
    <w:rsid w:val="00D8303C"/>
    <w:rsid w:val="00D83A68"/>
    <w:rsid w:val="00D847BD"/>
    <w:rsid w:val="00D84A7A"/>
    <w:rsid w:val="00D8709F"/>
    <w:rsid w:val="00D878FD"/>
    <w:rsid w:val="00D900B1"/>
    <w:rsid w:val="00D90864"/>
    <w:rsid w:val="00D914F3"/>
    <w:rsid w:val="00D921AA"/>
    <w:rsid w:val="00D935F4"/>
    <w:rsid w:val="00D93DCC"/>
    <w:rsid w:val="00D93FCC"/>
    <w:rsid w:val="00D944C2"/>
    <w:rsid w:val="00D95FB6"/>
    <w:rsid w:val="00D966CA"/>
    <w:rsid w:val="00D96A67"/>
    <w:rsid w:val="00D96B40"/>
    <w:rsid w:val="00DA06B8"/>
    <w:rsid w:val="00DA1D6A"/>
    <w:rsid w:val="00DA2615"/>
    <w:rsid w:val="00DA2618"/>
    <w:rsid w:val="00DA67FA"/>
    <w:rsid w:val="00DA6EBE"/>
    <w:rsid w:val="00DB034C"/>
    <w:rsid w:val="00DB6145"/>
    <w:rsid w:val="00DB72E1"/>
    <w:rsid w:val="00DC524A"/>
    <w:rsid w:val="00DC61BE"/>
    <w:rsid w:val="00DC6918"/>
    <w:rsid w:val="00DC7AC1"/>
    <w:rsid w:val="00DD0510"/>
    <w:rsid w:val="00DD0B84"/>
    <w:rsid w:val="00DD4ECD"/>
    <w:rsid w:val="00DD5B53"/>
    <w:rsid w:val="00DD7D73"/>
    <w:rsid w:val="00DE00C1"/>
    <w:rsid w:val="00DE0C1A"/>
    <w:rsid w:val="00DE2707"/>
    <w:rsid w:val="00DE6AC3"/>
    <w:rsid w:val="00DE74D8"/>
    <w:rsid w:val="00DF18E3"/>
    <w:rsid w:val="00DF2153"/>
    <w:rsid w:val="00DF2909"/>
    <w:rsid w:val="00DF32B7"/>
    <w:rsid w:val="00DF48F7"/>
    <w:rsid w:val="00DF65DB"/>
    <w:rsid w:val="00DF7FCF"/>
    <w:rsid w:val="00E004B9"/>
    <w:rsid w:val="00E008AE"/>
    <w:rsid w:val="00E01292"/>
    <w:rsid w:val="00E0235D"/>
    <w:rsid w:val="00E023BC"/>
    <w:rsid w:val="00E046FA"/>
    <w:rsid w:val="00E0488C"/>
    <w:rsid w:val="00E05878"/>
    <w:rsid w:val="00E05BCE"/>
    <w:rsid w:val="00E05DC9"/>
    <w:rsid w:val="00E10230"/>
    <w:rsid w:val="00E138E1"/>
    <w:rsid w:val="00E13994"/>
    <w:rsid w:val="00E14DFD"/>
    <w:rsid w:val="00E1528E"/>
    <w:rsid w:val="00E15A5E"/>
    <w:rsid w:val="00E16F4D"/>
    <w:rsid w:val="00E16F7D"/>
    <w:rsid w:val="00E17FB8"/>
    <w:rsid w:val="00E20376"/>
    <w:rsid w:val="00E20C6D"/>
    <w:rsid w:val="00E22EA4"/>
    <w:rsid w:val="00E24F92"/>
    <w:rsid w:val="00E24FB6"/>
    <w:rsid w:val="00E254DD"/>
    <w:rsid w:val="00E25A07"/>
    <w:rsid w:val="00E25EEE"/>
    <w:rsid w:val="00E309C3"/>
    <w:rsid w:val="00E32524"/>
    <w:rsid w:val="00E3281D"/>
    <w:rsid w:val="00E333EE"/>
    <w:rsid w:val="00E33CC7"/>
    <w:rsid w:val="00E355F2"/>
    <w:rsid w:val="00E36319"/>
    <w:rsid w:val="00E3739F"/>
    <w:rsid w:val="00E37D32"/>
    <w:rsid w:val="00E41D48"/>
    <w:rsid w:val="00E41E97"/>
    <w:rsid w:val="00E42513"/>
    <w:rsid w:val="00E4518E"/>
    <w:rsid w:val="00E45A13"/>
    <w:rsid w:val="00E52882"/>
    <w:rsid w:val="00E52FD6"/>
    <w:rsid w:val="00E54349"/>
    <w:rsid w:val="00E55B1A"/>
    <w:rsid w:val="00E55BB3"/>
    <w:rsid w:val="00E60857"/>
    <w:rsid w:val="00E617D7"/>
    <w:rsid w:val="00E630AF"/>
    <w:rsid w:val="00E6395E"/>
    <w:rsid w:val="00E6447E"/>
    <w:rsid w:val="00E658FC"/>
    <w:rsid w:val="00E66651"/>
    <w:rsid w:val="00E67AF1"/>
    <w:rsid w:val="00E708EF"/>
    <w:rsid w:val="00E7179A"/>
    <w:rsid w:val="00E71F91"/>
    <w:rsid w:val="00E72F68"/>
    <w:rsid w:val="00E73019"/>
    <w:rsid w:val="00E73173"/>
    <w:rsid w:val="00E744D6"/>
    <w:rsid w:val="00E7486B"/>
    <w:rsid w:val="00E74B34"/>
    <w:rsid w:val="00E75634"/>
    <w:rsid w:val="00E75719"/>
    <w:rsid w:val="00E76C9D"/>
    <w:rsid w:val="00E77014"/>
    <w:rsid w:val="00E7782E"/>
    <w:rsid w:val="00E827D6"/>
    <w:rsid w:val="00E84CA6"/>
    <w:rsid w:val="00E91478"/>
    <w:rsid w:val="00E92F34"/>
    <w:rsid w:val="00E939CA"/>
    <w:rsid w:val="00E93A8C"/>
    <w:rsid w:val="00E97251"/>
    <w:rsid w:val="00EA044A"/>
    <w:rsid w:val="00EA08A5"/>
    <w:rsid w:val="00EA0C31"/>
    <w:rsid w:val="00EA21C4"/>
    <w:rsid w:val="00EA27B7"/>
    <w:rsid w:val="00EA68B5"/>
    <w:rsid w:val="00EA7487"/>
    <w:rsid w:val="00EA76D5"/>
    <w:rsid w:val="00EB0DD2"/>
    <w:rsid w:val="00EB13AB"/>
    <w:rsid w:val="00EB25A5"/>
    <w:rsid w:val="00EB2FAE"/>
    <w:rsid w:val="00EB31BE"/>
    <w:rsid w:val="00EB5514"/>
    <w:rsid w:val="00EB74A6"/>
    <w:rsid w:val="00EC1E09"/>
    <w:rsid w:val="00EC28FD"/>
    <w:rsid w:val="00EC3EE7"/>
    <w:rsid w:val="00EC5BC5"/>
    <w:rsid w:val="00EC759C"/>
    <w:rsid w:val="00EC7EFC"/>
    <w:rsid w:val="00ED05B0"/>
    <w:rsid w:val="00ED215D"/>
    <w:rsid w:val="00ED3CF3"/>
    <w:rsid w:val="00ED4F13"/>
    <w:rsid w:val="00ED5797"/>
    <w:rsid w:val="00ED5FA3"/>
    <w:rsid w:val="00ED69B1"/>
    <w:rsid w:val="00ED6C7F"/>
    <w:rsid w:val="00ED75B6"/>
    <w:rsid w:val="00EE06C3"/>
    <w:rsid w:val="00EE1B03"/>
    <w:rsid w:val="00EE481F"/>
    <w:rsid w:val="00EE5020"/>
    <w:rsid w:val="00EE507A"/>
    <w:rsid w:val="00EF0BFE"/>
    <w:rsid w:val="00EF1697"/>
    <w:rsid w:val="00EF447D"/>
    <w:rsid w:val="00EF4568"/>
    <w:rsid w:val="00EF620F"/>
    <w:rsid w:val="00EF6490"/>
    <w:rsid w:val="00EF6A62"/>
    <w:rsid w:val="00EF7402"/>
    <w:rsid w:val="00EF79BF"/>
    <w:rsid w:val="00F028F8"/>
    <w:rsid w:val="00F02DE4"/>
    <w:rsid w:val="00F036D9"/>
    <w:rsid w:val="00F03CAB"/>
    <w:rsid w:val="00F04F14"/>
    <w:rsid w:val="00F05959"/>
    <w:rsid w:val="00F05A4A"/>
    <w:rsid w:val="00F05BC7"/>
    <w:rsid w:val="00F06148"/>
    <w:rsid w:val="00F07ED0"/>
    <w:rsid w:val="00F10B87"/>
    <w:rsid w:val="00F11BE9"/>
    <w:rsid w:val="00F122D6"/>
    <w:rsid w:val="00F124F7"/>
    <w:rsid w:val="00F1391D"/>
    <w:rsid w:val="00F139FD"/>
    <w:rsid w:val="00F20CA6"/>
    <w:rsid w:val="00F2281B"/>
    <w:rsid w:val="00F23BF2"/>
    <w:rsid w:val="00F27E57"/>
    <w:rsid w:val="00F31F02"/>
    <w:rsid w:val="00F32102"/>
    <w:rsid w:val="00F32186"/>
    <w:rsid w:val="00F3345F"/>
    <w:rsid w:val="00F34299"/>
    <w:rsid w:val="00F372B3"/>
    <w:rsid w:val="00F372C3"/>
    <w:rsid w:val="00F373CE"/>
    <w:rsid w:val="00F37634"/>
    <w:rsid w:val="00F37B42"/>
    <w:rsid w:val="00F413D2"/>
    <w:rsid w:val="00F444A4"/>
    <w:rsid w:val="00F45225"/>
    <w:rsid w:val="00F45EDA"/>
    <w:rsid w:val="00F500A8"/>
    <w:rsid w:val="00F50150"/>
    <w:rsid w:val="00F528C7"/>
    <w:rsid w:val="00F52FC9"/>
    <w:rsid w:val="00F54436"/>
    <w:rsid w:val="00F54E1C"/>
    <w:rsid w:val="00F55603"/>
    <w:rsid w:val="00F56F07"/>
    <w:rsid w:val="00F601C0"/>
    <w:rsid w:val="00F60C7A"/>
    <w:rsid w:val="00F62DCF"/>
    <w:rsid w:val="00F64195"/>
    <w:rsid w:val="00F6484E"/>
    <w:rsid w:val="00F66FDE"/>
    <w:rsid w:val="00F71E8A"/>
    <w:rsid w:val="00F7226A"/>
    <w:rsid w:val="00F75396"/>
    <w:rsid w:val="00F805A8"/>
    <w:rsid w:val="00F84139"/>
    <w:rsid w:val="00F844D0"/>
    <w:rsid w:val="00F85BD0"/>
    <w:rsid w:val="00F85E46"/>
    <w:rsid w:val="00F875D7"/>
    <w:rsid w:val="00F90251"/>
    <w:rsid w:val="00F924A7"/>
    <w:rsid w:val="00F92D94"/>
    <w:rsid w:val="00F94C1D"/>
    <w:rsid w:val="00F94CBE"/>
    <w:rsid w:val="00F9565D"/>
    <w:rsid w:val="00F96276"/>
    <w:rsid w:val="00F9665F"/>
    <w:rsid w:val="00FA129B"/>
    <w:rsid w:val="00FA12EF"/>
    <w:rsid w:val="00FA1377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1822"/>
    <w:rsid w:val="00FC2858"/>
    <w:rsid w:val="00FC367A"/>
    <w:rsid w:val="00FC36C3"/>
    <w:rsid w:val="00FC3B7A"/>
    <w:rsid w:val="00FC5A19"/>
    <w:rsid w:val="00FC5ABF"/>
    <w:rsid w:val="00FC5B59"/>
    <w:rsid w:val="00FC5FF9"/>
    <w:rsid w:val="00FC6019"/>
    <w:rsid w:val="00FC6252"/>
    <w:rsid w:val="00FC6832"/>
    <w:rsid w:val="00FC6D4D"/>
    <w:rsid w:val="00FD0BB6"/>
    <w:rsid w:val="00FD14E3"/>
    <w:rsid w:val="00FD34AC"/>
    <w:rsid w:val="00FD358C"/>
    <w:rsid w:val="00FD459B"/>
    <w:rsid w:val="00FD4F92"/>
    <w:rsid w:val="00FD5252"/>
    <w:rsid w:val="00FD68B3"/>
    <w:rsid w:val="00FD78E9"/>
    <w:rsid w:val="00FE00C6"/>
    <w:rsid w:val="00FE0B0E"/>
    <w:rsid w:val="00FE1682"/>
    <w:rsid w:val="00FE2B21"/>
    <w:rsid w:val="00FE2CFC"/>
    <w:rsid w:val="00FE37B7"/>
    <w:rsid w:val="00FE5326"/>
    <w:rsid w:val="00FE63F4"/>
    <w:rsid w:val="00FE69B9"/>
    <w:rsid w:val="00FF0D17"/>
    <w:rsid w:val="00FF0D22"/>
    <w:rsid w:val="00FF1BA6"/>
    <w:rsid w:val="00FF227A"/>
    <w:rsid w:val="00FF457C"/>
    <w:rsid w:val="00FF45EE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9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B1C91"/>
    <w:pPr>
      <w:keepNext/>
      <w:keepLines/>
      <w:pageBreakBefore/>
      <w:tabs>
        <w:tab w:val="left" w:pos="284"/>
        <w:tab w:val="left" w:pos="993"/>
      </w:tabs>
      <w:spacing w:after="240"/>
      <w:ind w:left="284" w:right="142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1C91"/>
    <w:pPr>
      <w:keepNext/>
      <w:keepLines/>
      <w:tabs>
        <w:tab w:val="left" w:pos="1134"/>
      </w:tabs>
      <w:spacing w:after="240"/>
      <w:ind w:left="284" w:right="284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ind w:left="709" w:firstLine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9B1C9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 w:firstLine="0"/>
    </w:pPr>
  </w:style>
  <w:style w:type="character" w:customStyle="1" w:styleId="20">
    <w:name w:val="Заголовок 2 Знак"/>
    <w:basedOn w:val="a0"/>
    <w:link w:val="2"/>
    <w:uiPriority w:val="9"/>
    <w:rsid w:val="009B1C9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06315F"/>
    <w:pPr>
      <w:tabs>
        <w:tab w:val="clear" w:pos="993"/>
      </w:tabs>
      <w:ind w:right="284"/>
      <w:contextualSpacing/>
      <w:jc w:val="left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06315F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ind w:left="0" w:firstLine="0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234D8"/>
    <w:pPr>
      <w:tabs>
        <w:tab w:val="right" w:leader="dot" w:pos="9498"/>
        <w:tab w:val="left" w:pos="9781"/>
      </w:tabs>
      <w:ind w:left="284" w:right="283" w:firstLine="283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114449"/>
    <w:pPr>
      <w:spacing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144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11444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uiPriority w:val="39"/>
    <w:rsid w:val="00A64A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CD183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CD183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CD183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9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B1C91"/>
    <w:pPr>
      <w:keepNext/>
      <w:keepLines/>
      <w:pageBreakBefore/>
      <w:tabs>
        <w:tab w:val="left" w:pos="284"/>
        <w:tab w:val="left" w:pos="993"/>
      </w:tabs>
      <w:spacing w:after="240"/>
      <w:ind w:left="284" w:right="142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1C91"/>
    <w:pPr>
      <w:keepNext/>
      <w:keepLines/>
      <w:tabs>
        <w:tab w:val="left" w:pos="1134"/>
      </w:tabs>
      <w:spacing w:after="240"/>
      <w:ind w:left="284" w:right="284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ind w:left="709" w:firstLine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9B1C9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 w:firstLine="0"/>
    </w:pPr>
  </w:style>
  <w:style w:type="character" w:customStyle="1" w:styleId="20">
    <w:name w:val="Заголовок 2 Знак"/>
    <w:basedOn w:val="a0"/>
    <w:link w:val="2"/>
    <w:uiPriority w:val="9"/>
    <w:rsid w:val="009B1C9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06315F"/>
    <w:pPr>
      <w:tabs>
        <w:tab w:val="clear" w:pos="993"/>
      </w:tabs>
      <w:ind w:right="284"/>
      <w:contextualSpacing/>
      <w:jc w:val="left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06315F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ind w:left="0" w:firstLine="0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234D8"/>
    <w:pPr>
      <w:tabs>
        <w:tab w:val="right" w:leader="dot" w:pos="9498"/>
        <w:tab w:val="left" w:pos="9781"/>
      </w:tabs>
      <w:ind w:left="284" w:right="283" w:firstLine="283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114449"/>
    <w:pPr>
      <w:spacing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144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11444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uiPriority w:val="39"/>
    <w:rsid w:val="00A64A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98718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CD183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CD183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CD183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3468-3043-4F1F-8F54-7B221E3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6479</Words>
  <Characters>3693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WASD</cp:lastModifiedBy>
  <cp:revision>550</cp:revision>
  <cp:lastPrinted>2022-06-26T15:52:00Z</cp:lastPrinted>
  <dcterms:created xsi:type="dcterms:W3CDTF">2022-10-19T15:57:00Z</dcterms:created>
  <dcterms:modified xsi:type="dcterms:W3CDTF">2024-02-11T08:29:00Z</dcterms:modified>
</cp:coreProperties>
</file>